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196" w:rsidRPr="004E1312" w:rsidRDefault="00337196" w:rsidP="00337196">
      <w:pPr>
        <w:pStyle w:val="Corpodetexto"/>
        <w:jc w:val="center"/>
        <w:rPr>
          <w:b/>
        </w:rPr>
      </w:pPr>
      <w:r w:rsidRPr="004E1312">
        <w:rPr>
          <w:b/>
        </w:rPr>
        <w:t>EDITAL PREGÃO PRESENCIAL Nº 004/2021</w:t>
      </w:r>
    </w:p>
    <w:p w:rsidR="00506F66" w:rsidRDefault="00337196" w:rsidP="00337196">
      <w:pPr>
        <w:pStyle w:val="Corpodetexto"/>
        <w:jc w:val="center"/>
        <w:rPr>
          <w:b/>
        </w:rPr>
      </w:pPr>
      <w:r w:rsidRPr="004E1312">
        <w:rPr>
          <w:b/>
        </w:rPr>
        <w:t>SISTEMA DE REGISTRO DE PREÇOS – SRP</w:t>
      </w:r>
    </w:p>
    <w:p w:rsidR="00015E62" w:rsidRPr="004E1312" w:rsidRDefault="00015E62" w:rsidP="00337196">
      <w:pPr>
        <w:pStyle w:val="Corpodetexto"/>
        <w:jc w:val="center"/>
        <w:rPr>
          <w:b/>
        </w:rPr>
      </w:pPr>
    </w:p>
    <w:p w:rsidR="00337196" w:rsidRPr="003A1CAB" w:rsidRDefault="00337196" w:rsidP="005224C4">
      <w:pPr>
        <w:ind w:left="709" w:right="-22"/>
        <w:jc w:val="both"/>
        <w:rPr>
          <w:b/>
        </w:rPr>
      </w:pPr>
      <w:r w:rsidRPr="003A1CAB">
        <w:rPr>
          <w:b/>
        </w:rPr>
        <w:t>LICITAÇÃO EXCLUSIVA PARA MICROEMPRESA, EMPRESA DE PEQUENO PORTE E MICROEMPREENDEDOR INDIVIDUAL</w:t>
      </w:r>
    </w:p>
    <w:p w:rsidR="00015E62" w:rsidRPr="004E1312" w:rsidRDefault="00015E62" w:rsidP="005224C4">
      <w:pPr>
        <w:ind w:left="709" w:right="-22"/>
        <w:jc w:val="both"/>
        <w:rPr>
          <w:b/>
        </w:rPr>
      </w:pPr>
    </w:p>
    <w:p w:rsidR="00337196" w:rsidRPr="004E1312" w:rsidRDefault="00337196" w:rsidP="00337196">
      <w:pPr>
        <w:ind w:right="418"/>
        <w:jc w:val="center"/>
        <w:rPr>
          <w:b/>
        </w:rPr>
      </w:pPr>
      <w:r w:rsidRPr="004E1312">
        <w:rPr>
          <w:b/>
        </w:rPr>
        <w:t>(Lei Complementar n° 123/2006 / Lei Complementar n° 147/2014)</w:t>
      </w:r>
    </w:p>
    <w:p w:rsidR="00337196" w:rsidRPr="004E1312" w:rsidRDefault="00A11CBF" w:rsidP="00337196">
      <w:pPr>
        <w:pStyle w:val="PargrafodaLista"/>
        <w:numPr>
          <w:ilvl w:val="0"/>
          <w:numId w:val="11"/>
        </w:numPr>
        <w:tabs>
          <w:tab w:val="left" w:pos="881"/>
        </w:tabs>
        <w:spacing w:before="142"/>
        <w:jc w:val="left"/>
        <w:rPr>
          <w:b/>
        </w:rPr>
      </w:pPr>
      <w:r w:rsidRPr="004E1312">
        <w:rPr>
          <w:b/>
        </w:rPr>
        <w:t>PREÂMBULO</w:t>
      </w:r>
    </w:p>
    <w:p w:rsidR="00337196" w:rsidRPr="004E1312" w:rsidRDefault="00337196" w:rsidP="00253C9E">
      <w:pPr>
        <w:pStyle w:val="PargrafodaLista"/>
        <w:numPr>
          <w:ilvl w:val="1"/>
          <w:numId w:val="11"/>
        </w:numPr>
        <w:tabs>
          <w:tab w:val="left" w:pos="0"/>
        </w:tabs>
        <w:spacing w:before="137" w:line="360" w:lineRule="auto"/>
        <w:ind w:right="-22"/>
      </w:pPr>
      <w:r w:rsidRPr="004E1312">
        <w:t>A Câmara Municipal de Vassouras, Estado do Rio de Janeiro</w:t>
      </w:r>
      <w:r w:rsidRPr="004E1312">
        <w:rPr>
          <w:b/>
        </w:rPr>
        <w:t xml:space="preserve">, </w:t>
      </w:r>
      <w:r w:rsidRPr="004E1312">
        <w:t xml:space="preserve">CNPJ nº 27.964.923/0001-10, situada à Rua Barão de Capivari, nº 20 – Centro, Vassouras/RJ, torna público que está aberto o </w:t>
      </w:r>
      <w:r w:rsidRPr="004E1312">
        <w:rPr>
          <w:b/>
        </w:rPr>
        <w:t xml:space="preserve">Pregão Presencial Nº </w:t>
      </w:r>
      <w:r w:rsidRPr="004E1312">
        <w:rPr>
          <w:b/>
          <w:color w:val="FF0000"/>
        </w:rPr>
        <w:t>004</w:t>
      </w:r>
      <w:r w:rsidRPr="004E1312">
        <w:rPr>
          <w:b/>
        </w:rPr>
        <w:t>/20</w:t>
      </w:r>
      <w:r w:rsidRPr="004E1312">
        <w:rPr>
          <w:b/>
          <w:color w:val="FF0000"/>
        </w:rPr>
        <w:t>21</w:t>
      </w:r>
      <w:r w:rsidRPr="004E1312">
        <w:rPr>
          <w:b/>
        </w:rPr>
        <w:t xml:space="preserve">, </w:t>
      </w:r>
      <w:r w:rsidRPr="004E1312">
        <w:rPr>
          <w:b/>
          <w:spacing w:val="5"/>
        </w:rPr>
        <w:t xml:space="preserve">Processo </w:t>
      </w:r>
      <w:r w:rsidRPr="004E1312">
        <w:rPr>
          <w:b/>
          <w:spacing w:val="6"/>
        </w:rPr>
        <w:t xml:space="preserve">Licitatório </w:t>
      </w:r>
      <w:r w:rsidRPr="004E1312">
        <w:rPr>
          <w:b/>
          <w:spacing w:val="2"/>
        </w:rPr>
        <w:t xml:space="preserve">Nº </w:t>
      </w:r>
      <w:r w:rsidR="002662BA" w:rsidRPr="004E1312">
        <w:rPr>
          <w:b/>
          <w:color w:val="FF0000"/>
          <w:spacing w:val="6"/>
        </w:rPr>
        <w:t>451</w:t>
      </w:r>
      <w:r w:rsidRPr="004E1312">
        <w:rPr>
          <w:b/>
          <w:color w:val="FF0000"/>
          <w:spacing w:val="6"/>
        </w:rPr>
        <w:t>/2021</w:t>
      </w:r>
      <w:r w:rsidRPr="004E1312">
        <w:rPr>
          <w:spacing w:val="6"/>
        </w:rPr>
        <w:t xml:space="preserve">, </w:t>
      </w:r>
      <w:r w:rsidRPr="004E1312">
        <w:rPr>
          <w:spacing w:val="5"/>
        </w:rPr>
        <w:t xml:space="preserve">para </w:t>
      </w:r>
      <w:r w:rsidRPr="004E1312">
        <w:rPr>
          <w:spacing w:val="6"/>
        </w:rPr>
        <w:t xml:space="preserve">contratação </w:t>
      </w:r>
      <w:r w:rsidRPr="004E1312">
        <w:rPr>
          <w:spacing w:val="4"/>
        </w:rPr>
        <w:t xml:space="preserve">do </w:t>
      </w:r>
      <w:r w:rsidRPr="004E1312">
        <w:rPr>
          <w:spacing w:val="5"/>
        </w:rPr>
        <w:t xml:space="preserve">objeto </w:t>
      </w:r>
      <w:r w:rsidRPr="004E1312">
        <w:rPr>
          <w:spacing w:val="6"/>
        </w:rPr>
        <w:t xml:space="preserve">descrito </w:t>
      </w:r>
      <w:r w:rsidRPr="004E1312">
        <w:rPr>
          <w:spacing w:val="5"/>
        </w:rPr>
        <w:t xml:space="preserve">abaixo, </w:t>
      </w:r>
      <w:r w:rsidRPr="004E1312">
        <w:rPr>
          <w:spacing w:val="4"/>
        </w:rPr>
        <w:t xml:space="preserve">na </w:t>
      </w:r>
      <w:r w:rsidRPr="004E1312">
        <w:t xml:space="preserve">modalidade </w:t>
      </w:r>
      <w:r w:rsidRPr="004E1312">
        <w:rPr>
          <w:b/>
        </w:rPr>
        <w:t>PREGÃO PRESENCIAL - PARA REGISTRO DE PREÇOS</w:t>
      </w:r>
      <w:r w:rsidRPr="004E1312">
        <w:t xml:space="preserve">, do tipo </w:t>
      </w:r>
      <w:r w:rsidRPr="004E1312">
        <w:rPr>
          <w:b/>
        </w:rPr>
        <w:t xml:space="preserve">MENOR </w:t>
      </w:r>
      <w:r w:rsidRPr="004E1312">
        <w:rPr>
          <w:b/>
          <w:spacing w:val="-3"/>
        </w:rPr>
        <w:t xml:space="preserve">PREÇO POR ITEM, CONSIDERANDO O </w:t>
      </w:r>
      <w:r w:rsidRPr="004E1312">
        <w:rPr>
          <w:b/>
        </w:rPr>
        <w:t>MAIOR PERCENTUAL DE DESCONTO OFERTADO</w:t>
      </w:r>
      <w:r w:rsidRPr="004E1312">
        <w:t xml:space="preserve">, regido pela Lei n.º 10.520, de 17 de julho de 2002, pelas normas especiais do Decreto Municipal nº 2.638 de 25 de outubro de 2007; e, subsidiariamente, à Lei nº 8.666/93, suas alterações, pelo Decreto federal 7.892 de 23 de janeiro de 2013 e demais legislações aplicáveis, bem como as normas vigentes e aplicáveis ao objeto da presente licitação além das Leis Complementares nº 123/2006 de 14 de dezembro de 2006 e </w:t>
      </w:r>
      <w:r w:rsidRPr="004E1312">
        <w:rPr>
          <w:spacing w:val="8"/>
        </w:rPr>
        <w:t xml:space="preserve">nº </w:t>
      </w:r>
      <w:r w:rsidRPr="004E1312">
        <w:t xml:space="preserve">147/2014 de 07 de agosto de 2014, além da Lei Municipal nº 2.450 de 05 de dezembro de 2008 e </w:t>
      </w:r>
      <w:r w:rsidR="00103267">
        <w:t>2.729 de 26 de novembro de 2013 e o decreto 7.892 de 2013,</w:t>
      </w:r>
      <w:r w:rsidRPr="004E1312">
        <w:t xml:space="preserve"> a ser executado pela Comissão designada pela Portaria nº </w:t>
      </w:r>
      <w:r w:rsidRPr="004E1312">
        <w:rPr>
          <w:color w:val="FF0000"/>
        </w:rPr>
        <w:t>03</w:t>
      </w:r>
      <w:r w:rsidRPr="004E1312">
        <w:t xml:space="preserve">, de </w:t>
      </w:r>
      <w:r w:rsidRPr="004E1312">
        <w:rPr>
          <w:color w:val="FF0000"/>
        </w:rPr>
        <w:t>11</w:t>
      </w:r>
      <w:r w:rsidRPr="004E1312">
        <w:t xml:space="preserve"> de </w:t>
      </w:r>
      <w:r w:rsidRPr="004E1312">
        <w:rPr>
          <w:color w:val="FF0000"/>
        </w:rPr>
        <w:t>Janeiro</w:t>
      </w:r>
      <w:r w:rsidRPr="004E1312">
        <w:t xml:space="preserve"> de 20</w:t>
      </w:r>
      <w:r w:rsidRPr="004E1312">
        <w:rPr>
          <w:color w:val="FF0000"/>
        </w:rPr>
        <w:t>21</w:t>
      </w:r>
      <w:r w:rsidRPr="004E1312">
        <w:t xml:space="preserve">. </w:t>
      </w:r>
      <w:r w:rsidRPr="004E1312">
        <w:rPr>
          <w:u w:val="single"/>
        </w:rPr>
        <w:t>As propostas deverão obedecer às especificações deste instrumento convocatório e anexos</w:t>
      </w:r>
      <w:r w:rsidRPr="004E1312">
        <w:t>, que dele fazem</w:t>
      </w:r>
      <w:r w:rsidRPr="004E1312">
        <w:rPr>
          <w:spacing w:val="-25"/>
        </w:rPr>
        <w:t xml:space="preserve"> </w:t>
      </w:r>
      <w:r w:rsidRPr="004E1312">
        <w:t>parte.</w:t>
      </w:r>
    </w:p>
    <w:p w:rsidR="00337196" w:rsidRPr="004E1312" w:rsidRDefault="00337196" w:rsidP="00253C9E">
      <w:pPr>
        <w:pStyle w:val="PargrafodaLista"/>
        <w:numPr>
          <w:ilvl w:val="1"/>
          <w:numId w:val="11"/>
        </w:numPr>
        <w:tabs>
          <w:tab w:val="left" w:pos="0"/>
        </w:tabs>
        <w:spacing w:before="137" w:line="360" w:lineRule="auto"/>
        <w:ind w:right="-22"/>
      </w:pPr>
      <w:r w:rsidRPr="004E1312">
        <w:rPr>
          <w:shd w:val="clear" w:color="auto" w:fill="C0C0C0"/>
        </w:rPr>
        <w:t xml:space="preserve">O </w:t>
      </w:r>
      <w:r w:rsidRPr="004E1312">
        <w:rPr>
          <w:b/>
          <w:shd w:val="clear" w:color="auto" w:fill="C0C0C0"/>
        </w:rPr>
        <w:t xml:space="preserve">PREGÃO </w:t>
      </w:r>
      <w:r w:rsidRPr="004E1312">
        <w:rPr>
          <w:shd w:val="clear" w:color="auto" w:fill="C0C0C0"/>
        </w:rPr>
        <w:t xml:space="preserve">será realizado dia </w:t>
      </w:r>
      <w:r w:rsidR="003A1CAB">
        <w:rPr>
          <w:b/>
          <w:color w:val="FF0000"/>
          <w:shd w:val="clear" w:color="auto" w:fill="C0C0C0"/>
        </w:rPr>
        <w:t>30</w:t>
      </w:r>
      <w:r w:rsidRPr="004E1312">
        <w:rPr>
          <w:shd w:val="clear" w:color="auto" w:fill="C0C0C0"/>
        </w:rPr>
        <w:t xml:space="preserve"> </w:t>
      </w:r>
      <w:r w:rsidRPr="004E1312">
        <w:rPr>
          <w:b/>
          <w:shd w:val="clear" w:color="auto" w:fill="C0C0C0"/>
        </w:rPr>
        <w:t>(</w:t>
      </w:r>
      <w:r w:rsidR="003A1CAB">
        <w:rPr>
          <w:b/>
          <w:color w:val="FF0000"/>
          <w:shd w:val="clear" w:color="auto" w:fill="C0C0C0"/>
        </w:rPr>
        <w:t>trinta</w:t>
      </w:r>
      <w:r w:rsidRPr="004E1312">
        <w:rPr>
          <w:b/>
          <w:shd w:val="clear" w:color="auto" w:fill="C0C0C0"/>
        </w:rPr>
        <w:t xml:space="preserve">) de </w:t>
      </w:r>
      <w:r w:rsidR="003A1CAB">
        <w:rPr>
          <w:b/>
          <w:color w:val="FF0000"/>
          <w:shd w:val="clear" w:color="auto" w:fill="C0C0C0"/>
        </w:rPr>
        <w:t>agosto</w:t>
      </w:r>
      <w:r w:rsidRPr="004E1312">
        <w:rPr>
          <w:b/>
          <w:shd w:val="clear" w:color="auto" w:fill="C0C0C0"/>
        </w:rPr>
        <w:t xml:space="preserve"> de 20</w:t>
      </w:r>
      <w:r w:rsidRPr="004E1312">
        <w:rPr>
          <w:b/>
          <w:color w:val="FF0000"/>
          <w:shd w:val="clear" w:color="auto" w:fill="C0C0C0"/>
        </w:rPr>
        <w:t>21</w:t>
      </w:r>
      <w:r w:rsidRPr="004E1312">
        <w:rPr>
          <w:shd w:val="clear" w:color="auto" w:fill="C0C0C0"/>
        </w:rPr>
        <w:t xml:space="preserve">, com início às </w:t>
      </w:r>
      <w:r w:rsidRPr="004E1312">
        <w:rPr>
          <w:b/>
          <w:shd w:val="clear" w:color="auto" w:fill="C0C0C0"/>
        </w:rPr>
        <w:t>14h00 (quatorze horas)</w:t>
      </w:r>
      <w:r w:rsidRPr="004E1312">
        <w:rPr>
          <w:shd w:val="clear" w:color="auto" w:fill="C0C0C0"/>
        </w:rPr>
        <w:t xml:space="preserve">, </w:t>
      </w:r>
      <w:r w:rsidRPr="004E1312">
        <w:t xml:space="preserve">no prédio do Legislativo, na Rua Barão de Capivari, nº 20 – Centro, na cidade de Vassouras - RJ, CEP: 27.700-000, quando deverão ser apresentados, no início, </w:t>
      </w:r>
      <w:r w:rsidRPr="004E1312">
        <w:rPr>
          <w:b/>
        </w:rPr>
        <w:t xml:space="preserve">O(S) DOCUMENTO(S) PARA CREDENCIAMENTO, A DECLARAÇÃO DE PLENO ATENDIMENTO </w:t>
      </w:r>
      <w:r w:rsidRPr="004E1312">
        <w:rPr>
          <w:b/>
          <w:spacing w:val="-2"/>
        </w:rPr>
        <w:t xml:space="preserve">AOS </w:t>
      </w:r>
      <w:r w:rsidRPr="004E1312">
        <w:rPr>
          <w:b/>
        </w:rPr>
        <w:t>REQUISITOS DE HABILITAÇÃO E OS ENVELOPES PROPOSTA DE PREÇOS E DOCUMENTOS DE HABILITAÇÃO JURÍDICA</w:t>
      </w:r>
      <w:r w:rsidRPr="004E1312">
        <w:t>, e será conduzida pelo Pregoeiro com o auxílio da equipe de apoio designados nos autos do processo em</w:t>
      </w:r>
      <w:r w:rsidRPr="004E1312">
        <w:rPr>
          <w:spacing w:val="-6"/>
        </w:rPr>
        <w:t xml:space="preserve"> </w:t>
      </w:r>
      <w:r w:rsidRPr="004E1312">
        <w:t>epígrafe</w:t>
      </w:r>
      <w:r w:rsidRPr="004E1312">
        <w:rPr>
          <w:i/>
        </w:rPr>
        <w:t>.</w:t>
      </w:r>
    </w:p>
    <w:p w:rsidR="00015E62" w:rsidRDefault="00337196" w:rsidP="00015E62">
      <w:pPr>
        <w:pStyle w:val="PargrafodaLista"/>
        <w:numPr>
          <w:ilvl w:val="1"/>
          <w:numId w:val="11"/>
        </w:numPr>
        <w:tabs>
          <w:tab w:val="left" w:pos="0"/>
        </w:tabs>
        <w:spacing w:before="0" w:line="360" w:lineRule="auto"/>
        <w:ind w:right="-22"/>
      </w:pPr>
      <w:r w:rsidRPr="004E1312">
        <w:t>Justificativa para realização do Pregão Presencial devido a inviabilidade da utilização do pregão na forma eletrônica:</w:t>
      </w:r>
    </w:p>
    <w:p w:rsidR="002662BA" w:rsidRPr="004E1312" w:rsidRDefault="00015E62" w:rsidP="00015E62">
      <w:pPr>
        <w:pStyle w:val="PargrafodaLista"/>
        <w:tabs>
          <w:tab w:val="left" w:pos="0"/>
        </w:tabs>
        <w:spacing w:before="0" w:line="360" w:lineRule="auto"/>
        <w:ind w:right="-22" w:firstLine="0"/>
      </w:pPr>
      <w:r>
        <w:tab/>
      </w:r>
      <w:r>
        <w:tab/>
      </w:r>
      <w:r w:rsidR="00337196" w:rsidRPr="004E1312">
        <w:t xml:space="preserve">O decreto nº 5.504 de 05 de agosto de 2005, estabeleceu a exigência de utilização do pregão, preferencialmente na forma eletrônica, para entes públicos ou privados, nas contratações de bens e serviços comuns, realizadas em decorrência de transferências voluntárias de recursos públicos da União, decorrentes de convênios ou </w:t>
      </w:r>
      <w:r w:rsidR="00337196" w:rsidRPr="004E1312">
        <w:lastRenderedPageBreak/>
        <w:t>instrumentos congêneres, ou consórcios públicos, não sendo o caso deste Poder Legislativo Municipal, uma vez que não recebe recursos públicos da União.</w:t>
      </w:r>
    </w:p>
    <w:p w:rsidR="002662BA" w:rsidRPr="004E1312" w:rsidRDefault="001B0A88" w:rsidP="00253C9E">
      <w:pPr>
        <w:pStyle w:val="PargrafodaLista"/>
        <w:tabs>
          <w:tab w:val="left" w:pos="0"/>
        </w:tabs>
        <w:spacing w:before="137" w:line="360" w:lineRule="auto"/>
        <w:ind w:right="-22" w:firstLine="0"/>
      </w:pPr>
      <w:r>
        <w:tab/>
      </w:r>
      <w:r>
        <w:tab/>
      </w:r>
      <w:r w:rsidR="00337196" w:rsidRPr="004E1312">
        <w:t xml:space="preserve">Verifica-se, portanto, que o principal aspecto a ser observado no que se refere à opção pela modalidade de pregão presencial é a possibilidade de se imprimir maior celeridade à contratação de bens e serviços comuns, sem prejuízo à competitividade. Além disto, é imperioso destacar que o objeto da presente licitação, que é o fornecimento de peças, acessórios, pneus, lubrificantes e fluídos, permite que haja a participação de possíveis interessados não localizados no município, porém a prestação de serviço de mão de obra mecânica </w:t>
      </w:r>
      <w:r w:rsidR="0033321A">
        <w:t xml:space="preserve">e elétrica </w:t>
      </w:r>
      <w:r w:rsidR="00337196" w:rsidRPr="004E1312">
        <w:t xml:space="preserve">para a manutenção da frota de veículos oficiais, deverá ser realizada por empresas localizadas no município, ou no entorno (municípios vizinhos), devido a celeridade e principalmente a economicidade, uma vez que levar os veículos para outros Estados ou mesmo cidades muito distantes, geraria gastos desfavoráveis para a administração. </w:t>
      </w:r>
    </w:p>
    <w:p w:rsidR="002662BA" w:rsidRPr="004E1312" w:rsidRDefault="00015E62" w:rsidP="00A87FC1">
      <w:pPr>
        <w:pStyle w:val="PargrafodaLista"/>
        <w:tabs>
          <w:tab w:val="left" w:pos="0"/>
        </w:tabs>
        <w:spacing w:before="137" w:line="360" w:lineRule="auto"/>
        <w:ind w:right="-22" w:firstLine="0"/>
        <w:rPr>
          <w:i/>
          <w:color w:val="FF0000"/>
        </w:rPr>
      </w:pPr>
      <w:r>
        <w:tab/>
      </w:r>
      <w:r>
        <w:tab/>
      </w:r>
      <w:r w:rsidR="00337196" w:rsidRPr="004E1312">
        <w:t xml:space="preserve">Sendo assim, a escolha da modalidade Pregão Presencial </w:t>
      </w:r>
      <w:r w:rsidR="004D677E">
        <w:t xml:space="preserve">para o sistema de Ata de Registro de Preços, </w:t>
      </w:r>
      <w:r w:rsidR="00337196" w:rsidRPr="004E1312">
        <w:t xml:space="preserve">é a que melhor se adéqua a aquisição do objeto do certame, ainda considerando que a Administração Pública tem o poder discricionário para decidir sobre as modalidades licitatórias de acordo com sua necessidade e conveniência desde que motivadas, como está disposto nos autos. Diante acima exposto justifico a realização de PREGÃO PRESENCIAL nº 004/2021, para a contratação de Empresa para </w:t>
      </w:r>
      <w:r w:rsidR="00337196" w:rsidRPr="00015E62">
        <w:rPr>
          <w:b/>
        </w:rPr>
        <w:t>fornecimento de peças, acessórios, pneus, lubrificantes e fluídos, assim como prestação de serviços de mão de obra mecânica</w:t>
      </w:r>
      <w:r w:rsidR="0033321A">
        <w:rPr>
          <w:b/>
        </w:rPr>
        <w:t xml:space="preserve"> e elétrica</w:t>
      </w:r>
      <w:r w:rsidR="00337196" w:rsidRPr="004E1312">
        <w:t>, cumprindo assim a Lei nº 10.520/02, uma vez que a mesma não proíbe a utilização do pregão presencial.</w:t>
      </w:r>
    </w:p>
    <w:p w:rsidR="00253C9E" w:rsidRPr="004E1312" w:rsidRDefault="00A11CBF" w:rsidP="00253C9E">
      <w:pPr>
        <w:pStyle w:val="Heading1"/>
        <w:numPr>
          <w:ilvl w:val="0"/>
          <w:numId w:val="11"/>
        </w:numPr>
        <w:tabs>
          <w:tab w:val="left" w:pos="1015"/>
        </w:tabs>
        <w:spacing w:before="132"/>
        <w:ind w:left="1014" w:hanging="276"/>
        <w:jc w:val="left"/>
        <w:rPr>
          <w:sz w:val="22"/>
          <w:szCs w:val="22"/>
        </w:rPr>
      </w:pPr>
      <w:r w:rsidRPr="004E1312">
        <w:rPr>
          <w:sz w:val="22"/>
          <w:szCs w:val="22"/>
        </w:rPr>
        <w:t>OBJETO</w:t>
      </w:r>
    </w:p>
    <w:p w:rsidR="001A5764" w:rsidRPr="004E1312" w:rsidRDefault="002662BA" w:rsidP="00A93FF8">
      <w:pPr>
        <w:pStyle w:val="Heading1"/>
        <w:numPr>
          <w:ilvl w:val="1"/>
          <w:numId w:val="11"/>
        </w:numPr>
        <w:tabs>
          <w:tab w:val="left" w:pos="1015"/>
        </w:tabs>
        <w:spacing w:line="276" w:lineRule="auto"/>
        <w:jc w:val="both"/>
        <w:rPr>
          <w:sz w:val="22"/>
          <w:szCs w:val="22"/>
        </w:rPr>
      </w:pPr>
      <w:r w:rsidRPr="004E1312">
        <w:rPr>
          <w:b w:val="0"/>
          <w:sz w:val="22"/>
          <w:szCs w:val="22"/>
        </w:rPr>
        <w:t xml:space="preserve">Eventual </w:t>
      </w:r>
      <w:r w:rsidRPr="00015E62">
        <w:rPr>
          <w:sz w:val="22"/>
          <w:szCs w:val="22"/>
        </w:rPr>
        <w:t>fornecimento de peças e acessórios automotivos originais, genuínos e novos, pneus, lubrificantes e fluídos assim como prestação de serviços de mão de obra mecânica</w:t>
      </w:r>
      <w:r w:rsidR="0033321A">
        <w:rPr>
          <w:sz w:val="22"/>
          <w:szCs w:val="22"/>
        </w:rPr>
        <w:t xml:space="preserve"> e elétrica</w:t>
      </w:r>
      <w:r w:rsidRPr="00015E62">
        <w:rPr>
          <w:sz w:val="22"/>
          <w:szCs w:val="22"/>
        </w:rPr>
        <w:t xml:space="preserve"> para manutenção corretiva e preventiva</w:t>
      </w:r>
      <w:r w:rsidRPr="004E1312">
        <w:rPr>
          <w:b w:val="0"/>
          <w:sz w:val="22"/>
          <w:szCs w:val="22"/>
        </w:rPr>
        <w:t>, utilizando-se do sistema de registro de preços, com vigência para 12 (doze) meses, visando atendimento de demanda d</w:t>
      </w:r>
      <w:r w:rsidR="009F6A5E">
        <w:rPr>
          <w:b w:val="0"/>
          <w:sz w:val="22"/>
          <w:szCs w:val="22"/>
        </w:rPr>
        <w:t>a frota da Câmara Municipal de V</w:t>
      </w:r>
      <w:r w:rsidRPr="004E1312">
        <w:rPr>
          <w:b w:val="0"/>
          <w:sz w:val="22"/>
          <w:szCs w:val="22"/>
        </w:rPr>
        <w:t xml:space="preserve">assouras, especificamente da marca </w:t>
      </w:r>
      <w:r w:rsidR="00253C9E" w:rsidRPr="004E1312">
        <w:rPr>
          <w:b w:val="0"/>
          <w:sz w:val="22"/>
          <w:szCs w:val="22"/>
        </w:rPr>
        <w:t>V</w:t>
      </w:r>
      <w:r w:rsidRPr="004E1312">
        <w:rPr>
          <w:b w:val="0"/>
          <w:sz w:val="22"/>
          <w:szCs w:val="22"/>
        </w:rPr>
        <w:t>olkswagen</w:t>
      </w:r>
      <w:r w:rsidRPr="004E1312">
        <w:rPr>
          <w:sz w:val="22"/>
          <w:szCs w:val="22"/>
        </w:rPr>
        <w:t>.</w:t>
      </w:r>
      <w:r w:rsidR="00A11CBF" w:rsidRPr="004E1312">
        <w:rPr>
          <w:sz w:val="22"/>
          <w:szCs w:val="22"/>
        </w:rPr>
        <w:t xml:space="preserve"> </w:t>
      </w:r>
      <w:r w:rsidRPr="004E1312">
        <w:rPr>
          <w:sz w:val="22"/>
          <w:szCs w:val="22"/>
        </w:rPr>
        <w:t xml:space="preserve">Anexo </w:t>
      </w:r>
      <w:r w:rsidR="00253C9E" w:rsidRPr="004E1312">
        <w:rPr>
          <w:sz w:val="22"/>
          <w:szCs w:val="22"/>
        </w:rPr>
        <w:t>I</w:t>
      </w:r>
      <w:r w:rsidRPr="004E1312">
        <w:rPr>
          <w:sz w:val="22"/>
          <w:szCs w:val="22"/>
        </w:rPr>
        <w:t xml:space="preserve"> – termo de</w:t>
      </w:r>
      <w:r w:rsidR="00A11CBF" w:rsidRPr="004E1312">
        <w:rPr>
          <w:spacing w:val="-12"/>
          <w:sz w:val="22"/>
          <w:szCs w:val="22"/>
        </w:rPr>
        <w:t xml:space="preserve"> </w:t>
      </w:r>
      <w:r w:rsidRPr="004E1312">
        <w:rPr>
          <w:sz w:val="22"/>
          <w:szCs w:val="22"/>
        </w:rPr>
        <w:t>referência</w:t>
      </w:r>
      <w:r w:rsidR="00A11CBF" w:rsidRPr="004E1312">
        <w:rPr>
          <w:sz w:val="22"/>
          <w:szCs w:val="22"/>
        </w:rPr>
        <w:t>.</w:t>
      </w:r>
    </w:p>
    <w:p w:rsidR="00506F66" w:rsidRPr="004E1312" w:rsidRDefault="00506F66">
      <w:pPr>
        <w:pStyle w:val="Corpodetexto"/>
      </w:pPr>
    </w:p>
    <w:p w:rsidR="00506F66" w:rsidRPr="004E1312" w:rsidRDefault="00A11CBF">
      <w:pPr>
        <w:pStyle w:val="Heading1"/>
        <w:numPr>
          <w:ilvl w:val="0"/>
          <w:numId w:val="11"/>
        </w:numPr>
        <w:tabs>
          <w:tab w:val="left" w:pos="1018"/>
        </w:tabs>
        <w:spacing w:before="176"/>
        <w:ind w:left="1017" w:hanging="279"/>
        <w:jc w:val="left"/>
        <w:rPr>
          <w:sz w:val="22"/>
          <w:szCs w:val="22"/>
        </w:rPr>
      </w:pPr>
      <w:r w:rsidRPr="004E1312">
        <w:rPr>
          <w:sz w:val="22"/>
          <w:szCs w:val="22"/>
        </w:rPr>
        <w:t>AQUISIÇÃO DO</w:t>
      </w:r>
      <w:r w:rsidRPr="004E1312">
        <w:rPr>
          <w:spacing w:val="-12"/>
          <w:sz w:val="22"/>
          <w:szCs w:val="22"/>
        </w:rPr>
        <w:t xml:space="preserve"> </w:t>
      </w:r>
      <w:r w:rsidRPr="004E1312">
        <w:rPr>
          <w:sz w:val="22"/>
          <w:szCs w:val="22"/>
        </w:rPr>
        <w:t>EDITAL</w:t>
      </w:r>
    </w:p>
    <w:p w:rsidR="000358CA" w:rsidRPr="004E1312" w:rsidRDefault="008F7D7B" w:rsidP="00253C9E">
      <w:pPr>
        <w:pStyle w:val="PargrafodaLista"/>
        <w:numPr>
          <w:ilvl w:val="1"/>
          <w:numId w:val="11"/>
        </w:numPr>
        <w:tabs>
          <w:tab w:val="left" w:pos="2016"/>
        </w:tabs>
        <w:spacing w:before="142" w:line="357" w:lineRule="auto"/>
        <w:ind w:right="174" w:hanging="710"/>
      </w:pPr>
      <w:r w:rsidRPr="004E1312">
        <w:t>O presente edital encontra-se à disposição para aquisição por parte dos interessados, no Setor de Licitações, sito a Rua Barão de Capivari, nº 20 – Centro, de segunda a sexta-feira das 12h às 1</w:t>
      </w:r>
      <w:r w:rsidR="00253C9E" w:rsidRPr="004E1312">
        <w:t>7</w:t>
      </w:r>
      <w:r w:rsidRPr="004E1312">
        <w:t>h, na Câmara Municipal de Vassouras, assim como, no site</w:t>
      </w:r>
      <w:r w:rsidRPr="004E1312">
        <w:rPr>
          <w:b/>
        </w:rPr>
        <w:t xml:space="preserve">: </w:t>
      </w:r>
      <w:hyperlink w:history="1">
        <w:r w:rsidRPr="004E1312">
          <w:rPr>
            <w:rStyle w:val="Hyperlink"/>
          </w:rPr>
          <w:t>http://www.vassouras.rj.leg.br</w:t>
        </w:r>
        <w:r w:rsidRPr="004E1312">
          <w:rPr>
            <w:rStyle w:val="Hyperlink"/>
            <w:u w:val="none"/>
          </w:rPr>
          <w:t xml:space="preserve"> </w:t>
        </w:r>
      </w:hyperlink>
      <w:r w:rsidRPr="004E1312">
        <w:t>no Link “Licitações e Contratos” no menu lateral esquerdo da</w:t>
      </w:r>
      <w:r w:rsidRPr="004E1312">
        <w:rPr>
          <w:spacing w:val="-11"/>
        </w:rPr>
        <w:t xml:space="preserve"> </w:t>
      </w:r>
      <w:r w:rsidRPr="004E1312">
        <w:t>página.</w:t>
      </w:r>
    </w:p>
    <w:p w:rsidR="000358CA" w:rsidRPr="004E1312" w:rsidRDefault="000358CA">
      <w:pPr>
        <w:pStyle w:val="Corpodetexto"/>
      </w:pPr>
    </w:p>
    <w:p w:rsidR="00506F66" w:rsidRPr="004E1312" w:rsidRDefault="00A11CBF">
      <w:pPr>
        <w:pStyle w:val="Heading1"/>
        <w:numPr>
          <w:ilvl w:val="0"/>
          <w:numId w:val="11"/>
        </w:numPr>
        <w:tabs>
          <w:tab w:val="left" w:pos="1015"/>
        </w:tabs>
        <w:spacing w:before="139"/>
        <w:ind w:left="1014" w:hanging="276"/>
        <w:jc w:val="left"/>
        <w:rPr>
          <w:sz w:val="22"/>
          <w:szCs w:val="22"/>
        </w:rPr>
      </w:pPr>
      <w:r w:rsidRPr="004E1312">
        <w:rPr>
          <w:sz w:val="22"/>
          <w:szCs w:val="22"/>
        </w:rPr>
        <w:lastRenderedPageBreak/>
        <w:t xml:space="preserve">INFORMAÇÕES, PEDIDOS DE ESCLARESCIMENTOS E IMPUGNAÇÃO </w:t>
      </w:r>
      <w:r w:rsidRPr="004E1312">
        <w:rPr>
          <w:spacing w:val="-3"/>
          <w:sz w:val="22"/>
          <w:szCs w:val="22"/>
        </w:rPr>
        <w:t>AO</w:t>
      </w:r>
      <w:r w:rsidRPr="004E1312">
        <w:rPr>
          <w:spacing w:val="-18"/>
          <w:sz w:val="22"/>
          <w:szCs w:val="22"/>
        </w:rPr>
        <w:t xml:space="preserve"> </w:t>
      </w:r>
      <w:r w:rsidRPr="004E1312">
        <w:rPr>
          <w:sz w:val="22"/>
          <w:szCs w:val="22"/>
        </w:rPr>
        <w:t>EDITAL</w:t>
      </w:r>
    </w:p>
    <w:p w:rsidR="00506F66" w:rsidRPr="004E1312" w:rsidRDefault="00A11CBF">
      <w:pPr>
        <w:pStyle w:val="PargrafodaLista"/>
        <w:numPr>
          <w:ilvl w:val="1"/>
          <w:numId w:val="11"/>
        </w:numPr>
        <w:tabs>
          <w:tab w:val="left" w:pos="2016"/>
        </w:tabs>
        <w:spacing w:before="134" w:line="357" w:lineRule="auto"/>
        <w:ind w:right="173" w:hanging="710"/>
      </w:pPr>
      <w:r w:rsidRPr="004E1312">
        <w:t xml:space="preserve">Todas as informações pertinentes ao processo licitatório serão disponibilizadas no site </w:t>
      </w:r>
      <w:r w:rsidR="001A5764" w:rsidRPr="004E1312">
        <w:rPr>
          <w:u w:val="single"/>
        </w:rPr>
        <w:t>http://www.vassouras.rj.leg.br</w:t>
      </w:r>
      <w:r w:rsidRPr="004E1312">
        <w:t>, no Link “</w:t>
      </w:r>
      <w:r w:rsidR="001A5764" w:rsidRPr="004E1312">
        <w:t>Licitações e Contratos</w:t>
      </w:r>
      <w:r w:rsidRPr="004E1312">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4E1312">
        <w:t>quaisquer notificações</w:t>
      </w:r>
      <w:r w:rsidRPr="004E1312">
        <w:t>, as quais não serão aceitas como fundamento em eventuais contestações em nenhuma</w:t>
      </w:r>
      <w:r w:rsidRPr="004E1312">
        <w:rPr>
          <w:spacing w:val="-8"/>
        </w:rPr>
        <w:t xml:space="preserve"> </w:t>
      </w:r>
      <w:r w:rsidRPr="004E1312">
        <w:t>hipótese.</w:t>
      </w:r>
    </w:p>
    <w:p w:rsidR="00506F66" w:rsidRPr="004E1312" w:rsidRDefault="00A11CBF">
      <w:pPr>
        <w:pStyle w:val="PargrafodaLista"/>
        <w:numPr>
          <w:ilvl w:val="1"/>
          <w:numId w:val="11"/>
        </w:numPr>
        <w:tabs>
          <w:tab w:val="left" w:pos="2016"/>
        </w:tabs>
        <w:spacing w:line="352" w:lineRule="auto"/>
        <w:ind w:right="178" w:hanging="710"/>
      </w:pPr>
      <w:r w:rsidRPr="004E1312">
        <w:t>Qualquer cidadão poderá solicitar esclarecimentos ou impugnar o presente edital, observando o prazo de antecedência mínima de 2 (dois) dias úteis anteriores à abertura da licitação, sob pena de preclusão através das seguintes</w:t>
      </w:r>
      <w:r w:rsidRPr="004E1312">
        <w:rPr>
          <w:spacing w:val="-18"/>
        </w:rPr>
        <w:t xml:space="preserve"> </w:t>
      </w:r>
      <w:r w:rsidRPr="004E1312">
        <w:t>formas:</w:t>
      </w:r>
    </w:p>
    <w:p w:rsidR="00506F66" w:rsidRPr="004E1312" w:rsidRDefault="00A11CBF">
      <w:pPr>
        <w:pStyle w:val="PargrafodaLista"/>
        <w:numPr>
          <w:ilvl w:val="2"/>
          <w:numId w:val="11"/>
        </w:numPr>
        <w:tabs>
          <w:tab w:val="left" w:pos="3435"/>
        </w:tabs>
        <w:spacing w:before="8" w:line="352" w:lineRule="auto"/>
        <w:ind w:right="174" w:hanging="994"/>
      </w:pPr>
      <w:r w:rsidRPr="004E1312">
        <w:t xml:space="preserve">Via protocolo, diretamente na sede da Câmara Municipal (Rua </w:t>
      </w:r>
      <w:r w:rsidR="001A5764" w:rsidRPr="004E1312">
        <w:t>Barão de Capivari</w:t>
      </w:r>
      <w:r w:rsidRPr="004E1312">
        <w:t xml:space="preserve">, </w:t>
      </w:r>
      <w:r w:rsidR="001A5764" w:rsidRPr="004E1312">
        <w:t>20</w:t>
      </w:r>
      <w:r w:rsidRPr="004E1312">
        <w:t xml:space="preserve"> – Centro, Vassouras – </w:t>
      </w:r>
      <w:r w:rsidR="001A5764" w:rsidRPr="004E1312">
        <w:t>RJ</w:t>
      </w:r>
      <w:r w:rsidRPr="004E1312">
        <w:t>), durante o horário de expediente.</w:t>
      </w:r>
    </w:p>
    <w:p w:rsidR="00506F66" w:rsidRPr="004E1312" w:rsidRDefault="00A11CBF">
      <w:pPr>
        <w:pStyle w:val="PargrafodaLista"/>
        <w:numPr>
          <w:ilvl w:val="2"/>
          <w:numId w:val="11"/>
        </w:numPr>
        <w:tabs>
          <w:tab w:val="left" w:pos="3435"/>
        </w:tabs>
        <w:spacing w:before="9" w:line="357" w:lineRule="auto"/>
        <w:ind w:right="173" w:hanging="994"/>
      </w:pPr>
      <w:r w:rsidRPr="004E1312">
        <w:t xml:space="preserve">Por meio eletrônico, através do e-mail </w:t>
      </w:r>
      <w:hyperlink r:id="rId8" w:history="1">
        <w:r w:rsidR="001A5764" w:rsidRPr="004E1312">
          <w:rPr>
            <w:rStyle w:val="Hyperlink"/>
            <w:b/>
            <w:i/>
          </w:rPr>
          <w:t xml:space="preserve">camaravassouras@gmail.com </w:t>
        </w:r>
      </w:hyperlink>
      <w:r w:rsidRPr="004E1312">
        <w:t>até as 17h00 do último dia do prazo acima mencionado. O horário considerado será o de recebimento e não do envio. Não será considerada nenhuma</w:t>
      </w:r>
      <w:r w:rsidR="00685081" w:rsidRPr="004E1312">
        <w:t xml:space="preserve"> tolerância, por menor que seja</w:t>
      </w:r>
      <w:r w:rsidRPr="004E1312">
        <w:t xml:space="preserve"> em relação ao horário</w:t>
      </w:r>
      <w:r w:rsidRPr="004E1312">
        <w:rPr>
          <w:spacing w:val="-2"/>
        </w:rPr>
        <w:t xml:space="preserve"> </w:t>
      </w:r>
      <w:r w:rsidRPr="004E1312">
        <w:t>mencionado.</w:t>
      </w:r>
    </w:p>
    <w:p w:rsidR="00506F66" w:rsidRPr="004E1312" w:rsidRDefault="00A11CBF" w:rsidP="000957C9">
      <w:pPr>
        <w:pStyle w:val="PargrafodaLista"/>
        <w:numPr>
          <w:ilvl w:val="2"/>
          <w:numId w:val="11"/>
        </w:numPr>
        <w:tabs>
          <w:tab w:val="left" w:pos="3435"/>
        </w:tabs>
        <w:spacing w:line="348" w:lineRule="auto"/>
        <w:ind w:right="177" w:hanging="994"/>
      </w:pPr>
      <w:r w:rsidRPr="004E1312">
        <w:t>Via correios, onde o dia e horário considerado será o constante no comprovante de recebimento por parte do Poder</w:t>
      </w:r>
      <w:r w:rsidRPr="004E1312">
        <w:rPr>
          <w:spacing w:val="-15"/>
        </w:rPr>
        <w:t xml:space="preserve"> </w:t>
      </w:r>
      <w:r w:rsidRPr="004E1312">
        <w:t>Legislativo.</w:t>
      </w:r>
    </w:p>
    <w:p w:rsidR="00506F66" w:rsidRPr="004E1312" w:rsidRDefault="00A11CBF" w:rsidP="001A5764">
      <w:pPr>
        <w:pStyle w:val="PargrafodaLista"/>
        <w:numPr>
          <w:ilvl w:val="1"/>
          <w:numId w:val="11"/>
        </w:numPr>
        <w:tabs>
          <w:tab w:val="left" w:pos="2016"/>
        </w:tabs>
        <w:spacing w:before="10" w:line="352" w:lineRule="auto"/>
        <w:ind w:right="262" w:hanging="710"/>
      </w:pPr>
      <w:r w:rsidRPr="004E1312">
        <w:t xml:space="preserve">As respostas aos questionamentos e impugnações serão partes constantes em edital e publicadas no site </w:t>
      </w:r>
      <w:r w:rsidR="001A5764" w:rsidRPr="004E1312">
        <w:rPr>
          <w:u w:val="single"/>
        </w:rPr>
        <w:t>http://www.vassouras.rj.leg.br</w:t>
      </w:r>
      <w:r w:rsidRPr="004E1312">
        <w:t>, no link “</w:t>
      </w:r>
      <w:r w:rsidR="001A5764" w:rsidRPr="004E1312">
        <w:t>Licitações e Contratos</w:t>
      </w:r>
      <w:r w:rsidRPr="004E1312">
        <w:t xml:space="preserve">”, </w:t>
      </w:r>
      <w:r w:rsidR="001A5764" w:rsidRPr="004E1312">
        <w:t>no menu lateral esquerdo</w:t>
      </w:r>
      <w:r w:rsidRPr="004E1312">
        <w:t xml:space="preserve"> da página, para conh</w:t>
      </w:r>
      <w:r w:rsidR="001A5764" w:rsidRPr="004E1312">
        <w:t xml:space="preserve">ecimento de todos e ciência do </w:t>
      </w:r>
      <w:r w:rsidRPr="004E1312">
        <w:t>solicitante/impugnante</w:t>
      </w:r>
      <w:r w:rsidR="001A5764" w:rsidRPr="004E1312">
        <w:t xml:space="preserve"> </w:t>
      </w:r>
      <w:r w:rsidRPr="004E1312">
        <w:t>nos termos do exposto no item 4.1;</w:t>
      </w:r>
    </w:p>
    <w:p w:rsidR="00506F66" w:rsidRPr="004E1312" w:rsidRDefault="00A11CBF">
      <w:pPr>
        <w:pStyle w:val="PargrafodaLista"/>
        <w:numPr>
          <w:ilvl w:val="2"/>
          <w:numId w:val="11"/>
        </w:numPr>
        <w:tabs>
          <w:tab w:val="left" w:pos="3435"/>
        </w:tabs>
        <w:spacing w:before="142" w:line="357" w:lineRule="auto"/>
        <w:ind w:right="177" w:hanging="994"/>
      </w:pPr>
      <w:r w:rsidRPr="004E1312">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4E1312">
        <w:rPr>
          <w:spacing w:val="-16"/>
        </w:rPr>
        <w:t xml:space="preserve"> </w:t>
      </w:r>
      <w:r w:rsidRPr="004E1312">
        <w:t>Legislativo.</w:t>
      </w:r>
    </w:p>
    <w:p w:rsidR="00257037" w:rsidRPr="004E1312" w:rsidRDefault="00A11CBF" w:rsidP="00257037">
      <w:pPr>
        <w:pStyle w:val="PargrafodaLista"/>
        <w:numPr>
          <w:ilvl w:val="1"/>
          <w:numId w:val="11"/>
        </w:numPr>
        <w:spacing w:before="13" w:line="348" w:lineRule="auto"/>
        <w:ind w:right="177" w:hanging="710"/>
      </w:pPr>
      <w:r w:rsidRPr="004E1312">
        <w:t>Acolhida a impugnação, será definida e publicada nova data para a realização do certame;</w:t>
      </w:r>
    </w:p>
    <w:p w:rsidR="00685081" w:rsidRPr="004E1312" w:rsidRDefault="00A11CBF" w:rsidP="00A87FC1">
      <w:pPr>
        <w:pStyle w:val="PargrafodaLista"/>
        <w:numPr>
          <w:ilvl w:val="1"/>
          <w:numId w:val="11"/>
        </w:numPr>
        <w:spacing w:before="8" w:line="348" w:lineRule="auto"/>
        <w:ind w:right="177" w:hanging="710"/>
      </w:pPr>
      <w:r w:rsidRPr="004E1312">
        <w:t>A impugnação não impedirá o licitante de participar do processo</w:t>
      </w:r>
      <w:r w:rsidRPr="004E1312">
        <w:rPr>
          <w:spacing w:val="-26"/>
        </w:rPr>
        <w:t xml:space="preserve"> </w:t>
      </w:r>
      <w:r w:rsidRPr="004E1312">
        <w:t>licitatório.</w:t>
      </w:r>
    </w:p>
    <w:p w:rsidR="00257037" w:rsidRPr="004E1312" w:rsidRDefault="00257037">
      <w:pPr>
        <w:pStyle w:val="Corpodetexto"/>
        <w:spacing w:before="8"/>
      </w:pPr>
    </w:p>
    <w:p w:rsidR="00E676E8" w:rsidRPr="004E1312" w:rsidRDefault="00E676E8" w:rsidP="00E676E8">
      <w:pPr>
        <w:pStyle w:val="Heading1"/>
        <w:numPr>
          <w:ilvl w:val="0"/>
          <w:numId w:val="11"/>
        </w:numPr>
        <w:tabs>
          <w:tab w:val="left" w:pos="1015"/>
        </w:tabs>
        <w:ind w:left="1014" w:hanging="276"/>
        <w:jc w:val="left"/>
        <w:rPr>
          <w:sz w:val="22"/>
          <w:szCs w:val="22"/>
        </w:rPr>
      </w:pPr>
      <w:r w:rsidRPr="004E1312">
        <w:rPr>
          <w:sz w:val="22"/>
          <w:szCs w:val="22"/>
        </w:rPr>
        <w:t>CRITÉRIOS DE</w:t>
      </w:r>
      <w:r w:rsidRPr="004E1312">
        <w:rPr>
          <w:spacing w:val="-11"/>
          <w:sz w:val="22"/>
          <w:szCs w:val="22"/>
        </w:rPr>
        <w:t xml:space="preserve"> </w:t>
      </w:r>
      <w:r w:rsidRPr="004E1312">
        <w:rPr>
          <w:sz w:val="22"/>
          <w:szCs w:val="22"/>
        </w:rPr>
        <w:t>PARTICIPAÇÃO</w:t>
      </w:r>
    </w:p>
    <w:p w:rsidR="00E676E8" w:rsidRPr="004E1312" w:rsidRDefault="00E676E8" w:rsidP="00E676E8">
      <w:pPr>
        <w:pStyle w:val="PargrafodaLista"/>
        <w:numPr>
          <w:ilvl w:val="1"/>
          <w:numId w:val="11"/>
        </w:numPr>
        <w:tabs>
          <w:tab w:val="left" w:pos="2016"/>
        </w:tabs>
        <w:spacing w:before="137" w:line="355" w:lineRule="auto"/>
        <w:ind w:right="175" w:hanging="710"/>
      </w:pPr>
      <w:r w:rsidRPr="004E1312">
        <w:lastRenderedPageBreak/>
        <w:t>Poderão particip</w:t>
      </w:r>
      <w:r w:rsidR="00A93FF8">
        <w:t xml:space="preserve">ar do certame todos </w:t>
      </w:r>
      <w:r w:rsidR="00A93FF8" w:rsidRPr="008F10B7">
        <w:rPr>
          <w:b/>
        </w:rPr>
        <w:t>os microempreendedores individuais, microempresas e empresas de pequeno de porte</w:t>
      </w:r>
      <w:r w:rsidR="00A93FF8">
        <w:t xml:space="preserve">, </w:t>
      </w:r>
      <w:r w:rsidRPr="004E1312">
        <w:t>interessadas cujo ramo de atividade seja pertinente ao objeto da contratação, além de estarem regularmente estabelecidas no país e preencherem todas as condições estabelecidas neste Edital e seus anexos e disposições contidas na Lei 10.520/02, Decreto Municipal 2.638/07 e na Lei</w:t>
      </w:r>
      <w:r w:rsidRPr="004E1312">
        <w:rPr>
          <w:spacing w:val="-18"/>
        </w:rPr>
        <w:t xml:space="preserve"> </w:t>
      </w:r>
      <w:r w:rsidRPr="004E1312">
        <w:t>8.666/93.</w:t>
      </w:r>
    </w:p>
    <w:p w:rsidR="00E676E8" w:rsidRPr="004E1312" w:rsidRDefault="00E676E8" w:rsidP="00E676E8">
      <w:pPr>
        <w:pStyle w:val="Heading3"/>
        <w:numPr>
          <w:ilvl w:val="1"/>
          <w:numId w:val="11"/>
        </w:numPr>
        <w:tabs>
          <w:tab w:val="left" w:pos="2015"/>
          <w:tab w:val="left" w:pos="2016"/>
        </w:tabs>
        <w:spacing w:before="4"/>
        <w:ind w:hanging="710"/>
      </w:pPr>
      <w:r w:rsidRPr="004E1312">
        <w:rPr>
          <w:u w:val="thick"/>
        </w:rPr>
        <w:t>É vedada a participação direta ou indireta em qualquer fase desta</w:t>
      </w:r>
      <w:r w:rsidRPr="004E1312">
        <w:rPr>
          <w:spacing w:val="-16"/>
          <w:u w:val="thick"/>
        </w:rPr>
        <w:t xml:space="preserve"> </w:t>
      </w:r>
      <w:r w:rsidRPr="004E1312">
        <w:rPr>
          <w:u w:val="thick"/>
        </w:rPr>
        <w:t>licitação:</w:t>
      </w:r>
    </w:p>
    <w:p w:rsidR="00E676E8" w:rsidRPr="004E1312" w:rsidRDefault="00E676E8" w:rsidP="00E676E8">
      <w:pPr>
        <w:pStyle w:val="PargrafodaLista"/>
        <w:numPr>
          <w:ilvl w:val="2"/>
          <w:numId w:val="11"/>
        </w:numPr>
        <w:tabs>
          <w:tab w:val="left" w:pos="3434"/>
          <w:tab w:val="left" w:pos="3435"/>
        </w:tabs>
        <w:spacing w:before="125"/>
        <w:ind w:hanging="994"/>
      </w:pPr>
      <w:r w:rsidRPr="004E1312">
        <w:t>Pessoa</w:t>
      </w:r>
      <w:r w:rsidRPr="004E1312">
        <w:rPr>
          <w:spacing w:val="-3"/>
        </w:rPr>
        <w:t xml:space="preserve"> </w:t>
      </w:r>
      <w:r w:rsidRPr="004E1312">
        <w:t>física;</w:t>
      </w:r>
    </w:p>
    <w:p w:rsidR="00E676E8" w:rsidRPr="004E1312" w:rsidRDefault="00E676E8" w:rsidP="00E676E8">
      <w:pPr>
        <w:pStyle w:val="PargrafodaLista"/>
        <w:numPr>
          <w:ilvl w:val="2"/>
          <w:numId w:val="11"/>
        </w:numPr>
        <w:tabs>
          <w:tab w:val="left" w:pos="3435"/>
        </w:tabs>
        <w:spacing w:before="122" w:line="352" w:lineRule="auto"/>
        <w:ind w:right="180" w:hanging="994"/>
      </w:pPr>
      <w:r w:rsidRPr="004E1312">
        <w:t>Empresas que tenham sido consideradas inidôneas para licitar ou contratar com a Administração Pública direta e indireta, federal, estadual ou</w:t>
      </w:r>
      <w:r w:rsidRPr="004E1312">
        <w:rPr>
          <w:spacing w:val="-4"/>
        </w:rPr>
        <w:t xml:space="preserve"> </w:t>
      </w:r>
      <w:r w:rsidRPr="004E1312">
        <w:t>municipal;</w:t>
      </w:r>
    </w:p>
    <w:p w:rsidR="00E676E8" w:rsidRPr="004E1312" w:rsidRDefault="00E676E8" w:rsidP="00E676E8">
      <w:pPr>
        <w:pStyle w:val="PargrafodaLista"/>
        <w:numPr>
          <w:ilvl w:val="2"/>
          <w:numId w:val="11"/>
        </w:numPr>
        <w:tabs>
          <w:tab w:val="left" w:pos="3435"/>
        </w:tabs>
        <w:spacing w:before="8" w:line="352" w:lineRule="auto"/>
        <w:ind w:right="174" w:hanging="994"/>
      </w:pPr>
      <w:r w:rsidRPr="004E1312">
        <w:t>Empresas suspensas ou impedidas de licitar com a Administração, ou que tenham sofrido sanção administrativa imposta por esse Poder Legislativo;</w:t>
      </w:r>
    </w:p>
    <w:p w:rsidR="00E676E8" w:rsidRPr="004E1312" w:rsidRDefault="00E676E8" w:rsidP="00E676E8">
      <w:pPr>
        <w:pStyle w:val="PargrafodaLista"/>
        <w:numPr>
          <w:ilvl w:val="2"/>
          <w:numId w:val="11"/>
        </w:numPr>
        <w:tabs>
          <w:tab w:val="left" w:pos="3435"/>
        </w:tabs>
        <w:spacing w:before="8" w:line="348" w:lineRule="auto"/>
        <w:ind w:right="180" w:hanging="994"/>
      </w:pPr>
      <w:r w:rsidRPr="004E1312">
        <w:t>Empresa que estiver sob concurso de credores, dissolução, liquidação, processo de falência ou recuperação</w:t>
      </w:r>
      <w:r w:rsidRPr="004E1312">
        <w:rPr>
          <w:spacing w:val="-10"/>
        </w:rPr>
        <w:t xml:space="preserve"> </w:t>
      </w:r>
      <w:r w:rsidRPr="004E1312">
        <w:t>judicial;</w:t>
      </w:r>
    </w:p>
    <w:p w:rsidR="00E676E8" w:rsidRPr="004E1312" w:rsidRDefault="00E676E8" w:rsidP="00E676E8">
      <w:pPr>
        <w:pStyle w:val="PargrafodaLista"/>
        <w:numPr>
          <w:ilvl w:val="2"/>
          <w:numId w:val="11"/>
        </w:numPr>
        <w:tabs>
          <w:tab w:val="left" w:pos="3435"/>
        </w:tabs>
        <w:spacing w:before="13" w:line="357" w:lineRule="auto"/>
        <w:ind w:right="175" w:hanging="994"/>
      </w:pPr>
      <w:r w:rsidRPr="004E1312">
        <w:t>Empresas que estejam em situação irregular perante a Fazenda Pública, em qualquer esfera da Administração, perante o INSS e FGTS, ou ainda, que tenham em seu quadro, empregados menores de 18 (dezoito) anos efetuando trabalho noturno, perigoso ou insalubre ou ainda, empregado com idade inferior a 16 (dezesseis) anos, efetuando qualquer trabalho, salvo na condição de aprendiz, a partir de 14 (quatorze) anos, conforme observância ao disposto do Inciso XXXIII do Artigo 7º da Constituição</w:t>
      </w:r>
      <w:r w:rsidRPr="004E1312">
        <w:rPr>
          <w:spacing w:val="-12"/>
        </w:rPr>
        <w:t xml:space="preserve"> </w:t>
      </w:r>
      <w:r w:rsidRPr="004E1312">
        <w:t>Federal.</w:t>
      </w:r>
    </w:p>
    <w:p w:rsidR="00E676E8" w:rsidRPr="004E1312" w:rsidRDefault="00E676E8" w:rsidP="00E676E8">
      <w:pPr>
        <w:pStyle w:val="PargrafodaLista"/>
        <w:numPr>
          <w:ilvl w:val="2"/>
          <w:numId w:val="11"/>
        </w:numPr>
        <w:tabs>
          <w:tab w:val="left" w:pos="3434"/>
          <w:tab w:val="left" w:pos="3435"/>
        </w:tabs>
        <w:spacing w:before="142"/>
        <w:ind w:hanging="994"/>
      </w:pPr>
      <w:r w:rsidRPr="004E1312">
        <w:t>Empresa em regime de subcontratação, ou ainda, em</w:t>
      </w:r>
      <w:r w:rsidRPr="004E1312">
        <w:rPr>
          <w:spacing w:val="-9"/>
        </w:rPr>
        <w:t xml:space="preserve"> </w:t>
      </w:r>
      <w:r w:rsidRPr="004E1312">
        <w:t>consórcio;</w:t>
      </w:r>
    </w:p>
    <w:p w:rsidR="00E676E8" w:rsidRPr="004E1312" w:rsidRDefault="00E676E8" w:rsidP="00E676E8">
      <w:pPr>
        <w:pStyle w:val="PargrafodaLista"/>
        <w:numPr>
          <w:ilvl w:val="2"/>
          <w:numId w:val="11"/>
        </w:numPr>
        <w:tabs>
          <w:tab w:val="left" w:pos="3434"/>
          <w:tab w:val="left" w:pos="3435"/>
        </w:tabs>
        <w:spacing w:before="122"/>
        <w:ind w:hanging="994"/>
      </w:pPr>
      <w:r w:rsidRPr="004E1312">
        <w:t>Empresa que tenha dirigente, sócio, responsável técnico ou legal,</w:t>
      </w:r>
      <w:r w:rsidRPr="004E1312">
        <w:rPr>
          <w:spacing w:val="-18"/>
        </w:rPr>
        <w:t xml:space="preserve"> </w:t>
      </w:r>
      <w:r w:rsidRPr="004E1312">
        <w:t>que:</w:t>
      </w:r>
    </w:p>
    <w:p w:rsidR="00E676E8" w:rsidRPr="004E1312" w:rsidRDefault="00E676E8" w:rsidP="00E676E8">
      <w:pPr>
        <w:pStyle w:val="PargrafodaLista"/>
        <w:numPr>
          <w:ilvl w:val="3"/>
          <w:numId w:val="11"/>
        </w:numPr>
        <w:tabs>
          <w:tab w:val="left" w:pos="4421"/>
        </w:tabs>
        <w:spacing w:before="122" w:line="357" w:lineRule="auto"/>
        <w:ind w:right="174" w:hanging="852"/>
      </w:pPr>
      <w:r w:rsidRPr="004E1312">
        <w:t>Seja cônjuge, companheiro ou parente consanguíneo ou afim, em linha reta ou colateral até o 3º grau, de qualquer um dos Vereadores e principalmente membros da comissão de licitação, Pregoeiro ou qualquer outra autoridade ligada diretamente à</w:t>
      </w:r>
      <w:r w:rsidRPr="004E1312">
        <w:rPr>
          <w:spacing w:val="-11"/>
        </w:rPr>
        <w:t xml:space="preserve"> </w:t>
      </w:r>
      <w:r w:rsidRPr="004E1312">
        <w:t>contratação;</w:t>
      </w:r>
    </w:p>
    <w:p w:rsidR="00E676E8" w:rsidRPr="004E1312" w:rsidRDefault="00E676E8" w:rsidP="00E676E8">
      <w:pPr>
        <w:pStyle w:val="PargrafodaLista"/>
        <w:numPr>
          <w:ilvl w:val="3"/>
          <w:numId w:val="11"/>
        </w:numPr>
        <w:tabs>
          <w:tab w:val="left" w:pos="4421"/>
        </w:tabs>
        <w:spacing w:line="355" w:lineRule="auto"/>
        <w:ind w:right="178" w:hanging="852"/>
      </w:pPr>
      <w:r w:rsidRPr="004E1312">
        <w:t>Servidor ou dirigente de órgão ou entidade contratante ou responsável pela licitação, nos termos do artigo 9º, III da Lei 8.666/93.</w:t>
      </w:r>
    </w:p>
    <w:p w:rsidR="00E676E8" w:rsidRPr="004E1312" w:rsidRDefault="00E676E8" w:rsidP="00E676E8">
      <w:pPr>
        <w:pStyle w:val="PargrafodaLista"/>
        <w:numPr>
          <w:ilvl w:val="2"/>
          <w:numId w:val="11"/>
        </w:numPr>
        <w:tabs>
          <w:tab w:val="left" w:pos="3434"/>
          <w:tab w:val="left" w:pos="3435"/>
        </w:tabs>
        <w:spacing w:before="6"/>
        <w:ind w:hanging="994"/>
      </w:pPr>
      <w:r w:rsidRPr="004E1312">
        <w:t>Empresas estrangeiras que não funcionem no</w:t>
      </w:r>
      <w:r w:rsidRPr="004E1312">
        <w:rPr>
          <w:spacing w:val="-12"/>
        </w:rPr>
        <w:t xml:space="preserve"> </w:t>
      </w:r>
      <w:r w:rsidRPr="004E1312">
        <w:t>País;</w:t>
      </w:r>
    </w:p>
    <w:p w:rsidR="00E676E8" w:rsidRPr="004E1312" w:rsidRDefault="00E676E8" w:rsidP="00E676E8">
      <w:pPr>
        <w:pStyle w:val="PargrafodaLista"/>
        <w:numPr>
          <w:ilvl w:val="2"/>
          <w:numId w:val="11"/>
        </w:numPr>
        <w:tabs>
          <w:tab w:val="left" w:pos="3434"/>
          <w:tab w:val="left" w:pos="3435"/>
        </w:tabs>
        <w:spacing w:before="122" w:line="345" w:lineRule="auto"/>
        <w:ind w:right="177" w:hanging="994"/>
      </w:pPr>
      <w:r w:rsidRPr="004E1312">
        <w:t xml:space="preserve">Entidades empresariais controladoras, coligadas ou subsidiárias entre </w:t>
      </w:r>
      <w:r w:rsidRPr="004E1312">
        <w:lastRenderedPageBreak/>
        <w:t>si;</w:t>
      </w:r>
    </w:p>
    <w:p w:rsidR="00E676E8" w:rsidRPr="004E1312" w:rsidRDefault="00E676E8" w:rsidP="00E676E8">
      <w:pPr>
        <w:pStyle w:val="PargrafodaLista"/>
        <w:numPr>
          <w:ilvl w:val="1"/>
          <w:numId w:val="11"/>
        </w:numPr>
        <w:tabs>
          <w:tab w:val="left" w:pos="2016"/>
        </w:tabs>
        <w:spacing w:before="18" w:line="357" w:lineRule="auto"/>
        <w:ind w:right="180" w:hanging="710"/>
      </w:pPr>
      <w:r w:rsidRPr="004E1312">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4E1312">
        <w:rPr>
          <w:spacing w:val="-16"/>
        </w:rPr>
        <w:t xml:space="preserve"> </w:t>
      </w:r>
      <w:r w:rsidRPr="004E1312">
        <w:t>contratualmente.</w:t>
      </w:r>
    </w:p>
    <w:p w:rsidR="00E676E8" w:rsidRPr="004E1312" w:rsidRDefault="00E676E8" w:rsidP="00E676E8">
      <w:pPr>
        <w:pStyle w:val="PargrafodaLista"/>
        <w:numPr>
          <w:ilvl w:val="1"/>
          <w:numId w:val="11"/>
        </w:numPr>
        <w:tabs>
          <w:tab w:val="left" w:pos="2016"/>
        </w:tabs>
        <w:spacing w:before="1" w:line="355" w:lineRule="auto"/>
        <w:ind w:right="173" w:hanging="710"/>
      </w:pPr>
      <w:r w:rsidRPr="004E1312">
        <w:t xml:space="preserve">O presente edital concede </w:t>
      </w:r>
      <w:r w:rsidRPr="004E1312">
        <w:rPr>
          <w:b/>
        </w:rPr>
        <w:t xml:space="preserve">tratamento diferenciado </w:t>
      </w:r>
      <w:r w:rsidR="00DF0A9D">
        <w:t xml:space="preserve">aos microempreendedores individuais, </w:t>
      </w:r>
      <w:r w:rsidRPr="004E1312">
        <w:t xml:space="preserve">microempresas e empresas de pequeno porte, aplicando-se os dispositivos legais previstos na sessão I </w:t>
      </w:r>
      <w:r w:rsidRPr="004E1312">
        <w:rPr>
          <w:spacing w:val="-3"/>
        </w:rPr>
        <w:t xml:space="preserve">do </w:t>
      </w:r>
      <w:r w:rsidRPr="004E1312">
        <w:t xml:space="preserve">capítulo V (acesso aos mercados)  da  Lei Complementar 123/2006 e alterações </w:t>
      </w:r>
      <w:r w:rsidRPr="004E1312">
        <w:rPr>
          <w:spacing w:val="-3"/>
        </w:rPr>
        <w:t>posteriores</w:t>
      </w:r>
      <w:r w:rsidRPr="004E1312">
        <w:t>, bem como as Leis Municipais 2450/08 e 2729/2013.</w:t>
      </w:r>
    </w:p>
    <w:p w:rsidR="00506F66" w:rsidRPr="004E1312" w:rsidRDefault="00A11CBF">
      <w:pPr>
        <w:pStyle w:val="Heading1"/>
        <w:numPr>
          <w:ilvl w:val="0"/>
          <w:numId w:val="11"/>
        </w:numPr>
        <w:tabs>
          <w:tab w:val="left" w:pos="1015"/>
        </w:tabs>
        <w:spacing w:before="135"/>
        <w:ind w:left="1014" w:hanging="276"/>
        <w:jc w:val="left"/>
        <w:rPr>
          <w:sz w:val="22"/>
          <w:szCs w:val="22"/>
        </w:rPr>
      </w:pPr>
      <w:r w:rsidRPr="004E1312">
        <w:rPr>
          <w:sz w:val="22"/>
          <w:szCs w:val="22"/>
        </w:rPr>
        <w:t>REPRESENTAÇÃO E</w:t>
      </w:r>
      <w:r w:rsidRPr="004E1312">
        <w:rPr>
          <w:spacing w:val="-10"/>
          <w:sz w:val="22"/>
          <w:szCs w:val="22"/>
        </w:rPr>
        <w:t xml:space="preserve"> </w:t>
      </w:r>
      <w:r w:rsidRPr="004E1312">
        <w:rPr>
          <w:sz w:val="22"/>
          <w:szCs w:val="22"/>
        </w:rPr>
        <w:t>CREDENCIAMENTO</w:t>
      </w:r>
    </w:p>
    <w:p w:rsidR="00506F66" w:rsidRPr="004E1312" w:rsidRDefault="00A11CBF">
      <w:pPr>
        <w:pStyle w:val="PargrafodaLista"/>
        <w:numPr>
          <w:ilvl w:val="1"/>
          <w:numId w:val="11"/>
        </w:numPr>
        <w:tabs>
          <w:tab w:val="left" w:pos="2016"/>
        </w:tabs>
        <w:spacing w:before="137" w:line="357" w:lineRule="auto"/>
        <w:ind w:right="174" w:hanging="710"/>
      </w:pPr>
      <w:r w:rsidRPr="004E1312">
        <w:t xml:space="preserve">No dia, horário e local designado para recebimento dos envelopes os interessados </w:t>
      </w:r>
      <w:r w:rsidRPr="004E1312">
        <w:rPr>
          <w:b/>
          <w:u w:val="thick"/>
        </w:rPr>
        <w:t>DEVERÃO EFETUAR CREDENCIAMENTO E PODERÃO NOMEAR REPRESENTANTE ATRAVÉS DA APRESENTAÇÃO DA DOCUMENTAÇÃO ABAIXO</w:t>
      </w:r>
      <w:r w:rsidRPr="004E1312">
        <w:t>, em separado dos demais envelopes referentes à habilitação e propostas, a qual deverá ser entregue em 01 (uma) via, original ou cópia, autenticada por cartório competente ou pel</w:t>
      </w:r>
      <w:r w:rsidR="001A5764" w:rsidRPr="004E1312">
        <w:t>o</w:t>
      </w:r>
      <w:r w:rsidRPr="004E1312">
        <w:t xml:space="preserve"> Pregoeiro, desde que o participante apresente o original para cotejo assim que requerido (artigo 32 da Lei</w:t>
      </w:r>
      <w:r w:rsidRPr="004E1312">
        <w:rPr>
          <w:spacing w:val="-16"/>
        </w:rPr>
        <w:t xml:space="preserve"> </w:t>
      </w:r>
      <w:r w:rsidRPr="004E1312">
        <w:t>8.666/93);</w:t>
      </w:r>
    </w:p>
    <w:p w:rsidR="00506F66" w:rsidRPr="004E1312" w:rsidRDefault="00A11CBF" w:rsidP="001A5764">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pPr>
      <w:r w:rsidRPr="004E1312">
        <w:rPr>
          <w:b/>
        </w:rPr>
        <w:t>Procuração</w:t>
      </w:r>
      <w:r w:rsidRPr="004E1312">
        <w:rPr>
          <w:b/>
        </w:rPr>
        <w:tab/>
        <w:t>Particular</w:t>
      </w:r>
      <w:r w:rsidRPr="004E1312">
        <w:rPr>
          <w:b/>
        </w:rPr>
        <w:tab/>
        <w:t>para</w:t>
      </w:r>
      <w:r w:rsidRPr="004E1312">
        <w:rPr>
          <w:b/>
        </w:rPr>
        <w:tab/>
        <w:t>Credenciamento</w:t>
      </w:r>
      <w:r w:rsidRPr="004E1312">
        <w:rPr>
          <w:b/>
        </w:rPr>
        <w:tab/>
      </w:r>
      <w:r w:rsidRPr="004E1312">
        <w:rPr>
          <w:b/>
          <w:i/>
          <w:u w:val="thick"/>
        </w:rPr>
        <w:t>com</w:t>
      </w:r>
      <w:r w:rsidRPr="004E1312">
        <w:rPr>
          <w:b/>
          <w:i/>
          <w:u w:val="thick"/>
        </w:rPr>
        <w:tab/>
        <w:t xml:space="preserve">firma reconhecida  </w:t>
      </w:r>
      <w:r w:rsidRPr="004E1312">
        <w:t xml:space="preserve">(§2º do art. 654 do Código Civil) ou Procuração </w:t>
      </w:r>
      <w:r w:rsidRPr="004E1312">
        <w:rPr>
          <w:spacing w:val="21"/>
        </w:rPr>
        <w:t xml:space="preserve"> </w:t>
      </w:r>
      <w:r w:rsidRPr="004E1312">
        <w:t>Pública,</w:t>
      </w:r>
      <w:r w:rsidR="00693058" w:rsidRPr="004E1312">
        <w:t xml:space="preserve"> </w:t>
      </w:r>
      <w:r w:rsidRPr="004E1312">
        <w:t>em nome do representante legal, dando poderes específicos para formular lance, negociar preço, assinar declarações, interpor e desistir de  recursos,  assinar  e  praticar  todos  os  demais  atos  pertinentes  à</w:t>
      </w:r>
      <w:r w:rsidRPr="004E1312">
        <w:rPr>
          <w:spacing w:val="-3"/>
        </w:rPr>
        <w:t xml:space="preserve"> </w:t>
      </w:r>
      <w:r w:rsidRPr="004E1312">
        <w:t>licitação;</w:t>
      </w:r>
    </w:p>
    <w:p w:rsidR="00506F66" w:rsidRPr="004E1312" w:rsidRDefault="00A11CBF">
      <w:pPr>
        <w:pStyle w:val="PargrafodaLista"/>
        <w:numPr>
          <w:ilvl w:val="2"/>
          <w:numId w:val="11"/>
        </w:numPr>
        <w:tabs>
          <w:tab w:val="left" w:pos="3435"/>
        </w:tabs>
        <w:spacing w:before="0" w:line="355" w:lineRule="auto"/>
        <w:ind w:right="174" w:hanging="994"/>
      </w:pPr>
      <w:r w:rsidRPr="004E1312">
        <w:rPr>
          <w:b/>
        </w:rPr>
        <w:t xml:space="preserve">Cópia do </w:t>
      </w:r>
      <w:r w:rsidRPr="004E1312">
        <w:rPr>
          <w:b/>
          <w:spacing w:val="-3"/>
        </w:rPr>
        <w:t xml:space="preserve">Ato </w:t>
      </w:r>
      <w:r w:rsidRPr="004E1312">
        <w:rPr>
          <w:b/>
        </w:rPr>
        <w:t xml:space="preserve">Constitutivo, Estatuto ou Contrato Social </w:t>
      </w:r>
      <w:r w:rsidRPr="004E1312">
        <w:t xml:space="preserve">nos moldes já especificados, </w:t>
      </w:r>
      <w:r w:rsidRPr="004E1312">
        <w:rPr>
          <w:b/>
        </w:rPr>
        <w:t>caso o representante seja sócio</w:t>
      </w:r>
      <w:r w:rsidRPr="004E1312">
        <w:t>. Neste caso fica dispensada a procuração;</w:t>
      </w:r>
    </w:p>
    <w:p w:rsidR="00506F66" w:rsidRPr="004E1312" w:rsidRDefault="00A11CBF">
      <w:pPr>
        <w:pStyle w:val="PargrafodaLista"/>
        <w:numPr>
          <w:ilvl w:val="2"/>
          <w:numId w:val="11"/>
        </w:numPr>
        <w:tabs>
          <w:tab w:val="left" w:pos="3434"/>
          <w:tab w:val="left" w:pos="3435"/>
        </w:tabs>
        <w:ind w:hanging="994"/>
      </w:pPr>
      <w:r w:rsidRPr="004E1312">
        <w:rPr>
          <w:b/>
        </w:rPr>
        <w:t xml:space="preserve">Cópia do documento de identidade </w:t>
      </w:r>
      <w:r w:rsidRPr="004E1312">
        <w:t>do</w:t>
      </w:r>
      <w:r w:rsidRPr="004E1312">
        <w:rPr>
          <w:spacing w:val="-11"/>
        </w:rPr>
        <w:t xml:space="preserve"> </w:t>
      </w:r>
      <w:r w:rsidRPr="004E1312">
        <w:t>representante;</w:t>
      </w:r>
    </w:p>
    <w:p w:rsidR="00506F66" w:rsidRPr="004E1312" w:rsidRDefault="00A11CBF">
      <w:pPr>
        <w:pStyle w:val="PargrafodaLista"/>
        <w:numPr>
          <w:ilvl w:val="2"/>
          <w:numId w:val="11"/>
        </w:numPr>
        <w:tabs>
          <w:tab w:val="left" w:pos="3435"/>
        </w:tabs>
        <w:spacing w:before="122" w:line="357" w:lineRule="auto"/>
        <w:ind w:right="176" w:hanging="994"/>
      </w:pPr>
      <w:r w:rsidRPr="004E1312">
        <w:rPr>
          <w:b/>
        </w:rPr>
        <w:t xml:space="preserve">Declaração de enquadramento como microempresa ou empresa  de pequeno porte, acompanhada da Certidão Simplificada </w:t>
      </w:r>
      <w:r w:rsidRPr="004E1312">
        <w:rPr>
          <w:b/>
          <w:spacing w:val="-3"/>
        </w:rPr>
        <w:t xml:space="preserve">da </w:t>
      </w:r>
      <w:r w:rsidRPr="004E1312">
        <w:rPr>
          <w:b/>
        </w:rPr>
        <w:t xml:space="preserve">Junta Comercial, </w:t>
      </w:r>
      <w:r w:rsidRPr="004E1312">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4E1312">
        <w:rPr>
          <w:spacing w:val="-7"/>
        </w:rPr>
        <w:t xml:space="preserve"> </w:t>
      </w:r>
      <w:r w:rsidRPr="004E1312">
        <w:t>sessão.</w:t>
      </w:r>
    </w:p>
    <w:p w:rsidR="00506F66" w:rsidRPr="004E1312" w:rsidRDefault="00A11CBF">
      <w:pPr>
        <w:pStyle w:val="PargrafodaLista"/>
        <w:numPr>
          <w:ilvl w:val="2"/>
          <w:numId w:val="11"/>
        </w:numPr>
        <w:tabs>
          <w:tab w:val="left" w:pos="3435"/>
        </w:tabs>
        <w:spacing w:before="1" w:line="357" w:lineRule="auto"/>
        <w:ind w:right="177" w:hanging="994"/>
      </w:pPr>
      <w:r w:rsidRPr="004E1312">
        <w:rPr>
          <w:b/>
        </w:rPr>
        <w:lastRenderedPageBreak/>
        <w:t xml:space="preserve">Declaração dando ciência que cumpre plenamente os requisitos  de habilitação. </w:t>
      </w:r>
      <w:r w:rsidRPr="004E1312">
        <w:t>Ainda que a empresa não credencie um representante, a referida declaração deverá ser apresentada antes do início da  sessão, conforme inciso VII do art. 4º da Lei</w:t>
      </w:r>
      <w:r w:rsidRPr="004E1312">
        <w:rPr>
          <w:spacing w:val="-10"/>
        </w:rPr>
        <w:t xml:space="preserve"> </w:t>
      </w:r>
      <w:r w:rsidRPr="004E1312">
        <w:t>10.520/02.</w:t>
      </w:r>
    </w:p>
    <w:p w:rsidR="00506F66" w:rsidRPr="004E1312" w:rsidRDefault="00A11CBF">
      <w:pPr>
        <w:pStyle w:val="PargrafodaLista"/>
        <w:numPr>
          <w:ilvl w:val="1"/>
          <w:numId w:val="11"/>
        </w:numPr>
        <w:tabs>
          <w:tab w:val="left" w:pos="2016"/>
        </w:tabs>
        <w:spacing w:line="352" w:lineRule="auto"/>
        <w:ind w:right="180" w:hanging="710"/>
      </w:pPr>
      <w:r w:rsidRPr="004E1312">
        <w:t xml:space="preserve">O credenciamento de um representante não é obrigatório, porém os documentos referentes aos itens anteriores deverão obrigatoriamente ser apresentados antes do início da sessão, </w:t>
      </w:r>
      <w:r w:rsidRPr="004E1312">
        <w:rPr>
          <w:u w:val="single"/>
        </w:rPr>
        <w:t>em envelope distinto da habilitação e</w:t>
      </w:r>
      <w:r w:rsidRPr="004E1312">
        <w:rPr>
          <w:spacing w:val="-15"/>
          <w:u w:val="single"/>
        </w:rPr>
        <w:t xml:space="preserve"> </w:t>
      </w:r>
      <w:r w:rsidRPr="004E1312">
        <w:rPr>
          <w:u w:val="single"/>
        </w:rPr>
        <w:t>proposta</w:t>
      </w:r>
      <w:r w:rsidRPr="004E1312">
        <w:t>.</w:t>
      </w:r>
    </w:p>
    <w:p w:rsidR="00506F66" w:rsidRPr="004E1312" w:rsidRDefault="00A11CBF">
      <w:pPr>
        <w:pStyle w:val="Heading3"/>
        <w:numPr>
          <w:ilvl w:val="2"/>
          <w:numId w:val="11"/>
        </w:numPr>
        <w:tabs>
          <w:tab w:val="left" w:pos="3435"/>
        </w:tabs>
        <w:spacing w:before="6" w:line="355" w:lineRule="auto"/>
        <w:ind w:right="174" w:hanging="994"/>
      </w:pPr>
      <w:r w:rsidRPr="004E1312">
        <w:t>Na eventualidade de a empresa apresentar proposta, mas não ter representante credenciado ou não ter apresentado representante, sua proposta será acolhida normalmente, porém não poderá participar da etapa de lances</w:t>
      </w:r>
      <w:r w:rsidRPr="004E1312">
        <w:rPr>
          <w:spacing w:val="-7"/>
        </w:rPr>
        <w:t xml:space="preserve"> </w:t>
      </w:r>
      <w:r w:rsidRPr="004E1312">
        <w:t>verbais.</w:t>
      </w:r>
    </w:p>
    <w:p w:rsidR="00506F66" w:rsidRPr="004E1312" w:rsidRDefault="00A11CBF">
      <w:pPr>
        <w:pStyle w:val="PargrafodaLista"/>
        <w:numPr>
          <w:ilvl w:val="1"/>
          <w:numId w:val="11"/>
        </w:numPr>
        <w:tabs>
          <w:tab w:val="left" w:pos="2016"/>
        </w:tabs>
        <w:spacing w:before="8" w:line="355" w:lineRule="auto"/>
        <w:ind w:right="174" w:hanging="710"/>
      </w:pPr>
      <w:r w:rsidRPr="004E1312">
        <w:t xml:space="preserve">Somente poderão participar da etapa de lances verbais, ou manifestar motivadamente a intenção de apresentar recurso contra as decisões </w:t>
      </w:r>
      <w:r w:rsidRPr="004E1312">
        <w:rPr>
          <w:spacing w:val="2"/>
        </w:rPr>
        <w:t xml:space="preserve">do </w:t>
      </w:r>
      <w:r w:rsidRPr="004E1312">
        <w:t xml:space="preserve">Pregoeiro, ou assinar a ata do certame, ou ainda praticar dos demais atos inerentes </w:t>
      </w:r>
      <w:r w:rsidR="008F59F5" w:rsidRPr="004E1312">
        <w:t>à</w:t>
      </w:r>
      <w:r w:rsidRPr="004E1312">
        <w:t xml:space="preserve"> licitação em nome da Proponente, a empresa que tenha representante</w:t>
      </w:r>
      <w:r w:rsidRPr="004E1312">
        <w:rPr>
          <w:spacing w:val="-16"/>
        </w:rPr>
        <w:t xml:space="preserve"> </w:t>
      </w:r>
      <w:r w:rsidRPr="004E1312">
        <w:t>credenciado;</w:t>
      </w:r>
    </w:p>
    <w:p w:rsidR="00BD7D9D" w:rsidRPr="004E1312" w:rsidRDefault="00A11CBF" w:rsidP="008F59F5">
      <w:pPr>
        <w:pStyle w:val="Heading3"/>
        <w:numPr>
          <w:ilvl w:val="1"/>
          <w:numId w:val="11"/>
        </w:numPr>
        <w:tabs>
          <w:tab w:val="left" w:pos="2016"/>
        </w:tabs>
        <w:spacing w:line="352" w:lineRule="auto"/>
        <w:ind w:right="181" w:hanging="710"/>
        <w:rPr>
          <w:b w:val="0"/>
        </w:rPr>
      </w:pPr>
      <w:r w:rsidRPr="004E1312">
        <w:rPr>
          <w:b w:val="0"/>
        </w:rPr>
        <w:t>Cada credenciado poderá representar apenas uma empresa e deverá estar munido de Cédula de</w:t>
      </w:r>
      <w:r w:rsidRPr="004E1312">
        <w:rPr>
          <w:b w:val="0"/>
          <w:spacing w:val="-5"/>
        </w:rPr>
        <w:t xml:space="preserve"> </w:t>
      </w:r>
      <w:r w:rsidRPr="004E1312">
        <w:rPr>
          <w:b w:val="0"/>
        </w:rPr>
        <w:t>Identidade;</w:t>
      </w:r>
      <w:r w:rsidR="008F59F5" w:rsidRPr="004E1312">
        <w:rPr>
          <w:b w:val="0"/>
        </w:rPr>
        <w:t xml:space="preserve"> </w:t>
      </w:r>
    </w:p>
    <w:p w:rsidR="00506F66" w:rsidRPr="004E1312" w:rsidRDefault="00A11CBF" w:rsidP="008F59F5">
      <w:pPr>
        <w:pStyle w:val="Heading3"/>
        <w:numPr>
          <w:ilvl w:val="1"/>
          <w:numId w:val="11"/>
        </w:numPr>
        <w:tabs>
          <w:tab w:val="left" w:pos="2016"/>
        </w:tabs>
        <w:spacing w:line="352" w:lineRule="auto"/>
        <w:ind w:right="181" w:hanging="710"/>
        <w:rPr>
          <w:b w:val="0"/>
        </w:rPr>
      </w:pPr>
      <w:r w:rsidRPr="004E1312">
        <w:rPr>
          <w:b w:val="0"/>
        </w:rPr>
        <w:t>Tanto na Credencial como no Instrumento de Procuração (Público ou Particular) deverá constar poder específico para formulação de propostas e para a prática de todos os demais atos inerentes ao</w:t>
      </w:r>
      <w:r w:rsidRPr="004E1312">
        <w:rPr>
          <w:b w:val="0"/>
          <w:spacing w:val="-14"/>
        </w:rPr>
        <w:t xml:space="preserve"> </w:t>
      </w:r>
      <w:r w:rsidRPr="004E1312">
        <w:rPr>
          <w:b w:val="0"/>
        </w:rPr>
        <w:t>certame;</w:t>
      </w:r>
    </w:p>
    <w:p w:rsidR="00506F66" w:rsidRPr="004E1312" w:rsidRDefault="00A11CBF">
      <w:pPr>
        <w:pStyle w:val="PargrafodaLista"/>
        <w:numPr>
          <w:ilvl w:val="1"/>
          <w:numId w:val="11"/>
        </w:numPr>
        <w:tabs>
          <w:tab w:val="left" w:pos="2016"/>
        </w:tabs>
        <w:spacing w:before="8" w:line="348" w:lineRule="auto"/>
        <w:ind w:right="176" w:hanging="710"/>
      </w:pPr>
      <w:r w:rsidRPr="004E1312">
        <w:t>Declarado encerrado o procedimento de credenciamento, não será mais admitida à participação de outros</w:t>
      </w:r>
      <w:r w:rsidRPr="004E1312">
        <w:rPr>
          <w:spacing w:val="-7"/>
        </w:rPr>
        <w:t xml:space="preserve"> </w:t>
      </w:r>
      <w:r w:rsidRPr="004E1312">
        <w:t>proponentes;</w:t>
      </w:r>
    </w:p>
    <w:p w:rsidR="00506F66" w:rsidRPr="004E1312" w:rsidRDefault="00A11CBF">
      <w:pPr>
        <w:pStyle w:val="PargrafodaLista"/>
        <w:numPr>
          <w:ilvl w:val="1"/>
          <w:numId w:val="11"/>
        </w:numPr>
        <w:tabs>
          <w:tab w:val="left" w:pos="2016"/>
        </w:tabs>
        <w:spacing w:before="11" w:line="357" w:lineRule="auto"/>
        <w:ind w:right="177" w:hanging="710"/>
      </w:pPr>
      <w:r w:rsidRPr="004E1312">
        <w:rPr>
          <w:b/>
        </w:rPr>
        <w:t xml:space="preserve">A documentação deverá ser apresentada em 01 (uma) via, original ou cópia autenticada </w:t>
      </w:r>
      <w:r w:rsidRPr="004E1312">
        <w:t>por Tabelião, ou publicação em órgão de imprensa oficial ou ainda a validação de cópias pel</w:t>
      </w:r>
      <w:r w:rsidR="008F59F5" w:rsidRPr="004E1312">
        <w:t>o</w:t>
      </w:r>
      <w:r w:rsidRPr="004E1312">
        <w:t xml:space="preserve"> Pregoeiro desde que apresentados os documentos originais para</w:t>
      </w:r>
      <w:r w:rsidRPr="004E1312">
        <w:rPr>
          <w:spacing w:val="-1"/>
        </w:rPr>
        <w:t xml:space="preserve"> </w:t>
      </w:r>
      <w:r w:rsidRPr="004E1312">
        <w:t>verificação.</w:t>
      </w:r>
    </w:p>
    <w:p w:rsidR="00506F66" w:rsidRPr="004E1312" w:rsidRDefault="00506F66">
      <w:pPr>
        <w:pStyle w:val="Corpodetexto"/>
      </w:pPr>
    </w:p>
    <w:p w:rsidR="00506F66" w:rsidRPr="004E1312" w:rsidRDefault="00A11CBF">
      <w:pPr>
        <w:pStyle w:val="Heading1"/>
        <w:numPr>
          <w:ilvl w:val="0"/>
          <w:numId w:val="11"/>
        </w:numPr>
        <w:tabs>
          <w:tab w:val="left" w:pos="1018"/>
        </w:tabs>
        <w:spacing w:before="132"/>
        <w:ind w:left="1017" w:hanging="279"/>
        <w:jc w:val="left"/>
        <w:rPr>
          <w:sz w:val="22"/>
          <w:szCs w:val="22"/>
        </w:rPr>
      </w:pPr>
      <w:r w:rsidRPr="004E1312">
        <w:rPr>
          <w:sz w:val="22"/>
          <w:szCs w:val="22"/>
        </w:rPr>
        <w:t>APRESENTAÇÃO DOS</w:t>
      </w:r>
      <w:r w:rsidRPr="004E1312">
        <w:rPr>
          <w:spacing w:val="-11"/>
          <w:sz w:val="22"/>
          <w:szCs w:val="22"/>
        </w:rPr>
        <w:t xml:space="preserve"> </w:t>
      </w:r>
      <w:r w:rsidRPr="004E1312">
        <w:rPr>
          <w:sz w:val="22"/>
          <w:szCs w:val="22"/>
        </w:rPr>
        <w:t>ENVELOPES</w:t>
      </w:r>
    </w:p>
    <w:p w:rsidR="00506F66" w:rsidRPr="004E1312" w:rsidRDefault="00A11CBF">
      <w:pPr>
        <w:pStyle w:val="PargrafodaLista"/>
        <w:numPr>
          <w:ilvl w:val="1"/>
          <w:numId w:val="11"/>
        </w:numPr>
        <w:tabs>
          <w:tab w:val="left" w:pos="2015"/>
          <w:tab w:val="left" w:pos="2016"/>
        </w:tabs>
        <w:spacing w:before="134"/>
        <w:ind w:hanging="710"/>
      </w:pPr>
      <w:r w:rsidRPr="004E1312">
        <w:t>Os envelopes poderão ser apresentados das seguintes</w:t>
      </w:r>
      <w:r w:rsidRPr="004E1312">
        <w:rPr>
          <w:spacing w:val="-11"/>
        </w:rPr>
        <w:t xml:space="preserve"> </w:t>
      </w:r>
      <w:r w:rsidRPr="004E1312">
        <w:t>formas:</w:t>
      </w:r>
    </w:p>
    <w:p w:rsidR="00506F66" w:rsidRPr="004E1312" w:rsidRDefault="00A11CBF">
      <w:pPr>
        <w:pStyle w:val="PargrafodaLista"/>
        <w:numPr>
          <w:ilvl w:val="2"/>
          <w:numId w:val="11"/>
        </w:numPr>
        <w:tabs>
          <w:tab w:val="left" w:pos="3435"/>
        </w:tabs>
        <w:spacing w:before="120" w:line="355" w:lineRule="auto"/>
        <w:ind w:right="176" w:hanging="994"/>
      </w:pPr>
      <w:r w:rsidRPr="004E1312">
        <w:rPr>
          <w:b/>
        </w:rPr>
        <w:t xml:space="preserve">Pessoalmente, </w:t>
      </w:r>
      <w:r w:rsidRPr="004E1312">
        <w:t xml:space="preserve">sendo entregues pelo representante da licitante no dia e hora marcados para a sessão, diretamente </w:t>
      </w:r>
      <w:r w:rsidR="008F59F5" w:rsidRPr="004E1312">
        <w:t>ao</w:t>
      </w:r>
      <w:r w:rsidRPr="004E1312">
        <w:t xml:space="preserve"> Pregoeiro e equipe de apoio</w:t>
      </w:r>
      <w:r w:rsidRPr="004E1312">
        <w:rPr>
          <w:spacing w:val="-1"/>
        </w:rPr>
        <w:t xml:space="preserve"> </w:t>
      </w:r>
      <w:r w:rsidRPr="004E1312">
        <w:t>ou;</w:t>
      </w:r>
    </w:p>
    <w:p w:rsidR="00506F66" w:rsidRPr="004E1312" w:rsidRDefault="00A11CBF">
      <w:pPr>
        <w:pStyle w:val="PargrafodaLista"/>
        <w:numPr>
          <w:ilvl w:val="2"/>
          <w:numId w:val="11"/>
        </w:numPr>
        <w:tabs>
          <w:tab w:val="left" w:pos="3435"/>
        </w:tabs>
        <w:spacing w:line="357" w:lineRule="auto"/>
        <w:ind w:right="173" w:hanging="994"/>
      </w:pPr>
      <w:r w:rsidRPr="004E1312">
        <w:rPr>
          <w:b/>
        </w:rPr>
        <w:t>Mediante protocolo</w:t>
      </w:r>
      <w:r w:rsidRPr="004E1312">
        <w:t xml:space="preserve">, na sede do Poder Legislativo, o qual deve ser realizado impreterivelmente em tempo hábil antes do horário marcado para recebimento dos envelopes, sob pena de intempestividade. Para fins de recebimento será considerada a data e hora constantes no </w:t>
      </w:r>
      <w:r w:rsidRPr="004E1312">
        <w:lastRenderedPageBreak/>
        <w:t>respectivo protocolo, não sendo concedida nenhuma tolerância, por menor que seja, em relação à data e hora mencionadas,</w:t>
      </w:r>
      <w:r w:rsidRPr="004E1312">
        <w:rPr>
          <w:spacing w:val="-14"/>
        </w:rPr>
        <w:t xml:space="preserve"> </w:t>
      </w:r>
      <w:r w:rsidRPr="004E1312">
        <w:t>ou;</w:t>
      </w:r>
    </w:p>
    <w:p w:rsidR="00506F66" w:rsidRPr="004E1312" w:rsidRDefault="00A11CBF">
      <w:pPr>
        <w:pStyle w:val="PargrafodaLista"/>
        <w:numPr>
          <w:ilvl w:val="2"/>
          <w:numId w:val="11"/>
        </w:numPr>
        <w:tabs>
          <w:tab w:val="left" w:pos="3435"/>
        </w:tabs>
        <w:spacing w:before="1" w:line="357" w:lineRule="auto"/>
        <w:ind w:right="173" w:hanging="994"/>
      </w:pPr>
      <w:r w:rsidRPr="004E1312">
        <w:rPr>
          <w:b/>
        </w:rPr>
        <w:t xml:space="preserve">Envio por meio dos Correios, </w:t>
      </w:r>
      <w:r w:rsidRPr="004E1312">
        <w:t>hipótese na qual será considerado o comprovante de recebimento por parte do Poder Legislativo. Em nenhuma hipótese o horário a ser considerado será o de envio, e não será concedida nenhuma tolerância, por menor que seja em relação à data e hora</w:t>
      </w:r>
      <w:r w:rsidRPr="004E1312">
        <w:rPr>
          <w:spacing w:val="-6"/>
        </w:rPr>
        <w:t xml:space="preserve"> </w:t>
      </w:r>
      <w:r w:rsidRPr="004E1312">
        <w:t>mencionadas.</w:t>
      </w:r>
    </w:p>
    <w:p w:rsidR="00506F66" w:rsidRPr="004E1312" w:rsidRDefault="00A11CBF" w:rsidP="000358CA">
      <w:pPr>
        <w:pStyle w:val="PargrafodaLista"/>
        <w:numPr>
          <w:ilvl w:val="2"/>
          <w:numId w:val="11"/>
        </w:numPr>
        <w:tabs>
          <w:tab w:val="left" w:pos="3435"/>
        </w:tabs>
        <w:spacing w:line="357" w:lineRule="auto"/>
        <w:ind w:right="174" w:hanging="994"/>
      </w:pPr>
      <w:r w:rsidRPr="004E1312">
        <w:t xml:space="preserve">Caso a interessada opte por apresentar os envelopes conforme indicação do 7.1.2 e 7.1.3, </w:t>
      </w:r>
      <w:r w:rsidRPr="004E1312">
        <w:rPr>
          <w:b/>
        </w:rPr>
        <w:t xml:space="preserve">os envelopes deverão estar devidamente identificados </w:t>
      </w:r>
      <w:r w:rsidRPr="004E1312">
        <w:t>(conforme modelo abaixo) e, se acondicionados dentro de outro invólucro, deve haver também neste a devida identificação, bem como a menção expressa de que se destina a participação no processo licitatório, o número, data e hora do</w:t>
      </w:r>
      <w:r w:rsidRPr="004E1312">
        <w:rPr>
          <w:spacing w:val="-13"/>
        </w:rPr>
        <w:t xml:space="preserve"> </w:t>
      </w:r>
      <w:r w:rsidRPr="004E1312">
        <w:t>mesmo.</w:t>
      </w:r>
    </w:p>
    <w:p w:rsidR="00506F66" w:rsidRPr="004E1312" w:rsidRDefault="00BB2892">
      <w:pPr>
        <w:pStyle w:val="Corpodetexto"/>
        <w:ind w:left="2810"/>
      </w:pPr>
      <w:r>
        <w:pict>
          <v:group id="_x0000_s2079" style="width:350.15pt;height:173.65pt;mso-position-horizontal-relative:char;mso-position-vertical-relative:line" coordorigin="15,15" coordsize="6726,347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style="mso-next-textbox:#_x0000_s2086" inset="0,0,0,0">
                <w:txbxContent>
                  <w:p w:rsidR="00290881" w:rsidRPr="00A11CBF" w:rsidRDefault="00290881">
                    <w:pPr>
                      <w:spacing w:line="226" w:lineRule="exact"/>
                      <w:ind w:left="671" w:right="677"/>
                      <w:jc w:val="center"/>
                      <w:rPr>
                        <w:b/>
                      </w:rPr>
                    </w:pPr>
                    <w:r w:rsidRPr="00A11CBF">
                      <w:rPr>
                        <w:b/>
                      </w:rPr>
                      <w:t xml:space="preserve">CÂMARA MUNICIPAL DE </w:t>
                    </w:r>
                    <w:r>
                      <w:rPr>
                        <w:b/>
                      </w:rPr>
                      <w:t>VASSOURAS</w:t>
                    </w:r>
                  </w:p>
                  <w:p w:rsidR="00290881" w:rsidRPr="00A11CBF" w:rsidRDefault="00290881">
                    <w:pPr>
                      <w:spacing w:before="2"/>
                    </w:pPr>
                  </w:p>
                  <w:p w:rsidR="00290881" w:rsidRPr="00A11CBF" w:rsidRDefault="00290881">
                    <w:pPr>
                      <w:spacing w:before="1" w:line="252" w:lineRule="exact"/>
                      <w:rPr>
                        <w:i/>
                      </w:rPr>
                    </w:pPr>
                    <w:r w:rsidRPr="00A11CBF">
                      <w:rPr>
                        <w:i/>
                      </w:rPr>
                      <w:t>Razão Social completa da licitante</w:t>
                    </w:r>
                  </w:p>
                  <w:p w:rsidR="00290881" w:rsidRPr="00A11CBF" w:rsidRDefault="00290881">
                    <w:pPr>
                      <w:spacing w:line="252" w:lineRule="exact"/>
                      <w:rPr>
                        <w:i/>
                      </w:rPr>
                    </w:pPr>
                    <w:r w:rsidRPr="00A11CBF">
                      <w:rPr>
                        <w:i/>
                      </w:rPr>
                      <w:t>CNPJ, endereço, telefone e e-mail do licitante</w:t>
                    </w:r>
                  </w:p>
                  <w:p w:rsidR="00290881" w:rsidRPr="00A11CBF" w:rsidRDefault="00290881">
                    <w:pPr>
                      <w:spacing w:before="9"/>
                      <w:rPr>
                        <w:sz w:val="21"/>
                      </w:rPr>
                    </w:pPr>
                  </w:p>
                  <w:p w:rsidR="00290881" w:rsidRPr="00A11CBF" w:rsidRDefault="00290881">
                    <w:pPr>
                      <w:spacing w:line="248" w:lineRule="exact"/>
                      <w:rPr>
                        <w:b/>
                      </w:rPr>
                    </w:pPr>
                    <w:r w:rsidRPr="00A11CBF">
                      <w:rPr>
                        <w:b/>
                      </w:rPr>
                      <w:t>ESTE  INVÓLUCRO   CONTÉM   (X)  ENVELOPES  LACRADOS</w:t>
                    </w:r>
                  </w:p>
                </w:txbxContent>
              </v:textbox>
            </v:shape>
            <v:shape id="_x0000_s2085" type="#_x0000_t202" style="position:absolute;left:123;top:1965;width:1480;height:476" filled="f" stroked="f">
              <v:textbox style="mso-next-textbox:#_x0000_s2085" inset="0,0,0,0">
                <w:txbxContent>
                  <w:p w:rsidR="00290881" w:rsidRDefault="00290881">
                    <w:pPr>
                      <w:spacing w:line="226" w:lineRule="exact"/>
                      <w:ind w:right="-19"/>
                      <w:rPr>
                        <w:b/>
                      </w:rPr>
                    </w:pPr>
                    <w:r>
                      <w:rPr>
                        <w:b/>
                      </w:rPr>
                      <w:t>DESTINADOS</w:t>
                    </w:r>
                  </w:p>
                  <w:p w:rsidR="00290881" w:rsidRDefault="00290881">
                    <w:pPr>
                      <w:spacing w:before="1" w:line="248" w:lineRule="exact"/>
                      <w:ind w:right="-19"/>
                      <w:rPr>
                        <w:b/>
                      </w:rPr>
                    </w:pPr>
                    <w:r>
                      <w:rPr>
                        <w:b/>
                      </w:rPr>
                      <w:t xml:space="preserve">LICITATÓRIO: </w:t>
                    </w:r>
                  </w:p>
                </w:txbxContent>
              </v:textbox>
            </v:shape>
            <v:shape id="_x0000_s2084" type="#_x0000_t202" style="position:absolute;left:1979;top:1965;width:160;height:221" filled="f" stroked="f">
              <v:textbox style="mso-next-textbox:#_x0000_s2084" inset="0,0,0,0">
                <w:txbxContent>
                  <w:p w:rsidR="00290881" w:rsidRDefault="00290881">
                    <w:pPr>
                      <w:spacing w:line="221" w:lineRule="exact"/>
                      <w:rPr>
                        <w:b/>
                      </w:rPr>
                    </w:pPr>
                    <w:r>
                      <w:rPr>
                        <w:b/>
                      </w:rPr>
                      <w:t>À</w:t>
                    </w:r>
                  </w:p>
                </w:txbxContent>
              </v:textbox>
            </v:shape>
            <v:shape id="_x0000_s2083" type="#_x0000_t202" style="position:absolute;left:2550;top:1965;width:1671;height:221" filled="f" stroked="f">
              <v:textbox style="mso-next-textbox:#_x0000_s2083" inset="0,0,0,0">
                <w:txbxContent>
                  <w:p w:rsidR="00290881" w:rsidRDefault="00290881">
                    <w:pPr>
                      <w:spacing w:line="221" w:lineRule="exact"/>
                      <w:ind w:right="-12"/>
                      <w:rPr>
                        <w:b/>
                      </w:rPr>
                    </w:pPr>
                    <w:r>
                      <w:rPr>
                        <w:b/>
                        <w:spacing w:val="-1"/>
                      </w:rPr>
                      <w:t>PARTICIPAÇÃO</w:t>
                    </w:r>
                  </w:p>
                </w:txbxContent>
              </v:textbox>
            </v:shape>
            <v:shape id="_x0000_s2082" type="#_x0000_t202" style="position:absolute;left:4635;top:1965;width:331;height:221" filled="f" stroked="f">
              <v:textbox style="mso-next-textbox:#_x0000_s2082" inset="0,0,0,0">
                <w:txbxContent>
                  <w:p w:rsidR="00290881" w:rsidRDefault="00290881">
                    <w:pPr>
                      <w:spacing w:line="221" w:lineRule="exact"/>
                      <w:ind w:right="-19"/>
                      <w:rPr>
                        <w:b/>
                      </w:rPr>
                    </w:pPr>
                    <w:r>
                      <w:rPr>
                        <w:b/>
                      </w:rPr>
                      <w:t>NO</w:t>
                    </w:r>
                  </w:p>
                </w:txbxContent>
              </v:textbox>
            </v:shape>
            <v:shape id="_x0000_s2081" type="#_x0000_t202" style="position:absolute;left:5380;top:1965;width:1247;height:221" filled="f" stroked="f">
              <v:textbox style="mso-next-textbox:#_x0000_s2081" inset="0,0,0,0">
                <w:txbxContent>
                  <w:p w:rsidR="00290881" w:rsidRDefault="00290881">
                    <w:pPr>
                      <w:spacing w:line="221" w:lineRule="exact"/>
                      <w:ind w:right="-20"/>
                      <w:rPr>
                        <w:b/>
                      </w:rPr>
                    </w:pPr>
                    <w:r>
                      <w:rPr>
                        <w:b/>
                      </w:rPr>
                      <w:t>PROCESSO</w:t>
                    </w:r>
                  </w:p>
                </w:txbxContent>
              </v:textbox>
            </v:shape>
            <v:shape id="_x0000_s2080" type="#_x0000_t202" style="position:absolute;left:123;top:2726;width:6463;height:473" filled="f" stroked="f">
              <v:textbox style="mso-next-textbox:#_x0000_s2080" inset="0,0,0,0">
                <w:txbxContent>
                  <w:p w:rsidR="00290881" w:rsidRPr="00985166" w:rsidRDefault="00290881" w:rsidP="00341681">
                    <w:pPr>
                      <w:spacing w:line="225" w:lineRule="exact"/>
                      <w:ind w:right="-2472"/>
                      <w:rPr>
                        <w:b/>
                        <w:color w:val="FF0000"/>
                        <w:sz w:val="20"/>
                      </w:rPr>
                    </w:pPr>
                    <w:r w:rsidRPr="00985166">
                      <w:rPr>
                        <w:b/>
                        <w:sz w:val="20"/>
                      </w:rPr>
                      <w:t xml:space="preserve">PREGÃO PRESENCIAL Nº </w:t>
                    </w:r>
                    <w:r w:rsidRPr="00985166">
                      <w:rPr>
                        <w:b/>
                        <w:color w:val="FF0000"/>
                        <w:sz w:val="20"/>
                      </w:rPr>
                      <w:t>004/2021 – Sistema de Registro de Preços</w:t>
                    </w:r>
                  </w:p>
                  <w:p w:rsidR="00290881" w:rsidRPr="00985166" w:rsidRDefault="00290881" w:rsidP="00341681">
                    <w:pPr>
                      <w:spacing w:line="225" w:lineRule="exact"/>
                      <w:ind w:right="-2472"/>
                      <w:rPr>
                        <w:b/>
                        <w:sz w:val="20"/>
                      </w:rPr>
                    </w:pPr>
                    <w:r w:rsidRPr="00985166">
                      <w:rPr>
                        <w:b/>
                        <w:sz w:val="20"/>
                      </w:rPr>
                      <w:t xml:space="preserve">ABERTURA DIA </w:t>
                    </w:r>
                    <w:r w:rsidR="00FD23D9">
                      <w:rPr>
                        <w:b/>
                        <w:color w:val="FF0000"/>
                        <w:sz w:val="20"/>
                      </w:rPr>
                      <w:t>30</w:t>
                    </w:r>
                    <w:r w:rsidRPr="00985166">
                      <w:rPr>
                        <w:b/>
                        <w:color w:val="FF0000"/>
                        <w:sz w:val="20"/>
                      </w:rPr>
                      <w:t>/0</w:t>
                    </w:r>
                    <w:r w:rsidR="00FD23D9">
                      <w:rPr>
                        <w:b/>
                        <w:color w:val="FF0000"/>
                        <w:sz w:val="20"/>
                      </w:rPr>
                      <w:t>8</w:t>
                    </w:r>
                    <w:r w:rsidRPr="00985166">
                      <w:rPr>
                        <w:b/>
                        <w:sz w:val="20"/>
                      </w:rPr>
                      <w:t>/</w:t>
                    </w:r>
                    <w:r w:rsidRPr="00985166">
                      <w:rPr>
                        <w:b/>
                        <w:color w:val="FF0000"/>
                        <w:sz w:val="20"/>
                      </w:rPr>
                      <w:t>2021</w:t>
                    </w:r>
                    <w:r w:rsidRPr="00985166">
                      <w:rPr>
                        <w:b/>
                        <w:sz w:val="20"/>
                      </w:rPr>
                      <w:t xml:space="preserve"> ÀS 14H00</w:t>
                    </w:r>
                  </w:p>
                </w:txbxContent>
              </v:textbox>
            </v:shape>
            <w10:wrap type="none"/>
            <w10:anchorlock/>
          </v:group>
        </w:pict>
      </w:r>
    </w:p>
    <w:p w:rsidR="00506F66" w:rsidRPr="004E1312" w:rsidRDefault="00506F66">
      <w:pPr>
        <w:pStyle w:val="Corpodetexto"/>
        <w:spacing w:before="2"/>
      </w:pPr>
    </w:p>
    <w:p w:rsidR="000358CA" w:rsidRPr="004E1312" w:rsidRDefault="00A11CBF">
      <w:pPr>
        <w:pStyle w:val="PargrafodaLista"/>
        <w:numPr>
          <w:ilvl w:val="2"/>
          <w:numId w:val="11"/>
        </w:numPr>
        <w:tabs>
          <w:tab w:val="left" w:pos="3435"/>
        </w:tabs>
        <w:spacing w:before="69" w:line="357" w:lineRule="auto"/>
        <w:ind w:right="176" w:hanging="994"/>
      </w:pPr>
      <w:r w:rsidRPr="004E1312">
        <w:t xml:space="preserve">A responsabilidade pela correta identificação e destinação é única e exclusivamente da participante, sob pena de não recebimento. </w:t>
      </w:r>
    </w:p>
    <w:p w:rsidR="00506F66" w:rsidRPr="004E1312" w:rsidRDefault="00A11CBF" w:rsidP="000358CA">
      <w:pPr>
        <w:pStyle w:val="PargrafodaLista"/>
        <w:numPr>
          <w:ilvl w:val="2"/>
          <w:numId w:val="11"/>
        </w:numPr>
        <w:tabs>
          <w:tab w:val="left" w:pos="3435"/>
        </w:tabs>
        <w:spacing w:before="69" w:line="357" w:lineRule="auto"/>
        <w:ind w:right="176" w:hanging="994"/>
      </w:pPr>
      <w:r w:rsidRPr="004E1312">
        <w:t>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4E1312">
        <w:rPr>
          <w:spacing w:val="-12"/>
        </w:rPr>
        <w:t xml:space="preserve"> </w:t>
      </w:r>
      <w:r w:rsidRPr="004E1312">
        <w:t>Legislativo.</w:t>
      </w:r>
    </w:p>
    <w:p w:rsidR="00257037" w:rsidRPr="004E1312" w:rsidRDefault="00257037" w:rsidP="00257037">
      <w:pPr>
        <w:tabs>
          <w:tab w:val="left" w:pos="3435"/>
        </w:tabs>
        <w:spacing w:before="69" w:line="357" w:lineRule="auto"/>
        <w:ind w:right="176"/>
      </w:pPr>
    </w:p>
    <w:p w:rsidR="00506F66" w:rsidRPr="004E1312" w:rsidRDefault="00A11CBF">
      <w:pPr>
        <w:pStyle w:val="PargrafodaLista"/>
        <w:numPr>
          <w:ilvl w:val="1"/>
          <w:numId w:val="11"/>
        </w:numPr>
        <w:tabs>
          <w:tab w:val="left" w:pos="2016"/>
        </w:tabs>
        <w:spacing w:before="1" w:after="10" w:line="357" w:lineRule="auto"/>
        <w:ind w:right="174" w:hanging="710"/>
        <w:rPr>
          <w:b/>
        </w:rPr>
      </w:pPr>
      <w:r w:rsidRPr="004E1312">
        <w:t xml:space="preserve">O </w:t>
      </w:r>
      <w:r w:rsidRPr="004E1312">
        <w:rPr>
          <w:b/>
        </w:rPr>
        <w:t xml:space="preserve">“Envelope 01” </w:t>
      </w:r>
      <w:r w:rsidRPr="004E1312">
        <w:t xml:space="preserve">deverá conter a </w:t>
      </w:r>
      <w:r w:rsidRPr="004E1312">
        <w:rPr>
          <w:b/>
        </w:rPr>
        <w:t xml:space="preserve">PROPOSTA, </w:t>
      </w:r>
      <w:r w:rsidRPr="004E1312">
        <w:t xml:space="preserve">conforme item </w:t>
      </w:r>
      <w:r w:rsidRPr="004E1312">
        <w:rPr>
          <w:b/>
        </w:rPr>
        <w:t xml:space="preserve">8 </w:t>
      </w:r>
      <w:r w:rsidRPr="004E1312">
        <w:t xml:space="preserve">deste edital; o </w:t>
      </w:r>
      <w:r w:rsidRPr="004E1312">
        <w:rPr>
          <w:b/>
        </w:rPr>
        <w:t xml:space="preserve">“Envelope 02” </w:t>
      </w:r>
      <w:r w:rsidRPr="004E1312">
        <w:t xml:space="preserve">deverá conter a </w:t>
      </w:r>
      <w:r w:rsidRPr="004E1312">
        <w:rPr>
          <w:b/>
        </w:rPr>
        <w:t>DOCUMENTAÇÃO DE HABILITAÇÃO</w:t>
      </w:r>
      <w:r w:rsidRPr="004E1312">
        <w:t xml:space="preserve">, conforme item </w:t>
      </w:r>
      <w:r w:rsidRPr="004E1312">
        <w:rPr>
          <w:b/>
        </w:rPr>
        <w:t xml:space="preserve">9 </w:t>
      </w:r>
      <w:r w:rsidRPr="004E1312">
        <w:t xml:space="preserve">deste edital; devendo todos serem lacrados de forma indevassável e conter no anverso, </w:t>
      </w:r>
      <w:r w:rsidRPr="004E1312">
        <w:rPr>
          <w:b/>
        </w:rPr>
        <w:t>obrigatoriamente, os dados necessários para identificação, conforme os modelos</w:t>
      </w:r>
      <w:r w:rsidRPr="004E1312">
        <w:rPr>
          <w:b/>
          <w:spacing w:val="-3"/>
        </w:rPr>
        <w:t xml:space="preserve"> </w:t>
      </w:r>
      <w:r w:rsidRPr="004E1312">
        <w:rPr>
          <w:b/>
        </w:rPr>
        <w:t>abaixo:</w:t>
      </w:r>
    </w:p>
    <w:p w:rsidR="000358CA" w:rsidRPr="004E1312" w:rsidRDefault="00A11CBF" w:rsidP="00A87FC1">
      <w:pPr>
        <w:ind w:left="2149"/>
        <w:rPr>
          <w:b/>
        </w:rPr>
      </w:pPr>
      <w:r w:rsidRPr="004E1312">
        <w:rPr>
          <w:spacing w:val="-49"/>
        </w:rPr>
        <w:lastRenderedPageBreak/>
        <w:t xml:space="preserve"> </w:t>
      </w:r>
      <w:r w:rsidR="00BB2892" w:rsidRPr="00BB2892">
        <w:rPr>
          <w:spacing w:val="-49"/>
          <w:lang w:val="en-US"/>
        </w:rPr>
      </w:r>
      <w:r w:rsidR="00BB2892" w:rsidRPr="00BB2892">
        <w:rPr>
          <w:spacing w:val="-49"/>
          <w:lang w:val="en-US"/>
        </w:rPr>
        <w:pict>
          <v:shape id="_x0000_s2096" type="#_x0000_t202" style="width:313.4pt;height:149.8pt;mso-position-horizontal-relative:char;mso-position-vertical-relative:line" filled="f" strokeweight="1.44pt">
            <v:textbox style="mso-next-textbox:#_x0000_s2096" inset="0,0,0,0">
              <w:txbxContent>
                <w:p w:rsidR="00290881" w:rsidRPr="00341681" w:rsidRDefault="00290881">
                  <w:pPr>
                    <w:spacing w:before="101" w:line="550" w:lineRule="atLeast"/>
                    <w:ind w:left="91" w:firstLine="230"/>
                    <w:rPr>
                      <w:b/>
                    </w:rPr>
                  </w:pPr>
                  <w:r w:rsidRPr="00341681">
                    <w:rPr>
                      <w:b/>
                    </w:rPr>
                    <w:t xml:space="preserve">CÂMARA MUNICIPAL DE VASSOURAS </w:t>
                  </w:r>
                </w:p>
                <w:p w:rsidR="00290881" w:rsidRPr="00341681" w:rsidRDefault="00290881" w:rsidP="008F59F5">
                  <w:pPr>
                    <w:spacing w:before="101" w:line="550" w:lineRule="atLeast"/>
                    <w:rPr>
                      <w:b/>
                    </w:rPr>
                  </w:pPr>
                  <w:r w:rsidRPr="00341681">
                    <w:rPr>
                      <w:b/>
                    </w:rPr>
                    <w:t xml:space="preserve">  ENVELOPE Nº 01 – </w:t>
                  </w:r>
                  <w:r w:rsidRPr="00341681">
                    <w:rPr>
                      <w:b/>
                      <w:u w:val="thick"/>
                    </w:rPr>
                    <w:t>PROPOSTA</w:t>
                  </w:r>
                </w:p>
                <w:p w:rsidR="00290881" w:rsidRPr="00341681" w:rsidRDefault="00290881">
                  <w:pPr>
                    <w:ind w:left="91" w:right="1288"/>
                    <w:rPr>
                      <w:b/>
                    </w:rPr>
                  </w:pPr>
                  <w:r w:rsidRPr="00341681">
                    <w:rPr>
                      <w:b/>
                    </w:rPr>
                    <w:t xml:space="preserve">PREGÃO PRESENCIAL Nº </w:t>
                  </w:r>
                  <w:r w:rsidRPr="00341681">
                    <w:rPr>
                      <w:b/>
                      <w:color w:val="FF0000"/>
                    </w:rPr>
                    <w:t>004/2021</w:t>
                  </w:r>
                  <w:r w:rsidRPr="00341681">
                    <w:rPr>
                      <w:b/>
                    </w:rPr>
                    <w:t xml:space="preserve"> </w:t>
                  </w:r>
                </w:p>
                <w:p w:rsidR="00290881" w:rsidRPr="00341681" w:rsidRDefault="00290881">
                  <w:pPr>
                    <w:ind w:left="91" w:right="1288"/>
                    <w:rPr>
                      <w:b/>
                    </w:rPr>
                  </w:pPr>
                  <w:r w:rsidRPr="00341681">
                    <w:rPr>
                      <w:b/>
                    </w:rPr>
                    <w:t>SISTEMA DE REGISTRO DE PREÇOS</w:t>
                  </w:r>
                </w:p>
                <w:p w:rsidR="00290881" w:rsidRPr="00341681" w:rsidRDefault="00290881">
                  <w:pPr>
                    <w:ind w:left="91" w:right="1288"/>
                    <w:rPr>
                      <w:b/>
                    </w:rPr>
                  </w:pPr>
                  <w:r w:rsidRPr="00341681">
                    <w:rPr>
                      <w:b/>
                    </w:rPr>
                    <w:t xml:space="preserve">ABERTURA DIA: </w:t>
                  </w:r>
                  <w:r w:rsidR="00FD23D9">
                    <w:rPr>
                      <w:b/>
                      <w:color w:val="FF0000"/>
                    </w:rPr>
                    <w:t>30</w:t>
                  </w:r>
                  <w:r w:rsidRPr="00341681">
                    <w:rPr>
                      <w:b/>
                      <w:color w:val="FF0000"/>
                    </w:rPr>
                    <w:t>/0</w:t>
                  </w:r>
                  <w:r w:rsidR="00FD23D9">
                    <w:rPr>
                      <w:b/>
                      <w:color w:val="FF0000"/>
                    </w:rPr>
                    <w:t>8</w:t>
                  </w:r>
                  <w:r w:rsidRPr="00341681">
                    <w:rPr>
                      <w:b/>
                    </w:rPr>
                    <w:t>/20</w:t>
                  </w:r>
                  <w:r w:rsidRPr="00341681">
                    <w:rPr>
                      <w:b/>
                      <w:color w:val="FF0000"/>
                    </w:rPr>
                    <w:t>21</w:t>
                  </w:r>
                  <w:r w:rsidRPr="00341681">
                    <w:rPr>
                      <w:b/>
                    </w:rPr>
                    <w:t xml:space="preserve"> - 14h00</w:t>
                  </w:r>
                </w:p>
                <w:p w:rsidR="00290881" w:rsidRPr="00341681" w:rsidRDefault="00290881">
                  <w:pPr>
                    <w:pStyle w:val="Corpodetexto"/>
                    <w:spacing w:before="9"/>
                    <w:rPr>
                      <w:rFonts w:ascii="Times New Roman"/>
                    </w:rPr>
                  </w:pPr>
                </w:p>
                <w:p w:rsidR="00290881" w:rsidRPr="00341681" w:rsidRDefault="00290881">
                  <w:pPr>
                    <w:ind w:left="91" w:right="1288"/>
                    <w:rPr>
                      <w:i/>
                    </w:rPr>
                  </w:pPr>
                  <w:r w:rsidRPr="00341681">
                    <w:rPr>
                      <w:i/>
                    </w:rPr>
                    <w:t>Razão Social completa da licitante CNPJ/CPF, endereço, telefone e e-mail</w:t>
                  </w:r>
                </w:p>
              </w:txbxContent>
            </v:textbox>
            <w10:wrap type="none"/>
            <w10:anchorlock/>
          </v:shape>
        </w:pict>
      </w:r>
    </w:p>
    <w:p w:rsidR="00506F66" w:rsidRPr="004E1312" w:rsidRDefault="00506F66">
      <w:pPr>
        <w:pStyle w:val="Corpodetexto"/>
        <w:spacing w:before="1"/>
        <w:rPr>
          <w:b/>
        </w:rPr>
      </w:pPr>
    </w:p>
    <w:p w:rsidR="00506F66" w:rsidRPr="004E1312" w:rsidRDefault="00506F66">
      <w:pPr>
        <w:pStyle w:val="Corpodetexto"/>
        <w:spacing w:before="7" w:after="1"/>
        <w:rPr>
          <w:b/>
        </w:rPr>
      </w:pPr>
    </w:p>
    <w:p w:rsidR="00506F66" w:rsidRPr="004E1312" w:rsidRDefault="00A11CBF">
      <w:pPr>
        <w:ind w:left="2111"/>
      </w:pPr>
      <w:r w:rsidRPr="004E1312">
        <w:rPr>
          <w:spacing w:val="-49"/>
        </w:rPr>
        <w:t xml:space="preserve"> </w:t>
      </w:r>
      <w:r w:rsidR="00BB2892" w:rsidRPr="00BB2892">
        <w:rPr>
          <w:spacing w:val="-49"/>
        </w:rPr>
      </w:r>
      <w:r w:rsidR="00BB2892">
        <w:rPr>
          <w:spacing w:val="-49"/>
        </w:rPr>
        <w:pict>
          <v:shape id="_x0000_s2095" type="#_x0000_t202" style="width:317.15pt;height:143.45pt;mso-position-horizontal-relative:char;mso-position-vertical-relative:line" filled="f" strokeweight="1.44pt">
            <v:textbox style="mso-next-textbox:#_x0000_s2095" inset="0,0,0,0">
              <w:txbxContent>
                <w:p w:rsidR="00290881" w:rsidRDefault="00290881">
                  <w:pPr>
                    <w:pStyle w:val="Corpodetexto"/>
                    <w:spacing w:before="9"/>
                    <w:rPr>
                      <w:rFonts w:ascii="Times New Roman"/>
                      <w:sz w:val="32"/>
                    </w:rPr>
                  </w:pPr>
                </w:p>
                <w:p w:rsidR="00290881" w:rsidRPr="00A11CBF" w:rsidRDefault="00290881">
                  <w:pPr>
                    <w:ind w:left="359"/>
                    <w:rPr>
                      <w:b/>
                      <w:sz w:val="24"/>
                    </w:rPr>
                  </w:pPr>
                  <w:r w:rsidRPr="00A11CBF">
                    <w:rPr>
                      <w:b/>
                      <w:sz w:val="24"/>
                    </w:rPr>
                    <w:t xml:space="preserve">CÂMARA MUNICIPAL DE </w:t>
                  </w:r>
                  <w:r>
                    <w:rPr>
                      <w:b/>
                      <w:sz w:val="24"/>
                    </w:rPr>
                    <w:t>VASSOURAS</w:t>
                  </w:r>
                </w:p>
                <w:p w:rsidR="00290881" w:rsidRPr="00A11CBF" w:rsidRDefault="00290881">
                  <w:pPr>
                    <w:pStyle w:val="Corpodetexto"/>
                    <w:spacing w:before="11"/>
                    <w:rPr>
                      <w:rFonts w:ascii="Times New Roman"/>
                      <w:sz w:val="23"/>
                    </w:rPr>
                  </w:pPr>
                </w:p>
                <w:p w:rsidR="00290881" w:rsidRDefault="00290881" w:rsidP="00341681">
                  <w:pPr>
                    <w:ind w:left="91" w:right="1288"/>
                    <w:rPr>
                      <w:b/>
                      <w:u w:val="thick"/>
                    </w:rPr>
                  </w:pPr>
                  <w:r w:rsidRPr="00A11CBF">
                    <w:rPr>
                      <w:b/>
                    </w:rPr>
                    <w:t xml:space="preserve">ENVELOPE Nº 02 – </w:t>
                  </w:r>
                  <w:r w:rsidRPr="00A11CBF">
                    <w:rPr>
                      <w:b/>
                      <w:u w:val="thick"/>
                    </w:rPr>
                    <w:t xml:space="preserve">HABILITAÇÃO </w:t>
                  </w:r>
                </w:p>
                <w:p w:rsidR="00290881" w:rsidRPr="00341681" w:rsidRDefault="00290881" w:rsidP="00341681">
                  <w:pPr>
                    <w:ind w:left="91" w:right="1288"/>
                    <w:rPr>
                      <w:b/>
                    </w:rPr>
                  </w:pPr>
                  <w:r w:rsidRPr="00341681">
                    <w:rPr>
                      <w:b/>
                    </w:rPr>
                    <w:t xml:space="preserve">PREGÃO PRESENCIAL Nº </w:t>
                  </w:r>
                  <w:r w:rsidRPr="00341681">
                    <w:rPr>
                      <w:b/>
                      <w:color w:val="FF0000"/>
                    </w:rPr>
                    <w:t>004/2021</w:t>
                  </w:r>
                  <w:r w:rsidRPr="00341681">
                    <w:rPr>
                      <w:b/>
                    </w:rPr>
                    <w:t xml:space="preserve"> </w:t>
                  </w:r>
                </w:p>
                <w:p w:rsidR="00290881" w:rsidRPr="00341681" w:rsidRDefault="00290881" w:rsidP="00341681">
                  <w:pPr>
                    <w:ind w:left="91" w:right="1288"/>
                    <w:rPr>
                      <w:b/>
                    </w:rPr>
                  </w:pPr>
                  <w:r w:rsidRPr="00341681">
                    <w:rPr>
                      <w:b/>
                    </w:rPr>
                    <w:t>SISTEMA DE REGISTRO DE PREÇOS</w:t>
                  </w:r>
                </w:p>
                <w:p w:rsidR="00290881" w:rsidRPr="00341681" w:rsidRDefault="00290881" w:rsidP="00341681">
                  <w:pPr>
                    <w:ind w:left="91" w:right="1288"/>
                    <w:rPr>
                      <w:b/>
                    </w:rPr>
                  </w:pPr>
                  <w:r w:rsidRPr="00341681">
                    <w:rPr>
                      <w:b/>
                    </w:rPr>
                    <w:t xml:space="preserve">ABERTURA DIA: </w:t>
                  </w:r>
                  <w:r w:rsidR="00FD23D9">
                    <w:rPr>
                      <w:b/>
                      <w:color w:val="FF0000"/>
                    </w:rPr>
                    <w:t>30</w:t>
                  </w:r>
                  <w:r w:rsidRPr="00341681">
                    <w:rPr>
                      <w:b/>
                      <w:color w:val="FF0000"/>
                    </w:rPr>
                    <w:t>/0</w:t>
                  </w:r>
                  <w:r w:rsidR="00FD23D9">
                    <w:rPr>
                      <w:b/>
                      <w:color w:val="FF0000"/>
                    </w:rPr>
                    <w:t>8</w:t>
                  </w:r>
                  <w:r w:rsidRPr="00341681">
                    <w:rPr>
                      <w:b/>
                    </w:rPr>
                    <w:t>/20</w:t>
                  </w:r>
                  <w:r w:rsidRPr="00341681">
                    <w:rPr>
                      <w:b/>
                      <w:color w:val="FF0000"/>
                    </w:rPr>
                    <w:t>21</w:t>
                  </w:r>
                  <w:r w:rsidRPr="00341681">
                    <w:rPr>
                      <w:b/>
                    </w:rPr>
                    <w:t xml:space="preserve"> - 14h00</w:t>
                  </w:r>
                </w:p>
                <w:p w:rsidR="00290881" w:rsidRPr="00A11CBF" w:rsidRDefault="00290881">
                  <w:pPr>
                    <w:pStyle w:val="Corpodetexto"/>
                    <w:spacing w:before="7"/>
                    <w:rPr>
                      <w:rFonts w:ascii="Times New Roman"/>
                      <w:sz w:val="21"/>
                    </w:rPr>
                  </w:pPr>
                </w:p>
                <w:p w:rsidR="00290881" w:rsidRPr="00A11CBF" w:rsidRDefault="00290881">
                  <w:pPr>
                    <w:ind w:left="91" w:right="1754"/>
                    <w:rPr>
                      <w:i/>
                      <w:sz w:val="24"/>
                    </w:rPr>
                  </w:pPr>
                  <w:r w:rsidRPr="00A11CBF">
                    <w:rPr>
                      <w:i/>
                      <w:sz w:val="24"/>
                    </w:rPr>
                    <w:t>Razão Social completa da licitante CNPJ/CPF, endereço, telefone e e-mail</w:t>
                  </w:r>
                </w:p>
              </w:txbxContent>
            </v:textbox>
            <w10:wrap type="none"/>
            <w10:anchorlock/>
          </v:shape>
        </w:pict>
      </w:r>
    </w:p>
    <w:p w:rsidR="00506F66" w:rsidRPr="004E1312" w:rsidRDefault="00506F66">
      <w:pPr>
        <w:pStyle w:val="Corpodetexto"/>
        <w:spacing w:before="4"/>
        <w:rPr>
          <w:b/>
        </w:rPr>
      </w:pPr>
    </w:p>
    <w:p w:rsidR="00506F66" w:rsidRPr="004E1312" w:rsidRDefault="00A11CBF">
      <w:pPr>
        <w:pStyle w:val="PargrafodaLista"/>
        <w:numPr>
          <w:ilvl w:val="1"/>
          <w:numId w:val="11"/>
        </w:numPr>
        <w:tabs>
          <w:tab w:val="left" w:pos="2015"/>
          <w:tab w:val="left" w:pos="2016"/>
        </w:tabs>
        <w:spacing w:before="70"/>
        <w:ind w:hanging="710"/>
      </w:pPr>
      <w:r w:rsidRPr="004E1312">
        <w:t>Não serão aceitos envelopes violados ou não</w:t>
      </w:r>
      <w:r w:rsidRPr="004E1312">
        <w:rPr>
          <w:spacing w:val="-10"/>
        </w:rPr>
        <w:t xml:space="preserve"> </w:t>
      </w:r>
      <w:r w:rsidRPr="004E1312">
        <w:t>lacrados;</w:t>
      </w:r>
    </w:p>
    <w:p w:rsidR="00506F66" w:rsidRPr="004E1312" w:rsidRDefault="00A11CBF">
      <w:pPr>
        <w:pStyle w:val="PargrafodaLista"/>
        <w:numPr>
          <w:ilvl w:val="1"/>
          <w:numId w:val="11"/>
        </w:numPr>
        <w:tabs>
          <w:tab w:val="left" w:pos="2015"/>
          <w:tab w:val="left" w:pos="2016"/>
        </w:tabs>
        <w:spacing w:before="122"/>
        <w:ind w:hanging="710"/>
      </w:pPr>
      <w:r w:rsidRPr="004E1312">
        <w:t>Não serão aceitos documentos enviados via fac-símile ou</w:t>
      </w:r>
      <w:r w:rsidRPr="004E1312">
        <w:rPr>
          <w:spacing w:val="-19"/>
        </w:rPr>
        <w:t xml:space="preserve"> </w:t>
      </w:r>
      <w:r w:rsidRPr="004E1312">
        <w:t>e-mail;</w:t>
      </w:r>
    </w:p>
    <w:p w:rsidR="00506F66" w:rsidRPr="004E1312" w:rsidRDefault="00A11CBF" w:rsidP="00257037">
      <w:pPr>
        <w:pStyle w:val="PargrafodaLista"/>
        <w:numPr>
          <w:ilvl w:val="1"/>
          <w:numId w:val="11"/>
        </w:numPr>
        <w:tabs>
          <w:tab w:val="left" w:pos="2015"/>
          <w:tab w:val="left" w:pos="2016"/>
        </w:tabs>
        <w:spacing w:before="120" w:line="348" w:lineRule="auto"/>
        <w:ind w:right="178" w:hanging="710"/>
      </w:pPr>
      <w:r w:rsidRPr="004E1312">
        <w:t xml:space="preserve">Toda documentação apresentada, </w:t>
      </w:r>
      <w:r w:rsidRPr="004E1312">
        <w:rPr>
          <w:b/>
        </w:rPr>
        <w:t>com exceção do credenciamento se houver representante presente na sessão</w:t>
      </w:r>
      <w:r w:rsidRPr="004E1312">
        <w:t>, deverá estar contida nos envelopes</w:t>
      </w:r>
      <w:r w:rsidRPr="004E1312">
        <w:rPr>
          <w:spacing w:val="-13"/>
        </w:rPr>
        <w:t xml:space="preserve"> </w:t>
      </w:r>
      <w:r w:rsidRPr="004E1312">
        <w:t>lacrados.</w:t>
      </w:r>
    </w:p>
    <w:p w:rsidR="00506F66" w:rsidRPr="004E1312" w:rsidRDefault="00A11CBF">
      <w:pPr>
        <w:pStyle w:val="Heading1"/>
        <w:numPr>
          <w:ilvl w:val="0"/>
          <w:numId w:val="11"/>
        </w:numPr>
        <w:tabs>
          <w:tab w:val="left" w:pos="1015"/>
        </w:tabs>
        <w:spacing w:before="144"/>
        <w:ind w:left="1014" w:hanging="276"/>
        <w:jc w:val="left"/>
        <w:rPr>
          <w:sz w:val="22"/>
          <w:szCs w:val="22"/>
        </w:rPr>
      </w:pPr>
      <w:r w:rsidRPr="004E1312">
        <w:rPr>
          <w:sz w:val="22"/>
          <w:szCs w:val="22"/>
        </w:rPr>
        <w:t>ENVELOPE 01 – PROPOSTA DE</w:t>
      </w:r>
      <w:r w:rsidRPr="004E1312">
        <w:rPr>
          <w:spacing w:val="-11"/>
          <w:sz w:val="22"/>
          <w:szCs w:val="22"/>
        </w:rPr>
        <w:t xml:space="preserve"> </w:t>
      </w:r>
      <w:r w:rsidRPr="004E1312">
        <w:rPr>
          <w:sz w:val="22"/>
          <w:szCs w:val="22"/>
        </w:rPr>
        <w:t>PREÇOS</w:t>
      </w:r>
    </w:p>
    <w:p w:rsidR="00506F66" w:rsidRPr="004E1312" w:rsidRDefault="00A11CBF">
      <w:pPr>
        <w:pStyle w:val="PargrafodaLista"/>
        <w:numPr>
          <w:ilvl w:val="1"/>
          <w:numId w:val="11"/>
        </w:numPr>
        <w:tabs>
          <w:tab w:val="left" w:pos="2015"/>
          <w:tab w:val="left" w:pos="2016"/>
        </w:tabs>
        <w:spacing w:before="135" w:line="348" w:lineRule="auto"/>
        <w:ind w:right="173" w:hanging="710"/>
      </w:pPr>
      <w:r w:rsidRPr="004E1312">
        <w:t>No envelope de número 01 (um) deverá conter a Proposta de Preços e será considerada a proposta</w:t>
      </w:r>
      <w:r w:rsidRPr="004E1312">
        <w:rPr>
          <w:spacing w:val="-6"/>
        </w:rPr>
        <w:t xml:space="preserve"> </w:t>
      </w:r>
      <w:r w:rsidRPr="004E1312">
        <w:t>que:</w:t>
      </w:r>
    </w:p>
    <w:p w:rsidR="00506F66" w:rsidRPr="004E1312" w:rsidRDefault="00A11CBF" w:rsidP="00EF510A">
      <w:pPr>
        <w:pStyle w:val="PargrafodaLista"/>
        <w:numPr>
          <w:ilvl w:val="2"/>
          <w:numId w:val="11"/>
        </w:numPr>
        <w:tabs>
          <w:tab w:val="left" w:pos="3434"/>
          <w:tab w:val="left" w:pos="3435"/>
        </w:tabs>
        <w:spacing w:before="0"/>
        <w:ind w:hanging="994"/>
      </w:pPr>
      <w:r w:rsidRPr="004E1312">
        <w:t xml:space="preserve">For apresentada conforme modelo constante no </w:t>
      </w:r>
      <w:r w:rsidRPr="004E1312">
        <w:rPr>
          <w:b/>
        </w:rPr>
        <w:t>anexo</w:t>
      </w:r>
      <w:r w:rsidRPr="004E1312">
        <w:rPr>
          <w:b/>
          <w:spacing w:val="-12"/>
        </w:rPr>
        <w:t xml:space="preserve"> </w:t>
      </w:r>
      <w:r w:rsidRPr="004E1312">
        <w:rPr>
          <w:b/>
        </w:rPr>
        <w:t>IX</w:t>
      </w:r>
      <w:r w:rsidRPr="004E1312">
        <w:t>;</w:t>
      </w:r>
    </w:p>
    <w:p w:rsidR="00EF510A" w:rsidRPr="004E1312" w:rsidRDefault="00EF510A" w:rsidP="00EF510A">
      <w:pPr>
        <w:pStyle w:val="PargrafodaLista"/>
        <w:tabs>
          <w:tab w:val="left" w:pos="3434"/>
          <w:tab w:val="left" w:pos="3435"/>
        </w:tabs>
        <w:spacing w:before="0"/>
        <w:ind w:left="3434" w:firstLine="0"/>
        <w:jc w:val="right"/>
      </w:pPr>
    </w:p>
    <w:p w:rsidR="001E49B1" w:rsidRPr="00985166" w:rsidRDefault="001E49B1" w:rsidP="005E7A59">
      <w:pPr>
        <w:pStyle w:val="PargrafodaLista"/>
        <w:numPr>
          <w:ilvl w:val="2"/>
          <w:numId w:val="11"/>
        </w:numPr>
        <w:tabs>
          <w:tab w:val="left" w:pos="3434"/>
          <w:tab w:val="left" w:pos="3435"/>
        </w:tabs>
        <w:spacing w:before="0"/>
        <w:ind w:hanging="994"/>
      </w:pPr>
      <w:r w:rsidRPr="004E1312">
        <w:t>Conter o desconto percentual aplicado sobre os valores da</w:t>
      </w:r>
      <w:r w:rsidR="005E7A59">
        <w:t xml:space="preserve"> TABELA DE PREÇOS DA MONTADORA e/ou pela tabela de preços da montadora do software AUDATEX e/ou outro software similar</w:t>
      </w:r>
      <w:r w:rsidRPr="004E1312">
        <w:t xml:space="preserve"> para </w:t>
      </w:r>
      <w:r w:rsidR="00985166">
        <w:t xml:space="preserve">o </w:t>
      </w:r>
      <w:r w:rsidRPr="005E7A59">
        <w:rPr>
          <w:b/>
        </w:rPr>
        <w:t>ITEM</w:t>
      </w:r>
      <w:r w:rsidR="00985166" w:rsidRPr="005E7A59">
        <w:rPr>
          <w:b/>
        </w:rPr>
        <w:t xml:space="preserve"> 01</w:t>
      </w:r>
      <w:r w:rsidRPr="005E7A59">
        <w:rPr>
          <w:b/>
        </w:rPr>
        <w:t>.</w:t>
      </w:r>
    </w:p>
    <w:p w:rsidR="00985166" w:rsidRDefault="00985166" w:rsidP="00985166">
      <w:pPr>
        <w:pStyle w:val="PargrafodaLista"/>
      </w:pPr>
    </w:p>
    <w:p w:rsidR="00985166" w:rsidRPr="004E1312" w:rsidRDefault="00985166" w:rsidP="00EF510A">
      <w:pPr>
        <w:pStyle w:val="PargrafodaLista"/>
        <w:numPr>
          <w:ilvl w:val="2"/>
          <w:numId w:val="11"/>
        </w:numPr>
        <w:tabs>
          <w:tab w:val="left" w:pos="3434"/>
          <w:tab w:val="left" w:pos="3435"/>
        </w:tabs>
        <w:spacing w:before="0"/>
        <w:ind w:hanging="994"/>
      </w:pPr>
      <w:r>
        <w:t xml:space="preserve">Conter o desconto percentual aplicado sobre o valor estimado </w:t>
      </w:r>
      <w:r w:rsidRPr="00985166">
        <w:rPr>
          <w:b/>
        </w:rPr>
        <w:t>POR HORA</w:t>
      </w:r>
      <w:r>
        <w:rPr>
          <w:b/>
        </w:rPr>
        <w:t xml:space="preserve"> para o ITEM 02.</w:t>
      </w:r>
    </w:p>
    <w:p w:rsidR="00EF510A" w:rsidRPr="004E1312" w:rsidRDefault="00EF510A" w:rsidP="00EF510A">
      <w:pPr>
        <w:pStyle w:val="PargrafodaLista"/>
        <w:tabs>
          <w:tab w:val="left" w:pos="3434"/>
          <w:tab w:val="left" w:pos="3435"/>
        </w:tabs>
        <w:spacing w:before="0"/>
        <w:ind w:left="3434" w:firstLine="0"/>
        <w:jc w:val="right"/>
      </w:pPr>
    </w:p>
    <w:p w:rsidR="00EF510A" w:rsidRPr="004E1312" w:rsidRDefault="00EF510A" w:rsidP="00EF510A">
      <w:pPr>
        <w:pStyle w:val="PargrafodaLista"/>
        <w:numPr>
          <w:ilvl w:val="2"/>
          <w:numId w:val="11"/>
        </w:numPr>
        <w:tabs>
          <w:tab w:val="left" w:pos="3435"/>
          <w:tab w:val="left" w:pos="3435"/>
        </w:tabs>
        <w:spacing w:before="0"/>
        <w:ind w:right="174" w:hanging="994"/>
      </w:pPr>
      <w:r w:rsidRPr="004E1312">
        <w:t>O</w:t>
      </w:r>
      <w:r w:rsidR="00985166">
        <w:t>s</w:t>
      </w:r>
      <w:r w:rsidRPr="004E1312">
        <w:t xml:space="preserve"> desconto</w:t>
      </w:r>
      <w:r w:rsidR="00985166">
        <w:t>s não deverão</w:t>
      </w:r>
      <w:r w:rsidRPr="004E1312">
        <w:t xml:space="preserve"> ser inferior</w:t>
      </w:r>
      <w:r w:rsidR="00985166">
        <w:t>es</w:t>
      </w:r>
      <w:r w:rsidRPr="004E1312">
        <w:t xml:space="preserve"> ao</w:t>
      </w:r>
      <w:r w:rsidR="00985166">
        <w:t>s</w:t>
      </w:r>
      <w:r w:rsidRPr="004E1312">
        <w:t xml:space="preserve"> indicado</w:t>
      </w:r>
      <w:r w:rsidR="00985166">
        <w:t>s</w:t>
      </w:r>
      <w:r w:rsidRPr="004E1312">
        <w:t xml:space="preserve"> na tabela constante do termo de referência, como sendo desconto mínimo aceitável. </w:t>
      </w:r>
      <w:r w:rsidRPr="004E1312">
        <w:rPr>
          <w:b/>
        </w:rPr>
        <w:t xml:space="preserve">ANEXO I </w:t>
      </w:r>
      <w:r w:rsidRPr="004E1312">
        <w:t>deste edital.</w:t>
      </w:r>
    </w:p>
    <w:p w:rsidR="00EF510A" w:rsidRPr="004E1312" w:rsidRDefault="00EF510A" w:rsidP="00EF510A">
      <w:pPr>
        <w:pStyle w:val="PargrafodaLista"/>
        <w:tabs>
          <w:tab w:val="left" w:pos="3435"/>
          <w:tab w:val="left" w:pos="3435"/>
        </w:tabs>
        <w:spacing w:before="0"/>
        <w:ind w:left="3434" w:right="174" w:firstLine="0"/>
        <w:jc w:val="right"/>
      </w:pPr>
    </w:p>
    <w:p w:rsidR="00506F66" w:rsidRPr="004E1312" w:rsidRDefault="00A11CBF" w:rsidP="00EF510A">
      <w:pPr>
        <w:pStyle w:val="PargrafodaLista"/>
        <w:numPr>
          <w:ilvl w:val="2"/>
          <w:numId w:val="11"/>
        </w:numPr>
        <w:tabs>
          <w:tab w:val="left" w:pos="3435"/>
        </w:tabs>
        <w:spacing w:before="0"/>
        <w:ind w:right="174" w:hanging="994"/>
      </w:pPr>
      <w:r w:rsidRPr="004E1312">
        <w:t xml:space="preserve">Ser redigida, em numeral e por extenso, com até </w:t>
      </w:r>
      <w:r w:rsidR="008F59F5" w:rsidRPr="004E1312">
        <w:t>0</w:t>
      </w:r>
      <w:r w:rsidR="008541AA" w:rsidRPr="004E1312">
        <w:t>1</w:t>
      </w:r>
      <w:r w:rsidRPr="004E1312">
        <w:t xml:space="preserve"> (</w:t>
      </w:r>
      <w:r w:rsidR="008541AA" w:rsidRPr="004E1312">
        <w:t>uma</w:t>
      </w:r>
      <w:r w:rsidRPr="004E1312">
        <w:t>) casa decima</w:t>
      </w:r>
      <w:r w:rsidR="008541AA" w:rsidRPr="004E1312">
        <w:t>l</w:t>
      </w:r>
      <w:r w:rsidRPr="004E1312">
        <w:t xml:space="preserve"> preferencialmente, em 01 (uma) via, impressa em papel timbrado ou editorada por computador, em língua portugu</w:t>
      </w:r>
      <w:r w:rsidR="008F59F5" w:rsidRPr="004E1312">
        <w:t>e</w:t>
      </w:r>
      <w:r w:rsidRPr="004E1312">
        <w:t>s</w:t>
      </w:r>
      <w:r w:rsidR="008F59F5" w:rsidRPr="004E1312">
        <w:t>a</w:t>
      </w:r>
      <w:r w:rsidRPr="004E1312">
        <w:t xml:space="preserve">, salvo </w:t>
      </w:r>
      <w:r w:rsidRPr="004E1312">
        <w:lastRenderedPageBreak/>
        <w:t>quanto às expressões técnicas de uso corrente, redigi</w:t>
      </w:r>
      <w:r w:rsidR="008541AA" w:rsidRPr="004E1312">
        <w:t>d</w:t>
      </w:r>
      <w:r w:rsidRPr="004E1312">
        <w:t>a com clareza, sem emendas, rasuras, acréscimos ou entrelinhas, devidamente</w:t>
      </w:r>
      <w:r w:rsidR="008F59F5" w:rsidRPr="004E1312">
        <w:t xml:space="preserve"> </w:t>
      </w:r>
      <w:r w:rsidRPr="004E1312">
        <w:t xml:space="preserve">datada e rubricada todas as </w:t>
      </w:r>
      <w:r w:rsidR="008F59F5" w:rsidRPr="004E1312">
        <w:t>folhas</w:t>
      </w:r>
      <w:r w:rsidRPr="004E1312">
        <w:t>, sendo a última assinada pelo representante legal d</w:t>
      </w:r>
      <w:r w:rsidRPr="004E1312">
        <w:rPr>
          <w:spacing w:val="-11"/>
        </w:rPr>
        <w:t xml:space="preserve">a </w:t>
      </w:r>
      <w:r w:rsidRPr="004E1312">
        <w:t>Proponente;</w:t>
      </w:r>
    </w:p>
    <w:p w:rsidR="00506F66" w:rsidRPr="004E1312" w:rsidRDefault="00A11CBF">
      <w:pPr>
        <w:pStyle w:val="PargrafodaLista"/>
        <w:numPr>
          <w:ilvl w:val="2"/>
          <w:numId w:val="11"/>
        </w:numPr>
        <w:tabs>
          <w:tab w:val="left" w:pos="3435"/>
        </w:tabs>
        <w:spacing w:line="355" w:lineRule="auto"/>
        <w:ind w:right="177" w:hanging="994"/>
      </w:pPr>
      <w:r w:rsidRPr="004E1312">
        <w:t xml:space="preserve">No caso de apresentada proposta com casas decimais excedentes a </w:t>
      </w:r>
      <w:r w:rsidR="008541AA" w:rsidRPr="004E1312">
        <w:t>1</w:t>
      </w:r>
      <w:r w:rsidRPr="004E1312">
        <w:t xml:space="preserve"> (</w:t>
      </w:r>
      <w:r w:rsidR="008541AA" w:rsidRPr="004E1312">
        <w:t>uma</w:t>
      </w:r>
      <w:r w:rsidRPr="004E1312">
        <w:t>), serão desconsideradas as casas excedentes, permanecendo a obrigação da proponente em relação à proposta que resultar da  referida</w:t>
      </w:r>
      <w:r w:rsidRPr="004E1312">
        <w:rPr>
          <w:spacing w:val="-6"/>
        </w:rPr>
        <w:t xml:space="preserve"> </w:t>
      </w:r>
      <w:r w:rsidRPr="004E1312">
        <w:t>retificação;</w:t>
      </w:r>
    </w:p>
    <w:p w:rsidR="00506F66" w:rsidRPr="004E1312" w:rsidRDefault="00A11CBF">
      <w:pPr>
        <w:pStyle w:val="PargrafodaLista"/>
        <w:numPr>
          <w:ilvl w:val="2"/>
          <w:numId w:val="11"/>
        </w:numPr>
        <w:tabs>
          <w:tab w:val="left" w:pos="3435"/>
        </w:tabs>
        <w:spacing w:before="139" w:line="357" w:lineRule="auto"/>
        <w:ind w:right="173" w:hanging="994"/>
      </w:pPr>
      <w:r w:rsidRPr="004E1312">
        <w:t>Indicar a razão social da Proponente, endereço completo (rua/avenida, número, bairro, CEP, UF, telefone, fax e endereço eletrônico, mencionando o Banco, números da conta corrente e da Agência no qual serão depositados os pagamentos se a Licitante se sagrar vencedora do certame</w:t>
      </w:r>
      <w:r w:rsidR="00AE3F5D" w:rsidRPr="004E1312">
        <w:t>)</w:t>
      </w:r>
      <w:r w:rsidRPr="004E1312">
        <w:t>, bem como, a qualificação do representante da Licitante,</w:t>
      </w:r>
      <w:r w:rsidRPr="00985166">
        <w:t xml:space="preserve"> para fins de assinatura d</w:t>
      </w:r>
      <w:r w:rsidR="00985166" w:rsidRPr="00985166">
        <w:t xml:space="preserve">a </w:t>
      </w:r>
      <w:r w:rsidR="00985166" w:rsidRPr="00985166">
        <w:rPr>
          <w:b/>
        </w:rPr>
        <w:t>ATA DE REGISTRO DE PREÇOS</w:t>
      </w:r>
      <w:r w:rsidRPr="00985166">
        <w:t xml:space="preserve">, </w:t>
      </w:r>
      <w:r w:rsidRPr="004E1312">
        <w:t>quando for o</w:t>
      </w:r>
      <w:r w:rsidRPr="004E1312">
        <w:rPr>
          <w:spacing w:val="-1"/>
        </w:rPr>
        <w:t xml:space="preserve"> </w:t>
      </w:r>
      <w:r w:rsidRPr="004E1312">
        <w:t>caso;</w:t>
      </w:r>
    </w:p>
    <w:p w:rsidR="00506F66" w:rsidRPr="004E1312" w:rsidRDefault="00A11CBF">
      <w:pPr>
        <w:pStyle w:val="PargrafodaLista"/>
        <w:numPr>
          <w:ilvl w:val="2"/>
          <w:numId w:val="11"/>
        </w:numPr>
        <w:tabs>
          <w:tab w:val="left" w:pos="3435"/>
        </w:tabs>
        <w:spacing w:line="352" w:lineRule="auto"/>
        <w:ind w:right="176" w:hanging="994"/>
      </w:pPr>
      <w:r w:rsidRPr="004E1312">
        <w:t>Ser datada e assinada pelo representante legal da empresa ou por pessoa com poderes para tanto, devendo tal fato ser comprovado com procuração ou documento</w:t>
      </w:r>
      <w:r w:rsidRPr="004E1312">
        <w:rPr>
          <w:spacing w:val="-5"/>
        </w:rPr>
        <w:t xml:space="preserve"> </w:t>
      </w:r>
      <w:r w:rsidRPr="004E1312">
        <w:t>semelhante;</w:t>
      </w:r>
    </w:p>
    <w:p w:rsidR="00506F66" w:rsidRPr="004E1312" w:rsidRDefault="00A11CBF">
      <w:pPr>
        <w:pStyle w:val="PargrafodaLista"/>
        <w:numPr>
          <w:ilvl w:val="2"/>
          <w:numId w:val="11"/>
        </w:numPr>
        <w:tabs>
          <w:tab w:val="left" w:pos="3435"/>
        </w:tabs>
        <w:spacing w:before="6" w:line="350" w:lineRule="auto"/>
        <w:ind w:right="175" w:hanging="994"/>
      </w:pPr>
      <w:r w:rsidRPr="004E1312">
        <w:rPr>
          <w:b/>
        </w:rPr>
        <w:t>Ter validade não inferior a 60 (sessenta) dias corridos</w:t>
      </w:r>
      <w:r w:rsidRPr="004E1312">
        <w:t>, a contar da data de sua</w:t>
      </w:r>
      <w:r w:rsidRPr="004E1312">
        <w:rPr>
          <w:spacing w:val="-7"/>
        </w:rPr>
        <w:t xml:space="preserve"> </w:t>
      </w:r>
      <w:r w:rsidRPr="004E1312">
        <w:t>apresentação;</w:t>
      </w:r>
    </w:p>
    <w:p w:rsidR="000358CA" w:rsidRPr="004E1312" w:rsidRDefault="00A11CBF" w:rsidP="000358CA">
      <w:pPr>
        <w:pStyle w:val="PargrafodaLista"/>
        <w:numPr>
          <w:ilvl w:val="3"/>
          <w:numId w:val="11"/>
        </w:numPr>
        <w:tabs>
          <w:tab w:val="left" w:pos="4421"/>
        </w:tabs>
        <w:spacing w:before="11" w:line="348" w:lineRule="auto"/>
        <w:ind w:left="3402" w:right="176" w:firstLine="0"/>
      </w:pPr>
      <w:r w:rsidRPr="004E1312">
        <w:t>Caso a proposta não apresente validade ou validade inferior ao descrito, considerar-se-á a validade de 60 (sessenta)</w:t>
      </w:r>
      <w:r w:rsidRPr="004E1312">
        <w:rPr>
          <w:spacing w:val="-14"/>
        </w:rPr>
        <w:t xml:space="preserve"> </w:t>
      </w:r>
      <w:r w:rsidRPr="004E1312">
        <w:t>dias;</w:t>
      </w:r>
    </w:p>
    <w:p w:rsidR="000358CA" w:rsidRPr="004E1312" w:rsidRDefault="000358CA" w:rsidP="000358CA">
      <w:pPr>
        <w:tabs>
          <w:tab w:val="left" w:pos="4421"/>
        </w:tabs>
        <w:spacing w:before="11" w:line="348" w:lineRule="auto"/>
        <w:ind w:right="176"/>
      </w:pPr>
    </w:p>
    <w:p w:rsidR="00506F66" w:rsidRPr="004E1312" w:rsidRDefault="00A11CBF">
      <w:pPr>
        <w:pStyle w:val="PargrafodaLista"/>
        <w:numPr>
          <w:ilvl w:val="1"/>
          <w:numId w:val="11"/>
        </w:numPr>
        <w:tabs>
          <w:tab w:val="left" w:pos="2015"/>
          <w:tab w:val="left" w:pos="2016"/>
        </w:tabs>
        <w:spacing w:before="14"/>
        <w:ind w:hanging="710"/>
      </w:pPr>
      <w:r w:rsidRPr="004E1312">
        <w:t>Será desclassificada a proposta</w:t>
      </w:r>
      <w:r w:rsidRPr="004E1312">
        <w:rPr>
          <w:spacing w:val="-6"/>
        </w:rPr>
        <w:t xml:space="preserve"> </w:t>
      </w:r>
      <w:r w:rsidRPr="004E1312">
        <w:t>que:</w:t>
      </w:r>
    </w:p>
    <w:p w:rsidR="00506F66" w:rsidRPr="004E1312" w:rsidRDefault="00A11CBF">
      <w:pPr>
        <w:pStyle w:val="PargrafodaLista"/>
        <w:numPr>
          <w:ilvl w:val="2"/>
          <w:numId w:val="11"/>
        </w:numPr>
        <w:tabs>
          <w:tab w:val="left" w:pos="3434"/>
          <w:tab w:val="left" w:pos="3435"/>
        </w:tabs>
        <w:spacing w:before="122"/>
        <w:ind w:hanging="994"/>
      </w:pPr>
      <w:r w:rsidRPr="004E1312">
        <w:t>Desrespeite ou omita qualquer das exigências deste</w:t>
      </w:r>
      <w:r w:rsidRPr="004E1312">
        <w:rPr>
          <w:spacing w:val="-19"/>
        </w:rPr>
        <w:t xml:space="preserve"> </w:t>
      </w:r>
      <w:r w:rsidRPr="004E1312">
        <w:t>edital;</w:t>
      </w:r>
    </w:p>
    <w:p w:rsidR="00506F66" w:rsidRPr="004E1312" w:rsidRDefault="00A11CBF">
      <w:pPr>
        <w:pStyle w:val="PargrafodaLista"/>
        <w:numPr>
          <w:ilvl w:val="2"/>
          <w:numId w:val="11"/>
        </w:numPr>
        <w:tabs>
          <w:tab w:val="left" w:pos="3435"/>
        </w:tabs>
        <w:spacing w:before="122" w:line="352" w:lineRule="auto"/>
        <w:ind w:right="174" w:hanging="994"/>
      </w:pPr>
      <w:r w:rsidRPr="004E1312">
        <w:t xml:space="preserve">Contenha </w:t>
      </w:r>
      <w:r w:rsidR="001565DB" w:rsidRPr="004E1312">
        <w:t>desconto inferior ao mínimo previsto no Termo de Referência contido em edital</w:t>
      </w:r>
      <w:r w:rsidRPr="004E1312">
        <w:t xml:space="preserve"> ou que se manifeste </w:t>
      </w:r>
      <w:r w:rsidRPr="004E1312">
        <w:rPr>
          <w:b/>
        </w:rPr>
        <w:t>inexequível</w:t>
      </w:r>
      <w:r w:rsidRPr="004E1312">
        <w:t>, nos termos do art. 48, II da Lei 8.666/93 e suas</w:t>
      </w:r>
      <w:r w:rsidRPr="004E1312">
        <w:rPr>
          <w:spacing w:val="-14"/>
        </w:rPr>
        <w:t xml:space="preserve"> </w:t>
      </w:r>
      <w:r w:rsidRPr="004E1312">
        <w:t>alterações;</w:t>
      </w:r>
    </w:p>
    <w:p w:rsidR="00506F66" w:rsidRPr="004E1312" w:rsidRDefault="00A11CBF">
      <w:pPr>
        <w:pStyle w:val="PargrafodaLista"/>
        <w:numPr>
          <w:ilvl w:val="2"/>
          <w:numId w:val="11"/>
        </w:numPr>
        <w:tabs>
          <w:tab w:val="left" w:pos="3435"/>
        </w:tabs>
        <w:spacing w:before="6" w:line="357" w:lineRule="auto"/>
        <w:ind w:right="174" w:hanging="994"/>
      </w:pPr>
      <w:r w:rsidRPr="004E1312">
        <w:t xml:space="preserve">A ausência de informação na proposta, nos termos dos </w:t>
      </w:r>
      <w:r w:rsidRPr="004E1312">
        <w:rPr>
          <w:b/>
        </w:rPr>
        <w:t>subitens 8.1.3 a 8.1.6</w:t>
      </w:r>
      <w:r w:rsidRPr="004E1312">
        <w:t>, considerados erros de mera formalidade, poderão ser suprimidos por declaração do representante da licitante com poderes para tanto, devidamente credenciado no início da sessão pública do certame;</w:t>
      </w:r>
    </w:p>
    <w:p w:rsidR="00506F66" w:rsidRPr="004E1312" w:rsidRDefault="00A11CBF" w:rsidP="000F614F">
      <w:pPr>
        <w:pStyle w:val="PargrafodaLista"/>
        <w:numPr>
          <w:ilvl w:val="3"/>
          <w:numId w:val="11"/>
        </w:numPr>
        <w:spacing w:line="355" w:lineRule="auto"/>
        <w:ind w:left="3402" w:right="176" w:firstLine="0"/>
      </w:pPr>
      <w:r w:rsidRPr="004E1312">
        <w:t>A ausência de poderes ou ausência de representante no momento da sessão pública, a fim de corrigir os erros descritos no item acima, implicará na desclassificação da licitante.</w:t>
      </w:r>
    </w:p>
    <w:p w:rsidR="00506F66" w:rsidRPr="004E1312" w:rsidRDefault="00A11CBF" w:rsidP="00A56448">
      <w:pPr>
        <w:pStyle w:val="PargrafodaLista"/>
        <w:numPr>
          <w:ilvl w:val="2"/>
          <w:numId w:val="11"/>
        </w:numPr>
        <w:tabs>
          <w:tab w:val="left" w:pos="3435"/>
        </w:tabs>
        <w:spacing w:before="144" w:line="360" w:lineRule="auto"/>
        <w:ind w:right="66" w:hanging="994"/>
      </w:pPr>
      <w:r w:rsidRPr="004E1312">
        <w:t>Nos preços propostos serão consideradas inclusas todas as</w:t>
      </w:r>
      <w:r w:rsidR="008F59F5" w:rsidRPr="004E1312">
        <w:t xml:space="preserve"> </w:t>
      </w:r>
      <w:r w:rsidRPr="004E1312">
        <w:t xml:space="preserve">obrigações </w:t>
      </w:r>
      <w:r w:rsidRPr="004E1312">
        <w:lastRenderedPageBreak/>
        <w:t xml:space="preserve">previdenciárias, fiscais (ICMS e outros), comerciais, trabalhistas, tributárias, materiais, embalagens, fretes, seguros, tarifas, depósitos, descarga (mão de obra, equipamentos ou qualquer despesa) em local  indicado   pelo   Poder   Legislativo,  </w:t>
      </w:r>
      <w:r w:rsidRPr="004E1312">
        <w:rPr>
          <w:spacing w:val="46"/>
        </w:rPr>
        <w:t xml:space="preserve"> </w:t>
      </w:r>
      <w:r w:rsidRPr="004E1312">
        <w:t>transporte,</w:t>
      </w:r>
      <w:r w:rsidR="00A56448" w:rsidRPr="004E1312">
        <w:t xml:space="preserve"> </w:t>
      </w:r>
      <w:r w:rsidRPr="004E1312">
        <w:t>responsabilidade civil e demais despesas incidentes ou que venham a incidir sobre o fornecimento dos serviços, objeto desta licitação;</w:t>
      </w:r>
    </w:p>
    <w:p w:rsidR="00506F66" w:rsidRPr="004E1312" w:rsidRDefault="00A11CBF">
      <w:pPr>
        <w:pStyle w:val="PargrafodaLista"/>
        <w:numPr>
          <w:ilvl w:val="1"/>
          <w:numId w:val="11"/>
        </w:numPr>
        <w:tabs>
          <w:tab w:val="left" w:pos="2016"/>
        </w:tabs>
        <w:spacing w:before="1" w:line="348" w:lineRule="auto"/>
        <w:ind w:right="178" w:hanging="710"/>
      </w:pPr>
      <w:r w:rsidRPr="004E1312">
        <w:t>As propostas que atenderem aos requisitos do Edital e seus Anexos serão verificados quanto a erros, os quais serão corrigidos pel</w:t>
      </w:r>
      <w:r w:rsidR="008F59F5" w:rsidRPr="004E1312">
        <w:t>o</w:t>
      </w:r>
      <w:r w:rsidRPr="004E1312">
        <w:t xml:space="preserve"> Pregoeiro da seguinte</w:t>
      </w:r>
      <w:r w:rsidRPr="004E1312">
        <w:rPr>
          <w:spacing w:val="-27"/>
        </w:rPr>
        <w:t xml:space="preserve"> </w:t>
      </w:r>
      <w:r w:rsidRPr="004E1312">
        <w:t>forma:</w:t>
      </w:r>
    </w:p>
    <w:p w:rsidR="00506F66" w:rsidRPr="004E1312" w:rsidRDefault="00A11CBF">
      <w:pPr>
        <w:pStyle w:val="PargrafodaLista"/>
        <w:numPr>
          <w:ilvl w:val="2"/>
          <w:numId w:val="11"/>
        </w:numPr>
        <w:tabs>
          <w:tab w:val="left" w:pos="3435"/>
        </w:tabs>
        <w:spacing w:before="16" w:line="345" w:lineRule="auto"/>
        <w:ind w:right="180" w:hanging="994"/>
      </w:pPr>
      <w:r w:rsidRPr="004E1312">
        <w:t>Discrepância entre valor grafado em algarismos e por extenso: prevalecerá o valor por</w:t>
      </w:r>
      <w:r w:rsidRPr="004E1312">
        <w:rPr>
          <w:spacing w:val="-8"/>
        </w:rPr>
        <w:t xml:space="preserve"> </w:t>
      </w:r>
      <w:r w:rsidRPr="004E1312">
        <w:t>extenso;</w:t>
      </w:r>
    </w:p>
    <w:p w:rsidR="00506F66" w:rsidRPr="004E1312" w:rsidRDefault="00A11CBF">
      <w:pPr>
        <w:pStyle w:val="PargrafodaLista"/>
        <w:numPr>
          <w:ilvl w:val="2"/>
          <w:numId w:val="11"/>
        </w:numPr>
        <w:tabs>
          <w:tab w:val="left" w:pos="3435"/>
        </w:tabs>
        <w:spacing w:before="19" w:line="352" w:lineRule="auto"/>
        <w:ind w:right="175" w:hanging="994"/>
      </w:pPr>
      <w:r w:rsidRPr="004E1312">
        <w:t>Erros de transcrição das quantidades previstas: o serviço será corrigido, mantendo-se o preço unitário e corrigindo-se a quantidade e o preço</w:t>
      </w:r>
      <w:r w:rsidRPr="004E1312">
        <w:rPr>
          <w:spacing w:val="-3"/>
        </w:rPr>
        <w:t xml:space="preserve"> </w:t>
      </w:r>
      <w:r w:rsidRPr="004E1312">
        <w:t>total;</w:t>
      </w:r>
    </w:p>
    <w:p w:rsidR="00506F66" w:rsidRPr="004E1312" w:rsidRDefault="00A11CBF">
      <w:pPr>
        <w:pStyle w:val="PargrafodaLista"/>
        <w:numPr>
          <w:ilvl w:val="2"/>
          <w:numId w:val="11"/>
        </w:numPr>
        <w:tabs>
          <w:tab w:val="left" w:pos="3435"/>
        </w:tabs>
        <w:spacing w:before="14" w:line="352" w:lineRule="auto"/>
        <w:ind w:right="176" w:hanging="994"/>
      </w:pPr>
      <w:r w:rsidRPr="004E1312">
        <w:t xml:space="preserve">Erro quanto </w:t>
      </w:r>
      <w:r w:rsidR="008F59F5" w:rsidRPr="004E1312">
        <w:t>à</w:t>
      </w:r>
      <w:r w:rsidRPr="004E1312">
        <w:t xml:space="preserve"> numeração do item para o qual a licitante oferece proposta: corrigir-se-á a numeração do item, levando em conta a descrição do</w:t>
      </w:r>
      <w:r w:rsidRPr="004E1312">
        <w:rPr>
          <w:spacing w:val="-3"/>
        </w:rPr>
        <w:t xml:space="preserve"> </w:t>
      </w:r>
      <w:r w:rsidRPr="004E1312">
        <w:t>serviço;</w:t>
      </w:r>
    </w:p>
    <w:p w:rsidR="00506F66" w:rsidRPr="004E1312" w:rsidRDefault="00A11CBF">
      <w:pPr>
        <w:pStyle w:val="PargrafodaLista"/>
        <w:numPr>
          <w:ilvl w:val="2"/>
          <w:numId w:val="11"/>
        </w:numPr>
        <w:tabs>
          <w:tab w:val="left" w:pos="3435"/>
        </w:tabs>
        <w:spacing w:before="8" w:line="352" w:lineRule="auto"/>
        <w:ind w:right="180" w:hanging="994"/>
      </w:pPr>
      <w:r w:rsidRPr="004E1312">
        <w:t>O valor total da proposta será ajustado pel</w:t>
      </w:r>
      <w:r w:rsidR="008F59F5" w:rsidRPr="004E1312">
        <w:t>o</w:t>
      </w:r>
      <w:r w:rsidRPr="004E1312">
        <w:t xml:space="preserve"> Pregoeiro em</w:t>
      </w:r>
      <w:r w:rsidR="008F59F5" w:rsidRPr="004E1312">
        <w:t xml:space="preserve"> </w:t>
      </w:r>
      <w:r w:rsidRPr="004E1312">
        <w:t>conformidade com os procedimentos acima pela correção de erros. O valor resultante constituirá o desconto a ser</w:t>
      </w:r>
      <w:r w:rsidRPr="004E1312">
        <w:rPr>
          <w:spacing w:val="-22"/>
        </w:rPr>
        <w:t xml:space="preserve"> </w:t>
      </w:r>
      <w:r w:rsidRPr="004E1312">
        <w:t>concedido.</w:t>
      </w:r>
    </w:p>
    <w:p w:rsidR="00506F66" w:rsidRPr="004E1312" w:rsidRDefault="00A11CBF">
      <w:pPr>
        <w:pStyle w:val="PargrafodaLista"/>
        <w:numPr>
          <w:ilvl w:val="1"/>
          <w:numId w:val="11"/>
        </w:numPr>
        <w:tabs>
          <w:tab w:val="left" w:pos="2016"/>
        </w:tabs>
        <w:spacing w:before="8" w:line="357" w:lineRule="auto"/>
        <w:ind w:right="178" w:hanging="710"/>
      </w:pPr>
      <w:r w:rsidRPr="004E1312">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4E1312">
        <w:rPr>
          <w:spacing w:val="-13"/>
        </w:rPr>
        <w:t xml:space="preserve"> </w:t>
      </w:r>
      <w:r w:rsidRPr="004E1312">
        <w:t>proponente;</w:t>
      </w:r>
    </w:p>
    <w:p w:rsidR="00506F66" w:rsidRPr="004E1312" w:rsidRDefault="00A11CBF">
      <w:pPr>
        <w:pStyle w:val="PargrafodaLista"/>
        <w:numPr>
          <w:ilvl w:val="1"/>
          <w:numId w:val="11"/>
        </w:numPr>
        <w:tabs>
          <w:tab w:val="left" w:pos="2016"/>
        </w:tabs>
        <w:spacing w:before="6" w:line="352" w:lineRule="auto"/>
        <w:ind w:right="173" w:hanging="710"/>
      </w:pPr>
      <w:r w:rsidRPr="004E1312">
        <w:t>Julgadas as propostas de preços das proponentes, classificando-as para a fase de lances, não serão aceitos pedidos de retirada ou desistência das propostas, estando as proponentes vinculadas e obrigadas à sua proposta até a decisão final do</w:t>
      </w:r>
      <w:r w:rsidRPr="004E1312">
        <w:rPr>
          <w:spacing w:val="-26"/>
        </w:rPr>
        <w:t xml:space="preserve"> </w:t>
      </w:r>
      <w:r w:rsidRPr="004E1312">
        <w:t>certame;</w:t>
      </w:r>
    </w:p>
    <w:p w:rsidR="00506F66" w:rsidRPr="004E1312" w:rsidRDefault="00A11CBF">
      <w:pPr>
        <w:pStyle w:val="PargrafodaLista"/>
        <w:numPr>
          <w:ilvl w:val="1"/>
          <w:numId w:val="11"/>
        </w:numPr>
        <w:tabs>
          <w:tab w:val="left" w:pos="2016"/>
        </w:tabs>
        <w:spacing w:before="8" w:line="348" w:lineRule="auto"/>
        <w:ind w:right="180" w:hanging="710"/>
      </w:pPr>
      <w:r w:rsidRPr="004E1312">
        <w:t>Apresentada a proposta de preços pela licitante implica a sua aceitação de todos os termos deste edital, bem como as normas legais que regem a</w:t>
      </w:r>
      <w:r w:rsidRPr="004E1312">
        <w:rPr>
          <w:spacing w:val="-22"/>
        </w:rPr>
        <w:t xml:space="preserve"> </w:t>
      </w:r>
      <w:r w:rsidRPr="004E1312">
        <w:t>matéria;</w:t>
      </w:r>
    </w:p>
    <w:p w:rsidR="00506F66" w:rsidRPr="004E1312" w:rsidRDefault="00A11CBF" w:rsidP="00A56448">
      <w:pPr>
        <w:pStyle w:val="PargrafodaLista"/>
        <w:numPr>
          <w:ilvl w:val="1"/>
          <w:numId w:val="11"/>
        </w:numPr>
        <w:tabs>
          <w:tab w:val="left" w:pos="2016"/>
        </w:tabs>
        <w:spacing w:before="144" w:line="360" w:lineRule="auto"/>
        <w:ind w:right="66" w:hanging="710"/>
      </w:pPr>
      <w:r w:rsidRPr="004E1312">
        <w:t>As proponentes arcarão com todos os custos decorrentes da elaboração e apresentação de suas propostas,</w:t>
      </w:r>
      <w:r w:rsidR="00415143" w:rsidRPr="004E1312">
        <w:t xml:space="preserve"> </w:t>
      </w:r>
      <w:r w:rsidRPr="004E1312">
        <w:t>sendo</w:t>
      </w:r>
      <w:r w:rsidR="00415143" w:rsidRPr="004E1312">
        <w:t xml:space="preserve"> </w:t>
      </w:r>
      <w:r w:rsidRPr="004E1312">
        <w:t>que</w:t>
      </w:r>
      <w:r w:rsidR="00415143" w:rsidRPr="004E1312">
        <w:t xml:space="preserve"> </w:t>
      </w:r>
      <w:r w:rsidRPr="004E1312">
        <w:t>o</w:t>
      </w:r>
      <w:r w:rsidR="00415143" w:rsidRPr="004E1312">
        <w:t xml:space="preserve"> </w:t>
      </w:r>
      <w:r w:rsidRPr="004E1312">
        <w:t>Poder</w:t>
      </w:r>
      <w:r w:rsidR="00415143" w:rsidRPr="004E1312">
        <w:t xml:space="preserve"> </w:t>
      </w:r>
      <w:r w:rsidRPr="004E1312">
        <w:t>Legislativo</w:t>
      </w:r>
      <w:r w:rsidR="00415143" w:rsidRPr="004E1312">
        <w:t xml:space="preserve"> </w:t>
      </w:r>
      <w:r w:rsidRPr="004E1312">
        <w:t>não</w:t>
      </w:r>
      <w:r w:rsidR="00415143" w:rsidRPr="004E1312">
        <w:t xml:space="preserve"> </w:t>
      </w:r>
      <w:r w:rsidRPr="004E1312">
        <w:t>será,</w:t>
      </w:r>
      <w:r w:rsidR="00415143" w:rsidRPr="004E1312">
        <w:t xml:space="preserve"> </w:t>
      </w:r>
      <w:r w:rsidRPr="004E1312">
        <w:t>em</w:t>
      </w:r>
      <w:r w:rsidR="00A56448" w:rsidRPr="004E1312">
        <w:t xml:space="preserve"> </w:t>
      </w:r>
      <w:r w:rsidRPr="004E1312">
        <w:t>nenhum caso, responsável por esses custos, independentemente da condução ou do resultado do processo licitatório;</w:t>
      </w:r>
    </w:p>
    <w:p w:rsidR="008F53B2" w:rsidRPr="004E1312" w:rsidRDefault="008F53B2" w:rsidP="00E67D83">
      <w:pPr>
        <w:pStyle w:val="PargrafodaLista"/>
        <w:numPr>
          <w:ilvl w:val="1"/>
          <w:numId w:val="11"/>
        </w:numPr>
        <w:tabs>
          <w:tab w:val="left" w:pos="2016"/>
        </w:tabs>
        <w:spacing w:before="0" w:line="355" w:lineRule="auto"/>
        <w:ind w:right="174" w:hanging="710"/>
      </w:pPr>
      <w:r w:rsidRPr="004E1312">
        <w:t xml:space="preserve">Durante a sua vigência, os percentuais de desconto registrados serão fixos e irreajustáveis. </w:t>
      </w:r>
    </w:p>
    <w:p w:rsidR="00DC28D1" w:rsidRPr="004E1312" w:rsidRDefault="00F814FC" w:rsidP="00E67D83">
      <w:pPr>
        <w:pStyle w:val="PargrafodaLista"/>
        <w:numPr>
          <w:ilvl w:val="1"/>
          <w:numId w:val="11"/>
        </w:numPr>
        <w:tabs>
          <w:tab w:val="left" w:pos="2016"/>
        </w:tabs>
        <w:spacing w:before="0" w:line="355" w:lineRule="auto"/>
        <w:ind w:right="174" w:hanging="710"/>
      </w:pPr>
      <w:r w:rsidRPr="004E1312">
        <w:t xml:space="preserve">Para efeito de valor final a ser adjudicado será o constante da Ata </w:t>
      </w:r>
      <w:r w:rsidR="008F53B2" w:rsidRPr="004E1312">
        <w:t xml:space="preserve">de Registro de </w:t>
      </w:r>
      <w:r w:rsidR="008F53B2" w:rsidRPr="004E1312">
        <w:lastRenderedPageBreak/>
        <w:t xml:space="preserve">Preços, </w:t>
      </w:r>
      <w:r w:rsidRPr="004E1312">
        <w:t xml:space="preserve">lavrada na sessão realizada no dia e hora marcada. </w:t>
      </w:r>
    </w:p>
    <w:p w:rsidR="002314D7" w:rsidRPr="004E1312" w:rsidRDefault="002314D7" w:rsidP="00E67D83">
      <w:pPr>
        <w:pStyle w:val="PargrafodaLista"/>
        <w:numPr>
          <w:ilvl w:val="1"/>
          <w:numId w:val="11"/>
        </w:numPr>
        <w:tabs>
          <w:tab w:val="left" w:pos="2016"/>
        </w:tabs>
        <w:spacing w:before="0" w:line="355" w:lineRule="auto"/>
        <w:ind w:right="174" w:hanging="710"/>
        <w:rPr>
          <w:b/>
          <w:u w:val="single"/>
        </w:rPr>
      </w:pPr>
      <w:r w:rsidRPr="004E1312">
        <w:rPr>
          <w:b/>
          <w:u w:val="single"/>
        </w:rPr>
        <w:t>O proponente interessado poderá apresentar proposta para todos os itens ou isoladamente, concorrendo somente para o item desejado.</w:t>
      </w:r>
    </w:p>
    <w:p w:rsidR="00DC28D1" w:rsidRPr="004E1312" w:rsidRDefault="00DC28D1">
      <w:pPr>
        <w:pStyle w:val="Corpodetexto"/>
      </w:pPr>
    </w:p>
    <w:p w:rsidR="00506F66" w:rsidRPr="004E1312" w:rsidRDefault="00A11CBF">
      <w:pPr>
        <w:pStyle w:val="Heading1"/>
        <w:numPr>
          <w:ilvl w:val="0"/>
          <w:numId w:val="11"/>
        </w:numPr>
        <w:tabs>
          <w:tab w:val="left" w:pos="1015"/>
        </w:tabs>
        <w:spacing w:before="132"/>
        <w:ind w:left="1014" w:hanging="276"/>
        <w:jc w:val="left"/>
        <w:rPr>
          <w:sz w:val="22"/>
          <w:szCs w:val="22"/>
        </w:rPr>
      </w:pPr>
      <w:r w:rsidRPr="004E1312">
        <w:rPr>
          <w:sz w:val="22"/>
          <w:szCs w:val="22"/>
        </w:rPr>
        <w:t>ENVELOPE 02 – DOCUMENTOS DE</w:t>
      </w:r>
      <w:r w:rsidRPr="004E1312">
        <w:rPr>
          <w:spacing w:val="-16"/>
          <w:sz w:val="22"/>
          <w:szCs w:val="22"/>
        </w:rPr>
        <w:t xml:space="preserve"> </w:t>
      </w:r>
      <w:r w:rsidRPr="004E1312">
        <w:rPr>
          <w:sz w:val="22"/>
          <w:szCs w:val="22"/>
        </w:rPr>
        <w:t>HABILITAÇÃO</w:t>
      </w:r>
      <w:r w:rsidR="000957C9" w:rsidRPr="004E1312">
        <w:rPr>
          <w:sz w:val="22"/>
          <w:szCs w:val="22"/>
        </w:rPr>
        <w:t xml:space="preserve"> JURÍDICA</w:t>
      </w:r>
    </w:p>
    <w:p w:rsidR="00506F66" w:rsidRPr="004E1312" w:rsidRDefault="00A11CBF">
      <w:pPr>
        <w:pStyle w:val="PargrafodaLista"/>
        <w:numPr>
          <w:ilvl w:val="1"/>
          <w:numId w:val="11"/>
        </w:numPr>
        <w:tabs>
          <w:tab w:val="left" w:pos="2016"/>
        </w:tabs>
        <w:spacing w:before="137" w:line="357" w:lineRule="auto"/>
        <w:ind w:right="174" w:hanging="710"/>
      </w:pPr>
      <w:r w:rsidRPr="004E1312">
        <w:t>Os documentos de habilitação podem preferencialmente ser apresentados como forma de caderno único (espiral, grampo ou outro), e ter todas as suas páginas numeradas e rubricadas por representante legal da licitante, a partir da primeira página interna, também serem organizados preferencialmente conforme ordem sequencial deste</w:t>
      </w:r>
      <w:r w:rsidRPr="004E1312">
        <w:rPr>
          <w:spacing w:val="-7"/>
        </w:rPr>
        <w:t xml:space="preserve"> </w:t>
      </w:r>
      <w:r w:rsidRPr="004E1312">
        <w:t>edital.</w:t>
      </w:r>
    </w:p>
    <w:p w:rsidR="00AE3F5D" w:rsidRPr="004E1312" w:rsidRDefault="00A11CBF" w:rsidP="000776E3">
      <w:pPr>
        <w:pStyle w:val="PargrafodaLista"/>
        <w:numPr>
          <w:ilvl w:val="2"/>
          <w:numId w:val="11"/>
        </w:numPr>
        <w:tabs>
          <w:tab w:val="left" w:pos="3434"/>
          <w:tab w:val="left" w:pos="3435"/>
        </w:tabs>
        <w:ind w:hanging="994"/>
      </w:pPr>
      <w:r w:rsidRPr="004E1312">
        <w:t xml:space="preserve">A não apresentação nos moldes do item 9.1 </w:t>
      </w:r>
      <w:r w:rsidRPr="004E1312">
        <w:rPr>
          <w:u w:val="single"/>
        </w:rPr>
        <w:t xml:space="preserve">não </w:t>
      </w:r>
      <w:r w:rsidRPr="004E1312">
        <w:t>inabilita a</w:t>
      </w:r>
      <w:r w:rsidRPr="004E1312">
        <w:rPr>
          <w:spacing w:val="-15"/>
        </w:rPr>
        <w:t xml:space="preserve"> </w:t>
      </w:r>
      <w:r w:rsidRPr="004E1312">
        <w:t>empresa.</w:t>
      </w:r>
    </w:p>
    <w:p w:rsidR="00AE3F5D" w:rsidRPr="004E1312" w:rsidRDefault="00A11CBF" w:rsidP="000776E3">
      <w:pPr>
        <w:pStyle w:val="PargrafodaLista"/>
        <w:numPr>
          <w:ilvl w:val="1"/>
          <w:numId w:val="11"/>
        </w:numPr>
        <w:tabs>
          <w:tab w:val="left" w:pos="2016"/>
        </w:tabs>
        <w:spacing w:before="122" w:line="352" w:lineRule="auto"/>
        <w:ind w:right="174" w:hanging="710"/>
      </w:pPr>
      <w:r w:rsidRPr="004E1312">
        <w:t xml:space="preserve">O </w:t>
      </w:r>
      <w:r w:rsidRPr="004E1312">
        <w:rPr>
          <w:b/>
        </w:rPr>
        <w:t>envelope 2</w:t>
      </w:r>
      <w:r w:rsidRPr="004E1312">
        <w:t xml:space="preserve">, contendo a documentação relativa à qualificação técnica, habilitação jurídica, </w:t>
      </w:r>
      <w:r w:rsidR="00DC28D1" w:rsidRPr="004E1312">
        <w:t>regularidade fiscal,</w:t>
      </w:r>
      <w:r w:rsidRPr="004E1312">
        <w:t xml:space="preserve"> trabalhista e qualificação econômico-financeira deverá conter, além dos demais documentos citados</w:t>
      </w:r>
      <w:r w:rsidRPr="004E1312">
        <w:rPr>
          <w:spacing w:val="-12"/>
        </w:rPr>
        <w:t xml:space="preserve"> </w:t>
      </w:r>
      <w:r w:rsidRPr="004E1312">
        <w:t>posteriormente:</w:t>
      </w:r>
    </w:p>
    <w:p w:rsidR="00506F66" w:rsidRPr="004E1312" w:rsidRDefault="00A11CBF">
      <w:pPr>
        <w:pStyle w:val="PargrafodaLista"/>
        <w:numPr>
          <w:ilvl w:val="2"/>
          <w:numId w:val="11"/>
        </w:numPr>
        <w:tabs>
          <w:tab w:val="left" w:pos="3435"/>
        </w:tabs>
        <w:spacing w:before="6" w:line="350" w:lineRule="auto"/>
        <w:ind w:right="174" w:hanging="994"/>
      </w:pPr>
      <w:r w:rsidRPr="004E1312">
        <w:rPr>
          <w:b/>
        </w:rPr>
        <w:t xml:space="preserve">Declaração de Inexistência de Fato Impeditivo de Licitar, </w:t>
      </w:r>
      <w:r w:rsidRPr="004E1312">
        <w:t xml:space="preserve">conforme </w:t>
      </w:r>
      <w:r w:rsidRPr="004E1312">
        <w:rPr>
          <w:u w:val="single"/>
        </w:rPr>
        <w:t>Anexo</w:t>
      </w:r>
      <w:r w:rsidRPr="004E1312">
        <w:rPr>
          <w:spacing w:val="-2"/>
          <w:u w:val="single"/>
        </w:rPr>
        <w:t xml:space="preserve"> </w:t>
      </w:r>
      <w:r w:rsidRPr="004E1312">
        <w:rPr>
          <w:u w:val="single"/>
        </w:rPr>
        <w:t>IV</w:t>
      </w:r>
      <w:r w:rsidRPr="004E1312">
        <w:t>;</w:t>
      </w:r>
    </w:p>
    <w:p w:rsidR="00506F66" w:rsidRPr="004E1312" w:rsidRDefault="00A11CBF">
      <w:pPr>
        <w:pStyle w:val="PargrafodaLista"/>
        <w:numPr>
          <w:ilvl w:val="2"/>
          <w:numId w:val="11"/>
        </w:numPr>
        <w:tabs>
          <w:tab w:val="left" w:pos="3435"/>
        </w:tabs>
        <w:spacing w:before="9" w:line="350" w:lineRule="auto"/>
        <w:ind w:right="174" w:hanging="994"/>
      </w:pPr>
      <w:r w:rsidRPr="004E1312">
        <w:rPr>
          <w:b/>
        </w:rPr>
        <w:t xml:space="preserve">Declaração de Responsabilidade, </w:t>
      </w:r>
      <w:r w:rsidRPr="004E1312">
        <w:t xml:space="preserve">assinada pelo representante legal da empresa, conforme o modelo no </w:t>
      </w:r>
      <w:r w:rsidRPr="004E1312">
        <w:rPr>
          <w:u w:val="single"/>
        </w:rPr>
        <w:t>Anexo</w:t>
      </w:r>
      <w:r w:rsidRPr="004E1312">
        <w:rPr>
          <w:spacing w:val="-7"/>
          <w:u w:val="single"/>
        </w:rPr>
        <w:t xml:space="preserve"> </w:t>
      </w:r>
      <w:r w:rsidRPr="004E1312">
        <w:rPr>
          <w:u w:val="single"/>
        </w:rPr>
        <w:t>V</w:t>
      </w:r>
      <w:r w:rsidRPr="004E1312">
        <w:t>;</w:t>
      </w:r>
    </w:p>
    <w:p w:rsidR="00506F66" w:rsidRPr="004E1312" w:rsidRDefault="00A11CBF">
      <w:pPr>
        <w:pStyle w:val="PargrafodaLista"/>
        <w:numPr>
          <w:ilvl w:val="2"/>
          <w:numId w:val="11"/>
        </w:numPr>
        <w:tabs>
          <w:tab w:val="left" w:pos="3435"/>
        </w:tabs>
        <w:spacing w:before="9" w:line="355" w:lineRule="auto"/>
        <w:ind w:right="174" w:hanging="994"/>
      </w:pPr>
      <w:r w:rsidRPr="004E1312">
        <w:rPr>
          <w:b/>
        </w:rPr>
        <w:t xml:space="preserve">Declaração de inexistência de parentes integrantes do quadro de funcionários da Câmara Municipal de Vassouras, </w:t>
      </w:r>
      <w:r w:rsidRPr="004E1312">
        <w:t xml:space="preserve">conforme disposto no item 5.2.7, conforme modelo do </w:t>
      </w:r>
      <w:r w:rsidRPr="004E1312">
        <w:rPr>
          <w:u w:val="single"/>
        </w:rPr>
        <w:t>Anexo</w:t>
      </w:r>
      <w:r w:rsidRPr="004E1312">
        <w:rPr>
          <w:spacing w:val="-13"/>
          <w:u w:val="single"/>
        </w:rPr>
        <w:t xml:space="preserve"> </w:t>
      </w:r>
      <w:r w:rsidRPr="004E1312">
        <w:rPr>
          <w:u w:val="single"/>
        </w:rPr>
        <w:t>VI</w:t>
      </w:r>
      <w:r w:rsidRPr="004E1312">
        <w:t>;</w:t>
      </w:r>
    </w:p>
    <w:p w:rsidR="00506F66" w:rsidRPr="004E1312" w:rsidRDefault="00A11CBF">
      <w:pPr>
        <w:pStyle w:val="PargrafodaLista"/>
        <w:numPr>
          <w:ilvl w:val="2"/>
          <w:numId w:val="11"/>
        </w:numPr>
        <w:tabs>
          <w:tab w:val="left" w:pos="3435"/>
        </w:tabs>
        <w:spacing w:line="355" w:lineRule="auto"/>
        <w:ind w:right="173" w:hanging="994"/>
      </w:pPr>
      <w:r w:rsidRPr="004E1312">
        <w:rPr>
          <w:b/>
        </w:rPr>
        <w:t xml:space="preserve">Declaração </w:t>
      </w:r>
      <w:r w:rsidRPr="004E1312">
        <w:t xml:space="preserve">da licitante ao </w:t>
      </w:r>
      <w:r w:rsidRPr="004E1312">
        <w:rPr>
          <w:b/>
        </w:rPr>
        <w:t xml:space="preserve">cumprimento do disposto no inciso </w:t>
      </w:r>
      <w:r w:rsidR="00384868" w:rsidRPr="004E1312">
        <w:rPr>
          <w:b/>
        </w:rPr>
        <w:t>XX</w:t>
      </w:r>
      <w:r w:rsidRPr="004E1312">
        <w:rPr>
          <w:b/>
        </w:rPr>
        <w:t xml:space="preserve">XIII, do artigo 7º, da Constituição de 1998, </w:t>
      </w:r>
      <w:r w:rsidRPr="004E1312">
        <w:t xml:space="preserve">conforme modelo constante no </w:t>
      </w:r>
      <w:r w:rsidRPr="004E1312">
        <w:rPr>
          <w:u w:val="single"/>
        </w:rPr>
        <w:t xml:space="preserve">Anexo VII </w:t>
      </w:r>
      <w:r w:rsidRPr="004E1312">
        <w:t>do presente</w:t>
      </w:r>
      <w:r w:rsidRPr="004E1312">
        <w:rPr>
          <w:spacing w:val="-11"/>
        </w:rPr>
        <w:t xml:space="preserve"> </w:t>
      </w:r>
      <w:r w:rsidRPr="004E1312">
        <w:t>edital.</w:t>
      </w:r>
    </w:p>
    <w:p w:rsidR="001E2896" w:rsidRPr="004E1312" w:rsidRDefault="001E2896" w:rsidP="00AE3F5D">
      <w:pPr>
        <w:pStyle w:val="PargrafodaLista"/>
      </w:pPr>
    </w:p>
    <w:p w:rsidR="00506F66" w:rsidRPr="004E1312" w:rsidRDefault="00A11CBF" w:rsidP="004731C9">
      <w:pPr>
        <w:pStyle w:val="PargrafodaLista"/>
        <w:numPr>
          <w:ilvl w:val="1"/>
          <w:numId w:val="11"/>
        </w:numPr>
        <w:tabs>
          <w:tab w:val="left" w:pos="2015"/>
          <w:tab w:val="left" w:pos="2016"/>
        </w:tabs>
        <w:spacing w:before="6"/>
        <w:ind w:hanging="710"/>
      </w:pPr>
      <w:r w:rsidRPr="004E1312">
        <w:t xml:space="preserve">Para comprovação da </w:t>
      </w:r>
      <w:r w:rsidRPr="004E1312">
        <w:rPr>
          <w:b/>
          <w:i/>
        </w:rPr>
        <w:t>QUALIFICAÇÃO TÉCNICA</w:t>
      </w:r>
      <w:r w:rsidRPr="004E1312">
        <w:t>, será</w:t>
      </w:r>
      <w:r w:rsidRPr="004E1312">
        <w:rPr>
          <w:spacing w:val="-18"/>
        </w:rPr>
        <w:t xml:space="preserve"> </w:t>
      </w:r>
      <w:r w:rsidRPr="004E1312">
        <w:t>exigido:</w:t>
      </w:r>
    </w:p>
    <w:p w:rsidR="00497F4A" w:rsidRPr="004E1312" w:rsidRDefault="00497F4A" w:rsidP="00497F4A">
      <w:pPr>
        <w:pStyle w:val="PargrafodaLista"/>
        <w:numPr>
          <w:ilvl w:val="2"/>
          <w:numId w:val="11"/>
        </w:numPr>
        <w:tabs>
          <w:tab w:val="left" w:pos="3435"/>
        </w:tabs>
        <w:spacing w:before="139" w:line="357" w:lineRule="auto"/>
        <w:ind w:right="175" w:hanging="994"/>
      </w:pPr>
      <w:r w:rsidRPr="004E1312">
        <w:t>Poderá participar desta licitação qualquer empresa do ramo, legalmente constituída, desde que atenda as exigências fixadas no Termo de Referência e neste Edital;</w:t>
      </w:r>
    </w:p>
    <w:p w:rsidR="00497F4A" w:rsidRPr="004E1312" w:rsidRDefault="00497F4A" w:rsidP="00497F4A">
      <w:pPr>
        <w:pStyle w:val="PargrafodaLista"/>
        <w:numPr>
          <w:ilvl w:val="2"/>
          <w:numId w:val="11"/>
        </w:numPr>
        <w:tabs>
          <w:tab w:val="left" w:pos="3435"/>
        </w:tabs>
        <w:spacing w:before="139" w:line="357" w:lineRule="auto"/>
        <w:ind w:right="175" w:hanging="994"/>
      </w:pPr>
      <w:r w:rsidRPr="004E1312">
        <w:t>As empresas participantes deste certame licitatório deverão apresentar atestados de capacidade técnica, expedidos por pessoas jurídicas de direito público ou privado, que comprovem que as licitantes forneceram satisfatoriamente os serviços e/ ou materiais pertinentes e compatíveis com os objetos desta licitação.</w:t>
      </w:r>
    </w:p>
    <w:p w:rsidR="00497F4A" w:rsidRPr="004E1312" w:rsidRDefault="00497F4A" w:rsidP="00497F4A">
      <w:pPr>
        <w:pStyle w:val="PargrafodaLista"/>
        <w:numPr>
          <w:ilvl w:val="2"/>
          <w:numId w:val="11"/>
        </w:numPr>
        <w:tabs>
          <w:tab w:val="left" w:pos="3435"/>
        </w:tabs>
        <w:spacing w:before="139" w:line="357" w:lineRule="auto"/>
        <w:ind w:right="175" w:hanging="994"/>
      </w:pPr>
      <w:r w:rsidRPr="004E1312">
        <w:t>As licitantes poderão apresentar tantos quantos atestados acharem necessário para comprovação de sua qualificação técnica.</w:t>
      </w:r>
    </w:p>
    <w:p w:rsidR="00506F66" w:rsidRPr="004E1312" w:rsidRDefault="00A11CBF">
      <w:pPr>
        <w:pStyle w:val="PargrafodaLista"/>
        <w:numPr>
          <w:ilvl w:val="1"/>
          <w:numId w:val="11"/>
        </w:numPr>
        <w:tabs>
          <w:tab w:val="left" w:pos="2015"/>
          <w:tab w:val="left" w:pos="2016"/>
        </w:tabs>
        <w:spacing w:before="7" w:line="348" w:lineRule="auto"/>
        <w:ind w:right="176" w:hanging="710"/>
      </w:pPr>
      <w:r w:rsidRPr="004E1312">
        <w:lastRenderedPageBreak/>
        <w:t xml:space="preserve">Para comprovação da </w:t>
      </w:r>
      <w:r w:rsidRPr="004E1312">
        <w:rPr>
          <w:b/>
          <w:i/>
          <w:color w:val="006FC0"/>
        </w:rPr>
        <w:t>HABILITAÇÃO JURÍDICA</w:t>
      </w:r>
      <w:r w:rsidRPr="004E1312">
        <w:rPr>
          <w:color w:val="006FC0"/>
        </w:rPr>
        <w:t xml:space="preserve">, </w:t>
      </w:r>
      <w:r w:rsidRPr="004E1312">
        <w:t>os documentos exigidos serão conforme cada caso, exemplificados</w:t>
      </w:r>
      <w:r w:rsidRPr="004E1312">
        <w:rPr>
          <w:spacing w:val="-10"/>
        </w:rPr>
        <w:t xml:space="preserve"> </w:t>
      </w:r>
      <w:r w:rsidRPr="004E1312">
        <w:t>abaixo:</w:t>
      </w:r>
    </w:p>
    <w:p w:rsidR="00506F66" w:rsidRPr="004E1312" w:rsidRDefault="00A11CBF">
      <w:pPr>
        <w:pStyle w:val="PargrafodaLista"/>
        <w:numPr>
          <w:ilvl w:val="2"/>
          <w:numId w:val="11"/>
        </w:numPr>
        <w:tabs>
          <w:tab w:val="left" w:pos="3435"/>
        </w:tabs>
        <w:spacing w:before="11" w:line="355" w:lineRule="auto"/>
        <w:ind w:right="173" w:hanging="994"/>
      </w:pPr>
      <w:r w:rsidRPr="004E1312">
        <w:rPr>
          <w:b/>
        </w:rPr>
        <w:t xml:space="preserve">Microempreendedor Individual: </w:t>
      </w:r>
      <w:r w:rsidRPr="004E1312">
        <w:t xml:space="preserve">Deverá apresentar </w:t>
      </w:r>
      <w:r w:rsidRPr="004E1312">
        <w:rPr>
          <w:u w:val="single"/>
        </w:rPr>
        <w:t>cédula de identidade e inscrição comercial</w:t>
      </w:r>
      <w:r w:rsidRPr="004E1312">
        <w:t>, com prova de registro na Junta Comercial ou Registro Civil de Pessoas Jurídicas, acompanhado de todas as</w:t>
      </w:r>
      <w:r w:rsidRPr="004E1312">
        <w:rPr>
          <w:spacing w:val="-6"/>
        </w:rPr>
        <w:t xml:space="preserve"> </w:t>
      </w:r>
      <w:r w:rsidRPr="004E1312">
        <w:t>alterações;</w:t>
      </w:r>
    </w:p>
    <w:p w:rsidR="0048668E" w:rsidRPr="004E1312" w:rsidRDefault="0048668E" w:rsidP="0048668E">
      <w:pPr>
        <w:pStyle w:val="PargrafodaLista"/>
        <w:numPr>
          <w:ilvl w:val="2"/>
          <w:numId w:val="11"/>
        </w:numPr>
        <w:tabs>
          <w:tab w:val="left" w:pos="3435"/>
        </w:tabs>
        <w:spacing w:before="9" w:line="355" w:lineRule="auto"/>
        <w:ind w:right="174" w:hanging="994"/>
      </w:pPr>
      <w:r w:rsidRPr="004E1312">
        <w:rPr>
          <w:b/>
        </w:rPr>
        <w:t xml:space="preserve">Microempresa / Empresa de Pequeno Porte: </w:t>
      </w:r>
      <w:r w:rsidRPr="004E1312">
        <w:t xml:space="preserve">Se optar pelos benefícios da Lei Complementar nº 123/2006, deverá apresentar </w:t>
      </w:r>
      <w:r w:rsidRPr="004E1312">
        <w:rPr>
          <w:u w:val="single"/>
        </w:rPr>
        <w:t xml:space="preserve">Certidão Simplificada da Junta Comercial </w:t>
      </w:r>
      <w:r w:rsidRPr="004E1312">
        <w:t>devidamente</w:t>
      </w:r>
      <w:r w:rsidRPr="004E1312">
        <w:rPr>
          <w:spacing w:val="-20"/>
        </w:rPr>
        <w:t xml:space="preserve"> </w:t>
      </w:r>
      <w:r w:rsidRPr="004E1312">
        <w:t>registrada;</w:t>
      </w:r>
    </w:p>
    <w:p w:rsidR="00506F66" w:rsidRPr="004E1312" w:rsidRDefault="00A11CBF">
      <w:pPr>
        <w:pStyle w:val="PargrafodaLista"/>
        <w:numPr>
          <w:ilvl w:val="2"/>
          <w:numId w:val="11"/>
        </w:numPr>
        <w:tabs>
          <w:tab w:val="left" w:pos="3435"/>
        </w:tabs>
        <w:spacing w:line="357" w:lineRule="auto"/>
        <w:ind w:right="174" w:hanging="994"/>
      </w:pPr>
      <w:r w:rsidRPr="004E1312">
        <w:rPr>
          <w:b/>
        </w:rPr>
        <w:t xml:space="preserve">Sociedade Comercial: </w:t>
      </w:r>
      <w:r w:rsidRPr="004E1312">
        <w:t xml:space="preserve">Deverá apresentar </w:t>
      </w:r>
      <w:r w:rsidRPr="004E1312">
        <w:rPr>
          <w:u w:val="single"/>
        </w:rPr>
        <w:t>ato constitutivo ou contrato</w:t>
      </w:r>
      <w:r w:rsidRPr="004E1312">
        <w:t xml:space="preserve">; </w:t>
      </w:r>
      <w:r w:rsidRPr="004E1312">
        <w:rPr>
          <w:u w:val="single"/>
        </w:rPr>
        <w:t>social em vigor com última alteração ou consolidado</w:t>
      </w:r>
      <w:r w:rsidRPr="004E1312">
        <w:t>, devidamente registrado na Junta Comercial da Unidade da Federação em que tenha sede</w:t>
      </w:r>
      <w:r w:rsidR="008F59F5" w:rsidRPr="004E1312">
        <w:t>;</w:t>
      </w:r>
    </w:p>
    <w:p w:rsidR="00506F66" w:rsidRPr="004E1312" w:rsidRDefault="00A11CBF">
      <w:pPr>
        <w:pStyle w:val="PargrafodaLista"/>
        <w:numPr>
          <w:ilvl w:val="2"/>
          <w:numId w:val="11"/>
        </w:numPr>
        <w:tabs>
          <w:tab w:val="left" w:pos="3435"/>
        </w:tabs>
        <w:spacing w:before="1" w:line="355" w:lineRule="auto"/>
        <w:ind w:right="175" w:hanging="994"/>
      </w:pPr>
      <w:r w:rsidRPr="004E1312">
        <w:rPr>
          <w:b/>
        </w:rPr>
        <w:t xml:space="preserve">Sociedade por Ações: </w:t>
      </w:r>
      <w:r w:rsidRPr="004E1312">
        <w:t xml:space="preserve">Deverá apresentar </w:t>
      </w:r>
      <w:r w:rsidRPr="004E1312">
        <w:rPr>
          <w:u w:val="single"/>
        </w:rPr>
        <w:t xml:space="preserve">estatuto </w:t>
      </w:r>
      <w:r w:rsidRPr="004E1312">
        <w:t>e os documentos probatórios de eleição de seus administradores, devidamente registrados na Junta Comercial da Unidade de Federação em que tenha</w:t>
      </w:r>
      <w:r w:rsidRPr="004E1312">
        <w:rPr>
          <w:spacing w:val="-2"/>
        </w:rPr>
        <w:t xml:space="preserve"> </w:t>
      </w:r>
      <w:r w:rsidRPr="004E1312">
        <w:t>sede;</w:t>
      </w:r>
    </w:p>
    <w:p w:rsidR="00506F66" w:rsidRPr="004E1312" w:rsidRDefault="00A11CBF">
      <w:pPr>
        <w:pStyle w:val="PargrafodaLista"/>
        <w:numPr>
          <w:ilvl w:val="2"/>
          <w:numId w:val="11"/>
        </w:numPr>
        <w:tabs>
          <w:tab w:val="left" w:pos="3435"/>
        </w:tabs>
        <w:spacing w:before="6" w:line="355" w:lineRule="auto"/>
        <w:ind w:right="175" w:hanging="994"/>
      </w:pPr>
      <w:r w:rsidRPr="004E1312">
        <w:rPr>
          <w:b/>
        </w:rPr>
        <w:t xml:space="preserve">Sociedade Civil: </w:t>
      </w:r>
      <w:r w:rsidRPr="004E1312">
        <w:t xml:space="preserve">Deverá apresentar </w:t>
      </w:r>
      <w:r w:rsidRPr="004E1312">
        <w:rPr>
          <w:u w:val="single"/>
        </w:rPr>
        <w:t>inscrição do ato constitutivo</w:t>
      </w:r>
      <w:r w:rsidRPr="004E1312">
        <w:rPr>
          <w:b/>
        </w:rPr>
        <w:t xml:space="preserve">, </w:t>
      </w:r>
      <w:r w:rsidRPr="004E1312">
        <w:t>devidamente registrado no órgão competente, acompanhada de prova da diretoria em</w:t>
      </w:r>
      <w:r w:rsidRPr="004E1312">
        <w:rPr>
          <w:spacing w:val="-9"/>
        </w:rPr>
        <w:t xml:space="preserve"> </w:t>
      </w:r>
      <w:r w:rsidRPr="004E1312">
        <w:t>exercício;</w:t>
      </w:r>
    </w:p>
    <w:p w:rsidR="00506F66" w:rsidRPr="004E1312" w:rsidRDefault="00A11CBF">
      <w:pPr>
        <w:pStyle w:val="PargrafodaLista"/>
        <w:numPr>
          <w:ilvl w:val="2"/>
          <w:numId w:val="11"/>
        </w:numPr>
        <w:tabs>
          <w:tab w:val="left" w:pos="3435"/>
        </w:tabs>
        <w:spacing w:line="350" w:lineRule="auto"/>
        <w:ind w:right="174" w:hanging="994"/>
      </w:pPr>
      <w:r w:rsidRPr="004E1312">
        <w:rPr>
          <w:b/>
        </w:rPr>
        <w:t xml:space="preserve">Empresa ou Sociedade Estrangeira: </w:t>
      </w:r>
      <w:r w:rsidRPr="004E1312">
        <w:t xml:space="preserve">Deverá apresentar </w:t>
      </w:r>
      <w:r w:rsidRPr="004E1312">
        <w:rPr>
          <w:u w:val="single"/>
        </w:rPr>
        <w:t>decreto de autorização</w:t>
      </w:r>
      <w:r w:rsidRPr="004E1312">
        <w:t>;</w:t>
      </w:r>
    </w:p>
    <w:p w:rsidR="001E2896" w:rsidRPr="004E1312" w:rsidRDefault="001E2896" w:rsidP="001E2896">
      <w:pPr>
        <w:pStyle w:val="PargrafodaLista"/>
        <w:tabs>
          <w:tab w:val="left" w:pos="3435"/>
        </w:tabs>
        <w:spacing w:before="9" w:line="355" w:lineRule="auto"/>
        <w:ind w:left="3434" w:right="174" w:firstLine="0"/>
        <w:jc w:val="right"/>
      </w:pPr>
    </w:p>
    <w:p w:rsidR="00506F66" w:rsidRPr="004E1312" w:rsidRDefault="00A11CBF">
      <w:pPr>
        <w:pStyle w:val="PargrafodaLista"/>
        <w:numPr>
          <w:ilvl w:val="1"/>
          <w:numId w:val="11"/>
        </w:numPr>
        <w:tabs>
          <w:tab w:val="left" w:pos="2015"/>
          <w:tab w:val="left" w:pos="2016"/>
        </w:tabs>
        <w:spacing w:before="6" w:line="348" w:lineRule="auto"/>
        <w:ind w:right="179" w:hanging="710"/>
      </w:pPr>
      <w:r w:rsidRPr="004E1312">
        <w:t>Se os documentos acima citados forem apresentados durante o credenciamento, não haverá necessidade de apresentá-los novamente no envelope 2 – da</w:t>
      </w:r>
      <w:r w:rsidRPr="004E1312">
        <w:rPr>
          <w:spacing w:val="-14"/>
        </w:rPr>
        <w:t xml:space="preserve"> </w:t>
      </w:r>
      <w:r w:rsidRPr="004E1312">
        <w:t>habilitação.</w:t>
      </w:r>
    </w:p>
    <w:p w:rsidR="00506F66" w:rsidRPr="004E1312" w:rsidRDefault="00A11CBF">
      <w:pPr>
        <w:pStyle w:val="PargrafodaLista"/>
        <w:numPr>
          <w:ilvl w:val="1"/>
          <w:numId w:val="11"/>
        </w:numPr>
        <w:tabs>
          <w:tab w:val="left" w:pos="2015"/>
          <w:tab w:val="left" w:pos="2016"/>
        </w:tabs>
        <w:spacing w:before="13" w:line="348" w:lineRule="auto"/>
        <w:ind w:right="175" w:hanging="710"/>
      </w:pPr>
      <w:r w:rsidRPr="004E1312">
        <w:t xml:space="preserve">Para comprovação da </w:t>
      </w:r>
      <w:r w:rsidRPr="004E1312">
        <w:rPr>
          <w:b/>
          <w:i/>
          <w:color w:val="006FC0"/>
        </w:rPr>
        <w:t xml:space="preserve">REGULARIDADE FISCAL E TRABALHISTA </w:t>
      </w:r>
      <w:r w:rsidRPr="004E1312">
        <w:t>são exigidos os seguintes</w:t>
      </w:r>
      <w:r w:rsidRPr="004E1312">
        <w:rPr>
          <w:spacing w:val="-4"/>
        </w:rPr>
        <w:t xml:space="preserve"> </w:t>
      </w:r>
      <w:r w:rsidRPr="004E1312">
        <w:t>documentos:</w:t>
      </w:r>
    </w:p>
    <w:p w:rsidR="00506F66" w:rsidRPr="004E1312" w:rsidRDefault="00A11CBF">
      <w:pPr>
        <w:pStyle w:val="Heading3"/>
        <w:numPr>
          <w:ilvl w:val="2"/>
          <w:numId w:val="11"/>
        </w:numPr>
        <w:tabs>
          <w:tab w:val="left" w:pos="3435"/>
        </w:tabs>
        <w:spacing w:before="139" w:line="348" w:lineRule="auto"/>
        <w:ind w:right="173" w:hanging="994"/>
      </w:pPr>
      <w:r w:rsidRPr="004E1312">
        <w:t>Prova de inscrição no Cadastro Nacional de Pessoa Jurídica (CNPJ);</w:t>
      </w:r>
    </w:p>
    <w:p w:rsidR="00506F66" w:rsidRPr="004E1312" w:rsidRDefault="00A11CBF">
      <w:pPr>
        <w:pStyle w:val="PargrafodaLista"/>
        <w:numPr>
          <w:ilvl w:val="2"/>
          <w:numId w:val="11"/>
        </w:numPr>
        <w:tabs>
          <w:tab w:val="left" w:pos="3435"/>
        </w:tabs>
        <w:spacing w:before="13" w:line="357" w:lineRule="auto"/>
        <w:ind w:right="173" w:hanging="994"/>
      </w:pPr>
      <w:r w:rsidRPr="004E1312">
        <w:rPr>
          <w:b/>
        </w:rPr>
        <w:t xml:space="preserve">Prova de Regularidade para com a Fazenda Federal, </w:t>
      </w:r>
      <w:r w:rsidRPr="004E1312">
        <w:t xml:space="preserve">mediante apresentação de </w:t>
      </w:r>
      <w:r w:rsidRPr="004E1312">
        <w:rPr>
          <w:u w:val="single"/>
        </w:rPr>
        <w:t>Certidão</w:t>
      </w:r>
      <w:r w:rsidR="00BF2139" w:rsidRPr="004E1312">
        <w:rPr>
          <w:u w:val="single"/>
        </w:rPr>
        <w:t xml:space="preserve"> Negativa ou Certidão Positiva com Efeitos de Negativa</w:t>
      </w:r>
      <w:r w:rsidRPr="004E1312">
        <w:rPr>
          <w:u w:val="single"/>
        </w:rPr>
        <w:t xml:space="preserve"> de Débitos Relativos a Créditos Tributários Federais e à Dívida Ativa da União</w:t>
      </w:r>
      <w:r w:rsidR="00BF2139" w:rsidRPr="004E1312">
        <w:rPr>
          <w:u w:val="single"/>
        </w:rPr>
        <w:t xml:space="preserve"> abrangendo as contribuições sociais (Contribuições Previdenciárias – INSS)</w:t>
      </w:r>
      <w:r w:rsidRPr="004E1312">
        <w:t>, expedida</w:t>
      </w:r>
      <w:r w:rsidR="00BF2139" w:rsidRPr="004E1312">
        <w:t xml:space="preserve"> pela</w:t>
      </w:r>
      <w:r w:rsidRPr="004E1312">
        <w:t xml:space="preserve"> Procuradoria-Geral da Fazenda Nacional e </w:t>
      </w:r>
      <w:r w:rsidR="00BF2139" w:rsidRPr="004E1312">
        <w:t>Receita Federal do Brasil</w:t>
      </w:r>
      <w:r w:rsidRPr="004E1312">
        <w:t>, do domicílio ou sede do proponente, ou outra equivalente, na forma da</w:t>
      </w:r>
      <w:r w:rsidRPr="004E1312">
        <w:rPr>
          <w:spacing w:val="-9"/>
        </w:rPr>
        <w:t xml:space="preserve"> </w:t>
      </w:r>
      <w:r w:rsidRPr="004E1312">
        <w:t>Lei;</w:t>
      </w:r>
    </w:p>
    <w:p w:rsidR="00506F66" w:rsidRPr="004E1312" w:rsidRDefault="00A11CBF">
      <w:pPr>
        <w:pStyle w:val="PargrafodaLista"/>
        <w:numPr>
          <w:ilvl w:val="2"/>
          <w:numId w:val="11"/>
        </w:numPr>
        <w:tabs>
          <w:tab w:val="left" w:pos="3435"/>
        </w:tabs>
        <w:spacing w:before="1" w:line="357" w:lineRule="auto"/>
        <w:ind w:right="174" w:hanging="994"/>
      </w:pPr>
      <w:r w:rsidRPr="004E1312">
        <w:rPr>
          <w:b/>
        </w:rPr>
        <w:lastRenderedPageBreak/>
        <w:t xml:space="preserve">Prova de Regularidade para com a Fazenda Estadual, </w:t>
      </w:r>
      <w:r w:rsidRPr="004E1312">
        <w:t xml:space="preserve">mediante apresentação de </w:t>
      </w:r>
      <w:r w:rsidRPr="004E1312">
        <w:rPr>
          <w:u w:val="single"/>
        </w:rPr>
        <w:t xml:space="preserve">Certidão Negativa ou Certidão Positiva com Efeitos  de Negativa de Tributos Estaduais </w:t>
      </w:r>
      <w:r w:rsidRPr="004E1312">
        <w:t>expedida pela Secretaria de Estado da Fazenda do domicílio ou sede do proponente, ou outra equivalente, na forma da</w:t>
      </w:r>
      <w:r w:rsidRPr="004E1312">
        <w:rPr>
          <w:spacing w:val="-5"/>
        </w:rPr>
        <w:t xml:space="preserve"> </w:t>
      </w:r>
      <w:r w:rsidR="00175631" w:rsidRPr="004E1312">
        <w:t xml:space="preserve">Lei, </w:t>
      </w:r>
      <w:r w:rsidR="00175631" w:rsidRPr="004E1312">
        <w:rPr>
          <w:b/>
          <w:u w:val="single"/>
        </w:rPr>
        <w:t>acompanhada da Certidão Negativa da Dívida Ativa, emitida pela Procuradoria Geral do Estado</w:t>
      </w:r>
      <w:r w:rsidR="00175631" w:rsidRPr="004E1312">
        <w:t>;</w:t>
      </w:r>
    </w:p>
    <w:p w:rsidR="00506F66" w:rsidRPr="004E1312" w:rsidRDefault="00A11CBF">
      <w:pPr>
        <w:pStyle w:val="PargrafodaLista"/>
        <w:numPr>
          <w:ilvl w:val="2"/>
          <w:numId w:val="11"/>
        </w:numPr>
        <w:tabs>
          <w:tab w:val="left" w:pos="3435"/>
        </w:tabs>
        <w:spacing w:before="1" w:line="357" w:lineRule="auto"/>
        <w:ind w:right="173" w:hanging="994"/>
      </w:pPr>
      <w:r w:rsidRPr="004E1312">
        <w:rPr>
          <w:b/>
        </w:rPr>
        <w:t xml:space="preserve">Prova da Regularidade para com a Fazenda Municipal, </w:t>
      </w:r>
      <w:r w:rsidRPr="004E1312">
        <w:t xml:space="preserve">mediante apresentação de </w:t>
      </w:r>
      <w:r w:rsidRPr="004E1312">
        <w:rPr>
          <w:u w:val="single"/>
        </w:rPr>
        <w:t>Certidão Negativa ou Certidão Positiva com Efeitos  de Negativa de Tributos Municipais</w:t>
      </w:r>
      <w:r w:rsidRPr="004E1312">
        <w:t>, expedida pelo Município do domicílio ou sede do proponente, na forma da</w:t>
      </w:r>
      <w:r w:rsidRPr="004E1312">
        <w:rPr>
          <w:spacing w:val="-12"/>
        </w:rPr>
        <w:t xml:space="preserve"> </w:t>
      </w:r>
      <w:r w:rsidRPr="004E1312">
        <w:t>Lei.</w:t>
      </w:r>
    </w:p>
    <w:p w:rsidR="00506F66" w:rsidRPr="004E1312" w:rsidRDefault="00A11CBF" w:rsidP="0062257C">
      <w:pPr>
        <w:pStyle w:val="PargrafodaLista"/>
        <w:numPr>
          <w:ilvl w:val="2"/>
          <w:numId w:val="11"/>
        </w:numPr>
        <w:tabs>
          <w:tab w:val="left" w:pos="3435"/>
        </w:tabs>
        <w:spacing w:before="1" w:line="355" w:lineRule="auto"/>
        <w:ind w:right="178" w:firstLine="0"/>
      </w:pPr>
      <w:r w:rsidRPr="004E1312">
        <w:rPr>
          <w:b/>
        </w:rPr>
        <w:t xml:space="preserve">Prova de regularidade relativa ao Fundo de Garantia por Tempo de Serviço (FGTS), </w:t>
      </w:r>
      <w:r w:rsidRPr="004E1312">
        <w:t>demonstrando situação regular no cumprimento dos encargos sociais instituídos por</w:t>
      </w:r>
      <w:r w:rsidRPr="004E1312">
        <w:rPr>
          <w:spacing w:val="-7"/>
        </w:rPr>
        <w:t xml:space="preserve"> </w:t>
      </w:r>
      <w:r w:rsidRPr="004E1312">
        <w:t>Lei;</w:t>
      </w:r>
    </w:p>
    <w:p w:rsidR="00506F66" w:rsidRPr="004E1312" w:rsidRDefault="00A11CBF">
      <w:pPr>
        <w:pStyle w:val="PargrafodaLista"/>
        <w:numPr>
          <w:ilvl w:val="2"/>
          <w:numId w:val="11"/>
        </w:numPr>
        <w:tabs>
          <w:tab w:val="left" w:pos="3435"/>
        </w:tabs>
        <w:spacing w:before="6" w:line="357" w:lineRule="auto"/>
        <w:ind w:right="173" w:hanging="994"/>
      </w:pPr>
      <w:r w:rsidRPr="004E1312">
        <w:rPr>
          <w:b/>
        </w:rPr>
        <w:t xml:space="preserve">Prova de Inexistência de Débitos Trabalhistas, </w:t>
      </w:r>
      <w:r w:rsidRPr="004E1312">
        <w:t xml:space="preserve">através da </w:t>
      </w:r>
      <w:r w:rsidRPr="004E1312">
        <w:rPr>
          <w:u w:val="single"/>
        </w:rPr>
        <w:t>Certidão Negativa de Débitos Trabalhistas</w:t>
      </w:r>
      <w:r w:rsidR="00175631" w:rsidRPr="004E1312">
        <w:rPr>
          <w:u w:val="single"/>
        </w:rPr>
        <w:t xml:space="preserve"> (CNDT)</w:t>
      </w:r>
      <w:r w:rsidRPr="004E1312">
        <w:rPr>
          <w:u w:val="single"/>
        </w:rPr>
        <w:t>, ou Certidão Positiva com Efeitos de Negativa de Débitos Trabalhistas</w:t>
      </w:r>
      <w:r w:rsidRPr="004E1312">
        <w:t>, conforme prevê a Lei Federal nº 12.440/2011</w:t>
      </w:r>
      <w:r w:rsidR="00175631" w:rsidRPr="004E1312">
        <w:t>, emitida pelo Tribunal Superior do Trabalho.</w:t>
      </w:r>
    </w:p>
    <w:p w:rsidR="00506F66" w:rsidRPr="004E1312" w:rsidRDefault="00A11CBF">
      <w:pPr>
        <w:pStyle w:val="PargrafodaLista"/>
        <w:numPr>
          <w:ilvl w:val="1"/>
          <w:numId w:val="11"/>
        </w:numPr>
        <w:tabs>
          <w:tab w:val="left" w:pos="2015"/>
          <w:tab w:val="left" w:pos="2016"/>
        </w:tabs>
        <w:ind w:hanging="710"/>
      </w:pPr>
      <w:r w:rsidRPr="004E1312">
        <w:t xml:space="preserve">Para comprovação da </w:t>
      </w:r>
      <w:r w:rsidRPr="004E1312">
        <w:rPr>
          <w:b/>
          <w:i/>
          <w:color w:val="006FC0"/>
        </w:rPr>
        <w:t>QUALIFICAÇÃO</w:t>
      </w:r>
      <w:r w:rsidRPr="004E1312">
        <w:rPr>
          <w:b/>
          <w:i/>
          <w:color w:val="006FC0"/>
          <w:spacing w:val="-22"/>
        </w:rPr>
        <w:t xml:space="preserve"> </w:t>
      </w:r>
      <w:r w:rsidRPr="004E1312">
        <w:rPr>
          <w:b/>
          <w:i/>
          <w:color w:val="006FC0"/>
        </w:rPr>
        <w:t>ECONÔMICO-FINANCEIRA</w:t>
      </w:r>
      <w:r w:rsidRPr="004E1312">
        <w:rPr>
          <w:color w:val="006FC0"/>
        </w:rPr>
        <w:t>:</w:t>
      </w:r>
    </w:p>
    <w:p w:rsidR="00506F66" w:rsidRPr="004E1312" w:rsidRDefault="00A11CBF">
      <w:pPr>
        <w:pStyle w:val="PargrafodaLista"/>
        <w:numPr>
          <w:ilvl w:val="2"/>
          <w:numId w:val="11"/>
        </w:numPr>
        <w:tabs>
          <w:tab w:val="left" w:pos="3435"/>
        </w:tabs>
        <w:spacing w:before="120" w:line="357" w:lineRule="auto"/>
        <w:ind w:right="175" w:hanging="994"/>
      </w:pPr>
      <w:r w:rsidRPr="004E1312">
        <w:rPr>
          <w:b/>
        </w:rPr>
        <w:t xml:space="preserve">Certidão Negativa de Falência ou Recuperação Judicial </w:t>
      </w:r>
      <w:r w:rsidRPr="004E1312">
        <w:t xml:space="preserve">expedida pelo distribuidor da sede da pessoa jurídica, ou </w:t>
      </w:r>
      <w:r w:rsidRPr="004E1312">
        <w:rPr>
          <w:b/>
        </w:rPr>
        <w:t xml:space="preserve">Certidão Negativa de Execução Patrimonial, </w:t>
      </w:r>
      <w:r w:rsidRPr="004E1312">
        <w:t>expedida no domicílio da pessoa física ou na sede da firma individual, em ambos os casos com validade não superior a 60 (sessenta) dias da</w:t>
      </w:r>
      <w:r w:rsidRPr="004E1312">
        <w:rPr>
          <w:spacing w:val="-8"/>
        </w:rPr>
        <w:t xml:space="preserve"> </w:t>
      </w:r>
      <w:r w:rsidRPr="004E1312">
        <w:t>emissão;</w:t>
      </w:r>
    </w:p>
    <w:p w:rsidR="00506F66" w:rsidRPr="004E1312" w:rsidRDefault="00A11CBF">
      <w:pPr>
        <w:pStyle w:val="PargrafodaLista"/>
        <w:numPr>
          <w:ilvl w:val="1"/>
          <w:numId w:val="11"/>
        </w:numPr>
        <w:tabs>
          <w:tab w:val="left" w:pos="2016"/>
        </w:tabs>
        <w:spacing w:before="1" w:line="355" w:lineRule="auto"/>
        <w:ind w:right="174" w:hanging="710"/>
        <w:rPr>
          <w:b/>
        </w:rPr>
      </w:pPr>
      <w:r w:rsidRPr="004E1312">
        <w:t>Os document</w:t>
      </w:r>
      <w:r w:rsidR="00631C72" w:rsidRPr="004E1312">
        <w:t>os necessários à habilitação das empresas</w:t>
      </w:r>
      <w:r w:rsidRPr="004E1312">
        <w:t xml:space="preserve"> </w:t>
      </w:r>
      <w:r w:rsidRPr="004E1312">
        <w:rPr>
          <w:b/>
        </w:rPr>
        <w:t>poderão ser apresentados em fotocópia autenticada por cartório competente ou o original e fotocópia a qual será autenticada pel</w:t>
      </w:r>
      <w:r w:rsidR="004A379B" w:rsidRPr="004E1312">
        <w:rPr>
          <w:b/>
        </w:rPr>
        <w:t>o</w:t>
      </w:r>
      <w:r w:rsidRPr="004E1312">
        <w:rPr>
          <w:b/>
        </w:rPr>
        <w:t xml:space="preserve"> Pregoeiro e Equipe de Apoio ou publicação em órgão da imprensa</w:t>
      </w:r>
      <w:r w:rsidRPr="004E1312">
        <w:rPr>
          <w:b/>
          <w:spacing w:val="-10"/>
        </w:rPr>
        <w:t xml:space="preserve"> </w:t>
      </w:r>
      <w:r w:rsidRPr="004E1312">
        <w:rPr>
          <w:b/>
        </w:rPr>
        <w:t>oficial;</w:t>
      </w:r>
    </w:p>
    <w:p w:rsidR="00506F66" w:rsidRPr="004E1312" w:rsidRDefault="00A11CBF">
      <w:pPr>
        <w:pStyle w:val="PargrafodaLista"/>
        <w:numPr>
          <w:ilvl w:val="1"/>
          <w:numId w:val="11"/>
        </w:numPr>
        <w:tabs>
          <w:tab w:val="left" w:pos="2016"/>
        </w:tabs>
        <w:spacing w:before="8" w:line="357" w:lineRule="auto"/>
        <w:ind w:right="175" w:hanging="710"/>
      </w:pPr>
      <w:r w:rsidRPr="004E1312">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4E1312">
        <w:rPr>
          <w:b/>
        </w:rPr>
        <w:t xml:space="preserve">60 (sessenta) </w:t>
      </w:r>
      <w:r w:rsidRPr="004E1312">
        <w:t>dias anteriores à data assinalada para a data de abertura do</w:t>
      </w:r>
      <w:r w:rsidRPr="004E1312">
        <w:rPr>
          <w:spacing w:val="-9"/>
        </w:rPr>
        <w:t xml:space="preserve"> </w:t>
      </w:r>
      <w:r w:rsidRPr="004E1312">
        <w:t>Pregão;</w:t>
      </w:r>
    </w:p>
    <w:p w:rsidR="00506F66" w:rsidRPr="004E1312" w:rsidRDefault="00A11CBF">
      <w:pPr>
        <w:pStyle w:val="PargrafodaLista"/>
        <w:numPr>
          <w:ilvl w:val="1"/>
          <w:numId w:val="11"/>
        </w:numPr>
        <w:tabs>
          <w:tab w:val="left" w:pos="2016"/>
        </w:tabs>
        <w:spacing w:line="348" w:lineRule="auto"/>
        <w:ind w:right="181" w:hanging="710"/>
      </w:pPr>
      <w:r w:rsidRPr="004E1312">
        <w:t>Somente serão habilitadas na presente licitação as proponentes que apresentarem, no seu objeto social (Ato Constitutivo), ramo pertinente ao objeto desta</w:t>
      </w:r>
      <w:r w:rsidRPr="004E1312">
        <w:rPr>
          <w:spacing w:val="-23"/>
        </w:rPr>
        <w:t xml:space="preserve"> </w:t>
      </w:r>
      <w:r w:rsidRPr="004E1312">
        <w:t>licitação;</w:t>
      </w:r>
    </w:p>
    <w:p w:rsidR="00506F66" w:rsidRPr="004E1312" w:rsidRDefault="00A11CBF">
      <w:pPr>
        <w:pStyle w:val="PargrafodaLista"/>
        <w:numPr>
          <w:ilvl w:val="1"/>
          <w:numId w:val="11"/>
        </w:numPr>
        <w:tabs>
          <w:tab w:val="left" w:pos="2016"/>
        </w:tabs>
        <w:spacing w:before="13" w:line="348" w:lineRule="auto"/>
        <w:ind w:right="178" w:hanging="710"/>
      </w:pPr>
      <w:r w:rsidRPr="004E1312">
        <w:t>Vícios de mera formalidade ou sanáveis no momento do certame pelo credenciado da licitante não implicarão a sua inabilitação ou</w:t>
      </w:r>
      <w:r w:rsidRPr="004E1312">
        <w:rPr>
          <w:spacing w:val="-20"/>
        </w:rPr>
        <w:t xml:space="preserve"> </w:t>
      </w:r>
      <w:r w:rsidRPr="004E1312">
        <w:t>desclassificação;</w:t>
      </w:r>
    </w:p>
    <w:p w:rsidR="00506F66" w:rsidRPr="004E1312" w:rsidRDefault="00A11CBF">
      <w:pPr>
        <w:pStyle w:val="PargrafodaLista"/>
        <w:numPr>
          <w:ilvl w:val="1"/>
          <w:numId w:val="11"/>
        </w:numPr>
        <w:tabs>
          <w:tab w:val="left" w:pos="2015"/>
          <w:tab w:val="left" w:pos="2016"/>
        </w:tabs>
        <w:spacing w:before="13"/>
        <w:ind w:hanging="710"/>
      </w:pPr>
      <w:r w:rsidRPr="004E1312">
        <w:lastRenderedPageBreak/>
        <w:t>A documentação poderá ser da MATRIZ ou da FILIAL, obedecendo à seguinte</w:t>
      </w:r>
      <w:r w:rsidRPr="004E1312">
        <w:rPr>
          <w:spacing w:val="-11"/>
        </w:rPr>
        <w:t xml:space="preserve"> </w:t>
      </w:r>
      <w:r w:rsidRPr="004E1312">
        <w:t>regra:</w:t>
      </w:r>
    </w:p>
    <w:p w:rsidR="00506F66" w:rsidRPr="004E1312" w:rsidRDefault="00A11CBF">
      <w:pPr>
        <w:pStyle w:val="PargrafodaLista"/>
        <w:numPr>
          <w:ilvl w:val="2"/>
          <w:numId w:val="11"/>
        </w:numPr>
        <w:tabs>
          <w:tab w:val="left" w:pos="3434"/>
          <w:tab w:val="left" w:pos="3435"/>
        </w:tabs>
        <w:spacing w:before="122" w:line="348" w:lineRule="auto"/>
        <w:ind w:right="180" w:hanging="994"/>
      </w:pPr>
      <w:r w:rsidRPr="004E1312">
        <w:t>Se a matriz for executar o contrato ou instrumento equivalente, toda a documentação deverá ser relativa à</w:t>
      </w:r>
      <w:r w:rsidRPr="004E1312">
        <w:rPr>
          <w:spacing w:val="-8"/>
        </w:rPr>
        <w:t xml:space="preserve"> </w:t>
      </w:r>
      <w:r w:rsidRPr="004E1312">
        <w:t>esta;</w:t>
      </w:r>
    </w:p>
    <w:p w:rsidR="004C1639" w:rsidRPr="004E1312" w:rsidRDefault="00A11CBF" w:rsidP="004C1639">
      <w:pPr>
        <w:pStyle w:val="PargrafodaLista"/>
        <w:numPr>
          <w:ilvl w:val="2"/>
          <w:numId w:val="11"/>
        </w:numPr>
        <w:tabs>
          <w:tab w:val="left" w:pos="3435"/>
        </w:tabs>
        <w:spacing w:before="142" w:line="352" w:lineRule="auto"/>
        <w:ind w:right="178" w:hanging="994"/>
      </w:pPr>
      <w:r w:rsidRPr="004E1312">
        <w:t>Se a filial for executar o contrato ou instrumento equivalente, deverá</w:t>
      </w:r>
      <w:r w:rsidR="004A379B" w:rsidRPr="004E1312">
        <w:t xml:space="preserve"> </w:t>
      </w:r>
      <w:r w:rsidRPr="004E1312">
        <w:t>ser apresentada a documentação da</w:t>
      </w:r>
      <w:r w:rsidRPr="004E1312">
        <w:rPr>
          <w:spacing w:val="-9"/>
        </w:rPr>
        <w:t xml:space="preserve"> </w:t>
      </w:r>
      <w:r w:rsidRPr="004E1312">
        <w:rPr>
          <w:b/>
        </w:rPr>
        <w:t>filial;</w:t>
      </w:r>
    </w:p>
    <w:p w:rsidR="00506F66" w:rsidRPr="004E1312" w:rsidRDefault="00A11CBF" w:rsidP="004C1639">
      <w:pPr>
        <w:pStyle w:val="PargrafodaLista"/>
        <w:numPr>
          <w:ilvl w:val="2"/>
          <w:numId w:val="11"/>
        </w:numPr>
        <w:tabs>
          <w:tab w:val="left" w:pos="3435"/>
        </w:tabs>
        <w:spacing w:before="142" w:line="352" w:lineRule="auto"/>
        <w:ind w:right="178" w:hanging="994"/>
      </w:pPr>
      <w:r w:rsidRPr="004E1312">
        <w:t>Serão dispensados da filial aqueles documentos que, na forma da lei, pela própria natureza, comprovadamente, forem emitidos somente em nome da</w:t>
      </w:r>
      <w:r w:rsidRPr="004E1312">
        <w:rPr>
          <w:spacing w:val="-6"/>
        </w:rPr>
        <w:t xml:space="preserve"> </w:t>
      </w:r>
      <w:r w:rsidRPr="004E1312">
        <w:t>matriz.</w:t>
      </w:r>
    </w:p>
    <w:p w:rsidR="00506F66" w:rsidRPr="004E1312" w:rsidRDefault="00506F66">
      <w:pPr>
        <w:pStyle w:val="Corpodetexto"/>
      </w:pPr>
    </w:p>
    <w:p w:rsidR="00506F66" w:rsidRPr="004E1312" w:rsidRDefault="00A11CBF">
      <w:pPr>
        <w:pStyle w:val="Heading1"/>
        <w:numPr>
          <w:ilvl w:val="0"/>
          <w:numId w:val="11"/>
        </w:numPr>
        <w:tabs>
          <w:tab w:val="left" w:pos="1159"/>
        </w:tabs>
        <w:spacing w:before="139"/>
        <w:ind w:left="1158" w:hanging="420"/>
        <w:jc w:val="left"/>
        <w:rPr>
          <w:sz w:val="22"/>
          <w:szCs w:val="22"/>
        </w:rPr>
      </w:pPr>
      <w:r w:rsidRPr="004E1312">
        <w:rPr>
          <w:sz w:val="22"/>
          <w:szCs w:val="22"/>
        </w:rPr>
        <w:t>SESSÃO DO</w:t>
      </w:r>
      <w:r w:rsidRPr="004E1312">
        <w:rPr>
          <w:spacing w:val="-14"/>
          <w:sz w:val="22"/>
          <w:szCs w:val="22"/>
        </w:rPr>
        <w:t xml:space="preserve"> </w:t>
      </w:r>
      <w:r w:rsidRPr="004E1312">
        <w:rPr>
          <w:sz w:val="22"/>
          <w:szCs w:val="22"/>
        </w:rPr>
        <w:t>PREGÃO</w:t>
      </w:r>
    </w:p>
    <w:p w:rsidR="00506F66" w:rsidRPr="004E1312" w:rsidRDefault="00A11CBF">
      <w:pPr>
        <w:pStyle w:val="PargrafodaLista"/>
        <w:numPr>
          <w:ilvl w:val="1"/>
          <w:numId w:val="11"/>
        </w:numPr>
        <w:tabs>
          <w:tab w:val="left" w:pos="2016"/>
        </w:tabs>
        <w:spacing w:before="134" w:line="352" w:lineRule="auto"/>
        <w:ind w:right="177" w:hanging="710"/>
      </w:pPr>
      <w:r w:rsidRPr="004E1312">
        <w:t>Às 1</w:t>
      </w:r>
      <w:r w:rsidR="004A379B" w:rsidRPr="004E1312">
        <w:t>4</w:t>
      </w:r>
      <w:r w:rsidRPr="004E1312">
        <w:t xml:space="preserve">h do dia </w:t>
      </w:r>
      <w:r w:rsidR="003A1CAB">
        <w:rPr>
          <w:color w:val="FF0000"/>
        </w:rPr>
        <w:t>30</w:t>
      </w:r>
      <w:r w:rsidRPr="004E1312">
        <w:t xml:space="preserve"> (</w:t>
      </w:r>
      <w:r w:rsidR="003A1CAB">
        <w:rPr>
          <w:color w:val="FF0000"/>
        </w:rPr>
        <w:t>trinta</w:t>
      </w:r>
      <w:r w:rsidRPr="004E1312">
        <w:t xml:space="preserve">) de </w:t>
      </w:r>
      <w:r w:rsidR="003A1CAB">
        <w:rPr>
          <w:color w:val="FF0000"/>
        </w:rPr>
        <w:t>agosto</w:t>
      </w:r>
      <w:r w:rsidRPr="004E1312">
        <w:t xml:space="preserve"> de 20</w:t>
      </w:r>
      <w:r w:rsidR="000E45B8" w:rsidRPr="004E1312">
        <w:rPr>
          <w:color w:val="FF0000"/>
        </w:rPr>
        <w:t>2</w:t>
      </w:r>
      <w:r w:rsidR="00631C72" w:rsidRPr="004E1312">
        <w:rPr>
          <w:color w:val="FF0000"/>
        </w:rPr>
        <w:t>1</w:t>
      </w:r>
      <w:r w:rsidRPr="004E1312">
        <w:t>, no Plenário da Câmara Municipal, sito</w:t>
      </w:r>
      <w:r w:rsidR="00EB7C33" w:rsidRPr="004E1312">
        <w:t xml:space="preserve"> à</w:t>
      </w:r>
      <w:r w:rsidRPr="004E1312">
        <w:t xml:space="preserve"> Rua </w:t>
      </w:r>
      <w:r w:rsidR="004A379B" w:rsidRPr="004E1312">
        <w:t>Barão de Capivari, 20</w:t>
      </w:r>
      <w:r w:rsidR="00EB7C33" w:rsidRPr="004E1312">
        <w:t>, 2º andar</w:t>
      </w:r>
      <w:r w:rsidRPr="004E1312">
        <w:t xml:space="preserve"> – Centro, Vassouras, </w:t>
      </w:r>
      <w:r w:rsidR="004A379B" w:rsidRPr="004E1312">
        <w:t>RJ</w:t>
      </w:r>
      <w:r w:rsidRPr="004E1312">
        <w:t xml:space="preserve">, </w:t>
      </w:r>
      <w:r w:rsidR="004A379B" w:rsidRPr="004E1312">
        <w:t>o</w:t>
      </w:r>
      <w:r w:rsidRPr="004E1312">
        <w:t xml:space="preserve"> Pregoeiro declarará aberta a sessão dando início </w:t>
      </w:r>
      <w:r w:rsidR="004A379B" w:rsidRPr="004E1312">
        <w:t>à</w:t>
      </w:r>
      <w:r w:rsidRPr="004E1312">
        <w:t xml:space="preserve"> fase de credenciamento, conforme item</w:t>
      </w:r>
      <w:r w:rsidRPr="004E1312">
        <w:rPr>
          <w:spacing w:val="-14"/>
        </w:rPr>
        <w:t xml:space="preserve"> </w:t>
      </w:r>
      <w:r w:rsidRPr="004E1312">
        <w:rPr>
          <w:b/>
        </w:rPr>
        <w:t>6</w:t>
      </w:r>
      <w:r w:rsidRPr="004E1312">
        <w:t>;</w:t>
      </w:r>
    </w:p>
    <w:p w:rsidR="00506F66" w:rsidRPr="004E1312" w:rsidRDefault="00A11CBF">
      <w:pPr>
        <w:pStyle w:val="PargrafodaLista"/>
        <w:numPr>
          <w:ilvl w:val="1"/>
          <w:numId w:val="11"/>
        </w:numPr>
        <w:tabs>
          <w:tab w:val="left" w:pos="2016"/>
        </w:tabs>
        <w:spacing w:before="11" w:line="355" w:lineRule="auto"/>
        <w:ind w:right="178" w:hanging="710"/>
      </w:pPr>
      <w:r w:rsidRPr="004E1312">
        <w:t xml:space="preserve">Após o credenciamento das licitantes, </w:t>
      </w:r>
      <w:r w:rsidR="004A379B" w:rsidRPr="004E1312">
        <w:t>o</w:t>
      </w:r>
      <w:r w:rsidRPr="004E1312">
        <w:t xml:space="preserve"> Pregoeiro anunciará o nome</w:t>
      </w:r>
      <w:r w:rsidR="00EB7C33" w:rsidRPr="004E1312">
        <w:t xml:space="preserve"> </w:t>
      </w:r>
      <w:r w:rsidRPr="004E1312">
        <w:t>dos interessados credenciados e seus respectivos representantes, quando houver, recebendo os envelopes nº 01 e nº 02 contendo respectivamente a proposta e os documentos de</w:t>
      </w:r>
      <w:r w:rsidRPr="004E1312">
        <w:rPr>
          <w:spacing w:val="-5"/>
        </w:rPr>
        <w:t xml:space="preserve"> </w:t>
      </w:r>
      <w:r w:rsidRPr="004E1312">
        <w:t>habilitação;</w:t>
      </w:r>
    </w:p>
    <w:p w:rsidR="00506F66" w:rsidRPr="004E1312" w:rsidRDefault="00A11CBF">
      <w:pPr>
        <w:pStyle w:val="PargrafodaLista"/>
        <w:numPr>
          <w:ilvl w:val="1"/>
          <w:numId w:val="11"/>
        </w:numPr>
        <w:tabs>
          <w:tab w:val="left" w:pos="2016"/>
        </w:tabs>
        <w:spacing w:before="6" w:line="352" w:lineRule="auto"/>
        <w:ind w:right="179" w:hanging="710"/>
      </w:pPr>
      <w:r w:rsidRPr="004E1312">
        <w:t>Aberto os envelopes contendo as propostas de preços, será feita sua conferência, análise de sua conformidade com as exigências do Edital e posterior rubrica pel</w:t>
      </w:r>
      <w:r w:rsidR="004A379B" w:rsidRPr="004E1312">
        <w:t>o</w:t>
      </w:r>
      <w:r w:rsidRPr="004E1312">
        <w:t xml:space="preserve"> Pregoeiro, equipe de apoio, licitantes e demais</w:t>
      </w:r>
      <w:r w:rsidRPr="004E1312">
        <w:rPr>
          <w:spacing w:val="-16"/>
        </w:rPr>
        <w:t xml:space="preserve"> </w:t>
      </w:r>
      <w:r w:rsidRPr="004E1312">
        <w:t>presentes;</w:t>
      </w:r>
    </w:p>
    <w:p w:rsidR="00506F66" w:rsidRPr="004E1312" w:rsidRDefault="00A11CBF">
      <w:pPr>
        <w:pStyle w:val="PargrafodaLista"/>
        <w:numPr>
          <w:ilvl w:val="1"/>
          <w:numId w:val="11"/>
        </w:numPr>
        <w:tabs>
          <w:tab w:val="left" w:pos="2015"/>
          <w:tab w:val="left" w:pos="2016"/>
        </w:tabs>
        <w:spacing w:before="8"/>
        <w:ind w:hanging="710"/>
      </w:pPr>
      <w:r w:rsidRPr="004E1312">
        <w:t xml:space="preserve">Em cumprimento ao item </w:t>
      </w:r>
      <w:r w:rsidRPr="004E1312">
        <w:rPr>
          <w:b/>
        </w:rPr>
        <w:t>8</w:t>
      </w:r>
      <w:r w:rsidRPr="004E1312">
        <w:t>, serão desclassificadas as propostas</w:t>
      </w:r>
      <w:r w:rsidRPr="004E1312">
        <w:rPr>
          <w:spacing w:val="-17"/>
        </w:rPr>
        <w:t xml:space="preserve"> </w:t>
      </w:r>
      <w:r w:rsidRPr="004E1312">
        <w:t>que:</w:t>
      </w:r>
    </w:p>
    <w:p w:rsidR="009953DF" w:rsidRPr="004E1312" w:rsidRDefault="009953DF" w:rsidP="009953DF">
      <w:pPr>
        <w:pStyle w:val="PargrafodaLista"/>
        <w:tabs>
          <w:tab w:val="left" w:pos="2015"/>
          <w:tab w:val="left" w:pos="2016"/>
        </w:tabs>
        <w:spacing w:before="8"/>
        <w:ind w:firstLine="0"/>
        <w:jc w:val="right"/>
      </w:pPr>
    </w:p>
    <w:p w:rsidR="00506F66" w:rsidRPr="004E1312" w:rsidRDefault="00A11CBF">
      <w:pPr>
        <w:pStyle w:val="PargrafodaLista"/>
        <w:numPr>
          <w:ilvl w:val="2"/>
          <w:numId w:val="11"/>
        </w:numPr>
        <w:tabs>
          <w:tab w:val="left" w:pos="3435"/>
        </w:tabs>
        <w:spacing w:before="122" w:line="348" w:lineRule="auto"/>
        <w:ind w:right="178" w:hanging="994"/>
      </w:pPr>
      <w:r w:rsidRPr="004E1312">
        <w:t>Forem elaboradas em desacordo com as exigências do edital e seus anexos;</w:t>
      </w:r>
    </w:p>
    <w:p w:rsidR="00506F66" w:rsidRPr="004E1312" w:rsidRDefault="00A11CBF">
      <w:pPr>
        <w:pStyle w:val="PargrafodaLista"/>
        <w:numPr>
          <w:ilvl w:val="2"/>
          <w:numId w:val="11"/>
        </w:numPr>
        <w:tabs>
          <w:tab w:val="left" w:pos="3435"/>
        </w:tabs>
        <w:spacing w:before="16" w:line="357" w:lineRule="auto"/>
        <w:ind w:right="173" w:hanging="994"/>
      </w:pPr>
      <w:r w:rsidRPr="004E1312">
        <w:t xml:space="preserve">Apresentarem </w:t>
      </w:r>
      <w:r w:rsidR="00027643">
        <w:t>descontos</w:t>
      </w:r>
      <w:r w:rsidRPr="004E1312">
        <w:t xml:space="preserve">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4E1312">
        <w:rPr>
          <w:spacing w:val="-11"/>
        </w:rPr>
        <w:t xml:space="preserve"> </w:t>
      </w:r>
      <w:r w:rsidRPr="004E1312">
        <w:t>mercado;</w:t>
      </w:r>
    </w:p>
    <w:p w:rsidR="00506F66" w:rsidRPr="004E1312" w:rsidRDefault="00A11CBF">
      <w:pPr>
        <w:pStyle w:val="PargrafodaLista"/>
        <w:numPr>
          <w:ilvl w:val="2"/>
          <w:numId w:val="11"/>
        </w:numPr>
        <w:tabs>
          <w:tab w:val="left" w:pos="3435"/>
        </w:tabs>
        <w:spacing w:line="352" w:lineRule="auto"/>
        <w:ind w:right="177" w:hanging="994"/>
      </w:pPr>
      <w:r w:rsidRPr="004E1312">
        <w:t>Apresentem proposta alternativa, tendo como opção valores e condições dos serviços solicitados, ou oferta de vantagem baseada na proposta das demais</w:t>
      </w:r>
      <w:r w:rsidRPr="004E1312">
        <w:rPr>
          <w:spacing w:val="-8"/>
        </w:rPr>
        <w:t xml:space="preserve"> </w:t>
      </w:r>
      <w:r w:rsidRPr="004E1312">
        <w:t>licitantes;</w:t>
      </w:r>
    </w:p>
    <w:p w:rsidR="00506F66" w:rsidRPr="005E7A59" w:rsidRDefault="00A11CBF">
      <w:pPr>
        <w:pStyle w:val="PargrafodaLista"/>
        <w:numPr>
          <w:ilvl w:val="1"/>
          <w:numId w:val="11"/>
        </w:numPr>
        <w:tabs>
          <w:tab w:val="left" w:pos="2015"/>
          <w:tab w:val="left" w:pos="2016"/>
        </w:tabs>
        <w:spacing w:before="6"/>
        <w:ind w:hanging="710"/>
        <w:rPr>
          <w:b/>
        </w:rPr>
      </w:pPr>
      <w:r w:rsidRPr="005E7A59">
        <w:rPr>
          <w:b/>
        </w:rPr>
        <w:t xml:space="preserve">Para fins de classificação, será considerado o </w:t>
      </w:r>
      <w:r w:rsidR="0048668E" w:rsidRPr="005E7A59">
        <w:rPr>
          <w:b/>
        </w:rPr>
        <w:t xml:space="preserve">MAIOR PERCENTUAL DE DESCONTO POR ITEM, TENDO COMO REFERÊNCIA A </w:t>
      </w:r>
      <w:r w:rsidR="005E7A59" w:rsidRPr="005E7A59">
        <w:rPr>
          <w:b/>
        </w:rPr>
        <w:t>TABELA DE PREÇOS DA MONTADORA e/ou pela tabela de preços da montadora do software AUDATEX e/ou outro software similar</w:t>
      </w:r>
      <w:r w:rsidR="0048668E" w:rsidRPr="005E7A59">
        <w:rPr>
          <w:b/>
        </w:rPr>
        <w:t>.</w:t>
      </w:r>
    </w:p>
    <w:p w:rsidR="000E19E8" w:rsidRPr="004E1312" w:rsidRDefault="000E19E8" w:rsidP="000E19E8">
      <w:pPr>
        <w:pStyle w:val="PargrafodaLista"/>
        <w:numPr>
          <w:ilvl w:val="1"/>
          <w:numId w:val="11"/>
        </w:numPr>
        <w:tabs>
          <w:tab w:val="left" w:pos="2016"/>
        </w:tabs>
        <w:spacing w:before="122" w:line="355" w:lineRule="auto"/>
        <w:ind w:right="175" w:hanging="710"/>
      </w:pPr>
      <w:r w:rsidRPr="004E1312">
        <w:t xml:space="preserve">O Pregoeiro procederá à classificação considerando as 03 (três) melhores propostas </w:t>
      </w:r>
      <w:r w:rsidRPr="004E1312">
        <w:lastRenderedPageBreak/>
        <w:t xml:space="preserve">com o </w:t>
      </w:r>
      <w:r w:rsidRPr="004E1312">
        <w:rPr>
          <w:b/>
        </w:rPr>
        <w:t>MAIOR PERCENTUAL DE DESCONTO;</w:t>
      </w:r>
    </w:p>
    <w:p w:rsidR="00631C72" w:rsidRPr="004E1312" w:rsidRDefault="00A11CBF" w:rsidP="00631C72">
      <w:pPr>
        <w:pStyle w:val="PargrafodaLista"/>
        <w:numPr>
          <w:ilvl w:val="1"/>
          <w:numId w:val="11"/>
        </w:numPr>
        <w:tabs>
          <w:tab w:val="left" w:pos="2016"/>
        </w:tabs>
        <w:spacing w:before="142" w:line="352" w:lineRule="auto"/>
        <w:ind w:right="179" w:hanging="710"/>
      </w:pPr>
      <w:r w:rsidRPr="004E1312">
        <w:t>Caso não haja pelo menos três propostas nas condições definidas no item anterior, serão classificadas as três melhores propostas, incluindo a de menor valor, qualquer que tenham sido os valores</w:t>
      </w:r>
      <w:r w:rsidRPr="004E1312">
        <w:rPr>
          <w:spacing w:val="-8"/>
        </w:rPr>
        <w:t xml:space="preserve"> </w:t>
      </w:r>
      <w:r w:rsidRPr="004E1312">
        <w:t>oferecidos;</w:t>
      </w:r>
    </w:p>
    <w:p w:rsidR="00506F66" w:rsidRPr="004E1312" w:rsidRDefault="00A11CBF" w:rsidP="004A379B">
      <w:pPr>
        <w:pStyle w:val="PargrafodaLista"/>
        <w:numPr>
          <w:ilvl w:val="1"/>
          <w:numId w:val="11"/>
        </w:numPr>
        <w:tabs>
          <w:tab w:val="left" w:pos="2016"/>
        </w:tabs>
        <w:spacing w:before="142" w:line="352" w:lineRule="auto"/>
        <w:ind w:right="179" w:hanging="710"/>
      </w:pPr>
      <w:r w:rsidRPr="004E1312">
        <w:t>Na ocorrência de empate dentre as classificadas para participarem dos lances  verbais conforme item anterior, a ordem para esses lances será definida através de sorteio;</w:t>
      </w:r>
    </w:p>
    <w:p w:rsidR="00506F66" w:rsidRPr="004E1312" w:rsidRDefault="00A11CBF">
      <w:pPr>
        <w:pStyle w:val="Heading1"/>
        <w:numPr>
          <w:ilvl w:val="0"/>
          <w:numId w:val="11"/>
        </w:numPr>
        <w:tabs>
          <w:tab w:val="left" w:pos="1159"/>
        </w:tabs>
        <w:spacing w:before="139"/>
        <w:ind w:left="1158" w:hanging="420"/>
        <w:jc w:val="left"/>
        <w:rPr>
          <w:sz w:val="22"/>
          <w:szCs w:val="22"/>
        </w:rPr>
      </w:pPr>
      <w:r w:rsidRPr="004E1312">
        <w:rPr>
          <w:sz w:val="22"/>
          <w:szCs w:val="22"/>
        </w:rPr>
        <w:t>ETAPA DE</w:t>
      </w:r>
      <w:r w:rsidRPr="004E1312">
        <w:rPr>
          <w:spacing w:val="-10"/>
          <w:sz w:val="22"/>
          <w:szCs w:val="22"/>
        </w:rPr>
        <w:t xml:space="preserve"> </w:t>
      </w:r>
      <w:r w:rsidRPr="004E1312">
        <w:rPr>
          <w:sz w:val="22"/>
          <w:szCs w:val="22"/>
        </w:rPr>
        <w:t>LANCES</w:t>
      </w:r>
    </w:p>
    <w:p w:rsidR="00506F66" w:rsidRPr="004E1312" w:rsidRDefault="00A11CBF">
      <w:pPr>
        <w:pStyle w:val="PargrafodaLista"/>
        <w:numPr>
          <w:ilvl w:val="1"/>
          <w:numId w:val="11"/>
        </w:numPr>
        <w:tabs>
          <w:tab w:val="left" w:pos="2016"/>
        </w:tabs>
        <w:spacing w:before="134" w:line="357" w:lineRule="auto"/>
        <w:ind w:right="178" w:hanging="710"/>
      </w:pPr>
      <w:r w:rsidRPr="004E1312">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4E1312">
        <w:rPr>
          <w:spacing w:val="-8"/>
        </w:rPr>
        <w:t xml:space="preserve"> </w:t>
      </w:r>
      <w:r w:rsidRPr="004E1312">
        <w:t>final;</w:t>
      </w:r>
    </w:p>
    <w:p w:rsidR="00506F66" w:rsidRPr="004E1312" w:rsidRDefault="00A11CBF">
      <w:pPr>
        <w:pStyle w:val="PargrafodaLista"/>
        <w:numPr>
          <w:ilvl w:val="1"/>
          <w:numId w:val="11"/>
        </w:numPr>
        <w:tabs>
          <w:tab w:val="left" w:pos="2016"/>
        </w:tabs>
        <w:spacing w:line="352" w:lineRule="auto"/>
        <w:ind w:right="181" w:hanging="710"/>
      </w:pPr>
      <w:r w:rsidRPr="004E1312">
        <w:t>Às licitantes proclamadas classificadas, será dada oportunidade para nova disputa, por meio de lances verbais e sucessivos, de valores distin</w:t>
      </w:r>
      <w:r w:rsidR="00631C72" w:rsidRPr="004E1312">
        <w:t xml:space="preserve">tos e decrescentes, em relação </w:t>
      </w:r>
      <w:r w:rsidRPr="004E1312">
        <w:t>a de menor preço, iniciando-se pelo autor da proposta de maior</w:t>
      </w:r>
      <w:r w:rsidRPr="004E1312">
        <w:rPr>
          <w:spacing w:val="-16"/>
        </w:rPr>
        <w:t xml:space="preserve"> </w:t>
      </w:r>
      <w:r w:rsidRPr="004E1312">
        <w:t>valor;</w:t>
      </w:r>
    </w:p>
    <w:p w:rsidR="00506F66" w:rsidRPr="004E1312" w:rsidRDefault="00A11CBF">
      <w:pPr>
        <w:pStyle w:val="PargrafodaLista"/>
        <w:numPr>
          <w:ilvl w:val="1"/>
          <w:numId w:val="11"/>
        </w:numPr>
        <w:tabs>
          <w:tab w:val="left" w:pos="2016"/>
        </w:tabs>
        <w:spacing w:before="11" w:line="345" w:lineRule="auto"/>
        <w:ind w:right="179" w:hanging="710"/>
      </w:pPr>
      <w:r w:rsidRPr="004E1312">
        <w:t>A cada nova rodada será efetivada a classificação momentânea das propostas, o que definirá a sequência dos lances</w:t>
      </w:r>
      <w:r w:rsidRPr="004E1312">
        <w:rPr>
          <w:spacing w:val="-12"/>
        </w:rPr>
        <w:t xml:space="preserve"> </w:t>
      </w:r>
      <w:r w:rsidRPr="004E1312">
        <w:t>seguintes;</w:t>
      </w:r>
    </w:p>
    <w:p w:rsidR="00813F3A" w:rsidRPr="004E1312" w:rsidRDefault="00813F3A" w:rsidP="00631C72">
      <w:pPr>
        <w:pStyle w:val="PargrafodaLista"/>
        <w:numPr>
          <w:ilvl w:val="1"/>
          <w:numId w:val="11"/>
        </w:numPr>
        <w:tabs>
          <w:tab w:val="left" w:pos="2015"/>
          <w:tab w:val="left" w:pos="2016"/>
        </w:tabs>
        <w:spacing w:before="16"/>
        <w:ind w:hanging="710"/>
      </w:pPr>
      <w:r w:rsidRPr="004E1312">
        <w:t>O desconto ofertado no lance sempre deverá ser superior ao da proposta com o maior desconto.</w:t>
      </w:r>
    </w:p>
    <w:p w:rsidR="00506F66" w:rsidRPr="004E1312" w:rsidRDefault="00A11CBF">
      <w:pPr>
        <w:pStyle w:val="PargrafodaLista"/>
        <w:numPr>
          <w:ilvl w:val="1"/>
          <w:numId w:val="11"/>
        </w:numPr>
        <w:tabs>
          <w:tab w:val="left" w:pos="2016"/>
        </w:tabs>
        <w:spacing w:before="122" w:line="352" w:lineRule="auto"/>
        <w:ind w:right="176" w:hanging="710"/>
      </w:pPr>
      <w:r w:rsidRPr="004E1312">
        <w:t>A desistência em apresentar lance verbal, quando convocada pel</w:t>
      </w:r>
      <w:r w:rsidR="004A379B" w:rsidRPr="004E1312">
        <w:t>o</w:t>
      </w:r>
      <w:r w:rsidRPr="004E1312">
        <w:t xml:space="preserve"> Pregoeiro, implicará a exclusão da licitante da etapa de lances verbais do presente </w:t>
      </w:r>
      <w:r w:rsidR="004A379B" w:rsidRPr="004E1312">
        <w:t>item</w:t>
      </w:r>
      <w:r w:rsidRPr="004E1312">
        <w:t xml:space="preserve">, sendo mantido o </w:t>
      </w:r>
      <w:r w:rsidR="00296F40" w:rsidRPr="004E1312">
        <w:rPr>
          <w:b/>
        </w:rPr>
        <w:t>MAIOR DESCONTO</w:t>
      </w:r>
      <w:r w:rsidRPr="004E1312">
        <w:rPr>
          <w:b/>
        </w:rPr>
        <w:t xml:space="preserve"> </w:t>
      </w:r>
      <w:r w:rsidRPr="004E1312">
        <w:t>por ela apresentado, para efeito de ordenação das</w:t>
      </w:r>
      <w:r w:rsidRPr="004E1312">
        <w:rPr>
          <w:spacing w:val="-18"/>
        </w:rPr>
        <w:t xml:space="preserve"> </w:t>
      </w:r>
      <w:r w:rsidRPr="004E1312">
        <w:t>proposta</w:t>
      </w:r>
      <w:r w:rsidR="004A379B" w:rsidRPr="004E1312">
        <w:t>s</w:t>
      </w:r>
      <w:r w:rsidRPr="004E1312">
        <w:t>;</w:t>
      </w:r>
    </w:p>
    <w:p w:rsidR="00506F66" w:rsidRPr="004E1312" w:rsidRDefault="004A379B">
      <w:pPr>
        <w:pStyle w:val="PargrafodaLista"/>
        <w:numPr>
          <w:ilvl w:val="1"/>
          <w:numId w:val="11"/>
        </w:numPr>
        <w:tabs>
          <w:tab w:val="left" w:pos="2016"/>
        </w:tabs>
        <w:spacing w:before="11" w:line="352" w:lineRule="auto"/>
        <w:ind w:right="174" w:hanging="710"/>
      </w:pPr>
      <w:r w:rsidRPr="004E1312">
        <w:t>O</w:t>
      </w:r>
      <w:r w:rsidR="00A11CBF" w:rsidRPr="004E1312">
        <w:t xml:space="preserve"> Pregoeiro poderá negociar com a licitante excluída da etapa dos lances, caso a proponente vencedora seja inabilitada, observada a ordem de classificação;</w:t>
      </w:r>
    </w:p>
    <w:p w:rsidR="001E2896" w:rsidRPr="004E1312" w:rsidRDefault="00A11CBF" w:rsidP="002F6AF0">
      <w:pPr>
        <w:pStyle w:val="PargrafodaLista"/>
        <w:numPr>
          <w:ilvl w:val="1"/>
          <w:numId w:val="11"/>
        </w:numPr>
        <w:tabs>
          <w:tab w:val="left" w:pos="2016"/>
        </w:tabs>
        <w:spacing w:before="9" w:line="348" w:lineRule="auto"/>
        <w:ind w:right="174" w:hanging="710"/>
      </w:pPr>
      <w:r w:rsidRPr="004E1312">
        <w:t>Não poderá haver desistência dos lances ofertados, sujeitando-se o proponente desistente às penalidades descritas neste edital e no artigo 7º da Lei</w:t>
      </w:r>
      <w:r w:rsidRPr="004E1312">
        <w:rPr>
          <w:spacing w:val="-21"/>
        </w:rPr>
        <w:t xml:space="preserve"> </w:t>
      </w:r>
      <w:r w:rsidRPr="004E1312">
        <w:t>10.520/02;</w:t>
      </w:r>
    </w:p>
    <w:p w:rsidR="00506F66" w:rsidRPr="004E1312" w:rsidRDefault="00A11CBF">
      <w:pPr>
        <w:pStyle w:val="PargrafodaLista"/>
        <w:numPr>
          <w:ilvl w:val="1"/>
          <w:numId w:val="11"/>
        </w:numPr>
        <w:tabs>
          <w:tab w:val="left" w:pos="2016"/>
        </w:tabs>
        <w:spacing w:before="13" w:line="348" w:lineRule="auto"/>
        <w:ind w:right="178" w:hanging="710"/>
      </w:pPr>
      <w:r w:rsidRPr="004E1312">
        <w:t>Encerra-se a etapa de lances quando todos os participantes declinarem da formulação dos</w:t>
      </w:r>
      <w:r w:rsidRPr="004E1312">
        <w:rPr>
          <w:spacing w:val="-5"/>
        </w:rPr>
        <w:t xml:space="preserve"> </w:t>
      </w:r>
      <w:r w:rsidRPr="004E1312">
        <w:t>mesmos;</w:t>
      </w:r>
    </w:p>
    <w:p w:rsidR="00506F66" w:rsidRPr="004E1312" w:rsidRDefault="00A11CBF">
      <w:pPr>
        <w:pStyle w:val="PargrafodaLista"/>
        <w:numPr>
          <w:ilvl w:val="1"/>
          <w:numId w:val="11"/>
        </w:numPr>
        <w:tabs>
          <w:tab w:val="left" w:pos="2016"/>
        </w:tabs>
        <w:spacing w:before="13" w:line="352" w:lineRule="auto"/>
        <w:ind w:right="174" w:hanging="710"/>
      </w:pPr>
      <w:r w:rsidRPr="004E1312">
        <w:t xml:space="preserve">Encerrando-se a etapa de lances, será verificada a conformidade da proposta, hipótese em que </w:t>
      </w:r>
      <w:r w:rsidR="004A379B" w:rsidRPr="004E1312">
        <w:t>o</w:t>
      </w:r>
      <w:r w:rsidRPr="004E1312">
        <w:t xml:space="preserve"> Pregoeiro poderá negociar diretamente com a licitante </w:t>
      </w:r>
      <w:r w:rsidRPr="004E1312">
        <w:rPr>
          <w:spacing w:val="2"/>
        </w:rPr>
        <w:t xml:space="preserve">com </w:t>
      </w:r>
      <w:r w:rsidRPr="004E1312">
        <w:t xml:space="preserve">o intuito de obter o </w:t>
      </w:r>
      <w:r w:rsidR="00296F40" w:rsidRPr="004E1312">
        <w:rPr>
          <w:b/>
        </w:rPr>
        <w:t>maior desconto</w:t>
      </w:r>
      <w:r w:rsidRPr="004E1312">
        <w:t>;</w:t>
      </w:r>
    </w:p>
    <w:p w:rsidR="00506F66" w:rsidRPr="004E1312" w:rsidRDefault="004A379B" w:rsidP="00631C72">
      <w:pPr>
        <w:pStyle w:val="PargrafodaLista"/>
        <w:numPr>
          <w:ilvl w:val="1"/>
          <w:numId w:val="11"/>
        </w:numPr>
        <w:tabs>
          <w:tab w:val="left" w:pos="2016"/>
        </w:tabs>
        <w:spacing w:before="8" w:line="352" w:lineRule="auto"/>
        <w:ind w:right="179" w:hanging="710"/>
      </w:pPr>
      <w:r w:rsidRPr="004E1312">
        <w:t>O</w:t>
      </w:r>
      <w:r w:rsidR="00A11CBF" w:rsidRPr="004E1312">
        <w:t xml:space="preserve"> Pregoeiro examinará a aceitabilidade, quanto ao objeto e valor apresentado pela primeira classificada, conforme definido em edital e seus anexos, decidindo motivadamente a</w:t>
      </w:r>
      <w:r w:rsidR="00A11CBF" w:rsidRPr="004E1312">
        <w:rPr>
          <w:spacing w:val="-5"/>
        </w:rPr>
        <w:t xml:space="preserve"> </w:t>
      </w:r>
      <w:r w:rsidR="00A11CBF" w:rsidRPr="004E1312">
        <w:t>respeito;</w:t>
      </w:r>
    </w:p>
    <w:p w:rsidR="00506F66" w:rsidRPr="00154F72" w:rsidRDefault="00296F40" w:rsidP="00154F72">
      <w:pPr>
        <w:pStyle w:val="PargrafodaLista"/>
        <w:numPr>
          <w:ilvl w:val="1"/>
          <w:numId w:val="11"/>
        </w:numPr>
        <w:tabs>
          <w:tab w:val="left" w:pos="2016"/>
        </w:tabs>
        <w:spacing w:before="142" w:line="348" w:lineRule="auto"/>
        <w:ind w:right="180" w:hanging="710"/>
        <w:rPr>
          <w:b/>
          <w:u w:val="thick"/>
        </w:rPr>
      </w:pPr>
      <w:r w:rsidRPr="004E1312">
        <w:lastRenderedPageBreak/>
        <w:t xml:space="preserve">O licitante microempreendedor individual, </w:t>
      </w:r>
      <w:r w:rsidR="00A11CBF" w:rsidRPr="004E1312">
        <w:t xml:space="preserve">microempresa ou empresa de pequeno porte que deseja fazer uso do benefício da Lei Complementar 123/06 </w:t>
      </w:r>
      <w:r w:rsidR="00A11CBF" w:rsidRPr="00154F72">
        <w:rPr>
          <w:b/>
        </w:rPr>
        <w:t>deverá apresentar declaração de enquadramento como microempresa ou empresa de pequeno porte</w:t>
      </w:r>
      <w:r w:rsidR="00A11CBF" w:rsidRPr="004E1312">
        <w:t xml:space="preserve">; </w:t>
      </w:r>
    </w:p>
    <w:p w:rsidR="00506F66" w:rsidRPr="004E1312" w:rsidRDefault="00A11CBF">
      <w:pPr>
        <w:pStyle w:val="PargrafodaLista"/>
        <w:numPr>
          <w:ilvl w:val="1"/>
          <w:numId w:val="11"/>
        </w:numPr>
        <w:tabs>
          <w:tab w:val="left" w:pos="2016"/>
        </w:tabs>
        <w:spacing w:line="348" w:lineRule="auto"/>
        <w:ind w:right="180" w:hanging="710"/>
        <w:rPr>
          <w:b/>
        </w:rPr>
      </w:pPr>
      <w:r w:rsidRPr="00154F72">
        <w:rPr>
          <w:b/>
          <w:u w:val="thick"/>
        </w:rPr>
        <w:t>Dos benefícios da Lei Complementar 123/06 e Lei Complementar 1</w:t>
      </w:r>
      <w:r w:rsidR="000F1510" w:rsidRPr="00154F72">
        <w:rPr>
          <w:b/>
          <w:u w:val="thick"/>
        </w:rPr>
        <w:t>47</w:t>
      </w:r>
      <w:r w:rsidRPr="00154F72">
        <w:rPr>
          <w:b/>
          <w:u w:val="thick"/>
        </w:rPr>
        <w:t>/14, referente à fase d</w:t>
      </w:r>
      <w:r w:rsidRPr="00154F72">
        <w:rPr>
          <w:b/>
          <w:spacing w:val="-8"/>
          <w:u w:val="thick"/>
        </w:rPr>
        <w:t xml:space="preserve">e </w:t>
      </w:r>
      <w:r w:rsidRPr="00154F72">
        <w:rPr>
          <w:b/>
          <w:u w:val="thick"/>
        </w:rPr>
        <w:t>lances:</w:t>
      </w:r>
    </w:p>
    <w:p w:rsidR="00506F66" w:rsidRPr="004E1312" w:rsidRDefault="00A11CBF">
      <w:pPr>
        <w:pStyle w:val="PargrafodaLista"/>
        <w:numPr>
          <w:ilvl w:val="2"/>
          <w:numId w:val="11"/>
        </w:numPr>
        <w:tabs>
          <w:tab w:val="left" w:pos="3435"/>
        </w:tabs>
        <w:spacing w:before="13" w:line="352" w:lineRule="auto"/>
        <w:ind w:right="179" w:hanging="994"/>
      </w:pPr>
      <w:r w:rsidRPr="004E1312">
        <w:t xml:space="preserve">Após encerrada a etapa de lances, sendo verificada a ocorrência de empate, será assegurada a preferência de contratação para as </w:t>
      </w:r>
      <w:r w:rsidR="003B1269" w:rsidRPr="004E1312">
        <w:t>microempreendedor individual, microempresa ou empresa de pequeno porte</w:t>
      </w:r>
      <w:r w:rsidRPr="004E1312">
        <w:t>;</w:t>
      </w:r>
    </w:p>
    <w:p w:rsidR="00506F66" w:rsidRPr="004E1312" w:rsidRDefault="00A11CBF">
      <w:pPr>
        <w:pStyle w:val="PargrafodaLista"/>
        <w:numPr>
          <w:ilvl w:val="2"/>
          <w:numId w:val="11"/>
        </w:numPr>
        <w:tabs>
          <w:tab w:val="left" w:pos="3435"/>
        </w:tabs>
        <w:spacing w:before="8" w:line="355" w:lineRule="auto"/>
        <w:ind w:right="177" w:hanging="994"/>
      </w:pPr>
      <w:r w:rsidRPr="004E1312">
        <w:t xml:space="preserve">Entende-se por empate aquelas situações em que as propostas apresentadas pelas </w:t>
      </w:r>
      <w:r w:rsidR="003B1269" w:rsidRPr="004E1312">
        <w:t xml:space="preserve">microempreendedor individual, microempresa ou empresa de pequeno porte </w:t>
      </w:r>
      <w:r w:rsidRPr="004E1312">
        <w:t>sejam igual ou até 5% (cinco por cento) superiores à proposta mais bem</w:t>
      </w:r>
      <w:r w:rsidRPr="004E1312">
        <w:rPr>
          <w:spacing w:val="-4"/>
        </w:rPr>
        <w:t xml:space="preserve"> </w:t>
      </w:r>
      <w:r w:rsidRPr="004E1312">
        <w:t>classificada;</w:t>
      </w:r>
    </w:p>
    <w:p w:rsidR="00506F66" w:rsidRPr="004E1312" w:rsidRDefault="00A11CBF">
      <w:pPr>
        <w:pStyle w:val="PargrafodaLista"/>
        <w:numPr>
          <w:ilvl w:val="2"/>
          <w:numId w:val="11"/>
        </w:numPr>
        <w:tabs>
          <w:tab w:val="left" w:pos="3435"/>
        </w:tabs>
        <w:spacing w:before="6" w:line="357" w:lineRule="auto"/>
        <w:ind w:right="177" w:hanging="994"/>
      </w:pPr>
      <w:r w:rsidRPr="004E1312">
        <w:t xml:space="preserve">Ocorrendo o empate, </w:t>
      </w:r>
      <w:r w:rsidR="003B1269" w:rsidRPr="004E1312">
        <w:t xml:space="preserve">o microempreendedor individual, microempresa ou empresa de pequeno porte </w:t>
      </w:r>
      <w:r w:rsidRPr="004E1312">
        <w:t xml:space="preserve">mais bem classificada será convidada a apresentar nova proposta de </w:t>
      </w:r>
      <w:r w:rsidR="00212B06" w:rsidRPr="004E1312">
        <w:rPr>
          <w:b/>
        </w:rPr>
        <w:t>DESCONTO SUPERIOR</w:t>
      </w:r>
      <w:r w:rsidRPr="004E1312">
        <w:t xml:space="preserve"> àquela considerada vencedora, no prazo máximo de 05 (cinco) minutos após o encerramento dos lances, sob pena de preclusão;</w:t>
      </w:r>
    </w:p>
    <w:p w:rsidR="00506F66" w:rsidRPr="004E1312" w:rsidRDefault="00A11CBF">
      <w:pPr>
        <w:pStyle w:val="PargrafodaLista"/>
        <w:numPr>
          <w:ilvl w:val="2"/>
          <w:numId w:val="11"/>
        </w:numPr>
        <w:tabs>
          <w:tab w:val="left" w:pos="3435"/>
        </w:tabs>
        <w:spacing w:line="348" w:lineRule="auto"/>
        <w:ind w:right="179" w:hanging="994"/>
      </w:pPr>
      <w:r w:rsidRPr="004E1312">
        <w:t xml:space="preserve">Se for apresentada nova proposta, </w:t>
      </w:r>
      <w:r w:rsidR="003B1269" w:rsidRPr="004E1312">
        <w:t>o microempreendedor individual, microempresa ou empresa de pequeno porte</w:t>
      </w:r>
      <w:r w:rsidRPr="004E1312">
        <w:t xml:space="preserve"> será declarada vencedora do</w:t>
      </w:r>
      <w:r w:rsidRPr="004E1312">
        <w:rPr>
          <w:spacing w:val="-9"/>
        </w:rPr>
        <w:t xml:space="preserve"> </w:t>
      </w:r>
      <w:r w:rsidRPr="004E1312">
        <w:t>certame;</w:t>
      </w:r>
    </w:p>
    <w:p w:rsidR="00506F66" w:rsidRPr="004E1312" w:rsidRDefault="00A11CBF">
      <w:pPr>
        <w:pStyle w:val="PargrafodaLista"/>
        <w:numPr>
          <w:ilvl w:val="2"/>
          <w:numId w:val="11"/>
        </w:numPr>
        <w:tabs>
          <w:tab w:val="left" w:pos="3435"/>
        </w:tabs>
        <w:spacing w:before="13" w:line="357" w:lineRule="auto"/>
        <w:ind w:right="179" w:hanging="994"/>
      </w:pPr>
      <w:r w:rsidRPr="004E1312">
        <w:t xml:space="preserve">Se a oferta não for aceitável ou se a licitante desatender as exigências da habilitação, </w:t>
      </w:r>
      <w:r w:rsidR="004A379B" w:rsidRPr="004E1312">
        <w:t>o</w:t>
      </w:r>
      <w:r w:rsidRPr="004E1312">
        <w:t xml:space="preserve"> Pregoeiro</w:t>
      </w:r>
      <w:r w:rsidR="004A379B" w:rsidRPr="004E1312">
        <w:t xml:space="preserve"> examinará a oferta </w:t>
      </w:r>
      <w:r w:rsidRPr="004E1312">
        <w:t>subsequente,</w:t>
      </w:r>
      <w:r w:rsidR="00FA6272" w:rsidRPr="004E1312">
        <w:t xml:space="preserve"> </w:t>
      </w:r>
      <w:r w:rsidRPr="004E1312">
        <w:t>verificando a sua aceitabilidade e procedendo à habilitação da licitante, na ordem de classificação, e assim sucessivamente, até a apuração de uma proposta que atenda ao</w:t>
      </w:r>
      <w:r w:rsidRPr="004E1312">
        <w:rPr>
          <w:spacing w:val="-6"/>
        </w:rPr>
        <w:t xml:space="preserve"> </w:t>
      </w:r>
      <w:r w:rsidRPr="004E1312">
        <w:t>edital;</w:t>
      </w:r>
    </w:p>
    <w:p w:rsidR="00506F66" w:rsidRPr="004E1312" w:rsidRDefault="00A11CBF">
      <w:pPr>
        <w:pStyle w:val="PargrafodaLista"/>
        <w:numPr>
          <w:ilvl w:val="2"/>
          <w:numId w:val="11"/>
        </w:numPr>
        <w:tabs>
          <w:tab w:val="left" w:pos="3435"/>
        </w:tabs>
        <w:spacing w:line="357" w:lineRule="auto"/>
        <w:ind w:right="176" w:hanging="994"/>
      </w:pPr>
      <w:r w:rsidRPr="004E1312">
        <w:t>No caso de equivalência dos valores apresentados pel</w:t>
      </w:r>
      <w:r w:rsidR="00212B06" w:rsidRPr="004E1312">
        <w:t>o microempreendedor individual,</w:t>
      </w:r>
      <w:r w:rsidRPr="004E1312">
        <w:t xml:space="preserve"> microempresas e empresas de pequeno porte que se encontrem no intervalo estabelecido no subitem anterior, será realizado sorteio entre elas para que se identifique aquela que primeiro poderá apresentar melhor</w:t>
      </w:r>
      <w:r w:rsidRPr="004E1312">
        <w:rPr>
          <w:spacing w:val="-3"/>
        </w:rPr>
        <w:t xml:space="preserve"> </w:t>
      </w:r>
      <w:r w:rsidRPr="004E1312">
        <w:t>oferta;</w:t>
      </w:r>
    </w:p>
    <w:p w:rsidR="00506F66" w:rsidRPr="004E1312" w:rsidRDefault="00A11CBF">
      <w:pPr>
        <w:pStyle w:val="PargrafodaLista"/>
        <w:numPr>
          <w:ilvl w:val="2"/>
          <w:numId w:val="11"/>
        </w:numPr>
        <w:tabs>
          <w:tab w:val="left" w:pos="3435"/>
        </w:tabs>
        <w:spacing w:line="352" w:lineRule="auto"/>
        <w:ind w:right="178" w:hanging="994"/>
      </w:pPr>
      <w:r w:rsidRPr="004E1312">
        <w:t xml:space="preserve">O disposto no item anterior somente se aplicará quando a melhor oferta inicial não tiver sido apresentada por </w:t>
      </w:r>
      <w:r w:rsidR="003B1269" w:rsidRPr="004E1312">
        <w:t>microempreendedor individual, microempresa ou empresa de pequeno porte</w:t>
      </w:r>
      <w:r w:rsidRPr="004E1312">
        <w:t>;</w:t>
      </w:r>
    </w:p>
    <w:p w:rsidR="00506F66" w:rsidRPr="004E1312" w:rsidRDefault="00A11CBF">
      <w:pPr>
        <w:pStyle w:val="PargrafodaLista"/>
        <w:numPr>
          <w:ilvl w:val="2"/>
          <w:numId w:val="11"/>
        </w:numPr>
        <w:tabs>
          <w:tab w:val="left" w:pos="3434"/>
          <w:tab w:val="left" w:pos="3435"/>
        </w:tabs>
        <w:spacing w:before="142" w:line="348" w:lineRule="auto"/>
        <w:ind w:right="177" w:hanging="994"/>
      </w:pPr>
      <w:r w:rsidRPr="004E1312">
        <w:t xml:space="preserve">Na hipótese de não contratação, será declarada vencedora do certame </w:t>
      </w:r>
      <w:r w:rsidRPr="004E1312">
        <w:lastRenderedPageBreak/>
        <w:t xml:space="preserve">a proposta originalmente de </w:t>
      </w:r>
      <w:r w:rsidR="00781F9B" w:rsidRPr="004E1312">
        <w:rPr>
          <w:b/>
        </w:rPr>
        <w:t>MAIOR DESCONTO</w:t>
      </w:r>
      <w:r w:rsidRPr="004E1312">
        <w:t>.</w:t>
      </w:r>
    </w:p>
    <w:p w:rsidR="00506F66" w:rsidRPr="004E1312" w:rsidRDefault="00A11CBF">
      <w:pPr>
        <w:pStyle w:val="PargrafodaLista"/>
        <w:numPr>
          <w:ilvl w:val="1"/>
          <w:numId w:val="11"/>
        </w:numPr>
        <w:tabs>
          <w:tab w:val="left" w:pos="2016"/>
        </w:tabs>
        <w:spacing w:before="13" w:line="348" w:lineRule="auto"/>
        <w:ind w:right="174" w:hanging="710"/>
      </w:pPr>
      <w:r w:rsidRPr="004E1312">
        <w:t>Sendo aceitável a oferta, será verificado o atendimento das condições de habilitação pela licitante que a tiver formulado, sagrando-a vencedora</w:t>
      </w:r>
      <w:r w:rsidRPr="004E1312">
        <w:rPr>
          <w:spacing w:val="-18"/>
        </w:rPr>
        <w:t xml:space="preserve"> </w:t>
      </w:r>
      <w:r w:rsidRPr="004E1312">
        <w:t>provisória;</w:t>
      </w:r>
    </w:p>
    <w:p w:rsidR="00506F66" w:rsidRPr="004E1312" w:rsidRDefault="00506F66">
      <w:pPr>
        <w:pStyle w:val="Corpodetexto"/>
      </w:pPr>
    </w:p>
    <w:p w:rsidR="00506F66" w:rsidRPr="004E1312" w:rsidRDefault="00A11CBF">
      <w:pPr>
        <w:pStyle w:val="Heading1"/>
        <w:numPr>
          <w:ilvl w:val="0"/>
          <w:numId w:val="11"/>
        </w:numPr>
        <w:tabs>
          <w:tab w:val="left" w:pos="1159"/>
        </w:tabs>
        <w:spacing w:before="142"/>
        <w:ind w:left="1158" w:hanging="420"/>
        <w:jc w:val="left"/>
        <w:rPr>
          <w:sz w:val="22"/>
          <w:szCs w:val="22"/>
        </w:rPr>
      </w:pPr>
      <w:r w:rsidRPr="004E1312">
        <w:rPr>
          <w:spacing w:val="-7"/>
          <w:sz w:val="22"/>
          <w:szCs w:val="22"/>
        </w:rPr>
        <w:t xml:space="preserve"> </w:t>
      </w:r>
      <w:r w:rsidRPr="004E1312">
        <w:rPr>
          <w:sz w:val="22"/>
          <w:szCs w:val="22"/>
        </w:rPr>
        <w:t>JULGAMENTO</w:t>
      </w:r>
    </w:p>
    <w:p w:rsidR="00506F66" w:rsidRPr="004E1312" w:rsidRDefault="00A11CBF">
      <w:pPr>
        <w:pStyle w:val="PargrafodaLista"/>
        <w:numPr>
          <w:ilvl w:val="1"/>
          <w:numId w:val="11"/>
        </w:numPr>
        <w:tabs>
          <w:tab w:val="left" w:pos="2016"/>
        </w:tabs>
        <w:spacing w:before="137" w:line="355" w:lineRule="auto"/>
        <w:ind w:right="175" w:hanging="710"/>
      </w:pPr>
      <w:r w:rsidRPr="004E1312">
        <w:t xml:space="preserve">Se a licitante declarada vencedora provisoriamente não atender às exigências de habilitação, </w:t>
      </w:r>
      <w:r w:rsidR="00FA6272" w:rsidRPr="004E1312">
        <w:t>o</w:t>
      </w:r>
      <w:r w:rsidRPr="004E1312">
        <w:t xml:space="preserve"> Pregoeiro negociará diretamente com a licitante melhor classificada e posteriormente examinará seu envelope 02 – Habilitação, sendo declarada vencedora do objeto deste</w:t>
      </w:r>
      <w:r w:rsidRPr="004E1312">
        <w:rPr>
          <w:spacing w:val="-8"/>
        </w:rPr>
        <w:t xml:space="preserve"> </w:t>
      </w:r>
      <w:r w:rsidRPr="004E1312">
        <w:t>Pregão;</w:t>
      </w:r>
    </w:p>
    <w:p w:rsidR="00506F66" w:rsidRPr="004E1312" w:rsidRDefault="00A11CBF">
      <w:pPr>
        <w:pStyle w:val="PargrafodaLista"/>
        <w:numPr>
          <w:ilvl w:val="1"/>
          <w:numId w:val="11"/>
        </w:numPr>
        <w:tabs>
          <w:tab w:val="left" w:pos="2016"/>
        </w:tabs>
        <w:spacing w:before="6" w:line="348" w:lineRule="auto"/>
        <w:ind w:right="180" w:hanging="710"/>
      </w:pPr>
      <w:r w:rsidRPr="004E1312">
        <w:t xml:space="preserve">Verificado o envelope de habilitação e constatado que a licitante cumpre com todos os requisitos, será adjudicado o(s) </w:t>
      </w:r>
      <w:r w:rsidR="00FA6272" w:rsidRPr="004E1312">
        <w:t>item</w:t>
      </w:r>
      <w:r w:rsidRPr="004E1312">
        <w:t>(s) à</w:t>
      </w:r>
      <w:r w:rsidRPr="004E1312">
        <w:rPr>
          <w:spacing w:val="-12"/>
        </w:rPr>
        <w:t xml:space="preserve"> </w:t>
      </w:r>
      <w:r w:rsidRPr="004E1312">
        <w:t>vencedora.</w:t>
      </w:r>
    </w:p>
    <w:p w:rsidR="00506F66" w:rsidRPr="004E1312" w:rsidRDefault="00FA6272">
      <w:pPr>
        <w:pStyle w:val="PargrafodaLista"/>
        <w:numPr>
          <w:ilvl w:val="1"/>
          <w:numId w:val="11"/>
        </w:numPr>
        <w:tabs>
          <w:tab w:val="left" w:pos="2016"/>
        </w:tabs>
        <w:spacing w:before="13" w:line="352" w:lineRule="auto"/>
        <w:ind w:right="179" w:hanging="710"/>
      </w:pPr>
      <w:r w:rsidRPr="004E1312">
        <w:t>Deverá ser rubricado pelo</w:t>
      </w:r>
      <w:r w:rsidR="00A11CBF" w:rsidRPr="004E1312">
        <w:t xml:space="preserve"> Pregoeiro e equipe de apoio e pelas licitantes, todas as propostas apresentadas e os documentos de habilitação da licitante que apresentou proposta de </w:t>
      </w:r>
      <w:r w:rsidR="00781F9B" w:rsidRPr="004E1312">
        <w:rPr>
          <w:b/>
        </w:rPr>
        <w:t>MAIOR DESCONTO</w:t>
      </w:r>
      <w:r w:rsidR="00A11CBF" w:rsidRPr="004E1312">
        <w:t>;</w:t>
      </w:r>
    </w:p>
    <w:p w:rsidR="00506F66" w:rsidRPr="004E1312" w:rsidRDefault="00A11CBF">
      <w:pPr>
        <w:pStyle w:val="PargrafodaLista"/>
        <w:numPr>
          <w:ilvl w:val="1"/>
          <w:numId w:val="11"/>
        </w:numPr>
        <w:tabs>
          <w:tab w:val="left" w:pos="2016"/>
        </w:tabs>
        <w:spacing w:before="8" w:line="352" w:lineRule="auto"/>
        <w:ind w:right="176" w:hanging="710"/>
      </w:pPr>
      <w:r w:rsidRPr="004E1312">
        <w:t xml:space="preserve">Inabilitada, por desrespeito aos itens deste edital, a licitante classificada com o </w:t>
      </w:r>
      <w:r w:rsidR="008C0799" w:rsidRPr="004E1312">
        <w:rPr>
          <w:b/>
        </w:rPr>
        <w:t>MAIOR DESCONTO</w:t>
      </w:r>
      <w:r w:rsidRPr="004E1312">
        <w:t xml:space="preserve">, </w:t>
      </w:r>
      <w:r w:rsidR="00FA6272" w:rsidRPr="004E1312">
        <w:t>o</w:t>
      </w:r>
      <w:r w:rsidRPr="004E1312">
        <w:t xml:space="preserve"> Pregoeiro passará </w:t>
      </w:r>
      <w:r w:rsidR="00FA6272" w:rsidRPr="004E1312">
        <w:t>à análise dos documentos de habilitação das demais licitantes, respeitada a ordem</w:t>
      </w:r>
      <w:r w:rsidRPr="004E1312">
        <w:t xml:space="preserve"> de</w:t>
      </w:r>
      <w:r w:rsidRPr="004E1312">
        <w:rPr>
          <w:spacing w:val="-16"/>
        </w:rPr>
        <w:t xml:space="preserve"> </w:t>
      </w:r>
      <w:r w:rsidRPr="004E1312">
        <w:t>classificação;</w:t>
      </w:r>
    </w:p>
    <w:p w:rsidR="00506F66" w:rsidRPr="004E1312" w:rsidRDefault="00FA6272">
      <w:pPr>
        <w:pStyle w:val="PargrafodaLista"/>
        <w:numPr>
          <w:ilvl w:val="1"/>
          <w:numId w:val="11"/>
        </w:numPr>
        <w:tabs>
          <w:tab w:val="left" w:pos="2016"/>
        </w:tabs>
        <w:spacing w:before="11" w:line="355" w:lineRule="auto"/>
        <w:ind w:right="178" w:hanging="710"/>
      </w:pPr>
      <w:r w:rsidRPr="004E1312">
        <w:t>O</w:t>
      </w:r>
      <w:r w:rsidR="00A11CBF" w:rsidRPr="004E1312">
        <w:t xml:space="preserve"> Pregoeiro questionará aos participantes a intenção de recorrer</w:t>
      </w:r>
      <w:r w:rsidRPr="004E1312">
        <w:t xml:space="preserve"> e</w:t>
      </w:r>
      <w:r w:rsidR="00A11CBF" w:rsidRPr="004E1312">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4E1312">
        <w:rPr>
          <w:spacing w:val="-22"/>
        </w:rPr>
        <w:t xml:space="preserve"> </w:t>
      </w:r>
      <w:r w:rsidR="00A11CBF" w:rsidRPr="004E1312">
        <w:t>Superior;</w:t>
      </w:r>
    </w:p>
    <w:p w:rsidR="00506F66" w:rsidRPr="004E1312" w:rsidRDefault="00A11CBF">
      <w:pPr>
        <w:pStyle w:val="PargrafodaLista"/>
        <w:numPr>
          <w:ilvl w:val="1"/>
          <w:numId w:val="11"/>
        </w:numPr>
        <w:tabs>
          <w:tab w:val="left" w:pos="2016"/>
        </w:tabs>
        <w:spacing w:line="348" w:lineRule="auto"/>
        <w:ind w:right="173" w:hanging="710"/>
        <w:rPr>
          <w:b/>
        </w:rPr>
      </w:pPr>
      <w:r w:rsidRPr="004E1312">
        <w:t xml:space="preserve">Será declarada vencedora a licitante que apresentar o </w:t>
      </w:r>
      <w:r w:rsidR="008C0799" w:rsidRPr="004E1312">
        <w:rPr>
          <w:b/>
        </w:rPr>
        <w:t xml:space="preserve">MAIOR </w:t>
      </w:r>
      <w:r w:rsidR="00FA2C08" w:rsidRPr="004E1312">
        <w:rPr>
          <w:b/>
        </w:rPr>
        <w:t xml:space="preserve">PERCENTUAL DE </w:t>
      </w:r>
      <w:r w:rsidR="008C0799" w:rsidRPr="004E1312">
        <w:rPr>
          <w:b/>
        </w:rPr>
        <w:t>DESCONTO POR ITEM</w:t>
      </w:r>
      <w:r w:rsidRPr="004E1312">
        <w:t xml:space="preserve">, descrito no </w:t>
      </w:r>
      <w:r w:rsidRPr="004E1312">
        <w:rPr>
          <w:b/>
        </w:rPr>
        <w:t>ANEXO I – TERMO DE</w:t>
      </w:r>
      <w:r w:rsidRPr="004E1312">
        <w:rPr>
          <w:b/>
          <w:spacing w:val="-17"/>
        </w:rPr>
        <w:t xml:space="preserve"> </w:t>
      </w:r>
      <w:r w:rsidRPr="004E1312">
        <w:rPr>
          <w:b/>
        </w:rPr>
        <w:t>REFERÊNCIA;</w:t>
      </w:r>
    </w:p>
    <w:p w:rsidR="00506F66" w:rsidRPr="004E1312" w:rsidRDefault="00A11CBF" w:rsidP="001E2896">
      <w:pPr>
        <w:pStyle w:val="PargrafodaLista"/>
        <w:numPr>
          <w:ilvl w:val="1"/>
          <w:numId w:val="11"/>
        </w:numPr>
        <w:tabs>
          <w:tab w:val="left" w:pos="2016"/>
        </w:tabs>
        <w:spacing w:before="16" w:line="357" w:lineRule="auto"/>
        <w:ind w:right="173" w:hanging="710"/>
      </w:pPr>
      <w:r w:rsidRPr="004E1312">
        <w:t>Da reunião lavrar-se-á ata circunstanciada, na qual serão registradas as ocorrências relevantes e que, ao final, deverá ser assinada pel</w:t>
      </w:r>
      <w:r w:rsidR="00FA6272" w:rsidRPr="004E1312">
        <w:t>o</w:t>
      </w:r>
      <w:r w:rsidRPr="004E1312">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4E1312">
        <w:rPr>
          <w:spacing w:val="-22"/>
        </w:rPr>
        <w:t xml:space="preserve"> </w:t>
      </w:r>
      <w:r w:rsidRPr="004E1312">
        <w:t>Pregão;</w:t>
      </w:r>
    </w:p>
    <w:p w:rsidR="00506F66" w:rsidRPr="004E1312" w:rsidRDefault="00A11CBF">
      <w:pPr>
        <w:pStyle w:val="PargrafodaLista"/>
        <w:numPr>
          <w:ilvl w:val="1"/>
          <w:numId w:val="11"/>
        </w:numPr>
        <w:tabs>
          <w:tab w:val="left" w:pos="2016"/>
        </w:tabs>
        <w:spacing w:before="142" w:line="352" w:lineRule="auto"/>
        <w:ind w:right="175" w:hanging="710"/>
      </w:pPr>
      <w:r w:rsidRPr="004E1312">
        <w:t>A ausência do representante da licitante para assinatura da ata circunstanciada implicará na aceitação de todas as decisões d</w:t>
      </w:r>
      <w:r w:rsidR="00FA6272" w:rsidRPr="004E1312">
        <w:t>o</w:t>
      </w:r>
      <w:r w:rsidRPr="004E1312">
        <w:t xml:space="preserve"> Pregoeiro, com renúncia expressa ao direito de</w:t>
      </w:r>
      <w:r w:rsidRPr="004E1312">
        <w:rPr>
          <w:spacing w:val="-8"/>
        </w:rPr>
        <w:t xml:space="preserve"> </w:t>
      </w:r>
      <w:r w:rsidRPr="004E1312">
        <w:t>recorrer.</w:t>
      </w:r>
    </w:p>
    <w:p w:rsidR="00506F66" w:rsidRPr="004E1312" w:rsidRDefault="00A11CBF" w:rsidP="00FA2C08">
      <w:pPr>
        <w:pStyle w:val="PargrafodaLista"/>
        <w:numPr>
          <w:ilvl w:val="1"/>
          <w:numId w:val="11"/>
        </w:numPr>
        <w:tabs>
          <w:tab w:val="left" w:pos="2016"/>
        </w:tabs>
        <w:spacing w:before="16" w:line="357" w:lineRule="auto"/>
        <w:ind w:right="177" w:hanging="710"/>
      </w:pPr>
      <w:r w:rsidRPr="004E1312">
        <w:t xml:space="preserve">No julgamento das propostas apresentadas, será considerado o </w:t>
      </w:r>
      <w:r w:rsidR="00FA2C08" w:rsidRPr="004E1312">
        <w:rPr>
          <w:b/>
        </w:rPr>
        <w:t>MAIOR PERCENTUAL DE DESCONTO POR ITEM;</w:t>
      </w:r>
    </w:p>
    <w:p w:rsidR="00506F66" w:rsidRPr="004E1312" w:rsidRDefault="00A11CBF">
      <w:pPr>
        <w:pStyle w:val="PargrafodaLista"/>
        <w:numPr>
          <w:ilvl w:val="1"/>
          <w:numId w:val="11"/>
        </w:numPr>
        <w:tabs>
          <w:tab w:val="left" w:pos="2016"/>
        </w:tabs>
        <w:spacing w:before="16" w:line="357" w:lineRule="auto"/>
        <w:ind w:right="177" w:hanging="710"/>
      </w:pPr>
      <w:r w:rsidRPr="004E1312">
        <w:t xml:space="preserve">Caso todas as licitantes sejam julgadas inabilitadas ou desclassificadas, poderá ser </w:t>
      </w:r>
      <w:r w:rsidRPr="004E1312">
        <w:lastRenderedPageBreak/>
        <w:t>concedido o prazo de 08 (oito) dias úteis para que as licitantes classificadas para a respectiva fase apresentem nova documentação ou de outras propostas escoimadas das causas descritas neste item, nos termos do artigo 48</w:t>
      </w:r>
      <w:r w:rsidR="00FA6272" w:rsidRPr="004E1312">
        <w:t>,</w:t>
      </w:r>
      <w:r w:rsidRPr="004E1312">
        <w:t xml:space="preserve"> §3º da Le</w:t>
      </w:r>
      <w:r w:rsidRPr="004E1312">
        <w:rPr>
          <w:spacing w:val="-20"/>
        </w:rPr>
        <w:t xml:space="preserve">i </w:t>
      </w:r>
      <w:r w:rsidRPr="004E1312">
        <w:t>8.666/93;</w:t>
      </w:r>
    </w:p>
    <w:p w:rsidR="00506F66" w:rsidRPr="004E1312" w:rsidRDefault="00A11CBF">
      <w:pPr>
        <w:pStyle w:val="PargrafodaLista"/>
        <w:numPr>
          <w:ilvl w:val="1"/>
          <w:numId w:val="11"/>
        </w:numPr>
        <w:tabs>
          <w:tab w:val="left" w:pos="2016"/>
        </w:tabs>
        <w:spacing w:line="352" w:lineRule="auto"/>
        <w:ind w:right="176" w:hanging="710"/>
      </w:pPr>
      <w:r w:rsidRPr="004E1312">
        <w:t>Será inabilitada a licitante que apresentar os documentos de habilitação em desacordo com as exigências do edital ou que os apresentar com prazo de validade vencido;</w:t>
      </w:r>
    </w:p>
    <w:p w:rsidR="00506F66" w:rsidRPr="004E1312" w:rsidRDefault="00A11CBF">
      <w:pPr>
        <w:pStyle w:val="PargrafodaLista"/>
        <w:numPr>
          <w:ilvl w:val="1"/>
          <w:numId w:val="11"/>
        </w:numPr>
        <w:tabs>
          <w:tab w:val="left" w:pos="2016"/>
        </w:tabs>
        <w:spacing w:before="8" w:line="357" w:lineRule="auto"/>
        <w:ind w:right="174" w:hanging="710"/>
      </w:pPr>
      <w:r w:rsidRPr="004E1312">
        <w:t xml:space="preserve">Será desclassificada a licitante que apresentar proposta </w:t>
      </w:r>
      <w:r w:rsidR="00FA2C08" w:rsidRPr="004E1312">
        <w:t xml:space="preserve">com o </w:t>
      </w:r>
      <w:r w:rsidR="00FA2C08" w:rsidRPr="004E1312">
        <w:rPr>
          <w:b/>
        </w:rPr>
        <w:t>percentual de desconto menor do que o mínimo estabelecido no Termo de referência deste edital</w:t>
      </w:r>
      <w:r w:rsidRPr="004E1312">
        <w:t xml:space="preserve"> ou apresentar proposta que não atendam as exigências do edital ou que concedam qualquer vantagem, benefício, desconto não previsto no ato convocatório, ou que contenha rasuras, erros, imprecisões e incoerências que dificultem o julgamento pel</w:t>
      </w:r>
      <w:r w:rsidR="00FA6272" w:rsidRPr="004E1312">
        <w:t>o</w:t>
      </w:r>
      <w:r w:rsidRPr="004E1312">
        <w:t xml:space="preserve"> Pregoeiro, ou que indiquem valor zero ou manifestadamente</w:t>
      </w:r>
      <w:r w:rsidRPr="004E1312">
        <w:rPr>
          <w:spacing w:val="-23"/>
        </w:rPr>
        <w:t xml:space="preserve"> </w:t>
      </w:r>
      <w:r w:rsidRPr="004E1312">
        <w:t>irrisório;</w:t>
      </w:r>
    </w:p>
    <w:p w:rsidR="00506F66" w:rsidRPr="004E1312" w:rsidRDefault="00A11CBF">
      <w:pPr>
        <w:pStyle w:val="PargrafodaLista"/>
        <w:numPr>
          <w:ilvl w:val="1"/>
          <w:numId w:val="11"/>
        </w:numPr>
        <w:tabs>
          <w:tab w:val="left" w:pos="2016"/>
        </w:tabs>
        <w:spacing w:line="357" w:lineRule="auto"/>
        <w:ind w:right="173" w:hanging="710"/>
      </w:pPr>
      <w:r w:rsidRPr="004E1312">
        <w:t xml:space="preserve">Na eventualidade de verificada alguma restrição quanto à documentação probatória da </w:t>
      </w:r>
      <w:r w:rsidRPr="004E1312">
        <w:rPr>
          <w:b/>
          <w:u w:val="single"/>
        </w:rPr>
        <w:t>regularidade fiscal</w:t>
      </w:r>
      <w:r w:rsidR="00C45EB3" w:rsidRPr="004E1312">
        <w:rPr>
          <w:b/>
          <w:u w:val="single"/>
        </w:rPr>
        <w:t xml:space="preserve"> e trabalhista</w:t>
      </w:r>
      <w:r w:rsidR="00FA2C08" w:rsidRPr="004E1312">
        <w:t xml:space="preserve"> do microempreendedor individual,</w:t>
      </w:r>
      <w:r w:rsidRPr="004E1312">
        <w:t xml:space="preserve"> microempresa ou da empresa de pequeno porte, será assegurado o prazo de 05 (cinco) dias úteis, cujo termo inicial corresponderá ao momento em que o proponente for declarado o vencedor do certame, prorrogável</w:t>
      </w:r>
      <w:r w:rsidR="0085356E" w:rsidRPr="004E1312">
        <w:t xml:space="preserve"> por igual período</w:t>
      </w:r>
      <w:r w:rsidRPr="004E1312">
        <w:t xml:space="preserve">, a critério do Poder Legislativo, </w:t>
      </w:r>
      <w:r w:rsidR="0085356E" w:rsidRPr="004E1312">
        <w:t>para a regularização da documentação, pagamento ou parcelamento do débito e emissão de eventuais certidões negativas ou positivas com efeito de negativa</w:t>
      </w:r>
      <w:r w:rsidRPr="004E1312">
        <w:t>;</w:t>
      </w:r>
    </w:p>
    <w:p w:rsidR="00506F66" w:rsidRPr="004E1312" w:rsidRDefault="00A11CBF">
      <w:pPr>
        <w:pStyle w:val="PargrafodaLista"/>
        <w:numPr>
          <w:ilvl w:val="1"/>
          <w:numId w:val="11"/>
        </w:numPr>
        <w:tabs>
          <w:tab w:val="left" w:pos="2016"/>
        </w:tabs>
        <w:spacing w:before="6" w:line="357" w:lineRule="auto"/>
        <w:ind w:right="176" w:hanging="710"/>
      </w:pPr>
      <w:r w:rsidRPr="004E1312">
        <w:t>Na eventualidade da licitante, convocada para assinatura d</w:t>
      </w:r>
      <w:r w:rsidR="00FA2C08" w:rsidRPr="004E1312">
        <w:t xml:space="preserve">a </w:t>
      </w:r>
      <w:r w:rsidR="00FA2C08" w:rsidRPr="004E1312">
        <w:rPr>
          <w:b/>
        </w:rPr>
        <w:t>ATA DE REGISTRO DE PREÇO</w:t>
      </w:r>
      <w:r w:rsidRPr="004E1312">
        <w:t xml:space="preserve"> ou documento equivalente não o fizer no prazo estipulado ou não mantiver sua proposta, agir de forma inidônea o</w:t>
      </w:r>
      <w:r w:rsidR="00EE35EB">
        <w:t xml:space="preserve">u retardar a execução do objeto ou não executar o objeto da </w:t>
      </w:r>
      <w:r w:rsidR="00EE35EB" w:rsidRPr="00EE35EB">
        <w:rPr>
          <w:b/>
        </w:rPr>
        <w:t>ATA DE REGISTRO DE PREÇOS</w:t>
      </w:r>
      <w:r w:rsidR="00EE35EB">
        <w:t>,</w:t>
      </w:r>
      <w:r w:rsidRPr="004E1312">
        <w:t xml:space="preserve"> ser</w:t>
      </w:r>
      <w:r w:rsidR="007B46D7" w:rsidRPr="004E1312">
        <w:t>ão</w:t>
      </w:r>
      <w:r w:rsidRPr="004E1312">
        <w:t xml:space="preserve"> convocada</w:t>
      </w:r>
      <w:r w:rsidR="007B46D7" w:rsidRPr="004E1312">
        <w:t>s</w:t>
      </w:r>
      <w:r w:rsidRPr="004E1312">
        <w:t xml:space="preserve"> as demais licitantes classificadas, respeitando a ordem de classificação, para contratação e execução do objeto da licitação, sem prejuízos das sanções cabíveis, nos termos do contido neste edital e no artigo 7º da Lei</w:t>
      </w:r>
      <w:r w:rsidRPr="004E1312">
        <w:rPr>
          <w:spacing w:val="-11"/>
        </w:rPr>
        <w:t xml:space="preserve"> </w:t>
      </w:r>
      <w:r w:rsidRPr="004E1312">
        <w:t>10.520/02;</w:t>
      </w:r>
    </w:p>
    <w:p w:rsidR="00506F66" w:rsidRPr="004E1312" w:rsidRDefault="00A11CBF" w:rsidP="007B46D7">
      <w:pPr>
        <w:pStyle w:val="PargrafodaLista"/>
        <w:numPr>
          <w:ilvl w:val="1"/>
          <w:numId w:val="11"/>
        </w:numPr>
        <w:tabs>
          <w:tab w:val="left" w:pos="2016"/>
        </w:tabs>
        <w:spacing w:line="357" w:lineRule="auto"/>
        <w:ind w:right="178" w:hanging="710"/>
      </w:pPr>
      <w:r w:rsidRPr="004E1312">
        <w:t>Até a assinatura d</w:t>
      </w:r>
      <w:r w:rsidR="00FA2C08" w:rsidRPr="004E1312">
        <w:t xml:space="preserve">a </w:t>
      </w:r>
      <w:r w:rsidR="00FA2C08" w:rsidRPr="004E1312">
        <w:rPr>
          <w:b/>
        </w:rPr>
        <w:t>ATA DE REGISTRO DE PREÇOS</w:t>
      </w:r>
      <w:r w:rsidRPr="004E1312">
        <w:t>,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4E1312">
        <w:rPr>
          <w:spacing w:val="-29"/>
        </w:rPr>
        <w:t xml:space="preserve"> </w:t>
      </w:r>
      <w:r w:rsidRPr="004E1312">
        <w:t>vigente.</w:t>
      </w:r>
    </w:p>
    <w:p w:rsidR="00506F66" w:rsidRPr="004E1312" w:rsidRDefault="00A11CBF">
      <w:pPr>
        <w:pStyle w:val="Heading1"/>
        <w:numPr>
          <w:ilvl w:val="0"/>
          <w:numId w:val="11"/>
        </w:numPr>
        <w:tabs>
          <w:tab w:val="left" w:pos="1159"/>
        </w:tabs>
        <w:spacing w:before="144"/>
        <w:ind w:left="1158" w:hanging="420"/>
        <w:jc w:val="left"/>
        <w:rPr>
          <w:sz w:val="22"/>
          <w:szCs w:val="22"/>
        </w:rPr>
      </w:pPr>
      <w:r w:rsidRPr="004E1312">
        <w:rPr>
          <w:sz w:val="22"/>
          <w:szCs w:val="22"/>
        </w:rPr>
        <w:t xml:space="preserve"> RECURSOS, ADJUDICAÇÃO E</w:t>
      </w:r>
      <w:r w:rsidRPr="004E1312">
        <w:rPr>
          <w:spacing w:val="-13"/>
          <w:sz w:val="22"/>
          <w:szCs w:val="22"/>
        </w:rPr>
        <w:t xml:space="preserve"> </w:t>
      </w:r>
      <w:r w:rsidRPr="004E1312">
        <w:rPr>
          <w:sz w:val="22"/>
          <w:szCs w:val="22"/>
        </w:rPr>
        <w:t>HOMOLOGAÇÃO</w:t>
      </w:r>
    </w:p>
    <w:p w:rsidR="00506F66" w:rsidRPr="004E1312" w:rsidRDefault="00A11CBF">
      <w:pPr>
        <w:pStyle w:val="PargrafodaLista"/>
        <w:numPr>
          <w:ilvl w:val="1"/>
          <w:numId w:val="11"/>
        </w:numPr>
        <w:tabs>
          <w:tab w:val="left" w:pos="2015"/>
          <w:tab w:val="left" w:pos="2016"/>
        </w:tabs>
        <w:spacing w:before="137"/>
        <w:ind w:hanging="710"/>
      </w:pPr>
      <w:r w:rsidRPr="004E1312">
        <w:t>Das decisões d</w:t>
      </w:r>
      <w:r w:rsidR="00FA6272" w:rsidRPr="004E1312">
        <w:t>o</w:t>
      </w:r>
      <w:r w:rsidRPr="004E1312">
        <w:t xml:space="preserve"> Pregoeiro caberá</w:t>
      </w:r>
      <w:r w:rsidRPr="004E1312">
        <w:rPr>
          <w:spacing w:val="-8"/>
        </w:rPr>
        <w:t xml:space="preserve"> </w:t>
      </w:r>
      <w:r w:rsidRPr="004E1312">
        <w:t>recurso;</w:t>
      </w:r>
    </w:p>
    <w:p w:rsidR="00506F66" w:rsidRPr="004E1312" w:rsidRDefault="00A11CBF">
      <w:pPr>
        <w:pStyle w:val="PargrafodaLista"/>
        <w:numPr>
          <w:ilvl w:val="1"/>
          <w:numId w:val="11"/>
        </w:numPr>
        <w:tabs>
          <w:tab w:val="left" w:pos="2016"/>
        </w:tabs>
        <w:spacing w:before="122" w:line="352" w:lineRule="auto"/>
        <w:ind w:right="181" w:hanging="710"/>
      </w:pPr>
      <w:r w:rsidRPr="004E1312">
        <w:t xml:space="preserve">Ao final da sessão do pregão, de forma motivada, a licitante poderá manifestar </w:t>
      </w:r>
      <w:r w:rsidRPr="004E1312">
        <w:lastRenderedPageBreak/>
        <w:t>imediata intenção de interpor recurso, sendo tal intenção descrita na ata do certame, sob pena de preclusão do direito de</w:t>
      </w:r>
      <w:r w:rsidRPr="004E1312">
        <w:rPr>
          <w:spacing w:val="-10"/>
        </w:rPr>
        <w:t xml:space="preserve"> </w:t>
      </w:r>
      <w:r w:rsidRPr="004E1312">
        <w:t>recorrer;</w:t>
      </w:r>
    </w:p>
    <w:p w:rsidR="00506F66" w:rsidRPr="004E1312" w:rsidRDefault="00A11CBF">
      <w:pPr>
        <w:pStyle w:val="PargrafodaLista"/>
        <w:numPr>
          <w:ilvl w:val="1"/>
          <w:numId w:val="11"/>
        </w:numPr>
        <w:tabs>
          <w:tab w:val="left" w:pos="2016"/>
        </w:tabs>
        <w:spacing w:before="8" w:line="357" w:lineRule="auto"/>
        <w:ind w:right="181" w:hanging="710"/>
      </w:pPr>
      <w:r w:rsidRPr="004E1312">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4E1312">
        <w:rPr>
          <w:spacing w:val="-8"/>
        </w:rPr>
        <w:t xml:space="preserve"> </w:t>
      </w:r>
      <w:r w:rsidRPr="004E1312">
        <w:t>10.520/02;</w:t>
      </w:r>
    </w:p>
    <w:p w:rsidR="00506F66" w:rsidRPr="004E1312" w:rsidRDefault="00A11CBF">
      <w:pPr>
        <w:pStyle w:val="PargrafodaLista"/>
        <w:numPr>
          <w:ilvl w:val="1"/>
          <w:numId w:val="11"/>
        </w:numPr>
        <w:tabs>
          <w:tab w:val="left" w:pos="2016"/>
        </w:tabs>
        <w:spacing w:line="352" w:lineRule="auto"/>
        <w:ind w:right="175" w:hanging="710"/>
      </w:pPr>
      <w:r w:rsidRPr="004E1312">
        <w:t xml:space="preserve">Interpostos recursos, estes serão disponibilizados no site </w:t>
      </w:r>
      <w:hyperlink r:id="rId9" w:history="1">
        <w:r w:rsidR="00FA6272" w:rsidRPr="004E1312">
          <w:rPr>
            <w:rStyle w:val="Hyperlink"/>
          </w:rPr>
          <w:t>http://www.vassouras.rj.leg.br</w:t>
        </w:r>
      </w:hyperlink>
      <w:r w:rsidRPr="004E1312">
        <w:t>, a conhecimento de todos, nos termos do exposto neste edital, podendo os participantes apresentar contrarrazões recursais pelo prazo de 3 (três) dias</w:t>
      </w:r>
      <w:r w:rsidRPr="004E1312">
        <w:rPr>
          <w:spacing w:val="-23"/>
        </w:rPr>
        <w:t xml:space="preserve"> </w:t>
      </w:r>
      <w:r w:rsidRPr="004E1312">
        <w:t>úteis;</w:t>
      </w:r>
    </w:p>
    <w:p w:rsidR="00506F66" w:rsidRPr="004E1312" w:rsidRDefault="00A11CBF">
      <w:pPr>
        <w:pStyle w:val="PargrafodaLista"/>
        <w:numPr>
          <w:ilvl w:val="1"/>
          <w:numId w:val="11"/>
        </w:numPr>
        <w:tabs>
          <w:tab w:val="left" w:pos="2016"/>
        </w:tabs>
        <w:spacing w:before="9" w:line="357" w:lineRule="auto"/>
        <w:ind w:right="173" w:hanging="710"/>
        <w:rPr>
          <w:b/>
        </w:rPr>
      </w:pPr>
      <w:r w:rsidRPr="004E1312">
        <w:t xml:space="preserve">Serão enviadas cópias dos recursos para o endereço eletrônico informado pelos participantes durante a sessão, desde que esse seja repassado de forma legível, expressa e clara. </w:t>
      </w:r>
      <w:r w:rsidRPr="004E1312">
        <w:rPr>
          <w:b/>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4E1312">
        <w:rPr>
          <w:b/>
          <w:spacing w:val="-12"/>
        </w:rPr>
        <w:t xml:space="preserve"> </w:t>
      </w:r>
      <w:r w:rsidRPr="004E1312">
        <w:rPr>
          <w:b/>
        </w:rPr>
        <w:t>desconhecimento;</w:t>
      </w:r>
    </w:p>
    <w:p w:rsidR="00506F66" w:rsidRPr="004E1312" w:rsidRDefault="00A11CBF">
      <w:pPr>
        <w:pStyle w:val="PargrafodaLista"/>
        <w:numPr>
          <w:ilvl w:val="1"/>
          <w:numId w:val="11"/>
        </w:numPr>
        <w:tabs>
          <w:tab w:val="left" w:pos="2015"/>
          <w:tab w:val="left" w:pos="2016"/>
        </w:tabs>
        <w:spacing w:before="6"/>
        <w:ind w:hanging="710"/>
      </w:pPr>
      <w:r w:rsidRPr="004E1312">
        <w:t>Os recursos deverão ser apresentados através das seguintes</w:t>
      </w:r>
      <w:r w:rsidRPr="004E1312">
        <w:rPr>
          <w:spacing w:val="-11"/>
        </w:rPr>
        <w:t xml:space="preserve"> </w:t>
      </w:r>
      <w:r w:rsidRPr="004E1312">
        <w:t>formas:</w:t>
      </w:r>
    </w:p>
    <w:p w:rsidR="00506F66" w:rsidRPr="004E1312" w:rsidRDefault="00A11CBF">
      <w:pPr>
        <w:pStyle w:val="PargrafodaLista"/>
        <w:numPr>
          <w:ilvl w:val="2"/>
          <w:numId w:val="11"/>
        </w:numPr>
        <w:tabs>
          <w:tab w:val="left" w:pos="3435"/>
        </w:tabs>
        <w:spacing w:before="120" w:line="355" w:lineRule="auto"/>
        <w:ind w:right="174" w:hanging="994"/>
      </w:pPr>
      <w:r w:rsidRPr="004E1312">
        <w:rPr>
          <w:b/>
          <w:u w:val="thick"/>
        </w:rPr>
        <w:t>Via protocolo</w:t>
      </w:r>
      <w:r w:rsidRPr="004E1312">
        <w:rPr>
          <w:b/>
        </w:rPr>
        <w:t xml:space="preserve">, </w:t>
      </w:r>
      <w:r w:rsidRPr="004E1312">
        <w:t xml:space="preserve">diretamente na sede da Câmara Municipal (Rua </w:t>
      </w:r>
      <w:r w:rsidR="004A379B" w:rsidRPr="004E1312">
        <w:t>Barão de Capivari, 20</w:t>
      </w:r>
      <w:r w:rsidRPr="004E1312">
        <w:t xml:space="preserve">, Centro, Vassouras – </w:t>
      </w:r>
      <w:r w:rsidR="00FA6272" w:rsidRPr="004E1312">
        <w:t>RJ</w:t>
      </w:r>
      <w:r w:rsidRPr="004E1312">
        <w:t xml:space="preserve">), durante o horário de expediente: segunda a </w:t>
      </w:r>
      <w:r w:rsidR="00FA6272" w:rsidRPr="004E1312">
        <w:t>sexta de</w:t>
      </w:r>
      <w:r w:rsidRPr="004E1312">
        <w:t xml:space="preserve"> </w:t>
      </w:r>
      <w:r w:rsidR="003B43DC" w:rsidRPr="004E1312">
        <w:t>12</w:t>
      </w:r>
      <w:r w:rsidR="00FA6272" w:rsidRPr="004E1312">
        <w:t>h</w:t>
      </w:r>
      <w:r w:rsidRPr="004E1312">
        <w:t xml:space="preserve"> </w:t>
      </w:r>
      <w:r w:rsidR="00FA6272" w:rsidRPr="004E1312">
        <w:t>às</w:t>
      </w:r>
      <w:r w:rsidRPr="004E1312">
        <w:t xml:space="preserve"> </w:t>
      </w:r>
      <w:r w:rsidR="00FA6272" w:rsidRPr="004E1312">
        <w:t>1</w:t>
      </w:r>
      <w:r w:rsidR="003B43DC" w:rsidRPr="004E1312">
        <w:t>8</w:t>
      </w:r>
      <w:r w:rsidR="00FA6272" w:rsidRPr="004E1312">
        <w:t>h</w:t>
      </w:r>
      <w:r w:rsidRPr="004E1312">
        <w:t>;</w:t>
      </w:r>
    </w:p>
    <w:p w:rsidR="00506F66" w:rsidRPr="004E1312" w:rsidRDefault="00A11CBF">
      <w:pPr>
        <w:pStyle w:val="PargrafodaLista"/>
        <w:numPr>
          <w:ilvl w:val="2"/>
          <w:numId w:val="11"/>
        </w:numPr>
        <w:tabs>
          <w:tab w:val="left" w:pos="3435"/>
        </w:tabs>
        <w:spacing w:line="357" w:lineRule="auto"/>
        <w:ind w:right="174" w:hanging="994"/>
        <w:rPr>
          <w:b/>
        </w:rPr>
      </w:pPr>
      <w:r w:rsidRPr="004E1312">
        <w:rPr>
          <w:b/>
          <w:u w:val="thick"/>
        </w:rPr>
        <w:t>Por meio eletrônico</w:t>
      </w:r>
      <w:r w:rsidRPr="004E1312">
        <w:rPr>
          <w:b/>
        </w:rPr>
        <w:t xml:space="preserve">, </w:t>
      </w:r>
      <w:r w:rsidRPr="004E1312">
        <w:t xml:space="preserve">através do e-mail </w:t>
      </w:r>
      <w:hyperlink r:id="rId10" w:history="1">
        <w:r w:rsidR="00FA6272" w:rsidRPr="004E1312">
          <w:rPr>
            <w:rStyle w:val="Hyperlink"/>
          </w:rPr>
          <w:t>camaravassouras@gmail.com</w:t>
        </w:r>
      </w:hyperlink>
      <w:r w:rsidRPr="004E1312">
        <w:t xml:space="preserve">, até as 17h00 do último dia do prazo. O horário a ser considerado será o do </w:t>
      </w:r>
      <w:r w:rsidRPr="004E1312">
        <w:rPr>
          <w:b/>
        </w:rPr>
        <w:t xml:space="preserve">recebimento. </w:t>
      </w:r>
      <w:r w:rsidRPr="004E1312">
        <w:t xml:space="preserve">Se este ocorrer após as 17h00 da data limite para apresentação, o recurso será considerado intempestivo, devendo a interessada agir com a devida cautela para evitar a preclusão do seu direito. </w:t>
      </w:r>
      <w:r w:rsidRPr="004E1312">
        <w:rPr>
          <w:b/>
        </w:rPr>
        <w:t>Em nenhuma hipótese o horário a ser considerado será o de</w:t>
      </w:r>
      <w:r w:rsidRPr="004E1312">
        <w:rPr>
          <w:b/>
          <w:spacing w:val="39"/>
        </w:rPr>
        <w:t xml:space="preserve"> </w:t>
      </w:r>
      <w:r w:rsidRPr="004E1312">
        <w:rPr>
          <w:b/>
        </w:rPr>
        <w:t>envio,</w:t>
      </w:r>
      <w:r w:rsidRPr="004E1312">
        <w:rPr>
          <w:b/>
          <w:spacing w:val="41"/>
        </w:rPr>
        <w:t xml:space="preserve"> </w:t>
      </w:r>
      <w:r w:rsidRPr="004E1312">
        <w:rPr>
          <w:b/>
        </w:rPr>
        <w:t>e</w:t>
      </w:r>
      <w:r w:rsidRPr="004E1312">
        <w:rPr>
          <w:b/>
          <w:spacing w:val="40"/>
        </w:rPr>
        <w:t xml:space="preserve"> </w:t>
      </w:r>
      <w:r w:rsidRPr="004E1312">
        <w:rPr>
          <w:b/>
        </w:rPr>
        <w:t>não</w:t>
      </w:r>
      <w:r w:rsidRPr="004E1312">
        <w:rPr>
          <w:b/>
          <w:spacing w:val="40"/>
        </w:rPr>
        <w:t xml:space="preserve"> </w:t>
      </w:r>
      <w:r w:rsidRPr="004E1312">
        <w:rPr>
          <w:b/>
        </w:rPr>
        <w:t>será</w:t>
      </w:r>
      <w:r w:rsidRPr="004E1312">
        <w:rPr>
          <w:b/>
          <w:spacing w:val="43"/>
        </w:rPr>
        <w:t xml:space="preserve"> </w:t>
      </w:r>
      <w:r w:rsidRPr="004E1312">
        <w:rPr>
          <w:b/>
        </w:rPr>
        <w:t>concedida</w:t>
      </w:r>
      <w:r w:rsidRPr="004E1312">
        <w:rPr>
          <w:b/>
          <w:spacing w:val="39"/>
        </w:rPr>
        <w:t xml:space="preserve"> </w:t>
      </w:r>
      <w:r w:rsidRPr="004E1312">
        <w:rPr>
          <w:b/>
        </w:rPr>
        <w:t>nenhuma</w:t>
      </w:r>
      <w:r w:rsidRPr="004E1312">
        <w:rPr>
          <w:b/>
          <w:spacing w:val="40"/>
        </w:rPr>
        <w:t xml:space="preserve"> </w:t>
      </w:r>
      <w:r w:rsidRPr="004E1312">
        <w:rPr>
          <w:b/>
        </w:rPr>
        <w:t>tolerância,</w:t>
      </w:r>
      <w:r w:rsidRPr="004E1312">
        <w:rPr>
          <w:b/>
          <w:spacing w:val="41"/>
        </w:rPr>
        <w:t xml:space="preserve"> </w:t>
      </w:r>
      <w:r w:rsidRPr="004E1312">
        <w:rPr>
          <w:b/>
        </w:rPr>
        <w:t>por</w:t>
      </w:r>
      <w:r w:rsidRPr="004E1312">
        <w:rPr>
          <w:b/>
          <w:spacing w:val="41"/>
        </w:rPr>
        <w:t xml:space="preserve"> </w:t>
      </w:r>
      <w:r w:rsidRPr="004E1312">
        <w:rPr>
          <w:b/>
        </w:rPr>
        <w:t>menor</w:t>
      </w:r>
    </w:p>
    <w:p w:rsidR="00506F66" w:rsidRPr="004E1312" w:rsidRDefault="00A11CBF">
      <w:pPr>
        <w:pStyle w:val="Heading3"/>
        <w:spacing w:before="5"/>
        <w:ind w:left="3434" w:right="66"/>
        <w:jc w:val="left"/>
      </w:pPr>
      <w:r w:rsidRPr="004E1312">
        <w:t>que seja, em relação a hora mencionada.</w:t>
      </w:r>
    </w:p>
    <w:p w:rsidR="007648DA" w:rsidRPr="004E1312" w:rsidRDefault="007648DA">
      <w:pPr>
        <w:pStyle w:val="Heading3"/>
        <w:spacing w:before="5"/>
        <w:ind w:left="3434" w:right="66"/>
        <w:jc w:val="left"/>
      </w:pPr>
    </w:p>
    <w:p w:rsidR="00506F66" w:rsidRPr="004E1312" w:rsidRDefault="00A11CBF">
      <w:pPr>
        <w:pStyle w:val="PargrafodaLista"/>
        <w:numPr>
          <w:ilvl w:val="2"/>
          <w:numId w:val="11"/>
        </w:numPr>
        <w:tabs>
          <w:tab w:val="left" w:pos="3435"/>
        </w:tabs>
        <w:spacing w:before="139" w:line="357" w:lineRule="auto"/>
        <w:ind w:right="174" w:hanging="994"/>
        <w:rPr>
          <w:b/>
        </w:rPr>
      </w:pPr>
      <w:r w:rsidRPr="004E1312">
        <w:rPr>
          <w:b/>
          <w:u w:val="thick"/>
        </w:rPr>
        <w:t>Via correios</w:t>
      </w:r>
      <w:r w:rsidRPr="004E1312">
        <w:rPr>
          <w:b/>
        </w:rPr>
        <w:t xml:space="preserve">, </w:t>
      </w:r>
      <w:r w:rsidRPr="004E1312">
        <w:t xml:space="preserve">hipótese na qual será considerada a data e horário constantes no </w:t>
      </w:r>
      <w:r w:rsidRPr="004E1312">
        <w:rPr>
          <w:b/>
        </w:rPr>
        <w:t xml:space="preserve">comprovante de recebimento </w:t>
      </w:r>
      <w:r w:rsidRPr="004E1312">
        <w:t xml:space="preserve">por parte do Poder Legislativo. Novamente ressalta-se que este deverá ocorrer até o horário limite, sob pena de preclusão, devendo a interessada agir com a devida cautela para evitar que sua solicitação não seja aceita. </w:t>
      </w:r>
      <w:r w:rsidRPr="004E1312">
        <w:rPr>
          <w:b/>
        </w:rPr>
        <w:t xml:space="preserve">Em </w:t>
      </w:r>
      <w:r w:rsidRPr="004E1312">
        <w:rPr>
          <w:b/>
        </w:rPr>
        <w:lastRenderedPageBreak/>
        <w:t xml:space="preserve">nenhuma hipótese o horário a ser considerado será o de envio, e não será concedida nenhuma tolerância, por menor que seja, em relação </w:t>
      </w:r>
      <w:r w:rsidR="00FA6272" w:rsidRPr="004E1312">
        <w:rPr>
          <w:b/>
        </w:rPr>
        <w:t>à</w:t>
      </w:r>
      <w:r w:rsidRPr="004E1312">
        <w:rPr>
          <w:b/>
        </w:rPr>
        <w:t xml:space="preserve"> hora</w:t>
      </w:r>
      <w:r w:rsidRPr="004E1312">
        <w:rPr>
          <w:b/>
          <w:spacing w:val="-7"/>
        </w:rPr>
        <w:t xml:space="preserve"> </w:t>
      </w:r>
      <w:r w:rsidRPr="004E1312">
        <w:rPr>
          <w:b/>
        </w:rPr>
        <w:t>mencionada.</w:t>
      </w:r>
    </w:p>
    <w:p w:rsidR="00506F66" w:rsidRPr="004E1312" w:rsidRDefault="00A11CBF">
      <w:pPr>
        <w:pStyle w:val="PargrafodaLista"/>
        <w:numPr>
          <w:ilvl w:val="1"/>
          <w:numId w:val="11"/>
        </w:numPr>
        <w:tabs>
          <w:tab w:val="left" w:pos="2016"/>
        </w:tabs>
        <w:spacing w:before="6" w:line="357" w:lineRule="auto"/>
        <w:ind w:right="176" w:hanging="710"/>
      </w:pPr>
      <w:r w:rsidRPr="004E1312">
        <w:t>Os recursos (bem como as respostas a este apresentadas)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4E1312">
        <w:rPr>
          <w:spacing w:val="-6"/>
        </w:rPr>
        <w:t xml:space="preserve"> </w:t>
      </w:r>
      <w:r w:rsidRPr="004E1312">
        <w:t>conhecimento;</w:t>
      </w:r>
    </w:p>
    <w:p w:rsidR="00506F66" w:rsidRPr="004E1312" w:rsidRDefault="00A11CBF">
      <w:pPr>
        <w:pStyle w:val="PargrafodaLista"/>
        <w:numPr>
          <w:ilvl w:val="1"/>
          <w:numId w:val="11"/>
        </w:numPr>
        <w:tabs>
          <w:tab w:val="left" w:pos="2016"/>
        </w:tabs>
        <w:spacing w:line="348" w:lineRule="auto"/>
        <w:ind w:right="181" w:hanging="710"/>
      </w:pPr>
      <w:r w:rsidRPr="004E1312">
        <w:t>Os recursos serão recebidos quanto a seus efeitos, nos termos do que dispõe o §2º do artigo 109 da Lei</w:t>
      </w:r>
      <w:r w:rsidRPr="004E1312">
        <w:rPr>
          <w:spacing w:val="-7"/>
        </w:rPr>
        <w:t xml:space="preserve"> </w:t>
      </w:r>
      <w:r w:rsidRPr="004E1312">
        <w:t>8.666/93;</w:t>
      </w:r>
    </w:p>
    <w:p w:rsidR="00506F66" w:rsidRPr="004E1312" w:rsidRDefault="00A11CBF">
      <w:pPr>
        <w:pStyle w:val="PargrafodaLista"/>
        <w:numPr>
          <w:ilvl w:val="1"/>
          <w:numId w:val="11"/>
        </w:numPr>
        <w:tabs>
          <w:tab w:val="left" w:pos="2016"/>
        </w:tabs>
        <w:spacing w:before="13" w:line="348" w:lineRule="auto"/>
        <w:ind w:right="180" w:hanging="710"/>
      </w:pPr>
      <w:r w:rsidRPr="004E1312">
        <w:t xml:space="preserve">Apresentadas as manifestações das licitantes, </w:t>
      </w:r>
      <w:r w:rsidR="005037C6" w:rsidRPr="004E1312">
        <w:t>o</w:t>
      </w:r>
      <w:r w:rsidRPr="004E1312">
        <w:t xml:space="preserve"> Pregoeiro poderá reconsiderar sua decisão no prazo de 05 (cinco) dias</w:t>
      </w:r>
      <w:r w:rsidRPr="004E1312">
        <w:rPr>
          <w:spacing w:val="-10"/>
        </w:rPr>
        <w:t xml:space="preserve"> </w:t>
      </w:r>
      <w:r w:rsidRPr="004E1312">
        <w:t>úteis;</w:t>
      </w:r>
    </w:p>
    <w:p w:rsidR="00506F66" w:rsidRPr="004E1312" w:rsidRDefault="00A11CBF">
      <w:pPr>
        <w:pStyle w:val="PargrafodaLista"/>
        <w:numPr>
          <w:ilvl w:val="1"/>
          <w:numId w:val="11"/>
        </w:numPr>
        <w:tabs>
          <w:tab w:val="left" w:pos="2016"/>
        </w:tabs>
        <w:spacing w:before="16" w:line="352" w:lineRule="auto"/>
        <w:ind w:right="176" w:hanging="710"/>
      </w:pPr>
      <w:r w:rsidRPr="004E1312">
        <w:t xml:space="preserve">Mantida sua decisão inicial, </w:t>
      </w:r>
      <w:r w:rsidR="005037C6" w:rsidRPr="004E1312">
        <w:t>o</w:t>
      </w:r>
      <w:r w:rsidRPr="004E1312">
        <w:t xml:space="preserve"> Pregoeiro remeterá o recurso para a autoridade  superior para decisão, no prazo de 05 (cinco) dias úteis, nos termos do artigo 109 da Lei 8.666/93;</w:t>
      </w:r>
    </w:p>
    <w:p w:rsidR="00506F66" w:rsidRPr="004E1312" w:rsidRDefault="00A11CBF">
      <w:pPr>
        <w:pStyle w:val="PargrafodaLista"/>
        <w:numPr>
          <w:ilvl w:val="1"/>
          <w:numId w:val="11"/>
        </w:numPr>
        <w:tabs>
          <w:tab w:val="left" w:pos="2016"/>
        </w:tabs>
        <w:spacing w:before="8" w:line="348" w:lineRule="auto"/>
        <w:ind w:right="179" w:hanging="710"/>
      </w:pPr>
      <w:r w:rsidRPr="004E1312">
        <w:t>O acolhimento do recurso pel</w:t>
      </w:r>
      <w:r w:rsidR="005037C6" w:rsidRPr="004E1312">
        <w:t>o</w:t>
      </w:r>
      <w:r w:rsidRPr="004E1312">
        <w:t xml:space="preserve"> Pregoeiro ou pela autoridade superior</w:t>
      </w:r>
      <w:r w:rsidR="005037C6" w:rsidRPr="004E1312">
        <w:t xml:space="preserve"> importará</w:t>
      </w:r>
      <w:r w:rsidRPr="004E1312">
        <w:t xml:space="preserve"> a invalidação apenas dos atos insuscetíveis de</w:t>
      </w:r>
      <w:r w:rsidRPr="004E1312">
        <w:rPr>
          <w:spacing w:val="-14"/>
        </w:rPr>
        <w:t xml:space="preserve"> </w:t>
      </w:r>
      <w:r w:rsidRPr="004E1312">
        <w:t>aproveitamento;</w:t>
      </w:r>
    </w:p>
    <w:p w:rsidR="004B61C3" w:rsidRPr="004E1312" w:rsidRDefault="00A11CBF" w:rsidP="007648DA">
      <w:pPr>
        <w:pStyle w:val="PargrafodaLista"/>
        <w:numPr>
          <w:ilvl w:val="1"/>
          <w:numId w:val="11"/>
        </w:numPr>
        <w:tabs>
          <w:tab w:val="left" w:pos="2016"/>
        </w:tabs>
        <w:spacing w:before="14" w:line="355" w:lineRule="auto"/>
        <w:ind w:right="176" w:hanging="710"/>
      </w:pPr>
      <w:r w:rsidRPr="004E1312">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4E1312" w:rsidRDefault="00A11CBF">
      <w:pPr>
        <w:pStyle w:val="PargrafodaLista"/>
        <w:numPr>
          <w:ilvl w:val="1"/>
          <w:numId w:val="11"/>
        </w:numPr>
        <w:tabs>
          <w:tab w:val="left" w:pos="2016"/>
        </w:tabs>
        <w:spacing w:before="6" w:line="352" w:lineRule="auto"/>
        <w:ind w:right="173" w:hanging="710"/>
      </w:pPr>
      <w:r w:rsidRPr="004E1312">
        <w:t>Dado provimento ao(s) recurso(s) pela Autoridade Superior, esta adjudicará o objeto do certame à licitante vencedora e decidirá sobre a homologação do procedimento, após será procedida a assinatura do contrato à licitante</w:t>
      </w:r>
      <w:r w:rsidRPr="004E1312">
        <w:rPr>
          <w:spacing w:val="-20"/>
        </w:rPr>
        <w:t xml:space="preserve"> </w:t>
      </w:r>
      <w:r w:rsidRPr="004E1312">
        <w:t>vencedora;</w:t>
      </w:r>
    </w:p>
    <w:p w:rsidR="00506F66" w:rsidRPr="004E1312" w:rsidRDefault="00A11CBF" w:rsidP="001E2896">
      <w:pPr>
        <w:pStyle w:val="PargrafodaLista"/>
        <w:numPr>
          <w:ilvl w:val="1"/>
          <w:numId w:val="11"/>
        </w:numPr>
        <w:tabs>
          <w:tab w:val="left" w:pos="2016"/>
        </w:tabs>
        <w:spacing w:before="8" w:line="352" w:lineRule="auto"/>
        <w:ind w:right="173" w:hanging="710"/>
      </w:pPr>
      <w:r w:rsidRPr="004E1312">
        <w:t>Não havendo recurso, após o seu resultado, o pregoeiro adjudicará o objeto do certame a licitante vencedora e encaminhará à autoridade superior o processo licitatório juntado o relatório para</w:t>
      </w:r>
      <w:r w:rsidRPr="004E1312">
        <w:rPr>
          <w:spacing w:val="-36"/>
        </w:rPr>
        <w:t xml:space="preserve"> </w:t>
      </w:r>
      <w:r w:rsidRPr="004E1312">
        <w:t>homologação;</w:t>
      </w:r>
    </w:p>
    <w:p w:rsidR="00506F66" w:rsidRPr="004E1312" w:rsidRDefault="00A11CBF">
      <w:pPr>
        <w:pStyle w:val="PargrafodaLista"/>
        <w:numPr>
          <w:ilvl w:val="1"/>
          <w:numId w:val="11"/>
        </w:numPr>
        <w:tabs>
          <w:tab w:val="left" w:pos="2016"/>
        </w:tabs>
        <w:spacing w:before="142" w:line="348" w:lineRule="auto"/>
        <w:ind w:right="173" w:hanging="710"/>
      </w:pPr>
      <w:r w:rsidRPr="004E1312">
        <w:t>Homologado o procedimento, serão convocados os a</w:t>
      </w:r>
      <w:r w:rsidR="00FA2C08" w:rsidRPr="004E1312">
        <w:t xml:space="preserve">djudicatários para assinatura da </w:t>
      </w:r>
      <w:r w:rsidR="00FA2C08" w:rsidRPr="004E1312">
        <w:rPr>
          <w:b/>
        </w:rPr>
        <w:t>ATA DE REGISTRO DE PREÇOS</w:t>
      </w:r>
      <w:r w:rsidRPr="004E1312">
        <w:t>;</w:t>
      </w:r>
    </w:p>
    <w:p w:rsidR="00506F66" w:rsidRPr="004E1312" w:rsidRDefault="00A11CBF">
      <w:pPr>
        <w:pStyle w:val="PargrafodaLista"/>
        <w:numPr>
          <w:ilvl w:val="1"/>
          <w:numId w:val="11"/>
        </w:numPr>
        <w:tabs>
          <w:tab w:val="left" w:pos="2016"/>
        </w:tabs>
        <w:spacing w:before="13" w:line="352" w:lineRule="auto"/>
        <w:ind w:right="174" w:hanging="710"/>
      </w:pPr>
      <w:r w:rsidRPr="004E1312">
        <w:t xml:space="preserve">A decisão em grau de recurso será definitiva e dela será dada conhecimento aos interessados, através da divulgação no site </w:t>
      </w:r>
      <w:hyperlink r:id="rId11" w:history="1">
        <w:r w:rsidR="005037C6" w:rsidRPr="004E1312">
          <w:rPr>
            <w:rStyle w:val="Hyperlink"/>
          </w:rPr>
          <w:t>http://www.vassouras.rj.leg.br</w:t>
        </w:r>
      </w:hyperlink>
      <w:r w:rsidRPr="004E1312">
        <w:t>, a conhecimento de todos, nos termos do exposto neste</w:t>
      </w:r>
      <w:r w:rsidRPr="004E1312">
        <w:rPr>
          <w:spacing w:val="-14"/>
        </w:rPr>
        <w:t xml:space="preserve"> </w:t>
      </w:r>
      <w:r w:rsidRPr="004E1312">
        <w:t>edital;</w:t>
      </w:r>
    </w:p>
    <w:p w:rsidR="00587D17" w:rsidRPr="004E1312" w:rsidRDefault="00587D17">
      <w:pPr>
        <w:pStyle w:val="Corpodetexto"/>
      </w:pPr>
    </w:p>
    <w:p w:rsidR="00506F66" w:rsidRPr="004E1312" w:rsidRDefault="00A11CBF">
      <w:pPr>
        <w:pStyle w:val="Heading1"/>
        <w:numPr>
          <w:ilvl w:val="0"/>
          <w:numId w:val="11"/>
        </w:numPr>
        <w:tabs>
          <w:tab w:val="left" w:pos="1159"/>
        </w:tabs>
        <w:spacing w:before="135"/>
        <w:ind w:left="1158" w:hanging="420"/>
        <w:jc w:val="left"/>
        <w:rPr>
          <w:sz w:val="22"/>
          <w:szCs w:val="22"/>
        </w:rPr>
      </w:pPr>
      <w:r w:rsidRPr="004E1312">
        <w:rPr>
          <w:sz w:val="22"/>
          <w:szCs w:val="22"/>
        </w:rPr>
        <w:t>PRAZO, LOCAL E CONDIÇÕES DE</w:t>
      </w:r>
      <w:r w:rsidRPr="004E1312">
        <w:rPr>
          <w:spacing w:val="-13"/>
          <w:sz w:val="22"/>
          <w:szCs w:val="22"/>
        </w:rPr>
        <w:t xml:space="preserve"> </w:t>
      </w:r>
      <w:r w:rsidRPr="004E1312">
        <w:rPr>
          <w:sz w:val="22"/>
          <w:szCs w:val="22"/>
        </w:rPr>
        <w:t>RECEBIMENTO</w:t>
      </w:r>
    </w:p>
    <w:p w:rsidR="00506F66" w:rsidRPr="004E1312" w:rsidRDefault="00A11CBF">
      <w:pPr>
        <w:pStyle w:val="PargrafodaLista"/>
        <w:numPr>
          <w:ilvl w:val="1"/>
          <w:numId w:val="11"/>
        </w:numPr>
        <w:tabs>
          <w:tab w:val="left" w:pos="2015"/>
          <w:tab w:val="left" w:pos="2016"/>
        </w:tabs>
        <w:spacing w:before="132"/>
        <w:ind w:hanging="710"/>
        <w:rPr>
          <w:b/>
        </w:rPr>
      </w:pPr>
      <w:r w:rsidRPr="004E1312">
        <w:t xml:space="preserve">Local, prazos e formas de entrega deverão seguir as instruções conforme o </w:t>
      </w:r>
      <w:r w:rsidRPr="004E1312">
        <w:rPr>
          <w:b/>
        </w:rPr>
        <w:t>ANEXO</w:t>
      </w:r>
      <w:r w:rsidRPr="004E1312">
        <w:rPr>
          <w:b/>
          <w:spacing w:val="44"/>
        </w:rPr>
        <w:t xml:space="preserve"> </w:t>
      </w:r>
      <w:r w:rsidRPr="004E1312">
        <w:rPr>
          <w:b/>
        </w:rPr>
        <w:t>I</w:t>
      </w:r>
    </w:p>
    <w:p w:rsidR="00506F66" w:rsidRPr="004E1312" w:rsidRDefault="00A11CBF">
      <w:pPr>
        <w:pStyle w:val="Heading3"/>
        <w:spacing w:before="124"/>
        <w:ind w:left="2015" w:right="3072"/>
        <w:jc w:val="left"/>
      </w:pPr>
      <w:r w:rsidRPr="004E1312">
        <w:lastRenderedPageBreak/>
        <w:t>– TERMO DE REFERÊNCIA;</w:t>
      </w:r>
    </w:p>
    <w:p w:rsidR="00506F66" w:rsidRPr="004E1312" w:rsidRDefault="00A11CBF" w:rsidP="00587D17">
      <w:pPr>
        <w:pStyle w:val="PargrafodaLista"/>
        <w:numPr>
          <w:ilvl w:val="2"/>
          <w:numId w:val="11"/>
        </w:numPr>
        <w:tabs>
          <w:tab w:val="left" w:pos="2016"/>
          <w:tab w:val="left" w:pos="3435"/>
        </w:tabs>
        <w:spacing w:before="14" w:line="348" w:lineRule="auto"/>
        <w:ind w:right="178" w:hanging="994"/>
      </w:pPr>
      <w:r w:rsidRPr="004E1312">
        <w:t xml:space="preserve">O </w:t>
      </w:r>
      <w:r w:rsidR="00587D17" w:rsidRPr="004E1312">
        <w:t xml:space="preserve">prazo de validade da </w:t>
      </w:r>
      <w:r w:rsidR="00587D17" w:rsidRPr="004E1312">
        <w:rPr>
          <w:b/>
        </w:rPr>
        <w:t>ATA DE REGISTRO DE PREÇOS</w:t>
      </w:r>
      <w:r w:rsidRPr="004E1312">
        <w:t xml:space="preserve"> será </w:t>
      </w:r>
      <w:r w:rsidR="00587D17" w:rsidRPr="004E1312">
        <w:t>de 12 (doze) meses</w:t>
      </w:r>
      <w:r w:rsidR="00943683" w:rsidRPr="004E1312">
        <w:rPr>
          <w:b/>
        </w:rPr>
        <w:t>,</w:t>
      </w:r>
      <w:r w:rsidRPr="004E1312">
        <w:t xml:space="preserve"> contados a partir d</w:t>
      </w:r>
      <w:r w:rsidR="00587D17" w:rsidRPr="004E1312">
        <w:t>e</w:t>
      </w:r>
      <w:r w:rsidRPr="004E1312">
        <w:t xml:space="preserve"> assinatura</w:t>
      </w:r>
      <w:r w:rsidR="00587D17" w:rsidRPr="004E1312">
        <w:t>.</w:t>
      </w:r>
    </w:p>
    <w:p w:rsidR="00943683" w:rsidRPr="004E1312" w:rsidRDefault="00A11CBF" w:rsidP="00CD74AB">
      <w:pPr>
        <w:pStyle w:val="PargrafodaLista"/>
        <w:numPr>
          <w:ilvl w:val="1"/>
          <w:numId w:val="11"/>
        </w:numPr>
        <w:tabs>
          <w:tab w:val="left" w:pos="2016"/>
        </w:tabs>
        <w:spacing w:before="13" w:line="352" w:lineRule="auto"/>
        <w:ind w:right="179" w:hanging="710"/>
      </w:pPr>
      <w:r w:rsidRPr="004E1312">
        <w:t xml:space="preserve">Caso seja(m) omissa(s) a(s) licitante(s) convocada(s) para a entrega do objeto no prazo supra estipulado, decairá seu direito à contratação, sem prejuízo das sanções previstas no item </w:t>
      </w:r>
      <w:r w:rsidRPr="004E1312">
        <w:rPr>
          <w:b/>
        </w:rPr>
        <w:t xml:space="preserve">17 </w:t>
      </w:r>
      <w:r w:rsidRPr="004E1312">
        <w:t>deste</w:t>
      </w:r>
      <w:r w:rsidRPr="004E1312">
        <w:rPr>
          <w:spacing w:val="-9"/>
        </w:rPr>
        <w:t xml:space="preserve"> </w:t>
      </w:r>
      <w:r w:rsidRPr="004E1312">
        <w:t>Edital;</w:t>
      </w:r>
    </w:p>
    <w:p w:rsidR="007132E3" w:rsidRPr="007132E3" w:rsidRDefault="00A11CBF" w:rsidP="007132E3">
      <w:pPr>
        <w:pStyle w:val="Heading1"/>
        <w:numPr>
          <w:ilvl w:val="0"/>
          <w:numId w:val="11"/>
        </w:numPr>
        <w:tabs>
          <w:tab w:val="left" w:pos="1159"/>
        </w:tabs>
        <w:spacing w:before="142"/>
        <w:ind w:left="1158" w:hanging="420"/>
        <w:jc w:val="left"/>
        <w:rPr>
          <w:sz w:val="22"/>
          <w:szCs w:val="22"/>
        </w:rPr>
      </w:pPr>
      <w:r w:rsidRPr="004E1312">
        <w:rPr>
          <w:sz w:val="22"/>
          <w:szCs w:val="22"/>
        </w:rPr>
        <w:t>CONDIÇÕES DE</w:t>
      </w:r>
      <w:r w:rsidRPr="004E1312">
        <w:rPr>
          <w:spacing w:val="-14"/>
          <w:sz w:val="22"/>
          <w:szCs w:val="22"/>
        </w:rPr>
        <w:t xml:space="preserve"> </w:t>
      </w:r>
      <w:r w:rsidRPr="004E1312">
        <w:rPr>
          <w:sz w:val="22"/>
          <w:szCs w:val="22"/>
        </w:rPr>
        <w:t>FORNECIMENTO/EXECUÇÃO</w:t>
      </w:r>
      <w:r w:rsidR="007132E3">
        <w:rPr>
          <w:sz w:val="22"/>
          <w:szCs w:val="22"/>
        </w:rPr>
        <w:t xml:space="preserve"> E FISCALIZAÇÃO DA ATA SRP</w:t>
      </w:r>
    </w:p>
    <w:p w:rsidR="00506F66" w:rsidRPr="004E1312" w:rsidRDefault="00A11CBF">
      <w:pPr>
        <w:pStyle w:val="PargrafodaLista"/>
        <w:numPr>
          <w:ilvl w:val="1"/>
          <w:numId w:val="11"/>
        </w:numPr>
        <w:tabs>
          <w:tab w:val="left" w:pos="2016"/>
        </w:tabs>
        <w:spacing w:before="132" w:line="348" w:lineRule="auto"/>
        <w:ind w:right="176" w:hanging="710"/>
        <w:rPr>
          <w:b/>
        </w:rPr>
      </w:pPr>
      <w:r w:rsidRPr="004E1312">
        <w:t xml:space="preserve">A execução/fornecimento ocorrerá de acordo com o especificado no </w:t>
      </w:r>
      <w:r w:rsidRPr="004E1312">
        <w:rPr>
          <w:b/>
        </w:rPr>
        <w:t>ANEXO I – TERMO DE</w:t>
      </w:r>
      <w:r w:rsidRPr="004E1312">
        <w:rPr>
          <w:b/>
          <w:spacing w:val="-12"/>
        </w:rPr>
        <w:t xml:space="preserve"> </w:t>
      </w:r>
      <w:r w:rsidRPr="004E1312">
        <w:rPr>
          <w:b/>
        </w:rPr>
        <w:t>REFERÊNCIA;</w:t>
      </w:r>
    </w:p>
    <w:p w:rsidR="00506F66" w:rsidRPr="004E1312" w:rsidRDefault="00A11CBF">
      <w:pPr>
        <w:pStyle w:val="PargrafodaLista"/>
        <w:numPr>
          <w:ilvl w:val="1"/>
          <w:numId w:val="11"/>
        </w:numPr>
        <w:tabs>
          <w:tab w:val="left" w:pos="2016"/>
        </w:tabs>
        <w:spacing w:before="16" w:line="355" w:lineRule="auto"/>
        <w:ind w:right="175" w:hanging="710"/>
      </w:pPr>
      <w:r w:rsidRPr="004E1312">
        <w:t>A execução/fornecimento deverá ser procedida nas quantidades, prazos e horários determinados pela Contratante e correrão por conta da Contratada todas as  despesas relativas a transporte, tributos, encargos trabalhistas e previdenciários decorrentes</w:t>
      </w:r>
      <w:r w:rsidRPr="004E1312">
        <w:rPr>
          <w:spacing w:val="-14"/>
        </w:rPr>
        <w:t xml:space="preserve"> </w:t>
      </w:r>
      <w:r w:rsidRPr="004E1312">
        <w:t>da</w:t>
      </w:r>
      <w:r w:rsidRPr="004E1312">
        <w:rPr>
          <w:spacing w:val="-6"/>
        </w:rPr>
        <w:t xml:space="preserve"> </w:t>
      </w:r>
      <w:r w:rsidRPr="004E1312">
        <w:t>execução/fornecimento</w:t>
      </w:r>
      <w:r w:rsidRPr="004E1312">
        <w:rPr>
          <w:spacing w:val="-24"/>
        </w:rPr>
        <w:t xml:space="preserve"> </w:t>
      </w:r>
      <w:r w:rsidRPr="004E1312">
        <w:t>do</w:t>
      </w:r>
      <w:r w:rsidRPr="004E1312">
        <w:rPr>
          <w:spacing w:val="-6"/>
        </w:rPr>
        <w:t xml:space="preserve"> </w:t>
      </w:r>
      <w:r w:rsidRPr="004E1312">
        <w:t>objeto</w:t>
      </w:r>
      <w:r w:rsidRPr="004E1312">
        <w:rPr>
          <w:spacing w:val="-12"/>
        </w:rPr>
        <w:t xml:space="preserve"> </w:t>
      </w:r>
      <w:r w:rsidRPr="004E1312">
        <w:t>da</w:t>
      </w:r>
      <w:r w:rsidRPr="004E1312">
        <w:rPr>
          <w:spacing w:val="-6"/>
        </w:rPr>
        <w:t xml:space="preserve"> </w:t>
      </w:r>
      <w:r w:rsidRPr="004E1312">
        <w:t>presente</w:t>
      </w:r>
      <w:r w:rsidRPr="004E1312">
        <w:rPr>
          <w:spacing w:val="-10"/>
        </w:rPr>
        <w:t xml:space="preserve"> </w:t>
      </w:r>
      <w:r w:rsidRPr="004E1312">
        <w:t>licitação;</w:t>
      </w:r>
    </w:p>
    <w:p w:rsidR="007132E3" w:rsidRPr="004E1312" w:rsidRDefault="00A11CBF" w:rsidP="007132E3">
      <w:pPr>
        <w:pStyle w:val="PargrafodaLista"/>
        <w:numPr>
          <w:ilvl w:val="1"/>
          <w:numId w:val="11"/>
        </w:numPr>
        <w:tabs>
          <w:tab w:val="left" w:pos="2016"/>
        </w:tabs>
        <w:spacing w:before="6" w:line="355" w:lineRule="auto"/>
        <w:ind w:right="173" w:hanging="710"/>
      </w:pPr>
      <w:r w:rsidRPr="004E1312">
        <w:t>Por ocasião da execução/fornecimento, a Contratada deverá colher no comprovante respectivo a data, o nome, o cargo, a assinatura e o número</w:t>
      </w:r>
      <w:r w:rsidR="00C45EB3" w:rsidRPr="004E1312">
        <w:t xml:space="preserve"> </w:t>
      </w:r>
      <w:r w:rsidRPr="004E1312">
        <w:rPr>
          <w:spacing w:val="-3"/>
        </w:rPr>
        <w:t>do</w:t>
      </w:r>
      <w:r w:rsidR="00C45EB3" w:rsidRPr="004E1312">
        <w:rPr>
          <w:spacing w:val="-3"/>
        </w:rPr>
        <w:t xml:space="preserve"> </w:t>
      </w:r>
      <w:r w:rsidRPr="004E1312">
        <w:t>Registro</w:t>
      </w:r>
      <w:r w:rsidRPr="004E1312">
        <w:rPr>
          <w:spacing w:val="-9"/>
        </w:rPr>
        <w:t xml:space="preserve"> </w:t>
      </w:r>
      <w:r w:rsidRPr="004E1312">
        <w:t>Geral</w:t>
      </w:r>
      <w:r w:rsidRPr="004E1312">
        <w:rPr>
          <w:spacing w:val="-9"/>
        </w:rPr>
        <w:t xml:space="preserve"> </w:t>
      </w:r>
      <w:r w:rsidRPr="004E1312">
        <w:t>(RG)</w:t>
      </w:r>
      <w:r w:rsidRPr="004E1312">
        <w:rPr>
          <w:spacing w:val="-5"/>
        </w:rPr>
        <w:t xml:space="preserve"> </w:t>
      </w:r>
      <w:r w:rsidRPr="004E1312">
        <w:t>do</w:t>
      </w:r>
      <w:r w:rsidRPr="004E1312">
        <w:rPr>
          <w:spacing w:val="-4"/>
        </w:rPr>
        <w:t xml:space="preserve"> </w:t>
      </w:r>
      <w:r w:rsidRPr="004E1312">
        <w:t>servidor</w:t>
      </w:r>
      <w:r w:rsidRPr="004E1312">
        <w:rPr>
          <w:spacing w:val="-10"/>
        </w:rPr>
        <w:t xml:space="preserve"> </w:t>
      </w:r>
      <w:r w:rsidRPr="004E1312">
        <w:t>da</w:t>
      </w:r>
      <w:r w:rsidRPr="004E1312">
        <w:rPr>
          <w:spacing w:val="-2"/>
        </w:rPr>
        <w:t xml:space="preserve"> </w:t>
      </w:r>
      <w:r w:rsidRPr="004E1312">
        <w:t>Contratante</w:t>
      </w:r>
      <w:r w:rsidRPr="004E1312">
        <w:rPr>
          <w:spacing w:val="-14"/>
        </w:rPr>
        <w:t xml:space="preserve"> </w:t>
      </w:r>
      <w:r w:rsidRPr="004E1312">
        <w:t>responsável</w:t>
      </w:r>
      <w:r w:rsidRPr="004E1312">
        <w:rPr>
          <w:spacing w:val="-14"/>
        </w:rPr>
        <w:t xml:space="preserve"> </w:t>
      </w:r>
      <w:r w:rsidRPr="004E1312">
        <w:t>pelo</w:t>
      </w:r>
      <w:r w:rsidRPr="004E1312">
        <w:rPr>
          <w:spacing w:val="-4"/>
        </w:rPr>
        <w:t xml:space="preserve"> </w:t>
      </w:r>
      <w:r w:rsidRPr="004E1312">
        <w:t>recebimento;</w:t>
      </w:r>
    </w:p>
    <w:p w:rsidR="00506F66" w:rsidRPr="004E1312" w:rsidRDefault="00A11CBF">
      <w:pPr>
        <w:pStyle w:val="PargrafodaLista"/>
        <w:numPr>
          <w:ilvl w:val="1"/>
          <w:numId w:val="11"/>
        </w:numPr>
        <w:tabs>
          <w:tab w:val="left" w:pos="2015"/>
          <w:tab w:val="left" w:pos="2016"/>
        </w:tabs>
        <w:spacing w:before="6"/>
        <w:ind w:hanging="710"/>
      </w:pPr>
      <w:r w:rsidRPr="004E1312">
        <w:t>Constatadas</w:t>
      </w:r>
      <w:r w:rsidRPr="004E1312">
        <w:rPr>
          <w:spacing w:val="-16"/>
        </w:rPr>
        <w:t xml:space="preserve"> </w:t>
      </w:r>
      <w:r w:rsidRPr="004E1312">
        <w:t>irregularidades</w:t>
      </w:r>
      <w:r w:rsidRPr="004E1312">
        <w:rPr>
          <w:spacing w:val="-16"/>
        </w:rPr>
        <w:t xml:space="preserve"> </w:t>
      </w:r>
      <w:r w:rsidRPr="004E1312">
        <w:t>no</w:t>
      </w:r>
      <w:r w:rsidRPr="004E1312">
        <w:rPr>
          <w:spacing w:val="-5"/>
        </w:rPr>
        <w:t xml:space="preserve"> </w:t>
      </w:r>
      <w:r w:rsidRPr="004E1312">
        <w:t>objeto</w:t>
      </w:r>
      <w:r w:rsidRPr="004E1312">
        <w:rPr>
          <w:spacing w:val="-6"/>
        </w:rPr>
        <w:t xml:space="preserve"> </w:t>
      </w:r>
      <w:r w:rsidR="00587D17" w:rsidRPr="004E1312">
        <w:t xml:space="preserve">da </w:t>
      </w:r>
      <w:r w:rsidR="00587D17" w:rsidRPr="004E1312">
        <w:rPr>
          <w:b/>
        </w:rPr>
        <w:t>ATA DE REGISTRO DE PREÇOS</w:t>
      </w:r>
      <w:r w:rsidRPr="004E1312">
        <w:t>,</w:t>
      </w:r>
      <w:r w:rsidRPr="004E1312">
        <w:rPr>
          <w:spacing w:val="-12"/>
        </w:rPr>
        <w:t xml:space="preserve"> </w:t>
      </w:r>
      <w:r w:rsidRPr="004E1312">
        <w:t>a</w:t>
      </w:r>
      <w:r w:rsidRPr="004E1312">
        <w:rPr>
          <w:spacing w:val="-3"/>
        </w:rPr>
        <w:t xml:space="preserve"> </w:t>
      </w:r>
      <w:r w:rsidRPr="004E1312">
        <w:t>Contratante</w:t>
      </w:r>
      <w:r w:rsidRPr="004E1312">
        <w:rPr>
          <w:spacing w:val="-14"/>
        </w:rPr>
        <w:t xml:space="preserve"> </w:t>
      </w:r>
      <w:r w:rsidRPr="004E1312">
        <w:t>poderá:</w:t>
      </w:r>
    </w:p>
    <w:p w:rsidR="00506F66" w:rsidRPr="004E1312" w:rsidRDefault="00A11CBF" w:rsidP="003914F7">
      <w:pPr>
        <w:pStyle w:val="PargrafodaLista"/>
        <w:numPr>
          <w:ilvl w:val="2"/>
          <w:numId w:val="11"/>
        </w:numPr>
        <w:tabs>
          <w:tab w:val="left" w:pos="3435"/>
        </w:tabs>
        <w:spacing w:before="144" w:line="360" w:lineRule="auto"/>
        <w:ind w:right="216" w:firstLine="0"/>
      </w:pPr>
      <w:r w:rsidRPr="004E1312">
        <w:t>Se disser respeito à especificação, rejeitá-lo no todo ou em parte, determinando a</w:t>
      </w:r>
      <w:r w:rsidR="00C45EB3" w:rsidRPr="004E1312">
        <w:t xml:space="preserve"> </w:t>
      </w:r>
      <w:r w:rsidRPr="004E1312">
        <w:t>substituição ou rescindindo</w:t>
      </w:r>
      <w:r w:rsidR="00C45EB3" w:rsidRPr="004E1312">
        <w:t xml:space="preserve"> </w:t>
      </w:r>
      <w:r w:rsidRPr="004E1312">
        <w:t>a contratação,</w:t>
      </w:r>
      <w:r w:rsidRPr="004E1312">
        <w:rPr>
          <w:spacing w:val="57"/>
        </w:rPr>
        <w:t xml:space="preserve"> </w:t>
      </w:r>
      <w:r w:rsidRPr="004E1312">
        <w:t>sem</w:t>
      </w:r>
      <w:r w:rsidR="001E2896" w:rsidRPr="004E1312">
        <w:t xml:space="preserve"> </w:t>
      </w:r>
      <w:r w:rsidRPr="004E1312">
        <w:t>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506F66" w:rsidRPr="004E1312" w:rsidRDefault="00A11CBF">
      <w:pPr>
        <w:pStyle w:val="PargrafodaLista"/>
        <w:numPr>
          <w:ilvl w:val="2"/>
          <w:numId w:val="11"/>
        </w:numPr>
        <w:tabs>
          <w:tab w:val="left" w:pos="3435"/>
        </w:tabs>
        <w:spacing w:before="1" w:line="357" w:lineRule="auto"/>
        <w:ind w:right="213" w:hanging="994"/>
      </w:pPr>
      <w:r w:rsidRPr="004E1312">
        <w:t>Se disser respeito à diferença de quantidade ou de</w:t>
      </w:r>
      <w:r w:rsidR="00C45EB3" w:rsidRPr="004E1312">
        <w:t xml:space="preserve"> </w:t>
      </w:r>
      <w:r w:rsidRPr="004E1312">
        <w:t>partes,</w:t>
      </w:r>
      <w:r w:rsidR="00C45EB3" w:rsidRPr="004E1312">
        <w:t xml:space="preserve"> </w:t>
      </w:r>
      <w:r w:rsidRPr="004E1312">
        <w:t>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4E1312">
        <w:rPr>
          <w:spacing w:val="-11"/>
        </w:rPr>
        <w:t xml:space="preserve"> </w:t>
      </w:r>
      <w:r w:rsidRPr="004E1312">
        <w:t>por</w:t>
      </w:r>
      <w:r w:rsidRPr="004E1312">
        <w:rPr>
          <w:spacing w:val="-3"/>
        </w:rPr>
        <w:t xml:space="preserve"> </w:t>
      </w:r>
      <w:r w:rsidRPr="004E1312">
        <w:t>escrito,</w:t>
      </w:r>
      <w:r w:rsidRPr="004E1312">
        <w:rPr>
          <w:spacing w:val="-10"/>
        </w:rPr>
        <w:t xml:space="preserve"> </w:t>
      </w:r>
      <w:r w:rsidRPr="004E1312">
        <w:t>mantido</w:t>
      </w:r>
      <w:r w:rsidRPr="004E1312">
        <w:rPr>
          <w:spacing w:val="-9"/>
        </w:rPr>
        <w:t xml:space="preserve"> </w:t>
      </w:r>
      <w:r w:rsidRPr="004E1312">
        <w:t>o</w:t>
      </w:r>
      <w:r w:rsidRPr="004E1312">
        <w:rPr>
          <w:spacing w:val="-2"/>
        </w:rPr>
        <w:t xml:space="preserve"> </w:t>
      </w:r>
      <w:r w:rsidRPr="004E1312">
        <w:t>preço</w:t>
      </w:r>
      <w:r w:rsidRPr="004E1312">
        <w:rPr>
          <w:spacing w:val="-8"/>
        </w:rPr>
        <w:t xml:space="preserve"> </w:t>
      </w:r>
      <w:r w:rsidRPr="004E1312">
        <w:t>inicialmente</w:t>
      </w:r>
      <w:r w:rsidRPr="004E1312">
        <w:rPr>
          <w:spacing w:val="-11"/>
        </w:rPr>
        <w:t xml:space="preserve"> </w:t>
      </w:r>
      <w:r w:rsidRPr="004E1312">
        <w:t>contratado;</w:t>
      </w:r>
    </w:p>
    <w:p w:rsidR="00506F66" w:rsidRDefault="00A10400" w:rsidP="001C5BA1">
      <w:pPr>
        <w:pStyle w:val="PargrafodaLista"/>
        <w:numPr>
          <w:ilvl w:val="2"/>
          <w:numId w:val="11"/>
        </w:numPr>
        <w:tabs>
          <w:tab w:val="left" w:pos="3435"/>
        </w:tabs>
        <w:spacing w:before="1" w:line="357" w:lineRule="auto"/>
        <w:ind w:right="213" w:hanging="994"/>
      </w:pPr>
      <w:r w:rsidRPr="006B21E2">
        <w:t xml:space="preserve">A Contratada </w:t>
      </w:r>
      <w:r w:rsidR="00587D17" w:rsidRPr="006B21E2">
        <w:t xml:space="preserve">no que se refere a </w:t>
      </w:r>
      <w:r w:rsidR="00587D17" w:rsidRPr="006B21E2">
        <w:rPr>
          <w:b/>
        </w:rPr>
        <w:t>prestação de serviços mão de obra mecânica</w:t>
      </w:r>
      <w:r w:rsidR="0033321A" w:rsidRPr="006B21E2">
        <w:rPr>
          <w:b/>
        </w:rPr>
        <w:t xml:space="preserve"> e elétrica</w:t>
      </w:r>
      <w:r w:rsidR="00587D17" w:rsidRPr="006B21E2">
        <w:t xml:space="preserve"> –</w:t>
      </w:r>
      <w:r w:rsidR="00587D17" w:rsidRPr="006B21E2">
        <w:rPr>
          <w:b/>
        </w:rPr>
        <w:t xml:space="preserve"> Item 2 do Termo de Referência</w:t>
      </w:r>
      <w:r w:rsidR="00587D17" w:rsidRPr="006B21E2">
        <w:t xml:space="preserve">, deverá ter </w:t>
      </w:r>
      <w:r w:rsidRPr="006B21E2">
        <w:t>suas instalações</w:t>
      </w:r>
      <w:r w:rsidR="0033321A" w:rsidRPr="006B21E2">
        <w:t xml:space="preserve"> (Oficina)</w:t>
      </w:r>
      <w:r w:rsidRPr="006B21E2">
        <w:t xml:space="preserve"> em</w:t>
      </w:r>
      <w:r w:rsidR="004172FE" w:rsidRPr="006B21E2">
        <w:t xml:space="preserve"> um</w:t>
      </w:r>
      <w:r w:rsidR="0033321A" w:rsidRPr="006B21E2">
        <w:t>a distância rodoviárias máxima de 35 km</w:t>
      </w:r>
      <w:r w:rsidRPr="006B21E2">
        <w:t xml:space="preserve">, da sede da Licitante, para </w:t>
      </w:r>
      <w:r w:rsidR="005B5AEB" w:rsidRPr="006B21E2">
        <w:t>a manutenção preventiva e corretiva</w:t>
      </w:r>
      <w:r w:rsidRPr="006B21E2">
        <w:t xml:space="preserve"> dos veículos.</w:t>
      </w:r>
    </w:p>
    <w:p w:rsidR="007132E3" w:rsidRPr="006B21E2" w:rsidRDefault="007132E3" w:rsidP="001C5BA1">
      <w:pPr>
        <w:pStyle w:val="PargrafodaLista"/>
        <w:numPr>
          <w:ilvl w:val="2"/>
          <w:numId w:val="11"/>
        </w:numPr>
        <w:tabs>
          <w:tab w:val="left" w:pos="3435"/>
        </w:tabs>
        <w:spacing w:before="1" w:line="357" w:lineRule="auto"/>
        <w:ind w:right="213" w:hanging="994"/>
      </w:pPr>
      <w:r>
        <w:t xml:space="preserve">A fiscalização da </w:t>
      </w:r>
      <w:r w:rsidRPr="007132E3">
        <w:rPr>
          <w:b/>
        </w:rPr>
        <w:t>ATA DE REGISTRO DE PREÇOS</w:t>
      </w:r>
      <w:r>
        <w:t xml:space="preserve"> e consequentemente, o acompanhamento de sua execução será </w:t>
      </w:r>
      <w:r>
        <w:lastRenderedPageBreak/>
        <w:t xml:space="preserve">exercido pela administração, através do servidor </w:t>
      </w:r>
      <w:r w:rsidRPr="007132E3">
        <w:rPr>
          <w:b/>
        </w:rPr>
        <w:t>Alexandre Moraes Monsores</w:t>
      </w:r>
      <w:r>
        <w:t>, Responsável pelo transporte.</w:t>
      </w:r>
    </w:p>
    <w:p w:rsidR="00506F66" w:rsidRDefault="00A11CBF">
      <w:pPr>
        <w:pStyle w:val="Heading1"/>
        <w:numPr>
          <w:ilvl w:val="0"/>
          <w:numId w:val="11"/>
        </w:numPr>
        <w:tabs>
          <w:tab w:val="left" w:pos="1159"/>
        </w:tabs>
        <w:spacing w:before="132"/>
        <w:ind w:left="1158" w:hanging="420"/>
        <w:jc w:val="left"/>
        <w:rPr>
          <w:sz w:val="22"/>
          <w:szCs w:val="22"/>
        </w:rPr>
      </w:pPr>
      <w:r w:rsidRPr="004E1312">
        <w:rPr>
          <w:sz w:val="22"/>
          <w:szCs w:val="22"/>
        </w:rPr>
        <w:t>PAGAMENTO E DOTAÇÃO</w:t>
      </w:r>
      <w:r w:rsidRPr="004E1312">
        <w:rPr>
          <w:spacing w:val="-14"/>
          <w:sz w:val="22"/>
          <w:szCs w:val="22"/>
        </w:rPr>
        <w:t xml:space="preserve"> </w:t>
      </w:r>
      <w:r w:rsidRPr="004E1312">
        <w:rPr>
          <w:sz w:val="22"/>
          <w:szCs w:val="22"/>
        </w:rPr>
        <w:t>ORÇAMENTÁRIA</w:t>
      </w:r>
    </w:p>
    <w:p w:rsidR="00CE3E68" w:rsidRPr="004E1312" w:rsidRDefault="00CE3E68" w:rsidP="00CE3E68">
      <w:pPr>
        <w:pStyle w:val="Heading1"/>
        <w:tabs>
          <w:tab w:val="left" w:pos="1159"/>
        </w:tabs>
        <w:spacing w:before="132"/>
        <w:ind w:left="1158"/>
        <w:jc w:val="right"/>
        <w:rPr>
          <w:sz w:val="22"/>
          <w:szCs w:val="22"/>
        </w:rPr>
      </w:pPr>
    </w:p>
    <w:p w:rsidR="00506F66" w:rsidRDefault="00A11CBF" w:rsidP="00DD44C9">
      <w:pPr>
        <w:pStyle w:val="PargrafodaLista"/>
        <w:numPr>
          <w:ilvl w:val="1"/>
          <w:numId w:val="11"/>
        </w:numPr>
        <w:tabs>
          <w:tab w:val="left" w:pos="2016"/>
        </w:tabs>
        <w:spacing w:before="6" w:line="348" w:lineRule="auto"/>
        <w:ind w:right="213" w:hanging="710"/>
      </w:pPr>
      <w:r w:rsidRPr="004E1312">
        <w:t xml:space="preserve">O pagamento </w:t>
      </w:r>
      <w:r w:rsidR="00DD44C9" w:rsidRPr="004E1312">
        <w:t xml:space="preserve">referente ao fornecimento das </w:t>
      </w:r>
      <w:r w:rsidR="00DD44C9" w:rsidRPr="004E1312">
        <w:rPr>
          <w:b/>
        </w:rPr>
        <w:t>peças, acessórios, pneus, lubrificantes e fluídos (Item 1 do Termo de Referência)</w:t>
      </w:r>
      <w:r w:rsidR="00DD44C9" w:rsidRPr="004E1312">
        <w:t xml:space="preserve"> requisitados, </w:t>
      </w:r>
      <w:r w:rsidRPr="004E1312">
        <w:t>será efetuado de acordo com as quantidades fornecidas, em até 30 (trinta) dias, contados da apresentação da nota fiscal atest</w:t>
      </w:r>
      <w:r w:rsidR="00DD44C9" w:rsidRPr="004E1312">
        <w:t>ada pelo Setor de Transporte.</w:t>
      </w:r>
    </w:p>
    <w:p w:rsidR="007132E3" w:rsidRDefault="007132E3" w:rsidP="004D3FB9">
      <w:pPr>
        <w:pStyle w:val="PargrafodaLista"/>
        <w:numPr>
          <w:ilvl w:val="1"/>
          <w:numId w:val="11"/>
        </w:numPr>
        <w:tabs>
          <w:tab w:val="left" w:pos="1276"/>
          <w:tab w:val="left" w:pos="2016"/>
        </w:tabs>
        <w:spacing w:before="6" w:line="348" w:lineRule="auto"/>
        <w:ind w:right="213" w:hanging="739"/>
      </w:pPr>
      <w:r>
        <w:t>A atestação da nota fiscal dar-se-á mediante conferência do catálogo das peças e acessórios da TABELA DA MONTADORA e/ou PREÇOS DA TABELA DA MONTADORA PELOS DADOS FORNECIDOS PELO SOFTWARE AUDATEX e/ou</w:t>
      </w:r>
    </w:p>
    <w:p w:rsidR="007132E3" w:rsidRPr="004E1312" w:rsidRDefault="007132E3" w:rsidP="007132E3">
      <w:pPr>
        <w:pStyle w:val="PargrafodaLista"/>
        <w:tabs>
          <w:tab w:val="left" w:pos="2016"/>
        </w:tabs>
        <w:spacing w:before="6" w:line="348" w:lineRule="auto"/>
        <w:ind w:right="213" w:firstLine="0"/>
      </w:pPr>
      <w:r>
        <w:t>SOFTWARE SIMILAR, para aferição dos preços praticados, bem como os percentuais de descontos determinados no final do certame licitatório.</w:t>
      </w:r>
    </w:p>
    <w:p w:rsidR="00DD44C9" w:rsidRPr="004E1312" w:rsidRDefault="00DD44C9" w:rsidP="00DD44C9">
      <w:pPr>
        <w:pStyle w:val="PargrafodaLista"/>
        <w:numPr>
          <w:ilvl w:val="1"/>
          <w:numId w:val="11"/>
        </w:numPr>
        <w:tabs>
          <w:tab w:val="left" w:pos="2016"/>
        </w:tabs>
        <w:spacing w:before="6" w:line="348" w:lineRule="auto"/>
        <w:ind w:right="213" w:hanging="710"/>
        <w:rPr>
          <w:b/>
        </w:rPr>
      </w:pPr>
      <w:r w:rsidRPr="004E1312">
        <w:t xml:space="preserve">O pagamento referente a prestação de serviço de </w:t>
      </w:r>
      <w:r w:rsidRPr="004E1312">
        <w:rPr>
          <w:b/>
        </w:rPr>
        <w:t xml:space="preserve">mão de obra mecânica </w:t>
      </w:r>
      <w:r w:rsidR="007132E3">
        <w:rPr>
          <w:b/>
        </w:rPr>
        <w:t xml:space="preserve">e elétrica </w:t>
      </w:r>
      <w:r w:rsidRPr="004E1312">
        <w:rPr>
          <w:b/>
        </w:rPr>
        <w:t xml:space="preserve">(Item </w:t>
      </w:r>
      <w:r w:rsidR="0033321A">
        <w:rPr>
          <w:b/>
        </w:rPr>
        <w:t>0</w:t>
      </w:r>
      <w:r w:rsidRPr="004E1312">
        <w:rPr>
          <w:b/>
        </w:rPr>
        <w:t xml:space="preserve">2 do Termo de Referência), </w:t>
      </w:r>
      <w:r w:rsidRPr="004E1312">
        <w:t>conforme a quantidade de horas executadas para a manutenção preventiva e corretiva dos veículos, será efetuado em até 30 (trinta) dias, contados da apresentação da nota fiscal at</w:t>
      </w:r>
      <w:r w:rsidR="004D3FB9">
        <w:t>estada pelo Setor de Transporte, bem como após a verificação dos descontos em acordo com o ofertado na presente licitação.</w:t>
      </w:r>
    </w:p>
    <w:p w:rsidR="00506F66" w:rsidRPr="004E1312" w:rsidRDefault="00A11CBF">
      <w:pPr>
        <w:pStyle w:val="PargrafodaLista"/>
        <w:numPr>
          <w:ilvl w:val="1"/>
          <w:numId w:val="11"/>
        </w:numPr>
        <w:tabs>
          <w:tab w:val="left" w:pos="2016"/>
        </w:tabs>
        <w:spacing w:before="6" w:line="348" w:lineRule="auto"/>
        <w:ind w:right="213" w:hanging="710"/>
      </w:pPr>
      <w:r w:rsidRPr="004E1312">
        <w:t>As notas fiscais deverão ser emitidas a favor do CNPJ constante na Nota de  Empenho e/o</w:t>
      </w:r>
      <w:r w:rsidRPr="004E1312">
        <w:rPr>
          <w:spacing w:val="-25"/>
        </w:rPr>
        <w:t>u</w:t>
      </w:r>
      <w:r w:rsidR="00DD44C9" w:rsidRPr="004E1312">
        <w:rPr>
          <w:spacing w:val="-25"/>
        </w:rPr>
        <w:t xml:space="preserve"> </w:t>
      </w:r>
      <w:r w:rsidR="00DD44C9" w:rsidRPr="004E1312">
        <w:t xml:space="preserve"> ATA DE REGISTRO DE PREÇOS</w:t>
      </w:r>
      <w:r w:rsidRPr="004E1312">
        <w:t>;</w:t>
      </w:r>
    </w:p>
    <w:p w:rsidR="00506F66" w:rsidRPr="004E1312" w:rsidRDefault="00A11CBF">
      <w:pPr>
        <w:pStyle w:val="PargrafodaLista"/>
        <w:numPr>
          <w:ilvl w:val="1"/>
          <w:numId w:val="11"/>
        </w:numPr>
        <w:tabs>
          <w:tab w:val="left" w:pos="2016"/>
        </w:tabs>
        <w:spacing w:before="13" w:line="352" w:lineRule="auto"/>
        <w:ind w:right="213" w:hanging="710"/>
      </w:pPr>
      <w:r w:rsidRPr="004E1312">
        <w:t>As notas fiscais</w:t>
      </w:r>
      <w:r w:rsidR="00C45EB3" w:rsidRPr="004E1312">
        <w:t xml:space="preserve"> </w:t>
      </w:r>
      <w:r w:rsidRPr="004E1312">
        <w:t>que</w:t>
      </w:r>
      <w:r w:rsidR="00C45EB3" w:rsidRPr="004E1312">
        <w:t xml:space="preserve"> </w:t>
      </w:r>
      <w:r w:rsidRPr="004E1312">
        <w:t>apresentarem</w:t>
      </w:r>
      <w:r w:rsidR="00C45EB3" w:rsidRPr="004E1312">
        <w:t xml:space="preserve"> </w:t>
      </w:r>
      <w:r w:rsidRPr="004E1312">
        <w:t>incorreções</w:t>
      </w:r>
      <w:r w:rsidR="00C45EB3" w:rsidRPr="004E1312">
        <w:t xml:space="preserve"> </w:t>
      </w:r>
      <w:r w:rsidRPr="004E1312">
        <w:t>serão</w:t>
      </w:r>
      <w:r w:rsidR="00C45EB3" w:rsidRPr="004E1312">
        <w:t xml:space="preserve"> </w:t>
      </w:r>
      <w:r w:rsidRPr="004E1312">
        <w:t>devolvidas</w:t>
      </w:r>
      <w:r w:rsidR="00C45EB3" w:rsidRPr="004E1312">
        <w:t xml:space="preserve"> </w:t>
      </w:r>
      <w:r w:rsidRPr="004E1312">
        <w:t>à</w:t>
      </w:r>
      <w:r w:rsidR="00C45EB3" w:rsidRPr="004E1312">
        <w:t xml:space="preserve"> </w:t>
      </w:r>
      <w:r w:rsidRPr="004E1312">
        <w:t xml:space="preserve">Contratada e seu pagamento ocorrerá em até </w:t>
      </w:r>
      <w:r w:rsidRPr="004E1312">
        <w:rPr>
          <w:spacing w:val="9"/>
        </w:rPr>
        <w:t xml:space="preserve">30 </w:t>
      </w:r>
      <w:r w:rsidRPr="004E1312">
        <w:t>(trinta) dias corridos, após a data</w:t>
      </w:r>
      <w:r w:rsidR="00C45EB3" w:rsidRPr="004E1312">
        <w:t xml:space="preserve"> </w:t>
      </w:r>
      <w:r w:rsidRPr="004E1312">
        <w:t>de sua apresentação válida</w:t>
      </w:r>
      <w:r w:rsidR="00C45EB3" w:rsidRPr="004E1312">
        <w:t>,</w:t>
      </w:r>
      <w:r w:rsidRPr="004E1312">
        <w:t xml:space="preserve"> respeitado o prazo estipulado neste</w:t>
      </w:r>
      <w:r w:rsidRPr="004E1312">
        <w:rPr>
          <w:spacing w:val="-38"/>
        </w:rPr>
        <w:t xml:space="preserve"> </w:t>
      </w:r>
      <w:r w:rsidRPr="004E1312">
        <w:t>edital;</w:t>
      </w:r>
    </w:p>
    <w:p w:rsidR="00506F66" w:rsidRPr="004E1312" w:rsidRDefault="00A11CBF">
      <w:pPr>
        <w:pStyle w:val="PargrafodaLista"/>
        <w:numPr>
          <w:ilvl w:val="1"/>
          <w:numId w:val="11"/>
        </w:numPr>
        <w:tabs>
          <w:tab w:val="left" w:pos="2016"/>
        </w:tabs>
        <w:spacing w:before="11" w:line="345" w:lineRule="auto"/>
        <w:ind w:right="213" w:hanging="710"/>
      </w:pPr>
      <w:r w:rsidRPr="004E1312">
        <w:t>Os valores das notas fiscais estarão sujeitos às retenções previdenciárias e tributárias na forma da</w:t>
      </w:r>
      <w:r w:rsidRPr="004E1312">
        <w:rPr>
          <w:spacing w:val="-21"/>
        </w:rPr>
        <w:t xml:space="preserve"> </w:t>
      </w:r>
      <w:r w:rsidRPr="004E1312">
        <w:t>Lei;</w:t>
      </w:r>
    </w:p>
    <w:p w:rsidR="00506F66" w:rsidRPr="004E1312" w:rsidRDefault="00A11CBF">
      <w:pPr>
        <w:pStyle w:val="PargrafodaLista"/>
        <w:numPr>
          <w:ilvl w:val="1"/>
          <w:numId w:val="11"/>
        </w:numPr>
        <w:tabs>
          <w:tab w:val="left" w:pos="2016"/>
        </w:tabs>
        <w:spacing w:before="19" w:line="352" w:lineRule="auto"/>
        <w:ind w:right="213" w:hanging="710"/>
      </w:pPr>
      <w:r w:rsidRPr="004E1312">
        <w:t>O pagamento se dará por depósito bancário, devendo para isto a contratada apor à nota fiscal o número da conta corrente, da agência e do banco, sendo que estas estarão</w:t>
      </w:r>
      <w:r w:rsidRPr="004E1312">
        <w:rPr>
          <w:spacing w:val="-7"/>
        </w:rPr>
        <w:t xml:space="preserve"> </w:t>
      </w:r>
      <w:r w:rsidRPr="004E1312">
        <w:t>sujeitas</w:t>
      </w:r>
      <w:r w:rsidRPr="004E1312">
        <w:rPr>
          <w:spacing w:val="-7"/>
        </w:rPr>
        <w:t xml:space="preserve"> </w:t>
      </w:r>
      <w:r w:rsidRPr="004E1312">
        <w:t>as</w:t>
      </w:r>
      <w:r w:rsidRPr="004E1312">
        <w:rPr>
          <w:spacing w:val="-3"/>
        </w:rPr>
        <w:t xml:space="preserve"> </w:t>
      </w:r>
      <w:r w:rsidRPr="004E1312">
        <w:t>retenções</w:t>
      </w:r>
      <w:r w:rsidRPr="004E1312">
        <w:rPr>
          <w:spacing w:val="-15"/>
        </w:rPr>
        <w:t xml:space="preserve"> </w:t>
      </w:r>
      <w:r w:rsidRPr="004E1312">
        <w:t>fiscais</w:t>
      </w:r>
      <w:r w:rsidRPr="004E1312">
        <w:rPr>
          <w:spacing w:val="-5"/>
        </w:rPr>
        <w:t xml:space="preserve"> </w:t>
      </w:r>
      <w:r w:rsidRPr="004E1312">
        <w:t>e</w:t>
      </w:r>
      <w:r w:rsidRPr="004E1312">
        <w:rPr>
          <w:spacing w:val="-3"/>
        </w:rPr>
        <w:t xml:space="preserve"> </w:t>
      </w:r>
      <w:r w:rsidRPr="004E1312">
        <w:t>previdenciárias</w:t>
      </w:r>
      <w:r w:rsidRPr="004E1312">
        <w:rPr>
          <w:spacing w:val="-14"/>
        </w:rPr>
        <w:t xml:space="preserve"> </w:t>
      </w:r>
      <w:r w:rsidRPr="004E1312">
        <w:t>na</w:t>
      </w:r>
      <w:r w:rsidRPr="004E1312">
        <w:rPr>
          <w:spacing w:val="-8"/>
        </w:rPr>
        <w:t xml:space="preserve"> </w:t>
      </w:r>
      <w:r w:rsidRPr="004E1312">
        <w:t>forma</w:t>
      </w:r>
      <w:r w:rsidRPr="004E1312">
        <w:rPr>
          <w:spacing w:val="-8"/>
        </w:rPr>
        <w:t xml:space="preserve"> </w:t>
      </w:r>
      <w:r w:rsidRPr="004E1312">
        <w:t>da</w:t>
      </w:r>
      <w:r w:rsidRPr="004E1312">
        <w:rPr>
          <w:spacing w:val="-3"/>
        </w:rPr>
        <w:t xml:space="preserve"> </w:t>
      </w:r>
      <w:r w:rsidR="00A10400" w:rsidRPr="004E1312">
        <w:t>lei ou diretamente na sede da Contratada ou da Contratante;</w:t>
      </w:r>
    </w:p>
    <w:p w:rsidR="00A10400" w:rsidRPr="004E1312" w:rsidRDefault="00A10400">
      <w:pPr>
        <w:pStyle w:val="PargrafodaLista"/>
        <w:numPr>
          <w:ilvl w:val="1"/>
          <w:numId w:val="11"/>
        </w:numPr>
        <w:tabs>
          <w:tab w:val="left" w:pos="2016"/>
        </w:tabs>
        <w:spacing w:before="19" w:line="352" w:lineRule="auto"/>
        <w:ind w:right="213" w:hanging="710"/>
      </w:pPr>
      <w:r w:rsidRPr="004E1312">
        <w:t xml:space="preserve">Havendo atraso nos pagamentos por parte da Contratante, incidirá correção monetária nos termos da Lei, contados da data de vencimento, que serão cobrados na fatura seguinte. </w:t>
      </w:r>
    </w:p>
    <w:p w:rsidR="00506F66" w:rsidRPr="004E1312" w:rsidRDefault="00A11CBF">
      <w:pPr>
        <w:pStyle w:val="Heading3"/>
        <w:numPr>
          <w:ilvl w:val="1"/>
          <w:numId w:val="11"/>
        </w:numPr>
        <w:tabs>
          <w:tab w:val="left" w:pos="2016"/>
        </w:tabs>
        <w:spacing w:before="6" w:after="20" w:line="348" w:lineRule="auto"/>
        <w:ind w:right="213" w:hanging="710"/>
        <w:rPr>
          <w:b w:val="0"/>
        </w:rPr>
      </w:pPr>
      <w:r w:rsidRPr="004E1312">
        <w:rPr>
          <w:b w:val="0"/>
        </w:rPr>
        <w:t>O valor t</w:t>
      </w:r>
      <w:r w:rsidR="00812B22" w:rsidRPr="004E1312">
        <w:rPr>
          <w:b w:val="0"/>
        </w:rPr>
        <w:t>otal estimado desta licitação para</w:t>
      </w:r>
      <w:r w:rsidR="00812B22" w:rsidRPr="004E1312">
        <w:t xml:space="preserve"> peças, acessórios, pneus, lubrificantes e fluídos (Item </w:t>
      </w:r>
      <w:r w:rsidR="0033321A">
        <w:t>0</w:t>
      </w:r>
      <w:r w:rsidR="00812B22" w:rsidRPr="004E1312">
        <w:t xml:space="preserve">1 do Termo de Referência) </w:t>
      </w:r>
      <w:r w:rsidR="00812B22" w:rsidRPr="004E1312">
        <w:rPr>
          <w:b w:val="0"/>
        </w:rPr>
        <w:t xml:space="preserve">é </w:t>
      </w:r>
      <w:r w:rsidRPr="004E1312">
        <w:rPr>
          <w:b w:val="0"/>
        </w:rPr>
        <w:t xml:space="preserve">de </w:t>
      </w:r>
      <w:r w:rsidR="00CC4D2A" w:rsidRPr="004E1312">
        <w:rPr>
          <w:b w:val="0"/>
          <w:color w:val="FF0000"/>
        </w:rPr>
        <w:t xml:space="preserve">R$ </w:t>
      </w:r>
      <w:r w:rsidR="0033321A">
        <w:rPr>
          <w:b w:val="0"/>
          <w:color w:val="FF0000"/>
        </w:rPr>
        <w:t>3</w:t>
      </w:r>
      <w:r w:rsidR="000A0627">
        <w:rPr>
          <w:b w:val="0"/>
          <w:color w:val="FF0000"/>
        </w:rPr>
        <w:t>5</w:t>
      </w:r>
      <w:r w:rsidR="00CC4D2A" w:rsidRPr="004E1312">
        <w:rPr>
          <w:b w:val="0"/>
          <w:color w:val="FF0000"/>
        </w:rPr>
        <w:t>.</w:t>
      </w:r>
      <w:r w:rsidR="00812B22" w:rsidRPr="004E1312">
        <w:rPr>
          <w:b w:val="0"/>
          <w:color w:val="FF0000"/>
        </w:rPr>
        <w:t>000</w:t>
      </w:r>
      <w:r w:rsidR="00CC4D2A" w:rsidRPr="004E1312">
        <w:rPr>
          <w:b w:val="0"/>
          <w:color w:val="FF0000"/>
        </w:rPr>
        <w:t>,00 (</w:t>
      </w:r>
      <w:r w:rsidR="0033321A">
        <w:rPr>
          <w:b w:val="0"/>
          <w:color w:val="FF0000"/>
        </w:rPr>
        <w:t>Trinta</w:t>
      </w:r>
      <w:r w:rsidR="000A0627">
        <w:rPr>
          <w:b w:val="0"/>
          <w:color w:val="FF0000"/>
        </w:rPr>
        <w:t xml:space="preserve"> e cinco</w:t>
      </w:r>
      <w:r w:rsidR="00812B22" w:rsidRPr="004E1312">
        <w:rPr>
          <w:b w:val="0"/>
          <w:color w:val="FF0000"/>
        </w:rPr>
        <w:t xml:space="preserve"> mil reais</w:t>
      </w:r>
      <w:r w:rsidR="00CC4D2A" w:rsidRPr="004E1312">
        <w:rPr>
          <w:b w:val="0"/>
        </w:rPr>
        <w:t>)</w:t>
      </w:r>
      <w:r w:rsidRPr="004E1312">
        <w:rPr>
          <w:b w:val="0"/>
        </w:rPr>
        <w:t xml:space="preserve">, </w:t>
      </w:r>
      <w:r w:rsidR="00A10400" w:rsidRPr="004E1312">
        <w:rPr>
          <w:b w:val="0"/>
        </w:rPr>
        <w:t xml:space="preserve">que correrá mediante nota de empenho </w:t>
      </w:r>
      <w:r w:rsidRPr="004E1312">
        <w:rPr>
          <w:b w:val="0"/>
        </w:rPr>
        <w:t>do orçamento de 20</w:t>
      </w:r>
      <w:r w:rsidR="004150E1" w:rsidRPr="004E1312">
        <w:rPr>
          <w:b w:val="0"/>
          <w:color w:val="FF0000"/>
        </w:rPr>
        <w:t>2</w:t>
      </w:r>
      <w:r w:rsidR="001C5BA1" w:rsidRPr="004E1312">
        <w:rPr>
          <w:b w:val="0"/>
          <w:color w:val="FF0000"/>
        </w:rPr>
        <w:t>1</w:t>
      </w:r>
      <w:r w:rsidRPr="004E1312">
        <w:rPr>
          <w:b w:val="0"/>
        </w:rPr>
        <w:t xml:space="preserve">, conforme </w:t>
      </w:r>
      <w:r w:rsidR="00A10400" w:rsidRPr="004E1312">
        <w:rPr>
          <w:b w:val="0"/>
        </w:rPr>
        <w:t>a dotação que</w:t>
      </w:r>
      <w:r w:rsidRPr="004E1312">
        <w:rPr>
          <w:b w:val="0"/>
          <w:spacing w:val="40"/>
        </w:rPr>
        <w:t xml:space="preserve"> </w:t>
      </w:r>
      <w:r w:rsidRPr="004E1312">
        <w:rPr>
          <w:b w:val="0"/>
        </w:rPr>
        <w:t>segue:</w:t>
      </w:r>
    </w:p>
    <w:p w:rsidR="00D52B7A" w:rsidRPr="004E1312" w:rsidRDefault="00D52B7A" w:rsidP="00D52B7A">
      <w:pPr>
        <w:pStyle w:val="Heading3"/>
        <w:tabs>
          <w:tab w:val="left" w:pos="2016"/>
        </w:tabs>
        <w:spacing w:before="6" w:after="20" w:line="348" w:lineRule="auto"/>
        <w:ind w:left="2015" w:right="213"/>
        <w:jc w:val="left"/>
        <w:rPr>
          <w:b w:val="0"/>
        </w:rPr>
      </w:pPr>
      <w:r w:rsidRPr="004E1312">
        <w:rPr>
          <w:b w:val="0"/>
        </w:rPr>
        <w:lastRenderedPageBreak/>
        <w:t>3.3.90.30.00 – Material de Consumo</w:t>
      </w:r>
    </w:p>
    <w:p w:rsidR="00D52B7A" w:rsidRPr="004E1312" w:rsidRDefault="00D52B7A">
      <w:pPr>
        <w:pStyle w:val="Heading3"/>
        <w:numPr>
          <w:ilvl w:val="1"/>
          <w:numId w:val="11"/>
        </w:numPr>
        <w:tabs>
          <w:tab w:val="left" w:pos="2016"/>
        </w:tabs>
        <w:spacing w:before="6" w:after="20" w:line="348" w:lineRule="auto"/>
        <w:ind w:right="213" w:hanging="710"/>
        <w:rPr>
          <w:b w:val="0"/>
        </w:rPr>
      </w:pPr>
      <w:r w:rsidRPr="004E1312">
        <w:rPr>
          <w:b w:val="0"/>
        </w:rPr>
        <w:t>O valor total estimado desta licitação para</w:t>
      </w:r>
      <w:r w:rsidRPr="004E1312">
        <w:t xml:space="preserve"> mão de obra mecânica </w:t>
      </w:r>
      <w:r w:rsidR="0033321A">
        <w:t xml:space="preserve">e elétrica </w:t>
      </w:r>
      <w:r w:rsidRPr="004E1312">
        <w:t xml:space="preserve">(Item </w:t>
      </w:r>
      <w:r w:rsidR="0033321A">
        <w:t>0</w:t>
      </w:r>
      <w:r w:rsidRPr="004E1312">
        <w:t>2 do Termo de Referência)</w:t>
      </w:r>
      <w:r w:rsidRPr="004E1312">
        <w:rPr>
          <w:b w:val="0"/>
        </w:rPr>
        <w:t xml:space="preserve"> é de </w:t>
      </w:r>
      <w:r w:rsidRPr="004E1312">
        <w:rPr>
          <w:b w:val="0"/>
          <w:color w:val="FF0000"/>
        </w:rPr>
        <w:t xml:space="preserve">R$ </w:t>
      </w:r>
      <w:r w:rsidR="0033321A">
        <w:rPr>
          <w:b w:val="0"/>
          <w:color w:val="FF0000"/>
        </w:rPr>
        <w:t>2</w:t>
      </w:r>
      <w:r w:rsidR="000A0627">
        <w:rPr>
          <w:b w:val="0"/>
          <w:color w:val="FF0000"/>
        </w:rPr>
        <w:t>5</w:t>
      </w:r>
      <w:r w:rsidRPr="004E1312">
        <w:rPr>
          <w:b w:val="0"/>
          <w:color w:val="FF0000"/>
        </w:rPr>
        <w:t>.000,00 (</w:t>
      </w:r>
      <w:r w:rsidR="0033321A">
        <w:rPr>
          <w:b w:val="0"/>
          <w:color w:val="FF0000"/>
        </w:rPr>
        <w:t>Vinte</w:t>
      </w:r>
      <w:r w:rsidR="000A0627">
        <w:rPr>
          <w:b w:val="0"/>
          <w:color w:val="FF0000"/>
        </w:rPr>
        <w:t xml:space="preserve"> e cinco</w:t>
      </w:r>
      <w:r w:rsidRPr="004E1312">
        <w:rPr>
          <w:b w:val="0"/>
          <w:color w:val="FF0000"/>
        </w:rPr>
        <w:t xml:space="preserve"> mil reais</w:t>
      </w:r>
      <w:r w:rsidRPr="004E1312">
        <w:rPr>
          <w:b w:val="0"/>
        </w:rPr>
        <w:t>), que correrá mediante nota de empenho do orçamento de 20</w:t>
      </w:r>
      <w:r w:rsidRPr="004E1312">
        <w:rPr>
          <w:b w:val="0"/>
          <w:color w:val="FF0000"/>
        </w:rPr>
        <w:t>21</w:t>
      </w:r>
      <w:r w:rsidRPr="004E1312">
        <w:rPr>
          <w:b w:val="0"/>
        </w:rPr>
        <w:t>, conforme a dotação que</w:t>
      </w:r>
      <w:r w:rsidRPr="004E1312">
        <w:rPr>
          <w:b w:val="0"/>
          <w:spacing w:val="40"/>
        </w:rPr>
        <w:t xml:space="preserve"> </w:t>
      </w:r>
      <w:r w:rsidRPr="004E1312">
        <w:rPr>
          <w:b w:val="0"/>
        </w:rPr>
        <w:t>segue:</w:t>
      </w:r>
    </w:p>
    <w:p w:rsidR="00D52B7A" w:rsidRPr="004E1312" w:rsidRDefault="00D52B7A" w:rsidP="00D52B7A">
      <w:pPr>
        <w:pStyle w:val="Heading3"/>
        <w:tabs>
          <w:tab w:val="left" w:pos="2016"/>
        </w:tabs>
        <w:spacing w:before="6" w:after="20" w:line="348" w:lineRule="auto"/>
        <w:ind w:left="2015" w:right="213"/>
        <w:jc w:val="left"/>
        <w:rPr>
          <w:b w:val="0"/>
        </w:rPr>
      </w:pPr>
      <w:r w:rsidRPr="004E1312">
        <w:rPr>
          <w:b w:val="0"/>
        </w:rPr>
        <w:t>3.3.90.39.00 – Outros Serviços de Terceiro Pessoa Jurídica</w:t>
      </w:r>
    </w:p>
    <w:p w:rsidR="00506F66" w:rsidRPr="004E1312" w:rsidRDefault="00506F66">
      <w:pPr>
        <w:pStyle w:val="Corpodetexto"/>
        <w:spacing w:before="9"/>
        <w:rPr>
          <w:b/>
        </w:rPr>
      </w:pPr>
    </w:p>
    <w:p w:rsidR="00506F66" w:rsidRPr="004E1312" w:rsidRDefault="00A11CBF">
      <w:pPr>
        <w:pStyle w:val="PargrafodaLista"/>
        <w:numPr>
          <w:ilvl w:val="0"/>
          <w:numId w:val="11"/>
        </w:numPr>
        <w:tabs>
          <w:tab w:val="left" w:pos="1159"/>
        </w:tabs>
        <w:spacing w:before="69"/>
        <w:ind w:left="1158" w:hanging="420"/>
        <w:jc w:val="left"/>
        <w:rPr>
          <w:b/>
        </w:rPr>
      </w:pPr>
      <w:r w:rsidRPr="004E1312">
        <w:rPr>
          <w:b/>
        </w:rPr>
        <w:t>SANÇÕES</w:t>
      </w:r>
    </w:p>
    <w:p w:rsidR="00506F66" w:rsidRPr="004E1312" w:rsidRDefault="00A11CBF">
      <w:pPr>
        <w:pStyle w:val="PargrafodaLista"/>
        <w:numPr>
          <w:ilvl w:val="1"/>
          <w:numId w:val="11"/>
        </w:numPr>
        <w:tabs>
          <w:tab w:val="left" w:pos="2016"/>
        </w:tabs>
        <w:spacing w:before="142" w:line="348" w:lineRule="auto"/>
        <w:ind w:right="181" w:hanging="710"/>
      </w:pPr>
      <w:r w:rsidRPr="004E1312">
        <w:t>As sanções estão regidas pelo Artigo 87, da Lei 8.666/93, sendo balizadas pelas normas estabelecidas neste</w:t>
      </w:r>
      <w:r w:rsidRPr="004E1312">
        <w:rPr>
          <w:spacing w:val="-9"/>
        </w:rPr>
        <w:t xml:space="preserve"> </w:t>
      </w:r>
      <w:r w:rsidRPr="004E1312">
        <w:t>edital;</w:t>
      </w:r>
    </w:p>
    <w:p w:rsidR="00506F66" w:rsidRPr="004E1312" w:rsidRDefault="00A11CBF">
      <w:pPr>
        <w:pStyle w:val="PargrafodaLista"/>
        <w:numPr>
          <w:ilvl w:val="1"/>
          <w:numId w:val="11"/>
        </w:numPr>
        <w:tabs>
          <w:tab w:val="left" w:pos="2016"/>
        </w:tabs>
        <w:spacing w:before="13" w:line="355" w:lineRule="auto"/>
        <w:ind w:right="179" w:hanging="710"/>
      </w:pPr>
      <w:r w:rsidRPr="004E1312">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4E1312">
        <w:rPr>
          <w:spacing w:val="-13"/>
        </w:rPr>
        <w:t xml:space="preserve"> </w:t>
      </w:r>
      <w:r w:rsidRPr="004E1312">
        <w:t>edital;</w:t>
      </w:r>
    </w:p>
    <w:p w:rsidR="00506F66" w:rsidRPr="004E1312" w:rsidRDefault="00A11CBF">
      <w:pPr>
        <w:pStyle w:val="PargrafodaLista"/>
        <w:numPr>
          <w:ilvl w:val="1"/>
          <w:numId w:val="11"/>
        </w:numPr>
        <w:tabs>
          <w:tab w:val="left" w:pos="2016"/>
        </w:tabs>
        <w:spacing w:before="9" w:line="352" w:lineRule="auto"/>
        <w:ind w:right="181" w:hanging="710"/>
      </w:pPr>
      <w:r w:rsidRPr="004E1312">
        <w:t>Recebida a defesa, a autoridade deverá apresentar manifestação motivada, acolhendo ou rejeitando as razões apresentadas, concluindo pela imposição ou não da</w:t>
      </w:r>
      <w:r w:rsidRPr="004E1312">
        <w:rPr>
          <w:spacing w:val="-4"/>
        </w:rPr>
        <w:t xml:space="preserve"> </w:t>
      </w:r>
      <w:r w:rsidRPr="004E1312">
        <w:t>penalidade;</w:t>
      </w:r>
    </w:p>
    <w:p w:rsidR="00506F66" w:rsidRPr="004E1312" w:rsidRDefault="00A11CBF">
      <w:pPr>
        <w:pStyle w:val="PargrafodaLista"/>
        <w:numPr>
          <w:ilvl w:val="1"/>
          <w:numId w:val="11"/>
        </w:numPr>
        <w:tabs>
          <w:tab w:val="left" w:pos="2016"/>
        </w:tabs>
        <w:spacing w:before="8" w:line="355" w:lineRule="auto"/>
        <w:ind w:right="175" w:hanging="710"/>
      </w:pPr>
      <w:r w:rsidRPr="004E1312">
        <w:t xml:space="preserve">Intimada da decisão proferida, a contratada terá o prazo </w:t>
      </w:r>
      <w:r w:rsidRPr="004E1312">
        <w:rPr>
          <w:spacing w:val="2"/>
        </w:rPr>
        <w:t xml:space="preserve">de </w:t>
      </w:r>
      <w:r w:rsidRPr="004E1312">
        <w:t xml:space="preserve">05 (cinco) dias úteis contados da data da intimação, para apresentar recurso a Autoridade Superior, salvo no caso da sanção descrita no item </w:t>
      </w:r>
      <w:r w:rsidRPr="004E1312">
        <w:rPr>
          <w:b/>
        </w:rPr>
        <w:t>17.5.5</w:t>
      </w:r>
      <w:r w:rsidRPr="004E1312">
        <w:t>, na qual o prazo para recurso será de 10 (dez) dias</w:t>
      </w:r>
      <w:r w:rsidRPr="004E1312">
        <w:rPr>
          <w:spacing w:val="-5"/>
        </w:rPr>
        <w:t xml:space="preserve"> </w:t>
      </w:r>
      <w:r w:rsidRPr="004E1312">
        <w:t>úteis;</w:t>
      </w:r>
    </w:p>
    <w:p w:rsidR="00506F66" w:rsidRPr="004E1312" w:rsidRDefault="00A11CBF">
      <w:pPr>
        <w:pStyle w:val="PargrafodaLista"/>
        <w:numPr>
          <w:ilvl w:val="1"/>
          <w:numId w:val="11"/>
        </w:numPr>
        <w:tabs>
          <w:tab w:val="left" w:pos="2016"/>
        </w:tabs>
        <w:spacing w:before="6" w:line="352" w:lineRule="auto"/>
        <w:ind w:right="175" w:hanging="710"/>
      </w:pPr>
      <w:r w:rsidRPr="004E1312">
        <w:t>Garantido o contraditório e a ampla defesa, o Poder Legislativo poderá aplicar as seguintes sanções, de forma gradativa, respeitada a proporcionalidade e a razoabilidade, tendo como fundamento a gravidade da conduta da</w:t>
      </w:r>
      <w:r w:rsidRPr="004E1312">
        <w:rPr>
          <w:spacing w:val="-20"/>
        </w:rPr>
        <w:t xml:space="preserve"> </w:t>
      </w:r>
      <w:r w:rsidRPr="004E1312">
        <w:t>contratada:</w:t>
      </w:r>
    </w:p>
    <w:p w:rsidR="00506F66" w:rsidRPr="004E1312" w:rsidRDefault="00A11CBF">
      <w:pPr>
        <w:pStyle w:val="PargrafodaLista"/>
        <w:numPr>
          <w:ilvl w:val="2"/>
          <w:numId w:val="11"/>
        </w:numPr>
        <w:tabs>
          <w:tab w:val="left" w:pos="3434"/>
          <w:tab w:val="left" w:pos="3435"/>
        </w:tabs>
        <w:spacing w:before="8"/>
        <w:ind w:hanging="994"/>
      </w:pPr>
      <w:r w:rsidRPr="004E1312">
        <w:t>Advertência;</w:t>
      </w:r>
    </w:p>
    <w:p w:rsidR="00506F66" w:rsidRPr="004E1312" w:rsidRDefault="00A11CBF">
      <w:pPr>
        <w:pStyle w:val="PargrafodaLista"/>
        <w:numPr>
          <w:ilvl w:val="2"/>
          <w:numId w:val="11"/>
        </w:numPr>
        <w:tabs>
          <w:tab w:val="left" w:pos="3434"/>
          <w:tab w:val="left" w:pos="3435"/>
        </w:tabs>
        <w:spacing w:before="122"/>
        <w:ind w:hanging="994"/>
      </w:pPr>
      <w:r w:rsidRPr="004E1312">
        <w:t>Multa de</w:t>
      </w:r>
      <w:r w:rsidRPr="004E1312">
        <w:rPr>
          <w:spacing w:val="-6"/>
        </w:rPr>
        <w:t xml:space="preserve"> </w:t>
      </w:r>
      <w:r w:rsidRPr="004E1312">
        <w:t>mora;</w:t>
      </w:r>
    </w:p>
    <w:p w:rsidR="00506F66" w:rsidRPr="004E1312" w:rsidRDefault="00A11CBF">
      <w:pPr>
        <w:pStyle w:val="PargrafodaLista"/>
        <w:numPr>
          <w:ilvl w:val="2"/>
          <w:numId w:val="11"/>
        </w:numPr>
        <w:tabs>
          <w:tab w:val="left" w:pos="3434"/>
          <w:tab w:val="left" w:pos="3435"/>
        </w:tabs>
        <w:spacing w:before="122"/>
        <w:ind w:hanging="994"/>
      </w:pPr>
      <w:r w:rsidRPr="004E1312">
        <w:t>Multa pela</w:t>
      </w:r>
      <w:r w:rsidRPr="004E1312">
        <w:rPr>
          <w:spacing w:val="-6"/>
        </w:rPr>
        <w:t xml:space="preserve"> </w:t>
      </w:r>
      <w:r w:rsidRPr="004E1312">
        <w:t>inexecução;</w:t>
      </w:r>
    </w:p>
    <w:p w:rsidR="00506F66" w:rsidRPr="004E1312" w:rsidRDefault="00A11CBF">
      <w:pPr>
        <w:pStyle w:val="PargrafodaLista"/>
        <w:numPr>
          <w:ilvl w:val="2"/>
          <w:numId w:val="11"/>
        </w:numPr>
        <w:tabs>
          <w:tab w:val="left" w:pos="3434"/>
          <w:tab w:val="left" w:pos="3435"/>
        </w:tabs>
        <w:spacing w:before="122"/>
        <w:ind w:hanging="994"/>
      </w:pPr>
      <w:r w:rsidRPr="004E1312">
        <w:t>Cancelamento do contrato da</w:t>
      </w:r>
      <w:r w:rsidRPr="004E1312">
        <w:rPr>
          <w:spacing w:val="-10"/>
        </w:rPr>
        <w:t xml:space="preserve"> </w:t>
      </w:r>
      <w:r w:rsidRPr="004E1312">
        <w:t>licitante;</w:t>
      </w:r>
    </w:p>
    <w:p w:rsidR="00506F66" w:rsidRPr="004E1312" w:rsidRDefault="00A11CBF">
      <w:pPr>
        <w:pStyle w:val="PargrafodaLista"/>
        <w:numPr>
          <w:ilvl w:val="2"/>
          <w:numId w:val="11"/>
        </w:numPr>
        <w:tabs>
          <w:tab w:val="left" w:pos="3435"/>
        </w:tabs>
        <w:spacing w:before="122" w:line="352" w:lineRule="auto"/>
        <w:ind w:right="177" w:hanging="994"/>
      </w:pPr>
      <w:r w:rsidRPr="004E1312">
        <w:t>Suspensão temporária de participação em licitação e impedimento de contratar com o Poder Legislativo pelo prazo de até 05 (cinco) anos, conforme Artigo 7 da Lei</w:t>
      </w:r>
      <w:r w:rsidRPr="004E1312">
        <w:rPr>
          <w:spacing w:val="-7"/>
        </w:rPr>
        <w:t xml:space="preserve"> </w:t>
      </w:r>
      <w:r w:rsidRPr="004E1312">
        <w:t>10.520/02;</w:t>
      </w:r>
    </w:p>
    <w:p w:rsidR="00506F66" w:rsidRPr="004E1312" w:rsidRDefault="00A11CBF">
      <w:pPr>
        <w:pStyle w:val="PargrafodaLista"/>
        <w:numPr>
          <w:ilvl w:val="2"/>
          <w:numId w:val="11"/>
        </w:numPr>
        <w:tabs>
          <w:tab w:val="left" w:pos="3435"/>
        </w:tabs>
        <w:spacing w:before="8" w:line="352" w:lineRule="auto"/>
        <w:ind w:right="177" w:hanging="994"/>
      </w:pPr>
      <w:r w:rsidRPr="004E1312">
        <w:t>Declaração de inidoneidade para licitar ou contratar com a Administração Pública enquanto perdurarem os motivos determinantes da punição ou até que seja promovida a</w:t>
      </w:r>
      <w:r w:rsidRPr="004E1312">
        <w:rPr>
          <w:spacing w:val="-13"/>
        </w:rPr>
        <w:t xml:space="preserve"> </w:t>
      </w:r>
      <w:r w:rsidRPr="004E1312">
        <w:t>reabilitação.</w:t>
      </w:r>
    </w:p>
    <w:p w:rsidR="00506F66" w:rsidRPr="004E1312" w:rsidRDefault="00A11CBF">
      <w:pPr>
        <w:pStyle w:val="PargrafodaLista"/>
        <w:numPr>
          <w:ilvl w:val="1"/>
          <w:numId w:val="11"/>
        </w:numPr>
        <w:tabs>
          <w:tab w:val="left" w:pos="2016"/>
        </w:tabs>
        <w:spacing w:before="6" w:line="357" w:lineRule="auto"/>
        <w:ind w:right="175" w:hanging="710"/>
      </w:pPr>
      <w:r w:rsidRPr="004E1312">
        <w:t xml:space="preserve">A pena de </w:t>
      </w:r>
      <w:r w:rsidRPr="004E1312">
        <w:rPr>
          <w:b/>
        </w:rPr>
        <w:t xml:space="preserve">advertência </w:t>
      </w:r>
      <w:r w:rsidRPr="004E1312">
        <w:t xml:space="preserve">será aplicada como medida de alerta para a adoção das necessárias medidas corretivas, no intuito de evitar a aplicação de sanções mais severas, sempre que a contratada descumprir qualquer das cláusulas contratuais ou </w:t>
      </w:r>
      <w:r w:rsidRPr="004E1312">
        <w:lastRenderedPageBreak/>
        <w:t>desatender determinação da autoridade competente para acompanhar a execução do contrato;</w:t>
      </w:r>
    </w:p>
    <w:p w:rsidR="00506F66" w:rsidRPr="004E1312" w:rsidRDefault="00A11CBF">
      <w:pPr>
        <w:pStyle w:val="PargrafodaLista"/>
        <w:numPr>
          <w:ilvl w:val="1"/>
          <w:numId w:val="11"/>
        </w:numPr>
        <w:tabs>
          <w:tab w:val="left" w:pos="2015"/>
          <w:tab w:val="left" w:pos="2016"/>
        </w:tabs>
        <w:ind w:hanging="710"/>
      </w:pPr>
      <w:r w:rsidRPr="004E1312">
        <w:t xml:space="preserve">A pena de </w:t>
      </w:r>
      <w:r w:rsidRPr="004E1312">
        <w:rPr>
          <w:b/>
        </w:rPr>
        <w:t xml:space="preserve">multa de mora </w:t>
      </w:r>
      <w:r w:rsidRPr="004E1312">
        <w:t>será aplicada em qualquer situação de atraso injustificado</w:t>
      </w:r>
    </w:p>
    <w:p w:rsidR="00506F66" w:rsidRPr="004E1312" w:rsidRDefault="00EE35EB" w:rsidP="00037975">
      <w:pPr>
        <w:spacing w:before="122" w:line="360" w:lineRule="auto"/>
        <w:ind w:left="2015" w:right="66"/>
        <w:jc w:val="both"/>
      </w:pPr>
      <w:r>
        <w:rPr>
          <w:b/>
        </w:rPr>
        <w:t>n</w:t>
      </w:r>
      <w:r w:rsidR="00A11CBF" w:rsidRPr="004E1312">
        <w:rPr>
          <w:b/>
        </w:rPr>
        <w:t>a</w:t>
      </w:r>
      <w:r>
        <w:rPr>
          <w:b/>
        </w:rPr>
        <w:t xml:space="preserve"> entrega das peças e demais itens e na</w:t>
      </w:r>
      <w:r w:rsidR="00A11CBF" w:rsidRPr="004E1312">
        <w:rPr>
          <w:b/>
        </w:rPr>
        <w:t xml:space="preserve"> execução dos serviços</w:t>
      </w:r>
      <w:r w:rsidR="00A11CBF" w:rsidRPr="004E1312">
        <w:t>, contados da data da solicitação e/ou</w:t>
      </w:r>
      <w:r>
        <w:t xml:space="preserve"> nota de </w:t>
      </w:r>
      <w:r w:rsidR="00A11CBF" w:rsidRPr="004E1312">
        <w:t>empenho</w:t>
      </w:r>
      <w:r w:rsidR="005037C6" w:rsidRPr="004E1312">
        <w:t xml:space="preserve"> </w:t>
      </w:r>
      <w:r w:rsidR="00A11CBF" w:rsidRPr="004E1312">
        <w:t>realizada pelo Poder Legislativo, podendo ser aplicado cumulativamente com os demais subitens acima;</w:t>
      </w:r>
    </w:p>
    <w:p w:rsidR="00506F66" w:rsidRPr="004E1312" w:rsidRDefault="00A11CBF">
      <w:pPr>
        <w:pStyle w:val="PargrafodaLista"/>
        <w:numPr>
          <w:ilvl w:val="1"/>
          <w:numId w:val="11"/>
        </w:numPr>
        <w:tabs>
          <w:tab w:val="left" w:pos="2016"/>
        </w:tabs>
        <w:spacing w:before="1" w:line="355" w:lineRule="auto"/>
        <w:ind w:right="174" w:hanging="710"/>
      </w:pPr>
      <w:r w:rsidRPr="004E1312">
        <w:t>Multa de 1% (um por cento) do valor da nota de empenho e/ou autorização de  compra ou prestação de serviço, por dia de atraso injustificado, contados após o vencimento do</w:t>
      </w:r>
      <w:r w:rsidRPr="004E1312">
        <w:rPr>
          <w:spacing w:val="-7"/>
        </w:rPr>
        <w:t xml:space="preserve"> </w:t>
      </w:r>
      <w:r w:rsidRPr="004E1312">
        <w:t>prazo;</w:t>
      </w:r>
    </w:p>
    <w:p w:rsidR="00506F66" w:rsidRPr="004E1312" w:rsidRDefault="00A11CBF">
      <w:pPr>
        <w:pStyle w:val="PargrafodaLista"/>
        <w:numPr>
          <w:ilvl w:val="1"/>
          <w:numId w:val="11"/>
        </w:numPr>
        <w:tabs>
          <w:tab w:val="left" w:pos="2016"/>
        </w:tabs>
        <w:spacing w:before="6" w:line="352" w:lineRule="auto"/>
        <w:ind w:right="176" w:hanging="710"/>
      </w:pPr>
      <w:r w:rsidRPr="004E1312">
        <w:t xml:space="preserve">A aplicação da multa acima limita-se ao máximo de 30 (trinta) dias de atraso, quando será considerada </w:t>
      </w:r>
      <w:r w:rsidRPr="004E1312">
        <w:rPr>
          <w:b/>
        </w:rPr>
        <w:t xml:space="preserve">inexecução total </w:t>
      </w:r>
      <w:r w:rsidR="00FB2247" w:rsidRPr="004E1312">
        <w:rPr>
          <w:b/>
        </w:rPr>
        <w:t>da contratação</w:t>
      </w:r>
      <w:r w:rsidRPr="004E1312">
        <w:t>, aplicando-se a multa do item anterior acumulado com o item</w:t>
      </w:r>
      <w:r w:rsidRPr="004E1312">
        <w:rPr>
          <w:spacing w:val="-9"/>
        </w:rPr>
        <w:t xml:space="preserve"> </w:t>
      </w:r>
      <w:r w:rsidRPr="004E1312">
        <w:rPr>
          <w:b/>
        </w:rPr>
        <w:t>17.11.3</w:t>
      </w:r>
      <w:r w:rsidRPr="004E1312">
        <w:t>;</w:t>
      </w:r>
    </w:p>
    <w:p w:rsidR="00506F66" w:rsidRPr="004E1312" w:rsidRDefault="00A11CBF">
      <w:pPr>
        <w:pStyle w:val="PargrafodaLista"/>
        <w:numPr>
          <w:ilvl w:val="1"/>
          <w:numId w:val="11"/>
        </w:numPr>
        <w:tabs>
          <w:tab w:val="left" w:pos="2016"/>
        </w:tabs>
        <w:spacing w:before="8" w:line="355" w:lineRule="auto"/>
        <w:ind w:right="176" w:hanging="710"/>
        <w:rPr>
          <w:b/>
        </w:rPr>
      </w:pPr>
      <w:r w:rsidRPr="004E1312">
        <w:t xml:space="preserve">A pena de </w:t>
      </w:r>
      <w:r w:rsidRPr="004E1312">
        <w:rPr>
          <w:b/>
        </w:rPr>
        <w:t xml:space="preserve">multa pela inexecução </w:t>
      </w:r>
      <w:r w:rsidRPr="004E1312">
        <w:t xml:space="preserve">será aplicada em qualquer situação de descumprimento parcial ou total das cláusulas contratuais ou em situações de atrasos superior a 30 (trinta) dias, podendo ser aplicado cumulativamente com os subitens </w:t>
      </w:r>
      <w:r w:rsidRPr="004E1312">
        <w:rPr>
          <w:b/>
        </w:rPr>
        <w:t>17.5.1 a</w:t>
      </w:r>
      <w:r w:rsidRPr="004E1312">
        <w:rPr>
          <w:b/>
          <w:spacing w:val="-5"/>
        </w:rPr>
        <w:t xml:space="preserve"> </w:t>
      </w:r>
      <w:r w:rsidRPr="004E1312">
        <w:rPr>
          <w:b/>
        </w:rPr>
        <w:t>17.5.6;</w:t>
      </w:r>
    </w:p>
    <w:p w:rsidR="00506F66" w:rsidRPr="004E1312" w:rsidRDefault="00A11CBF">
      <w:pPr>
        <w:pStyle w:val="PargrafodaLista"/>
        <w:numPr>
          <w:ilvl w:val="1"/>
          <w:numId w:val="11"/>
        </w:numPr>
        <w:tabs>
          <w:tab w:val="left" w:pos="2016"/>
        </w:tabs>
        <w:spacing w:before="6"/>
        <w:ind w:hanging="710"/>
      </w:pPr>
      <w:r w:rsidRPr="004E1312">
        <w:t xml:space="preserve">A pena de </w:t>
      </w:r>
      <w:r w:rsidRPr="004E1312">
        <w:rPr>
          <w:b/>
        </w:rPr>
        <w:t xml:space="preserve">multa pela inexecução </w:t>
      </w:r>
      <w:r w:rsidRPr="004E1312">
        <w:t>será aplicada da seguinte</w:t>
      </w:r>
      <w:r w:rsidRPr="004E1312">
        <w:rPr>
          <w:spacing w:val="-16"/>
        </w:rPr>
        <w:t xml:space="preserve"> </w:t>
      </w:r>
      <w:r w:rsidRPr="004E1312">
        <w:t>forma:</w:t>
      </w:r>
    </w:p>
    <w:p w:rsidR="00506F66" w:rsidRPr="004E1312" w:rsidRDefault="00A11CBF">
      <w:pPr>
        <w:pStyle w:val="PargrafodaLista"/>
        <w:numPr>
          <w:ilvl w:val="2"/>
          <w:numId w:val="11"/>
        </w:numPr>
        <w:tabs>
          <w:tab w:val="left" w:pos="3435"/>
        </w:tabs>
        <w:spacing w:before="125" w:line="355" w:lineRule="auto"/>
        <w:ind w:right="177" w:hanging="994"/>
      </w:pPr>
      <w:r w:rsidRPr="004E1312">
        <w:t xml:space="preserve">Multa de 10% (dez por cento) sobre o valor da proposta em caso da licitante vencedora recusar-se em firmar </w:t>
      </w:r>
      <w:r w:rsidR="00FB2247" w:rsidRPr="004E1312">
        <w:t>a contratação</w:t>
      </w:r>
      <w:r w:rsidRPr="004E1312">
        <w:t xml:space="preserve"> com o Poder Legislativo ou pela desistência da proposta apresentada, salvo, neste último caso, motivo justo aceito pelo Poder</w:t>
      </w:r>
      <w:r w:rsidRPr="004E1312">
        <w:rPr>
          <w:spacing w:val="-20"/>
        </w:rPr>
        <w:t xml:space="preserve"> </w:t>
      </w:r>
      <w:r w:rsidRPr="004E1312">
        <w:t>Legislativo;</w:t>
      </w:r>
    </w:p>
    <w:p w:rsidR="00506F66" w:rsidRPr="004E1312" w:rsidRDefault="00A11CBF">
      <w:pPr>
        <w:pStyle w:val="PargrafodaLista"/>
        <w:numPr>
          <w:ilvl w:val="2"/>
          <w:numId w:val="11"/>
        </w:numPr>
        <w:tabs>
          <w:tab w:val="left" w:pos="3435"/>
        </w:tabs>
        <w:spacing w:before="6" w:line="352" w:lineRule="auto"/>
        <w:ind w:right="177" w:hanging="994"/>
      </w:pPr>
      <w:r w:rsidRPr="004E1312">
        <w:t xml:space="preserve">Multa de 10% (dez por cento) </w:t>
      </w:r>
      <w:r w:rsidR="0045736D" w:rsidRPr="004E1312">
        <w:t>junto a contratada em caso</w:t>
      </w:r>
      <w:r w:rsidRPr="004E1312">
        <w:t xml:space="preserve"> de inexecução parcial ou descumprimento de quaisquer das cláusulas d</w:t>
      </w:r>
      <w:r w:rsidR="00FB2247" w:rsidRPr="004E1312">
        <w:t>a contratação</w:t>
      </w:r>
      <w:r w:rsidRPr="004E1312">
        <w:t>, salvo no caso do item</w:t>
      </w:r>
      <w:r w:rsidRPr="004E1312">
        <w:rPr>
          <w:spacing w:val="-12"/>
        </w:rPr>
        <w:t xml:space="preserve"> </w:t>
      </w:r>
      <w:r w:rsidRPr="004E1312">
        <w:t>anterior;</w:t>
      </w:r>
    </w:p>
    <w:p w:rsidR="00506F66" w:rsidRPr="004E1312" w:rsidRDefault="00A11CBF">
      <w:pPr>
        <w:pStyle w:val="PargrafodaLista"/>
        <w:numPr>
          <w:ilvl w:val="2"/>
          <w:numId w:val="11"/>
        </w:numPr>
        <w:tabs>
          <w:tab w:val="left" w:pos="3435"/>
        </w:tabs>
        <w:spacing w:before="8" w:line="348" w:lineRule="auto"/>
        <w:ind w:right="179" w:hanging="994"/>
      </w:pPr>
      <w:r w:rsidRPr="004E1312">
        <w:t>Multa de 10% (</w:t>
      </w:r>
      <w:r w:rsidR="00FB2247" w:rsidRPr="004E1312">
        <w:t xml:space="preserve">dez por cento) sobre o valor contratado </w:t>
      </w:r>
      <w:r w:rsidRPr="004E1312">
        <w:t>em caso de inexecução total d</w:t>
      </w:r>
      <w:r w:rsidR="00FB2247" w:rsidRPr="004E1312">
        <w:t>o objeto</w:t>
      </w:r>
      <w:r w:rsidRPr="004E1312">
        <w:t>;</w:t>
      </w:r>
    </w:p>
    <w:p w:rsidR="00506F66" w:rsidRPr="004E1312" w:rsidRDefault="00A11CBF">
      <w:pPr>
        <w:pStyle w:val="PargrafodaLista"/>
        <w:numPr>
          <w:ilvl w:val="1"/>
          <w:numId w:val="11"/>
        </w:numPr>
        <w:tabs>
          <w:tab w:val="left" w:pos="2016"/>
        </w:tabs>
        <w:spacing w:before="11" w:line="357" w:lineRule="auto"/>
        <w:ind w:right="175" w:hanging="710"/>
      </w:pPr>
      <w:r w:rsidRPr="004E1312">
        <w:t xml:space="preserve">As sanções descritas nos itens </w:t>
      </w:r>
      <w:r w:rsidRPr="004E1312">
        <w:rPr>
          <w:b/>
        </w:rPr>
        <w:t xml:space="preserve">17.5.5 e 17.5.6 </w:t>
      </w:r>
      <w:r w:rsidRPr="004E1312">
        <w:t>aplicam-se nas situações em que o prejuízo ao interesse público e o prejuízo pecuniário justificam a imposição de penalidade que ultrapassem a mera sanção pecuniária, avaliando-se tais prejuízos em regular processo</w:t>
      </w:r>
      <w:r w:rsidRPr="004E1312">
        <w:rPr>
          <w:spacing w:val="-15"/>
        </w:rPr>
        <w:t xml:space="preserve"> </w:t>
      </w:r>
      <w:r w:rsidRPr="004E1312">
        <w:t>administrativo;</w:t>
      </w:r>
    </w:p>
    <w:p w:rsidR="007918AE" w:rsidRPr="004E1312" w:rsidRDefault="00A11CBF" w:rsidP="0062257C">
      <w:pPr>
        <w:pStyle w:val="PargrafodaLista"/>
        <w:numPr>
          <w:ilvl w:val="1"/>
          <w:numId w:val="11"/>
        </w:numPr>
        <w:tabs>
          <w:tab w:val="left" w:pos="2016"/>
        </w:tabs>
        <w:spacing w:before="142" w:line="352" w:lineRule="auto"/>
        <w:ind w:right="176" w:hanging="710"/>
      </w:pPr>
      <w:r w:rsidRPr="004E1312">
        <w:t xml:space="preserve">A qualquer tempo </w:t>
      </w:r>
      <w:r w:rsidR="0045736D" w:rsidRPr="004E1312">
        <w:t xml:space="preserve">caso haja alteração nos preços praticados no mercado e que impliquem alteração na </w:t>
      </w:r>
      <w:r w:rsidR="005E7A59">
        <w:t xml:space="preserve">TABELA DE PREÇOS DA MONTADORA, </w:t>
      </w:r>
      <w:r w:rsidR="0045736D" w:rsidRPr="004E1312">
        <w:t>o mesmo deverá apresentar junto a Câmara Municipal</w:t>
      </w:r>
      <w:r w:rsidR="005E7A59">
        <w:t>,</w:t>
      </w:r>
      <w:r w:rsidR="0045736D" w:rsidRPr="004E1312">
        <w:t xml:space="preserve"> a tabela atualizada, porém, o desconto ofertado será irreajustável.</w:t>
      </w:r>
    </w:p>
    <w:p w:rsidR="00506F66" w:rsidRPr="004E1312" w:rsidRDefault="00A11CBF">
      <w:pPr>
        <w:pStyle w:val="PargrafodaLista"/>
        <w:numPr>
          <w:ilvl w:val="1"/>
          <w:numId w:val="11"/>
        </w:numPr>
        <w:tabs>
          <w:tab w:val="left" w:pos="2016"/>
        </w:tabs>
        <w:spacing w:before="8" w:line="357" w:lineRule="auto"/>
        <w:ind w:right="176" w:hanging="710"/>
      </w:pPr>
      <w:r w:rsidRPr="004E1312">
        <w:t xml:space="preserve">O atraso injustificado na execução </w:t>
      </w:r>
      <w:r w:rsidR="0045736D" w:rsidRPr="004E1312">
        <w:t xml:space="preserve">total ou parcial </w:t>
      </w:r>
      <w:r w:rsidRPr="004E1312">
        <w:t xml:space="preserve">dos </w:t>
      </w:r>
      <w:r w:rsidR="0045736D" w:rsidRPr="004E1312">
        <w:t>objetos</w:t>
      </w:r>
      <w:r w:rsidRPr="004E1312">
        <w:t xml:space="preserve"> licitado</w:t>
      </w:r>
      <w:r w:rsidR="0045736D" w:rsidRPr="004E1312">
        <w:t>s</w:t>
      </w:r>
      <w:r w:rsidRPr="004E1312">
        <w:t xml:space="preserve">, que ultrapasse 30 (trinta) dias, implicará na rescisão contratual, permitindo-se que o Poder </w:t>
      </w:r>
      <w:r w:rsidRPr="004E1312">
        <w:lastRenderedPageBreak/>
        <w:t>Legislativo convoque a segunda colocada para formalização de nov</w:t>
      </w:r>
      <w:r w:rsidR="0045736D" w:rsidRPr="004E1312">
        <w:t>a contratação</w:t>
      </w:r>
      <w:r w:rsidRPr="004E1312">
        <w:t>;</w:t>
      </w:r>
    </w:p>
    <w:p w:rsidR="00506F66" w:rsidRPr="004E1312" w:rsidRDefault="00A11CBF">
      <w:pPr>
        <w:pStyle w:val="PargrafodaLista"/>
        <w:numPr>
          <w:ilvl w:val="1"/>
          <w:numId w:val="11"/>
        </w:numPr>
        <w:tabs>
          <w:tab w:val="left" w:pos="2016"/>
        </w:tabs>
        <w:spacing w:line="352" w:lineRule="auto"/>
        <w:ind w:right="179" w:hanging="710"/>
      </w:pPr>
      <w:r w:rsidRPr="004E1312">
        <w:t>Em caso de inadimplência da penalidade de multa no prazo estipulado pelo Poder Legislativo, após regular processo administrativo, implicará na inscrição em dívida ativa;</w:t>
      </w:r>
    </w:p>
    <w:p w:rsidR="00506F66" w:rsidRPr="004E1312" w:rsidRDefault="00A11CBF">
      <w:pPr>
        <w:pStyle w:val="PargrafodaLista"/>
        <w:numPr>
          <w:ilvl w:val="1"/>
          <w:numId w:val="11"/>
        </w:numPr>
        <w:tabs>
          <w:tab w:val="left" w:pos="2016"/>
        </w:tabs>
        <w:spacing w:before="8"/>
        <w:ind w:hanging="710"/>
      </w:pPr>
      <w:r w:rsidRPr="004E1312">
        <w:t xml:space="preserve">Nos casos omissos, </w:t>
      </w:r>
      <w:r w:rsidR="007918AE" w:rsidRPr="004E1312">
        <w:t>aplicam-se</w:t>
      </w:r>
      <w:r w:rsidRPr="004E1312">
        <w:t xml:space="preserve"> as disposições contidas na Lei</w:t>
      </w:r>
      <w:r w:rsidRPr="004E1312">
        <w:rPr>
          <w:spacing w:val="-13"/>
        </w:rPr>
        <w:t xml:space="preserve"> </w:t>
      </w:r>
      <w:r w:rsidRPr="004E1312">
        <w:t>8.666/93;</w:t>
      </w:r>
    </w:p>
    <w:p w:rsidR="00506F66" w:rsidRPr="004E1312" w:rsidRDefault="00A11CBF">
      <w:pPr>
        <w:pStyle w:val="PargrafodaLista"/>
        <w:numPr>
          <w:ilvl w:val="1"/>
          <w:numId w:val="11"/>
        </w:numPr>
        <w:tabs>
          <w:tab w:val="left" w:pos="2016"/>
        </w:tabs>
        <w:spacing w:before="122" w:line="352" w:lineRule="auto"/>
        <w:ind w:right="177" w:hanging="710"/>
      </w:pPr>
      <w:r w:rsidRPr="004E1312">
        <w:t>As sanções aqui previstas não impedem a aplicação de sanções e cominações que se fizerem necessárias, em especial em caso de perdas e danos, danos materiais e morais, mesmo que não expressos no</w:t>
      </w:r>
      <w:r w:rsidRPr="004E1312">
        <w:rPr>
          <w:spacing w:val="-4"/>
        </w:rPr>
        <w:t xml:space="preserve"> </w:t>
      </w:r>
      <w:r w:rsidRPr="004E1312">
        <w:t>Edital.</w:t>
      </w:r>
    </w:p>
    <w:p w:rsidR="00506F66" w:rsidRPr="004E1312" w:rsidRDefault="00C37863">
      <w:pPr>
        <w:pStyle w:val="Heading1"/>
        <w:numPr>
          <w:ilvl w:val="0"/>
          <w:numId w:val="11"/>
        </w:numPr>
        <w:tabs>
          <w:tab w:val="left" w:pos="1150"/>
        </w:tabs>
        <w:spacing w:before="137"/>
        <w:ind w:left="1149" w:hanging="411"/>
        <w:jc w:val="left"/>
        <w:rPr>
          <w:sz w:val="22"/>
          <w:szCs w:val="22"/>
        </w:rPr>
      </w:pPr>
      <w:r w:rsidRPr="004E1312">
        <w:rPr>
          <w:sz w:val="22"/>
          <w:szCs w:val="22"/>
        </w:rPr>
        <w:t>DA FISCALIZAÇÃO</w:t>
      </w:r>
    </w:p>
    <w:p w:rsidR="00C37863" w:rsidRPr="004E1312" w:rsidRDefault="00C37863" w:rsidP="00C37863">
      <w:pPr>
        <w:pStyle w:val="PargrafodaLista"/>
        <w:numPr>
          <w:ilvl w:val="1"/>
          <w:numId w:val="11"/>
        </w:numPr>
        <w:tabs>
          <w:tab w:val="left" w:pos="2016"/>
        </w:tabs>
        <w:spacing w:before="122" w:line="352" w:lineRule="auto"/>
        <w:ind w:right="177" w:hanging="710"/>
      </w:pPr>
      <w:r w:rsidRPr="004E1312">
        <w:t>O setor competente para autorizar e fiscalizar o fornecimento do objeto desta licitação será a Administração da CMV, através do servidor ALEXANDRE MORAES MONSORES, responsável do Setor de Transportes, observados os artigos 73 a 76 da Lei nº. 8.666/93.</w:t>
      </w:r>
    </w:p>
    <w:p w:rsidR="00C37863" w:rsidRPr="004E1312" w:rsidRDefault="00C37863" w:rsidP="00C37863">
      <w:pPr>
        <w:pStyle w:val="PargrafodaLista"/>
        <w:numPr>
          <w:ilvl w:val="1"/>
          <w:numId w:val="11"/>
        </w:numPr>
        <w:tabs>
          <w:tab w:val="left" w:pos="2016"/>
        </w:tabs>
        <w:spacing w:before="122" w:line="352" w:lineRule="auto"/>
        <w:ind w:right="177" w:hanging="710"/>
      </w:pPr>
      <w:r w:rsidRPr="004E1312">
        <w:t>A CMV através da Administração, bem como do Setor de Transportes, reserv</w:t>
      </w:r>
      <w:r w:rsidR="0045736D" w:rsidRPr="004E1312">
        <w:t xml:space="preserve">a-se o direito de não aceitar os objetos licitados </w:t>
      </w:r>
      <w:r w:rsidRPr="004E1312">
        <w:t>em desacordo com o previsto neste instrumento convocatório, podendo rescindir o contrato nos termos do art. 78, inciso I e aplicar o disposto no art. 24, inciso XI, ambos da Lei nº. 8.666/93.</w:t>
      </w:r>
    </w:p>
    <w:p w:rsidR="00C37863" w:rsidRPr="004E1312" w:rsidRDefault="00C37863">
      <w:pPr>
        <w:pStyle w:val="Heading1"/>
        <w:numPr>
          <w:ilvl w:val="0"/>
          <w:numId w:val="11"/>
        </w:numPr>
        <w:tabs>
          <w:tab w:val="left" w:pos="1150"/>
        </w:tabs>
        <w:spacing w:before="137"/>
        <w:ind w:left="1149" w:hanging="411"/>
        <w:jc w:val="left"/>
        <w:rPr>
          <w:sz w:val="22"/>
          <w:szCs w:val="22"/>
        </w:rPr>
      </w:pPr>
      <w:r w:rsidRPr="004E1312">
        <w:rPr>
          <w:sz w:val="22"/>
          <w:szCs w:val="22"/>
        </w:rPr>
        <w:t>DISPOSIÇÕES GERAIS</w:t>
      </w:r>
    </w:p>
    <w:p w:rsidR="00506F66" w:rsidRPr="004E1312" w:rsidRDefault="00A11CBF">
      <w:pPr>
        <w:pStyle w:val="PargrafodaLista"/>
        <w:numPr>
          <w:ilvl w:val="1"/>
          <w:numId w:val="11"/>
        </w:numPr>
        <w:tabs>
          <w:tab w:val="left" w:pos="2016"/>
        </w:tabs>
        <w:spacing w:before="134" w:line="355" w:lineRule="auto"/>
        <w:ind w:right="173" w:hanging="710"/>
      </w:pPr>
      <w:r w:rsidRPr="004E1312">
        <w:t>É facultado a</w:t>
      </w:r>
      <w:r w:rsidR="005037C6" w:rsidRPr="004E1312">
        <w:t>o</w:t>
      </w:r>
      <w:r w:rsidRPr="004E1312">
        <w:t xml:space="preserve"> Pregoeiro ou Autoridade Superior, em qualquer fase da licitação, a promoção de diligência destinada a esclarecer ou complementar a instrução do processo, vedada a inclusão posterior de documento ou informação que deveria constar no ato da sessão</w:t>
      </w:r>
      <w:r w:rsidRPr="004E1312">
        <w:rPr>
          <w:spacing w:val="-7"/>
        </w:rPr>
        <w:t xml:space="preserve"> </w:t>
      </w:r>
      <w:r w:rsidRPr="004E1312">
        <w:t>pública;</w:t>
      </w:r>
    </w:p>
    <w:p w:rsidR="00506F66" w:rsidRPr="004E1312" w:rsidRDefault="00A11CBF">
      <w:pPr>
        <w:pStyle w:val="PargrafodaLista"/>
        <w:numPr>
          <w:ilvl w:val="1"/>
          <w:numId w:val="11"/>
        </w:numPr>
        <w:tabs>
          <w:tab w:val="left" w:pos="2016"/>
        </w:tabs>
        <w:spacing w:line="355" w:lineRule="auto"/>
        <w:ind w:right="175" w:hanging="710"/>
      </w:pPr>
      <w:r w:rsidRPr="004E1312">
        <w:t xml:space="preserve">Fica </w:t>
      </w:r>
      <w:r w:rsidR="005037C6" w:rsidRPr="004E1312">
        <w:t>assegurado</w:t>
      </w:r>
      <w:r w:rsidRPr="004E1312">
        <w:t xml:space="preserve"> à Câmara Municipal de Vassouras, </w:t>
      </w:r>
      <w:r w:rsidRPr="004E1312">
        <w:rPr>
          <w:b/>
        </w:rPr>
        <w:t>mediante justificativa motivada</w:t>
      </w:r>
      <w:r w:rsidRPr="004E1312">
        <w:t>, o direito de, a qualquer tempo e no interesse da administração, anular a presente licitação ou revogar no todo ou em</w:t>
      </w:r>
      <w:r w:rsidRPr="004E1312">
        <w:rPr>
          <w:spacing w:val="-13"/>
        </w:rPr>
        <w:t xml:space="preserve"> </w:t>
      </w:r>
      <w:r w:rsidRPr="004E1312">
        <w:t>parte;</w:t>
      </w:r>
    </w:p>
    <w:p w:rsidR="001C5BA1" w:rsidRPr="004E1312" w:rsidRDefault="00A11CBF">
      <w:pPr>
        <w:pStyle w:val="PargrafodaLista"/>
        <w:numPr>
          <w:ilvl w:val="1"/>
          <w:numId w:val="11"/>
        </w:numPr>
        <w:tabs>
          <w:tab w:val="left" w:pos="2016"/>
        </w:tabs>
        <w:spacing w:before="6" w:line="357" w:lineRule="auto"/>
        <w:ind w:right="178" w:hanging="710"/>
      </w:pPr>
      <w:r w:rsidRPr="004E1312">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w:t>
      </w:r>
    </w:p>
    <w:p w:rsidR="00506F66" w:rsidRPr="004E1312" w:rsidRDefault="00A11CBF" w:rsidP="001C5BA1">
      <w:pPr>
        <w:pStyle w:val="PargrafodaLista"/>
        <w:tabs>
          <w:tab w:val="left" w:pos="2016"/>
        </w:tabs>
        <w:spacing w:before="6" w:line="357" w:lineRule="auto"/>
        <w:ind w:right="178" w:firstLine="0"/>
      </w:pPr>
      <w:r w:rsidRPr="004E1312">
        <w:t xml:space="preserve"> o vencedor, na rescisão do contrato, sem prejuízo das demais sanções</w:t>
      </w:r>
      <w:r w:rsidRPr="004E1312">
        <w:rPr>
          <w:spacing w:val="-23"/>
        </w:rPr>
        <w:t xml:space="preserve"> </w:t>
      </w:r>
      <w:r w:rsidRPr="004E1312">
        <w:t>cabíveis;</w:t>
      </w:r>
    </w:p>
    <w:p w:rsidR="00506F66" w:rsidRPr="004E1312" w:rsidRDefault="00A11CBF">
      <w:pPr>
        <w:pStyle w:val="PargrafodaLista"/>
        <w:numPr>
          <w:ilvl w:val="1"/>
          <w:numId w:val="11"/>
        </w:numPr>
        <w:tabs>
          <w:tab w:val="left" w:pos="2016"/>
        </w:tabs>
        <w:spacing w:line="348" w:lineRule="auto"/>
        <w:ind w:right="179" w:hanging="710"/>
      </w:pPr>
      <w:r w:rsidRPr="004E1312">
        <w:t>A licitante intimada para apresentar esclarecimentos, deverá fazê-lo no prazo estipulado pel</w:t>
      </w:r>
      <w:r w:rsidR="005037C6" w:rsidRPr="004E1312">
        <w:t>o</w:t>
      </w:r>
      <w:r w:rsidRPr="004E1312">
        <w:t xml:space="preserve"> Pregoeiro, sob pena de</w:t>
      </w:r>
      <w:r w:rsidRPr="004E1312">
        <w:rPr>
          <w:spacing w:val="-14"/>
        </w:rPr>
        <w:t xml:space="preserve"> </w:t>
      </w:r>
      <w:r w:rsidRPr="004E1312">
        <w:t>desclassificação/inabilitação;</w:t>
      </w:r>
    </w:p>
    <w:p w:rsidR="00506F66" w:rsidRPr="004E1312" w:rsidRDefault="00A11CBF" w:rsidP="007918AE">
      <w:pPr>
        <w:pStyle w:val="PargrafodaLista"/>
        <w:numPr>
          <w:ilvl w:val="1"/>
          <w:numId w:val="11"/>
        </w:numPr>
        <w:tabs>
          <w:tab w:val="left" w:pos="2016"/>
        </w:tabs>
        <w:spacing w:before="144" w:line="360" w:lineRule="auto"/>
        <w:ind w:right="66" w:hanging="710"/>
      </w:pPr>
      <w:r w:rsidRPr="004E1312">
        <w:t>Não havendo expediente ou ocorrendo qualquer fato superveniente que impeça a realização do certame na data marcada, a sessão será automaticamente</w:t>
      </w:r>
      <w:r w:rsidR="00C45EB3" w:rsidRPr="004E1312">
        <w:t xml:space="preserve"> </w:t>
      </w:r>
      <w:r w:rsidRPr="004E1312">
        <w:t>transferida</w:t>
      </w:r>
      <w:r w:rsidR="007918AE" w:rsidRPr="004E1312">
        <w:t xml:space="preserve"> </w:t>
      </w:r>
      <w:r w:rsidRPr="004E1312">
        <w:t xml:space="preserve">para o primeiro dia útil subsequente, no mesmo horário e local anteriormente </w:t>
      </w:r>
      <w:r w:rsidRPr="004E1312">
        <w:lastRenderedPageBreak/>
        <w:t>estabelecido, desde que não haja comunicação d</w:t>
      </w:r>
      <w:r w:rsidR="005037C6" w:rsidRPr="004E1312">
        <w:t>o</w:t>
      </w:r>
      <w:r w:rsidRPr="004E1312">
        <w:t xml:space="preserve"> Pregoeiro em contrário;</w:t>
      </w:r>
    </w:p>
    <w:p w:rsidR="00506F66" w:rsidRPr="004E1312" w:rsidRDefault="00A11CBF">
      <w:pPr>
        <w:pStyle w:val="PargrafodaLista"/>
        <w:numPr>
          <w:ilvl w:val="1"/>
          <w:numId w:val="11"/>
        </w:numPr>
        <w:tabs>
          <w:tab w:val="left" w:pos="2016"/>
        </w:tabs>
        <w:spacing w:before="1" w:line="355" w:lineRule="auto"/>
        <w:ind w:right="180" w:hanging="710"/>
      </w:pPr>
      <w:r w:rsidRPr="004E1312">
        <w:t>Na contagem dos prazos estabelecidos neste Edital e seus anexos, se exclui o dia do início e inclui o do vencimento. Só se iniciam e vencem os prazos em dia de expediente na Câmara Municipal de Vassouras;</w:t>
      </w:r>
    </w:p>
    <w:p w:rsidR="00506F66" w:rsidRPr="004E1312" w:rsidRDefault="00A11CBF">
      <w:pPr>
        <w:pStyle w:val="PargrafodaLista"/>
        <w:numPr>
          <w:ilvl w:val="1"/>
          <w:numId w:val="11"/>
        </w:numPr>
        <w:tabs>
          <w:tab w:val="left" w:pos="2016"/>
        </w:tabs>
        <w:spacing w:before="6" w:line="348" w:lineRule="auto"/>
        <w:ind w:right="182" w:hanging="710"/>
      </w:pPr>
      <w:r w:rsidRPr="004E1312">
        <w:t>Na contagem dos prazos serão considerados ainda, os dias consecutivos, exceto quando houver expressa disposição em</w:t>
      </w:r>
      <w:r w:rsidRPr="004E1312">
        <w:rPr>
          <w:spacing w:val="-12"/>
        </w:rPr>
        <w:t xml:space="preserve"> </w:t>
      </w:r>
      <w:r w:rsidRPr="004E1312">
        <w:t>contrário;</w:t>
      </w:r>
    </w:p>
    <w:p w:rsidR="00506F66" w:rsidRPr="004E1312" w:rsidRDefault="00A11CBF">
      <w:pPr>
        <w:pStyle w:val="PargrafodaLista"/>
        <w:numPr>
          <w:ilvl w:val="1"/>
          <w:numId w:val="11"/>
        </w:numPr>
        <w:tabs>
          <w:tab w:val="left" w:pos="2016"/>
        </w:tabs>
        <w:spacing w:before="13" w:line="357" w:lineRule="auto"/>
        <w:ind w:right="178" w:hanging="710"/>
      </w:pPr>
      <w:r w:rsidRPr="004E1312">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4E1312">
        <w:rPr>
          <w:spacing w:val="-22"/>
        </w:rPr>
        <w:t xml:space="preserve"> </w:t>
      </w:r>
      <w:r w:rsidRPr="004E1312">
        <w:t>demais;</w:t>
      </w:r>
    </w:p>
    <w:p w:rsidR="00506F66" w:rsidRPr="004E1312" w:rsidRDefault="00A11CBF">
      <w:pPr>
        <w:pStyle w:val="PargrafodaLista"/>
        <w:numPr>
          <w:ilvl w:val="1"/>
          <w:numId w:val="11"/>
        </w:numPr>
        <w:tabs>
          <w:tab w:val="left" w:pos="2016"/>
        </w:tabs>
        <w:spacing w:line="352" w:lineRule="auto"/>
        <w:ind w:right="175" w:hanging="710"/>
      </w:pPr>
      <w:r w:rsidRPr="004E1312">
        <w:t xml:space="preserve">As normas que disciplinam este pregão serão sempre interpretadas em favor da ampliação da disputa entre os interessados, sem comprometimento </w:t>
      </w:r>
      <w:r w:rsidRPr="004E1312">
        <w:rPr>
          <w:spacing w:val="2"/>
        </w:rPr>
        <w:t xml:space="preserve">da </w:t>
      </w:r>
      <w:r w:rsidRPr="004E1312">
        <w:t>segurança do futuro contrato ou instrumento</w:t>
      </w:r>
      <w:r w:rsidRPr="004E1312">
        <w:rPr>
          <w:spacing w:val="-18"/>
        </w:rPr>
        <w:t xml:space="preserve"> </w:t>
      </w:r>
      <w:r w:rsidRPr="004E1312">
        <w:t>equivalente;</w:t>
      </w:r>
    </w:p>
    <w:p w:rsidR="00506F66" w:rsidRPr="004E1312" w:rsidRDefault="00A11CBF">
      <w:pPr>
        <w:pStyle w:val="PargrafodaLista"/>
        <w:numPr>
          <w:ilvl w:val="1"/>
          <w:numId w:val="11"/>
        </w:numPr>
        <w:tabs>
          <w:tab w:val="left" w:pos="2016"/>
        </w:tabs>
        <w:spacing w:before="8" w:line="352" w:lineRule="auto"/>
        <w:ind w:right="179" w:hanging="710"/>
      </w:pPr>
      <w:r w:rsidRPr="004E1312">
        <w:t>Em casos de omissão do Edital, aplicam-se subs</w:t>
      </w:r>
      <w:r w:rsidR="00110340" w:rsidRPr="004E1312">
        <w:t>idiariamente a Lei Federal nº 10</w:t>
      </w:r>
      <w:r w:rsidRPr="004E1312">
        <w:t>.520/02 e, no que couber, a Lei 8.666/93, bem como as disposições pertinentes na Lei Complementar</w:t>
      </w:r>
      <w:r w:rsidRPr="004E1312">
        <w:rPr>
          <w:spacing w:val="-3"/>
        </w:rPr>
        <w:t xml:space="preserve"> </w:t>
      </w:r>
      <w:r w:rsidRPr="004E1312">
        <w:t>123/06;</w:t>
      </w:r>
    </w:p>
    <w:p w:rsidR="00506F66" w:rsidRPr="004E1312" w:rsidRDefault="00A11CBF">
      <w:pPr>
        <w:pStyle w:val="PargrafodaLista"/>
        <w:numPr>
          <w:ilvl w:val="1"/>
          <w:numId w:val="11"/>
        </w:numPr>
        <w:tabs>
          <w:tab w:val="left" w:pos="2016"/>
        </w:tabs>
        <w:spacing w:before="8"/>
        <w:ind w:hanging="710"/>
      </w:pPr>
      <w:r w:rsidRPr="004E1312">
        <w:t>A participação do proponente implica em aceitação de todos os termos deste</w:t>
      </w:r>
      <w:r w:rsidRPr="004E1312">
        <w:rPr>
          <w:spacing w:val="-22"/>
        </w:rPr>
        <w:t xml:space="preserve"> </w:t>
      </w:r>
      <w:r w:rsidRPr="004E1312">
        <w:t>Edital;</w:t>
      </w:r>
    </w:p>
    <w:p w:rsidR="00506F66" w:rsidRPr="004E1312" w:rsidRDefault="00A11CBF">
      <w:pPr>
        <w:pStyle w:val="PargrafodaLista"/>
        <w:numPr>
          <w:ilvl w:val="1"/>
          <w:numId w:val="11"/>
        </w:numPr>
        <w:tabs>
          <w:tab w:val="left" w:pos="2016"/>
        </w:tabs>
        <w:spacing w:before="122" w:line="348" w:lineRule="auto"/>
        <w:ind w:right="180" w:hanging="710"/>
      </w:pPr>
      <w:r w:rsidRPr="004E1312">
        <w:t>Das sessões públicas serão lavradas atas, as quais serão assinadas pel</w:t>
      </w:r>
      <w:r w:rsidR="005037C6" w:rsidRPr="004E1312">
        <w:t>o</w:t>
      </w:r>
      <w:r w:rsidRPr="004E1312">
        <w:t xml:space="preserve"> Pregoeiro, equipe de apoio e proponentes</w:t>
      </w:r>
      <w:r w:rsidRPr="004E1312">
        <w:rPr>
          <w:spacing w:val="-6"/>
        </w:rPr>
        <w:t xml:space="preserve"> </w:t>
      </w:r>
      <w:r w:rsidRPr="004E1312">
        <w:t>presentes;</w:t>
      </w:r>
    </w:p>
    <w:p w:rsidR="00506F66" w:rsidRPr="004E1312" w:rsidRDefault="00A11CBF" w:rsidP="00C3437F">
      <w:pPr>
        <w:pStyle w:val="PargrafodaLista"/>
        <w:numPr>
          <w:ilvl w:val="1"/>
          <w:numId w:val="11"/>
        </w:numPr>
        <w:spacing w:before="13" w:line="355" w:lineRule="auto"/>
        <w:ind w:right="173" w:hanging="710"/>
        <w:rPr>
          <w:b/>
        </w:rPr>
      </w:pPr>
      <w:r w:rsidRPr="004E1312">
        <w:t xml:space="preserve">Todo o andamento do presente certame será divulgado no Diário Oficial do Poder Legislativo de Vassouras através do endereço eletrônico </w:t>
      </w:r>
      <w:hyperlink r:id="rId12" w:history="1">
        <w:r w:rsidR="005037C6" w:rsidRPr="004E1312">
          <w:rPr>
            <w:rStyle w:val="Hyperlink"/>
            <w:b/>
          </w:rPr>
          <w:t>http://www.diariomunicipal.com.br</w:t>
        </w:r>
        <w:r w:rsidR="005037C6" w:rsidRPr="004E1312">
          <w:rPr>
            <w:rStyle w:val="Hyperlink"/>
          </w:rPr>
          <w:t>/aemerj</w:t>
        </w:r>
      </w:hyperlink>
      <w:r w:rsidR="005037C6" w:rsidRPr="004E1312">
        <w:t xml:space="preserve"> </w:t>
      </w:r>
      <w:r w:rsidRPr="004E1312">
        <w:t>e no Portal de Tra</w:t>
      </w:r>
      <w:r w:rsidR="00C3437F" w:rsidRPr="004E1312">
        <w:t xml:space="preserve">nsparência do Poder Legislativo </w:t>
      </w:r>
      <w:r w:rsidRPr="004E1312">
        <w:t>através do endereço eletrônico</w:t>
      </w:r>
      <w:r w:rsidR="00C3437F" w:rsidRPr="004E1312">
        <w:t xml:space="preserve"> </w:t>
      </w:r>
      <w:hyperlink r:id="rId13" w:history="1">
        <w:r w:rsidR="00C3437F" w:rsidRPr="004E1312">
          <w:rPr>
            <w:rStyle w:val="Hyperlink"/>
            <w:b/>
            <w:u w:color="0000FF"/>
          </w:rPr>
          <w:t>http://www.vassouras.rj.leg.br/</w:t>
        </w:r>
      </w:hyperlink>
      <w:r w:rsidR="00C3437F" w:rsidRPr="004E1312">
        <w:rPr>
          <w:b/>
          <w:u w:color="0000FF"/>
        </w:rPr>
        <w:t xml:space="preserve"> </w:t>
      </w:r>
      <w:r w:rsidR="00C3437F" w:rsidRPr="004E1312">
        <w:t>transparência</w:t>
      </w:r>
      <w:r w:rsidR="00FD52B5" w:rsidRPr="004E1312">
        <w:t>.</w:t>
      </w:r>
    </w:p>
    <w:p w:rsidR="00506F66" w:rsidRPr="004E1312" w:rsidRDefault="00A11CBF" w:rsidP="002A3E11">
      <w:pPr>
        <w:pStyle w:val="PargrafodaLista"/>
        <w:numPr>
          <w:ilvl w:val="1"/>
          <w:numId w:val="11"/>
        </w:numPr>
        <w:tabs>
          <w:tab w:val="left" w:pos="2016"/>
        </w:tabs>
        <w:spacing w:before="26" w:line="380" w:lineRule="exact"/>
        <w:ind w:right="66" w:hanging="710"/>
      </w:pPr>
      <w:r w:rsidRPr="004E1312">
        <w:t>Em conformidade com o disposto no artigo 17, §5º do Decreto Federal 5.540/05</w:t>
      </w:r>
      <w:r w:rsidRPr="004E1312">
        <w:rPr>
          <w:spacing w:val="23"/>
        </w:rPr>
        <w:t xml:space="preserve">, </w:t>
      </w:r>
      <w:r w:rsidRPr="004E1312">
        <w:t>para</w:t>
      </w:r>
      <w:r w:rsidR="002A3E11" w:rsidRPr="004E1312">
        <w:t xml:space="preserve"> </w:t>
      </w:r>
      <w:r w:rsidRPr="004E1312">
        <w:t>todas as referências de tempo contidas neste Edital será observado o horário de Brasília – Distrito Federal.</w:t>
      </w:r>
    </w:p>
    <w:p w:rsidR="00506F66" w:rsidRPr="004E1312" w:rsidRDefault="00506F66" w:rsidP="002A3E11">
      <w:pPr>
        <w:pStyle w:val="Corpodetexto"/>
        <w:spacing w:before="5"/>
        <w:jc w:val="both"/>
      </w:pPr>
    </w:p>
    <w:p w:rsidR="00506F66" w:rsidRPr="004E1312" w:rsidRDefault="00A11CBF">
      <w:pPr>
        <w:pStyle w:val="Heading1"/>
        <w:numPr>
          <w:ilvl w:val="0"/>
          <w:numId w:val="11"/>
        </w:numPr>
        <w:tabs>
          <w:tab w:val="left" w:pos="1162"/>
        </w:tabs>
        <w:spacing w:before="70"/>
        <w:ind w:left="1161" w:hanging="423"/>
        <w:jc w:val="left"/>
        <w:rPr>
          <w:sz w:val="22"/>
          <w:szCs w:val="22"/>
        </w:rPr>
      </w:pPr>
      <w:r w:rsidRPr="004E1312">
        <w:rPr>
          <w:sz w:val="22"/>
          <w:szCs w:val="22"/>
        </w:rPr>
        <w:t>ANEXOS DO</w:t>
      </w:r>
      <w:r w:rsidRPr="004E1312">
        <w:rPr>
          <w:spacing w:val="-4"/>
          <w:sz w:val="22"/>
          <w:szCs w:val="22"/>
        </w:rPr>
        <w:t xml:space="preserve"> </w:t>
      </w:r>
      <w:r w:rsidRPr="004E1312">
        <w:rPr>
          <w:sz w:val="22"/>
          <w:szCs w:val="22"/>
        </w:rPr>
        <w:t>EDITAL</w:t>
      </w:r>
    </w:p>
    <w:p w:rsidR="00506F66" w:rsidRPr="004E1312" w:rsidRDefault="00A11CBF">
      <w:pPr>
        <w:pStyle w:val="PargrafodaLista"/>
        <w:numPr>
          <w:ilvl w:val="1"/>
          <w:numId w:val="11"/>
        </w:numPr>
        <w:tabs>
          <w:tab w:val="left" w:pos="710"/>
          <w:tab w:val="left" w:pos="2016"/>
        </w:tabs>
        <w:spacing w:before="137"/>
        <w:ind w:right="2592" w:hanging="710"/>
      </w:pPr>
      <w:r w:rsidRPr="004E1312">
        <w:t>Integram o presente edital os seguintes</w:t>
      </w:r>
      <w:r w:rsidRPr="004E1312">
        <w:rPr>
          <w:spacing w:val="-11"/>
        </w:rPr>
        <w:t xml:space="preserve"> </w:t>
      </w:r>
      <w:r w:rsidRPr="004E1312">
        <w:t>anexos:</w:t>
      </w:r>
    </w:p>
    <w:p w:rsidR="00506F66" w:rsidRPr="004E1312" w:rsidRDefault="00A11CBF">
      <w:pPr>
        <w:spacing w:before="122"/>
        <w:ind w:left="2015" w:right="3072"/>
      </w:pPr>
      <w:r w:rsidRPr="004E1312">
        <w:rPr>
          <w:b/>
        </w:rPr>
        <w:t xml:space="preserve">Anexo I: </w:t>
      </w:r>
      <w:r w:rsidRPr="004E1312">
        <w:t>Termo de Referência;</w:t>
      </w:r>
    </w:p>
    <w:p w:rsidR="00506F66" w:rsidRPr="004E1312" w:rsidRDefault="00A11CBF">
      <w:pPr>
        <w:pStyle w:val="Corpodetexto"/>
        <w:spacing w:before="126"/>
        <w:ind w:left="2015" w:right="66"/>
      </w:pPr>
      <w:r w:rsidRPr="004E1312">
        <w:rPr>
          <w:b/>
        </w:rPr>
        <w:t xml:space="preserve">Anexo II: </w:t>
      </w:r>
      <w:r w:rsidRPr="004E1312">
        <w:t>Declaração de Pleno Atendimento aos Requisitos de Habilitação;</w:t>
      </w:r>
    </w:p>
    <w:p w:rsidR="00506F66" w:rsidRPr="004E1312" w:rsidRDefault="00A11CBF">
      <w:pPr>
        <w:spacing w:before="126" w:line="360" w:lineRule="auto"/>
        <w:ind w:left="2015" w:right="3072"/>
      </w:pPr>
      <w:r w:rsidRPr="004E1312">
        <w:rPr>
          <w:b/>
        </w:rPr>
        <w:t xml:space="preserve">Anexo III: </w:t>
      </w:r>
      <w:r w:rsidRPr="004E1312">
        <w:t xml:space="preserve">Modelo de Procuração para Credenciamento; </w:t>
      </w:r>
      <w:r w:rsidRPr="004E1312">
        <w:rPr>
          <w:b/>
        </w:rPr>
        <w:t xml:space="preserve">Anexo IV: </w:t>
      </w:r>
      <w:r w:rsidRPr="004E1312">
        <w:t xml:space="preserve">Inexistência de Fato Impeditivo de Licitar; </w:t>
      </w:r>
      <w:r w:rsidRPr="004E1312">
        <w:rPr>
          <w:b/>
        </w:rPr>
        <w:lastRenderedPageBreak/>
        <w:t xml:space="preserve">Anexo V: </w:t>
      </w:r>
      <w:r w:rsidRPr="004E1312">
        <w:t>Declaração de Responsabilidade;</w:t>
      </w:r>
    </w:p>
    <w:p w:rsidR="00A87FC1" w:rsidRPr="004E1312" w:rsidRDefault="00A11CBF">
      <w:pPr>
        <w:pStyle w:val="Corpodetexto"/>
        <w:spacing w:before="3" w:line="360" w:lineRule="auto"/>
        <w:ind w:left="2015" w:right="1368"/>
      </w:pPr>
      <w:r w:rsidRPr="004E1312">
        <w:rPr>
          <w:b/>
        </w:rPr>
        <w:t xml:space="preserve">Anexo VI: </w:t>
      </w:r>
      <w:r w:rsidRPr="004E1312">
        <w:t xml:space="preserve">Declaração de Inexistência de Parentes no Poder Legislativo; </w:t>
      </w:r>
      <w:r w:rsidRPr="004E1312">
        <w:rPr>
          <w:b/>
        </w:rPr>
        <w:t xml:space="preserve">Anexo VII: </w:t>
      </w:r>
      <w:r w:rsidRPr="004E1312">
        <w:t xml:space="preserve">Declaração de Regularidade no Ministério do Trabalho; </w:t>
      </w:r>
      <w:r w:rsidRPr="004E1312">
        <w:rPr>
          <w:b/>
        </w:rPr>
        <w:t xml:space="preserve">Anexo VIII: </w:t>
      </w:r>
      <w:r w:rsidRPr="004E1312">
        <w:t xml:space="preserve">Declaração de </w:t>
      </w:r>
      <w:r w:rsidR="00A87FC1" w:rsidRPr="004E1312">
        <w:t>Microempreendedor individual, m</w:t>
      </w:r>
      <w:r w:rsidRPr="004E1312">
        <w:t xml:space="preserve">icroempresa ou Empresa de Pequeno Porte; </w:t>
      </w:r>
    </w:p>
    <w:p w:rsidR="00506F66" w:rsidRPr="004E1312" w:rsidRDefault="00A11CBF">
      <w:pPr>
        <w:pStyle w:val="Corpodetexto"/>
        <w:spacing w:before="3" w:line="360" w:lineRule="auto"/>
        <w:ind w:left="2015" w:right="1368"/>
      </w:pPr>
      <w:r w:rsidRPr="004E1312">
        <w:rPr>
          <w:b/>
        </w:rPr>
        <w:t xml:space="preserve">Anexo IX: </w:t>
      </w:r>
      <w:r w:rsidRPr="004E1312">
        <w:t>Modelo de Proposta de</w:t>
      </w:r>
      <w:r w:rsidRPr="004E1312">
        <w:rPr>
          <w:spacing w:val="-6"/>
        </w:rPr>
        <w:t xml:space="preserve"> </w:t>
      </w:r>
      <w:r w:rsidRPr="004E1312">
        <w:t>Preços;</w:t>
      </w:r>
    </w:p>
    <w:p w:rsidR="001C5BA1" w:rsidRPr="004E1312" w:rsidRDefault="00A11CBF">
      <w:pPr>
        <w:spacing w:before="3"/>
        <w:ind w:left="2015" w:right="3072"/>
      </w:pPr>
      <w:r w:rsidRPr="004E1312">
        <w:rPr>
          <w:b/>
        </w:rPr>
        <w:t xml:space="preserve">Anexo X: </w:t>
      </w:r>
      <w:r w:rsidRPr="004E1312">
        <w:t>Minuta d</w:t>
      </w:r>
      <w:r w:rsidR="00A87FC1" w:rsidRPr="004E1312">
        <w:t>a ATA DE REGISTRO DE PREÇOS</w:t>
      </w:r>
    </w:p>
    <w:p w:rsidR="006655CD" w:rsidRPr="004E1312" w:rsidRDefault="006655CD">
      <w:pPr>
        <w:spacing w:before="3"/>
        <w:ind w:left="2015" w:right="3072"/>
      </w:pPr>
    </w:p>
    <w:p w:rsidR="00EB7954" w:rsidRPr="004E1312" w:rsidRDefault="00EB7954">
      <w:pPr>
        <w:pStyle w:val="Corpodetexto"/>
        <w:ind w:left="6543"/>
      </w:pPr>
    </w:p>
    <w:p w:rsidR="00506F66" w:rsidRPr="004E1312" w:rsidRDefault="00A11CBF" w:rsidP="00550852">
      <w:pPr>
        <w:pStyle w:val="Corpodetexto"/>
        <w:ind w:left="6543"/>
      </w:pPr>
      <w:r w:rsidRPr="004E1312">
        <w:rPr>
          <w:color w:val="FF0000"/>
        </w:rPr>
        <w:t>Vassouras,</w:t>
      </w:r>
      <w:r w:rsidRPr="004E1312">
        <w:t xml:space="preserve"> </w:t>
      </w:r>
      <w:r w:rsidR="003A1CAB">
        <w:rPr>
          <w:color w:val="FF0000"/>
        </w:rPr>
        <w:t>13</w:t>
      </w:r>
      <w:r w:rsidRPr="004E1312">
        <w:rPr>
          <w:color w:val="FF0000"/>
        </w:rPr>
        <w:t xml:space="preserve"> de </w:t>
      </w:r>
      <w:r w:rsidR="003A1CAB">
        <w:rPr>
          <w:color w:val="FF0000"/>
        </w:rPr>
        <w:t>agosto</w:t>
      </w:r>
      <w:r w:rsidRPr="004E1312">
        <w:rPr>
          <w:color w:val="FF0000"/>
        </w:rPr>
        <w:t xml:space="preserve"> de 20</w:t>
      </w:r>
      <w:r w:rsidR="00004D12" w:rsidRPr="004E1312">
        <w:rPr>
          <w:color w:val="FF0000"/>
        </w:rPr>
        <w:t>2</w:t>
      </w:r>
      <w:r w:rsidR="001C5BA1" w:rsidRPr="004E1312">
        <w:rPr>
          <w:color w:val="FF0000"/>
        </w:rPr>
        <w:t>1</w:t>
      </w:r>
      <w:r w:rsidRPr="004E1312">
        <w:t>.</w:t>
      </w:r>
    </w:p>
    <w:p w:rsidR="00EB7954" w:rsidRPr="004E1312" w:rsidRDefault="00EB7954">
      <w:pPr>
        <w:pStyle w:val="Corpodetexto"/>
      </w:pPr>
    </w:p>
    <w:p w:rsidR="00EB7954" w:rsidRPr="004E1312" w:rsidRDefault="00EB7954">
      <w:pPr>
        <w:pStyle w:val="Corpodetexto"/>
      </w:pPr>
    </w:p>
    <w:p w:rsidR="00506F66" w:rsidRPr="004E1312" w:rsidRDefault="00BB2892">
      <w:pPr>
        <w:pStyle w:val="Corpodetexto"/>
        <w:spacing w:before="3"/>
      </w:pPr>
      <w:r>
        <w:rPr>
          <w:noProof/>
          <w:lang w:eastAsia="pt-BR"/>
        </w:rPr>
        <w:pict>
          <v:line id="_x0000_s2094" style="position:absolute;z-index:251658240;mso-wrap-distance-left:0;mso-wrap-distance-right:0;mso-position-horizontal-relative:page" from="167.3pt,19.5pt" to="411.45pt,19.5pt" strokeweight=".37656mm">
            <w10:wrap type="topAndBottom" anchorx="page"/>
          </v:line>
        </w:pict>
      </w:r>
    </w:p>
    <w:p w:rsidR="00004D12" w:rsidRPr="004E1312" w:rsidRDefault="00004D12" w:rsidP="006331FE">
      <w:pPr>
        <w:pStyle w:val="Heading1"/>
        <w:spacing w:before="48" w:line="264" w:lineRule="auto"/>
        <w:ind w:left="3402" w:right="3522"/>
        <w:jc w:val="center"/>
        <w:rPr>
          <w:b w:val="0"/>
          <w:sz w:val="22"/>
          <w:szCs w:val="22"/>
        </w:rPr>
      </w:pPr>
      <w:r w:rsidRPr="004E1312">
        <w:rPr>
          <w:b w:val="0"/>
          <w:sz w:val="22"/>
          <w:szCs w:val="22"/>
        </w:rPr>
        <w:t>José Maria Vaz Capute</w:t>
      </w:r>
    </w:p>
    <w:p w:rsidR="00506F66" w:rsidRPr="004E1312" w:rsidRDefault="00A11CBF" w:rsidP="006331FE">
      <w:pPr>
        <w:pStyle w:val="Heading1"/>
        <w:spacing w:before="48" w:line="264" w:lineRule="auto"/>
        <w:ind w:left="3402" w:right="3522"/>
        <w:jc w:val="center"/>
        <w:rPr>
          <w:sz w:val="22"/>
          <w:szCs w:val="22"/>
        </w:rPr>
      </w:pPr>
      <w:r w:rsidRPr="004E1312">
        <w:rPr>
          <w:sz w:val="22"/>
          <w:szCs w:val="22"/>
        </w:rPr>
        <w:t xml:space="preserve"> PRESIDENTE</w:t>
      </w:r>
    </w:p>
    <w:p w:rsidR="00EB7954" w:rsidRPr="004E1312" w:rsidRDefault="00EB7954">
      <w:pPr>
        <w:spacing w:line="264" w:lineRule="auto"/>
        <w:jc w:val="center"/>
      </w:pPr>
    </w:p>
    <w:p w:rsidR="00A87FC1" w:rsidRPr="004E1312" w:rsidRDefault="00A87FC1">
      <w:pPr>
        <w:spacing w:line="264" w:lineRule="auto"/>
        <w:jc w:val="center"/>
      </w:pPr>
    </w:p>
    <w:p w:rsidR="001F7892" w:rsidRPr="004E1312" w:rsidRDefault="001F7892">
      <w:pPr>
        <w:spacing w:line="264" w:lineRule="auto"/>
        <w:jc w:val="center"/>
      </w:pPr>
    </w:p>
    <w:p w:rsidR="001F7892" w:rsidRPr="004E1312" w:rsidRDefault="00BB2892" w:rsidP="006331FE">
      <w:pPr>
        <w:spacing w:line="264" w:lineRule="auto"/>
        <w:jc w:val="center"/>
      </w:pPr>
      <w:r w:rsidRPr="00BB2892">
        <w:rPr>
          <w:lang w:val="en-US"/>
        </w:rPr>
        <w:pict>
          <v:line id="_x0000_s2075" style="position:absolute;left:0;text-align:left;z-index:1288;mso-wrap-distance-left:0;mso-wrap-distance-right:0;mso-position-horizontal-relative:page" from="167.3pt,1.95pt" to="411.45pt,1.95pt" strokeweight=".37656mm">
            <w10:wrap type="topAndBottom" anchorx="page"/>
          </v:line>
        </w:pict>
      </w:r>
      <w:r w:rsidR="001C5BA1" w:rsidRPr="004E1312">
        <w:t>Jorge Luis de Souza Mendes</w:t>
      </w:r>
    </w:p>
    <w:p w:rsidR="001F7892" w:rsidRPr="004E1312" w:rsidRDefault="001F7892" w:rsidP="006331FE">
      <w:pPr>
        <w:spacing w:line="264" w:lineRule="auto"/>
        <w:jc w:val="center"/>
        <w:rPr>
          <w:b/>
        </w:rPr>
      </w:pPr>
      <w:r w:rsidRPr="004E1312">
        <w:rPr>
          <w:b/>
        </w:rPr>
        <w:t>PREGOEIRO</w:t>
      </w:r>
    </w:p>
    <w:p w:rsidR="001F7892" w:rsidRPr="004E1312" w:rsidRDefault="001F7892">
      <w:pPr>
        <w:spacing w:line="264" w:lineRule="auto"/>
        <w:jc w:val="center"/>
        <w:rPr>
          <w:b/>
        </w:rPr>
        <w:sectPr w:rsidR="001F7892" w:rsidRPr="004E1312" w:rsidSect="007570DE">
          <w:headerReference w:type="default" r:id="rId14"/>
          <w:footerReference w:type="default" r:id="rId15"/>
          <w:pgSz w:w="11930" w:h="16860"/>
          <w:pgMar w:top="1793" w:right="640" w:bottom="851" w:left="680" w:header="284" w:footer="688" w:gutter="0"/>
          <w:cols w:space="720"/>
        </w:sectPr>
      </w:pPr>
    </w:p>
    <w:p w:rsidR="00506F66" w:rsidRPr="004E1312" w:rsidRDefault="00A11CBF">
      <w:pPr>
        <w:pStyle w:val="Heading3"/>
        <w:spacing w:before="170"/>
        <w:ind w:left="4253" w:right="4237"/>
        <w:jc w:val="center"/>
      </w:pPr>
      <w:r w:rsidRPr="004E1312">
        <w:lastRenderedPageBreak/>
        <w:t>ANEXO I</w:t>
      </w:r>
    </w:p>
    <w:p w:rsidR="00792E87" w:rsidRPr="004E1312" w:rsidRDefault="00792E87">
      <w:pPr>
        <w:spacing w:before="1"/>
        <w:ind w:left="4253" w:right="4240"/>
        <w:jc w:val="center"/>
        <w:rPr>
          <w:b/>
        </w:rPr>
      </w:pPr>
    </w:p>
    <w:p w:rsidR="00506F66" w:rsidRPr="004E1312" w:rsidRDefault="00A11CBF" w:rsidP="001C5BA1">
      <w:pPr>
        <w:tabs>
          <w:tab w:val="left" w:pos="6804"/>
        </w:tabs>
        <w:spacing w:before="1"/>
        <w:ind w:left="3686" w:right="3806"/>
        <w:jc w:val="center"/>
        <w:rPr>
          <w:b/>
        </w:rPr>
      </w:pPr>
      <w:r w:rsidRPr="004E1312">
        <w:rPr>
          <w:b/>
        </w:rPr>
        <w:t xml:space="preserve">Termo de </w:t>
      </w:r>
      <w:r w:rsidR="001C5BA1" w:rsidRPr="004E1312">
        <w:rPr>
          <w:b/>
        </w:rPr>
        <w:t>R</w:t>
      </w:r>
      <w:r w:rsidRPr="004E1312">
        <w:rPr>
          <w:b/>
        </w:rPr>
        <w:t>eferência</w:t>
      </w:r>
    </w:p>
    <w:p w:rsidR="00506F66" w:rsidRPr="004E1312" w:rsidRDefault="00506F66">
      <w:pPr>
        <w:pStyle w:val="Corpodetexto"/>
        <w:rPr>
          <w:b/>
        </w:rPr>
      </w:pPr>
    </w:p>
    <w:p w:rsidR="00506F66" w:rsidRPr="004E1312" w:rsidRDefault="00A11CBF">
      <w:pPr>
        <w:pStyle w:val="PargrafodaLista"/>
        <w:numPr>
          <w:ilvl w:val="0"/>
          <w:numId w:val="10"/>
        </w:numPr>
        <w:tabs>
          <w:tab w:val="left" w:pos="759"/>
        </w:tabs>
        <w:spacing w:before="1" w:line="352" w:lineRule="auto"/>
        <w:ind w:right="215" w:hanging="526"/>
        <w:jc w:val="both"/>
        <w:rPr>
          <w:b/>
        </w:rPr>
      </w:pPr>
      <w:r w:rsidRPr="004E1312">
        <w:t xml:space="preserve">O presente documento apresenta a </w:t>
      </w:r>
      <w:r w:rsidRPr="004E1312">
        <w:rPr>
          <w:u w:val="single"/>
        </w:rPr>
        <w:t>especificação</w:t>
      </w:r>
      <w:r w:rsidRPr="004E1312">
        <w:t xml:space="preserve">, </w:t>
      </w:r>
      <w:r w:rsidRPr="004E1312">
        <w:rPr>
          <w:u w:val="single"/>
        </w:rPr>
        <w:t>quantidade</w:t>
      </w:r>
      <w:r w:rsidRPr="004E1312">
        <w:t xml:space="preserve">, </w:t>
      </w:r>
      <w:r w:rsidRPr="004E1312">
        <w:rPr>
          <w:u w:val="single"/>
        </w:rPr>
        <w:t>local e prazo para entrega</w:t>
      </w:r>
      <w:r w:rsidR="008E2C92" w:rsidRPr="004E1312">
        <w:rPr>
          <w:u w:val="single"/>
        </w:rPr>
        <w:t xml:space="preserve"> e prestação de serviços</w:t>
      </w:r>
      <w:r w:rsidRPr="004E1312">
        <w:t xml:space="preserve">, </w:t>
      </w:r>
      <w:r w:rsidRPr="004E1312">
        <w:rPr>
          <w:u w:val="single"/>
        </w:rPr>
        <w:t>condições de recebimento</w:t>
      </w:r>
      <w:r w:rsidRPr="004E1312">
        <w:t xml:space="preserve">, </w:t>
      </w:r>
      <w:r w:rsidRPr="004E1312">
        <w:rPr>
          <w:u w:val="single"/>
        </w:rPr>
        <w:t xml:space="preserve">e valor estimado </w:t>
      </w:r>
      <w:r w:rsidRPr="004E1312">
        <w:t xml:space="preserve">para os itens objeto do </w:t>
      </w:r>
      <w:r w:rsidRPr="004E1312">
        <w:rPr>
          <w:b/>
          <w:spacing w:val="-2"/>
        </w:rPr>
        <w:t xml:space="preserve">PREGÃO </w:t>
      </w:r>
      <w:r w:rsidRPr="004E1312">
        <w:rPr>
          <w:b/>
        </w:rPr>
        <w:t>PRESENCIAL Nº</w:t>
      </w:r>
      <w:r w:rsidRPr="004E1312">
        <w:rPr>
          <w:b/>
          <w:spacing w:val="-6"/>
        </w:rPr>
        <w:t xml:space="preserve"> </w:t>
      </w:r>
      <w:r w:rsidR="002610BE" w:rsidRPr="004E1312">
        <w:rPr>
          <w:b/>
          <w:color w:val="FF0000"/>
          <w:spacing w:val="-6"/>
        </w:rPr>
        <w:t>00</w:t>
      </w:r>
      <w:r w:rsidR="008E2C92" w:rsidRPr="004E1312">
        <w:rPr>
          <w:b/>
          <w:color w:val="FF0000"/>
          <w:spacing w:val="-6"/>
        </w:rPr>
        <w:t>4</w:t>
      </w:r>
      <w:r w:rsidR="002610BE" w:rsidRPr="004E1312">
        <w:rPr>
          <w:b/>
          <w:color w:val="FF0000"/>
          <w:spacing w:val="-6"/>
        </w:rPr>
        <w:t>/2021</w:t>
      </w:r>
      <w:r w:rsidR="008E2C92" w:rsidRPr="004E1312">
        <w:rPr>
          <w:b/>
          <w:color w:val="FF0000"/>
          <w:spacing w:val="-6"/>
        </w:rPr>
        <w:t xml:space="preserve"> – </w:t>
      </w:r>
      <w:r w:rsidR="008E2C92" w:rsidRPr="004E1312">
        <w:rPr>
          <w:b/>
          <w:spacing w:val="-6"/>
        </w:rPr>
        <w:t>SISTEMA DE REGISTRO DE PREÇO</w:t>
      </w:r>
      <w:r w:rsidR="003772D1" w:rsidRPr="004E1312">
        <w:rPr>
          <w:b/>
          <w:spacing w:val="-6"/>
        </w:rPr>
        <w:t>S.</w:t>
      </w:r>
    </w:p>
    <w:p w:rsidR="000A7F5C" w:rsidRPr="004E1312" w:rsidRDefault="000A7F5C" w:rsidP="000A7F5C">
      <w:pPr>
        <w:pStyle w:val="PargrafodaLista"/>
        <w:numPr>
          <w:ilvl w:val="0"/>
          <w:numId w:val="10"/>
        </w:numPr>
        <w:tabs>
          <w:tab w:val="left" w:pos="759"/>
        </w:tabs>
        <w:spacing w:before="1" w:line="352" w:lineRule="auto"/>
        <w:ind w:right="215" w:hanging="526"/>
        <w:jc w:val="both"/>
      </w:pPr>
      <w:r w:rsidRPr="004E1312">
        <w:t>A realização dos serviços e fornecimento das peças e demais itens, serão solicitados por demanda em atendimento as necessidades do Setor de Transportes da Câmara Municipal de Vassouras, não havendo quantidade mínima de solicitações, nem quantitativo mínimo por pedido.</w:t>
      </w:r>
    </w:p>
    <w:p w:rsidR="00EF2A75" w:rsidRPr="004E1312" w:rsidRDefault="000A7F5C" w:rsidP="00EF2A75">
      <w:pPr>
        <w:pStyle w:val="PargrafodaLista"/>
        <w:numPr>
          <w:ilvl w:val="0"/>
          <w:numId w:val="10"/>
        </w:numPr>
        <w:tabs>
          <w:tab w:val="left" w:pos="759"/>
        </w:tabs>
        <w:spacing w:before="1" w:line="352" w:lineRule="auto"/>
        <w:ind w:right="215" w:hanging="526"/>
        <w:jc w:val="both"/>
      </w:pPr>
      <w:r w:rsidRPr="004E1312">
        <w:tab/>
        <w:t>O objeto deste Pregão é dividido por itens e poderá ser adjudicado a mais de uma proponente.</w:t>
      </w:r>
    </w:p>
    <w:p w:rsidR="00EF2A75" w:rsidRPr="004E1312" w:rsidRDefault="00EF2A75" w:rsidP="00EF2A75">
      <w:pPr>
        <w:pStyle w:val="PargrafodaLista"/>
        <w:numPr>
          <w:ilvl w:val="0"/>
          <w:numId w:val="10"/>
        </w:numPr>
        <w:tabs>
          <w:tab w:val="left" w:pos="759"/>
        </w:tabs>
        <w:spacing w:before="1" w:line="352" w:lineRule="auto"/>
        <w:ind w:right="215" w:hanging="526"/>
        <w:jc w:val="both"/>
      </w:pPr>
      <w:r w:rsidRPr="004E1312">
        <w:rPr>
          <w:b/>
        </w:rPr>
        <w:t>O proponente interessado poderá apresentar proposta para todos os itens ou isoladamente, concorrendo somente para o item desejado.</w:t>
      </w:r>
    </w:p>
    <w:p w:rsidR="002B5AE6" w:rsidRDefault="00D24EC5" w:rsidP="002B5AE6">
      <w:pPr>
        <w:pStyle w:val="PargrafodaLista"/>
        <w:numPr>
          <w:ilvl w:val="0"/>
          <w:numId w:val="10"/>
        </w:numPr>
        <w:tabs>
          <w:tab w:val="left" w:pos="759"/>
        </w:tabs>
        <w:spacing w:before="135" w:line="355" w:lineRule="auto"/>
        <w:ind w:right="216" w:hanging="526"/>
        <w:jc w:val="both"/>
      </w:pPr>
      <w:r w:rsidRPr="004E1312">
        <w:t>O objeto desta licitação é o eventual fornecimento de peças e acessórios automotivos originais, genuínos e novos, pneus, lubrificantes e fluídos assim como prestação de serviços de mão de obra mecânica</w:t>
      </w:r>
      <w:r w:rsidR="00126557">
        <w:t xml:space="preserve"> e elétrica</w:t>
      </w:r>
      <w:r w:rsidRPr="004E1312">
        <w:t xml:space="preserve"> para manutenção corretiva e preventiva, utilizando-se do sistema de registro de preços, com vigência para 12 (doze) meses, visando atendimento de demanda da frota da Câmara Municipal de Vassouras, especificamente da marca Volkswagen, </w:t>
      </w:r>
      <w:r w:rsidR="00A11CBF" w:rsidRPr="004E1312">
        <w:t>observadas as características e demais condições definidas neste edital e seus</w:t>
      </w:r>
      <w:r w:rsidR="00A11CBF" w:rsidRPr="004E1312">
        <w:rPr>
          <w:spacing w:val="-10"/>
        </w:rPr>
        <w:t xml:space="preserve"> </w:t>
      </w:r>
      <w:r w:rsidR="00A11CBF" w:rsidRPr="004E1312">
        <w:t>anexos.</w:t>
      </w:r>
    </w:p>
    <w:p w:rsidR="008542B5" w:rsidRDefault="008542B5" w:rsidP="002B5AE6">
      <w:pPr>
        <w:pStyle w:val="PargrafodaLista"/>
        <w:numPr>
          <w:ilvl w:val="0"/>
          <w:numId w:val="10"/>
        </w:numPr>
        <w:tabs>
          <w:tab w:val="left" w:pos="759"/>
        </w:tabs>
        <w:spacing w:before="135" w:line="355" w:lineRule="auto"/>
        <w:ind w:right="216" w:hanging="526"/>
        <w:jc w:val="both"/>
      </w:pPr>
      <w:r>
        <w:t>Relação dos veículos que compõem a frota da Câmara Municipal de Vassouras</w:t>
      </w:r>
    </w:p>
    <w:p w:rsidR="004B1D69" w:rsidRDefault="004B1D69" w:rsidP="004B1D69">
      <w:pPr>
        <w:pStyle w:val="PargrafodaLista"/>
        <w:tabs>
          <w:tab w:val="left" w:pos="759"/>
        </w:tabs>
        <w:spacing w:before="135" w:line="355" w:lineRule="auto"/>
        <w:ind w:left="758" w:right="216" w:firstLine="0"/>
        <w:jc w:val="right"/>
      </w:pPr>
    </w:p>
    <w:p w:rsidR="008542B5" w:rsidRDefault="008542B5" w:rsidP="008542B5">
      <w:pPr>
        <w:pStyle w:val="PargrafodaLista"/>
        <w:tabs>
          <w:tab w:val="left" w:pos="759"/>
        </w:tabs>
        <w:spacing w:before="135" w:line="355" w:lineRule="auto"/>
        <w:ind w:left="758" w:right="216" w:firstLine="0"/>
        <w:jc w:val="center"/>
      </w:pPr>
      <w:r>
        <w:t>Tabela de relação de veículos</w:t>
      </w:r>
    </w:p>
    <w:p w:rsidR="004B1D69" w:rsidRDefault="004B1D69" w:rsidP="008542B5">
      <w:pPr>
        <w:pStyle w:val="PargrafodaLista"/>
        <w:tabs>
          <w:tab w:val="left" w:pos="759"/>
        </w:tabs>
        <w:spacing w:before="135" w:line="355" w:lineRule="auto"/>
        <w:ind w:left="758" w:right="216" w:firstLine="0"/>
        <w:jc w:val="center"/>
      </w:pPr>
    </w:p>
    <w:tbl>
      <w:tblPr>
        <w:tblStyle w:val="Tabelacomgrade"/>
        <w:tblW w:w="0" w:type="auto"/>
        <w:jc w:val="center"/>
        <w:tblInd w:w="758" w:type="dxa"/>
        <w:tblLayout w:type="fixed"/>
        <w:tblLook w:val="04A0"/>
      </w:tblPr>
      <w:tblGrid>
        <w:gridCol w:w="626"/>
        <w:gridCol w:w="5103"/>
      </w:tblGrid>
      <w:tr w:rsidR="008542B5" w:rsidTr="002F5F04">
        <w:trPr>
          <w:trHeight w:val="113"/>
          <w:jc w:val="center"/>
        </w:trPr>
        <w:tc>
          <w:tcPr>
            <w:tcW w:w="626" w:type="dxa"/>
          </w:tcPr>
          <w:p w:rsidR="008542B5" w:rsidRPr="002F5F04" w:rsidRDefault="008542B5" w:rsidP="002F5F04">
            <w:pPr>
              <w:pStyle w:val="PargrafodaLista"/>
              <w:tabs>
                <w:tab w:val="left" w:pos="518"/>
                <w:tab w:val="left" w:pos="759"/>
              </w:tabs>
              <w:spacing w:before="135" w:line="355" w:lineRule="auto"/>
              <w:ind w:left="0" w:right="34" w:firstLine="0"/>
              <w:jc w:val="left"/>
              <w:rPr>
                <w:b/>
                <w:sz w:val="20"/>
              </w:rPr>
            </w:pPr>
            <w:r w:rsidRPr="002F5F04">
              <w:rPr>
                <w:b/>
                <w:sz w:val="20"/>
              </w:rPr>
              <w:t>01</w:t>
            </w:r>
          </w:p>
        </w:tc>
        <w:tc>
          <w:tcPr>
            <w:tcW w:w="5103" w:type="dxa"/>
          </w:tcPr>
          <w:p w:rsidR="008542B5" w:rsidRPr="002F5F04" w:rsidRDefault="008542B5" w:rsidP="008542B5">
            <w:pPr>
              <w:pStyle w:val="PargrafodaLista"/>
              <w:tabs>
                <w:tab w:val="left" w:pos="759"/>
              </w:tabs>
              <w:spacing w:before="135" w:line="355" w:lineRule="auto"/>
              <w:ind w:left="0" w:right="216" w:firstLine="0"/>
              <w:jc w:val="left"/>
              <w:rPr>
                <w:b/>
                <w:sz w:val="20"/>
              </w:rPr>
            </w:pPr>
            <w:r w:rsidRPr="002F5F04">
              <w:rPr>
                <w:b/>
                <w:sz w:val="20"/>
              </w:rPr>
              <w:t>Volkswagen – Novo Gol 1.6 – ano 2013</w:t>
            </w:r>
          </w:p>
        </w:tc>
      </w:tr>
      <w:tr w:rsidR="008542B5" w:rsidTr="002F5F04">
        <w:trPr>
          <w:trHeight w:val="227"/>
          <w:jc w:val="center"/>
        </w:trPr>
        <w:tc>
          <w:tcPr>
            <w:tcW w:w="626" w:type="dxa"/>
          </w:tcPr>
          <w:p w:rsidR="008542B5" w:rsidRPr="002F5F04" w:rsidRDefault="008542B5" w:rsidP="002F5F04">
            <w:pPr>
              <w:pStyle w:val="PargrafodaLista"/>
              <w:tabs>
                <w:tab w:val="left" w:pos="518"/>
                <w:tab w:val="left" w:pos="759"/>
              </w:tabs>
              <w:spacing w:before="135" w:line="355" w:lineRule="auto"/>
              <w:ind w:left="0" w:right="34" w:firstLine="0"/>
              <w:jc w:val="left"/>
              <w:rPr>
                <w:b/>
                <w:sz w:val="20"/>
              </w:rPr>
            </w:pPr>
            <w:r w:rsidRPr="002F5F04">
              <w:rPr>
                <w:b/>
                <w:sz w:val="20"/>
              </w:rPr>
              <w:t>02</w:t>
            </w:r>
          </w:p>
        </w:tc>
        <w:tc>
          <w:tcPr>
            <w:tcW w:w="5103" w:type="dxa"/>
          </w:tcPr>
          <w:p w:rsidR="008542B5" w:rsidRPr="002F5F04" w:rsidRDefault="008542B5" w:rsidP="008542B5">
            <w:pPr>
              <w:pStyle w:val="PargrafodaLista"/>
              <w:tabs>
                <w:tab w:val="left" w:pos="759"/>
              </w:tabs>
              <w:spacing w:before="135" w:line="355" w:lineRule="auto"/>
              <w:ind w:left="0" w:right="216" w:firstLine="0"/>
              <w:jc w:val="left"/>
              <w:rPr>
                <w:b/>
                <w:sz w:val="20"/>
              </w:rPr>
            </w:pPr>
            <w:r w:rsidRPr="002F5F04">
              <w:rPr>
                <w:b/>
                <w:sz w:val="20"/>
              </w:rPr>
              <w:t>Volkswagen – Novo Gol 1.6 – ano 2013</w:t>
            </w:r>
          </w:p>
        </w:tc>
      </w:tr>
      <w:tr w:rsidR="008542B5" w:rsidRPr="00290881" w:rsidTr="002F5F04">
        <w:trPr>
          <w:trHeight w:val="227"/>
          <w:jc w:val="center"/>
        </w:trPr>
        <w:tc>
          <w:tcPr>
            <w:tcW w:w="626" w:type="dxa"/>
          </w:tcPr>
          <w:p w:rsidR="008542B5" w:rsidRPr="002F5F04" w:rsidRDefault="008542B5" w:rsidP="002F5F04">
            <w:pPr>
              <w:pStyle w:val="PargrafodaLista"/>
              <w:tabs>
                <w:tab w:val="left" w:pos="518"/>
                <w:tab w:val="left" w:pos="759"/>
              </w:tabs>
              <w:spacing w:before="135" w:line="355" w:lineRule="auto"/>
              <w:ind w:left="0" w:right="34" w:firstLine="0"/>
              <w:jc w:val="left"/>
              <w:rPr>
                <w:b/>
                <w:sz w:val="20"/>
                <w:lang w:val="en-US"/>
              </w:rPr>
            </w:pPr>
            <w:r w:rsidRPr="002F5F04">
              <w:rPr>
                <w:b/>
                <w:sz w:val="20"/>
                <w:lang w:val="en-US"/>
              </w:rPr>
              <w:t>03</w:t>
            </w:r>
          </w:p>
        </w:tc>
        <w:tc>
          <w:tcPr>
            <w:tcW w:w="5103" w:type="dxa"/>
          </w:tcPr>
          <w:p w:rsidR="008542B5" w:rsidRPr="002F5F04" w:rsidRDefault="008542B5" w:rsidP="008542B5">
            <w:pPr>
              <w:pStyle w:val="PargrafodaLista"/>
              <w:tabs>
                <w:tab w:val="left" w:pos="759"/>
              </w:tabs>
              <w:spacing w:before="135" w:line="355" w:lineRule="auto"/>
              <w:ind w:left="0" w:right="216" w:firstLine="0"/>
              <w:jc w:val="left"/>
              <w:rPr>
                <w:b/>
                <w:sz w:val="20"/>
                <w:lang w:val="en-US"/>
              </w:rPr>
            </w:pPr>
            <w:r w:rsidRPr="002F5F04">
              <w:rPr>
                <w:b/>
                <w:sz w:val="20"/>
                <w:lang w:val="en-US"/>
              </w:rPr>
              <w:t>Volkswagen – Virtus TSI CL AD 1.0 – ano 2020</w:t>
            </w:r>
          </w:p>
        </w:tc>
      </w:tr>
      <w:tr w:rsidR="008542B5" w:rsidRPr="00290881" w:rsidTr="002F5F04">
        <w:trPr>
          <w:trHeight w:val="227"/>
          <w:jc w:val="center"/>
        </w:trPr>
        <w:tc>
          <w:tcPr>
            <w:tcW w:w="626" w:type="dxa"/>
          </w:tcPr>
          <w:p w:rsidR="008542B5" w:rsidRPr="002F5F04" w:rsidRDefault="008542B5" w:rsidP="002F5F04">
            <w:pPr>
              <w:pStyle w:val="PargrafodaLista"/>
              <w:tabs>
                <w:tab w:val="left" w:pos="518"/>
                <w:tab w:val="left" w:pos="759"/>
              </w:tabs>
              <w:spacing w:before="135" w:line="355" w:lineRule="auto"/>
              <w:ind w:left="0" w:right="34" w:firstLine="0"/>
              <w:jc w:val="left"/>
              <w:rPr>
                <w:b/>
                <w:sz w:val="20"/>
                <w:lang w:val="en-US"/>
              </w:rPr>
            </w:pPr>
            <w:r w:rsidRPr="002F5F04">
              <w:rPr>
                <w:b/>
                <w:sz w:val="20"/>
                <w:lang w:val="en-US"/>
              </w:rPr>
              <w:t>04</w:t>
            </w:r>
          </w:p>
        </w:tc>
        <w:tc>
          <w:tcPr>
            <w:tcW w:w="5103" w:type="dxa"/>
          </w:tcPr>
          <w:p w:rsidR="008542B5" w:rsidRPr="002F5F04" w:rsidRDefault="008542B5" w:rsidP="008542B5">
            <w:pPr>
              <w:pStyle w:val="PargrafodaLista"/>
              <w:tabs>
                <w:tab w:val="left" w:pos="759"/>
              </w:tabs>
              <w:spacing w:before="135" w:line="355" w:lineRule="auto"/>
              <w:ind w:left="0" w:right="216" w:firstLine="0"/>
              <w:jc w:val="left"/>
              <w:rPr>
                <w:b/>
                <w:sz w:val="20"/>
                <w:lang w:val="en-US"/>
              </w:rPr>
            </w:pPr>
            <w:r w:rsidRPr="002F5F04">
              <w:rPr>
                <w:b/>
                <w:sz w:val="20"/>
                <w:lang w:val="en-US"/>
              </w:rPr>
              <w:t>Volkswagen – Virtus TSI CL AD 1.0 – ano 2020</w:t>
            </w:r>
          </w:p>
        </w:tc>
      </w:tr>
    </w:tbl>
    <w:p w:rsidR="004B1D69" w:rsidRPr="001B0A88" w:rsidRDefault="004B1D69" w:rsidP="004B1D69">
      <w:pPr>
        <w:pStyle w:val="PargrafodaLista"/>
        <w:tabs>
          <w:tab w:val="left" w:pos="759"/>
        </w:tabs>
        <w:spacing w:before="135" w:line="355" w:lineRule="auto"/>
        <w:ind w:left="758" w:right="216" w:firstLine="0"/>
        <w:jc w:val="right"/>
        <w:rPr>
          <w:lang w:val="en-US"/>
        </w:rPr>
      </w:pPr>
    </w:p>
    <w:p w:rsidR="00F73C01" w:rsidRPr="004E1312" w:rsidRDefault="00A11CBF" w:rsidP="00F73C01">
      <w:pPr>
        <w:pStyle w:val="PargrafodaLista"/>
        <w:numPr>
          <w:ilvl w:val="0"/>
          <w:numId w:val="10"/>
        </w:numPr>
        <w:tabs>
          <w:tab w:val="left" w:pos="759"/>
        </w:tabs>
        <w:spacing w:before="135" w:line="355" w:lineRule="auto"/>
        <w:ind w:right="216" w:hanging="526"/>
        <w:jc w:val="both"/>
      </w:pPr>
      <w:r w:rsidRPr="004E1312">
        <w:t>São os seguintes itens licitados, com os respectivos valores estimados:</w:t>
      </w:r>
    </w:p>
    <w:p w:rsidR="00506F66" w:rsidRDefault="00506F66">
      <w:pPr>
        <w:pStyle w:val="Corpodetexto"/>
      </w:pPr>
    </w:p>
    <w:p w:rsidR="004B1D69" w:rsidRDefault="004B1D69">
      <w:pPr>
        <w:pStyle w:val="Corpodetexto"/>
      </w:pPr>
    </w:p>
    <w:p w:rsidR="004B1D69" w:rsidRDefault="004B1D69">
      <w:pPr>
        <w:pStyle w:val="Corpodetexto"/>
      </w:pPr>
    </w:p>
    <w:p w:rsidR="004B1D69" w:rsidRDefault="004B1D69">
      <w:pPr>
        <w:pStyle w:val="Corpodetexto"/>
      </w:pPr>
    </w:p>
    <w:p w:rsidR="004B1D69" w:rsidRDefault="004B1D69">
      <w:pPr>
        <w:pStyle w:val="Corpodetexto"/>
      </w:pPr>
    </w:p>
    <w:p w:rsidR="004B1D69" w:rsidRDefault="004B1D69">
      <w:pPr>
        <w:pStyle w:val="Corpodetexto"/>
      </w:pPr>
    </w:p>
    <w:p w:rsidR="004B1D69" w:rsidRPr="004E1312" w:rsidRDefault="004B1D69">
      <w:pPr>
        <w:pStyle w:val="Corpodetexto"/>
      </w:pPr>
    </w:p>
    <w:p w:rsidR="003772D1" w:rsidRDefault="007815EF" w:rsidP="003772D1">
      <w:pPr>
        <w:pStyle w:val="Corpodetexto"/>
        <w:jc w:val="center"/>
      </w:pPr>
      <w:r w:rsidRPr="004E1312">
        <w:rPr>
          <w:b/>
        </w:rPr>
        <w:lastRenderedPageBreak/>
        <w:t xml:space="preserve">Tabela - item 1 </w:t>
      </w:r>
      <w:r w:rsidRPr="004E1312">
        <w:t>(Peças e demais itens)</w:t>
      </w:r>
    </w:p>
    <w:p w:rsidR="004B1D69" w:rsidRPr="004E1312" w:rsidRDefault="004B1D69" w:rsidP="003772D1">
      <w:pPr>
        <w:pStyle w:val="Corpodetexto"/>
        <w:jc w:val="cente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
        <w:gridCol w:w="5387"/>
        <w:gridCol w:w="992"/>
        <w:gridCol w:w="1417"/>
        <w:gridCol w:w="1134"/>
      </w:tblGrid>
      <w:tr w:rsidR="007815EF" w:rsidRPr="004E1312" w:rsidTr="007815EF">
        <w:trPr>
          <w:trHeight w:hRule="exact" w:val="1062"/>
        </w:trPr>
        <w:tc>
          <w:tcPr>
            <w:tcW w:w="573" w:type="dxa"/>
            <w:shd w:val="pct20" w:color="auto" w:fill="auto"/>
            <w:vAlign w:val="center"/>
          </w:tcPr>
          <w:p w:rsidR="007815EF" w:rsidRPr="004E1312" w:rsidRDefault="007815EF" w:rsidP="007570DE">
            <w:pPr>
              <w:pStyle w:val="TableParagraph"/>
              <w:ind w:left="6"/>
              <w:rPr>
                <w:b/>
              </w:rPr>
            </w:pPr>
            <w:r w:rsidRPr="004E1312">
              <w:rPr>
                <w:b/>
              </w:rPr>
              <w:t>Item</w:t>
            </w:r>
          </w:p>
        </w:tc>
        <w:tc>
          <w:tcPr>
            <w:tcW w:w="5387" w:type="dxa"/>
            <w:shd w:val="pct20" w:color="auto" w:fill="auto"/>
            <w:vAlign w:val="center"/>
          </w:tcPr>
          <w:p w:rsidR="007815EF" w:rsidRPr="004E1312" w:rsidRDefault="007815EF" w:rsidP="007570DE">
            <w:pPr>
              <w:pStyle w:val="TableParagraph"/>
              <w:tabs>
                <w:tab w:val="left" w:pos="3686"/>
              </w:tabs>
              <w:ind w:right="751"/>
              <w:rPr>
                <w:b/>
              </w:rPr>
            </w:pPr>
            <w:r w:rsidRPr="004E1312">
              <w:rPr>
                <w:b/>
              </w:rPr>
              <w:t>Nome / Especificação do produto/serviço</w:t>
            </w:r>
          </w:p>
        </w:tc>
        <w:tc>
          <w:tcPr>
            <w:tcW w:w="992" w:type="dxa"/>
            <w:shd w:val="pct20" w:color="auto" w:fill="auto"/>
            <w:vAlign w:val="center"/>
          </w:tcPr>
          <w:p w:rsidR="007815EF" w:rsidRPr="004E1312" w:rsidRDefault="007815EF" w:rsidP="007570DE">
            <w:pPr>
              <w:pStyle w:val="TableParagraph"/>
              <w:rPr>
                <w:b/>
              </w:rPr>
            </w:pPr>
            <w:r w:rsidRPr="004E1312">
              <w:rPr>
                <w:b/>
              </w:rPr>
              <w:t>UN.</w:t>
            </w:r>
          </w:p>
        </w:tc>
        <w:tc>
          <w:tcPr>
            <w:tcW w:w="1417" w:type="dxa"/>
            <w:shd w:val="pct20" w:color="auto" w:fill="auto"/>
            <w:vAlign w:val="center"/>
          </w:tcPr>
          <w:p w:rsidR="007815EF" w:rsidRPr="004E1312" w:rsidRDefault="007815EF" w:rsidP="007570DE">
            <w:pPr>
              <w:pStyle w:val="TableParagraph"/>
              <w:rPr>
                <w:b/>
              </w:rPr>
            </w:pPr>
            <w:r w:rsidRPr="004E1312">
              <w:rPr>
                <w:b/>
              </w:rPr>
              <w:t>Valor Estimado</w:t>
            </w:r>
          </w:p>
          <w:p w:rsidR="007815EF" w:rsidRPr="004E1312" w:rsidRDefault="007815EF" w:rsidP="007570DE">
            <w:pPr>
              <w:pStyle w:val="TableParagraph"/>
              <w:rPr>
                <w:b/>
              </w:rPr>
            </w:pPr>
            <w:r w:rsidRPr="004E1312">
              <w:rPr>
                <w:b/>
              </w:rPr>
              <w:t>R$</w:t>
            </w:r>
          </w:p>
        </w:tc>
        <w:tc>
          <w:tcPr>
            <w:tcW w:w="1134" w:type="dxa"/>
            <w:shd w:val="pct20" w:color="auto" w:fill="auto"/>
            <w:vAlign w:val="center"/>
          </w:tcPr>
          <w:p w:rsidR="007815EF" w:rsidRPr="004E1312" w:rsidRDefault="007815EF" w:rsidP="007570DE">
            <w:pPr>
              <w:pStyle w:val="TableParagraph"/>
              <w:rPr>
                <w:b/>
              </w:rPr>
            </w:pPr>
            <w:r w:rsidRPr="004E1312">
              <w:rPr>
                <w:b/>
              </w:rPr>
              <w:t>Desconto mínimo aceito</w:t>
            </w:r>
          </w:p>
          <w:p w:rsidR="007815EF" w:rsidRPr="004E1312" w:rsidRDefault="007815EF" w:rsidP="007570DE">
            <w:pPr>
              <w:pStyle w:val="TableParagraph"/>
              <w:rPr>
                <w:b/>
              </w:rPr>
            </w:pPr>
            <w:r w:rsidRPr="004E1312">
              <w:rPr>
                <w:b/>
              </w:rPr>
              <w:t>%</w:t>
            </w:r>
          </w:p>
        </w:tc>
      </w:tr>
      <w:tr w:rsidR="007815EF" w:rsidRPr="004E1312" w:rsidTr="004B1D69">
        <w:trPr>
          <w:trHeight w:hRule="exact" w:val="2115"/>
        </w:trPr>
        <w:tc>
          <w:tcPr>
            <w:tcW w:w="573" w:type="dxa"/>
            <w:vAlign w:val="center"/>
          </w:tcPr>
          <w:p w:rsidR="007815EF" w:rsidRPr="004E1312" w:rsidRDefault="007815EF" w:rsidP="007570DE">
            <w:pPr>
              <w:pStyle w:val="TableParagraph"/>
              <w:spacing w:line="206" w:lineRule="exact"/>
              <w:ind w:left="6"/>
              <w:rPr>
                <w:b/>
                <w:sz w:val="18"/>
              </w:rPr>
            </w:pPr>
            <w:r w:rsidRPr="004E1312">
              <w:rPr>
                <w:b/>
                <w:sz w:val="18"/>
              </w:rPr>
              <w:t>01</w:t>
            </w:r>
          </w:p>
        </w:tc>
        <w:tc>
          <w:tcPr>
            <w:tcW w:w="5387" w:type="dxa"/>
            <w:vAlign w:val="center"/>
          </w:tcPr>
          <w:p w:rsidR="007815EF" w:rsidRPr="004E1312" w:rsidRDefault="007815EF" w:rsidP="004B1D69">
            <w:pPr>
              <w:pStyle w:val="TableParagraph"/>
              <w:tabs>
                <w:tab w:val="left" w:pos="5387"/>
              </w:tabs>
              <w:spacing w:line="206" w:lineRule="exact"/>
              <w:jc w:val="both"/>
              <w:rPr>
                <w:b/>
                <w:sz w:val="18"/>
              </w:rPr>
            </w:pPr>
            <w:r w:rsidRPr="004E1312">
              <w:rPr>
                <w:b/>
                <w:sz w:val="18"/>
              </w:rPr>
              <w:t xml:space="preserve">Peças e acessórios automotivos originais, genuínos e novos, pneus, lubrificantes e fluídos </w:t>
            </w:r>
            <w:r w:rsidR="009D4358">
              <w:rPr>
                <w:b/>
                <w:sz w:val="18"/>
              </w:rPr>
              <w:t xml:space="preserve">- </w:t>
            </w:r>
            <w:r w:rsidRPr="004E1312">
              <w:rPr>
                <w:b/>
                <w:sz w:val="18"/>
              </w:rPr>
              <w:t>(VOLKSWAGEN)</w:t>
            </w:r>
            <w:r w:rsidR="00BB1E11">
              <w:rPr>
                <w:b/>
                <w:sz w:val="18"/>
              </w:rPr>
              <w:t xml:space="preserve"> - </w:t>
            </w:r>
            <w:r w:rsidR="00BB1E11" w:rsidRPr="00BB1E11">
              <w:rPr>
                <w:b/>
                <w:sz w:val="18"/>
              </w:rPr>
              <w:t>com as</w:t>
            </w:r>
            <w:r w:rsidR="00BB1E11">
              <w:rPr>
                <w:b/>
                <w:sz w:val="18"/>
              </w:rPr>
              <w:t xml:space="preserve"> </w:t>
            </w:r>
            <w:r w:rsidR="00BB1E11" w:rsidRPr="00BB1E11">
              <w:rPr>
                <w:b/>
                <w:sz w:val="18"/>
              </w:rPr>
              <w:t>mesmas especificações técnicas e</w:t>
            </w:r>
            <w:r w:rsidR="00BB1E11">
              <w:rPr>
                <w:b/>
                <w:sz w:val="18"/>
              </w:rPr>
              <w:t xml:space="preserve"> </w:t>
            </w:r>
            <w:r w:rsidR="00BB1E11" w:rsidRPr="00BB1E11">
              <w:rPr>
                <w:b/>
                <w:sz w:val="18"/>
              </w:rPr>
              <w:t>pad</w:t>
            </w:r>
            <w:r w:rsidR="00BB1E11">
              <w:rPr>
                <w:b/>
                <w:sz w:val="18"/>
              </w:rPr>
              <w:t>r</w:t>
            </w:r>
            <w:r w:rsidR="00BB1E11" w:rsidRPr="00BB1E11">
              <w:rPr>
                <w:b/>
                <w:sz w:val="18"/>
              </w:rPr>
              <w:t>ões de qualidade das peças de</w:t>
            </w:r>
            <w:r w:rsidR="00BB1E11">
              <w:rPr>
                <w:b/>
                <w:sz w:val="18"/>
              </w:rPr>
              <w:t xml:space="preserve"> </w:t>
            </w:r>
            <w:r w:rsidR="00BB1E11" w:rsidRPr="00BB1E11">
              <w:rPr>
                <w:b/>
                <w:sz w:val="18"/>
              </w:rPr>
              <w:t>produção original/genuína (abnt nbr</w:t>
            </w:r>
            <w:r w:rsidR="00BB1E11">
              <w:rPr>
                <w:b/>
                <w:sz w:val="18"/>
              </w:rPr>
              <w:t xml:space="preserve"> </w:t>
            </w:r>
            <w:r w:rsidR="00BB1E11" w:rsidRPr="00BB1E11">
              <w:rPr>
                <w:b/>
                <w:sz w:val="18"/>
              </w:rPr>
              <w:t>15296)</w:t>
            </w:r>
            <w:r w:rsidR="00BB1E11">
              <w:rPr>
                <w:b/>
                <w:sz w:val="18"/>
              </w:rPr>
              <w:t xml:space="preserve"> - </w:t>
            </w:r>
            <w:r w:rsidR="00BB1E11" w:rsidRPr="00BB1E11">
              <w:rPr>
                <w:b/>
                <w:sz w:val="18"/>
              </w:rPr>
              <w:t>para</w:t>
            </w:r>
            <w:r w:rsidR="00BB1E11">
              <w:rPr>
                <w:b/>
                <w:sz w:val="18"/>
              </w:rPr>
              <w:t xml:space="preserve"> atendimento das necessidades da Câmara Municipal</w:t>
            </w:r>
            <w:r w:rsidR="00BB1E11" w:rsidRPr="00BB1E11">
              <w:rPr>
                <w:b/>
                <w:sz w:val="18"/>
              </w:rPr>
              <w:t xml:space="preserve"> pelo</w:t>
            </w:r>
            <w:r w:rsidR="00BB1E11">
              <w:rPr>
                <w:b/>
                <w:sz w:val="18"/>
              </w:rPr>
              <w:t xml:space="preserve"> </w:t>
            </w:r>
            <w:r w:rsidR="00BB1E11" w:rsidRPr="00BB1E11">
              <w:rPr>
                <w:b/>
                <w:sz w:val="18"/>
              </w:rPr>
              <w:t>período de 12 (doze) meses, com o</w:t>
            </w:r>
            <w:r w:rsidR="00BB1E11">
              <w:rPr>
                <w:b/>
                <w:sz w:val="18"/>
              </w:rPr>
              <w:t xml:space="preserve"> </w:t>
            </w:r>
            <w:r w:rsidR="00BB1E11" w:rsidRPr="00BB1E11">
              <w:rPr>
                <w:b/>
                <w:sz w:val="18"/>
              </w:rPr>
              <w:t xml:space="preserve">percentual de desconto em </w:t>
            </w:r>
            <w:r w:rsidR="00BB1E11">
              <w:rPr>
                <w:b/>
                <w:sz w:val="18"/>
              </w:rPr>
              <w:t>r</w:t>
            </w:r>
            <w:r w:rsidR="00BB1E11" w:rsidRPr="00BB1E11">
              <w:rPr>
                <w:b/>
                <w:sz w:val="18"/>
              </w:rPr>
              <w:t>elação à TABELA</w:t>
            </w:r>
            <w:r w:rsidR="00BB1E11">
              <w:rPr>
                <w:b/>
                <w:sz w:val="18"/>
              </w:rPr>
              <w:t xml:space="preserve"> </w:t>
            </w:r>
            <w:r w:rsidR="00BB1E11" w:rsidRPr="00BB1E11">
              <w:rPr>
                <w:b/>
                <w:sz w:val="18"/>
              </w:rPr>
              <w:t>DE PREÇOS D</w:t>
            </w:r>
            <w:r w:rsidR="00BB1E11">
              <w:rPr>
                <w:b/>
                <w:sz w:val="18"/>
              </w:rPr>
              <w:t>A</w:t>
            </w:r>
            <w:r w:rsidR="00BB1E11" w:rsidRPr="00BB1E11">
              <w:rPr>
                <w:b/>
                <w:sz w:val="18"/>
              </w:rPr>
              <w:t xml:space="preserve"> MONTADORA e/ou pela tabela</w:t>
            </w:r>
            <w:r w:rsidR="004B1D69">
              <w:rPr>
                <w:b/>
                <w:sz w:val="18"/>
              </w:rPr>
              <w:t xml:space="preserve"> </w:t>
            </w:r>
            <w:r w:rsidR="00BB1E11" w:rsidRPr="00BB1E11">
              <w:rPr>
                <w:b/>
                <w:sz w:val="18"/>
              </w:rPr>
              <w:t>de preços da montadora do software AUDATEX</w:t>
            </w:r>
            <w:r w:rsidR="004B1D69">
              <w:rPr>
                <w:b/>
                <w:sz w:val="18"/>
              </w:rPr>
              <w:t xml:space="preserve"> </w:t>
            </w:r>
            <w:r w:rsidR="00BB1E11" w:rsidRPr="00BB1E11">
              <w:rPr>
                <w:b/>
                <w:sz w:val="18"/>
              </w:rPr>
              <w:t>e/ou outro software similar.</w:t>
            </w:r>
          </w:p>
        </w:tc>
        <w:tc>
          <w:tcPr>
            <w:tcW w:w="992" w:type="dxa"/>
            <w:vAlign w:val="center"/>
          </w:tcPr>
          <w:p w:rsidR="007815EF" w:rsidRPr="004E1312" w:rsidRDefault="007815EF" w:rsidP="007570DE">
            <w:pPr>
              <w:pStyle w:val="TableParagraph"/>
              <w:spacing w:line="206" w:lineRule="exact"/>
              <w:rPr>
                <w:b/>
                <w:sz w:val="18"/>
              </w:rPr>
            </w:pPr>
            <w:r w:rsidRPr="004E1312">
              <w:rPr>
                <w:b/>
                <w:sz w:val="18"/>
              </w:rPr>
              <w:t>Un</w:t>
            </w:r>
          </w:p>
        </w:tc>
        <w:tc>
          <w:tcPr>
            <w:tcW w:w="1417" w:type="dxa"/>
            <w:vAlign w:val="center"/>
          </w:tcPr>
          <w:p w:rsidR="007815EF" w:rsidRPr="004E1312" w:rsidRDefault="007815EF" w:rsidP="00F71303">
            <w:pPr>
              <w:pStyle w:val="TableParagraph"/>
              <w:spacing w:line="206" w:lineRule="exact"/>
              <w:rPr>
                <w:b/>
                <w:color w:val="FF0000"/>
                <w:sz w:val="18"/>
              </w:rPr>
            </w:pPr>
            <w:r w:rsidRPr="004E1312">
              <w:rPr>
                <w:b/>
                <w:color w:val="FF0000"/>
                <w:sz w:val="18"/>
              </w:rPr>
              <w:t xml:space="preserve">R$ </w:t>
            </w:r>
            <w:r w:rsidR="009D4358">
              <w:rPr>
                <w:b/>
                <w:color w:val="FF0000"/>
                <w:sz w:val="18"/>
              </w:rPr>
              <w:t>3</w:t>
            </w:r>
            <w:r w:rsidR="00F71303">
              <w:rPr>
                <w:b/>
                <w:color w:val="FF0000"/>
                <w:sz w:val="18"/>
              </w:rPr>
              <w:t>5</w:t>
            </w:r>
            <w:r w:rsidRPr="004E1312">
              <w:rPr>
                <w:b/>
                <w:color w:val="FF0000"/>
                <w:sz w:val="18"/>
              </w:rPr>
              <w:t>.000,00</w:t>
            </w:r>
          </w:p>
        </w:tc>
        <w:tc>
          <w:tcPr>
            <w:tcW w:w="1134" w:type="dxa"/>
            <w:vAlign w:val="center"/>
          </w:tcPr>
          <w:p w:rsidR="007815EF" w:rsidRPr="004E1312" w:rsidRDefault="009D4358" w:rsidP="00D24EC5">
            <w:pPr>
              <w:pStyle w:val="TableParagraph"/>
              <w:spacing w:line="206" w:lineRule="exact"/>
              <w:ind w:left="142" w:right="67"/>
              <w:rPr>
                <w:b/>
                <w:sz w:val="18"/>
              </w:rPr>
            </w:pPr>
            <w:r>
              <w:rPr>
                <w:b/>
                <w:sz w:val="18"/>
              </w:rPr>
              <w:t>10</w:t>
            </w:r>
            <w:r w:rsidR="007815EF" w:rsidRPr="004E1312">
              <w:rPr>
                <w:b/>
                <w:sz w:val="18"/>
              </w:rPr>
              <w:t>%</w:t>
            </w:r>
          </w:p>
        </w:tc>
      </w:tr>
    </w:tbl>
    <w:p w:rsidR="007815EF" w:rsidRPr="004E1312" w:rsidRDefault="007815EF"/>
    <w:p w:rsidR="007815EF" w:rsidRPr="004E1312" w:rsidRDefault="007815EF"/>
    <w:p w:rsidR="007815EF" w:rsidRPr="004E1312" w:rsidRDefault="007815EF" w:rsidP="007815EF">
      <w:pPr>
        <w:jc w:val="center"/>
      </w:pPr>
      <w:r w:rsidRPr="004E1312">
        <w:rPr>
          <w:b/>
        </w:rPr>
        <w:t>Tabela - item 2</w:t>
      </w:r>
      <w:r w:rsidRPr="004E1312">
        <w:t xml:space="preserve"> (Prestação de serviços – Mão de obra)</w:t>
      </w: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
        <w:gridCol w:w="3260"/>
        <w:gridCol w:w="709"/>
        <w:gridCol w:w="992"/>
        <w:gridCol w:w="1418"/>
        <w:gridCol w:w="1276"/>
        <w:gridCol w:w="1275"/>
      </w:tblGrid>
      <w:tr w:rsidR="007815EF" w:rsidRPr="004E1312" w:rsidTr="003772D1">
        <w:trPr>
          <w:trHeight w:hRule="exact" w:val="1216"/>
        </w:trPr>
        <w:tc>
          <w:tcPr>
            <w:tcW w:w="573" w:type="dxa"/>
            <w:tcBorders>
              <w:bottom w:val="single" w:sz="4" w:space="0" w:color="000000"/>
            </w:tcBorders>
            <w:shd w:val="pct20" w:color="auto" w:fill="auto"/>
            <w:vAlign w:val="center"/>
          </w:tcPr>
          <w:p w:rsidR="007815EF" w:rsidRPr="004E1312" w:rsidRDefault="007815EF" w:rsidP="003772D1">
            <w:pPr>
              <w:pStyle w:val="TableParagraph"/>
              <w:ind w:left="6"/>
              <w:rPr>
                <w:b/>
              </w:rPr>
            </w:pPr>
            <w:r w:rsidRPr="004E1312">
              <w:rPr>
                <w:b/>
              </w:rPr>
              <w:t>Item</w:t>
            </w:r>
          </w:p>
        </w:tc>
        <w:tc>
          <w:tcPr>
            <w:tcW w:w="3260" w:type="dxa"/>
            <w:tcBorders>
              <w:bottom w:val="single" w:sz="4" w:space="0" w:color="000000"/>
            </w:tcBorders>
            <w:shd w:val="pct20" w:color="auto" w:fill="auto"/>
            <w:vAlign w:val="center"/>
          </w:tcPr>
          <w:p w:rsidR="007815EF" w:rsidRPr="004E1312" w:rsidRDefault="007815EF" w:rsidP="003772D1">
            <w:pPr>
              <w:pStyle w:val="TableParagraph"/>
              <w:tabs>
                <w:tab w:val="left" w:pos="3686"/>
              </w:tabs>
              <w:ind w:right="751"/>
              <w:rPr>
                <w:b/>
              </w:rPr>
            </w:pPr>
            <w:r w:rsidRPr="004E1312">
              <w:rPr>
                <w:b/>
              </w:rPr>
              <w:t>Nome / Especificação do produto/serviço</w:t>
            </w:r>
          </w:p>
        </w:tc>
        <w:tc>
          <w:tcPr>
            <w:tcW w:w="709" w:type="dxa"/>
            <w:tcBorders>
              <w:bottom w:val="single" w:sz="4" w:space="0" w:color="000000"/>
            </w:tcBorders>
            <w:shd w:val="pct20" w:color="auto" w:fill="auto"/>
            <w:vAlign w:val="center"/>
          </w:tcPr>
          <w:p w:rsidR="007815EF" w:rsidRPr="004E1312" w:rsidRDefault="007815EF" w:rsidP="003772D1">
            <w:pPr>
              <w:pStyle w:val="TableParagraph"/>
              <w:rPr>
                <w:b/>
              </w:rPr>
            </w:pPr>
            <w:r w:rsidRPr="004E1312">
              <w:rPr>
                <w:b/>
              </w:rPr>
              <w:t>UN.</w:t>
            </w:r>
          </w:p>
        </w:tc>
        <w:tc>
          <w:tcPr>
            <w:tcW w:w="992" w:type="dxa"/>
            <w:tcBorders>
              <w:bottom w:val="single" w:sz="4" w:space="0" w:color="000000"/>
            </w:tcBorders>
            <w:shd w:val="pct20" w:color="auto" w:fill="auto"/>
            <w:vAlign w:val="center"/>
          </w:tcPr>
          <w:p w:rsidR="007815EF" w:rsidRPr="004E1312" w:rsidRDefault="007815EF" w:rsidP="003772D1">
            <w:pPr>
              <w:pStyle w:val="TableParagraph"/>
              <w:rPr>
                <w:b/>
              </w:rPr>
            </w:pPr>
            <w:r w:rsidRPr="004E1312">
              <w:rPr>
                <w:b/>
              </w:rPr>
              <w:t>Qtd. Estimada</w:t>
            </w:r>
          </w:p>
        </w:tc>
        <w:tc>
          <w:tcPr>
            <w:tcW w:w="1418" w:type="dxa"/>
            <w:tcBorders>
              <w:bottom w:val="single" w:sz="4" w:space="0" w:color="000000"/>
            </w:tcBorders>
            <w:shd w:val="pct20" w:color="auto" w:fill="auto"/>
            <w:vAlign w:val="center"/>
          </w:tcPr>
          <w:p w:rsidR="007815EF" w:rsidRPr="004E1312" w:rsidRDefault="007815EF" w:rsidP="003772D1">
            <w:pPr>
              <w:pStyle w:val="TableParagraph"/>
              <w:rPr>
                <w:b/>
              </w:rPr>
            </w:pPr>
            <w:r w:rsidRPr="004E1312">
              <w:rPr>
                <w:b/>
              </w:rPr>
              <w:t>Valor Estimado médio p/</w:t>
            </w:r>
          </w:p>
          <w:p w:rsidR="007815EF" w:rsidRPr="004E1312" w:rsidRDefault="007815EF" w:rsidP="003772D1">
            <w:pPr>
              <w:pStyle w:val="TableParagraph"/>
              <w:rPr>
                <w:b/>
              </w:rPr>
            </w:pPr>
            <w:r w:rsidRPr="004E1312">
              <w:rPr>
                <w:b/>
              </w:rPr>
              <w:t xml:space="preserve"> hora</w:t>
            </w:r>
          </w:p>
        </w:tc>
        <w:tc>
          <w:tcPr>
            <w:tcW w:w="1276" w:type="dxa"/>
            <w:tcBorders>
              <w:bottom w:val="single" w:sz="4" w:space="0" w:color="000000"/>
            </w:tcBorders>
            <w:shd w:val="pct20" w:color="auto" w:fill="auto"/>
            <w:vAlign w:val="center"/>
          </w:tcPr>
          <w:p w:rsidR="007815EF" w:rsidRPr="004E1312" w:rsidRDefault="007815EF" w:rsidP="003772D1">
            <w:pPr>
              <w:pStyle w:val="TableParagraph"/>
              <w:rPr>
                <w:b/>
              </w:rPr>
            </w:pPr>
            <w:r w:rsidRPr="004E1312">
              <w:rPr>
                <w:b/>
              </w:rPr>
              <w:t>Valor Estimado</w:t>
            </w:r>
          </w:p>
          <w:p w:rsidR="007815EF" w:rsidRPr="004E1312" w:rsidRDefault="007815EF" w:rsidP="003772D1">
            <w:pPr>
              <w:pStyle w:val="TableParagraph"/>
              <w:rPr>
                <w:b/>
              </w:rPr>
            </w:pPr>
            <w:r w:rsidRPr="004E1312">
              <w:rPr>
                <w:b/>
              </w:rPr>
              <w:t>Total</w:t>
            </w:r>
          </w:p>
          <w:p w:rsidR="007815EF" w:rsidRPr="004E1312" w:rsidRDefault="007815EF" w:rsidP="003772D1">
            <w:pPr>
              <w:pStyle w:val="TableParagraph"/>
              <w:rPr>
                <w:b/>
              </w:rPr>
            </w:pPr>
            <w:r w:rsidRPr="004E1312">
              <w:rPr>
                <w:b/>
              </w:rPr>
              <w:t>hora</w:t>
            </w:r>
          </w:p>
        </w:tc>
        <w:tc>
          <w:tcPr>
            <w:tcW w:w="1275" w:type="dxa"/>
            <w:tcBorders>
              <w:bottom w:val="single" w:sz="4" w:space="0" w:color="000000"/>
            </w:tcBorders>
            <w:shd w:val="pct20" w:color="auto" w:fill="auto"/>
            <w:vAlign w:val="center"/>
          </w:tcPr>
          <w:p w:rsidR="007815EF" w:rsidRPr="004E1312" w:rsidRDefault="007815EF" w:rsidP="003772D1">
            <w:pPr>
              <w:pStyle w:val="TableParagraph"/>
              <w:rPr>
                <w:b/>
              </w:rPr>
            </w:pPr>
            <w:r w:rsidRPr="004E1312">
              <w:rPr>
                <w:b/>
              </w:rPr>
              <w:t>Desconto mínimo aceito</w:t>
            </w:r>
          </w:p>
          <w:p w:rsidR="007815EF" w:rsidRPr="004E1312" w:rsidRDefault="007815EF" w:rsidP="003772D1">
            <w:pPr>
              <w:pStyle w:val="TableParagraph"/>
              <w:rPr>
                <w:b/>
              </w:rPr>
            </w:pPr>
            <w:r w:rsidRPr="004E1312">
              <w:rPr>
                <w:b/>
              </w:rPr>
              <w:t>%</w:t>
            </w:r>
          </w:p>
        </w:tc>
      </w:tr>
      <w:tr w:rsidR="007815EF" w:rsidRPr="004E1312" w:rsidTr="007815EF">
        <w:trPr>
          <w:trHeight w:hRule="exact" w:val="705"/>
        </w:trPr>
        <w:tc>
          <w:tcPr>
            <w:tcW w:w="573" w:type="dxa"/>
            <w:tcBorders>
              <w:bottom w:val="single" w:sz="4" w:space="0" w:color="000000"/>
            </w:tcBorders>
            <w:vAlign w:val="center"/>
          </w:tcPr>
          <w:p w:rsidR="007815EF" w:rsidRPr="004E1312" w:rsidRDefault="007815EF" w:rsidP="007570DE">
            <w:pPr>
              <w:pStyle w:val="TableParagraph"/>
              <w:spacing w:line="206" w:lineRule="exact"/>
              <w:ind w:left="6"/>
              <w:rPr>
                <w:b/>
                <w:sz w:val="18"/>
              </w:rPr>
            </w:pPr>
            <w:r w:rsidRPr="004E1312">
              <w:rPr>
                <w:b/>
                <w:sz w:val="18"/>
              </w:rPr>
              <w:t>02</w:t>
            </w:r>
          </w:p>
        </w:tc>
        <w:tc>
          <w:tcPr>
            <w:tcW w:w="3260" w:type="dxa"/>
            <w:tcBorders>
              <w:bottom w:val="single" w:sz="4" w:space="0" w:color="000000"/>
            </w:tcBorders>
            <w:vAlign w:val="center"/>
          </w:tcPr>
          <w:p w:rsidR="007815EF" w:rsidRPr="004E1312" w:rsidRDefault="007815EF" w:rsidP="007570DE">
            <w:pPr>
              <w:pStyle w:val="TableParagraph"/>
              <w:tabs>
                <w:tab w:val="left" w:pos="3686"/>
              </w:tabs>
              <w:spacing w:line="206" w:lineRule="exact"/>
              <w:rPr>
                <w:b/>
                <w:sz w:val="18"/>
              </w:rPr>
            </w:pPr>
            <w:r w:rsidRPr="004E1312">
              <w:rPr>
                <w:b/>
                <w:sz w:val="18"/>
              </w:rPr>
              <w:t>Prestação de serviços de mão de obra mecânica</w:t>
            </w:r>
            <w:r w:rsidR="00126557">
              <w:rPr>
                <w:b/>
                <w:sz w:val="18"/>
              </w:rPr>
              <w:t xml:space="preserve"> e elétrica</w:t>
            </w:r>
          </w:p>
        </w:tc>
        <w:tc>
          <w:tcPr>
            <w:tcW w:w="709" w:type="dxa"/>
            <w:tcBorders>
              <w:bottom w:val="single" w:sz="4" w:space="0" w:color="000000"/>
            </w:tcBorders>
            <w:vAlign w:val="center"/>
          </w:tcPr>
          <w:p w:rsidR="007815EF" w:rsidRPr="004E1312" w:rsidRDefault="007815EF" w:rsidP="007570DE">
            <w:pPr>
              <w:pStyle w:val="TableParagraph"/>
              <w:spacing w:line="206" w:lineRule="exact"/>
              <w:rPr>
                <w:b/>
                <w:sz w:val="18"/>
              </w:rPr>
            </w:pPr>
            <w:r w:rsidRPr="004E1312">
              <w:rPr>
                <w:b/>
                <w:sz w:val="18"/>
              </w:rPr>
              <w:t>Hora</w:t>
            </w:r>
          </w:p>
        </w:tc>
        <w:tc>
          <w:tcPr>
            <w:tcW w:w="992" w:type="dxa"/>
            <w:tcBorders>
              <w:bottom w:val="single" w:sz="4" w:space="0" w:color="000000"/>
            </w:tcBorders>
            <w:vAlign w:val="center"/>
          </w:tcPr>
          <w:p w:rsidR="00F36945" w:rsidRDefault="00F36945" w:rsidP="00604461">
            <w:pPr>
              <w:pStyle w:val="TableParagraph"/>
              <w:spacing w:line="206" w:lineRule="exact"/>
              <w:rPr>
                <w:b/>
                <w:sz w:val="18"/>
              </w:rPr>
            </w:pPr>
          </w:p>
          <w:p w:rsidR="00F36945" w:rsidRDefault="007815EF" w:rsidP="00604461">
            <w:pPr>
              <w:pStyle w:val="TableParagraph"/>
              <w:spacing w:line="206" w:lineRule="exact"/>
              <w:rPr>
                <w:b/>
                <w:sz w:val="18"/>
              </w:rPr>
            </w:pPr>
            <w:r w:rsidRPr="004E1312">
              <w:rPr>
                <w:b/>
                <w:sz w:val="18"/>
              </w:rPr>
              <w:t>1</w:t>
            </w:r>
            <w:r w:rsidR="00F36945">
              <w:rPr>
                <w:b/>
                <w:sz w:val="18"/>
              </w:rPr>
              <w:t>62</w:t>
            </w:r>
          </w:p>
          <w:p w:rsidR="00F36945" w:rsidRDefault="00F36945" w:rsidP="00604461">
            <w:pPr>
              <w:pStyle w:val="TableParagraph"/>
              <w:spacing w:line="206" w:lineRule="exact"/>
              <w:rPr>
                <w:b/>
                <w:sz w:val="18"/>
              </w:rPr>
            </w:pPr>
          </w:p>
          <w:p w:rsidR="00F36945" w:rsidRDefault="00F36945" w:rsidP="00604461">
            <w:pPr>
              <w:pStyle w:val="TableParagraph"/>
              <w:spacing w:line="206" w:lineRule="exact"/>
              <w:rPr>
                <w:b/>
                <w:sz w:val="18"/>
              </w:rPr>
            </w:pPr>
          </w:p>
          <w:p w:rsidR="00F36945" w:rsidRPr="004E1312" w:rsidRDefault="00F36945" w:rsidP="00604461">
            <w:pPr>
              <w:pStyle w:val="TableParagraph"/>
              <w:spacing w:line="206" w:lineRule="exact"/>
              <w:rPr>
                <w:b/>
                <w:sz w:val="18"/>
              </w:rPr>
            </w:pPr>
          </w:p>
        </w:tc>
        <w:tc>
          <w:tcPr>
            <w:tcW w:w="1418" w:type="dxa"/>
            <w:tcBorders>
              <w:bottom w:val="single" w:sz="4" w:space="0" w:color="000000"/>
            </w:tcBorders>
            <w:vAlign w:val="center"/>
          </w:tcPr>
          <w:p w:rsidR="007815EF" w:rsidRPr="004E1312" w:rsidRDefault="007815EF" w:rsidP="00604461">
            <w:pPr>
              <w:pStyle w:val="TableParagraph"/>
              <w:spacing w:line="206" w:lineRule="exact"/>
              <w:rPr>
                <w:b/>
                <w:color w:val="FF0000"/>
                <w:sz w:val="18"/>
              </w:rPr>
            </w:pPr>
            <w:r w:rsidRPr="004E1312">
              <w:rPr>
                <w:b/>
                <w:color w:val="FF0000"/>
                <w:sz w:val="18"/>
              </w:rPr>
              <w:t xml:space="preserve">R$ </w:t>
            </w:r>
            <w:r w:rsidR="00604461">
              <w:rPr>
                <w:b/>
                <w:color w:val="FF0000"/>
                <w:sz w:val="18"/>
              </w:rPr>
              <w:t>153,</w:t>
            </w:r>
            <w:r w:rsidR="00F71303">
              <w:rPr>
                <w:b/>
                <w:color w:val="FF0000"/>
                <w:sz w:val="18"/>
              </w:rPr>
              <w:t>85</w:t>
            </w:r>
          </w:p>
        </w:tc>
        <w:tc>
          <w:tcPr>
            <w:tcW w:w="1276" w:type="dxa"/>
            <w:tcBorders>
              <w:bottom w:val="single" w:sz="4" w:space="0" w:color="000000"/>
            </w:tcBorders>
            <w:vAlign w:val="center"/>
          </w:tcPr>
          <w:p w:rsidR="007815EF" w:rsidRPr="004E1312" w:rsidRDefault="007815EF" w:rsidP="00F36945">
            <w:pPr>
              <w:pStyle w:val="TableParagraph"/>
              <w:spacing w:line="206" w:lineRule="exact"/>
              <w:ind w:left="142" w:right="67"/>
              <w:rPr>
                <w:b/>
                <w:color w:val="FF0000"/>
                <w:sz w:val="18"/>
              </w:rPr>
            </w:pPr>
            <w:r w:rsidRPr="004E1312">
              <w:rPr>
                <w:b/>
                <w:color w:val="FF0000"/>
                <w:sz w:val="18"/>
              </w:rPr>
              <w:t>R$2</w:t>
            </w:r>
            <w:r w:rsidR="00F36945">
              <w:rPr>
                <w:b/>
                <w:color w:val="FF0000"/>
                <w:sz w:val="18"/>
              </w:rPr>
              <w:t>5</w:t>
            </w:r>
            <w:r w:rsidRPr="004E1312">
              <w:rPr>
                <w:b/>
                <w:color w:val="FF0000"/>
                <w:sz w:val="18"/>
              </w:rPr>
              <w:t>.000,00</w:t>
            </w:r>
          </w:p>
        </w:tc>
        <w:tc>
          <w:tcPr>
            <w:tcW w:w="1275" w:type="dxa"/>
            <w:tcBorders>
              <w:bottom w:val="single" w:sz="4" w:space="0" w:color="000000"/>
            </w:tcBorders>
            <w:vAlign w:val="center"/>
          </w:tcPr>
          <w:p w:rsidR="007815EF" w:rsidRPr="004E1312" w:rsidRDefault="009D4358" w:rsidP="00D24EC5">
            <w:pPr>
              <w:pStyle w:val="TableParagraph"/>
              <w:spacing w:line="206" w:lineRule="exact"/>
              <w:ind w:left="142" w:right="67"/>
              <w:rPr>
                <w:b/>
                <w:sz w:val="18"/>
              </w:rPr>
            </w:pPr>
            <w:r>
              <w:rPr>
                <w:b/>
                <w:sz w:val="18"/>
              </w:rPr>
              <w:t>10</w:t>
            </w:r>
            <w:r w:rsidR="007815EF" w:rsidRPr="004E1312">
              <w:rPr>
                <w:b/>
                <w:sz w:val="18"/>
              </w:rPr>
              <w:t>%</w:t>
            </w:r>
          </w:p>
        </w:tc>
      </w:tr>
    </w:tbl>
    <w:p w:rsidR="00506F66" w:rsidRPr="004E1312" w:rsidRDefault="00506F66">
      <w:pPr>
        <w:pStyle w:val="Corpodetexto"/>
      </w:pPr>
    </w:p>
    <w:p w:rsidR="00F73C01" w:rsidRPr="004E1312" w:rsidRDefault="00135D6B" w:rsidP="00F73C01">
      <w:pPr>
        <w:pStyle w:val="PargrafodaLista"/>
        <w:numPr>
          <w:ilvl w:val="0"/>
          <w:numId w:val="10"/>
        </w:numPr>
        <w:tabs>
          <w:tab w:val="left" w:pos="1891"/>
        </w:tabs>
        <w:spacing w:before="199" w:line="276" w:lineRule="auto"/>
        <w:jc w:val="both"/>
      </w:pPr>
      <w:r w:rsidRPr="004E1312">
        <w:t>O v</w:t>
      </w:r>
      <w:r w:rsidR="00A11CBF" w:rsidRPr="004E1312">
        <w:t>alor</w:t>
      </w:r>
      <w:r w:rsidRPr="004E1312">
        <w:t xml:space="preserve"> </w:t>
      </w:r>
      <w:r w:rsidR="00A11CBF" w:rsidRPr="004E1312">
        <w:t xml:space="preserve">estimado da licitação </w:t>
      </w:r>
      <w:r w:rsidRPr="004E1312">
        <w:t xml:space="preserve">para fornecimento de peças e demais itens </w:t>
      </w:r>
      <w:r w:rsidR="00A11CBF" w:rsidRPr="004E1312">
        <w:t xml:space="preserve">é de </w:t>
      </w:r>
      <w:r w:rsidR="00CC4D2A" w:rsidRPr="004E1312">
        <w:rPr>
          <w:color w:val="FF0000"/>
        </w:rPr>
        <w:t xml:space="preserve">R$ </w:t>
      </w:r>
      <w:r w:rsidR="009D4358">
        <w:rPr>
          <w:color w:val="FF0000"/>
        </w:rPr>
        <w:t>3</w:t>
      </w:r>
      <w:r w:rsidR="00F71303">
        <w:rPr>
          <w:color w:val="FF0000"/>
        </w:rPr>
        <w:t>5</w:t>
      </w:r>
      <w:r w:rsidR="00CC4D2A" w:rsidRPr="004E1312">
        <w:rPr>
          <w:color w:val="FF0000"/>
        </w:rPr>
        <w:t>.</w:t>
      </w:r>
      <w:r w:rsidR="00FA1E31" w:rsidRPr="004E1312">
        <w:rPr>
          <w:color w:val="FF0000"/>
        </w:rPr>
        <w:t>000</w:t>
      </w:r>
      <w:r w:rsidR="00CC4D2A" w:rsidRPr="004E1312">
        <w:rPr>
          <w:color w:val="FF0000"/>
        </w:rPr>
        <w:t>,00 (</w:t>
      </w:r>
      <w:r w:rsidR="009D4358">
        <w:rPr>
          <w:color w:val="FF0000"/>
        </w:rPr>
        <w:t>trinta</w:t>
      </w:r>
      <w:r w:rsidRPr="004E1312">
        <w:rPr>
          <w:color w:val="FF0000"/>
        </w:rPr>
        <w:t xml:space="preserve"> </w:t>
      </w:r>
      <w:r w:rsidR="00F71303">
        <w:rPr>
          <w:color w:val="FF0000"/>
        </w:rPr>
        <w:t xml:space="preserve">e cinco </w:t>
      </w:r>
      <w:r w:rsidRPr="004E1312">
        <w:rPr>
          <w:color w:val="FF0000"/>
        </w:rPr>
        <w:t>mil reais</w:t>
      </w:r>
      <w:r w:rsidR="00CC4D2A" w:rsidRPr="004E1312">
        <w:t>)</w:t>
      </w:r>
      <w:r w:rsidRPr="004E1312">
        <w:t>.</w:t>
      </w:r>
    </w:p>
    <w:p w:rsidR="00F73C01" w:rsidRPr="004E1312" w:rsidRDefault="00047CC7" w:rsidP="00F73C01">
      <w:pPr>
        <w:pStyle w:val="PargrafodaLista"/>
        <w:numPr>
          <w:ilvl w:val="0"/>
          <w:numId w:val="10"/>
        </w:numPr>
        <w:tabs>
          <w:tab w:val="left" w:pos="1891"/>
        </w:tabs>
        <w:spacing w:before="199" w:line="276" w:lineRule="auto"/>
        <w:jc w:val="both"/>
      </w:pPr>
      <w:r w:rsidRPr="004E1312">
        <w:t>O valor estimado da licitação para Prestação de serviços de mão de obra mecânica</w:t>
      </w:r>
      <w:r w:rsidR="000D3979">
        <w:t xml:space="preserve"> e elétrica</w:t>
      </w:r>
      <w:r w:rsidRPr="004E1312">
        <w:t xml:space="preserve">, considerando a quantidade de </w:t>
      </w:r>
      <w:r w:rsidRPr="004E1312">
        <w:rPr>
          <w:b/>
          <w:color w:val="FF0000"/>
          <w:u w:val="single"/>
        </w:rPr>
        <w:t>1</w:t>
      </w:r>
      <w:r w:rsidR="00F36945">
        <w:rPr>
          <w:b/>
          <w:color w:val="FF0000"/>
          <w:u w:val="single"/>
        </w:rPr>
        <w:t>62</w:t>
      </w:r>
      <w:r w:rsidRPr="004E1312">
        <w:rPr>
          <w:b/>
          <w:color w:val="FF0000"/>
          <w:u w:val="single"/>
        </w:rPr>
        <w:t xml:space="preserve"> horas</w:t>
      </w:r>
      <w:r w:rsidRPr="004E1312">
        <w:t xml:space="preserve"> e preço médio por hora de </w:t>
      </w:r>
      <w:r w:rsidRPr="004E1312">
        <w:rPr>
          <w:b/>
          <w:color w:val="FF0000"/>
          <w:u w:val="single"/>
        </w:rPr>
        <w:t>R$</w:t>
      </w:r>
      <w:r w:rsidR="00F71303">
        <w:rPr>
          <w:b/>
          <w:color w:val="FF0000"/>
          <w:u w:val="single"/>
        </w:rPr>
        <w:t>153,85</w:t>
      </w:r>
      <w:r w:rsidRPr="004E1312">
        <w:t xml:space="preserve"> (</w:t>
      </w:r>
      <w:r w:rsidR="000D3979">
        <w:t>cento e</w:t>
      </w:r>
      <w:r w:rsidR="00F71303">
        <w:t xml:space="preserve"> cinquenta e três reais e oitenta e cinco</w:t>
      </w:r>
      <w:r w:rsidR="000D3979">
        <w:t xml:space="preserve"> centavos</w:t>
      </w:r>
      <w:r w:rsidRPr="004E1312">
        <w:t xml:space="preserve">) é de </w:t>
      </w:r>
      <w:r w:rsidRPr="004E1312">
        <w:rPr>
          <w:color w:val="FF0000"/>
        </w:rPr>
        <w:t>R$ 2</w:t>
      </w:r>
      <w:r w:rsidR="00F36945">
        <w:rPr>
          <w:color w:val="FF0000"/>
        </w:rPr>
        <w:t>5</w:t>
      </w:r>
      <w:r w:rsidRPr="004E1312">
        <w:rPr>
          <w:color w:val="FF0000"/>
        </w:rPr>
        <w:t xml:space="preserve">.000,00 (vinte </w:t>
      </w:r>
      <w:r w:rsidR="00F36945">
        <w:rPr>
          <w:color w:val="FF0000"/>
        </w:rPr>
        <w:t xml:space="preserve">e cinco </w:t>
      </w:r>
      <w:r w:rsidRPr="004E1312">
        <w:rPr>
          <w:color w:val="FF0000"/>
        </w:rPr>
        <w:t>mil reais</w:t>
      </w:r>
      <w:r w:rsidRPr="004E1312">
        <w:t>).</w:t>
      </w:r>
    </w:p>
    <w:p w:rsidR="00F71303" w:rsidRDefault="00EF2A75" w:rsidP="00F71303">
      <w:pPr>
        <w:pStyle w:val="PargrafodaLista"/>
        <w:numPr>
          <w:ilvl w:val="0"/>
          <w:numId w:val="10"/>
        </w:numPr>
        <w:tabs>
          <w:tab w:val="left" w:pos="1891"/>
        </w:tabs>
        <w:spacing w:before="199" w:line="276" w:lineRule="auto"/>
        <w:jc w:val="both"/>
      </w:pPr>
      <w:r w:rsidRPr="004E1312">
        <w:t xml:space="preserve">O valor total estimado para a licitação é de </w:t>
      </w:r>
      <w:r w:rsidRPr="004E1312">
        <w:rPr>
          <w:color w:val="FF0000"/>
        </w:rPr>
        <w:t>R$</w:t>
      </w:r>
      <w:r w:rsidR="00F36945">
        <w:rPr>
          <w:color w:val="FF0000"/>
        </w:rPr>
        <w:t>60</w:t>
      </w:r>
      <w:r w:rsidRPr="004E1312">
        <w:rPr>
          <w:color w:val="FF0000"/>
        </w:rPr>
        <w:t>.000,00 (</w:t>
      </w:r>
      <w:r w:rsidR="00F36945">
        <w:rPr>
          <w:color w:val="FF0000"/>
        </w:rPr>
        <w:t>sessenta</w:t>
      </w:r>
      <w:r w:rsidR="00F71303">
        <w:rPr>
          <w:color w:val="FF0000"/>
        </w:rPr>
        <w:t xml:space="preserve"> </w:t>
      </w:r>
      <w:r w:rsidRPr="004E1312">
        <w:rPr>
          <w:color w:val="FF0000"/>
        </w:rPr>
        <w:t>mil reais)</w:t>
      </w:r>
      <w:r w:rsidR="00C47984" w:rsidRPr="004E1312">
        <w:rPr>
          <w:color w:val="FF0000"/>
        </w:rPr>
        <w:t>.</w:t>
      </w:r>
    </w:p>
    <w:p w:rsidR="00F71303" w:rsidRPr="00F71303" w:rsidRDefault="00F71303" w:rsidP="00F71303">
      <w:pPr>
        <w:pStyle w:val="PargrafodaLista"/>
        <w:numPr>
          <w:ilvl w:val="0"/>
          <w:numId w:val="10"/>
        </w:numPr>
        <w:tabs>
          <w:tab w:val="left" w:pos="1891"/>
        </w:tabs>
        <w:spacing w:before="199" w:line="276" w:lineRule="auto"/>
        <w:jc w:val="both"/>
      </w:pPr>
      <w:r w:rsidRPr="004E1312">
        <w:t xml:space="preserve">Os valores especificados constituem mera estimativa, não estando </w:t>
      </w:r>
      <w:r w:rsidRPr="00F71303">
        <w:t>a</w:t>
      </w:r>
      <w:r w:rsidRPr="00F71303">
        <w:rPr>
          <w:b/>
        </w:rPr>
        <w:t xml:space="preserve"> </w:t>
      </w:r>
      <w:r w:rsidRPr="00F71303">
        <w:t>Câmara Municipal de Vassouras obrigada a utilizá-los integralmente, mas, tão somente o necessário para atender a sua demanda.</w:t>
      </w:r>
    </w:p>
    <w:p w:rsidR="00F73C01" w:rsidRPr="00290881" w:rsidRDefault="00047CC7" w:rsidP="00F73C01">
      <w:pPr>
        <w:pStyle w:val="PargrafodaLista"/>
        <w:numPr>
          <w:ilvl w:val="0"/>
          <w:numId w:val="10"/>
        </w:numPr>
        <w:tabs>
          <w:tab w:val="left" w:pos="1891"/>
        </w:tabs>
        <w:spacing w:before="199" w:line="276" w:lineRule="auto"/>
        <w:jc w:val="both"/>
      </w:pPr>
      <w:r w:rsidRPr="00290881">
        <w:t xml:space="preserve">Os descontos a serem ofertados referente ao </w:t>
      </w:r>
      <w:r w:rsidR="00DC384C" w:rsidRPr="00290881">
        <w:rPr>
          <w:b/>
        </w:rPr>
        <w:t xml:space="preserve">ITEM </w:t>
      </w:r>
      <w:r w:rsidR="002B4D1F" w:rsidRPr="00290881">
        <w:rPr>
          <w:b/>
        </w:rPr>
        <w:t>0</w:t>
      </w:r>
      <w:r w:rsidR="00DC384C" w:rsidRPr="00290881">
        <w:rPr>
          <w:b/>
        </w:rPr>
        <w:t>1</w:t>
      </w:r>
      <w:r w:rsidRPr="00290881">
        <w:t xml:space="preserve">, deverão ser aplicados sobre a </w:t>
      </w:r>
      <w:r w:rsidR="009D4358" w:rsidRPr="00290881">
        <w:rPr>
          <w:b/>
        </w:rPr>
        <w:t>TABELA DE PREÇOS DA MONTADORA e/ou pela tabela de preços da montadora do software AUDATEX e/ou outro software similar</w:t>
      </w:r>
      <w:r w:rsidR="00DC384C" w:rsidRPr="00290881">
        <w:rPr>
          <w:b/>
        </w:rPr>
        <w:t>,</w:t>
      </w:r>
      <w:r w:rsidR="00DA4B54" w:rsidRPr="00290881">
        <w:t xml:space="preserve"> </w:t>
      </w:r>
      <w:r w:rsidR="00DC384C" w:rsidRPr="00290881">
        <w:t xml:space="preserve">sendo que será declarada vencedora da licitação aquela proponente que tiver cotado para o objeto deste item o </w:t>
      </w:r>
      <w:r w:rsidR="00DC384C" w:rsidRPr="00290881">
        <w:rPr>
          <w:b/>
        </w:rPr>
        <w:t xml:space="preserve">MAIOR PERCENTUAL DE DESCONTO. </w:t>
      </w:r>
    </w:p>
    <w:p w:rsidR="00290881" w:rsidRPr="00290881" w:rsidRDefault="00290881" w:rsidP="00290881">
      <w:pPr>
        <w:pStyle w:val="PargrafodaLista"/>
        <w:numPr>
          <w:ilvl w:val="0"/>
          <w:numId w:val="10"/>
        </w:numPr>
        <w:tabs>
          <w:tab w:val="left" w:pos="1891"/>
        </w:tabs>
        <w:spacing w:before="199" w:line="276" w:lineRule="auto"/>
        <w:jc w:val="both"/>
      </w:pPr>
      <w:r>
        <w:t xml:space="preserve">Em caso da contratada não conseguir comprovar os preços/descontos através da tabela da montadora, poderá comprovar através </w:t>
      </w:r>
      <w:r w:rsidRPr="00290881">
        <w:rPr>
          <w:b/>
        </w:rPr>
        <w:t>TABELA DA MONTADORA PELOS DADOS FORNECIDOS PELO SOFTWARE AUDATEX e/ou SOFTWARE SIMILAR</w:t>
      </w:r>
      <w:r>
        <w:t>.</w:t>
      </w:r>
    </w:p>
    <w:p w:rsidR="00F73C01" w:rsidRPr="004E1312" w:rsidRDefault="00DC384C" w:rsidP="00F73C01">
      <w:pPr>
        <w:pStyle w:val="PargrafodaLista"/>
        <w:numPr>
          <w:ilvl w:val="0"/>
          <w:numId w:val="10"/>
        </w:numPr>
        <w:tabs>
          <w:tab w:val="left" w:pos="1891"/>
        </w:tabs>
        <w:spacing w:before="199" w:line="276" w:lineRule="auto"/>
        <w:jc w:val="both"/>
      </w:pPr>
      <w:r w:rsidRPr="004E1312">
        <w:t xml:space="preserve">Os descontos a serem ofertados referente ao </w:t>
      </w:r>
      <w:r w:rsidRPr="004E1312">
        <w:rPr>
          <w:b/>
        </w:rPr>
        <w:t>ITEM 2</w:t>
      </w:r>
      <w:r w:rsidRPr="004E1312">
        <w:t xml:space="preserve">, deverão ser aplicados sobre a </w:t>
      </w:r>
      <w:r w:rsidRPr="004E1312">
        <w:rPr>
          <w:b/>
        </w:rPr>
        <w:t>TABELA DE PREÇO CONSTANTE DESSE TERMO DE REFERÊNCIA,</w:t>
      </w:r>
      <w:r w:rsidRPr="004E1312">
        <w:t xml:space="preserve"> sendo que será declarada vencedora da licitação aquela proponente que tiver cotado para o objeto deste item o </w:t>
      </w:r>
      <w:r w:rsidRPr="004E1312">
        <w:rPr>
          <w:b/>
        </w:rPr>
        <w:t xml:space="preserve">MAIOR PERCENTUAL DE DESCONTO </w:t>
      </w:r>
      <w:r w:rsidRPr="004E1312">
        <w:t>sobre o valor de hora estimado na tabela</w:t>
      </w:r>
      <w:r w:rsidRPr="004E1312">
        <w:rPr>
          <w:b/>
        </w:rPr>
        <w:t xml:space="preserve">. </w:t>
      </w:r>
    </w:p>
    <w:p w:rsidR="00F73C01" w:rsidRPr="004E1312" w:rsidRDefault="00DC384C" w:rsidP="00F73C01">
      <w:pPr>
        <w:pStyle w:val="PargrafodaLista"/>
        <w:numPr>
          <w:ilvl w:val="0"/>
          <w:numId w:val="10"/>
        </w:numPr>
        <w:tabs>
          <w:tab w:val="left" w:pos="1891"/>
        </w:tabs>
        <w:spacing w:before="199" w:line="276" w:lineRule="auto"/>
        <w:jc w:val="both"/>
      </w:pPr>
      <w:r w:rsidRPr="004E1312">
        <w:lastRenderedPageBreak/>
        <w:t xml:space="preserve">A qualquer tempo caso haja alteração nos preços praticados no mercado e que impliquem alteração na </w:t>
      </w:r>
      <w:r w:rsidR="009D4358">
        <w:t xml:space="preserve">TABELA DE PREÇOS DA MONTADORA, </w:t>
      </w:r>
      <w:r w:rsidRPr="004E1312">
        <w:t>o mesmo deverá aprese</w:t>
      </w:r>
      <w:r w:rsidR="009D4358">
        <w:t xml:space="preserve">ntar junto a Câmara Municipal </w:t>
      </w:r>
      <w:r w:rsidRPr="004E1312">
        <w:t xml:space="preserve">a tabela atualizada, porém, o desconto ofertado será </w:t>
      </w:r>
      <w:r w:rsidRPr="004E1312">
        <w:rPr>
          <w:b/>
        </w:rPr>
        <w:t>IRREAJUSTÁVEL</w:t>
      </w:r>
      <w:r w:rsidRPr="004E1312">
        <w:t>.</w:t>
      </w:r>
    </w:p>
    <w:p w:rsidR="00F73C01" w:rsidRPr="004E1312" w:rsidRDefault="003772D1" w:rsidP="00F73C01">
      <w:pPr>
        <w:pStyle w:val="PargrafodaLista"/>
        <w:numPr>
          <w:ilvl w:val="0"/>
          <w:numId w:val="10"/>
        </w:numPr>
        <w:tabs>
          <w:tab w:val="left" w:pos="1891"/>
        </w:tabs>
        <w:spacing w:before="199" w:line="276" w:lineRule="auto"/>
        <w:jc w:val="both"/>
      </w:pPr>
      <w:r w:rsidRPr="004E1312">
        <w:t>Os preços a serem pagos já com os descontos aplicados</w:t>
      </w:r>
      <w:r w:rsidR="002B5AE6" w:rsidRPr="004E1312">
        <w:t xml:space="preserve">, referentes aos itens </w:t>
      </w:r>
      <w:r w:rsidR="003A1CAB" w:rsidRPr="003A1CAB">
        <w:rPr>
          <w:b/>
        </w:rPr>
        <w:t>0</w:t>
      </w:r>
      <w:r w:rsidR="002B5AE6" w:rsidRPr="003A1CAB">
        <w:rPr>
          <w:b/>
        </w:rPr>
        <w:t>1</w:t>
      </w:r>
      <w:r w:rsidR="002B5AE6" w:rsidRPr="004E1312">
        <w:t xml:space="preserve"> e </w:t>
      </w:r>
      <w:r w:rsidR="003A1CAB" w:rsidRPr="003A1CAB">
        <w:rPr>
          <w:b/>
        </w:rPr>
        <w:t>0</w:t>
      </w:r>
      <w:r w:rsidR="002B5AE6" w:rsidRPr="003A1CAB">
        <w:rPr>
          <w:b/>
        </w:rPr>
        <w:t>2</w:t>
      </w:r>
      <w:r w:rsidR="002B5AE6" w:rsidRPr="004E1312">
        <w:t>,</w:t>
      </w:r>
      <w:r w:rsidRPr="004E1312">
        <w:t xml:space="preserve"> inclui</w:t>
      </w:r>
      <w:r w:rsidR="002B5AE6" w:rsidRPr="004E1312">
        <w:t>rão</w:t>
      </w:r>
      <w:r w:rsidRPr="004E1312">
        <w:t xml:space="preserve"> todos os custos </w:t>
      </w:r>
      <w:r w:rsidR="002B5AE6" w:rsidRPr="004E1312">
        <w:t xml:space="preserve">com </w:t>
      </w:r>
      <w:r w:rsidR="009D4358">
        <w:t xml:space="preserve">salários, </w:t>
      </w:r>
      <w:r w:rsidR="002B5AE6" w:rsidRPr="004E1312">
        <w:t xml:space="preserve">mão de </w:t>
      </w:r>
      <w:r w:rsidRPr="004E1312">
        <w:t>obra, taxas, impostos, seguros, encargos sociais, fretes, embalagens adequadas</w:t>
      </w:r>
      <w:r w:rsidR="002B5AE6" w:rsidRPr="004E1312">
        <w:t>, encargos de qualquer natureza</w:t>
      </w:r>
      <w:r w:rsidRPr="004E1312">
        <w:t xml:space="preserve"> e demais despesas indiretas incidentes sobre os itens objeto</w:t>
      </w:r>
      <w:r w:rsidR="002B5AE6" w:rsidRPr="004E1312">
        <w:t xml:space="preserve"> desta licitação.</w:t>
      </w:r>
    </w:p>
    <w:p w:rsidR="00F73C01" w:rsidRPr="004E1312" w:rsidRDefault="00290881" w:rsidP="00F73C01">
      <w:pPr>
        <w:pStyle w:val="PargrafodaLista"/>
        <w:numPr>
          <w:ilvl w:val="0"/>
          <w:numId w:val="10"/>
        </w:numPr>
        <w:tabs>
          <w:tab w:val="left" w:pos="1891"/>
        </w:tabs>
        <w:spacing w:before="199" w:line="276" w:lineRule="auto"/>
        <w:jc w:val="both"/>
      </w:pPr>
      <w:r>
        <w:t>Toda</w:t>
      </w:r>
      <w:r w:rsidR="002B5AE6" w:rsidRPr="004E1312">
        <w:t xml:space="preserve">s as peças e demais itens do </w:t>
      </w:r>
      <w:r w:rsidR="002B5AE6" w:rsidRPr="004E1312">
        <w:rPr>
          <w:b/>
        </w:rPr>
        <w:t xml:space="preserve">ITEM </w:t>
      </w:r>
      <w:r w:rsidR="009D4358">
        <w:rPr>
          <w:b/>
        </w:rPr>
        <w:t>0</w:t>
      </w:r>
      <w:r w:rsidR="002B5AE6" w:rsidRPr="004E1312">
        <w:rPr>
          <w:b/>
        </w:rPr>
        <w:t>1</w:t>
      </w:r>
      <w:r w:rsidR="002B5AE6" w:rsidRPr="004E1312">
        <w:t>, deverão ser novos e genuínos, contendo discriminação que atendam os padrões dos fabricantes/montadoras dos veículos que comp</w:t>
      </w:r>
      <w:r w:rsidR="009D4358">
        <w:t xml:space="preserve">õem a frota da Câmara Municipal, conforme o padrão </w:t>
      </w:r>
      <w:r w:rsidR="009D4358" w:rsidRPr="009D4358">
        <w:rPr>
          <w:b/>
        </w:rPr>
        <w:t>ABNT NBR 15296</w:t>
      </w:r>
      <w:r w:rsidR="009D4358">
        <w:t>.</w:t>
      </w:r>
    </w:p>
    <w:p w:rsidR="000172FA" w:rsidRPr="004E1312" w:rsidRDefault="002B5AE6" w:rsidP="000172FA">
      <w:pPr>
        <w:pStyle w:val="PargrafodaLista"/>
        <w:numPr>
          <w:ilvl w:val="0"/>
          <w:numId w:val="10"/>
        </w:numPr>
        <w:tabs>
          <w:tab w:val="left" w:pos="1891"/>
        </w:tabs>
        <w:spacing w:before="199" w:line="276" w:lineRule="auto"/>
        <w:jc w:val="both"/>
      </w:pPr>
      <w:r w:rsidRPr="004E1312">
        <w:t>Os produtos não deverão ser recondicionados, remanufaturados ou qualquer outra terminologia empregada para indicar produtos provenientes de reutilização de material.</w:t>
      </w:r>
    </w:p>
    <w:p w:rsidR="000172FA" w:rsidRPr="004E1312" w:rsidRDefault="000172FA" w:rsidP="000172FA">
      <w:pPr>
        <w:pStyle w:val="PargrafodaLista"/>
        <w:numPr>
          <w:ilvl w:val="0"/>
          <w:numId w:val="10"/>
        </w:numPr>
        <w:tabs>
          <w:tab w:val="left" w:pos="1891"/>
        </w:tabs>
        <w:spacing w:before="199" w:line="276" w:lineRule="auto"/>
        <w:jc w:val="both"/>
        <w:rPr>
          <w:b/>
        </w:rPr>
      </w:pPr>
      <w:r w:rsidRPr="004E1312">
        <w:rPr>
          <w:b/>
        </w:rPr>
        <w:t>PRAZO DE FORNECIMENTO</w:t>
      </w:r>
    </w:p>
    <w:p w:rsidR="000172FA" w:rsidRPr="004E1312" w:rsidRDefault="000172FA" w:rsidP="004E1312">
      <w:pPr>
        <w:pStyle w:val="PargrafodaLista"/>
        <w:numPr>
          <w:ilvl w:val="1"/>
          <w:numId w:val="10"/>
        </w:numPr>
        <w:tabs>
          <w:tab w:val="left" w:pos="745"/>
        </w:tabs>
        <w:autoSpaceDE w:val="0"/>
        <w:autoSpaceDN w:val="0"/>
        <w:spacing w:before="140"/>
        <w:ind w:right="-22"/>
      </w:pPr>
      <w:r w:rsidRPr="004E1312">
        <w:t>O prazo de vigência do Registro de Preços que decorrer desta licitação será de 12(doze)</w:t>
      </w:r>
      <w:r w:rsidRPr="004E1312">
        <w:rPr>
          <w:spacing w:val="-1"/>
        </w:rPr>
        <w:t xml:space="preserve"> </w:t>
      </w:r>
      <w:r w:rsidRPr="004E1312">
        <w:t>meses.</w:t>
      </w:r>
    </w:p>
    <w:p w:rsidR="000172FA" w:rsidRPr="004E1312" w:rsidRDefault="000172FA" w:rsidP="004E1312">
      <w:pPr>
        <w:pStyle w:val="PargrafodaLista"/>
        <w:numPr>
          <w:ilvl w:val="1"/>
          <w:numId w:val="10"/>
        </w:numPr>
        <w:tabs>
          <w:tab w:val="left" w:pos="717"/>
        </w:tabs>
        <w:autoSpaceDE w:val="0"/>
        <w:autoSpaceDN w:val="0"/>
        <w:spacing w:before="139"/>
        <w:ind w:right="-22"/>
      </w:pPr>
      <w:r w:rsidRPr="004E1312">
        <w:t xml:space="preserve">O prazo de fornecimento referente ao </w:t>
      </w:r>
      <w:r w:rsidRPr="004E1312">
        <w:rPr>
          <w:b/>
        </w:rPr>
        <w:t xml:space="preserve">ITEM </w:t>
      </w:r>
      <w:r w:rsidR="00630ADD">
        <w:rPr>
          <w:b/>
        </w:rPr>
        <w:t>0</w:t>
      </w:r>
      <w:r w:rsidRPr="004E1312">
        <w:rPr>
          <w:b/>
        </w:rPr>
        <w:t>1</w:t>
      </w:r>
      <w:r w:rsidRPr="004E1312">
        <w:t xml:space="preserve">, será de até 05 (cinco) dias corridos após solicitação feita pelo </w:t>
      </w:r>
      <w:r w:rsidRPr="004E1312">
        <w:rPr>
          <w:b/>
        </w:rPr>
        <w:t>SETOR DE TRANSPORTES</w:t>
      </w:r>
      <w:r w:rsidRPr="004E1312">
        <w:t>, contado do dia do recebimento da Ordem para Fornecimento.</w:t>
      </w:r>
    </w:p>
    <w:p w:rsidR="000172FA" w:rsidRPr="004E1312" w:rsidRDefault="000172FA" w:rsidP="004E1312">
      <w:pPr>
        <w:pStyle w:val="PargrafodaLista"/>
        <w:numPr>
          <w:ilvl w:val="1"/>
          <w:numId w:val="10"/>
        </w:numPr>
        <w:tabs>
          <w:tab w:val="left" w:pos="717"/>
        </w:tabs>
        <w:autoSpaceDE w:val="0"/>
        <w:autoSpaceDN w:val="0"/>
        <w:spacing w:before="139"/>
        <w:ind w:right="-22"/>
      </w:pPr>
      <w:r w:rsidRPr="004E1312">
        <w:t xml:space="preserve">O </w:t>
      </w:r>
      <w:r w:rsidR="00517459" w:rsidRPr="004E1312">
        <w:t>prazo para a prestação de serviço de</w:t>
      </w:r>
      <w:r w:rsidRPr="004E1312">
        <w:t xml:space="preserve"> Mão de obra mecânica </w:t>
      </w:r>
      <w:r w:rsidR="000D3979">
        <w:t xml:space="preserve">e elétrica </w:t>
      </w:r>
      <w:r w:rsidRPr="004E1312">
        <w:t xml:space="preserve">referente ao </w:t>
      </w:r>
      <w:r w:rsidRPr="004E1312">
        <w:rPr>
          <w:b/>
        </w:rPr>
        <w:t xml:space="preserve">ITEM </w:t>
      </w:r>
      <w:r w:rsidR="000D3979">
        <w:rPr>
          <w:b/>
        </w:rPr>
        <w:t>0</w:t>
      </w:r>
      <w:r w:rsidRPr="004E1312">
        <w:rPr>
          <w:b/>
        </w:rPr>
        <w:t>2</w:t>
      </w:r>
      <w:r w:rsidRPr="004E1312">
        <w:t xml:space="preserve">, será de até 05 (cinco) dias corridos após solicitação feita pelo </w:t>
      </w:r>
      <w:r w:rsidRPr="004E1312">
        <w:rPr>
          <w:b/>
        </w:rPr>
        <w:t>SETOR DE TRANSPORTES</w:t>
      </w:r>
      <w:r w:rsidRPr="004E1312">
        <w:t>, contado do dia do recebimento da Ordem de Serviço.</w:t>
      </w:r>
    </w:p>
    <w:p w:rsidR="000172FA" w:rsidRPr="004E1312" w:rsidRDefault="000172FA" w:rsidP="004E1312">
      <w:pPr>
        <w:pStyle w:val="PargrafodaLista"/>
        <w:numPr>
          <w:ilvl w:val="1"/>
          <w:numId w:val="10"/>
        </w:numPr>
        <w:tabs>
          <w:tab w:val="left" w:pos="717"/>
        </w:tabs>
        <w:autoSpaceDE w:val="0"/>
        <w:autoSpaceDN w:val="0"/>
        <w:spacing w:before="139"/>
        <w:ind w:right="-22"/>
      </w:pPr>
      <w:r w:rsidRPr="004E1312">
        <w:t xml:space="preserve">Serão rejeitados no recebimento as peças e demais com especificações diferentes das recomendadas pelos fabricantes/montadoras </w:t>
      </w:r>
      <w:r w:rsidRPr="004E1312">
        <w:rPr>
          <w:spacing w:val="-3"/>
        </w:rPr>
        <w:t xml:space="preserve">dos </w:t>
      </w:r>
      <w:r w:rsidRPr="004E1312">
        <w:t xml:space="preserve">veículos que compõem a frota da Câmara Municipal, em conformidade com o </w:t>
      </w:r>
      <w:r w:rsidRPr="004E1312">
        <w:rPr>
          <w:b/>
        </w:rPr>
        <w:t xml:space="preserve">ITEM </w:t>
      </w:r>
      <w:r w:rsidR="00630ADD">
        <w:rPr>
          <w:b/>
        </w:rPr>
        <w:t>0</w:t>
      </w:r>
      <w:r w:rsidRPr="004E1312">
        <w:rPr>
          <w:b/>
        </w:rPr>
        <w:t>1</w:t>
      </w:r>
      <w:r w:rsidRPr="004E1312">
        <w:t xml:space="preserve"> deste</w:t>
      </w:r>
      <w:r w:rsidRPr="004E1312">
        <w:rPr>
          <w:spacing w:val="-15"/>
        </w:rPr>
        <w:t xml:space="preserve"> </w:t>
      </w:r>
      <w:r w:rsidRPr="004E1312">
        <w:t>Termo;</w:t>
      </w:r>
    </w:p>
    <w:p w:rsidR="000172FA" w:rsidRPr="004E1312" w:rsidRDefault="000172FA" w:rsidP="004E1312">
      <w:pPr>
        <w:pStyle w:val="PargrafodaLista"/>
        <w:numPr>
          <w:ilvl w:val="1"/>
          <w:numId w:val="10"/>
        </w:numPr>
        <w:tabs>
          <w:tab w:val="left" w:pos="717"/>
        </w:tabs>
        <w:autoSpaceDE w:val="0"/>
        <w:autoSpaceDN w:val="0"/>
        <w:spacing w:before="142"/>
        <w:ind w:right="-22"/>
      </w:pPr>
      <w:r w:rsidRPr="004E1312">
        <w:t xml:space="preserve">O prazo de garantia contra eventuais defeitos de fabricação será de no mínimo </w:t>
      </w:r>
      <w:r w:rsidR="009F6A5E">
        <w:t>12</w:t>
      </w:r>
      <w:r w:rsidRPr="004E1312">
        <w:t xml:space="preserve"> (</w:t>
      </w:r>
      <w:r w:rsidR="009F6A5E">
        <w:t>doze</w:t>
      </w:r>
      <w:r w:rsidRPr="004E1312">
        <w:t xml:space="preserve">) </w:t>
      </w:r>
      <w:r w:rsidR="009F6A5E">
        <w:t>meses</w:t>
      </w:r>
      <w:r w:rsidRPr="004E1312">
        <w:t>, contados do recebimento da peça e demais itens</w:t>
      </w:r>
      <w:r w:rsidR="00C60D88" w:rsidRPr="004E1312">
        <w:t>,</w:t>
      </w:r>
      <w:r w:rsidR="009F6A5E">
        <w:t xml:space="preserve"> </w:t>
      </w:r>
      <w:r w:rsidR="007B4D21">
        <w:t>e de no mínimo 90 (noventa) dias, para</w:t>
      </w:r>
      <w:r w:rsidRPr="004E1312">
        <w:t xml:space="preserve"> prestação de </w:t>
      </w:r>
      <w:r w:rsidR="003A6F9B" w:rsidRPr="004E1312">
        <w:t>serviço</w:t>
      </w:r>
      <w:r w:rsidRPr="004E1312">
        <w:t>s de mão de obra mecânica</w:t>
      </w:r>
      <w:r w:rsidR="000D3979">
        <w:t xml:space="preserve"> e elétrica</w:t>
      </w:r>
      <w:r w:rsidRPr="004E1312">
        <w:t>, pelo Setor de Transportes da Câmara Municipal</w:t>
      </w:r>
      <w:r w:rsidRPr="004E1312">
        <w:rPr>
          <w:spacing w:val="-3"/>
        </w:rPr>
        <w:t xml:space="preserve">, </w:t>
      </w:r>
      <w:r w:rsidRPr="004E1312">
        <w:t xml:space="preserve">com </w:t>
      </w:r>
      <w:r w:rsidR="003A6F9B" w:rsidRPr="004E1312">
        <w:t xml:space="preserve">prazo de troca da referida peça, </w:t>
      </w:r>
      <w:r w:rsidRPr="004E1312">
        <w:t>em até 03 (três) dias úteis</w:t>
      </w:r>
      <w:r w:rsidR="003A6F9B" w:rsidRPr="004E1312">
        <w:t>, assim como, na solução de problemas na mão de obra realizada nos veículos,</w:t>
      </w:r>
      <w:r w:rsidRPr="004E1312">
        <w:t xml:space="preserve"> contadas do momento da notificação enviada p</w:t>
      </w:r>
      <w:r w:rsidR="00C60D88" w:rsidRPr="004E1312">
        <w:t>elo Setor de Transportes.</w:t>
      </w:r>
    </w:p>
    <w:p w:rsidR="00C94880" w:rsidRPr="004E1312" w:rsidRDefault="000172FA" w:rsidP="004E1312">
      <w:pPr>
        <w:pStyle w:val="PargrafodaLista"/>
        <w:numPr>
          <w:ilvl w:val="1"/>
          <w:numId w:val="10"/>
        </w:numPr>
        <w:tabs>
          <w:tab w:val="left" w:pos="709"/>
        </w:tabs>
        <w:autoSpaceDE w:val="0"/>
        <w:autoSpaceDN w:val="0"/>
        <w:spacing w:before="138"/>
        <w:ind w:right="-22"/>
      </w:pPr>
      <w:r w:rsidRPr="004E1312">
        <w:t xml:space="preserve">A cada pedido, o objeto será recebido pelo </w:t>
      </w:r>
      <w:r w:rsidR="00C94880" w:rsidRPr="004E1312">
        <w:rPr>
          <w:spacing w:val="-3"/>
        </w:rPr>
        <w:t>Setor de transportes da Câmara Municipal</w:t>
      </w:r>
      <w:r w:rsidR="00C94880" w:rsidRPr="004E1312">
        <w:t>.</w:t>
      </w:r>
    </w:p>
    <w:p w:rsidR="00774B30" w:rsidRPr="00290881" w:rsidRDefault="00C94880" w:rsidP="004E1312">
      <w:pPr>
        <w:pStyle w:val="PargrafodaLista"/>
        <w:numPr>
          <w:ilvl w:val="0"/>
          <w:numId w:val="15"/>
        </w:numPr>
        <w:tabs>
          <w:tab w:val="left" w:pos="709"/>
        </w:tabs>
        <w:autoSpaceDE w:val="0"/>
        <w:autoSpaceDN w:val="0"/>
        <w:spacing w:before="138"/>
        <w:ind w:right="-22"/>
        <w:rPr>
          <w:color w:val="FF0000"/>
        </w:rPr>
      </w:pPr>
      <w:r w:rsidRPr="004E1312">
        <w:t xml:space="preserve">Mediante a entrega das peças e demais itens conforme </w:t>
      </w:r>
      <w:r w:rsidRPr="004E1312">
        <w:rPr>
          <w:b/>
        </w:rPr>
        <w:t xml:space="preserve">ITEM </w:t>
      </w:r>
      <w:r w:rsidR="009D4358">
        <w:rPr>
          <w:b/>
        </w:rPr>
        <w:t>0</w:t>
      </w:r>
      <w:r w:rsidRPr="004E1312">
        <w:rPr>
          <w:b/>
        </w:rPr>
        <w:t xml:space="preserve">1, </w:t>
      </w:r>
      <w:r w:rsidRPr="004E1312">
        <w:t>juntamente com a respectiva Nota Fiscal especificando as peças, quantidades</w:t>
      </w:r>
      <w:r w:rsidR="000D0989" w:rsidRPr="004E1312">
        <w:t xml:space="preserve"> e</w:t>
      </w:r>
      <w:r w:rsidRPr="004E1312">
        <w:t xml:space="preserve"> valores unitários</w:t>
      </w:r>
      <w:r w:rsidR="000D0989" w:rsidRPr="004E1312">
        <w:t>. A mesma ser</w:t>
      </w:r>
      <w:r w:rsidR="00517459" w:rsidRPr="004E1312">
        <w:t>á</w:t>
      </w:r>
      <w:r w:rsidR="000D0989" w:rsidRPr="004E1312">
        <w:t xml:space="preserve"> recebida pelo Setor de Transportes que verificará a </w:t>
      </w:r>
      <w:r w:rsidR="009D4358">
        <w:t xml:space="preserve">TABELA DE PREÇOS DA MONTADORA </w:t>
      </w:r>
      <w:r w:rsidR="00517459" w:rsidRPr="004E1312">
        <w:t>atualizada que será</w:t>
      </w:r>
      <w:r w:rsidR="000D0989" w:rsidRPr="004E1312">
        <w:t xml:space="preserve"> apresentada pelo </w:t>
      </w:r>
      <w:r w:rsidR="000D0989" w:rsidRPr="00290881">
        <w:rPr>
          <w:b/>
        </w:rPr>
        <w:t>Licitante vencedor</w:t>
      </w:r>
      <w:r w:rsidR="00517459" w:rsidRPr="004E1312">
        <w:t xml:space="preserve"> e estando em conformidade, será</w:t>
      </w:r>
      <w:r w:rsidR="00774B30" w:rsidRPr="004E1312">
        <w:t xml:space="preserve"> atestada para efetivação de pagamento.</w:t>
      </w:r>
    </w:p>
    <w:p w:rsidR="00290881" w:rsidRPr="00290881" w:rsidRDefault="00290881" w:rsidP="00290881">
      <w:pPr>
        <w:pStyle w:val="PargrafodaLista"/>
        <w:numPr>
          <w:ilvl w:val="0"/>
          <w:numId w:val="15"/>
        </w:numPr>
        <w:tabs>
          <w:tab w:val="left" w:pos="709"/>
        </w:tabs>
        <w:autoSpaceDE w:val="0"/>
        <w:autoSpaceDN w:val="0"/>
        <w:spacing w:before="138"/>
        <w:ind w:right="-22"/>
      </w:pPr>
      <w:r w:rsidRPr="00290881">
        <w:t>Os preços das peças constantes das Notas Fiscais deverão ser os</w:t>
      </w:r>
      <w:r>
        <w:t xml:space="preserve"> </w:t>
      </w:r>
      <w:r w:rsidRPr="00290881">
        <w:t xml:space="preserve">praticados pelas </w:t>
      </w:r>
      <w:r w:rsidRPr="00290881">
        <w:rPr>
          <w:b/>
        </w:rPr>
        <w:t>montadoras, e/ou PREÇOS DA TABELA DA MONTADORA PELOS DADOS FORNECIDOS PELO SOFTWARE AUDATEX e/ou SOFTWARE SIMILAR</w:t>
      </w:r>
      <w:r w:rsidRPr="00290881">
        <w:t>, sobre os quais deverão incidir os descontos propostos</w:t>
      </w:r>
      <w:r>
        <w:t>.</w:t>
      </w:r>
    </w:p>
    <w:p w:rsidR="00774B30" w:rsidRPr="00604461" w:rsidRDefault="0067527D" w:rsidP="004E1312">
      <w:pPr>
        <w:pStyle w:val="PargrafodaLista"/>
        <w:numPr>
          <w:ilvl w:val="0"/>
          <w:numId w:val="15"/>
        </w:numPr>
        <w:tabs>
          <w:tab w:val="left" w:pos="709"/>
        </w:tabs>
        <w:autoSpaceDE w:val="0"/>
        <w:autoSpaceDN w:val="0"/>
        <w:spacing w:before="138"/>
        <w:ind w:right="-22"/>
        <w:rPr>
          <w:b/>
          <w:color w:val="FF0000"/>
        </w:rPr>
      </w:pPr>
      <w:r w:rsidRPr="00604461">
        <w:rPr>
          <w:b/>
        </w:rPr>
        <w:t xml:space="preserve">A Câmara Municipal não é obrigada a consumir a totalidade dos valores </w:t>
      </w:r>
      <w:r w:rsidR="00604461">
        <w:rPr>
          <w:b/>
        </w:rPr>
        <w:t xml:space="preserve">estimados </w:t>
      </w:r>
      <w:r w:rsidRPr="00604461">
        <w:rPr>
          <w:b/>
        </w:rPr>
        <w:t>referentes aos itens, pois trata-se de mera estimativa utilizando apenas o necessário conforme a demanda.</w:t>
      </w:r>
    </w:p>
    <w:p w:rsidR="000172FA" w:rsidRPr="004E1312" w:rsidRDefault="000172FA" w:rsidP="004E1312">
      <w:pPr>
        <w:pStyle w:val="PargrafodaLista"/>
        <w:numPr>
          <w:ilvl w:val="1"/>
          <w:numId w:val="10"/>
        </w:numPr>
        <w:tabs>
          <w:tab w:val="left" w:pos="709"/>
        </w:tabs>
        <w:autoSpaceDE w:val="0"/>
        <w:autoSpaceDN w:val="0"/>
        <w:spacing w:before="232"/>
        <w:ind w:right="-22"/>
      </w:pPr>
      <w:r w:rsidRPr="004E1312">
        <w:lastRenderedPageBreak/>
        <w:t>A contratação e o fornecimento são disciplinados pela Lei nº</w:t>
      </w:r>
      <w:r w:rsidRPr="004E1312">
        <w:rPr>
          <w:spacing w:val="-14"/>
        </w:rPr>
        <w:t xml:space="preserve"> </w:t>
      </w:r>
      <w:r w:rsidRPr="004E1312">
        <w:t>8.078/90.</w:t>
      </w:r>
    </w:p>
    <w:p w:rsidR="000172FA" w:rsidRPr="004E1312" w:rsidRDefault="000172FA" w:rsidP="004E1312">
      <w:pPr>
        <w:pStyle w:val="Corpodetexto"/>
        <w:spacing w:before="11"/>
        <w:ind w:right="-22"/>
      </w:pPr>
    </w:p>
    <w:p w:rsidR="000172FA" w:rsidRPr="004E1312" w:rsidRDefault="000172FA" w:rsidP="004E1312">
      <w:pPr>
        <w:pStyle w:val="PargrafodaLista"/>
        <w:numPr>
          <w:ilvl w:val="1"/>
          <w:numId w:val="10"/>
        </w:numPr>
        <w:tabs>
          <w:tab w:val="left" w:pos="741"/>
        </w:tabs>
        <w:autoSpaceDE w:val="0"/>
        <w:autoSpaceDN w:val="0"/>
        <w:spacing w:before="0" w:line="235" w:lineRule="auto"/>
        <w:ind w:right="-22"/>
      </w:pPr>
      <w:r w:rsidRPr="004E1312">
        <w:t>A</w:t>
      </w:r>
      <w:r w:rsidR="00197579" w:rsidRPr="004E1312">
        <w:t>S</w:t>
      </w:r>
      <w:r w:rsidRPr="004E1312">
        <w:t xml:space="preserve"> CONTRATADA</w:t>
      </w:r>
      <w:r w:rsidR="00197579" w:rsidRPr="004E1312">
        <w:t>S</w:t>
      </w:r>
      <w:r w:rsidRPr="004E1312">
        <w:t xml:space="preserve"> dever</w:t>
      </w:r>
      <w:r w:rsidR="00197579" w:rsidRPr="004E1312">
        <w:t>ão</w:t>
      </w:r>
      <w:r w:rsidRPr="004E1312">
        <w:t xml:space="preserve"> responsabilizar-se pela qualidade das peças</w:t>
      </w:r>
      <w:r w:rsidR="0067527D" w:rsidRPr="004E1312">
        <w:t xml:space="preserve"> e demais itens fornecidos, assim como na prestação de serviços de mão de obra mecânica</w:t>
      </w:r>
      <w:r w:rsidR="000D3979">
        <w:t xml:space="preserve"> e elétrica</w:t>
      </w:r>
      <w:r w:rsidR="0067527D" w:rsidRPr="004E1312">
        <w:t>.</w:t>
      </w:r>
    </w:p>
    <w:p w:rsidR="003772D1" w:rsidRPr="004E1312" w:rsidRDefault="003772D1" w:rsidP="003772D1">
      <w:pPr>
        <w:pStyle w:val="PargrafodaLista"/>
        <w:tabs>
          <w:tab w:val="left" w:pos="2016"/>
        </w:tabs>
        <w:spacing w:before="142" w:line="352" w:lineRule="auto"/>
        <w:ind w:left="1953" w:right="176" w:firstLine="0"/>
        <w:jc w:val="right"/>
      </w:pPr>
    </w:p>
    <w:p w:rsidR="00506F66" w:rsidRPr="004E1312" w:rsidRDefault="00A11CBF">
      <w:pPr>
        <w:pStyle w:val="Heading3"/>
        <w:numPr>
          <w:ilvl w:val="0"/>
          <w:numId w:val="10"/>
        </w:numPr>
        <w:tabs>
          <w:tab w:val="left" w:pos="757"/>
          <w:tab w:val="left" w:pos="759"/>
        </w:tabs>
        <w:spacing w:before="130"/>
        <w:ind w:hanging="526"/>
        <w:jc w:val="left"/>
      </w:pPr>
      <w:r w:rsidRPr="004E1312">
        <w:t>PRAZO, FORMA E LOCAL DE</w:t>
      </w:r>
      <w:r w:rsidRPr="004E1312">
        <w:rPr>
          <w:spacing w:val="-9"/>
        </w:rPr>
        <w:t xml:space="preserve"> </w:t>
      </w:r>
      <w:r w:rsidRPr="004E1312">
        <w:t>ENTREGA</w:t>
      </w:r>
    </w:p>
    <w:p w:rsidR="00506F66" w:rsidRPr="004E1312" w:rsidRDefault="00041C71" w:rsidP="00041C71">
      <w:pPr>
        <w:pStyle w:val="PargrafodaLista"/>
        <w:numPr>
          <w:ilvl w:val="1"/>
          <w:numId w:val="10"/>
        </w:numPr>
        <w:tabs>
          <w:tab w:val="left" w:pos="1831"/>
          <w:tab w:val="left" w:pos="1891"/>
        </w:tabs>
        <w:spacing w:before="124" w:line="348" w:lineRule="auto"/>
        <w:ind w:left="1830" w:right="120" w:hanging="525"/>
        <w:rPr>
          <w:b/>
        </w:rPr>
      </w:pPr>
      <w:r w:rsidRPr="004E1312">
        <w:t xml:space="preserve">As peças e demais itens constantes do </w:t>
      </w:r>
      <w:r w:rsidRPr="00604461">
        <w:rPr>
          <w:b/>
        </w:rPr>
        <w:t xml:space="preserve">ITEM </w:t>
      </w:r>
      <w:r w:rsidR="00604461" w:rsidRPr="00604461">
        <w:rPr>
          <w:b/>
        </w:rPr>
        <w:t>0</w:t>
      </w:r>
      <w:r w:rsidRPr="00604461">
        <w:rPr>
          <w:b/>
        </w:rPr>
        <w:t>1</w:t>
      </w:r>
      <w:r w:rsidRPr="004E1312">
        <w:t xml:space="preserve"> deste termo</w:t>
      </w:r>
      <w:r w:rsidR="00703577" w:rsidRPr="004E1312">
        <w:t>, após solicitação</w:t>
      </w:r>
      <w:r w:rsidRPr="004E1312">
        <w:t>, deverão ser entregues na sede da Câmara Municipal de Vassouras, sito na Rua Barão de Capivari, nº 20, Centro, Vassouras, RJ, junto aos Setor de Transportes.</w:t>
      </w:r>
    </w:p>
    <w:p w:rsidR="00EF2A75" w:rsidRPr="004E1312" w:rsidRDefault="00703577" w:rsidP="00EF2A75">
      <w:pPr>
        <w:pStyle w:val="PargrafodaLista"/>
        <w:numPr>
          <w:ilvl w:val="1"/>
          <w:numId w:val="10"/>
        </w:numPr>
        <w:tabs>
          <w:tab w:val="left" w:pos="1831"/>
          <w:tab w:val="left" w:pos="1891"/>
        </w:tabs>
        <w:spacing w:before="124" w:line="348" w:lineRule="auto"/>
        <w:ind w:left="1830" w:right="120" w:hanging="525"/>
        <w:rPr>
          <w:b/>
        </w:rPr>
      </w:pPr>
      <w:r w:rsidRPr="004E1312">
        <w:t xml:space="preserve">A prestação de serviços de Mão de obra mecânica </w:t>
      </w:r>
      <w:r w:rsidR="000D3979">
        <w:t xml:space="preserve">e elétrica, </w:t>
      </w:r>
      <w:r w:rsidRPr="004E1312">
        <w:t>será realizada na oficina da licitante vencedora do certame, em endereço a ser informado pela mesma.</w:t>
      </w:r>
    </w:p>
    <w:p w:rsidR="00506F66" w:rsidRPr="005C2310" w:rsidRDefault="005722F9" w:rsidP="00EF2A75">
      <w:pPr>
        <w:pStyle w:val="PargrafodaLista"/>
        <w:numPr>
          <w:ilvl w:val="1"/>
          <w:numId w:val="10"/>
        </w:numPr>
        <w:tabs>
          <w:tab w:val="left" w:pos="1831"/>
          <w:tab w:val="left" w:pos="1891"/>
        </w:tabs>
        <w:spacing w:before="124" w:line="348" w:lineRule="auto"/>
        <w:ind w:left="1830" w:right="120" w:hanging="525"/>
        <w:rPr>
          <w:b/>
        </w:rPr>
      </w:pPr>
      <w:r w:rsidRPr="005C2310">
        <w:rPr>
          <w:b/>
        </w:rPr>
        <w:t xml:space="preserve">A Contratada </w:t>
      </w:r>
      <w:r w:rsidR="003C4BEB" w:rsidRPr="005C2310">
        <w:rPr>
          <w:b/>
        </w:rPr>
        <w:t xml:space="preserve">na prestação de serviço de Mão de obra mecânica </w:t>
      </w:r>
      <w:r w:rsidR="00126557">
        <w:rPr>
          <w:b/>
        </w:rPr>
        <w:t xml:space="preserve">e elétrica </w:t>
      </w:r>
      <w:r w:rsidR="003C4BEB" w:rsidRPr="005C2310">
        <w:rPr>
          <w:b/>
        </w:rPr>
        <w:t xml:space="preserve">– ITEM </w:t>
      </w:r>
      <w:r w:rsidR="005C2310" w:rsidRPr="005C2310">
        <w:rPr>
          <w:b/>
        </w:rPr>
        <w:t>0</w:t>
      </w:r>
      <w:r w:rsidR="003C4BEB" w:rsidRPr="005C2310">
        <w:rPr>
          <w:b/>
        </w:rPr>
        <w:t xml:space="preserve">2 deste termo, </w:t>
      </w:r>
      <w:r w:rsidRPr="005C2310">
        <w:rPr>
          <w:b/>
        </w:rPr>
        <w:t>deverá ter suas instalações</w:t>
      </w:r>
      <w:r w:rsidR="003C4BEB" w:rsidRPr="005C2310">
        <w:rPr>
          <w:b/>
        </w:rPr>
        <w:t xml:space="preserve"> (Oficina)</w:t>
      </w:r>
      <w:r w:rsidRPr="005C2310">
        <w:rPr>
          <w:b/>
        </w:rPr>
        <w:t xml:space="preserve"> em um</w:t>
      </w:r>
      <w:r w:rsidR="0033321A">
        <w:rPr>
          <w:b/>
        </w:rPr>
        <w:t>a distância rodoviária máxima d</w:t>
      </w:r>
      <w:r w:rsidRPr="005C2310">
        <w:rPr>
          <w:b/>
        </w:rPr>
        <w:t xml:space="preserve">e </w:t>
      </w:r>
      <w:r w:rsidR="0033321A">
        <w:rPr>
          <w:b/>
        </w:rPr>
        <w:t>35</w:t>
      </w:r>
      <w:r w:rsidRPr="005C2310">
        <w:rPr>
          <w:b/>
        </w:rPr>
        <w:t xml:space="preserve"> km da sede da Licitante para </w:t>
      </w:r>
      <w:r w:rsidR="003C4BEB" w:rsidRPr="005C2310">
        <w:rPr>
          <w:b/>
        </w:rPr>
        <w:t>realização da manutenção</w:t>
      </w:r>
      <w:r w:rsidR="00EF2A75" w:rsidRPr="005C2310">
        <w:rPr>
          <w:b/>
        </w:rPr>
        <w:t xml:space="preserve"> </w:t>
      </w:r>
      <w:r w:rsidRPr="005C2310">
        <w:rPr>
          <w:b/>
        </w:rPr>
        <w:t>dos veículos.</w:t>
      </w:r>
    </w:p>
    <w:p w:rsidR="005722F9" w:rsidRPr="004E1312" w:rsidRDefault="005722F9">
      <w:pPr>
        <w:pStyle w:val="PargrafodaLista"/>
        <w:numPr>
          <w:ilvl w:val="1"/>
          <w:numId w:val="10"/>
        </w:numPr>
        <w:tabs>
          <w:tab w:val="left" w:pos="1831"/>
        </w:tabs>
        <w:spacing w:before="124"/>
        <w:ind w:left="1830" w:hanging="525"/>
      </w:pPr>
      <w:r w:rsidRPr="004E1312">
        <w:t>O pagamento será em até 30 (trinta) dias da emissão da Nota</w:t>
      </w:r>
      <w:r w:rsidRPr="004E1312">
        <w:rPr>
          <w:spacing w:val="-20"/>
        </w:rPr>
        <w:t xml:space="preserve"> </w:t>
      </w:r>
      <w:r w:rsidRPr="004E1312">
        <w:t>Fiscal.</w:t>
      </w:r>
    </w:p>
    <w:p w:rsidR="00506F66" w:rsidRPr="004E1312" w:rsidRDefault="00506F66">
      <w:pPr>
        <w:pStyle w:val="Corpodetexto"/>
      </w:pPr>
    </w:p>
    <w:p w:rsidR="00506F66" w:rsidRPr="004E1312" w:rsidRDefault="00506F66">
      <w:pPr>
        <w:pStyle w:val="Corpodetexto"/>
        <w:spacing w:before="4"/>
      </w:pPr>
    </w:p>
    <w:p w:rsidR="00506F66" w:rsidRPr="004E1312" w:rsidRDefault="00A11CBF">
      <w:pPr>
        <w:pStyle w:val="Heading3"/>
        <w:numPr>
          <w:ilvl w:val="0"/>
          <w:numId w:val="10"/>
        </w:numPr>
        <w:tabs>
          <w:tab w:val="left" w:pos="697"/>
          <w:tab w:val="left" w:pos="699"/>
        </w:tabs>
        <w:ind w:left="698" w:hanging="526"/>
        <w:jc w:val="left"/>
      </w:pPr>
      <w:r w:rsidRPr="004E1312">
        <w:t>CONDIÇÕES DE RECEBIMENTO/OBRIGAÇÕES DA</w:t>
      </w:r>
      <w:r w:rsidRPr="004E1312">
        <w:rPr>
          <w:spacing w:val="-32"/>
        </w:rPr>
        <w:t xml:space="preserve"> </w:t>
      </w:r>
      <w:r w:rsidRPr="004E1312">
        <w:t>CONTRATADA</w:t>
      </w:r>
    </w:p>
    <w:p w:rsidR="00CC121E" w:rsidRPr="004E1312" w:rsidRDefault="00CC121E" w:rsidP="00CC121E">
      <w:pPr>
        <w:pStyle w:val="Heading3"/>
        <w:tabs>
          <w:tab w:val="left" w:pos="697"/>
          <w:tab w:val="left" w:pos="699"/>
        </w:tabs>
        <w:ind w:left="698"/>
        <w:jc w:val="right"/>
      </w:pPr>
    </w:p>
    <w:p w:rsidR="00CC121E" w:rsidRPr="004E1312" w:rsidRDefault="00CC121E" w:rsidP="00CC121E">
      <w:pPr>
        <w:pStyle w:val="PargrafodaLista"/>
        <w:numPr>
          <w:ilvl w:val="1"/>
          <w:numId w:val="10"/>
        </w:numPr>
        <w:tabs>
          <w:tab w:val="left" w:pos="1831"/>
        </w:tabs>
        <w:spacing w:before="5"/>
        <w:ind w:left="1830" w:hanging="525"/>
      </w:pPr>
      <w:r w:rsidRPr="004E1312">
        <w:t>Conforme Minuta da Ata de Registro de Preços anexa ao Edital Pregão Presencial Nº</w:t>
      </w:r>
      <w:r w:rsidRPr="004E1312">
        <w:rPr>
          <w:spacing w:val="-17"/>
        </w:rPr>
        <w:t xml:space="preserve"> </w:t>
      </w:r>
      <w:r w:rsidRPr="004E1312">
        <w:rPr>
          <w:color w:val="FF0000"/>
        </w:rPr>
        <w:t>004/2021.</w:t>
      </w:r>
    </w:p>
    <w:p w:rsidR="00CC121E" w:rsidRPr="004E1312" w:rsidRDefault="00CC121E" w:rsidP="00CC121E">
      <w:pPr>
        <w:pStyle w:val="Heading3"/>
        <w:tabs>
          <w:tab w:val="left" w:pos="697"/>
          <w:tab w:val="left" w:pos="699"/>
        </w:tabs>
        <w:ind w:left="698"/>
        <w:jc w:val="right"/>
      </w:pPr>
    </w:p>
    <w:p w:rsidR="00CC121E" w:rsidRPr="004E1312" w:rsidRDefault="00CC121E" w:rsidP="00CC121E">
      <w:pPr>
        <w:pStyle w:val="Heading3"/>
        <w:tabs>
          <w:tab w:val="left" w:pos="697"/>
          <w:tab w:val="left" w:pos="699"/>
        </w:tabs>
        <w:ind w:left="698"/>
        <w:jc w:val="right"/>
      </w:pPr>
    </w:p>
    <w:p w:rsidR="001B55EF" w:rsidRPr="004E1312" w:rsidRDefault="001B55EF">
      <w:pPr>
        <w:pStyle w:val="Heading3"/>
        <w:numPr>
          <w:ilvl w:val="0"/>
          <w:numId w:val="10"/>
        </w:numPr>
        <w:tabs>
          <w:tab w:val="left" w:pos="697"/>
          <w:tab w:val="left" w:pos="699"/>
        </w:tabs>
        <w:ind w:left="698" w:hanging="526"/>
        <w:jc w:val="left"/>
      </w:pPr>
      <w:r w:rsidRPr="004E1312">
        <w:t xml:space="preserve">FISCALIZAÇÃO </w:t>
      </w:r>
      <w:r w:rsidR="00CC121E" w:rsidRPr="004E1312">
        <w:t>E GERENCIAMENTO DA CONTRATAÇÃO</w:t>
      </w:r>
    </w:p>
    <w:p w:rsidR="00CC121E" w:rsidRPr="004E1312" w:rsidRDefault="00CC121E" w:rsidP="00CC121E">
      <w:pPr>
        <w:pStyle w:val="PargrafodaLista"/>
        <w:numPr>
          <w:ilvl w:val="1"/>
          <w:numId w:val="10"/>
        </w:numPr>
        <w:tabs>
          <w:tab w:val="left" w:pos="709"/>
        </w:tabs>
        <w:autoSpaceDE w:val="0"/>
        <w:autoSpaceDN w:val="0"/>
        <w:spacing w:before="96" w:line="237" w:lineRule="auto"/>
        <w:ind w:right="688"/>
      </w:pPr>
      <w:r w:rsidRPr="004E1312">
        <w:t xml:space="preserve">O gerenciamento e a fiscalização </w:t>
      </w:r>
      <w:r w:rsidRPr="004E1312">
        <w:rPr>
          <w:spacing w:val="-3"/>
        </w:rPr>
        <w:t xml:space="preserve">da </w:t>
      </w:r>
      <w:r w:rsidRPr="004E1312">
        <w:t>contratação decorrente deste edital caberão ao titular do Setor de</w:t>
      </w:r>
      <w:r w:rsidR="000A0627">
        <w:t xml:space="preserve"> Transporte da Câmara Municipal, Servidor Alexandre Moraes Monsores, </w:t>
      </w:r>
      <w:r w:rsidRPr="004E1312">
        <w:t xml:space="preserve">que determinará o que for necessário para regularização de faltas ou defeitos, nos termos do art. 67 da </w:t>
      </w:r>
      <w:r w:rsidRPr="004E1312">
        <w:rPr>
          <w:spacing w:val="-3"/>
        </w:rPr>
        <w:t xml:space="preserve">Lei </w:t>
      </w:r>
      <w:r w:rsidRPr="004E1312">
        <w:t>nº 8.666/93 e, na sua falta ou impedimento, pelo seu</w:t>
      </w:r>
      <w:r w:rsidRPr="004E1312">
        <w:rPr>
          <w:spacing w:val="-6"/>
        </w:rPr>
        <w:t xml:space="preserve"> </w:t>
      </w:r>
      <w:r w:rsidRPr="004E1312">
        <w:t>substituto.</w:t>
      </w:r>
    </w:p>
    <w:p w:rsidR="00CC121E" w:rsidRPr="004E1312" w:rsidRDefault="00CC121E" w:rsidP="00CC121E">
      <w:pPr>
        <w:pStyle w:val="PargrafodaLista"/>
        <w:numPr>
          <w:ilvl w:val="1"/>
          <w:numId w:val="10"/>
        </w:numPr>
        <w:tabs>
          <w:tab w:val="left" w:pos="721"/>
        </w:tabs>
        <w:autoSpaceDE w:val="0"/>
        <w:autoSpaceDN w:val="0"/>
        <w:spacing w:before="218" w:line="237" w:lineRule="auto"/>
        <w:ind w:right="686"/>
      </w:pPr>
      <w:r w:rsidRPr="004E1312">
        <w:t xml:space="preserve">Fica reservado à fiscalização o direito e a autoridade para resolver todo e qualquer caso singular, omisso ou duvidoso </w:t>
      </w:r>
      <w:r w:rsidRPr="004E1312">
        <w:rPr>
          <w:spacing w:val="-3"/>
        </w:rPr>
        <w:t xml:space="preserve">não </w:t>
      </w:r>
      <w:r w:rsidRPr="004E1312">
        <w:t>previsto no processo administrativo relativo ao assunto e tudo o mais que se relacione com o objeto licitado, desde que não acarrete ônus para a Câmara Municipal</w:t>
      </w:r>
      <w:r w:rsidRPr="004E1312">
        <w:rPr>
          <w:spacing w:val="-3"/>
        </w:rPr>
        <w:t xml:space="preserve"> </w:t>
      </w:r>
      <w:r w:rsidRPr="004E1312">
        <w:t>ou modificação da</w:t>
      </w:r>
      <w:r w:rsidRPr="004E1312">
        <w:rPr>
          <w:spacing w:val="-1"/>
        </w:rPr>
        <w:t xml:space="preserve"> </w:t>
      </w:r>
      <w:r w:rsidRPr="004E1312">
        <w:t>contratação.</w:t>
      </w:r>
    </w:p>
    <w:p w:rsidR="00CC121E" w:rsidRPr="004E1312" w:rsidRDefault="00CC121E" w:rsidP="00CC121E">
      <w:pPr>
        <w:pStyle w:val="Corpodetexto"/>
        <w:spacing w:before="11"/>
      </w:pPr>
    </w:p>
    <w:p w:rsidR="00CC121E" w:rsidRPr="004E1312" w:rsidRDefault="00CC121E" w:rsidP="00CC121E">
      <w:pPr>
        <w:pStyle w:val="PargrafodaLista"/>
        <w:numPr>
          <w:ilvl w:val="1"/>
          <w:numId w:val="10"/>
        </w:numPr>
        <w:tabs>
          <w:tab w:val="left" w:pos="733"/>
        </w:tabs>
        <w:autoSpaceDE w:val="0"/>
        <w:autoSpaceDN w:val="0"/>
        <w:spacing w:before="0" w:line="237" w:lineRule="auto"/>
        <w:ind w:right="690"/>
      </w:pPr>
      <w:r w:rsidRPr="004E1312">
        <w:t>As decisões que ultrapassarem a competência da fiscalização designada deverão ser solicitadas formalmente à autoridade administrativa imediatamente superior, em tempo hábil para a adoção de medidas necessárias à defesa do interesse</w:t>
      </w:r>
      <w:r w:rsidRPr="004E1312">
        <w:rPr>
          <w:spacing w:val="-18"/>
        </w:rPr>
        <w:t xml:space="preserve"> </w:t>
      </w:r>
      <w:r w:rsidRPr="004E1312">
        <w:t>público.</w:t>
      </w:r>
    </w:p>
    <w:p w:rsidR="00CC121E" w:rsidRPr="004E1312" w:rsidRDefault="00CC121E" w:rsidP="00CC121E">
      <w:pPr>
        <w:pStyle w:val="PargrafodaLista"/>
        <w:numPr>
          <w:ilvl w:val="1"/>
          <w:numId w:val="10"/>
        </w:numPr>
        <w:tabs>
          <w:tab w:val="left" w:pos="713"/>
        </w:tabs>
        <w:autoSpaceDE w:val="0"/>
        <w:autoSpaceDN w:val="0"/>
        <w:spacing w:before="200" w:line="242" w:lineRule="auto"/>
        <w:ind w:right="687"/>
      </w:pPr>
      <w:r w:rsidRPr="004E1312">
        <w:t xml:space="preserve">A </w:t>
      </w:r>
      <w:r w:rsidRPr="004E1312">
        <w:rPr>
          <w:b/>
        </w:rPr>
        <w:t xml:space="preserve">CONTRATADA </w:t>
      </w:r>
      <w:r w:rsidRPr="004E1312">
        <w:t xml:space="preserve">deverá aceitar, antecipadamente, todos </w:t>
      </w:r>
      <w:r w:rsidRPr="004E1312">
        <w:rPr>
          <w:spacing w:val="-3"/>
        </w:rPr>
        <w:t xml:space="preserve">os </w:t>
      </w:r>
      <w:r w:rsidRPr="004E1312">
        <w:t xml:space="preserve">métodos de inspeção, verificação e controle a serem adotados pela fiscalização, obrigando-se a fornecer todos os dados, elementos, explicações, esclarecimentos, soluções </w:t>
      </w:r>
      <w:r w:rsidRPr="004E1312">
        <w:lastRenderedPageBreak/>
        <w:t>e comunicações necessárias ao desenvolvimento de sua</w:t>
      </w:r>
      <w:r w:rsidRPr="004E1312">
        <w:rPr>
          <w:spacing w:val="-9"/>
        </w:rPr>
        <w:t xml:space="preserve"> </w:t>
      </w:r>
      <w:r w:rsidRPr="004E1312">
        <w:t>atividade.</w:t>
      </w:r>
    </w:p>
    <w:p w:rsidR="00CC121E" w:rsidRPr="004E1312" w:rsidRDefault="00CC121E" w:rsidP="00CC121E">
      <w:pPr>
        <w:pStyle w:val="PargrafodaLista"/>
        <w:numPr>
          <w:ilvl w:val="1"/>
          <w:numId w:val="10"/>
        </w:numPr>
        <w:tabs>
          <w:tab w:val="left" w:pos="741"/>
        </w:tabs>
        <w:autoSpaceDE w:val="0"/>
        <w:autoSpaceDN w:val="0"/>
        <w:spacing w:before="218" w:line="237" w:lineRule="auto"/>
        <w:ind w:right="665"/>
      </w:pPr>
      <w:r w:rsidRPr="004E1312">
        <w:t xml:space="preserve">A existência e a situação da fiscalização em nada restringem a responsabilidade única, integral e exclusiva da </w:t>
      </w:r>
      <w:r w:rsidRPr="004E1312">
        <w:rPr>
          <w:b/>
        </w:rPr>
        <w:t xml:space="preserve">CONTRATADA, </w:t>
      </w:r>
      <w:r w:rsidRPr="004E1312">
        <w:t>no que concerne ao objeto da contratação, às implicações próximas e remotas perante a Câmara Municipal</w:t>
      </w:r>
      <w:r w:rsidRPr="004E1312">
        <w:rPr>
          <w:spacing w:val="-3"/>
        </w:rPr>
        <w:t xml:space="preserve"> </w:t>
      </w:r>
      <w:r w:rsidRPr="004E1312">
        <w:t xml:space="preserve">ou perante terceiros, do mesmo modo que a ocorrência de irregularidades decorrentes da execução contratual não implicará </w:t>
      </w:r>
      <w:r w:rsidRPr="004E1312">
        <w:rPr>
          <w:spacing w:val="-3"/>
        </w:rPr>
        <w:t xml:space="preserve">em </w:t>
      </w:r>
      <w:r w:rsidR="004E1312" w:rsidRPr="004E1312">
        <w:t>corresponsabilidade da</w:t>
      </w:r>
      <w:r w:rsidRPr="004E1312">
        <w:t xml:space="preserve"> Câmara Municipal</w:t>
      </w:r>
      <w:r w:rsidRPr="004E1312">
        <w:rPr>
          <w:spacing w:val="-3"/>
        </w:rPr>
        <w:t xml:space="preserve"> </w:t>
      </w:r>
      <w:r w:rsidRPr="004E1312">
        <w:t xml:space="preserve">ou de seus prepostos, devendo, ainda, a </w:t>
      </w:r>
      <w:r w:rsidRPr="004E1312">
        <w:rPr>
          <w:b/>
        </w:rPr>
        <w:t xml:space="preserve">CONTRATADA, </w:t>
      </w:r>
      <w:r w:rsidRPr="004E1312">
        <w:t>sem prejuízo das penalidades previstas, proceder ao ressarcimento imediato ao Câmara Municipal</w:t>
      </w:r>
      <w:r w:rsidRPr="004E1312">
        <w:rPr>
          <w:spacing w:val="-3"/>
        </w:rPr>
        <w:t xml:space="preserve"> </w:t>
      </w:r>
      <w:r w:rsidRPr="004E1312">
        <w:t xml:space="preserve">dos prejuízos apurados e imputados a falhas </w:t>
      </w:r>
      <w:r w:rsidRPr="004E1312">
        <w:rPr>
          <w:spacing w:val="-3"/>
        </w:rPr>
        <w:t xml:space="preserve">em </w:t>
      </w:r>
      <w:r w:rsidRPr="004E1312">
        <w:t>suas atividades.</w:t>
      </w:r>
    </w:p>
    <w:p w:rsidR="00CC121E" w:rsidRPr="004E1312" w:rsidRDefault="00CC121E" w:rsidP="00CC121E">
      <w:pPr>
        <w:pStyle w:val="Corpodetexto"/>
        <w:spacing w:before="10"/>
      </w:pPr>
    </w:p>
    <w:p w:rsidR="00CC121E" w:rsidRPr="004E1312" w:rsidRDefault="00CC121E" w:rsidP="00CC121E">
      <w:pPr>
        <w:pStyle w:val="PargrafodaLista"/>
        <w:numPr>
          <w:ilvl w:val="1"/>
          <w:numId w:val="10"/>
        </w:numPr>
        <w:tabs>
          <w:tab w:val="left" w:pos="713"/>
        </w:tabs>
        <w:autoSpaceDE w:val="0"/>
        <w:autoSpaceDN w:val="0"/>
        <w:spacing w:before="0" w:line="237" w:lineRule="auto"/>
        <w:ind w:right="689"/>
      </w:pPr>
      <w:r w:rsidRPr="004E1312">
        <w:t xml:space="preserve">Cabe à CONTRATADA atender prontamente a quaisquer exigências da fiscalização inerentes ao objeto do contrato, sem </w:t>
      </w:r>
      <w:r w:rsidRPr="004E1312">
        <w:rPr>
          <w:spacing w:val="-3"/>
        </w:rPr>
        <w:t xml:space="preserve">que </w:t>
      </w:r>
      <w:r w:rsidRPr="004E1312">
        <w:t xml:space="preserve">disso decorra qualquer ônus, não implicando a atividade da fiscalização </w:t>
      </w:r>
      <w:r w:rsidRPr="004E1312">
        <w:rPr>
          <w:spacing w:val="-3"/>
        </w:rPr>
        <w:t xml:space="preserve">em </w:t>
      </w:r>
      <w:r w:rsidRPr="004E1312">
        <w:t>qualquer exclusão ou redução da responsabilidade da CONTRATADA, inclusive perante terceiros, por qualquer irregularidade e na ocorrência desta, não implica corresponsabilidade da CONTRATANTE ou de seus agentes e prepostos;</w:t>
      </w:r>
    </w:p>
    <w:p w:rsidR="00CC121E" w:rsidRPr="004E1312" w:rsidRDefault="00CC121E" w:rsidP="00CC121E">
      <w:pPr>
        <w:pStyle w:val="Corpodetexto"/>
        <w:spacing w:before="3"/>
      </w:pPr>
    </w:p>
    <w:p w:rsidR="00CC121E" w:rsidRPr="004E1312" w:rsidRDefault="00CC121E" w:rsidP="00CC121E">
      <w:pPr>
        <w:pStyle w:val="PargrafodaLista"/>
        <w:numPr>
          <w:ilvl w:val="1"/>
          <w:numId w:val="10"/>
        </w:numPr>
        <w:tabs>
          <w:tab w:val="left" w:pos="737"/>
        </w:tabs>
        <w:autoSpaceDE w:val="0"/>
        <w:autoSpaceDN w:val="0"/>
        <w:spacing w:before="0"/>
        <w:ind w:right="668"/>
      </w:pPr>
      <w:r w:rsidRPr="004E1312">
        <w:t>A conferência da q</w:t>
      </w:r>
      <w:r w:rsidR="00F80D97" w:rsidRPr="004E1312">
        <w:t>uantidade e qualidade das peças e demais itens</w:t>
      </w:r>
      <w:r w:rsidRPr="004E1312">
        <w:t xml:space="preserve"> fornecidos deverá ser feita na presença de representantes da CONTRATANTE e da CONTRATADA, na ocasião da entrega. Se a CONTRATADA não puder participar da conferência, assumirá como verdadeira e, portanto, inquestionável, a apuração feita pela</w:t>
      </w:r>
      <w:r w:rsidRPr="004E1312">
        <w:rPr>
          <w:spacing w:val="-13"/>
        </w:rPr>
        <w:t xml:space="preserve"> </w:t>
      </w:r>
      <w:r w:rsidRPr="004E1312">
        <w:t>CONTRATANTE.</w:t>
      </w:r>
    </w:p>
    <w:p w:rsidR="00B67154" w:rsidRPr="004E1312" w:rsidRDefault="00B67154" w:rsidP="00B67154">
      <w:pPr>
        <w:pStyle w:val="PargrafodaLista"/>
        <w:tabs>
          <w:tab w:val="left" w:pos="1831"/>
        </w:tabs>
        <w:spacing w:before="5"/>
        <w:ind w:left="1830" w:firstLine="0"/>
        <w:jc w:val="right"/>
        <w:rPr>
          <w:color w:val="FF0000"/>
        </w:rPr>
      </w:pPr>
    </w:p>
    <w:p w:rsidR="00B67154" w:rsidRPr="004E1312" w:rsidRDefault="00B67154" w:rsidP="00B67154">
      <w:pPr>
        <w:pStyle w:val="PargrafodaLista"/>
        <w:tabs>
          <w:tab w:val="left" w:pos="1831"/>
        </w:tabs>
        <w:spacing w:before="5"/>
        <w:ind w:left="1830" w:firstLine="0"/>
        <w:jc w:val="right"/>
        <w:rPr>
          <w:color w:val="FF0000"/>
        </w:rPr>
      </w:pPr>
    </w:p>
    <w:p w:rsidR="00B67154" w:rsidRPr="004E1312" w:rsidRDefault="00B67154" w:rsidP="00B67154">
      <w:pPr>
        <w:pStyle w:val="PargrafodaLista"/>
        <w:tabs>
          <w:tab w:val="left" w:pos="1831"/>
        </w:tabs>
        <w:spacing w:before="5"/>
        <w:ind w:left="1830" w:firstLine="0"/>
        <w:jc w:val="right"/>
        <w:rPr>
          <w:color w:val="FF0000"/>
        </w:rPr>
      </w:pPr>
    </w:p>
    <w:p w:rsidR="00B67154" w:rsidRPr="004E1312" w:rsidRDefault="00B67154" w:rsidP="00B67154">
      <w:pPr>
        <w:pStyle w:val="PargrafodaLista"/>
        <w:tabs>
          <w:tab w:val="left" w:pos="1831"/>
        </w:tabs>
        <w:spacing w:before="5"/>
        <w:ind w:left="1830" w:firstLine="0"/>
        <w:jc w:val="right"/>
      </w:pPr>
    </w:p>
    <w:p w:rsidR="00506F66" w:rsidRPr="004E1312" w:rsidRDefault="00506F66">
      <w:pPr>
        <w:sectPr w:rsidR="00506F66" w:rsidRPr="004E1312" w:rsidSect="004B1D69">
          <w:footerReference w:type="default" r:id="rId16"/>
          <w:pgSz w:w="11930" w:h="16860"/>
          <w:pgMar w:top="1835" w:right="640" w:bottom="851" w:left="680" w:header="284" w:footer="688" w:gutter="0"/>
          <w:cols w:space="720"/>
        </w:sectPr>
      </w:pPr>
    </w:p>
    <w:p w:rsidR="00266E31" w:rsidRPr="004E1312" w:rsidRDefault="00266E31">
      <w:pPr>
        <w:pStyle w:val="Corpodetexto"/>
        <w:spacing w:before="73"/>
        <w:ind w:right="11"/>
        <w:jc w:val="center"/>
        <w:rPr>
          <w:b/>
        </w:rPr>
      </w:pPr>
      <w:r w:rsidRPr="004E1312">
        <w:rPr>
          <w:b/>
        </w:rPr>
        <w:lastRenderedPageBreak/>
        <w:t>ANEXO II</w:t>
      </w:r>
    </w:p>
    <w:p w:rsidR="00266E31" w:rsidRPr="004E1312" w:rsidRDefault="00266E31">
      <w:pPr>
        <w:pStyle w:val="Corpodetexto"/>
        <w:spacing w:before="73"/>
        <w:ind w:right="11"/>
        <w:jc w:val="center"/>
      </w:pPr>
    </w:p>
    <w:p w:rsidR="00506F66" w:rsidRPr="004E1312" w:rsidRDefault="00A11CBF">
      <w:pPr>
        <w:pStyle w:val="Corpodetexto"/>
        <w:spacing w:before="73"/>
        <w:ind w:right="11"/>
        <w:jc w:val="center"/>
      </w:pPr>
      <w:r w:rsidRPr="004E1312">
        <w:t>MODELO DE DECLARAÇÃO PLENO ATENDIMENTO AOS REQUISITOS DE HABILITAÇÃO</w:t>
      </w:r>
      <w:r w:rsidR="00792E87" w:rsidRPr="004E1312">
        <w:t xml:space="preserve"> </w:t>
      </w:r>
      <w:r w:rsidRPr="004E1312">
        <w:t>(*)</w:t>
      </w:r>
    </w:p>
    <w:p w:rsidR="00506F66" w:rsidRPr="004E1312" w:rsidRDefault="00506F66">
      <w:pPr>
        <w:pStyle w:val="Corpodetexto"/>
      </w:pPr>
    </w:p>
    <w:p w:rsidR="00506F66" w:rsidRPr="004E1312" w:rsidRDefault="00506F66">
      <w:pPr>
        <w:pStyle w:val="Corpodetexto"/>
        <w:spacing w:before="11"/>
      </w:pPr>
    </w:p>
    <w:p w:rsidR="00506F66" w:rsidRPr="004E1312" w:rsidRDefault="00A11CBF">
      <w:pPr>
        <w:ind w:left="172" w:right="66"/>
        <w:rPr>
          <w:i/>
        </w:rPr>
      </w:pPr>
      <w:r w:rsidRPr="004E1312">
        <w:rPr>
          <w:i/>
        </w:rPr>
        <w:t>(em papel A4, preferencialmente timbrado, ou cabeçalho com razão social, CNPJ, endereço completo, endereço eletrônico, telefone, fax, com nome e assinatura do representante legal).</w:t>
      </w:r>
    </w:p>
    <w:p w:rsidR="00506F66" w:rsidRPr="004E1312" w:rsidRDefault="00506F66">
      <w:pPr>
        <w:pStyle w:val="Corpodetexto"/>
        <w:rPr>
          <w:i/>
        </w:rPr>
      </w:pPr>
    </w:p>
    <w:p w:rsidR="00506F66" w:rsidRPr="004E1312" w:rsidRDefault="00506F66">
      <w:pPr>
        <w:pStyle w:val="Corpodetexto"/>
        <w:rPr>
          <w:i/>
        </w:rPr>
      </w:pPr>
    </w:p>
    <w:p w:rsidR="00506F66" w:rsidRPr="004E1312" w:rsidRDefault="00506F66">
      <w:pPr>
        <w:pStyle w:val="Corpodetexto"/>
        <w:spacing w:before="11"/>
        <w:rPr>
          <w:i/>
        </w:rPr>
      </w:pPr>
    </w:p>
    <w:p w:rsidR="00506F66" w:rsidRPr="004E1312" w:rsidRDefault="00A11CBF">
      <w:pPr>
        <w:pStyle w:val="Corpodetexto"/>
        <w:spacing w:before="1" w:line="252" w:lineRule="exact"/>
        <w:ind w:left="172"/>
        <w:jc w:val="both"/>
      </w:pPr>
      <w:r w:rsidRPr="004E1312">
        <w:t>À</w:t>
      </w:r>
    </w:p>
    <w:p w:rsidR="007D16FD" w:rsidRPr="004E1312" w:rsidRDefault="00A11CBF">
      <w:pPr>
        <w:pStyle w:val="Corpodetexto"/>
        <w:ind w:left="172" w:right="4743"/>
      </w:pPr>
      <w:r w:rsidRPr="004E1312">
        <w:t xml:space="preserve">Câmara de Vereadores do Município de Vassouras </w:t>
      </w:r>
    </w:p>
    <w:p w:rsidR="00506F66" w:rsidRPr="004E1312" w:rsidRDefault="00A11CBF">
      <w:pPr>
        <w:pStyle w:val="Corpodetexto"/>
        <w:ind w:left="172" w:right="4743"/>
      </w:pPr>
      <w:r w:rsidRPr="004E1312">
        <w:t xml:space="preserve">Rua </w:t>
      </w:r>
      <w:r w:rsidR="004A379B" w:rsidRPr="004E1312">
        <w:t>Barão de Capivari, 20</w:t>
      </w:r>
      <w:r w:rsidRPr="004E1312">
        <w:t xml:space="preserve"> – Centro</w:t>
      </w:r>
    </w:p>
    <w:p w:rsidR="00506F66" w:rsidRPr="004E1312" w:rsidRDefault="007D16FD">
      <w:pPr>
        <w:pStyle w:val="Corpodetexto"/>
        <w:spacing w:line="252" w:lineRule="exact"/>
        <w:ind w:left="172"/>
        <w:jc w:val="both"/>
      </w:pPr>
      <w:r w:rsidRPr="004E1312">
        <w:t>CEP: 27</w:t>
      </w:r>
      <w:r w:rsidR="00A11CBF" w:rsidRPr="004E1312">
        <w:t>.</w:t>
      </w:r>
      <w:r w:rsidRPr="004E1312">
        <w:t>700</w:t>
      </w:r>
      <w:r w:rsidR="00A11CBF" w:rsidRPr="004E1312">
        <w:t>-</w:t>
      </w:r>
      <w:r w:rsidRPr="004E1312">
        <w:t>000</w:t>
      </w:r>
      <w:r w:rsidR="00A11CBF" w:rsidRPr="004E1312">
        <w:t xml:space="preserve"> – Vassouras – </w:t>
      </w:r>
      <w:r w:rsidRPr="004E1312">
        <w:t>RJ</w:t>
      </w:r>
      <w:r w:rsidR="00A11CBF" w:rsidRPr="004E1312">
        <w:t>.</w:t>
      </w:r>
    </w:p>
    <w:p w:rsidR="00506F66" w:rsidRPr="004E1312" w:rsidRDefault="00506F66">
      <w:pPr>
        <w:pStyle w:val="Corpodetexto"/>
      </w:pPr>
    </w:p>
    <w:p w:rsidR="00506F66" w:rsidRPr="004E1312" w:rsidRDefault="00506F66">
      <w:pPr>
        <w:pStyle w:val="Corpodetexto"/>
        <w:spacing w:before="8"/>
      </w:pPr>
    </w:p>
    <w:p w:rsidR="00506F66" w:rsidRPr="004E1312" w:rsidRDefault="00A11CBF">
      <w:pPr>
        <w:pStyle w:val="Heading3"/>
      </w:pPr>
      <w:r w:rsidRPr="004E1312">
        <w:t xml:space="preserve">REF. PREGÃO PRESENCIAL N.º </w:t>
      </w:r>
      <w:r w:rsidR="002610BE" w:rsidRPr="004E1312">
        <w:rPr>
          <w:color w:val="FF0000"/>
        </w:rPr>
        <w:t>00</w:t>
      </w:r>
      <w:r w:rsidR="004E1312">
        <w:rPr>
          <w:color w:val="FF0000"/>
        </w:rPr>
        <w:t>4</w:t>
      </w:r>
      <w:r w:rsidR="002610BE" w:rsidRPr="004E1312">
        <w:rPr>
          <w:color w:val="FF0000"/>
        </w:rPr>
        <w:t>/2021</w:t>
      </w:r>
      <w:r w:rsidR="00FB5301">
        <w:rPr>
          <w:color w:val="FF0000"/>
        </w:rPr>
        <w:t xml:space="preserve"> – </w:t>
      </w:r>
      <w:r w:rsidR="00FB5301" w:rsidRPr="00FB5301">
        <w:t>Sistema de Registro de Preços</w:t>
      </w:r>
    </w:p>
    <w:p w:rsidR="00506F66" w:rsidRPr="004E1312" w:rsidRDefault="00506F66">
      <w:pPr>
        <w:pStyle w:val="Corpodetexto"/>
        <w:rPr>
          <w:b/>
        </w:rPr>
      </w:pPr>
    </w:p>
    <w:p w:rsidR="00506F66" w:rsidRPr="004E1312" w:rsidRDefault="00506F66">
      <w:pPr>
        <w:pStyle w:val="Corpodetexto"/>
        <w:spacing w:before="2"/>
        <w:rPr>
          <w:b/>
        </w:rPr>
      </w:pPr>
    </w:p>
    <w:p w:rsidR="00506F66" w:rsidRPr="004E1312" w:rsidRDefault="00A11CBF">
      <w:pPr>
        <w:ind w:left="172"/>
        <w:jc w:val="both"/>
        <w:rPr>
          <w:b/>
        </w:rPr>
      </w:pPr>
      <w:r w:rsidRPr="004E1312">
        <w:rPr>
          <w:b/>
        </w:rPr>
        <w:t>Sr. Pregoeiro,</w:t>
      </w:r>
    </w:p>
    <w:p w:rsidR="00506F66" w:rsidRPr="004E1312" w:rsidRDefault="00506F66">
      <w:pPr>
        <w:pStyle w:val="Corpodetexto"/>
        <w:rPr>
          <w:b/>
        </w:rPr>
      </w:pPr>
    </w:p>
    <w:p w:rsidR="00506F66" w:rsidRPr="004E1312" w:rsidRDefault="00506F66">
      <w:pPr>
        <w:pStyle w:val="Corpodetexto"/>
        <w:spacing w:before="1"/>
        <w:rPr>
          <w:b/>
        </w:rPr>
      </w:pPr>
    </w:p>
    <w:p w:rsidR="00506F66" w:rsidRPr="004E1312" w:rsidRDefault="00A11CBF">
      <w:pPr>
        <w:pStyle w:val="Corpodetexto"/>
        <w:spacing w:before="1" w:line="251" w:lineRule="exact"/>
        <w:ind w:left="880" w:right="66"/>
      </w:pPr>
      <w:r w:rsidRPr="004E1312">
        <w:t>Pela presente, declaro</w:t>
      </w:r>
      <w:r w:rsidR="00556584" w:rsidRPr="004E1312">
        <w:t xml:space="preserve"> </w:t>
      </w:r>
      <w:r w:rsidRPr="004E1312">
        <w:t>(amos) que, nos termos do art. 4º, VII, da Lei n.º 10.520/2002, a empresa</w:t>
      </w:r>
    </w:p>
    <w:p w:rsidR="00506F66" w:rsidRPr="004E1312" w:rsidRDefault="004E1312">
      <w:pPr>
        <w:pStyle w:val="Corpodetexto"/>
        <w:tabs>
          <w:tab w:val="left" w:pos="10362"/>
        </w:tabs>
        <w:ind w:left="172" w:right="175"/>
        <w:jc w:val="both"/>
      </w:pPr>
      <w:r>
        <w:t>.............................</w:t>
      </w:r>
      <w:r w:rsidR="00A11CBF" w:rsidRPr="004E1312">
        <w:t xml:space="preserve">............(indicação da razão social) cumpre plenamente os requisitos de habilitação para o </w:t>
      </w:r>
      <w:r w:rsidR="00A11CBF" w:rsidRPr="004E1312">
        <w:rPr>
          <w:b/>
        </w:rPr>
        <w:t xml:space="preserve">PREGÃO PRESENCIAL Nº. </w:t>
      </w:r>
      <w:r w:rsidR="002610BE" w:rsidRPr="004E1312">
        <w:rPr>
          <w:b/>
          <w:color w:val="FF0000"/>
        </w:rPr>
        <w:t>00</w:t>
      </w:r>
      <w:r>
        <w:rPr>
          <w:b/>
          <w:color w:val="FF0000"/>
        </w:rPr>
        <w:t>4</w:t>
      </w:r>
      <w:r w:rsidR="002610BE" w:rsidRPr="004E1312">
        <w:rPr>
          <w:b/>
          <w:color w:val="FF0000"/>
        </w:rPr>
        <w:t>/2021</w:t>
      </w:r>
      <w:r w:rsidR="00A11CBF" w:rsidRPr="004E1312">
        <w:t>, cujo objeto é</w:t>
      </w:r>
      <w:r>
        <w:t xml:space="preserve"> o</w:t>
      </w:r>
      <w:r w:rsidRPr="004E1312">
        <w:rPr>
          <w:b/>
        </w:rPr>
        <w:t xml:space="preserve"> </w:t>
      </w:r>
      <w:r>
        <w:rPr>
          <w:b/>
        </w:rPr>
        <w:t>e</w:t>
      </w:r>
      <w:r w:rsidRPr="004E1312">
        <w:rPr>
          <w:b/>
        </w:rPr>
        <w:t>ventual fornecimento de peças e acessórios automotivos originais, genuínos e novos, pneus, lubrificantes e fluídos assim como prestação de serviços de mão de obra mecânica</w:t>
      </w:r>
      <w:r w:rsidR="00126557">
        <w:rPr>
          <w:b/>
        </w:rPr>
        <w:t xml:space="preserve"> e elétrica</w:t>
      </w:r>
      <w:r w:rsidRPr="004E1312">
        <w:rPr>
          <w:b/>
        </w:rPr>
        <w:t xml:space="preserve"> para manutenção corretiva e preventiva, utilizando-se do sistema de registro de preços, com vigência para 12 (doze) meses, visando atendimento de demanda da frota da </w:t>
      </w:r>
      <w:r>
        <w:rPr>
          <w:b/>
        </w:rPr>
        <w:t>C</w:t>
      </w:r>
      <w:r w:rsidRPr="004E1312">
        <w:rPr>
          <w:b/>
        </w:rPr>
        <w:t xml:space="preserve">âmara </w:t>
      </w:r>
      <w:r>
        <w:rPr>
          <w:b/>
        </w:rPr>
        <w:t>M</w:t>
      </w:r>
      <w:r w:rsidRPr="004E1312">
        <w:rPr>
          <w:b/>
        </w:rPr>
        <w:t xml:space="preserve">unicipal de </w:t>
      </w:r>
      <w:r>
        <w:rPr>
          <w:b/>
        </w:rPr>
        <w:t>V</w:t>
      </w:r>
      <w:r w:rsidRPr="004E1312">
        <w:rPr>
          <w:b/>
        </w:rPr>
        <w:t>assouras, especificamente da marca Volkswagen</w:t>
      </w:r>
      <w:r w:rsidR="00126557">
        <w:t>,</w:t>
      </w:r>
      <w:r w:rsidRPr="004E1312">
        <w:t xml:space="preserve"> </w:t>
      </w:r>
      <w:r w:rsidR="00126557">
        <w:t>c</w:t>
      </w:r>
      <w:r w:rsidR="00A11CBF" w:rsidRPr="004E1312">
        <w:t>onforme descrição constante do ANEXO</w:t>
      </w:r>
      <w:r w:rsidR="00A11CBF" w:rsidRPr="004E1312">
        <w:rPr>
          <w:spacing w:val="-12"/>
        </w:rPr>
        <w:t xml:space="preserve"> </w:t>
      </w:r>
      <w:r w:rsidR="00A11CBF" w:rsidRPr="004E1312">
        <w:t>I</w:t>
      </w:r>
      <w:r>
        <w:t xml:space="preserve"> – Termo de Referência</w:t>
      </w:r>
      <w:r w:rsidR="00A11CBF" w:rsidRPr="004E1312">
        <w:t>.</w:t>
      </w:r>
    </w:p>
    <w:p w:rsidR="00506F66" w:rsidRPr="004E1312" w:rsidRDefault="00506F66">
      <w:pPr>
        <w:pStyle w:val="Corpodetexto"/>
      </w:pPr>
    </w:p>
    <w:p w:rsidR="00506F66" w:rsidRPr="004E1312" w:rsidRDefault="00506F66">
      <w:pPr>
        <w:pStyle w:val="Corpodetexto"/>
        <w:spacing w:before="10"/>
      </w:pPr>
    </w:p>
    <w:p w:rsidR="00506F66" w:rsidRPr="004E1312" w:rsidRDefault="004E1312" w:rsidP="004E1312">
      <w:pPr>
        <w:pStyle w:val="Corpodetexto"/>
        <w:spacing w:before="1"/>
        <w:ind w:left="172"/>
        <w:jc w:val="right"/>
      </w:pPr>
      <w:r>
        <w:t>.......</w:t>
      </w:r>
      <w:r w:rsidR="00A11CBF" w:rsidRPr="004E1312">
        <w:t xml:space="preserve">...................., .... de ............. de </w:t>
      </w:r>
      <w:r>
        <w:t>2021</w:t>
      </w:r>
      <w:r w:rsidR="00A11CBF" w:rsidRPr="004E1312">
        <w:t>.</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9"/>
      </w:pPr>
    </w:p>
    <w:p w:rsidR="00506F66" w:rsidRPr="004E1312" w:rsidRDefault="00A11CBF">
      <w:pPr>
        <w:pStyle w:val="Corpodetexto"/>
        <w:tabs>
          <w:tab w:val="left" w:pos="3609"/>
          <w:tab w:val="left" w:pos="7841"/>
        </w:tabs>
        <w:spacing w:before="73"/>
        <w:ind w:left="2752" w:right="2756"/>
        <w:jc w:val="center"/>
      </w:pPr>
      <w:r w:rsidRPr="004E1312">
        <w:rPr>
          <w:u w:val="single"/>
        </w:rPr>
        <w:t xml:space="preserve"> </w:t>
      </w:r>
      <w:r w:rsidRPr="004E1312">
        <w:rPr>
          <w:u w:val="single"/>
        </w:rPr>
        <w:tab/>
        <w:t>(Assinatura do representante</w:t>
      </w:r>
      <w:r w:rsidRPr="004E1312">
        <w:rPr>
          <w:spacing w:val="-14"/>
          <w:u w:val="single"/>
        </w:rPr>
        <w:t xml:space="preserve"> </w:t>
      </w:r>
      <w:r w:rsidRPr="004E1312">
        <w:rPr>
          <w:u w:val="single"/>
        </w:rPr>
        <w:t>legal</w:t>
      </w:r>
      <w:r w:rsidRPr="004E1312">
        <w:rPr>
          <w:spacing w:val="-7"/>
          <w:u w:val="single"/>
        </w:rPr>
        <w:t xml:space="preserve"> </w:t>
      </w:r>
      <w:r w:rsidRPr="004E1312">
        <w:rPr>
          <w:u w:val="single"/>
        </w:rPr>
        <w:t>)</w:t>
      </w:r>
      <w:r w:rsidRPr="004E1312">
        <w:rPr>
          <w:u w:val="single"/>
        </w:rPr>
        <w:tab/>
      </w:r>
      <w:r w:rsidRPr="004E1312">
        <w:t xml:space="preserve"> Nome</w:t>
      </w:r>
    </w:p>
    <w:p w:rsidR="00506F66" w:rsidRPr="004E1312" w:rsidRDefault="00A11CBF">
      <w:pPr>
        <w:pStyle w:val="Corpodetexto"/>
        <w:spacing w:before="1" w:line="252" w:lineRule="exact"/>
        <w:ind w:left="3673" w:right="3674"/>
        <w:jc w:val="center"/>
      </w:pPr>
      <w:r w:rsidRPr="004E1312">
        <w:t>RG/CPF</w:t>
      </w:r>
    </w:p>
    <w:p w:rsidR="00506F66" w:rsidRPr="004E1312" w:rsidRDefault="00A11CBF">
      <w:pPr>
        <w:pStyle w:val="Corpodetexto"/>
        <w:spacing w:line="252" w:lineRule="exact"/>
        <w:ind w:left="3673" w:right="3674"/>
        <w:jc w:val="center"/>
      </w:pPr>
      <w:r w:rsidRPr="004E1312">
        <w:t>Cargo</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11"/>
      </w:pPr>
    </w:p>
    <w:p w:rsidR="00506F66" w:rsidRPr="004E1312" w:rsidRDefault="00A11CBF">
      <w:pPr>
        <w:ind w:left="172" w:right="66"/>
        <w:rPr>
          <w:i/>
        </w:rPr>
      </w:pPr>
      <w:r w:rsidRPr="004E1312">
        <w:rPr>
          <w:b/>
          <w:i/>
        </w:rPr>
        <w:t>(*) NOTA</w:t>
      </w:r>
      <w:r w:rsidRPr="004E1312">
        <w:rPr>
          <w:i/>
        </w:rPr>
        <w:t xml:space="preserve">: DOCUMENTO </w:t>
      </w:r>
      <w:r w:rsidRPr="004E1312">
        <w:rPr>
          <w:b/>
          <w:i/>
        </w:rPr>
        <w:t xml:space="preserve">OBRIGATÕRIO </w:t>
      </w:r>
      <w:r w:rsidRPr="004E1312">
        <w:rPr>
          <w:i/>
        </w:rPr>
        <w:t xml:space="preserve">- APRESENTAR </w:t>
      </w:r>
      <w:r w:rsidRPr="004E1312">
        <w:rPr>
          <w:i/>
          <w:u w:val="single"/>
        </w:rPr>
        <w:t>FORA DO ENVELOPE</w:t>
      </w:r>
      <w:r w:rsidRPr="004E1312">
        <w:rPr>
          <w:i/>
        </w:rPr>
        <w:t>, NO INÍCIO DA SESSÃO.</w:t>
      </w:r>
    </w:p>
    <w:p w:rsidR="00506F66" w:rsidRPr="004E1312" w:rsidRDefault="00506F66">
      <w:pPr>
        <w:sectPr w:rsidR="00506F66" w:rsidRPr="004E1312" w:rsidSect="007570DE">
          <w:headerReference w:type="default" r:id="rId17"/>
          <w:footerReference w:type="default" r:id="rId18"/>
          <w:pgSz w:w="11930" w:h="16860"/>
          <w:pgMar w:top="2480" w:right="640" w:bottom="1580" w:left="680" w:header="616" w:footer="972" w:gutter="0"/>
          <w:pgNumType w:start="31"/>
          <w:cols w:space="720"/>
        </w:sectPr>
      </w:pPr>
    </w:p>
    <w:p w:rsidR="00475AC6" w:rsidRPr="004E1312" w:rsidRDefault="00475AC6" w:rsidP="00475AC6">
      <w:pPr>
        <w:pStyle w:val="Corpodetexto"/>
        <w:spacing w:before="73"/>
        <w:ind w:left="142" w:right="66"/>
        <w:jc w:val="center"/>
        <w:rPr>
          <w:b/>
        </w:rPr>
      </w:pPr>
      <w:r w:rsidRPr="004E1312">
        <w:rPr>
          <w:b/>
        </w:rPr>
        <w:lastRenderedPageBreak/>
        <w:t>ANEXO III</w:t>
      </w:r>
    </w:p>
    <w:p w:rsidR="00475AC6" w:rsidRPr="004E1312" w:rsidRDefault="00475AC6">
      <w:pPr>
        <w:pStyle w:val="Corpodetexto"/>
        <w:spacing w:before="73"/>
        <w:ind w:left="2293" w:right="66"/>
      </w:pPr>
    </w:p>
    <w:p w:rsidR="00506F66" w:rsidRPr="004E1312" w:rsidRDefault="00A11CBF">
      <w:pPr>
        <w:pStyle w:val="Corpodetexto"/>
        <w:spacing w:before="73"/>
        <w:ind w:left="2293" w:right="66"/>
      </w:pPr>
      <w:r w:rsidRPr="004E1312">
        <w:t>MODELO DE PROCURAÇÃO PARA CREDENCIAMENTO</w:t>
      </w:r>
      <w:r w:rsidR="00A23B26" w:rsidRPr="004E1312">
        <w:t xml:space="preserve"> </w:t>
      </w:r>
      <w:r w:rsidRPr="004E1312">
        <w:t>(*)</w:t>
      </w:r>
    </w:p>
    <w:p w:rsidR="00506F66" w:rsidRPr="004E1312" w:rsidRDefault="00506F66">
      <w:pPr>
        <w:pStyle w:val="Corpodetexto"/>
        <w:spacing w:before="10"/>
      </w:pPr>
    </w:p>
    <w:p w:rsidR="00506F66" w:rsidRPr="004E1312" w:rsidRDefault="00A11CBF">
      <w:pPr>
        <w:ind w:left="172" w:right="188"/>
        <w:jc w:val="both"/>
        <w:rPr>
          <w:b/>
          <w:i/>
        </w:rPr>
      </w:pPr>
      <w:r w:rsidRPr="004E1312">
        <w:rPr>
          <w:b/>
          <w:i/>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4E1312" w:rsidRDefault="00506F66">
      <w:pPr>
        <w:pStyle w:val="Corpodetexto"/>
        <w:rPr>
          <w:b/>
          <w:i/>
        </w:rPr>
      </w:pPr>
    </w:p>
    <w:p w:rsidR="00506F66" w:rsidRPr="004E1312" w:rsidRDefault="00A11CBF">
      <w:pPr>
        <w:ind w:left="172" w:right="176"/>
        <w:jc w:val="both"/>
        <w:rPr>
          <w:b/>
          <w:i/>
        </w:rPr>
      </w:pPr>
      <w:r w:rsidRPr="004E1312">
        <w:rPr>
          <w:i/>
        </w:rPr>
        <w:t xml:space="preserve">(em papel A4, preferencialmente timbrado, ou com razão social, CNPJ, endereço completo, endereço eletrônico, telefone, fax, com nome e assinatura do representante legal, </w:t>
      </w:r>
      <w:r w:rsidRPr="004E1312">
        <w:rPr>
          <w:b/>
          <w:i/>
          <w:u w:val="single"/>
        </w:rPr>
        <w:t>E COM FIRMA RECONHECIDA).</w:t>
      </w:r>
    </w:p>
    <w:p w:rsidR="00506F66" w:rsidRPr="004E1312" w:rsidRDefault="00506F66">
      <w:pPr>
        <w:pStyle w:val="Corpodetexto"/>
        <w:rPr>
          <w:b/>
          <w:i/>
        </w:rPr>
      </w:pPr>
    </w:p>
    <w:p w:rsidR="00506F66" w:rsidRPr="004E1312" w:rsidRDefault="00506F66">
      <w:pPr>
        <w:pStyle w:val="Corpodetexto"/>
        <w:rPr>
          <w:b/>
          <w:i/>
        </w:rPr>
      </w:pPr>
    </w:p>
    <w:p w:rsidR="00506F66" w:rsidRPr="004E1312" w:rsidRDefault="00506F66">
      <w:pPr>
        <w:pStyle w:val="Corpodetexto"/>
        <w:spacing w:before="5"/>
        <w:rPr>
          <w:b/>
          <w:i/>
        </w:rPr>
      </w:pPr>
    </w:p>
    <w:p w:rsidR="00506F66" w:rsidRPr="004E1312" w:rsidRDefault="00A11CBF">
      <w:pPr>
        <w:pStyle w:val="Heading3"/>
        <w:spacing w:before="73"/>
        <w:ind w:left="0" w:right="12"/>
        <w:jc w:val="center"/>
      </w:pPr>
      <w:r w:rsidRPr="004E1312">
        <w:t>PROCURAÇÃO POR INSTRUMENTO PARTICULAR PARA CREDENCIAMENTO</w:t>
      </w:r>
    </w:p>
    <w:p w:rsidR="00506F66" w:rsidRPr="004E1312" w:rsidRDefault="00506F66">
      <w:pPr>
        <w:pStyle w:val="Corpodetexto"/>
        <w:spacing w:before="2"/>
        <w:rPr>
          <w:b/>
        </w:rPr>
      </w:pPr>
    </w:p>
    <w:p w:rsidR="00506F66" w:rsidRPr="004E1312" w:rsidRDefault="00A11CBF" w:rsidP="00A23B26">
      <w:pPr>
        <w:pStyle w:val="Corpodetexto"/>
        <w:spacing w:before="1"/>
        <w:ind w:left="172" w:right="180" w:firstLine="708"/>
        <w:jc w:val="both"/>
      </w:pPr>
      <w:r w:rsidRPr="004E1312">
        <w:t>Por este instrumento particular de Procuração, a (Razão Social da Empresa), com sede (endereço  completo  da  matriz),  inscrita  no  CNPJ/MF  sob  n.º  ............e  Inscrição  Estadual  sob  n.º</w:t>
      </w:r>
    </w:p>
    <w:p w:rsidR="00506F66" w:rsidRPr="004E1312" w:rsidRDefault="00A11CBF" w:rsidP="00A23B26">
      <w:pPr>
        <w:pStyle w:val="Corpodetexto"/>
        <w:ind w:left="172" w:right="179"/>
        <w:jc w:val="both"/>
      </w:pPr>
      <w:r w:rsidRPr="004E1312">
        <w:t>................., representada neste ato por seu(s) (qualificação(ões) do(s) outorgante(s)) Sr(a)..........................., portador(a) da Cédula de Identidade RG n.º ............. e CPF n.º........................,</w:t>
      </w:r>
    </w:p>
    <w:p w:rsidR="00506F66" w:rsidRPr="004E1312" w:rsidRDefault="00A11CBF" w:rsidP="00A23B26">
      <w:pPr>
        <w:spacing w:line="250" w:lineRule="exact"/>
        <w:ind w:left="172"/>
        <w:jc w:val="both"/>
      </w:pPr>
      <w:r w:rsidRPr="004E1312">
        <w:t>nomeia(m) e constitui(em) seu bastante Procurador o(a) Sr(a).</w:t>
      </w:r>
      <w:r w:rsidRPr="004E1312">
        <w:rPr>
          <w:b/>
        </w:rPr>
        <w:t>....................................</w:t>
      </w:r>
      <w:r w:rsidRPr="004E1312">
        <w:t>, portador(a) da</w:t>
      </w:r>
    </w:p>
    <w:p w:rsidR="00506F66" w:rsidRPr="004E1312" w:rsidRDefault="00A11CBF" w:rsidP="006943AF">
      <w:pPr>
        <w:pStyle w:val="Corpodetexto"/>
        <w:spacing w:before="1"/>
        <w:ind w:left="172" w:right="175"/>
        <w:jc w:val="both"/>
      </w:pPr>
      <w:r w:rsidRPr="004E1312">
        <w:t xml:space="preserve">Cédula de Identidade RG n.º ....................... e CPF n.º.................................., a quem confere(imos) amplos poderes para representar a (Razão Social da Empresa) perante </w:t>
      </w:r>
      <w:r w:rsidR="004C7ADB" w:rsidRPr="004E1312">
        <w:t xml:space="preserve">a </w:t>
      </w:r>
      <w:r w:rsidR="00682DFA">
        <w:t>Câmara Municipal de Vassouras</w:t>
      </w:r>
      <w:r w:rsidRPr="004E1312">
        <w:t xml:space="preserve">, </w:t>
      </w:r>
      <w:r w:rsidRPr="004E1312">
        <w:rPr>
          <w:b/>
        </w:rPr>
        <w:t xml:space="preserve">no que se referir ao presente PREGÃO PRESENCIAL nº. </w:t>
      </w:r>
      <w:r w:rsidR="002610BE" w:rsidRPr="004E1312">
        <w:rPr>
          <w:b/>
          <w:color w:val="FF0000"/>
        </w:rPr>
        <w:t>00</w:t>
      </w:r>
      <w:r w:rsidR="00682DFA">
        <w:rPr>
          <w:b/>
          <w:color w:val="FF0000"/>
        </w:rPr>
        <w:t>4</w:t>
      </w:r>
      <w:r w:rsidR="002610BE" w:rsidRPr="004E1312">
        <w:rPr>
          <w:b/>
          <w:color w:val="FF0000"/>
        </w:rPr>
        <w:t>/2021</w:t>
      </w:r>
      <w:r w:rsidR="00FB5301">
        <w:rPr>
          <w:b/>
          <w:color w:val="FF0000"/>
        </w:rPr>
        <w:t xml:space="preserve"> </w:t>
      </w:r>
      <w:r w:rsidR="00FB5301">
        <w:rPr>
          <w:color w:val="FF0000"/>
        </w:rPr>
        <w:t xml:space="preserve">– </w:t>
      </w:r>
      <w:r w:rsidR="00FB5301" w:rsidRPr="00FB5301">
        <w:rPr>
          <w:b/>
        </w:rPr>
        <w:t>Sistema de Registro de Preços</w:t>
      </w:r>
      <w:r w:rsidRPr="004E1312">
        <w:t xml:space="preserve">, com poderes para tomar qualquer decisão durante todas as fases do </w:t>
      </w:r>
      <w:r w:rsidRPr="004E1312">
        <w:rPr>
          <w:b/>
        </w:rPr>
        <w:t>PREGÃO</w:t>
      </w:r>
      <w:r w:rsidRPr="004E1312">
        <w:t>, inclusive apresentar DECLARAÇÃO DE QUE A PROPONENTE CUMPRE OS REQUISITOS DE HABILITAÇÃO, os envelopes</w:t>
      </w:r>
      <w:r w:rsidRPr="004E1312">
        <w:rPr>
          <w:spacing w:val="46"/>
        </w:rPr>
        <w:t xml:space="preserve"> </w:t>
      </w:r>
      <w:r w:rsidRPr="004E1312">
        <w:t>PROPOSTA</w:t>
      </w:r>
      <w:r w:rsidR="006943AF">
        <w:t xml:space="preserve"> </w:t>
      </w:r>
      <w:r w:rsidRPr="004E1312">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sidRPr="004E1312">
        <w:t>mentos solicitados pelo</w:t>
      </w:r>
      <w:r w:rsidRPr="004E1312">
        <w:t xml:space="preserve"> </w:t>
      </w:r>
      <w:r w:rsidRPr="004E1312">
        <w:rPr>
          <w:b/>
        </w:rPr>
        <w:t>PREGOEIRO</w:t>
      </w:r>
      <w:r w:rsidRPr="004E1312">
        <w:t>, enfim, praticar todos os demais atos pertinentes ao certame, em nome da Outorgante.</w:t>
      </w:r>
    </w:p>
    <w:p w:rsidR="00506F66" w:rsidRPr="004E1312" w:rsidRDefault="00506F66">
      <w:pPr>
        <w:pStyle w:val="Corpodetexto"/>
      </w:pPr>
    </w:p>
    <w:p w:rsidR="00506F66" w:rsidRPr="004E1312" w:rsidRDefault="00506F66">
      <w:pPr>
        <w:pStyle w:val="Corpodetexto"/>
        <w:spacing w:before="10"/>
      </w:pPr>
    </w:p>
    <w:p w:rsidR="00506F66" w:rsidRPr="004E1312" w:rsidRDefault="00A11CBF">
      <w:pPr>
        <w:pStyle w:val="Corpodetexto"/>
        <w:spacing w:before="1"/>
        <w:ind w:left="880" w:right="3072"/>
      </w:pPr>
      <w:r w:rsidRPr="004E1312">
        <w:t>A presente Procuração é válida até o dia .............</w:t>
      </w:r>
    </w:p>
    <w:p w:rsidR="00506F66" w:rsidRPr="004E1312" w:rsidRDefault="00506F66">
      <w:pPr>
        <w:pStyle w:val="Corpodetexto"/>
      </w:pPr>
    </w:p>
    <w:p w:rsidR="00506F66" w:rsidRPr="004E1312" w:rsidRDefault="00506F66">
      <w:pPr>
        <w:pStyle w:val="Corpodetexto"/>
        <w:spacing w:before="9"/>
      </w:pPr>
    </w:p>
    <w:p w:rsidR="00506F66" w:rsidRPr="004E1312" w:rsidRDefault="00A11CBF">
      <w:pPr>
        <w:pStyle w:val="Corpodetexto"/>
        <w:tabs>
          <w:tab w:val="left" w:pos="856"/>
          <w:tab w:val="left" w:pos="5088"/>
        </w:tabs>
        <w:spacing w:before="73" w:line="252" w:lineRule="exact"/>
        <w:ind w:right="3"/>
        <w:jc w:val="center"/>
      </w:pPr>
      <w:r w:rsidRPr="004E1312">
        <w:rPr>
          <w:u w:val="single"/>
        </w:rPr>
        <w:t xml:space="preserve"> </w:t>
      </w:r>
      <w:r w:rsidRPr="004E1312">
        <w:rPr>
          <w:u w:val="single"/>
        </w:rPr>
        <w:tab/>
        <w:t>(Assinatura do representante legal</w:t>
      </w:r>
      <w:r w:rsidRPr="004E1312">
        <w:rPr>
          <w:spacing w:val="-20"/>
          <w:u w:val="single"/>
        </w:rPr>
        <w:t xml:space="preserve"> </w:t>
      </w:r>
      <w:r w:rsidRPr="004E1312">
        <w:rPr>
          <w:u w:val="single"/>
        </w:rPr>
        <w:t>)</w:t>
      </w:r>
      <w:r w:rsidRPr="004E1312">
        <w:rPr>
          <w:u w:val="single"/>
        </w:rPr>
        <w:tab/>
      </w:r>
    </w:p>
    <w:p w:rsidR="00506F66" w:rsidRPr="004E1312" w:rsidRDefault="00A11CBF">
      <w:pPr>
        <w:spacing w:line="275" w:lineRule="exact"/>
        <w:ind w:left="3673" w:right="3677"/>
        <w:jc w:val="center"/>
      </w:pPr>
      <w:r w:rsidRPr="004E1312">
        <w:t>Nome completo</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1"/>
      </w:pPr>
    </w:p>
    <w:p w:rsidR="00506F66" w:rsidRPr="004E1312" w:rsidRDefault="00A11CBF" w:rsidP="008A50EF">
      <w:pPr>
        <w:ind w:left="172" w:right="1368"/>
        <w:jc w:val="both"/>
        <w:rPr>
          <w:i/>
        </w:rPr>
      </w:pPr>
      <w:r w:rsidRPr="004E1312">
        <w:rPr>
          <w:b/>
          <w:i/>
        </w:rPr>
        <w:t>(*) NOTA</w:t>
      </w:r>
      <w:r w:rsidRPr="004E1312">
        <w:rPr>
          <w:i/>
        </w:rPr>
        <w:t xml:space="preserve">: DOCUMENTO </w:t>
      </w:r>
      <w:r w:rsidRPr="004E1312">
        <w:rPr>
          <w:b/>
          <w:i/>
        </w:rPr>
        <w:t xml:space="preserve">OBRIGATÓRIO </w:t>
      </w:r>
      <w:r w:rsidRPr="004E1312">
        <w:rPr>
          <w:i/>
        </w:rPr>
        <w:t xml:space="preserve">- APRESENTAR </w:t>
      </w:r>
      <w:r w:rsidRPr="004E1312">
        <w:rPr>
          <w:i/>
          <w:u w:val="single"/>
        </w:rPr>
        <w:t>FORA DO ENVELOPE</w:t>
      </w:r>
      <w:r w:rsidRPr="004E1312">
        <w:rPr>
          <w:i/>
        </w:rPr>
        <w:t xml:space="preserve">, NO INÍCIO DA SESSÃO – </w:t>
      </w:r>
      <w:r w:rsidRPr="004E1312">
        <w:rPr>
          <w:i/>
          <w:u w:val="single"/>
        </w:rPr>
        <w:t>ACOMPANHADO DE CÓPIA DO CONTRATO SOCIAL E POR DOCUMENTO DE IDENTIDADE COM FOTO</w:t>
      </w:r>
      <w:r w:rsidRPr="004E1312">
        <w:rPr>
          <w:i/>
        </w:rPr>
        <w:t>.</w:t>
      </w:r>
    </w:p>
    <w:p w:rsidR="00506F66" w:rsidRPr="004E1312" w:rsidRDefault="00506F66">
      <w:pPr>
        <w:sectPr w:rsidR="00506F66" w:rsidRPr="004E1312" w:rsidSect="007570DE">
          <w:headerReference w:type="default" r:id="rId19"/>
          <w:pgSz w:w="11930" w:h="16860"/>
          <w:pgMar w:top="2480" w:right="640" w:bottom="1580" w:left="680" w:header="284" w:footer="1384" w:gutter="0"/>
          <w:cols w:space="720"/>
        </w:sectPr>
      </w:pPr>
    </w:p>
    <w:p w:rsidR="00506F66" w:rsidRPr="004E1312" w:rsidRDefault="00FA2830" w:rsidP="00FA2830">
      <w:pPr>
        <w:pStyle w:val="Corpodetexto"/>
        <w:spacing w:before="7"/>
        <w:jc w:val="center"/>
        <w:rPr>
          <w:b/>
        </w:rPr>
      </w:pPr>
      <w:r w:rsidRPr="004E1312">
        <w:rPr>
          <w:b/>
        </w:rPr>
        <w:lastRenderedPageBreak/>
        <w:t>ANEXO IV</w:t>
      </w:r>
    </w:p>
    <w:p w:rsidR="00FA2830" w:rsidRPr="004E1312" w:rsidRDefault="00FA2830">
      <w:pPr>
        <w:pStyle w:val="Corpodetexto"/>
        <w:spacing w:before="7"/>
        <w:rPr>
          <w:i/>
        </w:rPr>
      </w:pPr>
    </w:p>
    <w:p w:rsidR="00506F66" w:rsidRPr="004E1312" w:rsidRDefault="00A11CBF">
      <w:pPr>
        <w:ind w:left="172" w:right="178" w:firstLine="900"/>
        <w:jc w:val="both"/>
        <w:rPr>
          <w:i/>
        </w:rPr>
      </w:pPr>
      <w:r w:rsidRPr="004E1312">
        <w:rPr>
          <w:i/>
        </w:rPr>
        <w:t>(Abaixo consta modelo para apresentação da Declaração de Inexistência de Impedimento de Licitar ou Contratar com a Administração. A Declaração deverá ser entregue em papel A4, preferencialmente timbrado, ou cabeçalho com razão social,</w:t>
      </w:r>
      <w:r w:rsidRPr="004E1312">
        <w:rPr>
          <w:i/>
          <w:spacing w:val="-5"/>
        </w:rPr>
        <w:t xml:space="preserve"> </w:t>
      </w:r>
      <w:r w:rsidRPr="004E1312">
        <w:rPr>
          <w:i/>
        </w:rPr>
        <w:t>CNPJ,</w:t>
      </w:r>
      <w:r w:rsidRPr="004E1312">
        <w:rPr>
          <w:i/>
          <w:spacing w:val="-3"/>
        </w:rPr>
        <w:t xml:space="preserve"> </w:t>
      </w:r>
      <w:r w:rsidRPr="004E1312">
        <w:rPr>
          <w:i/>
        </w:rPr>
        <w:t>endereço</w:t>
      </w:r>
      <w:r w:rsidRPr="004E1312">
        <w:rPr>
          <w:i/>
          <w:spacing w:val="-5"/>
        </w:rPr>
        <w:t xml:space="preserve"> </w:t>
      </w:r>
      <w:r w:rsidRPr="004E1312">
        <w:rPr>
          <w:i/>
        </w:rPr>
        <w:t>completo,</w:t>
      </w:r>
      <w:r w:rsidRPr="004E1312">
        <w:rPr>
          <w:i/>
          <w:spacing w:val="-3"/>
        </w:rPr>
        <w:t xml:space="preserve"> </w:t>
      </w:r>
      <w:r w:rsidRPr="004E1312">
        <w:rPr>
          <w:i/>
        </w:rPr>
        <w:t>endereço</w:t>
      </w:r>
      <w:r w:rsidRPr="004E1312">
        <w:rPr>
          <w:i/>
          <w:spacing w:val="-5"/>
        </w:rPr>
        <w:t xml:space="preserve"> </w:t>
      </w:r>
      <w:r w:rsidRPr="004E1312">
        <w:rPr>
          <w:i/>
        </w:rPr>
        <w:t>eletrônico,</w:t>
      </w:r>
      <w:r w:rsidRPr="004E1312">
        <w:rPr>
          <w:i/>
          <w:spacing w:val="-5"/>
        </w:rPr>
        <w:t xml:space="preserve"> </w:t>
      </w:r>
      <w:r w:rsidRPr="004E1312">
        <w:rPr>
          <w:i/>
        </w:rPr>
        <w:t>telefone,</w:t>
      </w:r>
      <w:r w:rsidRPr="004E1312">
        <w:rPr>
          <w:i/>
          <w:spacing w:val="-3"/>
        </w:rPr>
        <w:t xml:space="preserve"> </w:t>
      </w:r>
      <w:r w:rsidRPr="004E1312">
        <w:rPr>
          <w:i/>
        </w:rPr>
        <w:t>fax,</w:t>
      </w:r>
      <w:r w:rsidRPr="004E1312">
        <w:rPr>
          <w:i/>
          <w:spacing w:val="-5"/>
        </w:rPr>
        <w:t xml:space="preserve"> </w:t>
      </w:r>
      <w:r w:rsidRPr="004E1312">
        <w:rPr>
          <w:i/>
        </w:rPr>
        <w:t>com</w:t>
      </w:r>
      <w:r w:rsidRPr="004E1312">
        <w:rPr>
          <w:i/>
          <w:spacing w:val="-5"/>
        </w:rPr>
        <w:t xml:space="preserve"> </w:t>
      </w:r>
      <w:r w:rsidRPr="004E1312">
        <w:rPr>
          <w:i/>
        </w:rPr>
        <w:t>nome</w:t>
      </w:r>
      <w:r w:rsidRPr="004E1312">
        <w:rPr>
          <w:i/>
          <w:spacing w:val="-5"/>
        </w:rPr>
        <w:t xml:space="preserve"> </w:t>
      </w:r>
      <w:r w:rsidRPr="004E1312">
        <w:rPr>
          <w:i/>
        </w:rPr>
        <w:t>e</w:t>
      </w:r>
      <w:r w:rsidRPr="004E1312">
        <w:rPr>
          <w:i/>
          <w:spacing w:val="-3"/>
        </w:rPr>
        <w:t xml:space="preserve"> </w:t>
      </w:r>
      <w:r w:rsidRPr="004E1312">
        <w:rPr>
          <w:i/>
        </w:rPr>
        <w:t>assinatura</w:t>
      </w:r>
      <w:r w:rsidRPr="004E1312">
        <w:rPr>
          <w:i/>
          <w:spacing w:val="-3"/>
        </w:rPr>
        <w:t xml:space="preserve"> </w:t>
      </w:r>
      <w:r w:rsidRPr="004E1312">
        <w:rPr>
          <w:i/>
        </w:rPr>
        <w:t>do</w:t>
      </w:r>
      <w:r w:rsidRPr="004E1312">
        <w:rPr>
          <w:i/>
          <w:spacing w:val="-3"/>
        </w:rPr>
        <w:t xml:space="preserve"> </w:t>
      </w:r>
      <w:r w:rsidRPr="004E1312">
        <w:rPr>
          <w:i/>
        </w:rPr>
        <w:t>representante</w:t>
      </w:r>
      <w:r w:rsidRPr="004E1312">
        <w:rPr>
          <w:i/>
          <w:spacing w:val="-5"/>
        </w:rPr>
        <w:t xml:space="preserve"> </w:t>
      </w:r>
      <w:r w:rsidRPr="004E1312">
        <w:rPr>
          <w:i/>
        </w:rPr>
        <w:t>legal).</w:t>
      </w:r>
    </w:p>
    <w:p w:rsidR="00506F66" w:rsidRPr="004E1312" w:rsidRDefault="00506F66">
      <w:pPr>
        <w:pStyle w:val="Corpodetexto"/>
        <w:rPr>
          <w:i/>
        </w:rPr>
      </w:pPr>
    </w:p>
    <w:p w:rsidR="00506F66" w:rsidRPr="004E1312" w:rsidRDefault="00506F66">
      <w:pPr>
        <w:pStyle w:val="Corpodetexto"/>
        <w:rPr>
          <w:i/>
        </w:rPr>
      </w:pPr>
    </w:p>
    <w:p w:rsidR="00506F66" w:rsidRPr="004E1312" w:rsidRDefault="00506F66">
      <w:pPr>
        <w:pStyle w:val="Corpodetexto"/>
        <w:spacing w:before="10"/>
        <w:rPr>
          <w:i/>
        </w:rPr>
      </w:pPr>
    </w:p>
    <w:p w:rsidR="00506F66" w:rsidRPr="004E1312" w:rsidRDefault="00A11CBF">
      <w:pPr>
        <w:pStyle w:val="Heading3"/>
        <w:ind w:left="4361" w:right="380" w:hanging="3978"/>
        <w:jc w:val="left"/>
      </w:pPr>
      <w:r w:rsidRPr="004E1312">
        <w:rPr>
          <w:u w:val="thick"/>
        </w:rPr>
        <w:t>DECLARAÇÃO DE INEXISTÊNCIA DE FATO IMPEDITIVO DE LICITAR OU CONTRATAR COM A ADMINISTRAÇÃO</w:t>
      </w:r>
    </w:p>
    <w:p w:rsidR="00506F66" w:rsidRPr="004E1312" w:rsidRDefault="00506F66">
      <w:pPr>
        <w:pStyle w:val="Corpodetexto"/>
        <w:rPr>
          <w:b/>
        </w:rPr>
      </w:pPr>
    </w:p>
    <w:p w:rsidR="00506F66" w:rsidRPr="004E1312" w:rsidRDefault="00506F66">
      <w:pPr>
        <w:pStyle w:val="Corpodetexto"/>
        <w:rPr>
          <w:b/>
        </w:rPr>
      </w:pPr>
    </w:p>
    <w:p w:rsidR="00506F66" w:rsidRPr="004E1312" w:rsidRDefault="00506F66">
      <w:pPr>
        <w:pStyle w:val="Corpodetexto"/>
        <w:rPr>
          <w:b/>
        </w:rPr>
      </w:pPr>
    </w:p>
    <w:p w:rsidR="00506F66" w:rsidRPr="004E1312" w:rsidRDefault="00A11CBF">
      <w:pPr>
        <w:spacing w:before="190"/>
        <w:ind w:left="172" w:right="3072"/>
        <w:rPr>
          <w:b/>
        </w:rPr>
      </w:pPr>
      <w:r w:rsidRPr="004E1312">
        <w:rPr>
          <w:b/>
        </w:rPr>
        <w:t>Referência:</w:t>
      </w:r>
    </w:p>
    <w:p w:rsidR="00506F66" w:rsidRPr="004E1312" w:rsidRDefault="00506F66">
      <w:pPr>
        <w:pStyle w:val="Corpodetexto"/>
        <w:spacing w:before="2"/>
        <w:rPr>
          <w:b/>
        </w:rPr>
      </w:pPr>
    </w:p>
    <w:p w:rsidR="00506F66" w:rsidRPr="004E1312" w:rsidRDefault="00A11CBF">
      <w:pPr>
        <w:pStyle w:val="Corpodetexto"/>
        <w:spacing w:before="1"/>
        <w:ind w:left="172" w:right="3072"/>
      </w:pPr>
      <w:r w:rsidRPr="004E1312">
        <w:t>Câmara Municipal de Vassouras</w:t>
      </w:r>
    </w:p>
    <w:p w:rsidR="00506F66" w:rsidRPr="004E1312" w:rsidRDefault="00506F66">
      <w:pPr>
        <w:pStyle w:val="Corpodetexto"/>
        <w:spacing w:before="6"/>
      </w:pPr>
    </w:p>
    <w:p w:rsidR="00506F66" w:rsidRPr="004E1312" w:rsidRDefault="00A11CBF">
      <w:pPr>
        <w:pStyle w:val="Heading3"/>
        <w:ind w:right="3072"/>
        <w:jc w:val="left"/>
      </w:pPr>
      <w:r w:rsidRPr="004E1312">
        <w:t xml:space="preserve">Pregão Presencial nº </w:t>
      </w:r>
      <w:r w:rsidR="008A50EF">
        <w:rPr>
          <w:color w:val="FF0000"/>
        </w:rPr>
        <w:t>004</w:t>
      </w:r>
      <w:r w:rsidR="002610BE" w:rsidRPr="004E1312">
        <w:rPr>
          <w:color w:val="FF0000"/>
        </w:rPr>
        <w:t>/2021</w:t>
      </w:r>
      <w:r w:rsidR="00FB5301">
        <w:rPr>
          <w:color w:val="FF0000"/>
        </w:rPr>
        <w:t xml:space="preserve"> – </w:t>
      </w:r>
      <w:r w:rsidR="00FB5301" w:rsidRPr="00FB5301">
        <w:t>Sistema de Registro de Preços</w:t>
      </w:r>
    </w:p>
    <w:p w:rsidR="00506F66" w:rsidRPr="004E1312" w:rsidRDefault="00506F66">
      <w:pPr>
        <w:pStyle w:val="Corpodetexto"/>
        <w:rPr>
          <w:b/>
        </w:rPr>
      </w:pPr>
    </w:p>
    <w:p w:rsidR="00506F66" w:rsidRPr="004E1312" w:rsidRDefault="00506F66">
      <w:pPr>
        <w:pStyle w:val="Corpodetexto"/>
        <w:spacing w:before="3"/>
        <w:rPr>
          <w:b/>
        </w:rPr>
      </w:pPr>
    </w:p>
    <w:p w:rsidR="00506F66" w:rsidRPr="004E1312" w:rsidRDefault="00A11CBF">
      <w:pPr>
        <w:pStyle w:val="Corpodetexto"/>
        <w:tabs>
          <w:tab w:val="left" w:pos="2959"/>
          <w:tab w:val="left" w:pos="7526"/>
        </w:tabs>
        <w:spacing w:before="72"/>
        <w:ind w:left="455" w:right="66"/>
      </w:pPr>
      <w:r w:rsidRPr="004E1312">
        <w:rPr>
          <w:u w:val="single"/>
        </w:rPr>
        <w:t xml:space="preserve"> </w:t>
      </w:r>
      <w:r w:rsidRPr="004E1312">
        <w:rPr>
          <w:u w:val="single"/>
        </w:rPr>
        <w:tab/>
      </w:r>
      <w:r w:rsidRPr="004E1312">
        <w:t xml:space="preserve"> ,   inscrita   no  </w:t>
      </w:r>
      <w:r w:rsidRPr="004E1312">
        <w:rPr>
          <w:spacing w:val="9"/>
        </w:rPr>
        <w:t xml:space="preserve"> </w:t>
      </w:r>
      <w:r w:rsidRPr="004E1312">
        <w:t xml:space="preserve">CNPJ/MF  </w:t>
      </w:r>
      <w:r w:rsidRPr="004E1312">
        <w:rPr>
          <w:spacing w:val="3"/>
        </w:rPr>
        <w:t xml:space="preserve"> </w:t>
      </w:r>
      <w:r w:rsidRPr="004E1312">
        <w:t>nº</w:t>
      </w:r>
      <w:r w:rsidRPr="004E1312">
        <w:rPr>
          <w:u w:val="single"/>
        </w:rPr>
        <w:tab/>
      </w:r>
      <w:r w:rsidRPr="004E1312">
        <w:t xml:space="preserve">,   por   intermédio   de  </w:t>
      </w:r>
      <w:r w:rsidRPr="004E1312">
        <w:rPr>
          <w:spacing w:val="13"/>
        </w:rPr>
        <w:t xml:space="preserve"> </w:t>
      </w:r>
      <w:r w:rsidRPr="004E1312">
        <w:t>seu</w:t>
      </w:r>
    </w:p>
    <w:p w:rsidR="00506F66" w:rsidRPr="004E1312" w:rsidRDefault="00A11CBF">
      <w:pPr>
        <w:pStyle w:val="Corpodetexto"/>
        <w:tabs>
          <w:tab w:val="left" w:pos="2494"/>
          <w:tab w:val="left" w:pos="5840"/>
          <w:tab w:val="left" w:pos="7491"/>
        </w:tabs>
        <w:ind w:left="455" w:right="179"/>
        <w:jc w:val="both"/>
      </w:pPr>
      <w:r w:rsidRPr="004E1312">
        <w:t>representante legal,</w:t>
      </w:r>
      <w:r w:rsidRPr="004E1312">
        <w:rPr>
          <w:spacing w:val="34"/>
        </w:rPr>
        <w:t xml:space="preserve"> </w:t>
      </w:r>
      <w:r w:rsidRPr="004E1312">
        <w:t>o(a)</w:t>
      </w:r>
      <w:r w:rsidRPr="004E1312">
        <w:rPr>
          <w:spacing w:val="16"/>
        </w:rPr>
        <w:t xml:space="preserve"> </w:t>
      </w:r>
      <w:r w:rsidRPr="004E1312">
        <w:t>Sr(a)</w:t>
      </w:r>
      <w:r w:rsidRPr="004E1312">
        <w:rPr>
          <w:u w:val="single"/>
        </w:rPr>
        <w:t xml:space="preserve"> </w:t>
      </w:r>
      <w:r w:rsidRPr="004E1312">
        <w:rPr>
          <w:u w:val="single"/>
        </w:rPr>
        <w:tab/>
      </w:r>
      <w:r w:rsidRPr="004E1312">
        <w:t xml:space="preserve">, portador(a) do documento de </w:t>
      </w:r>
      <w:r w:rsidRPr="004E1312">
        <w:rPr>
          <w:spacing w:val="24"/>
        </w:rPr>
        <w:t xml:space="preserve"> </w:t>
      </w:r>
      <w:r w:rsidRPr="004E1312">
        <w:t>identidade</w:t>
      </w:r>
      <w:r w:rsidRPr="004E1312">
        <w:rPr>
          <w:spacing w:val="15"/>
        </w:rPr>
        <w:t xml:space="preserve"> </w:t>
      </w:r>
      <w:r w:rsidRPr="004E1312">
        <w:t>RG nº</w:t>
      </w:r>
      <w:r w:rsidRPr="004E1312">
        <w:rPr>
          <w:u w:val="single"/>
        </w:rPr>
        <w:t xml:space="preserve"> </w:t>
      </w:r>
      <w:r w:rsidRPr="004E1312">
        <w:rPr>
          <w:u w:val="single"/>
        </w:rPr>
        <w:tab/>
      </w:r>
      <w:r w:rsidRPr="004E1312">
        <w:t xml:space="preserve">, emitido pela </w:t>
      </w:r>
      <w:r w:rsidR="00384868" w:rsidRPr="004E1312">
        <w:rPr>
          <w:color w:val="FF0000"/>
        </w:rPr>
        <w:t>xx</w:t>
      </w:r>
      <w:r w:rsidRPr="004E1312">
        <w:t>/</w:t>
      </w:r>
      <w:r w:rsidR="004C7ADB" w:rsidRPr="004E1312">
        <w:t>RJ</w:t>
      </w:r>
      <w:r w:rsidRPr="004E1312">
        <w:t>,  e do</w:t>
      </w:r>
      <w:r w:rsidRPr="004E1312">
        <w:rPr>
          <w:spacing w:val="12"/>
        </w:rPr>
        <w:t xml:space="preserve"> </w:t>
      </w:r>
      <w:r w:rsidRPr="004E1312">
        <w:t>CPF</w:t>
      </w:r>
      <w:r w:rsidRPr="004E1312">
        <w:rPr>
          <w:spacing w:val="1"/>
        </w:rPr>
        <w:t xml:space="preserve"> </w:t>
      </w:r>
      <w:r w:rsidRPr="004E1312">
        <w:t>nº</w:t>
      </w:r>
      <w:r w:rsidRPr="004E1312">
        <w:rPr>
          <w:u w:val="single"/>
        </w:rPr>
        <w:t xml:space="preserve"> </w:t>
      </w:r>
      <w:r w:rsidRPr="004E1312">
        <w:rPr>
          <w:u w:val="single"/>
        </w:rPr>
        <w:tab/>
      </w:r>
      <w:r w:rsidRPr="004E1312">
        <w:t>, DECLARA, sob as</w:t>
      </w:r>
      <w:r w:rsidRPr="004E1312">
        <w:rPr>
          <w:spacing w:val="12"/>
        </w:rPr>
        <w:t xml:space="preserve"> </w:t>
      </w:r>
      <w:r w:rsidRPr="004E1312">
        <w:t>penas</w:t>
      </w:r>
      <w:r w:rsidRPr="004E1312">
        <w:rPr>
          <w:spacing w:val="2"/>
        </w:rPr>
        <w:t xml:space="preserve"> </w:t>
      </w:r>
      <w:r w:rsidRPr="004E1312">
        <w:t>da lei, que não está sujeita a qualquer impedimento legal para licitar ou contratar com a Administração, ciente da obrigatoriedade de declarar ocorrências</w:t>
      </w:r>
      <w:r w:rsidRPr="004E1312">
        <w:rPr>
          <w:spacing w:val="-19"/>
        </w:rPr>
        <w:t xml:space="preserve"> </w:t>
      </w:r>
      <w:r w:rsidRPr="004E1312">
        <w:t>posteriores.</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5"/>
      </w:pPr>
    </w:p>
    <w:p w:rsidR="00506F66" w:rsidRPr="004E1312" w:rsidRDefault="008A50EF">
      <w:pPr>
        <w:pStyle w:val="Corpodetexto"/>
        <w:tabs>
          <w:tab w:val="left" w:pos="7115"/>
          <w:tab w:val="left" w:pos="9561"/>
        </w:tabs>
        <w:spacing w:before="1"/>
        <w:ind w:left="4978" w:right="66"/>
      </w:pPr>
      <w:r w:rsidRPr="004E1312">
        <w:rPr>
          <w:u w:val="single"/>
        </w:rPr>
        <w:tab/>
      </w:r>
      <w:r>
        <w:rPr>
          <w:u w:val="single"/>
        </w:rPr>
        <w:t xml:space="preserve"> ,        </w:t>
      </w:r>
      <w:r w:rsidRPr="008A50EF">
        <w:t>de</w:t>
      </w:r>
      <w:r>
        <w:rPr>
          <w:u w:val="single"/>
        </w:rPr>
        <w:t xml:space="preserve">                            </w:t>
      </w:r>
      <w:r w:rsidRPr="008A50EF">
        <w:t>de</w:t>
      </w:r>
      <w:r w:rsidR="00A11CBF" w:rsidRPr="004E1312">
        <w:rPr>
          <w:spacing w:val="-2"/>
        </w:rPr>
        <w:t xml:space="preserve"> </w:t>
      </w:r>
      <w:r w:rsidR="00A11CBF" w:rsidRPr="004E1312">
        <w:t>20</w:t>
      </w:r>
      <w:r w:rsidR="00A6389F" w:rsidRPr="004E1312">
        <w:t>2</w:t>
      </w:r>
      <w:r w:rsidR="00FA2830" w:rsidRPr="004E1312">
        <w:t>1</w:t>
      </w:r>
      <w:r w:rsidR="00A11CBF" w:rsidRPr="004E1312">
        <w:t>.</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7"/>
      </w:pPr>
    </w:p>
    <w:p w:rsidR="00506F66" w:rsidRPr="004E1312" w:rsidRDefault="00A11CBF">
      <w:pPr>
        <w:pStyle w:val="Corpodetexto"/>
        <w:tabs>
          <w:tab w:val="left" w:pos="3609"/>
          <w:tab w:val="left" w:pos="7841"/>
        </w:tabs>
        <w:spacing w:before="73"/>
        <w:ind w:left="2752" w:right="2756"/>
        <w:jc w:val="center"/>
      </w:pPr>
      <w:r w:rsidRPr="004E1312">
        <w:rPr>
          <w:u w:val="single"/>
        </w:rPr>
        <w:t xml:space="preserve"> </w:t>
      </w:r>
      <w:r w:rsidRPr="004E1312">
        <w:rPr>
          <w:u w:val="single"/>
        </w:rPr>
        <w:tab/>
        <w:t>(Assinatura do representante</w:t>
      </w:r>
      <w:r w:rsidRPr="004E1312">
        <w:rPr>
          <w:spacing w:val="-14"/>
          <w:u w:val="single"/>
        </w:rPr>
        <w:t xml:space="preserve"> </w:t>
      </w:r>
      <w:r w:rsidRPr="004E1312">
        <w:rPr>
          <w:u w:val="single"/>
        </w:rPr>
        <w:t>legal</w:t>
      </w:r>
      <w:r w:rsidRPr="004E1312">
        <w:rPr>
          <w:spacing w:val="-7"/>
          <w:u w:val="single"/>
        </w:rPr>
        <w:t xml:space="preserve"> </w:t>
      </w:r>
      <w:r w:rsidRPr="004E1312">
        <w:rPr>
          <w:u w:val="single"/>
        </w:rPr>
        <w:t>)</w:t>
      </w:r>
      <w:r w:rsidRPr="004E1312">
        <w:rPr>
          <w:u w:val="single"/>
        </w:rPr>
        <w:tab/>
      </w:r>
      <w:r w:rsidRPr="004E1312">
        <w:t xml:space="preserve"> Nome</w:t>
      </w:r>
    </w:p>
    <w:p w:rsidR="00506F66" w:rsidRPr="004E1312" w:rsidRDefault="00A11CBF">
      <w:pPr>
        <w:pStyle w:val="Corpodetexto"/>
        <w:spacing w:line="252" w:lineRule="exact"/>
        <w:ind w:left="3673" w:right="3675"/>
        <w:jc w:val="center"/>
      </w:pPr>
      <w:r w:rsidRPr="004E1312">
        <w:t>RG/CPF</w:t>
      </w:r>
    </w:p>
    <w:p w:rsidR="00506F66" w:rsidRPr="004E1312" w:rsidRDefault="00A11CBF">
      <w:pPr>
        <w:pStyle w:val="Corpodetexto"/>
        <w:spacing w:before="1"/>
        <w:ind w:left="3673" w:right="3674"/>
        <w:jc w:val="center"/>
      </w:pPr>
      <w:r w:rsidRPr="004E1312">
        <w:t>Cargo</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10"/>
      </w:pPr>
    </w:p>
    <w:p w:rsidR="00506F66" w:rsidRPr="004E1312" w:rsidRDefault="00A11CBF">
      <w:pPr>
        <w:ind w:left="172" w:right="66"/>
        <w:rPr>
          <w:i/>
        </w:rPr>
      </w:pPr>
      <w:r w:rsidRPr="004E1312">
        <w:rPr>
          <w:b/>
          <w:i/>
        </w:rPr>
        <w:t>NOTA</w:t>
      </w:r>
      <w:r w:rsidR="004C7ADB" w:rsidRPr="004E1312">
        <w:rPr>
          <w:b/>
          <w:i/>
        </w:rPr>
        <w:t xml:space="preserve"> </w:t>
      </w:r>
      <w:r w:rsidRPr="004E1312">
        <w:rPr>
          <w:b/>
          <w:i/>
        </w:rPr>
        <w:t xml:space="preserve">(*): </w:t>
      </w:r>
      <w:r w:rsidRPr="004E1312">
        <w:rPr>
          <w:i/>
        </w:rPr>
        <w:t xml:space="preserve">DOCUMENTO </w:t>
      </w:r>
      <w:r w:rsidRPr="004E1312">
        <w:rPr>
          <w:b/>
          <w:i/>
        </w:rPr>
        <w:t xml:space="preserve">OBRIGATÓRIO </w:t>
      </w:r>
      <w:r w:rsidRPr="004E1312">
        <w:rPr>
          <w:i/>
        </w:rPr>
        <w:t>– APRESENTAR DENTRO DO ENVELOPE 2 – HABILITAÇÃO</w:t>
      </w:r>
    </w:p>
    <w:p w:rsidR="00506F66" w:rsidRPr="004E1312" w:rsidRDefault="00506F66">
      <w:pPr>
        <w:sectPr w:rsidR="00506F66" w:rsidRPr="004E1312" w:rsidSect="007570DE">
          <w:headerReference w:type="default" r:id="rId20"/>
          <w:pgSz w:w="11930" w:h="16860"/>
          <w:pgMar w:top="2480" w:right="640" w:bottom="1580" w:left="680" w:header="616" w:footer="1384" w:gutter="0"/>
          <w:cols w:space="720"/>
        </w:sectPr>
      </w:pPr>
    </w:p>
    <w:p w:rsidR="00FA2830" w:rsidRPr="004E1312" w:rsidRDefault="00FA2830">
      <w:pPr>
        <w:pStyle w:val="Heading3"/>
        <w:spacing w:before="73"/>
        <w:ind w:left="0" w:right="12"/>
        <w:jc w:val="center"/>
      </w:pPr>
      <w:r w:rsidRPr="004E1312">
        <w:lastRenderedPageBreak/>
        <w:t>ANEXO V</w:t>
      </w:r>
    </w:p>
    <w:p w:rsidR="00FA2830" w:rsidRPr="004E1312" w:rsidRDefault="00FA2830">
      <w:pPr>
        <w:pStyle w:val="Heading3"/>
        <w:spacing w:before="73"/>
        <w:ind w:left="0" w:right="12"/>
        <w:jc w:val="center"/>
      </w:pPr>
    </w:p>
    <w:p w:rsidR="00506F66" w:rsidRPr="004E1312" w:rsidRDefault="00A11CBF">
      <w:pPr>
        <w:pStyle w:val="Heading3"/>
        <w:spacing w:before="73"/>
        <w:ind w:left="0" w:right="12"/>
        <w:jc w:val="center"/>
      </w:pPr>
      <w:r w:rsidRPr="004E1312">
        <w:t>MODELO DE DECLARAÇÃO DE RESPONSABILIDADE</w:t>
      </w:r>
    </w:p>
    <w:p w:rsidR="00506F66" w:rsidRPr="004E1312" w:rsidRDefault="00506F66">
      <w:pPr>
        <w:pStyle w:val="Corpodetexto"/>
        <w:rPr>
          <w:b/>
        </w:rPr>
      </w:pPr>
    </w:p>
    <w:p w:rsidR="00506F66" w:rsidRPr="004E1312" w:rsidRDefault="00A11CBF">
      <w:pPr>
        <w:spacing w:before="1"/>
        <w:ind w:left="172" w:right="66"/>
        <w:rPr>
          <w:i/>
        </w:rPr>
      </w:pPr>
      <w:r w:rsidRPr="004E1312">
        <w:rPr>
          <w:i/>
        </w:rPr>
        <w:t>(em papel A4, preferencialmente timbrado, ou com razão social, CNPJ, endereço completo, endereço eletrônico, telefone, fax, com nome e assinatura do representante legal)</w:t>
      </w:r>
    </w:p>
    <w:p w:rsidR="00506F66" w:rsidRPr="004E1312" w:rsidRDefault="00506F66">
      <w:pPr>
        <w:pStyle w:val="Corpodetexto"/>
        <w:spacing w:before="11"/>
        <w:rPr>
          <w:i/>
        </w:rPr>
      </w:pPr>
    </w:p>
    <w:p w:rsidR="00506F66" w:rsidRPr="004E1312" w:rsidRDefault="00A11CBF">
      <w:pPr>
        <w:pStyle w:val="Corpodetexto"/>
        <w:ind w:left="172" w:right="5198"/>
      </w:pPr>
      <w:r w:rsidRPr="004E1312">
        <w:t xml:space="preserve">À CÂMARA MUNICIPAL DE VASSOURAS VASSOURAS – </w:t>
      </w:r>
      <w:r w:rsidR="004C7ADB" w:rsidRPr="004E1312">
        <w:t>RJ</w:t>
      </w:r>
    </w:p>
    <w:p w:rsidR="00506F66" w:rsidRPr="004E1312" w:rsidRDefault="00A11CBF" w:rsidP="00FB5301">
      <w:pPr>
        <w:pStyle w:val="Heading3"/>
        <w:spacing w:line="250" w:lineRule="exact"/>
        <w:ind w:right="-22"/>
        <w:jc w:val="left"/>
      </w:pPr>
      <w:r w:rsidRPr="004E1312">
        <w:t xml:space="preserve">REF. PREGÃO PRESENCIAL Nº </w:t>
      </w:r>
      <w:r w:rsidR="002610BE" w:rsidRPr="004E1312">
        <w:rPr>
          <w:color w:val="FF0000"/>
        </w:rPr>
        <w:t>00</w:t>
      </w:r>
      <w:r w:rsidR="00FB5301">
        <w:rPr>
          <w:color w:val="FF0000"/>
        </w:rPr>
        <w:t>4</w:t>
      </w:r>
      <w:r w:rsidR="002610BE" w:rsidRPr="004E1312">
        <w:rPr>
          <w:color w:val="FF0000"/>
        </w:rPr>
        <w:t>/2021</w:t>
      </w:r>
      <w:r w:rsidR="00FB5301">
        <w:rPr>
          <w:color w:val="FF0000"/>
        </w:rPr>
        <w:t xml:space="preserve"> – </w:t>
      </w:r>
      <w:r w:rsidR="00FB5301" w:rsidRPr="00FB5301">
        <w:t>Sistema de Registro de Preços</w:t>
      </w:r>
    </w:p>
    <w:p w:rsidR="00506F66" w:rsidRPr="004E1312" w:rsidRDefault="00506F66">
      <w:pPr>
        <w:pStyle w:val="Corpodetexto"/>
        <w:rPr>
          <w:b/>
        </w:rPr>
      </w:pPr>
    </w:p>
    <w:p w:rsidR="00506F66" w:rsidRPr="004E1312" w:rsidRDefault="00506F66">
      <w:pPr>
        <w:pStyle w:val="Corpodetexto"/>
        <w:rPr>
          <w:b/>
        </w:rPr>
      </w:pPr>
    </w:p>
    <w:p w:rsidR="00506F66" w:rsidRPr="004E1312" w:rsidRDefault="00506F66">
      <w:pPr>
        <w:pStyle w:val="Corpodetexto"/>
        <w:spacing w:before="3"/>
        <w:rPr>
          <w:b/>
        </w:rPr>
      </w:pPr>
    </w:p>
    <w:p w:rsidR="00506F66" w:rsidRPr="004E1312" w:rsidRDefault="00A11CBF">
      <w:pPr>
        <w:pStyle w:val="Corpodetexto"/>
        <w:spacing w:before="1"/>
        <w:ind w:left="172" w:right="176" w:firstLine="852"/>
        <w:jc w:val="both"/>
      </w:pPr>
      <w:r w:rsidRPr="004E1312">
        <w:t xml:space="preserve">Declaramos para os fins de direito, na qualidade de Proponente do procedimento de licitação, sob a modalidade </w:t>
      </w:r>
      <w:r w:rsidRPr="004E1312">
        <w:rPr>
          <w:b/>
        </w:rPr>
        <w:t xml:space="preserve">Pregão Presencial nº </w:t>
      </w:r>
      <w:r w:rsidR="002610BE" w:rsidRPr="004E1312">
        <w:rPr>
          <w:b/>
          <w:color w:val="FF0000"/>
        </w:rPr>
        <w:t>00</w:t>
      </w:r>
      <w:r w:rsidR="00FB5301">
        <w:rPr>
          <w:b/>
          <w:color w:val="FF0000"/>
        </w:rPr>
        <w:t>4</w:t>
      </w:r>
      <w:r w:rsidR="002610BE" w:rsidRPr="004E1312">
        <w:rPr>
          <w:b/>
          <w:color w:val="FF0000"/>
        </w:rPr>
        <w:t>/2021</w:t>
      </w:r>
      <w:r w:rsidR="00FB5301">
        <w:rPr>
          <w:b/>
          <w:color w:val="FF0000"/>
        </w:rPr>
        <w:t xml:space="preserve"> </w:t>
      </w:r>
      <w:r w:rsidR="00FB5301">
        <w:rPr>
          <w:color w:val="FF0000"/>
        </w:rPr>
        <w:t xml:space="preserve">– </w:t>
      </w:r>
      <w:r w:rsidR="00FB5301" w:rsidRPr="00FB5301">
        <w:t>Sistema de Registro de Preços</w:t>
      </w:r>
      <w:r w:rsidRPr="004E1312">
        <w:rPr>
          <w:b/>
        </w:rPr>
        <w:t xml:space="preserve">, </w:t>
      </w:r>
      <w:r w:rsidRPr="004E1312">
        <w:t>instaurado pela Câmara Municipal de Vassouras, que:</w:t>
      </w:r>
    </w:p>
    <w:p w:rsidR="00506F66" w:rsidRPr="004E1312" w:rsidRDefault="00A11CBF">
      <w:pPr>
        <w:pStyle w:val="PargrafodaLista"/>
        <w:numPr>
          <w:ilvl w:val="0"/>
          <w:numId w:val="8"/>
        </w:numPr>
        <w:tabs>
          <w:tab w:val="left" w:pos="1162"/>
        </w:tabs>
        <w:spacing w:before="1"/>
        <w:ind w:right="177" w:firstLine="852"/>
      </w:pPr>
      <w:r w:rsidRPr="004E1312">
        <w:t>assumimos inteira responsabilidade pela autenticidade de todos os documentos apresentados, sujeitando-nos a eventuais averiguações que se façam</w:t>
      </w:r>
      <w:r w:rsidRPr="004E1312">
        <w:rPr>
          <w:spacing w:val="-15"/>
        </w:rPr>
        <w:t xml:space="preserve"> </w:t>
      </w:r>
      <w:r w:rsidRPr="004E1312">
        <w:t>necessárias;</w:t>
      </w:r>
    </w:p>
    <w:p w:rsidR="00506F66" w:rsidRPr="004E1312" w:rsidRDefault="00A11CBF">
      <w:pPr>
        <w:pStyle w:val="PargrafodaLista"/>
        <w:numPr>
          <w:ilvl w:val="0"/>
          <w:numId w:val="8"/>
        </w:numPr>
        <w:tabs>
          <w:tab w:val="left" w:pos="1188"/>
        </w:tabs>
        <w:spacing w:before="1"/>
        <w:ind w:right="179" w:firstLine="852"/>
      </w:pPr>
      <w:r w:rsidRPr="004E1312">
        <w:t>comprometemo-nos a manter, durante a execução do Contrato, em compatibilidade com as obrigações assumidas, todas as condições de habilitação e qualificação exigidas na</w:t>
      </w:r>
      <w:r w:rsidRPr="004E1312">
        <w:rPr>
          <w:spacing w:val="-24"/>
        </w:rPr>
        <w:t xml:space="preserve"> </w:t>
      </w:r>
      <w:r w:rsidRPr="004E1312">
        <w:t>licitação;</w:t>
      </w:r>
    </w:p>
    <w:p w:rsidR="00506F66" w:rsidRPr="004E1312" w:rsidRDefault="00A11CBF">
      <w:pPr>
        <w:pStyle w:val="PargrafodaLista"/>
        <w:numPr>
          <w:ilvl w:val="0"/>
          <w:numId w:val="8"/>
        </w:numPr>
        <w:tabs>
          <w:tab w:val="left" w:pos="1179"/>
        </w:tabs>
        <w:spacing w:before="0"/>
        <w:ind w:right="178" w:firstLine="852"/>
      </w:pPr>
      <w:r w:rsidRPr="004E1312">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4E1312">
        <w:rPr>
          <w:spacing w:val="-29"/>
        </w:rPr>
        <w:t xml:space="preserve"> </w:t>
      </w:r>
      <w:r w:rsidRPr="004E1312">
        <w:t>contrato;</w:t>
      </w:r>
    </w:p>
    <w:p w:rsidR="00506F66" w:rsidRPr="004E1312" w:rsidRDefault="00A11CBF">
      <w:pPr>
        <w:pStyle w:val="PargrafodaLista"/>
        <w:numPr>
          <w:ilvl w:val="0"/>
          <w:numId w:val="8"/>
        </w:numPr>
        <w:tabs>
          <w:tab w:val="left" w:pos="1174"/>
        </w:tabs>
        <w:spacing w:before="1"/>
        <w:ind w:right="175" w:firstLine="852"/>
      </w:pPr>
      <w:r w:rsidRPr="004E1312">
        <w:t xml:space="preserve">temos conhecimento e submetemo-nos ao disposto na Lei Federal 8.078, de 11 de setembro de 1990 – Código de Defesa do Consumidor, bem como ao edital e anexos do </w:t>
      </w:r>
      <w:r w:rsidRPr="004E1312">
        <w:rPr>
          <w:b/>
        </w:rPr>
        <w:t xml:space="preserve">Pregão Presencial nº </w:t>
      </w:r>
      <w:r w:rsidR="00FB5301">
        <w:rPr>
          <w:b/>
          <w:color w:val="FF0000"/>
        </w:rPr>
        <w:t>004</w:t>
      </w:r>
      <w:r w:rsidR="002610BE" w:rsidRPr="004E1312">
        <w:rPr>
          <w:b/>
          <w:color w:val="FF0000"/>
        </w:rPr>
        <w:t>/2021</w:t>
      </w:r>
      <w:r w:rsidRPr="004E1312">
        <w:t>, realizado pela Câmara Municipal de Vassouras.</w:t>
      </w:r>
    </w:p>
    <w:p w:rsidR="004C7ADB" w:rsidRPr="004E1312" w:rsidRDefault="004C7ADB">
      <w:pPr>
        <w:pStyle w:val="Corpodetexto"/>
        <w:spacing w:before="1"/>
        <w:ind w:left="1024" w:right="3072"/>
      </w:pPr>
    </w:p>
    <w:p w:rsidR="00506F66" w:rsidRPr="004E1312" w:rsidRDefault="00A11CBF">
      <w:pPr>
        <w:pStyle w:val="Corpodetexto"/>
        <w:spacing w:before="1"/>
        <w:ind w:left="1024" w:right="3072"/>
      </w:pPr>
      <w:r w:rsidRPr="004E1312">
        <w:t>Por ser expressão da verdade, firmamos a presente declaração.</w:t>
      </w:r>
    </w:p>
    <w:p w:rsidR="00506F66" w:rsidRPr="004E1312" w:rsidRDefault="00506F66">
      <w:pPr>
        <w:pStyle w:val="Corpodetexto"/>
      </w:pPr>
    </w:p>
    <w:p w:rsidR="00506F66" w:rsidRPr="004E1312" w:rsidRDefault="00506F66">
      <w:pPr>
        <w:pStyle w:val="Corpodetexto"/>
        <w:spacing w:before="10"/>
      </w:pPr>
    </w:p>
    <w:p w:rsidR="00506F66" w:rsidRPr="004E1312" w:rsidRDefault="00A11CBF" w:rsidP="00FB5301">
      <w:pPr>
        <w:pStyle w:val="Corpodetexto"/>
        <w:spacing w:before="1"/>
        <w:ind w:right="10"/>
        <w:jc w:val="right"/>
      </w:pPr>
      <w:r w:rsidRPr="004E1312">
        <w:t>............................., em ........... de ............................. de 20</w:t>
      </w:r>
      <w:r w:rsidR="00A6389F" w:rsidRPr="004E1312">
        <w:t>2</w:t>
      </w:r>
      <w:r w:rsidR="00FA2830" w:rsidRPr="004E1312">
        <w:t>1</w:t>
      </w:r>
      <w:r w:rsidRPr="004E1312">
        <w:t>.</w:t>
      </w:r>
    </w:p>
    <w:p w:rsidR="00506F66" w:rsidRPr="004E1312" w:rsidRDefault="00506F66">
      <w:pPr>
        <w:pStyle w:val="Corpodetexto"/>
      </w:pPr>
    </w:p>
    <w:p w:rsidR="00506F66" w:rsidRPr="004E1312" w:rsidRDefault="00A11CBF">
      <w:pPr>
        <w:pStyle w:val="Corpodetexto"/>
        <w:ind w:left="2128" w:right="66"/>
      </w:pPr>
      <w:r w:rsidRPr="004E1312">
        <w:t>(carimbo da empresa, nome e assinatura do representante legal)</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10"/>
      </w:pPr>
    </w:p>
    <w:p w:rsidR="00506F66" w:rsidRPr="004E1312" w:rsidRDefault="00A11CBF">
      <w:pPr>
        <w:ind w:left="172" w:right="66"/>
        <w:rPr>
          <w:i/>
        </w:rPr>
      </w:pPr>
      <w:r w:rsidRPr="004E1312">
        <w:rPr>
          <w:b/>
          <w:i/>
        </w:rPr>
        <w:t>NOTA</w:t>
      </w:r>
      <w:r w:rsidR="004C7ADB" w:rsidRPr="004E1312">
        <w:rPr>
          <w:b/>
          <w:i/>
        </w:rPr>
        <w:t xml:space="preserve"> </w:t>
      </w:r>
      <w:r w:rsidRPr="004E1312">
        <w:rPr>
          <w:b/>
          <w:i/>
        </w:rPr>
        <w:t xml:space="preserve">(*): </w:t>
      </w:r>
      <w:r w:rsidRPr="004E1312">
        <w:rPr>
          <w:i/>
        </w:rPr>
        <w:t xml:space="preserve">DOCUMENTO </w:t>
      </w:r>
      <w:r w:rsidRPr="004E1312">
        <w:rPr>
          <w:b/>
          <w:i/>
        </w:rPr>
        <w:t xml:space="preserve">OBRIGATÓRIO </w:t>
      </w:r>
      <w:r w:rsidRPr="004E1312">
        <w:rPr>
          <w:i/>
        </w:rPr>
        <w:t>– APRESENTAR DENTRO DO ENVELOPE 2 – HABILITAÇÃO</w:t>
      </w:r>
    </w:p>
    <w:p w:rsidR="00506F66" w:rsidRPr="004E1312" w:rsidRDefault="00506F66">
      <w:pPr>
        <w:sectPr w:rsidR="00506F66" w:rsidRPr="004E1312" w:rsidSect="007570DE">
          <w:headerReference w:type="default" r:id="rId21"/>
          <w:pgSz w:w="11930" w:h="16860"/>
          <w:pgMar w:top="2835" w:right="640" w:bottom="1580" w:left="680" w:header="426" w:footer="1384" w:gutter="0"/>
          <w:cols w:space="720"/>
        </w:sectPr>
      </w:pPr>
    </w:p>
    <w:p w:rsidR="00A15364" w:rsidRPr="004E1312" w:rsidRDefault="00A15364">
      <w:pPr>
        <w:pStyle w:val="Heading3"/>
        <w:spacing w:before="5"/>
        <w:ind w:left="0" w:right="11"/>
        <w:jc w:val="center"/>
      </w:pPr>
      <w:r w:rsidRPr="004E1312">
        <w:lastRenderedPageBreak/>
        <w:t>ANEXO VI</w:t>
      </w:r>
    </w:p>
    <w:p w:rsidR="00A15364" w:rsidRPr="004E1312" w:rsidRDefault="00A15364">
      <w:pPr>
        <w:pStyle w:val="Heading3"/>
        <w:spacing w:before="5"/>
        <w:ind w:left="0" w:right="11"/>
        <w:jc w:val="center"/>
      </w:pPr>
    </w:p>
    <w:p w:rsidR="00506F66" w:rsidRPr="004E1312" w:rsidRDefault="00A11CBF">
      <w:pPr>
        <w:pStyle w:val="Heading3"/>
        <w:spacing w:before="5"/>
        <w:ind w:left="0" w:right="11"/>
        <w:jc w:val="center"/>
      </w:pPr>
      <w:r w:rsidRPr="004E1312">
        <w:t>MODELO DE DECLARAÇÃO DE INEXISTÊNCIA DE PARENTES NO PODER LEGISLATIVO DE VASSOURAS</w:t>
      </w:r>
    </w:p>
    <w:p w:rsidR="00506F66" w:rsidRPr="004E1312" w:rsidRDefault="00506F66">
      <w:pPr>
        <w:pStyle w:val="Corpodetexto"/>
        <w:spacing w:before="11"/>
        <w:rPr>
          <w:b/>
        </w:rPr>
      </w:pPr>
    </w:p>
    <w:p w:rsidR="00506F66" w:rsidRPr="004E1312" w:rsidRDefault="00A11CBF">
      <w:pPr>
        <w:ind w:left="172" w:right="181"/>
        <w:jc w:val="both"/>
        <w:rPr>
          <w:i/>
        </w:rPr>
      </w:pPr>
      <w:r w:rsidRPr="004E1312">
        <w:rPr>
          <w:i/>
        </w:rPr>
        <w:t>(em papel A4, preferencialmente timbrado, ou com razão social, CNPJ, endereço completo, endereço eletrônico, telefone, fax, com nome e assinatura do representante legal)</w:t>
      </w:r>
    </w:p>
    <w:p w:rsidR="00506F66" w:rsidRPr="004E1312" w:rsidRDefault="00506F66">
      <w:pPr>
        <w:pStyle w:val="Corpodetexto"/>
        <w:spacing w:before="11"/>
        <w:rPr>
          <w:i/>
        </w:rPr>
      </w:pPr>
    </w:p>
    <w:p w:rsidR="00506F66" w:rsidRPr="004E1312" w:rsidRDefault="00A11CBF">
      <w:pPr>
        <w:pStyle w:val="Corpodetexto"/>
        <w:ind w:left="172" w:right="7484"/>
      </w:pPr>
      <w:r w:rsidRPr="004E1312">
        <w:t>À CAMARA MUNICIPAL VASSOURAS – PR</w:t>
      </w:r>
    </w:p>
    <w:p w:rsidR="00506F66" w:rsidRPr="004E1312" w:rsidRDefault="00A11CBF">
      <w:pPr>
        <w:pStyle w:val="Heading3"/>
        <w:spacing w:line="252" w:lineRule="exact"/>
      </w:pPr>
      <w:r w:rsidRPr="004E1312">
        <w:t xml:space="preserve">REF. PREGÃO PRESENCIAL Nº </w:t>
      </w:r>
      <w:r w:rsidR="00FB5301">
        <w:rPr>
          <w:color w:val="FF0000"/>
        </w:rPr>
        <w:t>004</w:t>
      </w:r>
      <w:r w:rsidR="002610BE" w:rsidRPr="004E1312">
        <w:rPr>
          <w:color w:val="FF0000"/>
        </w:rPr>
        <w:t>/2021</w:t>
      </w:r>
      <w:r w:rsidR="00FB5301">
        <w:rPr>
          <w:color w:val="FF0000"/>
        </w:rPr>
        <w:t xml:space="preserve"> – </w:t>
      </w:r>
      <w:r w:rsidR="00FB5301" w:rsidRPr="00FB5301">
        <w:t>Sistema de Registro de Preços</w:t>
      </w:r>
    </w:p>
    <w:p w:rsidR="00506F66" w:rsidRPr="004E1312" w:rsidRDefault="00506F66">
      <w:pPr>
        <w:pStyle w:val="Corpodetexto"/>
        <w:spacing w:before="3"/>
        <w:rPr>
          <w:b/>
        </w:rPr>
      </w:pPr>
    </w:p>
    <w:p w:rsidR="00506F66" w:rsidRPr="004E1312" w:rsidRDefault="00A11CBF">
      <w:pPr>
        <w:pStyle w:val="Corpodetexto"/>
        <w:spacing w:line="252" w:lineRule="exact"/>
        <w:ind w:left="1024" w:right="66"/>
      </w:pPr>
      <w:r w:rsidRPr="004E1312">
        <w:t>A  (Razão  Social  da  licitante)  ........................................................  inscrita  no  CNPJ  sob   nº</w:t>
      </w:r>
    </w:p>
    <w:p w:rsidR="00506F66" w:rsidRPr="004E1312" w:rsidRDefault="00A11CBF">
      <w:pPr>
        <w:pStyle w:val="Corpodetexto"/>
        <w:spacing w:line="252" w:lineRule="exact"/>
        <w:ind w:left="172"/>
        <w:jc w:val="both"/>
      </w:pPr>
      <w:r w:rsidRPr="004E1312">
        <w:t>.............................., com sede  à  Rua ..................,  nº .......,  no Município  de  ..........................,   Estado</w:t>
      </w:r>
    </w:p>
    <w:p w:rsidR="00506F66" w:rsidRPr="004E1312" w:rsidRDefault="00A11CBF" w:rsidP="006437D2">
      <w:pPr>
        <w:tabs>
          <w:tab w:val="left" w:pos="4421"/>
        </w:tabs>
        <w:spacing w:line="355" w:lineRule="auto"/>
        <w:ind w:left="142" w:right="178" w:firstLine="3435"/>
        <w:jc w:val="both"/>
        <w:rPr>
          <w:b/>
        </w:rPr>
      </w:pPr>
      <w:r w:rsidRPr="004E1312">
        <w:t>.............., neste ato representada pelo Sr(a)</w:t>
      </w:r>
      <w:r w:rsidR="006437D2" w:rsidRPr="004E1312">
        <w:t xml:space="preserve"> </w:t>
      </w:r>
      <w:r w:rsidRPr="004E1312">
        <w:t xml:space="preserve">................................................., portador(a) da carteira de identidade RG nº .................. e inscrito(a) no CPF sob nº ...................., declara sob penas da Lei, que os proprietários, dirigentes, e/ou responsável técnico ou legal da referida empresa </w:t>
      </w:r>
      <w:r w:rsidRPr="004E1312">
        <w:rPr>
          <w:b/>
          <w:spacing w:val="-3"/>
          <w:u w:val="thick"/>
        </w:rPr>
        <w:t xml:space="preserve">NÃO </w:t>
      </w:r>
      <w:r w:rsidRPr="004E1312">
        <w:t xml:space="preserve">são </w:t>
      </w:r>
      <w:r w:rsidRPr="004E1312">
        <w:rPr>
          <w:b/>
        </w:rPr>
        <w:t>ocupantes de</w:t>
      </w:r>
      <w:r w:rsidRPr="004E1312">
        <w:t xml:space="preserve"> </w:t>
      </w:r>
      <w:r w:rsidRPr="004E1312">
        <w:rPr>
          <w:b/>
        </w:rPr>
        <w:t xml:space="preserve">cargos comissionados com poderes decisórios e nem são servidores efetivos que atuam em processos licitatórios da respectiva pasta a que se encontram vinculados no Poder Legislativo de Vassouras e que </w:t>
      </w:r>
      <w:r w:rsidRPr="004E1312">
        <w:rPr>
          <w:b/>
          <w:spacing w:val="-3"/>
          <w:u w:val="thick"/>
        </w:rPr>
        <w:t xml:space="preserve">NÃO </w:t>
      </w:r>
      <w:r w:rsidRPr="004E1312">
        <w:rPr>
          <w:b/>
        </w:rPr>
        <w:t>possuem grau de parentesco consanguíneo (cônjuges, companheiros ou parentes) ou afim, em linha reta ou colateral até o 3º grau d</w:t>
      </w:r>
      <w:r w:rsidR="004C7ADB" w:rsidRPr="004E1312">
        <w:rPr>
          <w:b/>
        </w:rPr>
        <w:t>o</w:t>
      </w:r>
      <w:r w:rsidRPr="004E1312">
        <w:rPr>
          <w:b/>
        </w:rPr>
        <w:t xml:space="preserve"> Presidente e demais Vereadores e principalmente membros da comissão de licitação, Pregoeiro ou </w:t>
      </w:r>
      <w:r w:rsidR="00001EF1" w:rsidRPr="004E1312">
        <w:rPr>
          <w:b/>
        </w:rPr>
        <w:t>Servidor ou dirigente de órgão ou entidade contratante ou responsável pela licitação, nos termos do artigo 9º, III da Lei 8.666/93</w:t>
      </w:r>
      <w:r w:rsidRPr="004E1312">
        <w:rPr>
          <w:b/>
        </w:rPr>
        <w:t>, responsabilizando-se civil, administrativa e criminalment</w:t>
      </w:r>
      <w:r w:rsidR="00001EF1" w:rsidRPr="004E1312">
        <w:rPr>
          <w:b/>
        </w:rPr>
        <w:t>e</w:t>
      </w:r>
      <w:r w:rsidR="006437D2" w:rsidRPr="004E1312">
        <w:rPr>
          <w:b/>
        </w:rPr>
        <w:t xml:space="preserve">, </w:t>
      </w:r>
      <w:r w:rsidRPr="004E1312">
        <w:rPr>
          <w:b/>
        </w:rPr>
        <w:t>e pela veracidade das informações contidas nesta</w:t>
      </w:r>
      <w:r w:rsidRPr="004E1312">
        <w:rPr>
          <w:b/>
          <w:spacing w:val="-3"/>
        </w:rPr>
        <w:t xml:space="preserve"> </w:t>
      </w:r>
      <w:r w:rsidRPr="004E1312">
        <w:rPr>
          <w:b/>
        </w:rPr>
        <w:t>Declaração.</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A11CBF">
      <w:pPr>
        <w:pStyle w:val="Corpodetexto"/>
        <w:spacing w:before="1"/>
        <w:ind w:left="1024" w:right="3072"/>
      </w:pPr>
      <w:r w:rsidRPr="004E1312">
        <w:t xml:space="preserve">Por ser expressão de verdade, firmamos </w:t>
      </w:r>
      <w:r w:rsidR="00001EF1" w:rsidRPr="004E1312">
        <w:t>o presente</w:t>
      </w:r>
      <w:r w:rsidRPr="004E1312">
        <w:t>.</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6"/>
      </w:pPr>
    </w:p>
    <w:p w:rsidR="00FB5301" w:rsidRDefault="00A11CBF" w:rsidP="00FB5301">
      <w:pPr>
        <w:pStyle w:val="Corpodetexto"/>
        <w:tabs>
          <w:tab w:val="left" w:pos="4593"/>
          <w:tab w:val="left" w:pos="5874"/>
          <w:tab w:val="left" w:pos="7704"/>
        </w:tabs>
        <w:spacing w:before="73"/>
        <w:ind w:left="2104" w:right="-22" w:hanging="82"/>
        <w:jc w:val="right"/>
      </w:pPr>
      <w:r w:rsidRPr="004E1312">
        <w:rPr>
          <w:u w:val="single"/>
        </w:rPr>
        <w:t xml:space="preserve"> </w:t>
      </w:r>
      <w:r w:rsidRPr="004E1312">
        <w:rPr>
          <w:u w:val="single"/>
        </w:rPr>
        <w:tab/>
      </w:r>
      <w:r w:rsidRPr="004E1312">
        <w:rPr>
          <w:u w:val="single"/>
        </w:rPr>
        <w:tab/>
      </w:r>
      <w:r w:rsidRPr="004E1312">
        <w:t>, em</w:t>
      </w:r>
      <w:r w:rsidRPr="004E1312">
        <w:rPr>
          <w:u w:val="single"/>
        </w:rPr>
        <w:t xml:space="preserve"> </w:t>
      </w:r>
      <w:r w:rsidRPr="004E1312">
        <w:rPr>
          <w:u w:val="single"/>
        </w:rPr>
        <w:tab/>
      </w:r>
      <w:r w:rsidRPr="004E1312">
        <w:t>de</w:t>
      </w:r>
      <w:r w:rsidRPr="004E1312">
        <w:rPr>
          <w:u w:val="single"/>
        </w:rPr>
        <w:tab/>
      </w:r>
      <w:r w:rsidRPr="004E1312">
        <w:t>de 20</w:t>
      </w:r>
      <w:r w:rsidR="00424822" w:rsidRPr="004E1312">
        <w:rPr>
          <w:color w:val="FF0000"/>
        </w:rPr>
        <w:t>2</w:t>
      </w:r>
      <w:r w:rsidR="00A15364" w:rsidRPr="004E1312">
        <w:rPr>
          <w:color w:val="FF0000"/>
        </w:rPr>
        <w:t>1</w:t>
      </w:r>
      <w:r w:rsidRPr="004E1312">
        <w:t xml:space="preserve">. </w:t>
      </w:r>
    </w:p>
    <w:p w:rsidR="00506F66" w:rsidRPr="004E1312" w:rsidRDefault="00A11CBF" w:rsidP="00FB5301">
      <w:pPr>
        <w:pStyle w:val="Corpodetexto"/>
        <w:tabs>
          <w:tab w:val="left" w:pos="4593"/>
          <w:tab w:val="left" w:pos="5874"/>
          <w:tab w:val="left" w:pos="7704"/>
        </w:tabs>
        <w:spacing w:before="73"/>
        <w:ind w:left="2104" w:right="-22" w:hanging="82"/>
        <w:jc w:val="right"/>
      </w:pPr>
      <w:r w:rsidRPr="004E1312">
        <w:t>(Carimbo da empresa, nome e assinatura do representante legal)</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11"/>
      </w:pPr>
    </w:p>
    <w:p w:rsidR="00506F66" w:rsidRPr="004E1312" w:rsidRDefault="00A11CBF">
      <w:pPr>
        <w:ind w:left="172" w:right="66"/>
        <w:rPr>
          <w:i/>
        </w:rPr>
      </w:pPr>
      <w:r w:rsidRPr="004E1312">
        <w:rPr>
          <w:b/>
          <w:i/>
        </w:rPr>
        <w:t>NOTA</w:t>
      </w:r>
      <w:r w:rsidR="004C7ADB" w:rsidRPr="004E1312">
        <w:rPr>
          <w:b/>
          <w:i/>
        </w:rPr>
        <w:t xml:space="preserve"> </w:t>
      </w:r>
      <w:r w:rsidRPr="004E1312">
        <w:rPr>
          <w:b/>
          <w:i/>
        </w:rPr>
        <w:t xml:space="preserve">(*): </w:t>
      </w:r>
      <w:r w:rsidRPr="004E1312">
        <w:rPr>
          <w:i/>
        </w:rPr>
        <w:t xml:space="preserve">DOCUMENTO </w:t>
      </w:r>
      <w:r w:rsidRPr="004E1312">
        <w:rPr>
          <w:b/>
          <w:i/>
        </w:rPr>
        <w:t xml:space="preserve">OBRIGATÓRIO </w:t>
      </w:r>
      <w:r w:rsidRPr="004E1312">
        <w:rPr>
          <w:i/>
        </w:rPr>
        <w:t>– APRESENTAR DENTRO DO ENVELOPE 2 – HABILITAÇÃO</w:t>
      </w:r>
    </w:p>
    <w:p w:rsidR="00506F66" w:rsidRPr="004E1312" w:rsidRDefault="00506F66">
      <w:pPr>
        <w:sectPr w:rsidR="00506F66" w:rsidRPr="004E1312" w:rsidSect="007570DE">
          <w:headerReference w:type="default" r:id="rId22"/>
          <w:pgSz w:w="11930" w:h="16860"/>
          <w:pgMar w:top="2480" w:right="640" w:bottom="1580" w:left="680" w:header="616" w:footer="1384" w:gutter="0"/>
          <w:cols w:space="720"/>
        </w:sectPr>
      </w:pPr>
    </w:p>
    <w:p w:rsidR="00A15364" w:rsidRPr="004E1312" w:rsidRDefault="00A15364" w:rsidP="00A15364">
      <w:pPr>
        <w:spacing w:before="78"/>
        <w:ind w:left="172" w:right="66"/>
        <w:jc w:val="center"/>
        <w:rPr>
          <w:b/>
        </w:rPr>
      </w:pPr>
      <w:r w:rsidRPr="004E1312">
        <w:rPr>
          <w:b/>
        </w:rPr>
        <w:lastRenderedPageBreak/>
        <w:t>ANEXO VII</w:t>
      </w:r>
    </w:p>
    <w:p w:rsidR="00A15364" w:rsidRPr="004E1312" w:rsidRDefault="00A15364">
      <w:pPr>
        <w:spacing w:before="78"/>
        <w:ind w:left="172" w:right="66"/>
        <w:rPr>
          <w:i/>
        </w:rPr>
      </w:pPr>
    </w:p>
    <w:p w:rsidR="00506F66" w:rsidRPr="004E1312" w:rsidRDefault="00A11CBF">
      <w:pPr>
        <w:spacing w:before="78"/>
        <w:ind w:left="172" w:right="66"/>
        <w:rPr>
          <w:i/>
        </w:rPr>
      </w:pPr>
      <w:r w:rsidRPr="004E1312">
        <w:rPr>
          <w:i/>
        </w:rPr>
        <w:t>(em papel A4, preferencialmente timbrado, ou com razão social, CNPJ, endereço completo, endereço eletrônico, telefone, fax, com nome e assinatura do representante legal).</w:t>
      </w:r>
    </w:p>
    <w:p w:rsidR="00506F66" w:rsidRPr="004E1312" w:rsidRDefault="00506F66">
      <w:pPr>
        <w:pStyle w:val="Corpodetexto"/>
        <w:rPr>
          <w:i/>
        </w:rPr>
      </w:pPr>
    </w:p>
    <w:p w:rsidR="00506F66" w:rsidRPr="004E1312" w:rsidRDefault="00A11CBF">
      <w:pPr>
        <w:ind w:left="172" w:right="178" w:firstLine="900"/>
        <w:jc w:val="both"/>
        <w:rPr>
          <w:i/>
        </w:rPr>
      </w:pPr>
      <w:r w:rsidRPr="004E1312">
        <w:rPr>
          <w:i/>
        </w:rPr>
        <w:t xml:space="preserve">Abaixo consta modelo para apresentação da Declaração de Atendimento ao disposto no artigo 7º, inciso </w:t>
      </w:r>
      <w:r w:rsidR="00384868" w:rsidRPr="004E1312">
        <w:rPr>
          <w:i/>
        </w:rPr>
        <w:t>XX</w:t>
      </w:r>
      <w:r w:rsidRPr="004E1312">
        <w:rPr>
          <w:i/>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4E1312" w:rsidRDefault="00506F66">
      <w:pPr>
        <w:pStyle w:val="Corpodetexto"/>
        <w:rPr>
          <w:i/>
        </w:rPr>
      </w:pPr>
    </w:p>
    <w:p w:rsidR="00506F66" w:rsidRPr="004E1312" w:rsidRDefault="00506F66">
      <w:pPr>
        <w:pStyle w:val="Corpodetexto"/>
        <w:spacing w:before="11"/>
        <w:rPr>
          <w:i/>
        </w:rPr>
      </w:pPr>
    </w:p>
    <w:p w:rsidR="00506F66" w:rsidRPr="004E1312" w:rsidRDefault="00A11CBF">
      <w:pPr>
        <w:spacing w:line="244" w:lineRule="auto"/>
        <w:ind w:left="1521" w:right="474" w:hanging="1049"/>
        <w:rPr>
          <w:b/>
        </w:rPr>
      </w:pPr>
      <w:r w:rsidRPr="004E1312">
        <w:rPr>
          <w:b/>
          <w:u w:val="thick"/>
        </w:rPr>
        <w:t xml:space="preserve">DECLARAÇÃO DE REGULARIDADE NO MINISTÉRIO DO TRABALHO EM ATENDIMENTO AO DISPOSTO NO ARTIGO 7º, INCISO </w:t>
      </w:r>
      <w:r w:rsidR="00384868" w:rsidRPr="004E1312">
        <w:rPr>
          <w:b/>
          <w:u w:val="thick"/>
        </w:rPr>
        <w:t>XX</w:t>
      </w:r>
      <w:r w:rsidRPr="004E1312">
        <w:rPr>
          <w:b/>
          <w:u w:val="thick"/>
        </w:rPr>
        <w:t>XIII, DA CONSTITUIÇÃO FEDERAL</w:t>
      </w:r>
    </w:p>
    <w:p w:rsidR="00506F66" w:rsidRPr="004E1312" w:rsidRDefault="00506F66">
      <w:pPr>
        <w:pStyle w:val="Corpodetexto"/>
        <w:rPr>
          <w:b/>
          <w:i/>
        </w:rPr>
      </w:pPr>
    </w:p>
    <w:p w:rsidR="00506F66" w:rsidRPr="004E1312" w:rsidRDefault="00506F66">
      <w:pPr>
        <w:pStyle w:val="Corpodetexto"/>
        <w:rPr>
          <w:b/>
          <w:i/>
        </w:rPr>
      </w:pPr>
    </w:p>
    <w:p w:rsidR="00506F66" w:rsidRPr="004E1312" w:rsidRDefault="00A11CBF">
      <w:pPr>
        <w:pStyle w:val="Heading3"/>
        <w:spacing w:before="72"/>
        <w:ind w:right="3072"/>
        <w:jc w:val="left"/>
      </w:pPr>
      <w:r w:rsidRPr="004E1312">
        <w:t>Referência:</w:t>
      </w:r>
    </w:p>
    <w:p w:rsidR="00506F66" w:rsidRPr="004E1312" w:rsidRDefault="00A11CBF">
      <w:pPr>
        <w:pStyle w:val="Corpodetexto"/>
        <w:spacing w:before="4" w:line="251" w:lineRule="exact"/>
        <w:ind w:left="172" w:right="3072"/>
      </w:pPr>
      <w:r w:rsidRPr="004E1312">
        <w:t>Câmara Municipal de Vassouras</w:t>
      </w:r>
    </w:p>
    <w:p w:rsidR="00506F66" w:rsidRPr="004E1312" w:rsidRDefault="00A11CBF">
      <w:pPr>
        <w:pStyle w:val="Heading3"/>
        <w:spacing w:line="251" w:lineRule="exact"/>
        <w:ind w:right="3072"/>
        <w:jc w:val="left"/>
      </w:pPr>
      <w:r w:rsidRPr="004E1312">
        <w:t xml:space="preserve">Pregão Presencial nº </w:t>
      </w:r>
      <w:r w:rsidR="00FB5301">
        <w:rPr>
          <w:color w:val="FF0000"/>
        </w:rPr>
        <w:t>004</w:t>
      </w:r>
      <w:r w:rsidR="002610BE" w:rsidRPr="004E1312">
        <w:rPr>
          <w:color w:val="FF0000"/>
        </w:rPr>
        <w:t>/2021</w:t>
      </w:r>
      <w:r w:rsidR="00FB5301">
        <w:rPr>
          <w:color w:val="FF0000"/>
        </w:rPr>
        <w:t xml:space="preserve"> – </w:t>
      </w:r>
      <w:r w:rsidR="00FB5301" w:rsidRPr="00FB5301">
        <w:t>Sistema de Registro de Preços</w:t>
      </w:r>
    </w:p>
    <w:p w:rsidR="00506F66" w:rsidRPr="004E1312" w:rsidRDefault="00506F66">
      <w:pPr>
        <w:pStyle w:val="Corpodetexto"/>
        <w:rPr>
          <w:b/>
        </w:rPr>
      </w:pPr>
    </w:p>
    <w:p w:rsidR="00506F66" w:rsidRPr="004E1312" w:rsidRDefault="00506F66">
      <w:pPr>
        <w:pStyle w:val="Corpodetexto"/>
        <w:rPr>
          <w:b/>
        </w:rPr>
      </w:pPr>
    </w:p>
    <w:p w:rsidR="00506F66" w:rsidRPr="004E1312" w:rsidRDefault="00506F66">
      <w:pPr>
        <w:pStyle w:val="Corpodetexto"/>
        <w:spacing w:before="11"/>
        <w:rPr>
          <w:b/>
        </w:rPr>
      </w:pPr>
    </w:p>
    <w:p w:rsidR="00506F66" w:rsidRPr="004E1312" w:rsidRDefault="00A11CBF">
      <w:pPr>
        <w:pStyle w:val="Corpodetexto"/>
        <w:tabs>
          <w:tab w:val="left" w:pos="2959"/>
          <w:tab w:val="left" w:pos="7526"/>
        </w:tabs>
        <w:spacing w:before="72"/>
        <w:ind w:left="455" w:right="66"/>
      </w:pPr>
      <w:r w:rsidRPr="004E1312">
        <w:rPr>
          <w:u w:val="single"/>
        </w:rPr>
        <w:t xml:space="preserve"> </w:t>
      </w:r>
      <w:r w:rsidRPr="004E1312">
        <w:rPr>
          <w:u w:val="single"/>
        </w:rPr>
        <w:tab/>
      </w:r>
      <w:r w:rsidRPr="004E1312">
        <w:t xml:space="preserve"> </w:t>
      </w:r>
      <w:r w:rsidRPr="004E1312">
        <w:rPr>
          <w:spacing w:val="11"/>
        </w:rPr>
        <w:t xml:space="preserve"> </w:t>
      </w:r>
      <w:r w:rsidRPr="004E1312">
        <w:t xml:space="preserve">, inscrita no CNPJ/MF  </w:t>
      </w:r>
      <w:r w:rsidRPr="004E1312">
        <w:rPr>
          <w:spacing w:val="3"/>
        </w:rPr>
        <w:t xml:space="preserve"> </w:t>
      </w:r>
      <w:r w:rsidRPr="004E1312">
        <w:t>nº</w:t>
      </w:r>
      <w:r w:rsidRPr="004E1312">
        <w:rPr>
          <w:u w:val="single"/>
        </w:rPr>
        <w:tab/>
      </w:r>
      <w:r w:rsidRPr="004E1312">
        <w:t xml:space="preserve">,   por   intermédio   de  </w:t>
      </w:r>
      <w:r w:rsidRPr="004E1312">
        <w:rPr>
          <w:spacing w:val="13"/>
        </w:rPr>
        <w:t xml:space="preserve"> </w:t>
      </w:r>
      <w:r w:rsidRPr="004E1312">
        <w:t>seu</w:t>
      </w:r>
    </w:p>
    <w:p w:rsidR="00506F66" w:rsidRPr="004E1312" w:rsidRDefault="00A11CBF">
      <w:pPr>
        <w:pStyle w:val="Corpodetexto"/>
        <w:tabs>
          <w:tab w:val="left" w:pos="2494"/>
          <w:tab w:val="left" w:pos="5841"/>
          <w:tab w:val="left" w:pos="7489"/>
        </w:tabs>
        <w:ind w:left="455" w:right="175"/>
        <w:jc w:val="both"/>
      </w:pPr>
      <w:r w:rsidRPr="004E1312">
        <w:t>representante legal,</w:t>
      </w:r>
      <w:r w:rsidRPr="004E1312">
        <w:rPr>
          <w:spacing w:val="34"/>
        </w:rPr>
        <w:t xml:space="preserve"> </w:t>
      </w:r>
      <w:r w:rsidRPr="004E1312">
        <w:t>o(a)</w:t>
      </w:r>
      <w:r w:rsidRPr="004E1312">
        <w:rPr>
          <w:spacing w:val="16"/>
        </w:rPr>
        <w:t xml:space="preserve"> </w:t>
      </w:r>
      <w:r w:rsidRPr="004E1312">
        <w:t>Sr(a)</w:t>
      </w:r>
      <w:r w:rsidRPr="004E1312">
        <w:rPr>
          <w:u w:val="single"/>
        </w:rPr>
        <w:t xml:space="preserve"> </w:t>
      </w:r>
      <w:r w:rsidRPr="004E1312">
        <w:rPr>
          <w:u w:val="single"/>
        </w:rPr>
        <w:tab/>
      </w:r>
      <w:r w:rsidRPr="004E1312">
        <w:t xml:space="preserve">, portador(a) do documento de </w:t>
      </w:r>
      <w:r w:rsidRPr="004E1312">
        <w:rPr>
          <w:spacing w:val="24"/>
        </w:rPr>
        <w:t xml:space="preserve"> </w:t>
      </w:r>
      <w:r w:rsidRPr="004E1312">
        <w:t>identidade</w:t>
      </w:r>
      <w:r w:rsidRPr="004E1312">
        <w:rPr>
          <w:spacing w:val="15"/>
        </w:rPr>
        <w:t xml:space="preserve"> </w:t>
      </w:r>
      <w:r w:rsidRPr="004E1312">
        <w:t>RG nº</w:t>
      </w:r>
      <w:r w:rsidRPr="004E1312">
        <w:rPr>
          <w:u w:val="single"/>
        </w:rPr>
        <w:t xml:space="preserve"> </w:t>
      </w:r>
      <w:r w:rsidRPr="004E1312">
        <w:rPr>
          <w:u w:val="single"/>
        </w:rPr>
        <w:tab/>
      </w:r>
      <w:r w:rsidRPr="004E1312">
        <w:t xml:space="preserve">, emitido pela </w:t>
      </w:r>
      <w:r w:rsidR="00384868" w:rsidRPr="004E1312">
        <w:rPr>
          <w:color w:val="FF0000"/>
        </w:rPr>
        <w:t>xx</w:t>
      </w:r>
      <w:r w:rsidRPr="004E1312">
        <w:t>/</w:t>
      </w:r>
      <w:r w:rsidR="004C7ADB" w:rsidRPr="004E1312">
        <w:t>RJ</w:t>
      </w:r>
      <w:r w:rsidRPr="004E1312">
        <w:t>,  e do</w:t>
      </w:r>
      <w:r w:rsidRPr="004E1312">
        <w:rPr>
          <w:spacing w:val="11"/>
        </w:rPr>
        <w:t xml:space="preserve"> </w:t>
      </w:r>
      <w:r w:rsidRPr="004E1312">
        <w:t>CPF</w:t>
      </w:r>
      <w:r w:rsidRPr="004E1312">
        <w:rPr>
          <w:spacing w:val="1"/>
        </w:rPr>
        <w:t xml:space="preserve"> </w:t>
      </w:r>
      <w:r w:rsidRPr="004E1312">
        <w:t>nº</w:t>
      </w:r>
      <w:r w:rsidRPr="004E1312">
        <w:rPr>
          <w:u w:val="single"/>
        </w:rPr>
        <w:t xml:space="preserve"> </w:t>
      </w:r>
      <w:r w:rsidRPr="004E1312">
        <w:rPr>
          <w:u w:val="single"/>
        </w:rPr>
        <w:tab/>
      </w:r>
      <w:r w:rsidRPr="004E1312">
        <w:t>, DECLARA, sob as</w:t>
      </w:r>
      <w:r w:rsidRPr="004E1312">
        <w:rPr>
          <w:spacing w:val="12"/>
        </w:rPr>
        <w:t xml:space="preserve"> </w:t>
      </w:r>
      <w:r w:rsidRPr="004E1312">
        <w:t>penas</w:t>
      </w:r>
      <w:r w:rsidRPr="004E1312">
        <w:rPr>
          <w:spacing w:val="2"/>
        </w:rPr>
        <w:t xml:space="preserve"> </w:t>
      </w:r>
      <w:r w:rsidRPr="004E1312">
        <w:t xml:space="preserve">da lei, para fins do disposto no inciso V do artigo 27 da Lei Federal nº 8.666, de 21 </w:t>
      </w:r>
      <w:r w:rsidRPr="004E1312">
        <w:rPr>
          <w:spacing w:val="2"/>
        </w:rPr>
        <w:t xml:space="preserve">de </w:t>
      </w:r>
      <w:r w:rsidRPr="004E1312">
        <w:t>junho de 1993, acrescido pela Lei nº 9.854, de 27 de outubro de 1999, que não emprega menor de dezoito anos em trabalho noturno, perigoso ou insalubre e que não emprega menor de dezesseis</w:t>
      </w:r>
      <w:r w:rsidRPr="004E1312">
        <w:rPr>
          <w:spacing w:val="-24"/>
        </w:rPr>
        <w:t xml:space="preserve"> </w:t>
      </w:r>
      <w:r w:rsidRPr="004E1312">
        <w:t>anos.</w:t>
      </w:r>
    </w:p>
    <w:p w:rsidR="00506F66" w:rsidRPr="004E1312" w:rsidRDefault="00A11CBF">
      <w:pPr>
        <w:pStyle w:val="Corpodetexto"/>
        <w:spacing w:before="119"/>
        <w:ind w:left="455" w:right="180" w:firstLine="616"/>
      </w:pPr>
      <w:r w:rsidRPr="004E1312">
        <w:t>Ressalva, ainda, que emprega menor, a partir de quatorze anos, na condição de aprendiz (se for o caso).</w:t>
      </w:r>
    </w:p>
    <w:p w:rsidR="00506F66" w:rsidRPr="004E1312" w:rsidRDefault="00506F66">
      <w:pPr>
        <w:pStyle w:val="Corpodetexto"/>
      </w:pPr>
    </w:p>
    <w:p w:rsidR="00506F66" w:rsidRPr="00FB5301" w:rsidRDefault="00506F66">
      <w:pPr>
        <w:pStyle w:val="Corpodetexto"/>
        <w:spacing w:before="1"/>
        <w:rPr>
          <w:u w:val="single"/>
        </w:rPr>
      </w:pPr>
    </w:p>
    <w:p w:rsidR="00506F66" w:rsidRPr="004E1312" w:rsidRDefault="00FB5301" w:rsidP="00FB5301">
      <w:pPr>
        <w:pStyle w:val="Corpodetexto"/>
        <w:tabs>
          <w:tab w:val="left" w:pos="5518"/>
          <w:tab w:val="left" w:pos="7966"/>
        </w:tabs>
        <w:spacing w:before="1"/>
        <w:ind w:left="3005" w:right="66"/>
        <w:jc w:val="right"/>
      </w:pPr>
      <w:r>
        <w:rPr>
          <w:u w:val="single"/>
        </w:rPr>
        <w:t xml:space="preserve">                                   </w:t>
      </w:r>
      <w:r w:rsidR="00A11CBF" w:rsidRPr="004E1312">
        <w:t>,</w:t>
      </w:r>
      <w:r w:rsidR="00A11CBF" w:rsidRPr="004E1312">
        <w:rPr>
          <w:u w:val="single"/>
        </w:rPr>
        <w:t xml:space="preserve"> </w:t>
      </w:r>
      <w:r w:rsidR="00A11CBF" w:rsidRPr="004E1312">
        <w:rPr>
          <w:u w:val="single"/>
        </w:rPr>
        <w:tab/>
      </w:r>
      <w:r w:rsidR="00A11CBF" w:rsidRPr="004E1312">
        <w:t>de</w:t>
      </w:r>
      <w:r w:rsidR="00A11CBF" w:rsidRPr="004E1312">
        <w:rPr>
          <w:u w:val="single"/>
        </w:rPr>
        <w:t xml:space="preserve"> </w:t>
      </w:r>
      <w:r w:rsidR="00A11CBF" w:rsidRPr="004E1312">
        <w:rPr>
          <w:u w:val="single"/>
        </w:rPr>
        <w:tab/>
      </w:r>
      <w:r w:rsidR="00A11CBF" w:rsidRPr="004E1312">
        <w:t>de</w:t>
      </w:r>
      <w:r w:rsidR="00A11CBF" w:rsidRPr="004E1312">
        <w:rPr>
          <w:spacing w:val="-2"/>
        </w:rPr>
        <w:t xml:space="preserve"> </w:t>
      </w:r>
      <w:r w:rsidR="00A11CBF" w:rsidRPr="004E1312">
        <w:t>20</w:t>
      </w:r>
      <w:r w:rsidR="003A5A6D" w:rsidRPr="004E1312">
        <w:rPr>
          <w:color w:val="FF0000"/>
        </w:rPr>
        <w:t>2</w:t>
      </w:r>
      <w:r w:rsidR="00A15364" w:rsidRPr="004E1312">
        <w:rPr>
          <w:color w:val="FF0000"/>
        </w:rPr>
        <w:t>1</w:t>
      </w:r>
      <w:r w:rsidR="00A11CBF" w:rsidRPr="004E1312">
        <w:t>.</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8"/>
      </w:pPr>
    </w:p>
    <w:p w:rsidR="00506F66" w:rsidRPr="004E1312" w:rsidRDefault="00A11CBF">
      <w:pPr>
        <w:pStyle w:val="Corpodetexto"/>
        <w:tabs>
          <w:tab w:val="left" w:pos="3609"/>
          <w:tab w:val="left" w:pos="7841"/>
        </w:tabs>
        <w:spacing w:before="73"/>
        <w:ind w:left="2752" w:right="2756"/>
        <w:jc w:val="center"/>
      </w:pPr>
      <w:r w:rsidRPr="004E1312">
        <w:rPr>
          <w:u w:val="single"/>
        </w:rPr>
        <w:t xml:space="preserve"> </w:t>
      </w:r>
      <w:r w:rsidRPr="004E1312">
        <w:rPr>
          <w:u w:val="single"/>
        </w:rPr>
        <w:tab/>
        <w:t>(Assinatura do representante</w:t>
      </w:r>
      <w:r w:rsidRPr="004E1312">
        <w:rPr>
          <w:spacing w:val="-14"/>
          <w:u w:val="single"/>
        </w:rPr>
        <w:t xml:space="preserve"> </w:t>
      </w:r>
      <w:r w:rsidRPr="004E1312">
        <w:rPr>
          <w:u w:val="single"/>
        </w:rPr>
        <w:t>legal</w:t>
      </w:r>
      <w:r w:rsidRPr="004E1312">
        <w:rPr>
          <w:spacing w:val="-7"/>
          <w:u w:val="single"/>
        </w:rPr>
        <w:t xml:space="preserve"> </w:t>
      </w:r>
      <w:r w:rsidRPr="004E1312">
        <w:rPr>
          <w:u w:val="single"/>
        </w:rPr>
        <w:t>)</w:t>
      </w:r>
      <w:r w:rsidRPr="004E1312">
        <w:rPr>
          <w:u w:val="single"/>
        </w:rPr>
        <w:tab/>
      </w:r>
      <w:r w:rsidRPr="004E1312">
        <w:t xml:space="preserve"> Nome</w:t>
      </w:r>
    </w:p>
    <w:p w:rsidR="00506F66" w:rsidRPr="004E1312" w:rsidRDefault="00A11CBF">
      <w:pPr>
        <w:pStyle w:val="Corpodetexto"/>
        <w:spacing w:line="252" w:lineRule="exact"/>
        <w:ind w:left="3673" w:right="3675"/>
        <w:jc w:val="center"/>
      </w:pPr>
      <w:r w:rsidRPr="004E1312">
        <w:t>RG/CPF</w:t>
      </w:r>
    </w:p>
    <w:p w:rsidR="00506F66" w:rsidRPr="004E1312" w:rsidRDefault="00A11CBF">
      <w:pPr>
        <w:pStyle w:val="Corpodetexto"/>
        <w:spacing w:before="1"/>
        <w:ind w:left="3673" w:right="3674"/>
        <w:jc w:val="center"/>
      </w:pPr>
      <w:r w:rsidRPr="004E1312">
        <w:t>Cargo</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11"/>
      </w:pPr>
    </w:p>
    <w:p w:rsidR="00506F66" w:rsidRPr="004E1312" w:rsidRDefault="00A11CBF">
      <w:pPr>
        <w:ind w:left="172" w:right="66"/>
        <w:rPr>
          <w:i/>
        </w:rPr>
      </w:pPr>
      <w:r w:rsidRPr="004E1312">
        <w:rPr>
          <w:b/>
          <w:i/>
        </w:rPr>
        <w:t>NOTA</w:t>
      </w:r>
      <w:r w:rsidR="004C7ADB" w:rsidRPr="004E1312">
        <w:rPr>
          <w:b/>
          <w:i/>
        </w:rPr>
        <w:t xml:space="preserve"> </w:t>
      </w:r>
      <w:r w:rsidRPr="004E1312">
        <w:rPr>
          <w:b/>
          <w:i/>
        </w:rPr>
        <w:t xml:space="preserve">(*): </w:t>
      </w:r>
      <w:r w:rsidRPr="004E1312">
        <w:rPr>
          <w:i/>
        </w:rPr>
        <w:t xml:space="preserve">DOCUMENTO </w:t>
      </w:r>
      <w:r w:rsidRPr="004E1312">
        <w:rPr>
          <w:b/>
          <w:i/>
        </w:rPr>
        <w:t xml:space="preserve">OBRIGATÓRIO </w:t>
      </w:r>
      <w:r w:rsidRPr="004E1312">
        <w:rPr>
          <w:i/>
        </w:rPr>
        <w:t xml:space="preserve">– APRESENTAR </w:t>
      </w:r>
      <w:r w:rsidRPr="004E1312">
        <w:rPr>
          <w:i/>
          <w:u w:val="single"/>
        </w:rPr>
        <w:t xml:space="preserve">DENTRO </w:t>
      </w:r>
      <w:r w:rsidRPr="004E1312">
        <w:rPr>
          <w:i/>
        </w:rPr>
        <w:t>DO ENVELOPE 2 – HABILITAÇÃO</w:t>
      </w:r>
    </w:p>
    <w:p w:rsidR="00506F66" w:rsidRPr="004E1312" w:rsidRDefault="00506F66">
      <w:pPr>
        <w:sectPr w:rsidR="00506F66" w:rsidRPr="004E1312" w:rsidSect="007570DE">
          <w:headerReference w:type="default" r:id="rId23"/>
          <w:pgSz w:w="11930" w:h="16860"/>
          <w:pgMar w:top="2480" w:right="640" w:bottom="1580" w:left="680" w:header="616" w:footer="1384" w:gutter="0"/>
          <w:cols w:space="720"/>
        </w:sectPr>
      </w:pPr>
    </w:p>
    <w:p w:rsidR="00310ED9" w:rsidRPr="004E1312" w:rsidRDefault="00310ED9" w:rsidP="00310ED9">
      <w:pPr>
        <w:pStyle w:val="Corpodetexto"/>
        <w:spacing w:before="10"/>
        <w:jc w:val="center"/>
        <w:rPr>
          <w:b/>
        </w:rPr>
      </w:pPr>
    </w:p>
    <w:p w:rsidR="00506F66" w:rsidRPr="004E1312" w:rsidRDefault="00310ED9" w:rsidP="00310ED9">
      <w:pPr>
        <w:pStyle w:val="Corpodetexto"/>
        <w:spacing w:before="10"/>
        <w:jc w:val="center"/>
        <w:rPr>
          <w:b/>
        </w:rPr>
      </w:pPr>
      <w:r w:rsidRPr="004E1312">
        <w:rPr>
          <w:b/>
        </w:rPr>
        <w:t>ANEXO VIII</w:t>
      </w:r>
    </w:p>
    <w:p w:rsidR="00310ED9" w:rsidRPr="004E1312" w:rsidRDefault="00310ED9">
      <w:pPr>
        <w:spacing w:before="77"/>
        <w:ind w:left="172" w:right="66"/>
        <w:rPr>
          <w:i/>
        </w:rPr>
      </w:pPr>
    </w:p>
    <w:p w:rsidR="00310ED9" w:rsidRPr="004E1312" w:rsidRDefault="00310ED9">
      <w:pPr>
        <w:spacing w:before="77"/>
        <w:ind w:left="172" w:right="66"/>
        <w:rPr>
          <w:i/>
        </w:rPr>
      </w:pPr>
    </w:p>
    <w:p w:rsidR="00506F66" w:rsidRPr="004E1312" w:rsidRDefault="00A11CBF">
      <w:pPr>
        <w:spacing w:before="77"/>
        <w:ind w:left="172" w:right="66"/>
        <w:rPr>
          <w:i/>
        </w:rPr>
      </w:pPr>
      <w:r w:rsidRPr="004E1312">
        <w:rPr>
          <w:i/>
        </w:rPr>
        <w:t>(em papel A4, preferencialmente timbrado, ou cabeçalho com razão social, CNPJ, endereço completo, endereço eletrônico, telefone, fax, com nome e assinatura do representante legal).</w:t>
      </w:r>
    </w:p>
    <w:p w:rsidR="00506F66" w:rsidRPr="004E1312" w:rsidRDefault="00506F66">
      <w:pPr>
        <w:pStyle w:val="Corpodetexto"/>
        <w:rPr>
          <w:i/>
        </w:rPr>
      </w:pPr>
    </w:p>
    <w:p w:rsidR="00506F66" w:rsidRPr="004E1312" w:rsidRDefault="00506F66">
      <w:pPr>
        <w:pStyle w:val="Corpodetexto"/>
        <w:spacing w:before="10"/>
        <w:rPr>
          <w:i/>
        </w:rPr>
      </w:pPr>
    </w:p>
    <w:p w:rsidR="00506F66" w:rsidRPr="004E1312" w:rsidRDefault="005E527B" w:rsidP="005E527B">
      <w:pPr>
        <w:pStyle w:val="Heading3"/>
        <w:ind w:left="142" w:right="66"/>
        <w:jc w:val="left"/>
      </w:pPr>
      <w:r>
        <w:tab/>
      </w:r>
      <w:r w:rsidR="00A11CBF" w:rsidRPr="004E1312">
        <w:t xml:space="preserve">DECLARAÇÃO DE </w:t>
      </w:r>
      <w:r w:rsidR="00FB5301">
        <w:t xml:space="preserve">MICROEMPREENDEDOR INDIVIDUAL, </w:t>
      </w:r>
      <w:r w:rsidR="00A11CBF" w:rsidRPr="004E1312">
        <w:t>MICROEMPRESA OU EMPRESA DE PEQUENO PORTE</w:t>
      </w:r>
      <w:r w:rsidR="004C7ADB" w:rsidRPr="004E1312">
        <w:t xml:space="preserve"> </w:t>
      </w:r>
      <w:r w:rsidR="00A11CBF" w:rsidRPr="004E1312">
        <w:t>(*)</w:t>
      </w:r>
    </w:p>
    <w:p w:rsidR="00506F66" w:rsidRPr="004E1312" w:rsidRDefault="00506F66">
      <w:pPr>
        <w:pStyle w:val="Corpodetexto"/>
        <w:spacing w:before="2"/>
        <w:rPr>
          <w:b/>
        </w:rPr>
      </w:pPr>
    </w:p>
    <w:p w:rsidR="005E527B" w:rsidRDefault="00A11CBF" w:rsidP="005E527B">
      <w:pPr>
        <w:pStyle w:val="Corpodetexto"/>
        <w:tabs>
          <w:tab w:val="left" w:pos="10490"/>
        </w:tabs>
        <w:spacing w:before="1"/>
        <w:ind w:left="172" w:right="3380"/>
      </w:pPr>
      <w:r w:rsidRPr="004E1312">
        <w:t>A</w:t>
      </w:r>
      <w:r w:rsidR="004C7ADB" w:rsidRPr="004E1312">
        <w:t>O</w:t>
      </w:r>
      <w:r w:rsidRPr="004E1312">
        <w:t xml:space="preserve"> PREGOEIRO E EQUIPE DE</w:t>
      </w:r>
      <w:r w:rsidR="004C7ADB" w:rsidRPr="004E1312">
        <w:t xml:space="preserve"> </w:t>
      </w:r>
      <w:r w:rsidRPr="004E1312">
        <w:t>APOIO</w:t>
      </w:r>
    </w:p>
    <w:p w:rsidR="00506F66" w:rsidRPr="004E1312" w:rsidRDefault="00A11CBF" w:rsidP="005E527B">
      <w:pPr>
        <w:pStyle w:val="Corpodetexto"/>
        <w:tabs>
          <w:tab w:val="left" w:pos="10490"/>
        </w:tabs>
        <w:spacing w:before="1"/>
        <w:ind w:left="172" w:right="3380"/>
      </w:pPr>
      <w:r w:rsidRPr="004E1312">
        <w:t>PREGÃO PRESENCIAL</w:t>
      </w:r>
      <w:r w:rsidR="004C7ADB" w:rsidRPr="004E1312">
        <w:t xml:space="preserve"> </w:t>
      </w:r>
      <w:r w:rsidR="005E527B">
        <w:t xml:space="preserve">Nº </w:t>
      </w:r>
      <w:r w:rsidR="005E527B">
        <w:rPr>
          <w:color w:val="FF0000"/>
        </w:rPr>
        <w:t>004</w:t>
      </w:r>
      <w:r w:rsidR="002610BE" w:rsidRPr="004E1312">
        <w:rPr>
          <w:color w:val="FF0000"/>
        </w:rPr>
        <w:t>/2021</w:t>
      </w:r>
      <w:r w:rsidR="005E527B">
        <w:rPr>
          <w:color w:val="FF0000"/>
        </w:rPr>
        <w:t xml:space="preserve"> – </w:t>
      </w:r>
      <w:r w:rsidR="005E527B" w:rsidRPr="00FB5301">
        <w:t>Sistema de Registro de Preços</w:t>
      </w:r>
    </w:p>
    <w:p w:rsidR="00506F66" w:rsidRPr="004E1312" w:rsidRDefault="00A11CBF">
      <w:pPr>
        <w:pStyle w:val="Corpodetexto"/>
        <w:spacing w:before="2"/>
        <w:ind w:left="172" w:right="3072"/>
      </w:pPr>
      <w:r w:rsidRPr="004E1312">
        <w:t>Câmara Municipal De Vassouras-</w:t>
      </w:r>
      <w:r w:rsidR="004C7ADB" w:rsidRPr="004E1312">
        <w:t>RJ</w:t>
      </w:r>
    </w:p>
    <w:p w:rsidR="00506F66" w:rsidRPr="004E1312" w:rsidRDefault="00506F66">
      <w:pPr>
        <w:pStyle w:val="Corpodetexto"/>
      </w:pPr>
    </w:p>
    <w:p w:rsidR="00506F66" w:rsidRPr="004E1312" w:rsidRDefault="00506F66">
      <w:pPr>
        <w:pStyle w:val="Corpodetexto"/>
        <w:spacing w:before="8"/>
      </w:pPr>
    </w:p>
    <w:p w:rsidR="00506F66" w:rsidRPr="004E1312" w:rsidRDefault="00A11CBF">
      <w:pPr>
        <w:pStyle w:val="Corpodetexto"/>
        <w:tabs>
          <w:tab w:val="left" w:pos="5717"/>
          <w:tab w:val="left" w:pos="8595"/>
        </w:tabs>
        <w:spacing w:line="360" w:lineRule="auto"/>
        <w:ind w:left="172" w:right="173" w:firstLine="852"/>
        <w:jc w:val="both"/>
      </w:pPr>
      <w:r w:rsidRPr="004E1312">
        <w:rPr>
          <w:b/>
        </w:rPr>
        <w:t>DECLARO</w:t>
      </w:r>
      <w:r w:rsidRPr="004E1312">
        <w:t>, sob as penas da lei, sem prejuízo das sanções e multas previstas neste ato convocatório, que</w:t>
      </w:r>
      <w:r w:rsidR="008424B5" w:rsidRPr="004E1312">
        <w:t xml:space="preserve"> </w:t>
      </w:r>
      <w:r w:rsidRPr="004E1312">
        <w:t>a</w:t>
      </w:r>
      <w:r w:rsidR="008424B5" w:rsidRPr="004E1312">
        <w:t xml:space="preserve"> </w:t>
      </w:r>
      <w:r w:rsidRPr="004E1312">
        <w:t>empresa</w:t>
      </w:r>
      <w:r w:rsidRPr="004E1312">
        <w:rPr>
          <w:u w:val="single"/>
        </w:rPr>
        <w:t xml:space="preserve"> </w:t>
      </w:r>
      <w:r w:rsidRPr="004E1312">
        <w:rPr>
          <w:u w:val="single"/>
        </w:rPr>
        <w:tab/>
      </w:r>
      <w:r w:rsidRPr="004E1312">
        <w:rPr>
          <w:u w:val="single"/>
        </w:rPr>
        <w:tab/>
      </w:r>
      <w:r w:rsidRPr="004E1312">
        <w:t xml:space="preserve">(denominação  </w:t>
      </w:r>
      <w:r w:rsidRPr="004E1312">
        <w:rPr>
          <w:spacing w:val="2"/>
        </w:rPr>
        <w:t xml:space="preserve"> </w:t>
      </w:r>
      <w:r w:rsidRPr="004E1312">
        <w:t>da pessoa jurídica),</w:t>
      </w:r>
      <w:r w:rsidRPr="004E1312">
        <w:rPr>
          <w:spacing w:val="14"/>
        </w:rPr>
        <w:t xml:space="preserve"> </w:t>
      </w:r>
      <w:r w:rsidRPr="004E1312">
        <w:t>CNPJ</w:t>
      </w:r>
      <w:r w:rsidRPr="004E1312">
        <w:rPr>
          <w:spacing w:val="7"/>
        </w:rPr>
        <w:t xml:space="preserve"> </w:t>
      </w:r>
      <w:r w:rsidRPr="004E1312">
        <w:t>nº</w:t>
      </w:r>
      <w:r w:rsidRPr="004E1312">
        <w:rPr>
          <w:u w:val="single"/>
        </w:rPr>
        <w:t xml:space="preserve"> </w:t>
      </w:r>
      <w:r w:rsidRPr="004E1312">
        <w:rPr>
          <w:u w:val="single"/>
        </w:rPr>
        <w:tab/>
      </w:r>
      <w:r w:rsidR="005E527B">
        <w:rPr>
          <w:u w:val="single"/>
        </w:rPr>
        <w:t xml:space="preserve"> (</w:t>
      </w:r>
      <w:r w:rsidR="005E527B" w:rsidRPr="005E527B">
        <w:t xml:space="preserve">declarar que é microempreendedor individual, </w:t>
      </w:r>
      <w:r w:rsidRPr="005E527B">
        <w:t>microempresa ou empresa de</w:t>
      </w:r>
      <w:r w:rsidRPr="005E527B">
        <w:rPr>
          <w:spacing w:val="33"/>
        </w:rPr>
        <w:t xml:space="preserve"> </w:t>
      </w:r>
      <w:r w:rsidRPr="005E527B">
        <w:t>pequeno</w:t>
      </w:r>
      <w:r w:rsidRPr="005E527B">
        <w:rPr>
          <w:spacing w:val="8"/>
        </w:rPr>
        <w:t xml:space="preserve"> </w:t>
      </w:r>
      <w:r w:rsidRPr="005E527B">
        <w:t>porte</w:t>
      </w:r>
      <w:r w:rsidR="005E527B">
        <w:t>)</w:t>
      </w:r>
      <w:r w:rsidRPr="004E1312">
        <w:t>,</w:t>
      </w:r>
      <w:r w:rsidR="005E527B">
        <w:t xml:space="preserve"> </w:t>
      </w:r>
      <w:r w:rsidR="005E527B" w:rsidRPr="004E1312">
        <w:t xml:space="preserve">cujos termos declaro conhecer na íntegra, estando apta, portanto, a exercer </w:t>
      </w:r>
      <w:r w:rsidR="005E527B">
        <w:t>e usufruir d</w:t>
      </w:r>
      <w:r w:rsidR="005E527B" w:rsidRPr="004E1312">
        <w:t>o</w:t>
      </w:r>
      <w:r w:rsidR="005E527B">
        <w:t>s</w:t>
      </w:r>
      <w:r w:rsidR="005E527B" w:rsidRPr="004E1312">
        <w:t xml:space="preserve"> direito</w:t>
      </w:r>
      <w:r w:rsidR="005E527B">
        <w:t>s e benefícios</w:t>
      </w:r>
      <w:r w:rsidRPr="004E1312">
        <w:t xml:space="preserve"> nos termos do enquadramento previsto na Lei Complementar nº 123, de 14 de dezembro de 2006, no procedimento licitatório do Pregão Presencial nº </w:t>
      </w:r>
      <w:r w:rsidR="002610BE" w:rsidRPr="004E1312">
        <w:rPr>
          <w:color w:val="FF0000"/>
        </w:rPr>
        <w:t>00</w:t>
      </w:r>
      <w:r w:rsidR="005E527B">
        <w:rPr>
          <w:color w:val="FF0000"/>
        </w:rPr>
        <w:t>4</w:t>
      </w:r>
      <w:r w:rsidR="002610BE" w:rsidRPr="004E1312">
        <w:rPr>
          <w:color w:val="FF0000"/>
        </w:rPr>
        <w:t>/2021</w:t>
      </w:r>
      <w:r w:rsidRPr="004E1312">
        <w:t>, realizado pelo  Poder Legislativo de Vassouras –</w:t>
      </w:r>
      <w:r w:rsidRPr="004E1312">
        <w:rPr>
          <w:spacing w:val="-7"/>
        </w:rPr>
        <w:t xml:space="preserve"> </w:t>
      </w:r>
      <w:r w:rsidR="004C7ADB" w:rsidRPr="004E1312">
        <w:t>RJ</w:t>
      </w:r>
      <w:r w:rsidRPr="004E1312">
        <w:t>.</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1"/>
      </w:pPr>
    </w:p>
    <w:p w:rsidR="00506F66" w:rsidRPr="004E1312" w:rsidRDefault="00A11CBF">
      <w:pPr>
        <w:pStyle w:val="Corpodetexto"/>
        <w:tabs>
          <w:tab w:val="left" w:pos="4911"/>
        </w:tabs>
        <w:spacing w:before="1"/>
        <w:ind w:left="1024" w:right="3072"/>
      </w:pPr>
      <w:r w:rsidRPr="004E1312">
        <w:t>Local e</w:t>
      </w:r>
      <w:r w:rsidRPr="004E1312">
        <w:rPr>
          <w:spacing w:val="1"/>
        </w:rPr>
        <w:t xml:space="preserve"> </w:t>
      </w:r>
      <w:r w:rsidRPr="004E1312">
        <w:t>data</w:t>
      </w:r>
      <w:r w:rsidRPr="004E1312">
        <w:rPr>
          <w:spacing w:val="-2"/>
        </w:rPr>
        <w:t xml:space="preserve"> </w:t>
      </w:r>
      <w:r w:rsidRPr="004E1312">
        <w:rPr>
          <w:u w:val="single"/>
        </w:rPr>
        <w:t xml:space="preserve"> </w:t>
      </w:r>
      <w:r w:rsidRPr="004E1312">
        <w:rPr>
          <w:u w:val="single"/>
        </w:rPr>
        <w:tab/>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10"/>
      </w:pPr>
    </w:p>
    <w:p w:rsidR="00506F66" w:rsidRPr="004E1312" w:rsidRDefault="00A11CBF">
      <w:pPr>
        <w:pStyle w:val="Corpodetexto"/>
        <w:tabs>
          <w:tab w:val="left" w:pos="3609"/>
          <w:tab w:val="left" w:pos="7841"/>
        </w:tabs>
        <w:spacing w:before="73"/>
        <w:ind w:left="2752" w:right="2756"/>
        <w:jc w:val="center"/>
      </w:pPr>
      <w:r w:rsidRPr="004E1312">
        <w:rPr>
          <w:u w:val="single"/>
        </w:rPr>
        <w:t xml:space="preserve"> </w:t>
      </w:r>
      <w:r w:rsidRPr="004E1312">
        <w:rPr>
          <w:u w:val="single"/>
        </w:rPr>
        <w:tab/>
        <w:t>(Assinatura do representante</w:t>
      </w:r>
      <w:r w:rsidRPr="004E1312">
        <w:rPr>
          <w:spacing w:val="-9"/>
          <w:u w:val="single"/>
        </w:rPr>
        <w:t xml:space="preserve"> </w:t>
      </w:r>
      <w:r w:rsidRPr="004E1312">
        <w:rPr>
          <w:u w:val="single"/>
        </w:rPr>
        <w:t>legal</w:t>
      </w:r>
      <w:r w:rsidRPr="004E1312">
        <w:rPr>
          <w:spacing w:val="-5"/>
          <w:u w:val="single"/>
        </w:rPr>
        <w:t xml:space="preserve"> </w:t>
      </w:r>
      <w:r w:rsidRPr="004E1312">
        <w:rPr>
          <w:u w:val="single"/>
        </w:rPr>
        <w:t>)</w:t>
      </w:r>
      <w:r w:rsidRPr="004E1312">
        <w:rPr>
          <w:u w:val="single"/>
        </w:rPr>
        <w:tab/>
      </w:r>
      <w:r w:rsidRPr="004E1312">
        <w:t xml:space="preserve"> Nome</w:t>
      </w:r>
    </w:p>
    <w:p w:rsidR="00506F66" w:rsidRPr="004E1312" w:rsidRDefault="00A11CBF">
      <w:pPr>
        <w:pStyle w:val="Corpodetexto"/>
        <w:spacing w:line="253" w:lineRule="exact"/>
        <w:ind w:left="3673" w:right="3675"/>
        <w:jc w:val="center"/>
      </w:pPr>
      <w:r w:rsidRPr="004E1312">
        <w:t>RG/CPF</w:t>
      </w:r>
    </w:p>
    <w:p w:rsidR="00506F66" w:rsidRPr="004E1312" w:rsidRDefault="00A11CBF">
      <w:pPr>
        <w:pStyle w:val="Corpodetexto"/>
        <w:spacing w:before="1"/>
        <w:ind w:left="3673" w:right="3674"/>
        <w:jc w:val="center"/>
      </w:pPr>
      <w:r w:rsidRPr="004E1312">
        <w:t>Cargo</w:t>
      </w: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pPr>
    </w:p>
    <w:p w:rsidR="00506F66" w:rsidRPr="004E1312" w:rsidRDefault="00506F66">
      <w:pPr>
        <w:pStyle w:val="Corpodetexto"/>
        <w:spacing w:before="9"/>
      </w:pPr>
    </w:p>
    <w:p w:rsidR="00506F66" w:rsidRPr="004E1312" w:rsidRDefault="00A11CBF">
      <w:pPr>
        <w:ind w:left="172" w:right="180"/>
        <w:rPr>
          <w:i/>
        </w:rPr>
      </w:pPr>
      <w:r w:rsidRPr="004E1312">
        <w:rPr>
          <w:b/>
          <w:i/>
        </w:rPr>
        <w:t>(*) NOTA</w:t>
      </w:r>
      <w:r w:rsidRPr="004E1312">
        <w:rPr>
          <w:i/>
        </w:rPr>
        <w:t xml:space="preserve">: DOCUMENTO </w:t>
      </w:r>
      <w:r w:rsidRPr="004E1312">
        <w:rPr>
          <w:b/>
          <w:i/>
        </w:rPr>
        <w:t xml:space="preserve">OBRIGATÓRIO PARA ME/EPP/MEI </w:t>
      </w:r>
      <w:r w:rsidRPr="004E1312">
        <w:rPr>
          <w:i/>
        </w:rPr>
        <w:t xml:space="preserve">- APRESENTAR </w:t>
      </w:r>
      <w:r w:rsidRPr="004E1312">
        <w:rPr>
          <w:i/>
          <w:u w:val="single"/>
        </w:rPr>
        <w:t>FORA DO ENVELOPE</w:t>
      </w:r>
      <w:r w:rsidRPr="004E1312">
        <w:rPr>
          <w:i/>
        </w:rPr>
        <w:t xml:space="preserve">, NO INÍCIO DA SESSÃO </w:t>
      </w:r>
      <w:r w:rsidRPr="004E1312">
        <w:rPr>
          <w:i/>
          <w:u w:val="single"/>
        </w:rPr>
        <w:t xml:space="preserve">ACOMPANHADO </w:t>
      </w:r>
      <w:r w:rsidRPr="004E1312">
        <w:rPr>
          <w:i/>
        </w:rPr>
        <w:t>PELA CERTIDÃO SIMPLIFICADA DA JUNTA COMERCIAL.</w:t>
      </w:r>
    </w:p>
    <w:p w:rsidR="00506F66" w:rsidRPr="004E1312" w:rsidRDefault="00506F66">
      <w:pPr>
        <w:sectPr w:rsidR="00506F66" w:rsidRPr="004E1312" w:rsidSect="007570DE">
          <w:headerReference w:type="default" r:id="rId24"/>
          <w:pgSz w:w="11930" w:h="16860"/>
          <w:pgMar w:top="2480" w:right="640" w:bottom="1580" w:left="680" w:header="616" w:footer="1384" w:gutter="0"/>
          <w:cols w:space="720"/>
        </w:sectPr>
      </w:pPr>
    </w:p>
    <w:p w:rsidR="00506F66" w:rsidRPr="004E1312" w:rsidRDefault="00310ED9" w:rsidP="00310ED9">
      <w:pPr>
        <w:pStyle w:val="Corpodetexto"/>
        <w:spacing w:before="7"/>
        <w:jc w:val="center"/>
        <w:rPr>
          <w:b/>
        </w:rPr>
      </w:pPr>
      <w:r w:rsidRPr="004E1312">
        <w:rPr>
          <w:b/>
        </w:rPr>
        <w:lastRenderedPageBreak/>
        <w:t>ANEXO IX</w:t>
      </w:r>
    </w:p>
    <w:p w:rsidR="00310ED9" w:rsidRPr="004E1312" w:rsidRDefault="00310ED9">
      <w:pPr>
        <w:ind w:left="172" w:right="66"/>
        <w:rPr>
          <w:i/>
        </w:rPr>
      </w:pPr>
    </w:p>
    <w:p w:rsidR="00506F66" w:rsidRPr="004E1312" w:rsidRDefault="00A11CBF">
      <w:pPr>
        <w:pStyle w:val="Heading1"/>
        <w:ind w:left="3861" w:right="3072"/>
        <w:rPr>
          <w:sz w:val="22"/>
          <w:szCs w:val="22"/>
        </w:rPr>
      </w:pPr>
      <w:r w:rsidRPr="004E1312">
        <w:rPr>
          <w:sz w:val="22"/>
          <w:szCs w:val="22"/>
        </w:rPr>
        <w:t>MODELO DE PROPOSTA</w:t>
      </w:r>
    </w:p>
    <w:p w:rsidR="00506F66" w:rsidRPr="004E1312" w:rsidRDefault="00506F66">
      <w:pPr>
        <w:pStyle w:val="Corpodetexto"/>
        <w:rPr>
          <w:b/>
        </w:rPr>
      </w:pPr>
    </w:p>
    <w:p w:rsidR="005E527B" w:rsidRDefault="00A11CBF" w:rsidP="00165E77">
      <w:pPr>
        <w:pStyle w:val="Corpodetexto"/>
        <w:tabs>
          <w:tab w:val="left" w:pos="9072"/>
        </w:tabs>
        <w:spacing w:line="276" w:lineRule="auto"/>
        <w:ind w:left="172" w:right="1538"/>
      </w:pPr>
      <w:r w:rsidRPr="004E1312">
        <w:t>A</w:t>
      </w:r>
      <w:r w:rsidR="004C7ADB" w:rsidRPr="004E1312">
        <w:t>O</w:t>
      </w:r>
      <w:r w:rsidRPr="004E1312">
        <w:t xml:space="preserve"> PREGOEIRO E EQUIPE DE APOIO</w:t>
      </w:r>
    </w:p>
    <w:p w:rsidR="00506F66" w:rsidRPr="004E1312" w:rsidRDefault="00A11CBF" w:rsidP="00165E77">
      <w:pPr>
        <w:pStyle w:val="Corpodetexto"/>
        <w:tabs>
          <w:tab w:val="left" w:pos="9072"/>
        </w:tabs>
        <w:spacing w:line="276" w:lineRule="auto"/>
        <w:ind w:left="172" w:right="1538"/>
      </w:pPr>
      <w:r w:rsidRPr="004E1312">
        <w:t>PREGÃO PRESENCIAL</w:t>
      </w:r>
      <w:r w:rsidR="005E527B">
        <w:t xml:space="preserve"> Nº</w:t>
      </w:r>
      <w:r w:rsidRPr="004E1312">
        <w:t xml:space="preserve"> </w:t>
      </w:r>
      <w:r w:rsidR="002610BE" w:rsidRPr="004E1312">
        <w:rPr>
          <w:color w:val="FF0000"/>
        </w:rPr>
        <w:t>00</w:t>
      </w:r>
      <w:r w:rsidR="005E527B">
        <w:rPr>
          <w:color w:val="FF0000"/>
        </w:rPr>
        <w:t>4</w:t>
      </w:r>
      <w:r w:rsidR="002610BE" w:rsidRPr="004E1312">
        <w:rPr>
          <w:color w:val="FF0000"/>
        </w:rPr>
        <w:t>/2021</w:t>
      </w:r>
      <w:r w:rsidR="005E527B">
        <w:rPr>
          <w:color w:val="FF0000"/>
        </w:rPr>
        <w:t xml:space="preserve"> – </w:t>
      </w:r>
      <w:r w:rsidR="005E527B" w:rsidRPr="00FB5301">
        <w:t>Sistema de Registro de Preços</w:t>
      </w:r>
    </w:p>
    <w:p w:rsidR="00506F66" w:rsidRPr="004E1312" w:rsidRDefault="00A11CBF" w:rsidP="00165E77">
      <w:pPr>
        <w:pStyle w:val="Corpodetexto"/>
        <w:spacing w:line="276" w:lineRule="auto"/>
        <w:ind w:left="172" w:right="3072"/>
      </w:pPr>
      <w:r w:rsidRPr="004E1312">
        <w:t>Câmara Municipal De Vassouras-</w:t>
      </w:r>
      <w:r w:rsidR="004C7ADB" w:rsidRPr="004E1312">
        <w:t>RJ</w:t>
      </w:r>
    </w:p>
    <w:p w:rsidR="005E527B" w:rsidRDefault="005E527B">
      <w:pPr>
        <w:pStyle w:val="Corpodetexto"/>
        <w:ind w:left="172" w:right="66" w:firstLine="427"/>
      </w:pPr>
    </w:p>
    <w:p w:rsidR="00506F66" w:rsidRPr="00A5124D" w:rsidRDefault="00A5124D" w:rsidP="00165E77">
      <w:pPr>
        <w:pStyle w:val="Corpodetexto"/>
        <w:spacing w:line="276" w:lineRule="auto"/>
        <w:ind w:left="172" w:right="66" w:hanging="30"/>
        <w:jc w:val="both"/>
      </w:pPr>
      <w:r>
        <w:tab/>
      </w:r>
      <w:r>
        <w:tab/>
      </w:r>
      <w:r w:rsidR="00A11CBF" w:rsidRPr="00A5124D">
        <w:t xml:space="preserve">Apresentamos e submetemos a apreciação de Vossas Senhorias, nossa proposta de preços relativa ao </w:t>
      </w:r>
      <w:r w:rsidR="00A11CBF" w:rsidRPr="006943AF">
        <w:rPr>
          <w:b/>
        </w:rPr>
        <w:t xml:space="preserve">Pregão Presencial Nº </w:t>
      </w:r>
      <w:r w:rsidR="002610BE" w:rsidRPr="006943AF">
        <w:rPr>
          <w:b/>
        </w:rPr>
        <w:t>00</w:t>
      </w:r>
      <w:r w:rsidR="005E527B" w:rsidRPr="006943AF">
        <w:rPr>
          <w:b/>
        </w:rPr>
        <w:t>4</w:t>
      </w:r>
      <w:r w:rsidR="002610BE" w:rsidRPr="006943AF">
        <w:rPr>
          <w:b/>
        </w:rPr>
        <w:t>/2021</w:t>
      </w:r>
      <w:r w:rsidR="008424B5" w:rsidRPr="00A5124D">
        <w:t xml:space="preserve"> que tem como objeto </w:t>
      </w:r>
      <w:r w:rsidR="00EE04C4" w:rsidRPr="00A5124D">
        <w:t>o</w:t>
      </w:r>
      <w:r w:rsidR="00EE04C4" w:rsidRPr="00A5124D">
        <w:rPr>
          <w:b/>
        </w:rPr>
        <w:t xml:space="preserve"> eventual fornecimento de peças e acessórios automotivos originais, genuínos </w:t>
      </w:r>
      <w:r w:rsidR="00954055">
        <w:rPr>
          <w:b/>
        </w:rPr>
        <w:t xml:space="preserve">(padrão ABNT NBR 15296) </w:t>
      </w:r>
      <w:r w:rsidR="00EE04C4" w:rsidRPr="00A5124D">
        <w:rPr>
          <w:b/>
        </w:rPr>
        <w:t xml:space="preserve">e novos, pneus, lubrificantes e fluídos assim como prestação de serviços de mão de obra mecânica </w:t>
      </w:r>
      <w:r w:rsidR="00126557">
        <w:rPr>
          <w:b/>
        </w:rPr>
        <w:t xml:space="preserve">e elétrica </w:t>
      </w:r>
      <w:r w:rsidR="00EE04C4" w:rsidRPr="00A5124D">
        <w:rPr>
          <w:b/>
        </w:rPr>
        <w:t>para manutenção corretiva e preventiva, utilizando-se do sistema de registro de preços, com vigência para 12 (doze) meses, visando atendimento de demanda da frota da Câmara Municipal de Vassouras, especificamente da marca Volkswagen</w:t>
      </w:r>
      <w:r w:rsidR="00A11CBF" w:rsidRPr="00A5124D">
        <w:t>, conforme abaixo:</w:t>
      </w:r>
    </w:p>
    <w:p w:rsidR="00506F66" w:rsidRPr="004E1312" w:rsidRDefault="00506F66">
      <w:pPr>
        <w:pStyle w:val="Corpodetexto"/>
        <w:spacing w:before="9"/>
      </w:pPr>
    </w:p>
    <w:tbl>
      <w:tblPr>
        <w:tblStyle w:val="TableNormal"/>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7087"/>
        <w:gridCol w:w="1925"/>
      </w:tblGrid>
      <w:tr w:rsidR="00336A2E" w:rsidRPr="004E1312" w:rsidTr="002940C9">
        <w:trPr>
          <w:trHeight w:val="567"/>
          <w:jc w:val="center"/>
        </w:trPr>
        <w:tc>
          <w:tcPr>
            <w:tcW w:w="1134" w:type="dxa"/>
            <w:shd w:val="clear" w:color="auto" w:fill="auto"/>
            <w:vAlign w:val="center"/>
          </w:tcPr>
          <w:p w:rsidR="00336A2E" w:rsidRPr="00165E77" w:rsidRDefault="00165E77" w:rsidP="00336A2E">
            <w:pPr>
              <w:pStyle w:val="TableParagraph"/>
              <w:ind w:left="270" w:right="270"/>
              <w:rPr>
                <w:b/>
                <w:sz w:val="20"/>
              </w:rPr>
            </w:pPr>
            <w:r>
              <w:rPr>
                <w:b/>
                <w:sz w:val="20"/>
              </w:rPr>
              <w:t>Item</w:t>
            </w:r>
          </w:p>
        </w:tc>
        <w:tc>
          <w:tcPr>
            <w:tcW w:w="7087" w:type="dxa"/>
            <w:shd w:val="clear" w:color="auto" w:fill="auto"/>
            <w:vAlign w:val="center"/>
          </w:tcPr>
          <w:p w:rsidR="00336A2E" w:rsidRPr="00165E77" w:rsidRDefault="00336A2E" w:rsidP="00165E77">
            <w:pPr>
              <w:pStyle w:val="TableParagraph"/>
              <w:ind w:left="602" w:right="607"/>
              <w:rPr>
                <w:b/>
                <w:sz w:val="20"/>
              </w:rPr>
            </w:pPr>
            <w:r w:rsidRPr="00165E77">
              <w:rPr>
                <w:b/>
                <w:sz w:val="20"/>
              </w:rPr>
              <w:t>D</w:t>
            </w:r>
            <w:r w:rsidR="00165E77">
              <w:rPr>
                <w:b/>
                <w:sz w:val="20"/>
              </w:rPr>
              <w:t>escrição</w:t>
            </w:r>
          </w:p>
        </w:tc>
        <w:tc>
          <w:tcPr>
            <w:tcW w:w="1925" w:type="dxa"/>
            <w:shd w:val="clear" w:color="auto" w:fill="auto"/>
            <w:vAlign w:val="center"/>
          </w:tcPr>
          <w:p w:rsidR="00336A2E" w:rsidRPr="00165E77" w:rsidRDefault="00165E77" w:rsidP="00336A2E">
            <w:pPr>
              <w:pStyle w:val="TableParagraph"/>
              <w:ind w:left="85" w:right="93"/>
              <w:rPr>
                <w:b/>
                <w:sz w:val="20"/>
              </w:rPr>
            </w:pPr>
            <w:r>
              <w:rPr>
                <w:b/>
                <w:sz w:val="20"/>
              </w:rPr>
              <w:t>Desconto ofertado</w:t>
            </w:r>
            <w:r w:rsidR="006943AF">
              <w:rPr>
                <w:b/>
                <w:sz w:val="20"/>
              </w:rPr>
              <w:t xml:space="preserve"> (%)</w:t>
            </w:r>
          </w:p>
        </w:tc>
      </w:tr>
      <w:tr w:rsidR="00336A2E" w:rsidRPr="004E1312" w:rsidTr="002940C9">
        <w:trPr>
          <w:trHeight w:val="567"/>
          <w:jc w:val="center"/>
        </w:trPr>
        <w:tc>
          <w:tcPr>
            <w:tcW w:w="1134" w:type="dxa"/>
            <w:vAlign w:val="center"/>
          </w:tcPr>
          <w:p w:rsidR="00336A2E" w:rsidRPr="00165E77" w:rsidRDefault="00336A2E" w:rsidP="00336A2E">
            <w:pPr>
              <w:pStyle w:val="TableParagraph"/>
              <w:ind w:left="270" w:right="270"/>
              <w:rPr>
                <w:b/>
                <w:sz w:val="20"/>
              </w:rPr>
            </w:pPr>
            <w:r w:rsidRPr="00165E77">
              <w:rPr>
                <w:b/>
                <w:sz w:val="20"/>
              </w:rPr>
              <w:t>01</w:t>
            </w:r>
          </w:p>
        </w:tc>
        <w:tc>
          <w:tcPr>
            <w:tcW w:w="7087" w:type="dxa"/>
            <w:vAlign w:val="center"/>
          </w:tcPr>
          <w:p w:rsidR="00336A2E" w:rsidRPr="00165E77" w:rsidRDefault="00336A2E" w:rsidP="00336A2E">
            <w:pPr>
              <w:pStyle w:val="TableParagraph"/>
              <w:ind w:left="402" w:right="336" w:firstLine="200"/>
              <w:rPr>
                <w:b/>
                <w:sz w:val="20"/>
              </w:rPr>
            </w:pPr>
            <w:r w:rsidRPr="00165E77">
              <w:rPr>
                <w:b/>
                <w:sz w:val="20"/>
              </w:rPr>
              <w:t xml:space="preserve">Peças e acessórios automotivos originais, genuínos e novos, pneus, lubrificantes e fluídos </w:t>
            </w:r>
            <w:r w:rsidR="006B21E2">
              <w:rPr>
                <w:b/>
                <w:sz w:val="20"/>
              </w:rPr>
              <w:t xml:space="preserve">- </w:t>
            </w:r>
            <w:r w:rsidRPr="00165E77">
              <w:rPr>
                <w:b/>
                <w:sz w:val="20"/>
              </w:rPr>
              <w:t>(VOLKSWAGEN)</w:t>
            </w:r>
          </w:p>
        </w:tc>
        <w:tc>
          <w:tcPr>
            <w:tcW w:w="1925" w:type="dxa"/>
            <w:vAlign w:val="center"/>
          </w:tcPr>
          <w:p w:rsidR="00336A2E" w:rsidRPr="00165E77" w:rsidRDefault="00336A2E" w:rsidP="00336A2E">
            <w:pPr>
              <w:pStyle w:val="TableParagraph"/>
              <w:ind w:left="85" w:right="86"/>
              <w:rPr>
                <w:b/>
                <w:sz w:val="20"/>
              </w:rPr>
            </w:pPr>
          </w:p>
        </w:tc>
      </w:tr>
      <w:tr w:rsidR="00336A2E" w:rsidRPr="004E1312" w:rsidTr="002940C9">
        <w:trPr>
          <w:trHeight w:val="567"/>
          <w:jc w:val="center"/>
        </w:trPr>
        <w:tc>
          <w:tcPr>
            <w:tcW w:w="1134" w:type="dxa"/>
            <w:vAlign w:val="center"/>
          </w:tcPr>
          <w:p w:rsidR="00336A2E" w:rsidRPr="00165E77" w:rsidRDefault="00336A2E" w:rsidP="00336A2E">
            <w:pPr>
              <w:pStyle w:val="TableParagraph"/>
              <w:ind w:left="270" w:right="270"/>
              <w:rPr>
                <w:b/>
                <w:sz w:val="20"/>
              </w:rPr>
            </w:pPr>
            <w:r w:rsidRPr="00165E77">
              <w:rPr>
                <w:b/>
                <w:sz w:val="20"/>
              </w:rPr>
              <w:t>02</w:t>
            </w:r>
          </w:p>
        </w:tc>
        <w:tc>
          <w:tcPr>
            <w:tcW w:w="7087" w:type="dxa"/>
            <w:vAlign w:val="center"/>
          </w:tcPr>
          <w:p w:rsidR="00336A2E" w:rsidRPr="00165E77" w:rsidRDefault="00336A2E" w:rsidP="00336A2E">
            <w:pPr>
              <w:pStyle w:val="TableParagraph"/>
              <w:ind w:left="402" w:right="336" w:firstLine="200"/>
              <w:rPr>
                <w:b/>
                <w:sz w:val="20"/>
              </w:rPr>
            </w:pPr>
            <w:r w:rsidRPr="00165E77">
              <w:rPr>
                <w:b/>
                <w:sz w:val="20"/>
              </w:rPr>
              <w:t>Prestação de serviços de mão de obra mecânica</w:t>
            </w:r>
            <w:r w:rsidR="006B21E2">
              <w:rPr>
                <w:b/>
                <w:sz w:val="20"/>
              </w:rPr>
              <w:t xml:space="preserve"> e elétrica</w:t>
            </w:r>
          </w:p>
        </w:tc>
        <w:tc>
          <w:tcPr>
            <w:tcW w:w="1925" w:type="dxa"/>
            <w:vAlign w:val="center"/>
          </w:tcPr>
          <w:p w:rsidR="00336A2E" w:rsidRPr="00165E77" w:rsidRDefault="00336A2E" w:rsidP="00336A2E">
            <w:pPr>
              <w:pStyle w:val="TableParagraph"/>
              <w:ind w:left="85" w:right="86"/>
              <w:rPr>
                <w:b/>
                <w:sz w:val="20"/>
              </w:rPr>
            </w:pPr>
          </w:p>
        </w:tc>
      </w:tr>
    </w:tbl>
    <w:p w:rsidR="00165E77" w:rsidRDefault="00165E77" w:rsidP="00E76DC1">
      <w:pPr>
        <w:spacing w:before="1" w:line="242" w:lineRule="auto"/>
        <w:ind w:left="172" w:right="174"/>
        <w:jc w:val="both"/>
      </w:pPr>
    </w:p>
    <w:p w:rsidR="00E76DC1" w:rsidRPr="004E1312" w:rsidRDefault="00E76DC1" w:rsidP="00E76DC1">
      <w:pPr>
        <w:spacing w:before="1" w:line="242" w:lineRule="auto"/>
        <w:ind w:left="172" w:right="174"/>
        <w:jc w:val="both"/>
      </w:pPr>
      <w:r w:rsidRPr="004E1312">
        <w:t xml:space="preserve">(o critério de julgamento do presente pregão é o </w:t>
      </w:r>
      <w:r w:rsidRPr="00165E77">
        <w:rPr>
          <w:b/>
        </w:rPr>
        <w:t>MAIOR PERCENTUAL DE DESCONTO POR ITEM</w:t>
      </w:r>
      <w:r w:rsidRPr="004E1312">
        <w:t>).</w:t>
      </w:r>
    </w:p>
    <w:p w:rsidR="00506F66" w:rsidRPr="004E1312" w:rsidRDefault="00506F66">
      <w:pPr>
        <w:pStyle w:val="Corpodetexto"/>
        <w:rPr>
          <w:b/>
        </w:rPr>
      </w:pPr>
    </w:p>
    <w:p w:rsidR="00C5716F" w:rsidRDefault="00C5716F" w:rsidP="00995DD8">
      <w:pPr>
        <w:pStyle w:val="Corpodetexto"/>
        <w:tabs>
          <w:tab w:val="left" w:pos="3421"/>
          <w:tab w:val="left" w:pos="5430"/>
        </w:tabs>
        <w:spacing w:line="304" w:lineRule="auto"/>
        <w:ind w:left="142" w:right="120"/>
        <w:jc w:val="both"/>
      </w:pPr>
      <w:r>
        <w:t xml:space="preserve">O desconto ofertado para fornecimento de </w:t>
      </w:r>
      <w:r w:rsidR="00995DD8">
        <w:rPr>
          <w:b/>
        </w:rPr>
        <w:t>p</w:t>
      </w:r>
      <w:r w:rsidR="00995DD8" w:rsidRPr="00336A2E">
        <w:rPr>
          <w:b/>
        </w:rPr>
        <w:t>eças e acessórios automotivos originais, genuínos e novos, pneus, lubrificantes e fluídos</w:t>
      </w:r>
      <w:r w:rsidR="00995DD8">
        <w:rPr>
          <w:b/>
        </w:rPr>
        <w:t xml:space="preserve"> do ITEM </w:t>
      </w:r>
      <w:r w:rsidR="00126557">
        <w:rPr>
          <w:b/>
        </w:rPr>
        <w:t>0</w:t>
      </w:r>
      <w:r w:rsidR="00995DD8">
        <w:rPr>
          <w:b/>
        </w:rPr>
        <w:t>1</w:t>
      </w:r>
      <w:r>
        <w:t xml:space="preserve"> é de</w:t>
      </w:r>
      <w:r w:rsidR="00995DD8">
        <w:t xml:space="preserve"> _____% (______________________________).</w:t>
      </w:r>
    </w:p>
    <w:p w:rsidR="00995DD8" w:rsidRDefault="00995DD8" w:rsidP="00995DD8">
      <w:pPr>
        <w:pStyle w:val="Corpodetexto"/>
        <w:tabs>
          <w:tab w:val="left" w:pos="3421"/>
          <w:tab w:val="left" w:pos="5430"/>
        </w:tabs>
        <w:spacing w:line="304" w:lineRule="auto"/>
        <w:ind w:left="142" w:right="120"/>
        <w:jc w:val="both"/>
      </w:pPr>
    </w:p>
    <w:p w:rsidR="00995DD8" w:rsidRDefault="00995DD8" w:rsidP="00995DD8">
      <w:pPr>
        <w:pStyle w:val="Corpodetexto"/>
        <w:tabs>
          <w:tab w:val="left" w:pos="3421"/>
          <w:tab w:val="left" w:pos="5430"/>
        </w:tabs>
        <w:spacing w:line="304" w:lineRule="auto"/>
        <w:ind w:left="142" w:right="120"/>
        <w:jc w:val="both"/>
      </w:pPr>
      <w:r>
        <w:t xml:space="preserve">O desconto ofertado para fornecimento de </w:t>
      </w:r>
      <w:r>
        <w:rPr>
          <w:b/>
        </w:rPr>
        <w:t>p</w:t>
      </w:r>
      <w:r w:rsidRPr="00336A2E">
        <w:rPr>
          <w:b/>
        </w:rPr>
        <w:t>restação de serviços de mão de obra mecânica</w:t>
      </w:r>
      <w:r w:rsidR="00126557">
        <w:rPr>
          <w:b/>
        </w:rPr>
        <w:t xml:space="preserve"> e elétrica</w:t>
      </w:r>
      <w:r>
        <w:t xml:space="preserve"> do </w:t>
      </w:r>
      <w:r w:rsidRPr="00995DD8">
        <w:rPr>
          <w:b/>
        </w:rPr>
        <w:t xml:space="preserve">ITEM </w:t>
      </w:r>
      <w:r w:rsidR="00126557">
        <w:rPr>
          <w:b/>
        </w:rPr>
        <w:t>0</w:t>
      </w:r>
      <w:r w:rsidRPr="00995DD8">
        <w:rPr>
          <w:b/>
        </w:rPr>
        <w:t xml:space="preserve">2 </w:t>
      </w:r>
      <w:r>
        <w:t>é de _____% (</w:t>
      </w:r>
      <w:r w:rsidR="006943AF">
        <w:t xml:space="preserve">______________________________), aplicado sobre o valor de </w:t>
      </w:r>
      <w:r w:rsidR="006943AF" w:rsidRPr="006943AF">
        <w:rPr>
          <w:b/>
        </w:rPr>
        <w:t>HORA ESTIMADO</w:t>
      </w:r>
      <w:r w:rsidR="006943AF">
        <w:t xml:space="preserve"> junto ao termo de referência.</w:t>
      </w:r>
    </w:p>
    <w:p w:rsidR="0055461D" w:rsidRDefault="0055461D" w:rsidP="00995DD8">
      <w:pPr>
        <w:pStyle w:val="Corpodetexto"/>
        <w:tabs>
          <w:tab w:val="left" w:pos="3421"/>
          <w:tab w:val="left" w:pos="5430"/>
        </w:tabs>
        <w:spacing w:line="304" w:lineRule="auto"/>
        <w:ind w:left="142" w:right="120"/>
        <w:jc w:val="both"/>
      </w:pPr>
    </w:p>
    <w:p w:rsidR="0055461D" w:rsidRDefault="0055461D" w:rsidP="00165E77">
      <w:pPr>
        <w:pStyle w:val="Corpodetexto"/>
        <w:spacing w:line="276" w:lineRule="auto"/>
        <w:ind w:left="142" w:right="120"/>
        <w:jc w:val="both"/>
      </w:pPr>
      <w:r>
        <w:rPr>
          <w:b/>
        </w:rPr>
        <w:t xml:space="preserve">OBSERVAÇÕES: </w:t>
      </w:r>
      <w:r>
        <w:t xml:space="preserve">O preço acima inclui todos os custos de mão-de-obra, </w:t>
      </w:r>
      <w:r w:rsidR="002940C9">
        <w:t xml:space="preserve">salários, </w:t>
      </w:r>
      <w:r>
        <w:t>taxas, impostos, seguros, encargos sociais, fretes, embalagens adequadas, encargos de qualquer natureza, e demais despesas indiretas incidentes sobre os itens objeto da presente proposta comercial.</w:t>
      </w:r>
    </w:p>
    <w:p w:rsidR="002940C9" w:rsidRDefault="002940C9" w:rsidP="00165E77">
      <w:pPr>
        <w:pStyle w:val="Corpodetexto"/>
        <w:spacing w:line="276" w:lineRule="auto"/>
        <w:ind w:left="142" w:right="120"/>
        <w:jc w:val="both"/>
      </w:pPr>
    </w:p>
    <w:p w:rsidR="00165E77" w:rsidRDefault="00165E77" w:rsidP="00E76DC1">
      <w:pPr>
        <w:pStyle w:val="Corpodetexto"/>
        <w:spacing w:line="242" w:lineRule="auto"/>
        <w:ind w:left="142" w:right="120"/>
        <w:jc w:val="both"/>
      </w:pPr>
    </w:p>
    <w:p w:rsidR="00506F66" w:rsidRDefault="00E76DC1" w:rsidP="00E76DC1">
      <w:pPr>
        <w:pStyle w:val="Corpodetexto"/>
        <w:spacing w:line="242" w:lineRule="auto"/>
        <w:ind w:left="142" w:right="120"/>
        <w:jc w:val="both"/>
      </w:pPr>
      <w:r w:rsidRPr="00E76DC1">
        <w:t xml:space="preserve">A </w:t>
      </w:r>
      <w:r w:rsidR="00A11CBF" w:rsidRPr="00E76DC1">
        <w:t xml:space="preserve">Validade da Proposta </w:t>
      </w:r>
      <w:r w:rsidRPr="00E76DC1">
        <w:t>será de 60 (sessenta) dias.</w:t>
      </w:r>
    </w:p>
    <w:p w:rsidR="002940C9" w:rsidRDefault="002940C9" w:rsidP="00E76DC1">
      <w:pPr>
        <w:pStyle w:val="Corpodetexto"/>
        <w:spacing w:line="242" w:lineRule="auto"/>
        <w:ind w:left="142" w:right="120"/>
        <w:jc w:val="both"/>
      </w:pPr>
    </w:p>
    <w:p w:rsidR="002940C9" w:rsidRDefault="002940C9" w:rsidP="00E76DC1">
      <w:pPr>
        <w:pStyle w:val="Corpodetexto"/>
        <w:spacing w:line="242" w:lineRule="auto"/>
        <w:ind w:left="142" w:right="120"/>
        <w:jc w:val="both"/>
      </w:pPr>
    </w:p>
    <w:p w:rsidR="002940C9" w:rsidRDefault="002940C9" w:rsidP="00E76DC1">
      <w:pPr>
        <w:pStyle w:val="Corpodetexto"/>
        <w:spacing w:line="242" w:lineRule="auto"/>
        <w:ind w:left="142" w:right="120"/>
        <w:jc w:val="both"/>
      </w:pPr>
    </w:p>
    <w:p w:rsidR="002940C9" w:rsidRDefault="002940C9" w:rsidP="00E76DC1">
      <w:pPr>
        <w:pStyle w:val="Corpodetexto"/>
        <w:spacing w:line="242" w:lineRule="auto"/>
        <w:ind w:left="142" w:right="120"/>
        <w:jc w:val="both"/>
      </w:pPr>
    </w:p>
    <w:p w:rsidR="002940C9" w:rsidRDefault="002940C9" w:rsidP="00E76DC1">
      <w:pPr>
        <w:pStyle w:val="Corpodetexto"/>
        <w:spacing w:line="242" w:lineRule="auto"/>
        <w:ind w:left="142" w:right="120"/>
        <w:jc w:val="both"/>
      </w:pPr>
    </w:p>
    <w:p w:rsidR="002940C9" w:rsidRDefault="002940C9" w:rsidP="00E76DC1">
      <w:pPr>
        <w:pStyle w:val="Corpodetexto"/>
        <w:spacing w:line="242" w:lineRule="auto"/>
        <w:ind w:left="142" w:right="120"/>
        <w:jc w:val="both"/>
      </w:pPr>
    </w:p>
    <w:p w:rsidR="002940C9" w:rsidRDefault="002940C9" w:rsidP="00E76DC1">
      <w:pPr>
        <w:pStyle w:val="Corpodetexto"/>
        <w:spacing w:line="242" w:lineRule="auto"/>
        <w:ind w:left="142" w:right="120"/>
        <w:jc w:val="both"/>
      </w:pPr>
    </w:p>
    <w:p w:rsidR="00165E77" w:rsidRDefault="00165E77" w:rsidP="00E76DC1">
      <w:pPr>
        <w:pStyle w:val="Corpodetexto"/>
        <w:spacing w:line="242" w:lineRule="auto"/>
        <w:ind w:left="142" w:right="120"/>
        <w:jc w:val="both"/>
      </w:pPr>
    </w:p>
    <w:p w:rsidR="00165E77" w:rsidRDefault="00165E77" w:rsidP="00165E77">
      <w:pPr>
        <w:pStyle w:val="Heading1"/>
        <w:ind w:left="142"/>
        <w:jc w:val="both"/>
      </w:pPr>
    </w:p>
    <w:p w:rsidR="00165E77" w:rsidRDefault="00165E77" w:rsidP="00165E77">
      <w:pPr>
        <w:pStyle w:val="Heading1"/>
        <w:ind w:left="142"/>
        <w:jc w:val="both"/>
      </w:pPr>
      <w:r>
        <w:t>Sem prejuízo, a proposta se submete a Lei nº 8.078/90.</w:t>
      </w:r>
    </w:p>
    <w:p w:rsidR="002940C9" w:rsidRDefault="002940C9" w:rsidP="00165E77">
      <w:pPr>
        <w:pStyle w:val="Heading1"/>
        <w:ind w:left="142"/>
        <w:jc w:val="both"/>
      </w:pPr>
    </w:p>
    <w:p w:rsidR="002940C9" w:rsidRDefault="002940C9" w:rsidP="00165E77">
      <w:pPr>
        <w:pStyle w:val="Heading1"/>
        <w:ind w:left="142"/>
        <w:jc w:val="both"/>
      </w:pPr>
    </w:p>
    <w:p w:rsidR="00165E77" w:rsidRDefault="00165E77" w:rsidP="00165E77">
      <w:pPr>
        <w:spacing w:before="228"/>
        <w:ind w:left="142"/>
        <w:rPr>
          <w:b/>
          <w:sz w:val="20"/>
        </w:rPr>
      </w:pPr>
      <w:r w:rsidRPr="00165E77">
        <w:rPr>
          <w:b/>
          <w:sz w:val="20"/>
        </w:rPr>
        <w:t>DADOS BANCÁRIOS</w:t>
      </w:r>
    </w:p>
    <w:p w:rsidR="002940C9" w:rsidRDefault="002940C9" w:rsidP="00165E77">
      <w:pPr>
        <w:spacing w:before="228"/>
        <w:ind w:left="142"/>
        <w:rPr>
          <w:b/>
        </w:rPr>
      </w:pPr>
    </w:p>
    <w:p w:rsidR="00165E77" w:rsidRDefault="00165E77" w:rsidP="00165E77">
      <w:pPr>
        <w:pStyle w:val="Corpodetexto"/>
        <w:tabs>
          <w:tab w:val="left" w:pos="4553"/>
          <w:tab w:val="left" w:pos="4601"/>
          <w:tab w:val="left" w:pos="8671"/>
        </w:tabs>
        <w:ind w:left="142" w:right="1288"/>
        <w:jc w:val="both"/>
      </w:pPr>
    </w:p>
    <w:p w:rsidR="00165E77" w:rsidRDefault="00165E77" w:rsidP="00165E77">
      <w:pPr>
        <w:pStyle w:val="Corpodetexto"/>
        <w:tabs>
          <w:tab w:val="left" w:pos="4553"/>
          <w:tab w:val="left" w:pos="4601"/>
          <w:tab w:val="left" w:pos="8671"/>
        </w:tabs>
        <w:spacing w:line="360" w:lineRule="auto"/>
        <w:ind w:left="142" w:right="1288"/>
        <w:jc w:val="both"/>
      </w:pPr>
      <w:r>
        <w:t>Banco:</w:t>
      </w:r>
      <w:r>
        <w:rPr>
          <w:u w:val="single"/>
        </w:rPr>
        <w:t xml:space="preserve"> </w:t>
      </w:r>
      <w:r>
        <w:rPr>
          <w:u w:val="single"/>
        </w:rPr>
        <w:tab/>
      </w:r>
      <w:r>
        <w:t>Nº</w:t>
      </w:r>
      <w:r>
        <w:rPr>
          <w:spacing w:val="-1"/>
        </w:rPr>
        <w:t xml:space="preserve"> </w:t>
      </w:r>
      <w:r>
        <w:t>do Banco:</w:t>
      </w:r>
      <w:r>
        <w:rPr>
          <w:spacing w:val="-1"/>
        </w:rPr>
        <w:t xml:space="preserve"> </w:t>
      </w:r>
      <w:r>
        <w:rPr>
          <w:u w:val="single"/>
        </w:rPr>
        <w:t xml:space="preserve"> </w:t>
      </w:r>
      <w:r>
        <w:rPr>
          <w:u w:val="single"/>
        </w:rPr>
        <w:tab/>
      </w:r>
      <w:r>
        <w:rPr>
          <w:w w:val="45"/>
          <w:u w:val="single"/>
        </w:rPr>
        <w:t xml:space="preserve"> </w:t>
      </w:r>
      <w:r>
        <w:t xml:space="preserve">                                          Nº da</w:t>
      </w:r>
      <w:r>
        <w:rPr>
          <w:spacing w:val="-1"/>
        </w:rPr>
        <w:t xml:space="preserve"> </w:t>
      </w:r>
      <w:r>
        <w:t>Agência:</w:t>
      </w:r>
      <w:r>
        <w:rPr>
          <w:u w:val="single"/>
        </w:rPr>
        <w:t xml:space="preserve"> </w:t>
      </w:r>
      <w:r>
        <w:rPr>
          <w:u w:val="single"/>
        </w:rPr>
        <w:tab/>
      </w:r>
      <w:r>
        <w:rPr>
          <w:u w:val="single"/>
        </w:rPr>
        <w:tab/>
      </w:r>
      <w:r>
        <w:t>Conta</w:t>
      </w:r>
      <w:r>
        <w:rPr>
          <w:spacing w:val="2"/>
        </w:rPr>
        <w:t xml:space="preserve"> </w:t>
      </w:r>
      <w:r>
        <w:t>Corrente:</w:t>
      </w:r>
      <w:r>
        <w:rPr>
          <w:spacing w:val="-1"/>
        </w:rPr>
        <w:t xml:space="preserve"> </w:t>
      </w:r>
      <w:r>
        <w:rPr>
          <w:u w:val="single"/>
        </w:rPr>
        <w:t xml:space="preserve"> </w:t>
      </w:r>
      <w:r>
        <w:rPr>
          <w:u w:val="single"/>
        </w:rPr>
        <w:tab/>
      </w:r>
    </w:p>
    <w:p w:rsidR="00165E77" w:rsidRDefault="00165E77" w:rsidP="00165E77">
      <w:pPr>
        <w:pStyle w:val="Corpodetexto"/>
        <w:rPr>
          <w:sz w:val="20"/>
        </w:rPr>
      </w:pPr>
    </w:p>
    <w:p w:rsidR="00506F66" w:rsidRDefault="00506F66">
      <w:pPr>
        <w:pStyle w:val="Corpodetexto"/>
        <w:spacing w:before="8"/>
      </w:pPr>
    </w:p>
    <w:p w:rsidR="00165E77" w:rsidRPr="004E1312" w:rsidRDefault="00165E77">
      <w:pPr>
        <w:pStyle w:val="Corpodetexto"/>
        <w:spacing w:before="8"/>
      </w:pPr>
    </w:p>
    <w:p w:rsidR="00506F66" w:rsidRPr="004E1312" w:rsidRDefault="00C61850">
      <w:pPr>
        <w:pStyle w:val="Corpodetexto"/>
        <w:tabs>
          <w:tab w:val="left" w:pos="5518"/>
          <w:tab w:val="left" w:pos="7966"/>
        </w:tabs>
        <w:ind w:left="3005" w:right="66"/>
      </w:pPr>
      <w:r w:rsidRPr="004E1312">
        <w:t>_________________</w:t>
      </w:r>
      <w:r w:rsidR="00A11CBF" w:rsidRPr="004E1312">
        <w:t>,</w:t>
      </w:r>
      <w:r w:rsidR="00A11CBF" w:rsidRPr="004E1312">
        <w:rPr>
          <w:u w:val="single"/>
        </w:rPr>
        <w:t xml:space="preserve"> </w:t>
      </w:r>
      <w:r w:rsidR="00A11CBF" w:rsidRPr="004E1312">
        <w:rPr>
          <w:u w:val="single"/>
        </w:rPr>
        <w:tab/>
      </w:r>
      <w:r w:rsidR="00A11CBF" w:rsidRPr="004E1312">
        <w:t>de</w:t>
      </w:r>
      <w:r w:rsidR="00A11CBF" w:rsidRPr="004E1312">
        <w:rPr>
          <w:u w:val="single"/>
        </w:rPr>
        <w:t xml:space="preserve"> </w:t>
      </w:r>
      <w:r w:rsidR="00A11CBF" w:rsidRPr="004E1312">
        <w:rPr>
          <w:u w:val="single"/>
        </w:rPr>
        <w:tab/>
      </w:r>
      <w:r w:rsidR="00A11CBF" w:rsidRPr="004E1312">
        <w:t>de</w:t>
      </w:r>
      <w:r w:rsidR="00A11CBF" w:rsidRPr="004E1312">
        <w:rPr>
          <w:spacing w:val="-2"/>
        </w:rPr>
        <w:t xml:space="preserve"> </w:t>
      </w:r>
      <w:r w:rsidR="00A11CBF" w:rsidRPr="004E1312">
        <w:t>20</w:t>
      </w:r>
      <w:r w:rsidR="008424B5" w:rsidRPr="004E1312">
        <w:t>2</w:t>
      </w:r>
      <w:r w:rsidR="00310ED9" w:rsidRPr="004E1312">
        <w:t>1</w:t>
      </w:r>
      <w:r w:rsidR="00A11CBF" w:rsidRPr="004E1312">
        <w:t>.</w:t>
      </w:r>
    </w:p>
    <w:p w:rsidR="00506F66" w:rsidRPr="004E1312" w:rsidRDefault="00506F66">
      <w:pPr>
        <w:pStyle w:val="Corpodetexto"/>
      </w:pPr>
    </w:p>
    <w:p w:rsidR="00506F66" w:rsidRPr="004E1312" w:rsidRDefault="00506F66">
      <w:pPr>
        <w:pStyle w:val="Corpodetexto"/>
      </w:pPr>
    </w:p>
    <w:p w:rsidR="00506F66" w:rsidRDefault="00506F66">
      <w:pPr>
        <w:pStyle w:val="Corpodetexto"/>
        <w:spacing w:before="8"/>
      </w:pPr>
    </w:p>
    <w:p w:rsidR="00165E77" w:rsidRPr="004E1312" w:rsidRDefault="00165E77">
      <w:pPr>
        <w:pStyle w:val="Corpodetexto"/>
        <w:spacing w:before="8"/>
      </w:pPr>
    </w:p>
    <w:p w:rsidR="00506F66" w:rsidRPr="004E1312" w:rsidRDefault="00A11CBF" w:rsidP="00165E77">
      <w:pPr>
        <w:pStyle w:val="Corpodetexto"/>
        <w:tabs>
          <w:tab w:val="left" w:pos="3609"/>
          <w:tab w:val="left" w:pos="7841"/>
        </w:tabs>
        <w:spacing w:before="73" w:line="276" w:lineRule="auto"/>
        <w:ind w:left="2752" w:right="2756"/>
        <w:jc w:val="center"/>
      </w:pPr>
      <w:r w:rsidRPr="004E1312">
        <w:rPr>
          <w:u w:val="single"/>
        </w:rPr>
        <w:t xml:space="preserve"> </w:t>
      </w:r>
      <w:r w:rsidRPr="004E1312">
        <w:rPr>
          <w:u w:val="single"/>
        </w:rPr>
        <w:tab/>
        <w:t>(Assinatura do representante</w:t>
      </w:r>
      <w:r w:rsidRPr="004E1312">
        <w:rPr>
          <w:spacing w:val="-14"/>
          <w:u w:val="single"/>
        </w:rPr>
        <w:t xml:space="preserve"> </w:t>
      </w:r>
      <w:r w:rsidRPr="004E1312">
        <w:rPr>
          <w:u w:val="single"/>
        </w:rPr>
        <w:t>legal</w:t>
      </w:r>
      <w:r w:rsidRPr="004E1312">
        <w:rPr>
          <w:spacing w:val="-7"/>
          <w:u w:val="single"/>
        </w:rPr>
        <w:t xml:space="preserve"> </w:t>
      </w:r>
      <w:r w:rsidRPr="004E1312">
        <w:rPr>
          <w:u w:val="single"/>
        </w:rPr>
        <w:t>)</w:t>
      </w:r>
      <w:r w:rsidRPr="004E1312">
        <w:rPr>
          <w:u w:val="single"/>
        </w:rPr>
        <w:tab/>
      </w:r>
      <w:r w:rsidRPr="004E1312">
        <w:t xml:space="preserve"> Nome</w:t>
      </w:r>
    </w:p>
    <w:p w:rsidR="00506F66" w:rsidRPr="004E1312" w:rsidRDefault="00A11CBF" w:rsidP="00165E77">
      <w:pPr>
        <w:pStyle w:val="Corpodetexto"/>
        <w:spacing w:line="276" w:lineRule="auto"/>
        <w:ind w:left="3673" w:right="3675"/>
        <w:jc w:val="center"/>
      </w:pPr>
      <w:r w:rsidRPr="004E1312">
        <w:t>RG/CPF</w:t>
      </w:r>
    </w:p>
    <w:p w:rsidR="00506F66" w:rsidRDefault="00A11CBF" w:rsidP="00165E77">
      <w:pPr>
        <w:pStyle w:val="Corpodetexto"/>
        <w:spacing w:line="276" w:lineRule="auto"/>
        <w:ind w:left="3673" w:right="3674"/>
        <w:jc w:val="center"/>
      </w:pPr>
      <w:r w:rsidRPr="004E1312">
        <w:t>Cargo</w:t>
      </w:r>
    </w:p>
    <w:p w:rsidR="002940C9" w:rsidRDefault="002940C9" w:rsidP="00165E77">
      <w:pPr>
        <w:pStyle w:val="Corpodetexto"/>
        <w:spacing w:line="276" w:lineRule="auto"/>
        <w:ind w:left="3673" w:right="3674"/>
        <w:jc w:val="center"/>
      </w:pPr>
    </w:p>
    <w:p w:rsidR="002940C9" w:rsidRDefault="002940C9" w:rsidP="00165E77">
      <w:pPr>
        <w:pStyle w:val="Corpodetexto"/>
        <w:spacing w:line="276" w:lineRule="auto"/>
        <w:ind w:left="3673" w:right="3674"/>
        <w:jc w:val="center"/>
      </w:pPr>
    </w:p>
    <w:p w:rsidR="002940C9" w:rsidRDefault="002940C9" w:rsidP="00165E77">
      <w:pPr>
        <w:pStyle w:val="Corpodetexto"/>
        <w:spacing w:line="276" w:lineRule="auto"/>
        <w:ind w:left="3673" w:right="3674"/>
        <w:jc w:val="center"/>
      </w:pPr>
    </w:p>
    <w:p w:rsidR="002940C9" w:rsidRDefault="002940C9" w:rsidP="00165E77">
      <w:pPr>
        <w:pStyle w:val="Corpodetexto"/>
        <w:spacing w:line="276" w:lineRule="auto"/>
        <w:ind w:left="3673" w:right="3674"/>
        <w:jc w:val="center"/>
      </w:pPr>
    </w:p>
    <w:p w:rsidR="002940C9" w:rsidRDefault="002940C9" w:rsidP="00165E77">
      <w:pPr>
        <w:pStyle w:val="Corpodetexto"/>
        <w:spacing w:line="276" w:lineRule="auto"/>
        <w:ind w:left="3673" w:right="3674"/>
        <w:jc w:val="center"/>
      </w:pPr>
    </w:p>
    <w:p w:rsidR="002940C9" w:rsidRDefault="002940C9" w:rsidP="00165E77">
      <w:pPr>
        <w:pStyle w:val="Corpodetexto"/>
        <w:spacing w:line="276" w:lineRule="auto"/>
        <w:ind w:left="3673" w:right="3674"/>
        <w:jc w:val="center"/>
      </w:pPr>
    </w:p>
    <w:p w:rsidR="00165E77" w:rsidRPr="004E1312" w:rsidRDefault="00165E77">
      <w:pPr>
        <w:pStyle w:val="Corpodetexto"/>
        <w:spacing w:line="252" w:lineRule="exact"/>
        <w:ind w:left="3673" w:right="3674"/>
        <w:jc w:val="center"/>
      </w:pPr>
    </w:p>
    <w:p w:rsidR="00506F66" w:rsidRPr="004E1312" w:rsidRDefault="00506F66">
      <w:pPr>
        <w:pStyle w:val="Corpodetexto"/>
      </w:pPr>
    </w:p>
    <w:p w:rsidR="00506F66" w:rsidRPr="004E1312" w:rsidRDefault="00A11CBF">
      <w:pPr>
        <w:ind w:left="172" w:right="66"/>
        <w:rPr>
          <w:i/>
        </w:rPr>
      </w:pPr>
      <w:r w:rsidRPr="004E1312">
        <w:rPr>
          <w:b/>
          <w:i/>
        </w:rPr>
        <w:t>NOTA</w:t>
      </w:r>
      <w:r w:rsidR="004C7ADB" w:rsidRPr="004E1312">
        <w:rPr>
          <w:b/>
          <w:i/>
        </w:rPr>
        <w:t xml:space="preserve"> </w:t>
      </w:r>
      <w:r w:rsidRPr="004E1312">
        <w:rPr>
          <w:b/>
          <w:i/>
        </w:rPr>
        <w:t xml:space="preserve">(*): </w:t>
      </w:r>
      <w:r w:rsidRPr="004E1312">
        <w:rPr>
          <w:i/>
        </w:rPr>
        <w:t xml:space="preserve">DOCUMENTO </w:t>
      </w:r>
      <w:r w:rsidRPr="004E1312">
        <w:rPr>
          <w:b/>
          <w:i/>
        </w:rPr>
        <w:t xml:space="preserve">OBRIGATÓRIO </w:t>
      </w:r>
      <w:r w:rsidRPr="004E1312">
        <w:rPr>
          <w:i/>
        </w:rPr>
        <w:t xml:space="preserve">– APRESENTAR </w:t>
      </w:r>
      <w:r w:rsidRPr="004E1312">
        <w:rPr>
          <w:i/>
          <w:u w:val="single"/>
        </w:rPr>
        <w:t xml:space="preserve">DENTRO </w:t>
      </w:r>
      <w:r w:rsidRPr="004E1312">
        <w:rPr>
          <w:i/>
        </w:rPr>
        <w:t>DO ENVELOPE 1 - PROPOSTA</w:t>
      </w:r>
    </w:p>
    <w:p w:rsidR="00506F66" w:rsidRPr="004E1312" w:rsidRDefault="00506F66">
      <w:pPr>
        <w:sectPr w:rsidR="00506F66" w:rsidRPr="004E1312" w:rsidSect="007570DE">
          <w:headerReference w:type="default" r:id="rId25"/>
          <w:pgSz w:w="11930" w:h="16860"/>
          <w:pgMar w:top="2480" w:right="640" w:bottom="1580" w:left="680" w:header="616" w:footer="1384" w:gutter="0"/>
          <w:cols w:space="720"/>
        </w:sectPr>
      </w:pPr>
    </w:p>
    <w:p w:rsidR="00165E77" w:rsidRDefault="00165E77">
      <w:pPr>
        <w:pStyle w:val="Heading1"/>
        <w:spacing w:before="144"/>
        <w:ind w:left="3673" w:right="3678"/>
        <w:jc w:val="center"/>
        <w:rPr>
          <w:sz w:val="22"/>
          <w:szCs w:val="22"/>
        </w:rPr>
      </w:pPr>
      <w:r>
        <w:rPr>
          <w:sz w:val="22"/>
          <w:szCs w:val="22"/>
        </w:rPr>
        <w:lastRenderedPageBreak/>
        <w:t>ANEXO X</w:t>
      </w:r>
    </w:p>
    <w:p w:rsidR="00165E77" w:rsidRDefault="00165E77" w:rsidP="00165E77">
      <w:pPr>
        <w:pStyle w:val="Corpodetexto"/>
        <w:tabs>
          <w:tab w:val="left" w:pos="5539"/>
        </w:tabs>
        <w:spacing w:before="163"/>
        <w:ind w:right="410"/>
        <w:jc w:val="center"/>
      </w:pPr>
      <w:r>
        <w:t>MINUTA ATA DE REGISTRO DE</w:t>
      </w:r>
      <w:r>
        <w:rPr>
          <w:spacing w:val="-2"/>
        </w:rPr>
        <w:t xml:space="preserve"> </w:t>
      </w:r>
      <w:r>
        <w:t>PREÇOS</w:t>
      </w:r>
      <w:r>
        <w:rPr>
          <w:spacing w:val="-4"/>
        </w:rPr>
        <w:t xml:space="preserve"> </w:t>
      </w:r>
      <w:r>
        <w:t>Nº</w:t>
      </w:r>
      <w:r w:rsidR="006F4CA7">
        <w:t>_____/</w:t>
      </w:r>
      <w:r>
        <w:rPr>
          <w:spacing w:val="1"/>
        </w:rPr>
        <w:t xml:space="preserve"> </w:t>
      </w:r>
      <w:r>
        <w:t>2021</w:t>
      </w:r>
    </w:p>
    <w:p w:rsidR="009F6A5E" w:rsidRDefault="009F6A5E" w:rsidP="00165E77">
      <w:pPr>
        <w:pStyle w:val="Corpodetexto"/>
        <w:tabs>
          <w:tab w:val="left" w:pos="5539"/>
        </w:tabs>
        <w:spacing w:before="163"/>
        <w:ind w:right="410"/>
        <w:jc w:val="center"/>
      </w:pPr>
    </w:p>
    <w:p w:rsidR="00165E77" w:rsidRDefault="00165E77" w:rsidP="001E6C6B">
      <w:pPr>
        <w:pStyle w:val="Corpodetexto"/>
        <w:spacing w:line="276" w:lineRule="auto"/>
        <w:ind w:left="284"/>
        <w:jc w:val="both"/>
        <w:rPr>
          <w:b/>
          <w:sz w:val="23"/>
        </w:rPr>
      </w:pPr>
      <w:r>
        <w:rPr>
          <w:sz w:val="23"/>
        </w:rPr>
        <w:tab/>
      </w:r>
      <w:r w:rsidRPr="006F4CA7">
        <w:t>No</w:t>
      </w:r>
      <w:r w:rsidRPr="006F4CA7">
        <w:rPr>
          <w:spacing w:val="43"/>
        </w:rPr>
        <w:t xml:space="preserve"> </w:t>
      </w:r>
      <w:r w:rsidRPr="006F4CA7">
        <w:t>dia</w:t>
      </w:r>
      <w:r w:rsidR="009F6A5E">
        <w:t xml:space="preserve"> ____</w:t>
      </w:r>
      <w:r w:rsidRPr="006F4CA7">
        <w:t xml:space="preserve"> de</w:t>
      </w:r>
      <w:r w:rsidR="009F6A5E">
        <w:t xml:space="preserve"> ______________ d</w:t>
      </w:r>
      <w:r w:rsidRPr="006F4CA7">
        <w:t>e 2021,</w:t>
      </w:r>
      <w:r w:rsidR="006F4CA7" w:rsidRPr="006F4CA7">
        <w:t xml:space="preserve"> a</w:t>
      </w:r>
      <w:r w:rsidRPr="006F4CA7">
        <w:t xml:space="preserve"> </w:t>
      </w:r>
      <w:r w:rsidR="006F4CA7" w:rsidRPr="006F4CA7">
        <w:rPr>
          <w:b/>
          <w:bCs/>
        </w:rPr>
        <w:t>CÂMARA MUNICIPAL DE VASSOURAS</w:t>
      </w:r>
      <w:r w:rsidR="006F4CA7" w:rsidRPr="006F4CA7">
        <w:t xml:space="preserve">, pessoa jurídica de direito público interno, inscrita no CNPJ/MF sob o n° 27.964.923/0001-10, com endereço nesta cidade de Vassouras/RJ, na Rua Barão de Capivari, nº20 – Centro, neste ato representada por seu Presidente, Vereador </w:t>
      </w:r>
      <w:r w:rsidR="006F4CA7" w:rsidRPr="006F4CA7">
        <w:rPr>
          <w:bCs/>
        </w:rPr>
        <w:t xml:space="preserve">José Maria Vaz Capute, </w:t>
      </w:r>
      <w:r w:rsidR="006F4CA7" w:rsidRPr="006F4CA7">
        <w:t>e inscrito no Cadastro de Pessoas Físicas sob o nº</w:t>
      </w:r>
      <w:r w:rsidR="006F4CA7">
        <w:t xml:space="preserve"> 427.780.007.63 e RG nº 6500351, </w:t>
      </w:r>
      <w:r w:rsidRPr="006F4CA7">
        <w:t xml:space="preserve">doravante denominado simplesmente </w:t>
      </w:r>
      <w:r w:rsidR="006F4CA7">
        <w:t>Contratante</w:t>
      </w:r>
      <w:r w:rsidR="006F4CA7">
        <w:rPr>
          <w:sz w:val="23"/>
        </w:rPr>
        <w:t>,</w:t>
      </w:r>
      <w:r>
        <w:t xml:space="preserve"> registra-se os preços</w:t>
      </w:r>
      <w:r>
        <w:rPr>
          <w:spacing w:val="35"/>
        </w:rPr>
        <w:t xml:space="preserve"> </w:t>
      </w:r>
      <w:r w:rsidR="00BD187C">
        <w:t>da Empresa</w:t>
      </w:r>
      <w:r w:rsidR="009F6A5E">
        <w:t xml:space="preserve"> ____________________</w:t>
      </w:r>
      <w:r>
        <w:t>,com Sede</w:t>
      </w:r>
      <w:r w:rsidR="006F4CA7">
        <w:t xml:space="preserve"> </w:t>
      </w:r>
      <w:r>
        <w:t>na</w:t>
      </w:r>
      <w:r w:rsidR="006F4CA7">
        <w:t xml:space="preserve"> Rua</w:t>
      </w:r>
      <w:r w:rsidR="006F4CA7" w:rsidRPr="006F4CA7">
        <w:t xml:space="preserve">______________________, nº </w:t>
      </w:r>
      <w:r w:rsidR="006F4CA7">
        <w:t>_____, Bairro __________, Cidade ____________________, CEP _________________</w:t>
      </w:r>
      <w:r>
        <w:t>,  inscrita  no  CNPJ/MF  sob</w:t>
      </w:r>
      <w:r>
        <w:rPr>
          <w:spacing w:val="45"/>
        </w:rPr>
        <w:t xml:space="preserve"> </w:t>
      </w:r>
      <w:r>
        <w:t>o</w:t>
      </w:r>
      <w:r>
        <w:rPr>
          <w:spacing w:val="58"/>
        </w:rPr>
        <w:t xml:space="preserve"> </w:t>
      </w:r>
      <w:r>
        <w:t>nº</w:t>
      </w:r>
      <w:r w:rsidR="006F4CA7">
        <w:t>_____________________</w:t>
      </w:r>
      <w:r>
        <w:rPr>
          <w:spacing w:val="-18"/>
        </w:rPr>
        <w:t xml:space="preserve">, </w:t>
      </w:r>
      <w:r>
        <w:t xml:space="preserve">neste   ato </w:t>
      </w:r>
      <w:r>
        <w:rPr>
          <w:spacing w:val="54"/>
        </w:rPr>
        <w:t xml:space="preserve"> </w:t>
      </w:r>
      <w:r>
        <w:t xml:space="preserve">representada </w:t>
      </w:r>
      <w:r>
        <w:rPr>
          <w:spacing w:val="60"/>
        </w:rPr>
        <w:t xml:space="preserve"> </w:t>
      </w:r>
      <w:r>
        <w:t>por</w:t>
      </w:r>
      <w:r w:rsidR="006F4CA7">
        <w:t>_________________</w:t>
      </w:r>
      <w:r>
        <w:t>,   portador</w:t>
      </w:r>
      <w:r w:rsidR="006F4CA7">
        <w:t>(a)</w:t>
      </w:r>
      <w:r>
        <w:t xml:space="preserve">  do   documento </w:t>
      </w:r>
      <w:r>
        <w:rPr>
          <w:spacing w:val="45"/>
        </w:rPr>
        <w:t xml:space="preserve"> </w:t>
      </w:r>
      <w:r>
        <w:rPr>
          <w:spacing w:val="-7"/>
        </w:rPr>
        <w:t>de</w:t>
      </w:r>
      <w:r w:rsidR="006F4CA7">
        <w:rPr>
          <w:spacing w:val="-7"/>
        </w:rPr>
        <w:t xml:space="preserve"> </w:t>
      </w:r>
      <w:r>
        <w:t>identidade</w:t>
      </w:r>
      <w:r w:rsidR="006F4CA7">
        <w:t xml:space="preserve"> </w:t>
      </w:r>
      <w:r>
        <w:t>nº</w:t>
      </w:r>
      <w:r w:rsidR="006F4CA7">
        <w:t>________________</w:t>
      </w:r>
      <w:r>
        <w:t>,</w:t>
      </w:r>
      <w:r>
        <w:tab/>
        <w:t>expedido</w:t>
      </w:r>
      <w:r>
        <w:tab/>
        <w:t>pelo</w:t>
      </w:r>
      <w:r w:rsidR="006F4CA7">
        <w:t xml:space="preserve"> __________ </w:t>
      </w:r>
      <w:r>
        <w:t>e</w:t>
      </w:r>
      <w:r>
        <w:tab/>
      </w:r>
      <w:r>
        <w:rPr>
          <w:spacing w:val="-3"/>
        </w:rPr>
        <w:t>CPF/MF</w:t>
      </w:r>
      <w:r w:rsidR="006F4CA7">
        <w:rPr>
          <w:spacing w:val="-3"/>
        </w:rPr>
        <w:t xml:space="preserve"> </w:t>
      </w:r>
      <w:r>
        <w:t>nº</w:t>
      </w:r>
      <w:r w:rsidR="006F4CA7">
        <w:t>________________</w:t>
      </w:r>
      <w:r>
        <w:rPr>
          <w:sz w:val="23"/>
        </w:rPr>
        <w:t xml:space="preserve">, para </w:t>
      </w:r>
      <w:r w:rsidR="00BD187C" w:rsidRPr="00BD187C">
        <w:t>eventual fornecimento de peças e acessórios automotivos originais, genuínos (padrão ABNT NBR 15296) e novos, pneus, lubrificantes e fluídos assim como prestação de serviços de mão de obra mecânica e elétrica</w:t>
      </w:r>
      <w:r w:rsidR="00126557">
        <w:t xml:space="preserve"> </w:t>
      </w:r>
      <w:r w:rsidR="009F6A5E" w:rsidRPr="00A37C33">
        <w:t xml:space="preserve">para manutenção corretiva e preventiva, utilizando-se do sistema de registro de preços, </w:t>
      </w:r>
      <w:r w:rsidR="009F6A5E" w:rsidRPr="006B21E2">
        <w:t>com vigência para 12 (doze) meses</w:t>
      </w:r>
      <w:r w:rsidR="009F6A5E" w:rsidRPr="00A37C33">
        <w:t>, visando atendimento de demanda da frota da câmara municipal de vassouras, especificamente da marca Volkswagen</w:t>
      </w:r>
      <w:r w:rsidR="00BD187C">
        <w:rPr>
          <w:sz w:val="23"/>
        </w:rPr>
        <w:t>, pelo maior</w:t>
      </w:r>
      <w:r>
        <w:rPr>
          <w:sz w:val="23"/>
        </w:rPr>
        <w:t xml:space="preserve"> percentual de desconto </w:t>
      </w:r>
      <w:r w:rsidR="00FD73DE">
        <w:rPr>
          <w:sz w:val="23"/>
        </w:rPr>
        <w:t xml:space="preserve">no Item </w:t>
      </w:r>
      <w:r>
        <w:rPr>
          <w:sz w:val="23"/>
        </w:rPr>
        <w:t xml:space="preserve">sobre os valores constantes das respectivas </w:t>
      </w:r>
      <w:r w:rsidR="00604461" w:rsidRPr="00630ADD">
        <w:rPr>
          <w:b/>
        </w:rPr>
        <w:t>TABELAS DE PREÇOS DA MONTADORA e/ou pela tabela de preços da montadora do software AUDATEX e/ou outro software similar</w:t>
      </w:r>
      <w:r>
        <w:rPr>
          <w:sz w:val="23"/>
        </w:rPr>
        <w:t>, result</w:t>
      </w:r>
      <w:r w:rsidR="009F6A5E">
        <w:rPr>
          <w:sz w:val="23"/>
        </w:rPr>
        <w:t>ante do Pregão Presencial nº 004</w:t>
      </w:r>
      <w:r>
        <w:rPr>
          <w:sz w:val="23"/>
        </w:rPr>
        <w:t>/2021</w:t>
      </w:r>
      <w:r w:rsidR="00FD73DE">
        <w:rPr>
          <w:sz w:val="23"/>
        </w:rPr>
        <w:t>, para Sistema de Registro de Preços</w:t>
      </w:r>
      <w:r>
        <w:rPr>
          <w:sz w:val="23"/>
        </w:rPr>
        <w:t xml:space="preserve">. </w:t>
      </w:r>
      <w:r w:rsidRPr="00A37C33">
        <w:rPr>
          <w:sz w:val="23"/>
        </w:rPr>
        <w:t xml:space="preserve">As especificações técnicas constantes do Processo nº </w:t>
      </w:r>
      <w:r w:rsidR="009F6A5E" w:rsidRPr="00A37C33">
        <w:rPr>
          <w:sz w:val="23"/>
        </w:rPr>
        <w:t>451</w:t>
      </w:r>
      <w:r w:rsidRPr="00A37C33">
        <w:rPr>
          <w:sz w:val="23"/>
        </w:rPr>
        <w:t xml:space="preserve">/2021, assim como os termos da Proposta Comercial – Anexo </w:t>
      </w:r>
      <w:r w:rsidR="009F6A5E" w:rsidRPr="00A37C33">
        <w:rPr>
          <w:sz w:val="23"/>
        </w:rPr>
        <w:t>IX</w:t>
      </w:r>
      <w:r w:rsidRPr="00A37C33">
        <w:rPr>
          <w:sz w:val="23"/>
        </w:rPr>
        <w:t xml:space="preserve"> e do Termo de Referência – Anexo </w:t>
      </w:r>
      <w:r w:rsidR="009F6A5E" w:rsidRPr="00A37C33">
        <w:rPr>
          <w:sz w:val="23"/>
        </w:rPr>
        <w:t>I</w:t>
      </w:r>
      <w:r w:rsidRPr="00A37C33">
        <w:rPr>
          <w:sz w:val="23"/>
        </w:rPr>
        <w:t>, integram esta ata de registro de preços, independentemente de</w:t>
      </w:r>
      <w:r w:rsidRPr="00A37C33">
        <w:rPr>
          <w:spacing w:val="-7"/>
          <w:sz w:val="23"/>
        </w:rPr>
        <w:t xml:space="preserve"> </w:t>
      </w:r>
      <w:r w:rsidRPr="00A37C33">
        <w:rPr>
          <w:sz w:val="23"/>
        </w:rPr>
        <w:t>transcrição</w:t>
      </w:r>
      <w:r>
        <w:rPr>
          <w:b/>
          <w:sz w:val="23"/>
        </w:rPr>
        <w:t>.</w:t>
      </w:r>
    </w:p>
    <w:p w:rsidR="009F6A5E" w:rsidRDefault="009F6A5E" w:rsidP="009F6A5E">
      <w:pPr>
        <w:pStyle w:val="Corpodetexto"/>
        <w:spacing w:line="276" w:lineRule="auto"/>
        <w:jc w:val="both"/>
        <w:rPr>
          <w:b/>
          <w:sz w:val="23"/>
        </w:rPr>
      </w:pPr>
    </w:p>
    <w:tbl>
      <w:tblPr>
        <w:tblStyle w:val="TableNormal"/>
        <w:tblW w:w="10175" w:type="dxa"/>
        <w:jc w:val="center"/>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1"/>
        <w:gridCol w:w="7087"/>
        <w:gridCol w:w="2047"/>
      </w:tblGrid>
      <w:tr w:rsidR="009F6A5E" w:rsidRPr="004E1312" w:rsidTr="00DB0010">
        <w:trPr>
          <w:trHeight w:val="567"/>
          <w:jc w:val="center"/>
        </w:trPr>
        <w:tc>
          <w:tcPr>
            <w:tcW w:w="1041" w:type="dxa"/>
            <w:shd w:val="clear" w:color="auto" w:fill="auto"/>
            <w:vAlign w:val="center"/>
          </w:tcPr>
          <w:p w:rsidR="009F6A5E" w:rsidRPr="00165E77" w:rsidRDefault="009F6A5E" w:rsidP="00BF7C41">
            <w:pPr>
              <w:pStyle w:val="TableParagraph"/>
              <w:ind w:left="270" w:right="270"/>
              <w:rPr>
                <w:b/>
                <w:sz w:val="20"/>
              </w:rPr>
            </w:pPr>
            <w:r>
              <w:rPr>
                <w:b/>
                <w:sz w:val="20"/>
              </w:rPr>
              <w:t>Item</w:t>
            </w:r>
          </w:p>
        </w:tc>
        <w:tc>
          <w:tcPr>
            <w:tcW w:w="7087" w:type="dxa"/>
            <w:shd w:val="clear" w:color="auto" w:fill="auto"/>
            <w:vAlign w:val="center"/>
          </w:tcPr>
          <w:p w:rsidR="009F6A5E" w:rsidRPr="00165E77" w:rsidRDefault="009F6A5E" w:rsidP="00BF7C41">
            <w:pPr>
              <w:pStyle w:val="TableParagraph"/>
              <w:ind w:left="602" w:right="607"/>
              <w:rPr>
                <w:b/>
                <w:sz w:val="20"/>
              </w:rPr>
            </w:pPr>
            <w:r w:rsidRPr="00165E77">
              <w:rPr>
                <w:b/>
                <w:sz w:val="20"/>
              </w:rPr>
              <w:t>D</w:t>
            </w:r>
            <w:r>
              <w:rPr>
                <w:b/>
                <w:sz w:val="20"/>
              </w:rPr>
              <w:t>escrição</w:t>
            </w:r>
          </w:p>
        </w:tc>
        <w:tc>
          <w:tcPr>
            <w:tcW w:w="2047" w:type="dxa"/>
            <w:shd w:val="clear" w:color="auto" w:fill="auto"/>
            <w:vAlign w:val="center"/>
          </w:tcPr>
          <w:p w:rsidR="009F6A5E" w:rsidRPr="00165E77" w:rsidRDefault="009F6A5E" w:rsidP="00BF7C41">
            <w:pPr>
              <w:pStyle w:val="TableParagraph"/>
              <w:ind w:left="85" w:right="93"/>
              <w:rPr>
                <w:b/>
                <w:sz w:val="20"/>
              </w:rPr>
            </w:pPr>
            <w:r>
              <w:rPr>
                <w:b/>
                <w:sz w:val="20"/>
              </w:rPr>
              <w:t>Desconto ofertado</w:t>
            </w:r>
            <w:r w:rsidR="000A0627">
              <w:rPr>
                <w:b/>
                <w:sz w:val="20"/>
              </w:rPr>
              <w:t xml:space="preserve"> (%)</w:t>
            </w:r>
          </w:p>
        </w:tc>
      </w:tr>
      <w:tr w:rsidR="009F6A5E" w:rsidRPr="004E1312" w:rsidTr="00DB0010">
        <w:trPr>
          <w:trHeight w:val="567"/>
          <w:jc w:val="center"/>
        </w:trPr>
        <w:tc>
          <w:tcPr>
            <w:tcW w:w="1041" w:type="dxa"/>
            <w:vAlign w:val="center"/>
          </w:tcPr>
          <w:p w:rsidR="009F6A5E" w:rsidRPr="00165E77" w:rsidRDefault="009F6A5E" w:rsidP="00BF7C41">
            <w:pPr>
              <w:pStyle w:val="TableParagraph"/>
              <w:ind w:left="270" w:right="270"/>
              <w:rPr>
                <w:b/>
                <w:sz w:val="20"/>
              </w:rPr>
            </w:pPr>
            <w:r w:rsidRPr="00165E77">
              <w:rPr>
                <w:b/>
                <w:sz w:val="20"/>
              </w:rPr>
              <w:t>01</w:t>
            </w:r>
          </w:p>
        </w:tc>
        <w:tc>
          <w:tcPr>
            <w:tcW w:w="7087" w:type="dxa"/>
            <w:vAlign w:val="center"/>
          </w:tcPr>
          <w:p w:rsidR="009F6A5E" w:rsidRPr="00165E77" w:rsidRDefault="009F6A5E" w:rsidP="00A37C33">
            <w:pPr>
              <w:pStyle w:val="TableParagraph"/>
              <w:ind w:left="402" w:right="336" w:firstLine="200"/>
              <w:rPr>
                <w:b/>
                <w:sz w:val="20"/>
              </w:rPr>
            </w:pPr>
            <w:r w:rsidRPr="00165E77">
              <w:rPr>
                <w:b/>
                <w:sz w:val="20"/>
              </w:rPr>
              <w:t xml:space="preserve">Peças e acessórios automotivos originais, genuínos </w:t>
            </w:r>
            <w:r w:rsidR="00FD73DE" w:rsidRPr="00FD73DE">
              <w:rPr>
                <w:b/>
                <w:sz w:val="20"/>
              </w:rPr>
              <w:t>(padrão ABNT NBR 15296)</w:t>
            </w:r>
            <w:r w:rsidR="00FD73DE" w:rsidRPr="00BD187C">
              <w:t xml:space="preserve"> </w:t>
            </w:r>
            <w:r w:rsidRPr="00165E77">
              <w:rPr>
                <w:b/>
                <w:sz w:val="20"/>
              </w:rPr>
              <w:t>e novos, pneus, lubrificantes e fluídos</w:t>
            </w:r>
            <w:r w:rsidR="00604461">
              <w:rPr>
                <w:b/>
                <w:sz w:val="20"/>
              </w:rPr>
              <w:t xml:space="preserve"> -</w:t>
            </w:r>
            <w:r w:rsidRPr="00165E77">
              <w:rPr>
                <w:b/>
                <w:sz w:val="20"/>
              </w:rPr>
              <w:t xml:space="preserve"> (VOLKSWAGEN)</w:t>
            </w:r>
            <w:r w:rsidR="00A37C33">
              <w:rPr>
                <w:b/>
                <w:sz w:val="20"/>
              </w:rPr>
              <w:t>.</w:t>
            </w:r>
          </w:p>
        </w:tc>
        <w:tc>
          <w:tcPr>
            <w:tcW w:w="2047" w:type="dxa"/>
            <w:vAlign w:val="center"/>
          </w:tcPr>
          <w:p w:rsidR="009F6A5E" w:rsidRPr="00165E77" w:rsidRDefault="009F6A5E" w:rsidP="00BF7C41">
            <w:pPr>
              <w:pStyle w:val="TableParagraph"/>
              <w:ind w:left="85" w:right="86"/>
              <w:rPr>
                <w:b/>
                <w:sz w:val="20"/>
              </w:rPr>
            </w:pPr>
            <w:r w:rsidRPr="00165E77">
              <w:rPr>
                <w:b/>
                <w:sz w:val="20"/>
              </w:rPr>
              <w:t>%</w:t>
            </w:r>
          </w:p>
        </w:tc>
      </w:tr>
      <w:tr w:rsidR="009F6A5E" w:rsidRPr="004E1312" w:rsidTr="00DB0010">
        <w:trPr>
          <w:trHeight w:val="567"/>
          <w:jc w:val="center"/>
        </w:trPr>
        <w:tc>
          <w:tcPr>
            <w:tcW w:w="1041" w:type="dxa"/>
            <w:vAlign w:val="center"/>
          </w:tcPr>
          <w:p w:rsidR="009F6A5E" w:rsidRPr="00165E77" w:rsidRDefault="009F6A5E" w:rsidP="00BF7C41">
            <w:pPr>
              <w:pStyle w:val="TableParagraph"/>
              <w:ind w:left="270" w:right="270"/>
              <w:rPr>
                <w:b/>
                <w:sz w:val="20"/>
              </w:rPr>
            </w:pPr>
            <w:r w:rsidRPr="00165E77">
              <w:rPr>
                <w:b/>
                <w:sz w:val="20"/>
              </w:rPr>
              <w:t>02</w:t>
            </w:r>
          </w:p>
        </w:tc>
        <w:tc>
          <w:tcPr>
            <w:tcW w:w="7087" w:type="dxa"/>
            <w:vAlign w:val="center"/>
          </w:tcPr>
          <w:p w:rsidR="009F6A5E" w:rsidRPr="00165E77" w:rsidRDefault="009F6A5E" w:rsidP="00BF7C41">
            <w:pPr>
              <w:pStyle w:val="TableParagraph"/>
              <w:ind w:left="402" w:right="336" w:firstLine="200"/>
              <w:rPr>
                <w:b/>
                <w:sz w:val="20"/>
              </w:rPr>
            </w:pPr>
            <w:r w:rsidRPr="00165E77">
              <w:rPr>
                <w:b/>
                <w:sz w:val="20"/>
              </w:rPr>
              <w:t>Prestação de serviços de mão de obra mecânica</w:t>
            </w:r>
            <w:r w:rsidR="00126557">
              <w:rPr>
                <w:b/>
                <w:sz w:val="20"/>
              </w:rPr>
              <w:t xml:space="preserve"> e elétrica</w:t>
            </w:r>
          </w:p>
        </w:tc>
        <w:tc>
          <w:tcPr>
            <w:tcW w:w="2047" w:type="dxa"/>
            <w:vAlign w:val="center"/>
          </w:tcPr>
          <w:p w:rsidR="009F6A5E" w:rsidRPr="00165E77" w:rsidRDefault="009F6A5E" w:rsidP="00BF7C41">
            <w:pPr>
              <w:pStyle w:val="TableParagraph"/>
              <w:ind w:left="85" w:right="86"/>
              <w:rPr>
                <w:b/>
                <w:sz w:val="20"/>
              </w:rPr>
            </w:pPr>
            <w:r w:rsidRPr="00165E77">
              <w:rPr>
                <w:b/>
                <w:sz w:val="20"/>
              </w:rPr>
              <w:t>%</w:t>
            </w:r>
          </w:p>
        </w:tc>
      </w:tr>
    </w:tbl>
    <w:p w:rsidR="001E3B8C" w:rsidRDefault="001E3B8C" w:rsidP="001E3B8C">
      <w:pPr>
        <w:pStyle w:val="PargrafodaLista"/>
        <w:tabs>
          <w:tab w:val="left" w:pos="-142"/>
        </w:tabs>
        <w:spacing w:before="199" w:line="276" w:lineRule="auto"/>
        <w:ind w:left="567" w:firstLine="0"/>
        <w:jc w:val="left"/>
      </w:pPr>
      <w:r w:rsidRPr="004E1312">
        <w:t xml:space="preserve">O valor estimado da licitação para fornecimento de peças e demais itens é de </w:t>
      </w:r>
      <w:r w:rsidRPr="004E1312">
        <w:rPr>
          <w:color w:val="FF0000"/>
        </w:rPr>
        <w:t xml:space="preserve">R$ </w:t>
      </w:r>
      <w:r>
        <w:rPr>
          <w:color w:val="FF0000"/>
        </w:rPr>
        <w:t>35</w:t>
      </w:r>
      <w:r w:rsidRPr="004E1312">
        <w:rPr>
          <w:color w:val="FF0000"/>
        </w:rPr>
        <w:t>.000,00 (</w:t>
      </w:r>
      <w:r>
        <w:rPr>
          <w:color w:val="FF0000"/>
        </w:rPr>
        <w:t>trinta</w:t>
      </w:r>
      <w:r w:rsidRPr="004E1312">
        <w:rPr>
          <w:color w:val="FF0000"/>
        </w:rPr>
        <w:t xml:space="preserve"> </w:t>
      </w:r>
      <w:r>
        <w:rPr>
          <w:color w:val="FF0000"/>
        </w:rPr>
        <w:t xml:space="preserve">e cinco </w:t>
      </w:r>
      <w:r w:rsidRPr="004E1312">
        <w:rPr>
          <w:color w:val="FF0000"/>
        </w:rPr>
        <w:t>mil reais</w:t>
      </w:r>
      <w:r w:rsidRPr="004E1312">
        <w:t>).</w:t>
      </w:r>
    </w:p>
    <w:p w:rsidR="001E3B8C" w:rsidRDefault="001E3B8C" w:rsidP="001E3B8C">
      <w:pPr>
        <w:pStyle w:val="PargrafodaLista"/>
        <w:tabs>
          <w:tab w:val="left" w:pos="-142"/>
        </w:tabs>
        <w:spacing w:before="199" w:line="276" w:lineRule="auto"/>
        <w:ind w:left="567" w:firstLine="0"/>
      </w:pPr>
      <w:r w:rsidRPr="004E1312">
        <w:t>O valor estimado da licitação para Prestação de serviços de mão de obra mecânica</w:t>
      </w:r>
      <w:r>
        <w:t xml:space="preserve"> e elétrica</w:t>
      </w:r>
      <w:r w:rsidRPr="004E1312">
        <w:t xml:space="preserve">, considerando a quantidade de </w:t>
      </w:r>
      <w:r w:rsidRPr="004E1312">
        <w:rPr>
          <w:b/>
          <w:color w:val="FF0000"/>
          <w:u w:val="single"/>
        </w:rPr>
        <w:t>1</w:t>
      </w:r>
      <w:r w:rsidR="000A0627">
        <w:rPr>
          <w:b/>
          <w:color w:val="FF0000"/>
          <w:u w:val="single"/>
        </w:rPr>
        <w:t>62</w:t>
      </w:r>
      <w:r w:rsidRPr="004E1312">
        <w:rPr>
          <w:b/>
          <w:color w:val="FF0000"/>
          <w:u w:val="single"/>
        </w:rPr>
        <w:t xml:space="preserve"> horas</w:t>
      </w:r>
      <w:r w:rsidRPr="004E1312">
        <w:t xml:space="preserve"> e preço médio por hora de </w:t>
      </w:r>
      <w:r w:rsidRPr="004E1312">
        <w:rPr>
          <w:b/>
          <w:color w:val="FF0000"/>
          <w:u w:val="single"/>
        </w:rPr>
        <w:t>R$</w:t>
      </w:r>
      <w:r>
        <w:rPr>
          <w:b/>
          <w:color w:val="FF0000"/>
          <w:u w:val="single"/>
        </w:rPr>
        <w:t>153,</w:t>
      </w:r>
      <w:r w:rsidR="00F71303">
        <w:rPr>
          <w:b/>
          <w:color w:val="FF0000"/>
          <w:u w:val="single"/>
        </w:rPr>
        <w:t xml:space="preserve">85 </w:t>
      </w:r>
      <w:r w:rsidRPr="004E1312">
        <w:t>(</w:t>
      </w:r>
      <w:r>
        <w:t xml:space="preserve">cento e cinquenta e três reais e </w:t>
      </w:r>
      <w:r w:rsidR="00F71303">
        <w:t>oitenta e cinco</w:t>
      </w:r>
      <w:r>
        <w:t xml:space="preserve"> centavos</w:t>
      </w:r>
      <w:r w:rsidRPr="004E1312">
        <w:t xml:space="preserve">) é de </w:t>
      </w:r>
      <w:r w:rsidRPr="004E1312">
        <w:rPr>
          <w:color w:val="FF0000"/>
        </w:rPr>
        <w:t>R$ 2</w:t>
      </w:r>
      <w:r w:rsidR="000A0627">
        <w:rPr>
          <w:color w:val="FF0000"/>
        </w:rPr>
        <w:t>5</w:t>
      </w:r>
      <w:r w:rsidRPr="004E1312">
        <w:rPr>
          <w:color w:val="FF0000"/>
        </w:rPr>
        <w:t>.000,00 (vinte</w:t>
      </w:r>
      <w:r w:rsidR="000A0627">
        <w:rPr>
          <w:color w:val="FF0000"/>
        </w:rPr>
        <w:t xml:space="preserve"> e cinco</w:t>
      </w:r>
      <w:r w:rsidRPr="004E1312">
        <w:rPr>
          <w:color w:val="FF0000"/>
        </w:rPr>
        <w:t xml:space="preserve"> mil reais</w:t>
      </w:r>
      <w:r w:rsidRPr="004E1312">
        <w:t>).</w:t>
      </w:r>
    </w:p>
    <w:p w:rsidR="001E3B8C" w:rsidRDefault="001E3B8C" w:rsidP="001E3B8C">
      <w:pPr>
        <w:pStyle w:val="PargrafodaLista"/>
        <w:tabs>
          <w:tab w:val="left" w:pos="-142"/>
        </w:tabs>
        <w:spacing w:before="199" w:line="276" w:lineRule="auto"/>
        <w:ind w:left="567" w:firstLine="0"/>
        <w:rPr>
          <w:color w:val="FF0000"/>
        </w:rPr>
      </w:pPr>
      <w:r w:rsidRPr="004E1312">
        <w:t xml:space="preserve">O valor total estimado para a licitação é de </w:t>
      </w:r>
      <w:r w:rsidRPr="004E1312">
        <w:rPr>
          <w:color w:val="FF0000"/>
        </w:rPr>
        <w:t>R$</w:t>
      </w:r>
      <w:r w:rsidR="000A0627">
        <w:rPr>
          <w:color w:val="FF0000"/>
        </w:rPr>
        <w:t>60</w:t>
      </w:r>
      <w:r w:rsidRPr="004E1312">
        <w:rPr>
          <w:color w:val="FF0000"/>
        </w:rPr>
        <w:t>.000,00 (</w:t>
      </w:r>
      <w:r w:rsidR="000A0627">
        <w:rPr>
          <w:color w:val="FF0000"/>
        </w:rPr>
        <w:t>sessenta</w:t>
      </w:r>
      <w:r w:rsidRPr="004E1312">
        <w:rPr>
          <w:color w:val="FF0000"/>
        </w:rPr>
        <w:t xml:space="preserve"> mil reais).</w:t>
      </w:r>
    </w:p>
    <w:p w:rsidR="009F6A5E" w:rsidRPr="00F71303" w:rsidRDefault="001E3B8C" w:rsidP="001E3B8C">
      <w:pPr>
        <w:pStyle w:val="PargrafodaLista"/>
        <w:tabs>
          <w:tab w:val="left" w:pos="-142"/>
        </w:tabs>
        <w:spacing w:before="199" w:line="276" w:lineRule="auto"/>
        <w:ind w:left="567" w:firstLine="0"/>
      </w:pPr>
      <w:r w:rsidRPr="004E1312">
        <w:t xml:space="preserve">Os valores especificados constituem mera estimativa, não estando </w:t>
      </w:r>
      <w:r w:rsidRPr="00F71303">
        <w:t>a</w:t>
      </w:r>
      <w:r w:rsidRPr="009D4358">
        <w:rPr>
          <w:b/>
        </w:rPr>
        <w:t xml:space="preserve"> </w:t>
      </w:r>
      <w:r w:rsidRPr="00F71303">
        <w:t>Câmara Municipal de Vassouras obrigada a utilizá-los integralmente, mas, tão somente</w:t>
      </w:r>
      <w:r w:rsidR="00F71303" w:rsidRPr="00F71303">
        <w:t xml:space="preserve"> o necessário para atender a sua demanda</w:t>
      </w:r>
      <w:r w:rsidRPr="00F71303">
        <w:t>.</w:t>
      </w:r>
    </w:p>
    <w:p w:rsidR="001E3B8C" w:rsidRPr="009F6A5E" w:rsidRDefault="001E3B8C" w:rsidP="001E3B8C">
      <w:pPr>
        <w:pStyle w:val="Heading1"/>
        <w:tabs>
          <w:tab w:val="left" w:pos="517"/>
        </w:tabs>
        <w:autoSpaceDE w:val="0"/>
        <w:autoSpaceDN w:val="0"/>
        <w:spacing w:before="94"/>
        <w:ind w:left="516"/>
      </w:pPr>
    </w:p>
    <w:p w:rsidR="009F6A5E" w:rsidRDefault="009F6A5E" w:rsidP="009F6A5E">
      <w:pPr>
        <w:pStyle w:val="Heading1"/>
        <w:numPr>
          <w:ilvl w:val="0"/>
          <w:numId w:val="18"/>
        </w:numPr>
        <w:tabs>
          <w:tab w:val="left" w:pos="517"/>
        </w:tabs>
        <w:autoSpaceDE w:val="0"/>
        <w:autoSpaceDN w:val="0"/>
        <w:spacing w:before="94"/>
        <w:ind w:hanging="257"/>
      </w:pPr>
      <w:r>
        <w:rPr>
          <w:u w:val="thick"/>
        </w:rPr>
        <w:t>PRAZO DE</w:t>
      </w:r>
      <w:r>
        <w:rPr>
          <w:spacing w:val="-1"/>
          <w:u w:val="thick"/>
        </w:rPr>
        <w:t xml:space="preserve"> </w:t>
      </w:r>
      <w:r>
        <w:rPr>
          <w:u w:val="thick"/>
        </w:rPr>
        <w:t>FORNECIMENTO</w:t>
      </w:r>
      <w:r>
        <w:t>.</w:t>
      </w:r>
    </w:p>
    <w:p w:rsidR="009F6A5E" w:rsidRPr="004E1312" w:rsidRDefault="009F6A5E" w:rsidP="001E6C6B">
      <w:pPr>
        <w:pStyle w:val="PargrafodaLista"/>
        <w:numPr>
          <w:ilvl w:val="0"/>
          <w:numId w:val="22"/>
        </w:numPr>
        <w:tabs>
          <w:tab w:val="num" w:pos="284"/>
          <w:tab w:val="left" w:pos="717"/>
        </w:tabs>
        <w:autoSpaceDE w:val="0"/>
        <w:autoSpaceDN w:val="0"/>
        <w:spacing w:before="139"/>
        <w:ind w:right="-22"/>
      </w:pPr>
      <w:r w:rsidRPr="004E1312">
        <w:t xml:space="preserve">O prazo de fornecimento referente ao </w:t>
      </w:r>
      <w:r w:rsidRPr="001E6C6B">
        <w:rPr>
          <w:b/>
        </w:rPr>
        <w:t xml:space="preserve">ITEM </w:t>
      </w:r>
      <w:r w:rsidR="000A0627">
        <w:rPr>
          <w:b/>
        </w:rPr>
        <w:t>0</w:t>
      </w:r>
      <w:r w:rsidRPr="001E6C6B">
        <w:rPr>
          <w:b/>
        </w:rPr>
        <w:t>1</w:t>
      </w:r>
      <w:r w:rsidRPr="004E1312">
        <w:t xml:space="preserve">, será de até 05 (cinco) dias corridos após </w:t>
      </w:r>
      <w:r w:rsidRPr="004E1312">
        <w:lastRenderedPageBreak/>
        <w:t xml:space="preserve">solicitação feita pelo </w:t>
      </w:r>
      <w:r w:rsidRPr="001E6C6B">
        <w:rPr>
          <w:b/>
        </w:rPr>
        <w:t>SETOR DE TRANSPORTES</w:t>
      </w:r>
      <w:r w:rsidRPr="004E1312">
        <w:t>, contado do dia do recebimento da Ordem para Fornecimento.</w:t>
      </w:r>
    </w:p>
    <w:p w:rsidR="009F6A5E" w:rsidRPr="004E1312" w:rsidRDefault="009F6A5E" w:rsidP="001E6C6B">
      <w:pPr>
        <w:pStyle w:val="PargrafodaLista"/>
        <w:numPr>
          <w:ilvl w:val="0"/>
          <w:numId w:val="22"/>
        </w:numPr>
        <w:tabs>
          <w:tab w:val="num" w:pos="284"/>
          <w:tab w:val="left" w:pos="717"/>
        </w:tabs>
        <w:autoSpaceDE w:val="0"/>
        <w:autoSpaceDN w:val="0"/>
        <w:spacing w:before="139"/>
        <w:ind w:right="-22"/>
      </w:pPr>
      <w:r w:rsidRPr="004E1312">
        <w:t>O prazo para a prestação de serviço de Mão de obra mecânica</w:t>
      </w:r>
      <w:r w:rsidR="00126557">
        <w:t xml:space="preserve"> e elétrica</w:t>
      </w:r>
      <w:r w:rsidRPr="004E1312">
        <w:t xml:space="preserve"> referente ao </w:t>
      </w:r>
      <w:r w:rsidRPr="001E6C6B">
        <w:rPr>
          <w:b/>
        </w:rPr>
        <w:t xml:space="preserve">ITEM </w:t>
      </w:r>
      <w:r w:rsidR="000A0627">
        <w:rPr>
          <w:b/>
        </w:rPr>
        <w:t>0</w:t>
      </w:r>
      <w:r w:rsidRPr="001E6C6B">
        <w:rPr>
          <w:b/>
        </w:rPr>
        <w:t>2</w:t>
      </w:r>
      <w:r w:rsidRPr="004E1312">
        <w:t xml:space="preserve">, será de até 05 (cinco) dias corridos após solicitação feita pelo </w:t>
      </w:r>
      <w:r w:rsidRPr="001E6C6B">
        <w:rPr>
          <w:b/>
        </w:rPr>
        <w:t>SETOR DE TRANSPORTES</w:t>
      </w:r>
      <w:r w:rsidRPr="004E1312">
        <w:t>, contado do dia do recebimento da Ordem de Serviço.</w:t>
      </w:r>
    </w:p>
    <w:p w:rsidR="009F6A5E" w:rsidRPr="00062DA0" w:rsidRDefault="009F6A5E" w:rsidP="009F6A5E">
      <w:pPr>
        <w:pStyle w:val="Heading1"/>
        <w:numPr>
          <w:ilvl w:val="0"/>
          <w:numId w:val="18"/>
        </w:numPr>
        <w:tabs>
          <w:tab w:val="left" w:pos="517"/>
        </w:tabs>
        <w:autoSpaceDE w:val="0"/>
        <w:autoSpaceDN w:val="0"/>
        <w:spacing w:before="200"/>
        <w:ind w:hanging="257"/>
      </w:pPr>
      <w:r w:rsidRPr="00062DA0">
        <w:rPr>
          <w:u w:val="thick"/>
        </w:rPr>
        <w:t>PRAZO DE</w:t>
      </w:r>
      <w:r w:rsidRPr="00062DA0">
        <w:rPr>
          <w:spacing w:val="-1"/>
          <w:u w:val="thick"/>
        </w:rPr>
        <w:t xml:space="preserve"> </w:t>
      </w:r>
      <w:r w:rsidRPr="00062DA0">
        <w:rPr>
          <w:u w:val="thick"/>
        </w:rPr>
        <w:t>GARANTIA</w:t>
      </w:r>
      <w:r w:rsidRPr="00062DA0">
        <w:t>.</w:t>
      </w:r>
    </w:p>
    <w:p w:rsidR="007B4D21" w:rsidRDefault="007B4D21" w:rsidP="001E6C6B">
      <w:pPr>
        <w:pStyle w:val="PargrafodaLista"/>
        <w:numPr>
          <w:ilvl w:val="0"/>
          <w:numId w:val="21"/>
        </w:numPr>
        <w:tabs>
          <w:tab w:val="num" w:pos="284"/>
        </w:tabs>
        <w:autoSpaceDE w:val="0"/>
        <w:autoSpaceDN w:val="0"/>
        <w:spacing w:before="142"/>
        <w:ind w:right="-22"/>
      </w:pPr>
      <w:r w:rsidRPr="00062DA0">
        <w:t>O prazo de garantia contra eventuais defeitos de fabricação será de no mínimo 12 (doze) meses, contados do recebimento da peça e demais itens, e de no mínimo 90 (noventa) dias, para prestação de serviços de mão de obra mecânica</w:t>
      </w:r>
      <w:r w:rsidR="006B21E2">
        <w:t xml:space="preserve"> e elétrica</w:t>
      </w:r>
      <w:r w:rsidRPr="00062DA0">
        <w:t>, pelo Setor de Transportes da Câmara Municipal</w:t>
      </w:r>
      <w:r w:rsidRPr="001E6C6B">
        <w:rPr>
          <w:spacing w:val="-3"/>
        </w:rPr>
        <w:t xml:space="preserve">, </w:t>
      </w:r>
      <w:r w:rsidRPr="00062DA0">
        <w:t>com prazo de troca da referida peça, em até 03 (três) dias úteis, assim como, na solução de problemas na mão de obra realizada nos veículos, contadas do momento da notificação enviada pelo Setor de Transportes.</w:t>
      </w:r>
    </w:p>
    <w:p w:rsidR="009F6A5E" w:rsidRDefault="009F6A5E" w:rsidP="00BF7C41">
      <w:pPr>
        <w:pStyle w:val="Heading1"/>
        <w:numPr>
          <w:ilvl w:val="0"/>
          <w:numId w:val="18"/>
        </w:numPr>
        <w:tabs>
          <w:tab w:val="num" w:pos="284"/>
          <w:tab w:val="left" w:pos="517"/>
        </w:tabs>
        <w:autoSpaceDE w:val="0"/>
        <w:autoSpaceDN w:val="0"/>
        <w:spacing w:before="207"/>
        <w:ind w:left="284" w:right="18" w:firstLine="0"/>
        <w:jc w:val="both"/>
      </w:pPr>
      <w:r>
        <w:rPr>
          <w:u w:val="thick"/>
        </w:rPr>
        <w:t>INCIDÊNCIA DA LEI Nº</w:t>
      </w:r>
      <w:r>
        <w:rPr>
          <w:spacing w:val="-12"/>
          <w:u w:val="thick"/>
        </w:rPr>
        <w:t xml:space="preserve"> </w:t>
      </w:r>
      <w:r>
        <w:rPr>
          <w:u w:val="thick"/>
        </w:rPr>
        <w:t>8.078/90</w:t>
      </w:r>
      <w:r>
        <w:t>.</w:t>
      </w:r>
    </w:p>
    <w:p w:rsidR="009F6A5E" w:rsidRDefault="009F6A5E" w:rsidP="00BF7C41">
      <w:pPr>
        <w:pStyle w:val="Corpodetexto"/>
        <w:tabs>
          <w:tab w:val="num" w:pos="284"/>
        </w:tabs>
        <w:spacing w:before="8"/>
        <w:ind w:left="284" w:right="18"/>
        <w:jc w:val="both"/>
        <w:rPr>
          <w:b/>
          <w:sz w:val="14"/>
        </w:rPr>
      </w:pPr>
    </w:p>
    <w:p w:rsidR="009F6A5E" w:rsidRPr="001E6C6B" w:rsidRDefault="009F6A5E" w:rsidP="001E6C6B">
      <w:pPr>
        <w:pStyle w:val="PargrafodaLista"/>
        <w:numPr>
          <w:ilvl w:val="0"/>
          <w:numId w:val="20"/>
        </w:numPr>
        <w:tabs>
          <w:tab w:val="num" w:pos="284"/>
        </w:tabs>
        <w:autoSpaceDE w:val="0"/>
        <w:autoSpaceDN w:val="0"/>
        <w:spacing w:before="94" w:line="242" w:lineRule="auto"/>
        <w:ind w:right="18"/>
        <w:rPr>
          <w:sz w:val="23"/>
        </w:rPr>
      </w:pPr>
      <w:r w:rsidRPr="001E6C6B">
        <w:rPr>
          <w:sz w:val="23"/>
        </w:rPr>
        <w:t>A aquisição e o fornecimento submetem-se as regras da lei</w:t>
      </w:r>
      <w:r w:rsidR="00062DA0" w:rsidRPr="001E6C6B">
        <w:rPr>
          <w:sz w:val="23"/>
        </w:rPr>
        <w:t xml:space="preserve"> de defesa do consumidor </w:t>
      </w:r>
      <w:r w:rsidRPr="001E6C6B">
        <w:rPr>
          <w:sz w:val="23"/>
        </w:rPr>
        <w:t xml:space="preserve">– </w:t>
      </w:r>
      <w:r w:rsidRPr="001E6C6B">
        <w:rPr>
          <w:b/>
          <w:sz w:val="23"/>
        </w:rPr>
        <w:t>Lei nº 8.078/90</w:t>
      </w:r>
      <w:r w:rsidR="00062DA0" w:rsidRPr="001E6C6B">
        <w:rPr>
          <w:b/>
          <w:sz w:val="23"/>
        </w:rPr>
        <w:t>.</w:t>
      </w:r>
    </w:p>
    <w:p w:rsidR="009F6A5E" w:rsidRDefault="009F6A5E" w:rsidP="00BF7C41">
      <w:pPr>
        <w:pStyle w:val="Heading1"/>
        <w:numPr>
          <w:ilvl w:val="0"/>
          <w:numId w:val="18"/>
        </w:numPr>
        <w:tabs>
          <w:tab w:val="num" w:pos="284"/>
          <w:tab w:val="left" w:pos="517"/>
        </w:tabs>
        <w:autoSpaceDE w:val="0"/>
        <w:autoSpaceDN w:val="0"/>
        <w:spacing w:before="158"/>
        <w:ind w:left="284" w:right="18" w:firstLine="0"/>
        <w:jc w:val="both"/>
      </w:pPr>
      <w:r>
        <w:rPr>
          <w:u w:val="thick"/>
        </w:rPr>
        <w:t>LOCAL DE</w:t>
      </w:r>
      <w:r>
        <w:rPr>
          <w:spacing w:val="-5"/>
          <w:u w:val="thick"/>
        </w:rPr>
        <w:t xml:space="preserve"> </w:t>
      </w:r>
      <w:r>
        <w:rPr>
          <w:u w:val="thick"/>
        </w:rPr>
        <w:t>ENTREGA</w:t>
      </w:r>
    </w:p>
    <w:p w:rsidR="001E6C6B" w:rsidRPr="001E6C6B" w:rsidRDefault="001E6C6B" w:rsidP="001E6C6B">
      <w:pPr>
        <w:pStyle w:val="PargrafodaLista"/>
        <w:numPr>
          <w:ilvl w:val="0"/>
          <w:numId w:val="19"/>
        </w:numPr>
        <w:tabs>
          <w:tab w:val="left" w:pos="284"/>
        </w:tabs>
        <w:spacing w:before="124" w:line="348" w:lineRule="auto"/>
        <w:ind w:right="120"/>
        <w:rPr>
          <w:b/>
        </w:rPr>
      </w:pPr>
      <w:r w:rsidRPr="004E1312">
        <w:t xml:space="preserve">As peças e demais itens constantes do </w:t>
      </w:r>
      <w:r w:rsidRPr="00D23BAE">
        <w:rPr>
          <w:b/>
        </w:rPr>
        <w:t xml:space="preserve">ITEM </w:t>
      </w:r>
      <w:r w:rsidR="006B21E2">
        <w:rPr>
          <w:b/>
        </w:rPr>
        <w:t>0</w:t>
      </w:r>
      <w:r w:rsidRPr="00D23BAE">
        <w:rPr>
          <w:b/>
        </w:rPr>
        <w:t>1</w:t>
      </w:r>
      <w:r w:rsidRPr="004E1312">
        <w:t xml:space="preserve"> deste termo, após solicitação, deverão ser entregues na sede da Câmara Municipal de Vassouras, sito na Rua Barão de Capivari, nº 20, Centro, Vassouras, RJ, junto </w:t>
      </w:r>
      <w:r w:rsidR="000A0627">
        <w:t>ao</w:t>
      </w:r>
      <w:r w:rsidRPr="004E1312">
        <w:t xml:space="preserve"> Setor de Transportes.</w:t>
      </w:r>
    </w:p>
    <w:p w:rsidR="001E6C6B" w:rsidRPr="001E6C6B" w:rsidRDefault="001E6C6B" w:rsidP="001E6C6B">
      <w:pPr>
        <w:pStyle w:val="PargrafodaLista"/>
        <w:numPr>
          <w:ilvl w:val="0"/>
          <w:numId w:val="19"/>
        </w:numPr>
        <w:tabs>
          <w:tab w:val="left" w:pos="284"/>
        </w:tabs>
        <w:spacing w:before="124" w:line="348" w:lineRule="auto"/>
        <w:ind w:right="120"/>
        <w:rPr>
          <w:b/>
        </w:rPr>
      </w:pPr>
      <w:r w:rsidRPr="004E1312">
        <w:t>A prestação de serviços de Mão de obra mecânica</w:t>
      </w:r>
      <w:r w:rsidR="006B21E2">
        <w:t xml:space="preserve"> e elétrica</w:t>
      </w:r>
      <w:r w:rsidRPr="004E1312">
        <w:t xml:space="preserve"> será realizada na oficina da licitante vencedora do certame, em endereço a ser informado pela mesma.</w:t>
      </w:r>
    </w:p>
    <w:p w:rsidR="001E6C6B" w:rsidRPr="0033321A" w:rsidRDefault="001E6C6B" w:rsidP="001E6C6B">
      <w:pPr>
        <w:pStyle w:val="PargrafodaLista"/>
        <w:numPr>
          <w:ilvl w:val="0"/>
          <w:numId w:val="19"/>
        </w:numPr>
        <w:tabs>
          <w:tab w:val="left" w:pos="284"/>
        </w:tabs>
        <w:spacing w:before="124" w:line="348" w:lineRule="auto"/>
        <w:ind w:right="120"/>
        <w:rPr>
          <w:b/>
        </w:rPr>
      </w:pPr>
      <w:r w:rsidRPr="0033321A">
        <w:rPr>
          <w:b/>
        </w:rPr>
        <w:t>A Contratada na prestação de serviço de Mão de obra mecânica</w:t>
      </w:r>
      <w:r w:rsidR="0033321A" w:rsidRPr="0033321A">
        <w:rPr>
          <w:b/>
        </w:rPr>
        <w:t xml:space="preserve"> e elétrica</w:t>
      </w:r>
      <w:r w:rsidRPr="0033321A">
        <w:rPr>
          <w:b/>
        </w:rPr>
        <w:t xml:space="preserve"> – ITEM </w:t>
      </w:r>
      <w:r w:rsidR="0033321A" w:rsidRPr="0033321A">
        <w:rPr>
          <w:b/>
        </w:rPr>
        <w:t>0</w:t>
      </w:r>
      <w:r w:rsidRPr="0033321A">
        <w:rPr>
          <w:b/>
        </w:rPr>
        <w:t>2 deste termo, deverá ter suas instalações (Oficina) em um</w:t>
      </w:r>
      <w:r w:rsidR="0033321A" w:rsidRPr="0033321A">
        <w:rPr>
          <w:b/>
        </w:rPr>
        <w:t>a</w:t>
      </w:r>
      <w:r w:rsidRPr="0033321A">
        <w:rPr>
          <w:b/>
        </w:rPr>
        <w:t xml:space="preserve"> </w:t>
      </w:r>
      <w:r w:rsidR="0033321A" w:rsidRPr="0033321A">
        <w:rPr>
          <w:b/>
        </w:rPr>
        <w:t>distância rodoviária máxima de 35</w:t>
      </w:r>
      <w:r w:rsidRPr="0033321A">
        <w:rPr>
          <w:b/>
        </w:rPr>
        <w:t xml:space="preserve"> km da sede da Licitante para realização da manutenção dos veículos.</w:t>
      </w:r>
    </w:p>
    <w:p w:rsidR="001E6C6B" w:rsidRPr="004E1312" w:rsidRDefault="001E6C6B" w:rsidP="001E6C6B">
      <w:pPr>
        <w:pStyle w:val="PargrafodaLista"/>
        <w:numPr>
          <w:ilvl w:val="0"/>
          <w:numId w:val="19"/>
        </w:numPr>
        <w:tabs>
          <w:tab w:val="left" w:pos="284"/>
        </w:tabs>
        <w:spacing w:before="124"/>
      </w:pPr>
      <w:r w:rsidRPr="004E1312">
        <w:t>O pagamento será em até 30 (trinta) dias da emissão da Nota</w:t>
      </w:r>
      <w:r w:rsidRPr="001E6C6B">
        <w:rPr>
          <w:spacing w:val="-20"/>
        </w:rPr>
        <w:t xml:space="preserve"> </w:t>
      </w:r>
      <w:r w:rsidRPr="004E1312">
        <w:t>Fiscal.</w:t>
      </w:r>
    </w:p>
    <w:p w:rsidR="009F6A5E" w:rsidRPr="001E6C6B" w:rsidRDefault="009F6A5E" w:rsidP="00D23BAE">
      <w:pPr>
        <w:pStyle w:val="Heading1"/>
        <w:numPr>
          <w:ilvl w:val="0"/>
          <w:numId w:val="18"/>
        </w:numPr>
        <w:tabs>
          <w:tab w:val="num" w:pos="284"/>
          <w:tab w:val="left" w:pos="517"/>
          <w:tab w:val="left" w:pos="709"/>
        </w:tabs>
        <w:autoSpaceDE w:val="0"/>
        <w:autoSpaceDN w:val="0"/>
        <w:spacing w:before="184"/>
        <w:ind w:right="18"/>
        <w:jc w:val="both"/>
        <w:rPr>
          <w:sz w:val="23"/>
        </w:rPr>
      </w:pPr>
      <w:r>
        <w:t>OBRIGAÇÕES E</w:t>
      </w:r>
      <w:r w:rsidRPr="001E6C6B">
        <w:rPr>
          <w:spacing w:val="-3"/>
        </w:rPr>
        <w:t xml:space="preserve"> </w:t>
      </w:r>
      <w:r>
        <w:t>RESPONSABILIDADES</w:t>
      </w:r>
      <w:r w:rsidR="001E6C6B">
        <w:t xml:space="preserve"> </w:t>
      </w:r>
      <w:r w:rsidRPr="001E6C6B">
        <w:rPr>
          <w:sz w:val="23"/>
        </w:rPr>
        <w:t>DA</w:t>
      </w:r>
      <w:r w:rsidRPr="001E6C6B">
        <w:rPr>
          <w:spacing w:val="-3"/>
          <w:sz w:val="23"/>
        </w:rPr>
        <w:t xml:space="preserve"> </w:t>
      </w:r>
      <w:r w:rsidRPr="001E6C6B">
        <w:rPr>
          <w:sz w:val="23"/>
        </w:rPr>
        <w:t>CONTRATADA</w:t>
      </w:r>
    </w:p>
    <w:p w:rsidR="009F6A5E" w:rsidRDefault="009F6A5E" w:rsidP="00BF7C41">
      <w:pPr>
        <w:pStyle w:val="Corpodetexto"/>
        <w:tabs>
          <w:tab w:val="num" w:pos="284"/>
        </w:tabs>
        <w:spacing w:before="1"/>
        <w:ind w:left="284" w:right="18"/>
        <w:jc w:val="both"/>
        <w:rPr>
          <w:b/>
          <w:sz w:val="15"/>
        </w:rPr>
      </w:pPr>
    </w:p>
    <w:p w:rsidR="009F6A5E" w:rsidRDefault="009F6A5E" w:rsidP="001E6C6B">
      <w:pPr>
        <w:pStyle w:val="PargrafodaLista"/>
        <w:numPr>
          <w:ilvl w:val="0"/>
          <w:numId w:val="23"/>
        </w:numPr>
        <w:tabs>
          <w:tab w:val="num" w:pos="284"/>
        </w:tabs>
        <w:autoSpaceDE w:val="0"/>
        <w:autoSpaceDN w:val="0"/>
        <w:spacing w:before="99" w:line="235" w:lineRule="auto"/>
        <w:ind w:right="18"/>
        <w:rPr>
          <w:sz w:val="23"/>
        </w:rPr>
      </w:pPr>
      <w:r w:rsidRPr="001E6C6B">
        <w:rPr>
          <w:sz w:val="23"/>
        </w:rPr>
        <w:t xml:space="preserve">Assinar a Ata de Registro de Preços e manter durante toda a sua vigência compatibilidade com as obrigações por ela assumidas e todas as condições de habilitação e qualificação exigidas </w:t>
      </w:r>
      <w:r w:rsidR="00D23BAE">
        <w:rPr>
          <w:sz w:val="23"/>
        </w:rPr>
        <w:t>no</w:t>
      </w:r>
      <w:r w:rsidRPr="001E6C6B">
        <w:rPr>
          <w:spacing w:val="-5"/>
          <w:sz w:val="23"/>
        </w:rPr>
        <w:t xml:space="preserve"> </w:t>
      </w:r>
      <w:r w:rsidRPr="001E6C6B">
        <w:rPr>
          <w:sz w:val="23"/>
        </w:rPr>
        <w:t>edital;</w:t>
      </w:r>
    </w:p>
    <w:p w:rsidR="00A742D7" w:rsidRPr="00A742D7" w:rsidRDefault="00A742D7" w:rsidP="00A742D7">
      <w:pPr>
        <w:pStyle w:val="PargrafodaLista"/>
        <w:numPr>
          <w:ilvl w:val="0"/>
          <w:numId w:val="23"/>
        </w:numPr>
        <w:tabs>
          <w:tab w:val="num" w:pos="284"/>
        </w:tabs>
        <w:autoSpaceDE w:val="0"/>
        <w:autoSpaceDN w:val="0"/>
        <w:spacing w:before="99" w:line="235" w:lineRule="auto"/>
        <w:ind w:right="18"/>
        <w:rPr>
          <w:sz w:val="23"/>
        </w:rPr>
      </w:pPr>
      <w:r>
        <w:rPr>
          <w:sz w:val="23"/>
        </w:rPr>
        <w:t>M</w:t>
      </w:r>
      <w:r w:rsidRPr="00A742D7">
        <w:rPr>
          <w:sz w:val="23"/>
        </w:rPr>
        <w:t>anter, durante toda a vigência desta Ata de Registro de Preços, compatibilidade com as</w:t>
      </w:r>
      <w:r>
        <w:rPr>
          <w:sz w:val="23"/>
        </w:rPr>
        <w:t xml:space="preserve"> </w:t>
      </w:r>
      <w:r w:rsidRPr="00A742D7">
        <w:rPr>
          <w:sz w:val="23"/>
        </w:rPr>
        <w:t>obrigações por ela assumidas e todas as condições de habilitação e qualificação exigidas no edital;</w:t>
      </w:r>
    </w:p>
    <w:p w:rsidR="009F6A5E" w:rsidRPr="001E6C6B" w:rsidRDefault="009F6A5E" w:rsidP="001E6C6B">
      <w:pPr>
        <w:pStyle w:val="PargrafodaLista"/>
        <w:numPr>
          <w:ilvl w:val="0"/>
          <w:numId w:val="23"/>
        </w:numPr>
        <w:tabs>
          <w:tab w:val="num" w:pos="284"/>
        </w:tabs>
        <w:autoSpaceDE w:val="0"/>
        <w:autoSpaceDN w:val="0"/>
        <w:spacing w:before="223" w:line="235" w:lineRule="auto"/>
        <w:ind w:right="18"/>
        <w:rPr>
          <w:sz w:val="23"/>
        </w:rPr>
      </w:pPr>
      <w:r w:rsidRPr="001E6C6B">
        <w:rPr>
          <w:sz w:val="23"/>
        </w:rPr>
        <w:t xml:space="preserve">Fornecer os produtos no local indicado </w:t>
      </w:r>
      <w:r w:rsidRPr="001E6C6B">
        <w:rPr>
          <w:spacing w:val="-3"/>
          <w:sz w:val="23"/>
        </w:rPr>
        <w:t xml:space="preserve">em </w:t>
      </w:r>
      <w:r w:rsidRPr="001E6C6B">
        <w:rPr>
          <w:sz w:val="23"/>
        </w:rPr>
        <w:t>conformidade com as exigências estabelecidas no Edital e n</w:t>
      </w:r>
      <w:r w:rsidR="00D23BAE">
        <w:rPr>
          <w:sz w:val="23"/>
        </w:rPr>
        <w:t>o</w:t>
      </w:r>
      <w:r w:rsidRPr="001E6C6B">
        <w:rPr>
          <w:sz w:val="23"/>
        </w:rPr>
        <w:t xml:space="preserve"> Termo de</w:t>
      </w:r>
      <w:r w:rsidRPr="001E6C6B">
        <w:rPr>
          <w:spacing w:val="-17"/>
          <w:sz w:val="23"/>
        </w:rPr>
        <w:t xml:space="preserve"> </w:t>
      </w:r>
      <w:r w:rsidRPr="001E6C6B">
        <w:rPr>
          <w:sz w:val="23"/>
        </w:rPr>
        <w:t>Referência;</w:t>
      </w:r>
    </w:p>
    <w:p w:rsidR="009F6A5E" w:rsidRDefault="009F6A5E" w:rsidP="00062DA0">
      <w:pPr>
        <w:pStyle w:val="Corpodetexto"/>
        <w:tabs>
          <w:tab w:val="num" w:pos="284"/>
        </w:tabs>
        <w:spacing w:before="5"/>
        <w:ind w:left="284" w:right="18"/>
        <w:jc w:val="both"/>
        <w:rPr>
          <w:sz w:val="24"/>
        </w:rPr>
      </w:pPr>
    </w:p>
    <w:p w:rsidR="009F6A5E" w:rsidRPr="001E6C6B" w:rsidRDefault="00A742D7" w:rsidP="001E6C6B">
      <w:pPr>
        <w:pStyle w:val="PargrafodaLista"/>
        <w:numPr>
          <w:ilvl w:val="0"/>
          <w:numId w:val="23"/>
        </w:numPr>
        <w:tabs>
          <w:tab w:val="num" w:pos="284"/>
          <w:tab w:val="left" w:pos="1001"/>
        </w:tabs>
        <w:autoSpaceDE w:val="0"/>
        <w:autoSpaceDN w:val="0"/>
        <w:spacing w:line="235" w:lineRule="auto"/>
        <w:ind w:right="18"/>
        <w:rPr>
          <w:sz w:val="23"/>
        </w:rPr>
      </w:pPr>
      <w:r>
        <w:rPr>
          <w:sz w:val="23"/>
        </w:rPr>
        <w:t>R</w:t>
      </w:r>
      <w:r w:rsidR="009F6A5E" w:rsidRPr="001E6C6B">
        <w:rPr>
          <w:sz w:val="23"/>
        </w:rPr>
        <w:t xml:space="preserve">esponsabilizar-se pela completa entrega dos produtos, até o recebimento definitivo </w:t>
      </w:r>
      <w:r w:rsidR="009F6A5E" w:rsidRPr="001E6C6B">
        <w:rPr>
          <w:spacing w:val="-3"/>
          <w:sz w:val="23"/>
        </w:rPr>
        <w:t xml:space="preserve">dos </w:t>
      </w:r>
      <w:r w:rsidR="009F6A5E" w:rsidRPr="001E6C6B">
        <w:rPr>
          <w:sz w:val="23"/>
        </w:rPr>
        <w:t>mesmos pela</w:t>
      </w:r>
      <w:r w:rsidR="009F6A5E" w:rsidRPr="001E6C6B">
        <w:rPr>
          <w:spacing w:val="-5"/>
          <w:sz w:val="23"/>
        </w:rPr>
        <w:t xml:space="preserve"> </w:t>
      </w:r>
      <w:r w:rsidR="009F6A5E" w:rsidRPr="001E6C6B">
        <w:rPr>
          <w:sz w:val="23"/>
        </w:rPr>
        <w:t>CONTRATANTE;</w:t>
      </w:r>
    </w:p>
    <w:p w:rsidR="009F6A5E" w:rsidRDefault="009F6A5E" w:rsidP="00062DA0">
      <w:pPr>
        <w:pStyle w:val="Corpodetexto"/>
        <w:tabs>
          <w:tab w:val="num" w:pos="284"/>
        </w:tabs>
        <w:spacing w:before="9"/>
        <w:ind w:left="284" w:right="18"/>
        <w:jc w:val="both"/>
      </w:pPr>
    </w:p>
    <w:p w:rsidR="009F6A5E" w:rsidRPr="001E6C6B" w:rsidRDefault="009F6A5E" w:rsidP="001E6C6B">
      <w:pPr>
        <w:pStyle w:val="PargrafodaLista"/>
        <w:numPr>
          <w:ilvl w:val="0"/>
          <w:numId w:val="23"/>
        </w:numPr>
        <w:tabs>
          <w:tab w:val="num" w:pos="284"/>
        </w:tabs>
        <w:autoSpaceDE w:val="0"/>
        <w:autoSpaceDN w:val="0"/>
        <w:spacing w:before="1"/>
        <w:ind w:right="18"/>
        <w:rPr>
          <w:sz w:val="23"/>
        </w:rPr>
      </w:pPr>
      <w:r w:rsidRPr="001E6C6B">
        <w:rPr>
          <w:sz w:val="23"/>
        </w:rPr>
        <w:t xml:space="preserve">Reparar ou substituir, </w:t>
      </w:r>
      <w:r w:rsidRPr="001E6C6B">
        <w:rPr>
          <w:spacing w:val="-3"/>
          <w:sz w:val="23"/>
        </w:rPr>
        <w:t xml:space="preserve">às </w:t>
      </w:r>
      <w:r w:rsidRPr="001E6C6B">
        <w:rPr>
          <w:sz w:val="23"/>
        </w:rPr>
        <w:t xml:space="preserve">suas expensas, no total ou </w:t>
      </w:r>
      <w:r w:rsidRPr="001E6C6B">
        <w:rPr>
          <w:spacing w:val="-3"/>
          <w:sz w:val="23"/>
        </w:rPr>
        <w:t xml:space="preserve">em </w:t>
      </w:r>
      <w:r w:rsidRPr="001E6C6B">
        <w:rPr>
          <w:sz w:val="23"/>
        </w:rPr>
        <w:t xml:space="preserve">parte, o objeto do contrato em que se </w:t>
      </w:r>
      <w:r w:rsidRPr="001E6C6B">
        <w:rPr>
          <w:sz w:val="23"/>
        </w:rPr>
        <w:lastRenderedPageBreak/>
        <w:t>verificarem vícios, defeitos ou incorreções, resultantes de acompanhamento feito pelo servidor designado pela CONTRATANTE, Fiscal do Contrato;</w:t>
      </w:r>
    </w:p>
    <w:p w:rsidR="009F6A5E" w:rsidRDefault="009F6A5E" w:rsidP="00062DA0">
      <w:pPr>
        <w:pStyle w:val="Corpodetexto"/>
        <w:tabs>
          <w:tab w:val="num" w:pos="284"/>
        </w:tabs>
        <w:spacing w:before="3"/>
        <w:ind w:left="284" w:right="18"/>
        <w:jc w:val="both"/>
      </w:pPr>
    </w:p>
    <w:p w:rsidR="009F6A5E" w:rsidRPr="00F1584E" w:rsidRDefault="009F6A5E" w:rsidP="00F1584E">
      <w:pPr>
        <w:pStyle w:val="PargrafodaLista"/>
        <w:numPr>
          <w:ilvl w:val="0"/>
          <w:numId w:val="23"/>
        </w:numPr>
        <w:tabs>
          <w:tab w:val="num" w:pos="284"/>
          <w:tab w:val="left" w:pos="929"/>
        </w:tabs>
        <w:autoSpaceDE w:val="0"/>
        <w:autoSpaceDN w:val="0"/>
        <w:spacing w:line="237" w:lineRule="auto"/>
        <w:ind w:right="18"/>
        <w:rPr>
          <w:sz w:val="23"/>
        </w:rPr>
      </w:pPr>
      <w:r w:rsidRPr="001E6C6B">
        <w:rPr>
          <w:sz w:val="23"/>
        </w:rPr>
        <w:t xml:space="preserve">Promover, por sua conta, a cobertura, através de seguros, dos </w:t>
      </w:r>
      <w:r w:rsidR="00F1584E">
        <w:rPr>
          <w:sz w:val="23"/>
        </w:rPr>
        <w:t xml:space="preserve">riscos a que se julgar exposta, </w:t>
      </w:r>
      <w:r w:rsidRPr="001E6C6B">
        <w:rPr>
          <w:sz w:val="23"/>
        </w:rPr>
        <w:t xml:space="preserve">em vista </w:t>
      </w:r>
      <w:r w:rsidRPr="001E6C6B">
        <w:rPr>
          <w:spacing w:val="-3"/>
          <w:sz w:val="23"/>
        </w:rPr>
        <w:t xml:space="preserve">das </w:t>
      </w:r>
      <w:r w:rsidRPr="001E6C6B">
        <w:rPr>
          <w:sz w:val="23"/>
        </w:rPr>
        <w:t>responsabilidades que lhe cabem na entrega do objeto deste</w:t>
      </w:r>
      <w:r w:rsidRPr="001E6C6B">
        <w:rPr>
          <w:spacing w:val="-1"/>
          <w:sz w:val="23"/>
        </w:rPr>
        <w:t xml:space="preserve"> </w:t>
      </w:r>
      <w:r w:rsidRPr="001E6C6B">
        <w:rPr>
          <w:sz w:val="23"/>
        </w:rPr>
        <w:t>edital;</w:t>
      </w:r>
    </w:p>
    <w:p w:rsidR="009F6A5E" w:rsidRPr="001E6C6B" w:rsidRDefault="009F6A5E" w:rsidP="001E6C6B">
      <w:pPr>
        <w:pStyle w:val="PargrafodaLista"/>
        <w:numPr>
          <w:ilvl w:val="0"/>
          <w:numId w:val="23"/>
        </w:numPr>
        <w:tabs>
          <w:tab w:val="num" w:pos="284"/>
          <w:tab w:val="left" w:pos="997"/>
        </w:tabs>
        <w:autoSpaceDE w:val="0"/>
        <w:autoSpaceDN w:val="0"/>
        <w:spacing w:before="216" w:line="237" w:lineRule="auto"/>
        <w:ind w:right="18"/>
        <w:rPr>
          <w:sz w:val="23"/>
        </w:rPr>
      </w:pPr>
      <w:r w:rsidRPr="001E6C6B">
        <w:rPr>
          <w:sz w:val="23"/>
        </w:rPr>
        <w:t xml:space="preserve">Encaminhar juntamente com cada nota fiscal enviada a </w:t>
      </w:r>
      <w:r w:rsidR="00F1584E">
        <w:rPr>
          <w:spacing w:val="-3"/>
          <w:sz w:val="23"/>
        </w:rPr>
        <w:t>CÂMARA MUNICIPAL DE</w:t>
      </w:r>
      <w:r w:rsidRPr="001E6C6B">
        <w:rPr>
          <w:sz w:val="23"/>
        </w:rPr>
        <w:t xml:space="preserve"> VASSOURAS, </w:t>
      </w:r>
      <w:r w:rsidR="00604461" w:rsidRPr="003A1CAB">
        <w:rPr>
          <w:b/>
        </w:rPr>
        <w:t>TABELA DA MONTADORA</w:t>
      </w:r>
      <w:r w:rsidRPr="001E6C6B">
        <w:rPr>
          <w:sz w:val="23"/>
        </w:rPr>
        <w:t xml:space="preserve"> </w:t>
      </w:r>
      <w:r w:rsidRPr="001E6C6B">
        <w:rPr>
          <w:b/>
          <w:sz w:val="23"/>
        </w:rPr>
        <w:t>atualizada</w:t>
      </w:r>
      <w:r w:rsidR="00604461">
        <w:rPr>
          <w:b/>
          <w:sz w:val="23"/>
        </w:rPr>
        <w:t xml:space="preserve"> </w:t>
      </w:r>
      <w:r w:rsidR="00604461" w:rsidRPr="00604461">
        <w:rPr>
          <w:sz w:val="23"/>
        </w:rPr>
        <w:t>de</w:t>
      </w:r>
      <w:r w:rsidR="00604461">
        <w:rPr>
          <w:b/>
          <w:sz w:val="23"/>
        </w:rPr>
        <w:t xml:space="preserve"> </w:t>
      </w:r>
      <w:r w:rsidRPr="001E6C6B">
        <w:rPr>
          <w:sz w:val="23"/>
        </w:rPr>
        <w:t xml:space="preserve">preços de peças </w:t>
      </w:r>
      <w:r w:rsidR="00F1584E">
        <w:rPr>
          <w:sz w:val="23"/>
        </w:rPr>
        <w:t xml:space="preserve">e demais itens constantes do </w:t>
      </w:r>
      <w:r w:rsidR="00F1584E" w:rsidRPr="00F1584E">
        <w:rPr>
          <w:b/>
          <w:sz w:val="23"/>
        </w:rPr>
        <w:t xml:space="preserve">ITEM </w:t>
      </w:r>
      <w:r w:rsidR="00604461">
        <w:rPr>
          <w:b/>
          <w:sz w:val="23"/>
        </w:rPr>
        <w:t>0</w:t>
      </w:r>
      <w:r w:rsidR="00F1584E" w:rsidRPr="00F1584E">
        <w:rPr>
          <w:b/>
          <w:sz w:val="23"/>
        </w:rPr>
        <w:t>1</w:t>
      </w:r>
      <w:r w:rsidR="00F1584E">
        <w:rPr>
          <w:sz w:val="23"/>
        </w:rPr>
        <w:t xml:space="preserve"> do Termo de Referência</w:t>
      </w:r>
      <w:r w:rsidRPr="001E6C6B">
        <w:rPr>
          <w:sz w:val="23"/>
        </w:rPr>
        <w:t>.</w:t>
      </w:r>
    </w:p>
    <w:p w:rsidR="009F6A5E" w:rsidRDefault="009F6A5E" w:rsidP="00062DA0">
      <w:pPr>
        <w:pStyle w:val="Corpodetexto"/>
        <w:tabs>
          <w:tab w:val="num" w:pos="284"/>
        </w:tabs>
        <w:spacing w:before="10"/>
        <w:ind w:left="284" w:right="18"/>
        <w:jc w:val="both"/>
      </w:pPr>
    </w:p>
    <w:p w:rsidR="009F6A5E" w:rsidRPr="00604461" w:rsidRDefault="009F6A5E" w:rsidP="00D23BAE">
      <w:pPr>
        <w:pStyle w:val="PargrafodaLista"/>
        <w:numPr>
          <w:ilvl w:val="0"/>
          <w:numId w:val="23"/>
        </w:numPr>
        <w:tabs>
          <w:tab w:val="num" w:pos="284"/>
        </w:tabs>
        <w:spacing w:line="232" w:lineRule="auto"/>
        <w:ind w:right="18"/>
        <w:rPr>
          <w:sz w:val="23"/>
        </w:rPr>
      </w:pPr>
      <w:r w:rsidRPr="00604461">
        <w:rPr>
          <w:sz w:val="23"/>
        </w:rPr>
        <w:t>Fornecer garantia contra impropriedades de fabricação das peças</w:t>
      </w:r>
      <w:r w:rsidR="00F1584E" w:rsidRPr="00604461">
        <w:rPr>
          <w:sz w:val="23"/>
        </w:rPr>
        <w:t xml:space="preserve"> e demais itens</w:t>
      </w:r>
      <w:r w:rsidRPr="00604461">
        <w:rPr>
          <w:sz w:val="23"/>
        </w:rPr>
        <w:t xml:space="preserve"> durante o </w:t>
      </w:r>
      <w:r w:rsidR="003C2CAC" w:rsidRPr="00604461">
        <w:rPr>
          <w:b/>
          <w:sz w:val="23"/>
        </w:rPr>
        <w:t>prazo de execução</w:t>
      </w:r>
      <w:r w:rsidRPr="00604461">
        <w:rPr>
          <w:b/>
          <w:sz w:val="23"/>
        </w:rPr>
        <w:t xml:space="preserve"> </w:t>
      </w:r>
      <w:r w:rsidRPr="00604461">
        <w:rPr>
          <w:sz w:val="23"/>
        </w:rPr>
        <w:t xml:space="preserve">e </w:t>
      </w:r>
      <w:r w:rsidRPr="00604461">
        <w:rPr>
          <w:b/>
          <w:sz w:val="23"/>
        </w:rPr>
        <w:t>prazo de validade (se for o caso)</w:t>
      </w:r>
      <w:r w:rsidRPr="00604461">
        <w:rPr>
          <w:sz w:val="23"/>
        </w:rPr>
        <w:t>, independente da época de sua utilização;</w:t>
      </w:r>
    </w:p>
    <w:p w:rsidR="009D271F" w:rsidRPr="00604461" w:rsidRDefault="009D271F" w:rsidP="009D271F">
      <w:pPr>
        <w:pStyle w:val="PargrafodaLista"/>
        <w:rPr>
          <w:sz w:val="23"/>
        </w:rPr>
      </w:pPr>
    </w:p>
    <w:p w:rsidR="009D271F" w:rsidRPr="00604461" w:rsidRDefault="009D271F" w:rsidP="00D23BAE">
      <w:pPr>
        <w:pStyle w:val="PargrafodaLista"/>
        <w:numPr>
          <w:ilvl w:val="0"/>
          <w:numId w:val="23"/>
        </w:numPr>
        <w:tabs>
          <w:tab w:val="num" w:pos="284"/>
        </w:tabs>
        <w:spacing w:line="232" w:lineRule="auto"/>
        <w:ind w:right="18"/>
        <w:rPr>
          <w:sz w:val="23"/>
        </w:rPr>
      </w:pPr>
      <w:r w:rsidRPr="00604461">
        <w:rPr>
          <w:sz w:val="23"/>
        </w:rPr>
        <w:t>Prestar os serviços de mão de obra sempre que for solicitado pelo responsável do Setor de Transporte da Câmara Municipal de Vassouras;</w:t>
      </w:r>
    </w:p>
    <w:p w:rsidR="009F6A5E" w:rsidRDefault="009F6A5E" w:rsidP="00062DA0">
      <w:pPr>
        <w:pStyle w:val="Corpodetexto"/>
        <w:tabs>
          <w:tab w:val="num" w:pos="284"/>
        </w:tabs>
        <w:spacing w:before="1"/>
        <w:ind w:left="284" w:right="18"/>
        <w:jc w:val="both"/>
        <w:rPr>
          <w:sz w:val="25"/>
        </w:rPr>
      </w:pPr>
    </w:p>
    <w:p w:rsidR="009F6A5E" w:rsidRPr="00D23BAE" w:rsidRDefault="009F6A5E" w:rsidP="003C2CAC">
      <w:pPr>
        <w:pStyle w:val="PargrafodaLista"/>
        <w:numPr>
          <w:ilvl w:val="0"/>
          <w:numId w:val="23"/>
        </w:numPr>
        <w:tabs>
          <w:tab w:val="num" w:pos="284"/>
          <w:tab w:val="left" w:pos="10632"/>
        </w:tabs>
        <w:autoSpaceDE w:val="0"/>
        <w:autoSpaceDN w:val="0"/>
        <w:spacing w:line="235" w:lineRule="auto"/>
        <w:ind w:right="18"/>
        <w:rPr>
          <w:sz w:val="23"/>
        </w:rPr>
      </w:pPr>
      <w:r w:rsidRPr="00D23BAE">
        <w:rPr>
          <w:sz w:val="23"/>
        </w:rPr>
        <w:t xml:space="preserve">A CONTRATADA </w:t>
      </w:r>
      <w:r w:rsidRPr="00D23BAE">
        <w:rPr>
          <w:spacing w:val="-3"/>
          <w:sz w:val="23"/>
        </w:rPr>
        <w:t xml:space="preserve">não </w:t>
      </w:r>
      <w:r w:rsidR="003C2CAC">
        <w:rPr>
          <w:sz w:val="23"/>
        </w:rPr>
        <w:t xml:space="preserve">poderá entregar as peças e demais itens constantes do </w:t>
      </w:r>
      <w:r w:rsidR="003C2CAC" w:rsidRPr="003C2CAC">
        <w:rPr>
          <w:b/>
          <w:sz w:val="23"/>
        </w:rPr>
        <w:t xml:space="preserve">ITEM </w:t>
      </w:r>
      <w:r w:rsidR="00604461">
        <w:rPr>
          <w:b/>
          <w:sz w:val="23"/>
        </w:rPr>
        <w:t>0</w:t>
      </w:r>
      <w:r w:rsidR="003C2CAC" w:rsidRPr="003C2CAC">
        <w:rPr>
          <w:b/>
          <w:sz w:val="23"/>
        </w:rPr>
        <w:t>1</w:t>
      </w:r>
      <w:r w:rsidR="003C2CAC">
        <w:rPr>
          <w:sz w:val="23"/>
        </w:rPr>
        <w:t xml:space="preserve"> do Termo de Referência,</w:t>
      </w:r>
      <w:r w:rsidRPr="00D23BAE">
        <w:rPr>
          <w:sz w:val="23"/>
        </w:rPr>
        <w:t xml:space="preserve"> cuja data de validade seja inferior a 12 (doze) meses, se for o</w:t>
      </w:r>
      <w:r w:rsidRPr="00D23BAE">
        <w:rPr>
          <w:spacing w:val="-14"/>
          <w:sz w:val="23"/>
        </w:rPr>
        <w:t xml:space="preserve"> </w:t>
      </w:r>
      <w:r w:rsidRPr="00D23BAE">
        <w:rPr>
          <w:sz w:val="23"/>
        </w:rPr>
        <w:t>caso;</w:t>
      </w:r>
    </w:p>
    <w:p w:rsidR="009F6A5E" w:rsidRDefault="009F6A5E" w:rsidP="00BF7C41">
      <w:pPr>
        <w:pStyle w:val="Corpodetexto"/>
        <w:tabs>
          <w:tab w:val="num" w:pos="0"/>
          <w:tab w:val="num" w:pos="284"/>
        </w:tabs>
        <w:spacing w:before="1"/>
        <w:ind w:left="284"/>
      </w:pPr>
    </w:p>
    <w:p w:rsidR="009F6A5E" w:rsidRPr="00D23BAE" w:rsidRDefault="009F6A5E" w:rsidP="003C2CAC">
      <w:pPr>
        <w:pStyle w:val="PargrafodaLista"/>
        <w:numPr>
          <w:ilvl w:val="0"/>
          <w:numId w:val="23"/>
        </w:numPr>
        <w:tabs>
          <w:tab w:val="num" w:pos="0"/>
          <w:tab w:val="num" w:pos="284"/>
          <w:tab w:val="left" w:pos="1117"/>
        </w:tabs>
        <w:autoSpaceDE w:val="0"/>
        <w:autoSpaceDN w:val="0"/>
        <w:spacing w:before="1"/>
        <w:ind w:right="18"/>
        <w:rPr>
          <w:sz w:val="23"/>
        </w:rPr>
      </w:pPr>
      <w:r w:rsidRPr="00D23BAE">
        <w:rPr>
          <w:sz w:val="23"/>
        </w:rPr>
        <w:t xml:space="preserve">Durante o prazo de garantia, a CONTRATADA, obriga-se a substituir as </w:t>
      </w:r>
      <w:r w:rsidR="003C2CAC">
        <w:rPr>
          <w:sz w:val="23"/>
        </w:rPr>
        <w:t xml:space="preserve">peças e demais itens constantes do </w:t>
      </w:r>
      <w:r w:rsidR="003C2CAC" w:rsidRPr="003C2CAC">
        <w:rPr>
          <w:b/>
          <w:sz w:val="23"/>
        </w:rPr>
        <w:t xml:space="preserve">ITEM </w:t>
      </w:r>
      <w:r w:rsidR="00A742D7">
        <w:rPr>
          <w:b/>
          <w:sz w:val="23"/>
        </w:rPr>
        <w:t>0</w:t>
      </w:r>
      <w:r w:rsidR="003C2CAC" w:rsidRPr="003C2CAC">
        <w:rPr>
          <w:b/>
          <w:sz w:val="23"/>
        </w:rPr>
        <w:t>1</w:t>
      </w:r>
      <w:r w:rsidR="003C2CAC">
        <w:rPr>
          <w:sz w:val="23"/>
        </w:rPr>
        <w:t xml:space="preserve"> do Termo de Referência</w:t>
      </w:r>
      <w:r w:rsidR="003C2CAC" w:rsidRPr="00D23BAE">
        <w:rPr>
          <w:sz w:val="23"/>
        </w:rPr>
        <w:t xml:space="preserve"> </w:t>
      </w:r>
      <w:r w:rsidRPr="00D23BAE">
        <w:rPr>
          <w:sz w:val="23"/>
        </w:rPr>
        <w:t>que, porventura, apresentem quaisquer impropriedades de fabricação, às suas expensas, no prazo de 05 (cinco) dias úteis, contados do primeiro dia útil subsequente àquele do recebimento da notificação expedida pela CONTRATANTE, que poderá ser feita por fax símile ou correio</w:t>
      </w:r>
      <w:r w:rsidRPr="00D23BAE">
        <w:rPr>
          <w:spacing w:val="-11"/>
          <w:sz w:val="23"/>
        </w:rPr>
        <w:t xml:space="preserve"> </w:t>
      </w:r>
      <w:r w:rsidRPr="00D23BAE">
        <w:rPr>
          <w:sz w:val="23"/>
        </w:rPr>
        <w:t>eletrônico.</w:t>
      </w:r>
    </w:p>
    <w:p w:rsidR="009F6A5E" w:rsidRDefault="009F6A5E" w:rsidP="00BF7C41">
      <w:pPr>
        <w:pStyle w:val="Corpodetexto"/>
        <w:tabs>
          <w:tab w:val="num" w:pos="0"/>
          <w:tab w:val="num" w:pos="284"/>
        </w:tabs>
        <w:spacing w:before="11"/>
        <w:ind w:left="284"/>
      </w:pPr>
    </w:p>
    <w:p w:rsidR="00D23BAE" w:rsidRDefault="009F6A5E" w:rsidP="003C2CAC">
      <w:pPr>
        <w:pStyle w:val="PargrafodaLista"/>
        <w:numPr>
          <w:ilvl w:val="0"/>
          <w:numId w:val="23"/>
        </w:numPr>
        <w:tabs>
          <w:tab w:val="num" w:pos="0"/>
          <w:tab w:val="num" w:pos="284"/>
          <w:tab w:val="left" w:pos="1129"/>
        </w:tabs>
        <w:autoSpaceDE w:val="0"/>
        <w:autoSpaceDN w:val="0"/>
        <w:spacing w:line="237" w:lineRule="auto"/>
        <w:ind w:right="18"/>
        <w:rPr>
          <w:sz w:val="23"/>
        </w:rPr>
      </w:pPr>
      <w:r w:rsidRPr="00D23BAE">
        <w:rPr>
          <w:sz w:val="23"/>
        </w:rPr>
        <w:t>Levar imediatamente ao conhecimento da CONTRATANTE qualquer fato extraordinário ou anormal que ocorra dura</w:t>
      </w:r>
      <w:r w:rsidR="003C2CAC">
        <w:rPr>
          <w:sz w:val="23"/>
        </w:rPr>
        <w:t>nte a vigência</w:t>
      </w:r>
      <w:r w:rsidR="00A742D7">
        <w:rPr>
          <w:sz w:val="23"/>
        </w:rPr>
        <w:t xml:space="preserve"> </w:t>
      </w:r>
      <w:r w:rsidRPr="00D23BAE">
        <w:rPr>
          <w:sz w:val="23"/>
        </w:rPr>
        <w:t>para adoção imediata das medidas</w:t>
      </w:r>
      <w:r w:rsidRPr="00D23BAE">
        <w:rPr>
          <w:spacing w:val="-5"/>
          <w:sz w:val="23"/>
        </w:rPr>
        <w:t xml:space="preserve"> </w:t>
      </w:r>
      <w:r w:rsidRPr="00D23BAE">
        <w:rPr>
          <w:sz w:val="23"/>
        </w:rPr>
        <w:t>cabíveis.</w:t>
      </w:r>
    </w:p>
    <w:p w:rsidR="00D23BAE" w:rsidRDefault="00D23BAE" w:rsidP="00D23BAE">
      <w:pPr>
        <w:pStyle w:val="PargrafodaLista"/>
      </w:pPr>
    </w:p>
    <w:p w:rsidR="009F6A5E" w:rsidRPr="00D23BAE" w:rsidRDefault="009F6A5E" w:rsidP="00D23BAE">
      <w:pPr>
        <w:pStyle w:val="PargrafodaLista"/>
        <w:numPr>
          <w:ilvl w:val="0"/>
          <w:numId w:val="18"/>
        </w:numPr>
        <w:tabs>
          <w:tab w:val="left" w:pos="284"/>
        </w:tabs>
        <w:autoSpaceDE w:val="0"/>
        <w:autoSpaceDN w:val="0"/>
        <w:spacing w:line="237" w:lineRule="auto"/>
        <w:ind w:right="689"/>
        <w:rPr>
          <w:b/>
          <w:sz w:val="24"/>
        </w:rPr>
      </w:pPr>
      <w:r w:rsidRPr="00D23BAE">
        <w:rPr>
          <w:b/>
          <w:sz w:val="24"/>
        </w:rPr>
        <w:t>DO CONTRATANTE</w:t>
      </w:r>
    </w:p>
    <w:p w:rsidR="009F6A5E" w:rsidRDefault="009F6A5E" w:rsidP="009D271F">
      <w:pPr>
        <w:pStyle w:val="PargrafodaLista"/>
        <w:numPr>
          <w:ilvl w:val="2"/>
          <w:numId w:val="18"/>
        </w:numPr>
        <w:tabs>
          <w:tab w:val="clear" w:pos="360"/>
          <w:tab w:val="num" w:pos="0"/>
          <w:tab w:val="num" w:pos="993"/>
        </w:tabs>
        <w:autoSpaceDE w:val="0"/>
        <w:autoSpaceDN w:val="0"/>
        <w:spacing w:before="188" w:line="235" w:lineRule="auto"/>
        <w:ind w:left="709" w:right="18" w:firstLine="0"/>
        <w:rPr>
          <w:sz w:val="23"/>
        </w:rPr>
      </w:pPr>
      <w:r>
        <w:rPr>
          <w:sz w:val="23"/>
        </w:rPr>
        <w:t xml:space="preserve">Efetuar o registro do licitante fornecedor e firmar a correspondente Ata </w:t>
      </w:r>
      <w:r>
        <w:rPr>
          <w:spacing w:val="-3"/>
          <w:sz w:val="23"/>
        </w:rPr>
        <w:t xml:space="preserve">de </w:t>
      </w:r>
      <w:r>
        <w:rPr>
          <w:sz w:val="23"/>
        </w:rPr>
        <w:t>Registro de</w:t>
      </w:r>
      <w:r>
        <w:rPr>
          <w:spacing w:val="-6"/>
          <w:sz w:val="23"/>
        </w:rPr>
        <w:t xml:space="preserve"> </w:t>
      </w:r>
      <w:r>
        <w:rPr>
          <w:sz w:val="23"/>
        </w:rPr>
        <w:t>Preços;</w:t>
      </w:r>
    </w:p>
    <w:p w:rsidR="009F6A5E" w:rsidRDefault="009F6A5E" w:rsidP="00BF7C41">
      <w:pPr>
        <w:pStyle w:val="Corpodetexto"/>
        <w:tabs>
          <w:tab w:val="num" w:pos="0"/>
          <w:tab w:val="num" w:pos="284"/>
        </w:tabs>
        <w:spacing w:before="1"/>
        <w:ind w:left="284"/>
        <w:rPr>
          <w:sz w:val="15"/>
        </w:rPr>
      </w:pPr>
    </w:p>
    <w:p w:rsidR="00A37C33" w:rsidRDefault="009F6A5E" w:rsidP="00A37C33">
      <w:pPr>
        <w:pStyle w:val="PargrafodaLista"/>
        <w:numPr>
          <w:ilvl w:val="2"/>
          <w:numId w:val="18"/>
        </w:numPr>
        <w:tabs>
          <w:tab w:val="clear" w:pos="360"/>
          <w:tab w:val="num" w:pos="0"/>
          <w:tab w:val="num" w:pos="993"/>
        </w:tabs>
        <w:autoSpaceDE w:val="0"/>
        <w:autoSpaceDN w:val="0"/>
        <w:spacing w:before="99" w:line="235" w:lineRule="auto"/>
        <w:ind w:left="709" w:right="688" w:firstLine="0"/>
        <w:rPr>
          <w:sz w:val="23"/>
        </w:rPr>
      </w:pPr>
      <w:r>
        <w:rPr>
          <w:sz w:val="23"/>
        </w:rPr>
        <w:t xml:space="preserve">Conduzir os procedimentos relativos a eventuais renegociações </w:t>
      </w:r>
      <w:r>
        <w:rPr>
          <w:spacing w:val="-3"/>
          <w:sz w:val="23"/>
        </w:rPr>
        <w:t xml:space="preserve">dos </w:t>
      </w:r>
      <w:r>
        <w:rPr>
          <w:sz w:val="23"/>
        </w:rPr>
        <w:t>preços registrados;</w:t>
      </w:r>
    </w:p>
    <w:p w:rsidR="00A37C33" w:rsidRDefault="009F6A5E" w:rsidP="00A37C33">
      <w:pPr>
        <w:pStyle w:val="PargrafodaLista"/>
        <w:numPr>
          <w:ilvl w:val="2"/>
          <w:numId w:val="18"/>
        </w:numPr>
        <w:tabs>
          <w:tab w:val="clear" w:pos="360"/>
          <w:tab w:val="num" w:pos="0"/>
          <w:tab w:val="num" w:pos="993"/>
        </w:tabs>
        <w:autoSpaceDE w:val="0"/>
        <w:autoSpaceDN w:val="0"/>
        <w:spacing w:before="99" w:line="235" w:lineRule="auto"/>
        <w:ind w:left="993" w:right="18" w:hanging="284"/>
        <w:rPr>
          <w:sz w:val="23"/>
        </w:rPr>
      </w:pPr>
      <w:r w:rsidRPr="00A37C33">
        <w:rPr>
          <w:sz w:val="23"/>
        </w:rPr>
        <w:t>Promover o acompanhamento e fiscalização da execução do objeto contratado, de forma que, entre outras atribuições, sejam mantidas as condições de habilitação e qualificação exigidas na</w:t>
      </w:r>
      <w:r w:rsidRPr="00A37C33">
        <w:rPr>
          <w:spacing w:val="-2"/>
          <w:sz w:val="23"/>
        </w:rPr>
        <w:t xml:space="preserve"> </w:t>
      </w:r>
      <w:r w:rsidRPr="00A37C33">
        <w:rPr>
          <w:sz w:val="23"/>
        </w:rPr>
        <w:t>licitação;</w:t>
      </w:r>
    </w:p>
    <w:p w:rsidR="00A37C33" w:rsidRDefault="009F6A5E" w:rsidP="00A37C33">
      <w:pPr>
        <w:pStyle w:val="PargrafodaLista"/>
        <w:numPr>
          <w:ilvl w:val="2"/>
          <w:numId w:val="18"/>
        </w:numPr>
        <w:tabs>
          <w:tab w:val="clear" w:pos="360"/>
          <w:tab w:val="num" w:pos="0"/>
          <w:tab w:val="num" w:pos="993"/>
        </w:tabs>
        <w:autoSpaceDE w:val="0"/>
        <w:autoSpaceDN w:val="0"/>
        <w:spacing w:before="99" w:line="235" w:lineRule="auto"/>
        <w:ind w:left="993" w:right="18" w:hanging="284"/>
        <w:rPr>
          <w:sz w:val="23"/>
        </w:rPr>
      </w:pPr>
      <w:r w:rsidRPr="00A37C33">
        <w:rPr>
          <w:sz w:val="23"/>
        </w:rPr>
        <w:t xml:space="preserve">Rejeitar, no todo ou em parte, os produtos que a CONTRATADA apresentar fora das especificações recomendadas pelo fabricante/montadora, </w:t>
      </w:r>
      <w:r w:rsidRPr="00A37C33">
        <w:rPr>
          <w:spacing w:val="-3"/>
          <w:sz w:val="23"/>
        </w:rPr>
        <w:t xml:space="preserve">em </w:t>
      </w:r>
      <w:r w:rsidRPr="00A37C33">
        <w:rPr>
          <w:sz w:val="23"/>
        </w:rPr>
        <w:t xml:space="preserve">conformidade com o </w:t>
      </w:r>
      <w:r w:rsidRPr="00630ADD">
        <w:rPr>
          <w:b/>
          <w:sz w:val="23"/>
        </w:rPr>
        <w:t xml:space="preserve">ITEM </w:t>
      </w:r>
      <w:r w:rsidR="00630ADD" w:rsidRPr="00630ADD">
        <w:rPr>
          <w:b/>
          <w:sz w:val="23"/>
        </w:rPr>
        <w:t>0</w:t>
      </w:r>
      <w:r w:rsidR="006A760B" w:rsidRPr="00630ADD">
        <w:rPr>
          <w:b/>
          <w:sz w:val="23"/>
        </w:rPr>
        <w:t>1</w:t>
      </w:r>
      <w:r w:rsidRPr="00A37C33">
        <w:rPr>
          <w:sz w:val="23"/>
        </w:rPr>
        <w:t xml:space="preserve"> deste Termo de</w:t>
      </w:r>
      <w:r w:rsidRPr="00A37C33">
        <w:rPr>
          <w:spacing w:val="-13"/>
          <w:sz w:val="23"/>
        </w:rPr>
        <w:t xml:space="preserve"> </w:t>
      </w:r>
      <w:r w:rsidRPr="00A37C33">
        <w:rPr>
          <w:sz w:val="23"/>
        </w:rPr>
        <w:t>Referência</w:t>
      </w:r>
      <w:r w:rsidRPr="00A37C33">
        <w:rPr>
          <w:rFonts w:ascii="Times New Roman" w:hAnsi="Times New Roman"/>
          <w:sz w:val="24"/>
        </w:rPr>
        <w:t>;</w:t>
      </w:r>
    </w:p>
    <w:p w:rsidR="00A37C33" w:rsidRDefault="006A760B" w:rsidP="00A37C33">
      <w:pPr>
        <w:pStyle w:val="PargrafodaLista"/>
        <w:numPr>
          <w:ilvl w:val="2"/>
          <w:numId w:val="18"/>
        </w:numPr>
        <w:tabs>
          <w:tab w:val="clear" w:pos="360"/>
          <w:tab w:val="num" w:pos="0"/>
          <w:tab w:val="num" w:pos="993"/>
        </w:tabs>
        <w:autoSpaceDE w:val="0"/>
        <w:autoSpaceDN w:val="0"/>
        <w:spacing w:before="99" w:line="235" w:lineRule="auto"/>
        <w:ind w:left="993" w:right="18" w:hanging="284"/>
        <w:rPr>
          <w:sz w:val="23"/>
        </w:rPr>
      </w:pPr>
      <w:r w:rsidRPr="00A37C33">
        <w:rPr>
          <w:sz w:val="23"/>
          <w:szCs w:val="23"/>
        </w:rPr>
        <w:t>Rejeitar, no todo ou em parte, os serviços de mão de obra que forem executados em desacordo;</w:t>
      </w:r>
    </w:p>
    <w:p w:rsidR="00A37C33" w:rsidRDefault="009F6A5E" w:rsidP="00A37C33">
      <w:pPr>
        <w:pStyle w:val="PargrafodaLista"/>
        <w:numPr>
          <w:ilvl w:val="2"/>
          <w:numId w:val="18"/>
        </w:numPr>
        <w:tabs>
          <w:tab w:val="clear" w:pos="360"/>
          <w:tab w:val="num" w:pos="0"/>
          <w:tab w:val="num" w:pos="993"/>
        </w:tabs>
        <w:autoSpaceDE w:val="0"/>
        <w:autoSpaceDN w:val="0"/>
        <w:spacing w:before="99" w:line="235" w:lineRule="auto"/>
        <w:ind w:left="993" w:right="18" w:hanging="284"/>
        <w:rPr>
          <w:sz w:val="23"/>
        </w:rPr>
      </w:pPr>
      <w:r w:rsidRPr="00A37C33">
        <w:rPr>
          <w:sz w:val="23"/>
        </w:rPr>
        <w:t xml:space="preserve">Aplicar as penalidades por descumprimento </w:t>
      </w:r>
      <w:r w:rsidRPr="00A37C33">
        <w:rPr>
          <w:spacing w:val="-3"/>
          <w:sz w:val="23"/>
        </w:rPr>
        <w:t xml:space="preserve">do </w:t>
      </w:r>
      <w:r w:rsidRPr="00A37C33">
        <w:rPr>
          <w:sz w:val="23"/>
        </w:rPr>
        <w:t>pactuado n</w:t>
      </w:r>
      <w:r w:rsidR="006A760B" w:rsidRPr="00A37C33">
        <w:rPr>
          <w:sz w:val="23"/>
        </w:rPr>
        <w:t>o</w:t>
      </w:r>
      <w:r w:rsidRPr="00A37C33">
        <w:rPr>
          <w:spacing w:val="-4"/>
          <w:sz w:val="23"/>
        </w:rPr>
        <w:t xml:space="preserve"> </w:t>
      </w:r>
      <w:r w:rsidRPr="00A37C33">
        <w:rPr>
          <w:sz w:val="23"/>
        </w:rPr>
        <w:t>edital;</w:t>
      </w:r>
    </w:p>
    <w:p w:rsidR="009F6A5E" w:rsidRPr="00A37C33" w:rsidRDefault="009F6A5E" w:rsidP="00A37C33">
      <w:pPr>
        <w:pStyle w:val="PargrafodaLista"/>
        <w:numPr>
          <w:ilvl w:val="2"/>
          <w:numId w:val="18"/>
        </w:numPr>
        <w:tabs>
          <w:tab w:val="clear" w:pos="360"/>
          <w:tab w:val="num" w:pos="0"/>
          <w:tab w:val="num" w:pos="993"/>
        </w:tabs>
        <w:autoSpaceDE w:val="0"/>
        <w:autoSpaceDN w:val="0"/>
        <w:spacing w:before="99" w:line="235" w:lineRule="auto"/>
        <w:ind w:left="993" w:right="18" w:hanging="284"/>
        <w:rPr>
          <w:sz w:val="23"/>
        </w:rPr>
      </w:pPr>
      <w:r w:rsidRPr="00A37C33">
        <w:rPr>
          <w:sz w:val="23"/>
        </w:rPr>
        <w:t>Efetuar o pagamento ao</w:t>
      </w:r>
      <w:r w:rsidR="006A760B" w:rsidRPr="00A37C33">
        <w:rPr>
          <w:sz w:val="23"/>
        </w:rPr>
        <w:t>s</w:t>
      </w:r>
      <w:r w:rsidRPr="00A37C33">
        <w:rPr>
          <w:sz w:val="23"/>
        </w:rPr>
        <w:t xml:space="preserve"> fornecedor</w:t>
      </w:r>
      <w:r w:rsidR="006A760B" w:rsidRPr="00A37C33">
        <w:rPr>
          <w:sz w:val="23"/>
        </w:rPr>
        <w:t>es</w:t>
      </w:r>
      <w:r w:rsidRPr="00A37C33">
        <w:rPr>
          <w:sz w:val="23"/>
        </w:rPr>
        <w:t xml:space="preserve">, de acordo com </w:t>
      </w:r>
      <w:r w:rsidRPr="00A37C33">
        <w:rPr>
          <w:spacing w:val="-3"/>
          <w:sz w:val="23"/>
        </w:rPr>
        <w:t xml:space="preserve">as </w:t>
      </w:r>
      <w:r w:rsidRPr="00A37C33">
        <w:rPr>
          <w:sz w:val="23"/>
        </w:rPr>
        <w:t xml:space="preserve">condições </w:t>
      </w:r>
      <w:r w:rsidRPr="00A37C33">
        <w:rPr>
          <w:spacing w:val="-3"/>
          <w:sz w:val="23"/>
        </w:rPr>
        <w:t xml:space="preserve">de </w:t>
      </w:r>
      <w:r w:rsidRPr="00A37C33">
        <w:rPr>
          <w:sz w:val="23"/>
        </w:rPr>
        <w:t>preço e prazo estabelecido n</w:t>
      </w:r>
      <w:r w:rsidR="006A760B" w:rsidRPr="00A37C33">
        <w:rPr>
          <w:sz w:val="23"/>
        </w:rPr>
        <w:t>o</w:t>
      </w:r>
      <w:r w:rsidRPr="00A37C33">
        <w:rPr>
          <w:spacing w:val="-3"/>
          <w:sz w:val="23"/>
        </w:rPr>
        <w:t xml:space="preserve"> </w:t>
      </w:r>
      <w:r w:rsidRPr="00A37C33">
        <w:rPr>
          <w:sz w:val="23"/>
        </w:rPr>
        <w:t>edital.</w:t>
      </w:r>
    </w:p>
    <w:p w:rsidR="009F6A5E" w:rsidRDefault="009F6A5E" w:rsidP="00BF7C41">
      <w:pPr>
        <w:pStyle w:val="Corpodetexto"/>
        <w:tabs>
          <w:tab w:val="num" w:pos="0"/>
        </w:tabs>
        <w:spacing w:before="1"/>
      </w:pPr>
    </w:p>
    <w:p w:rsidR="009F6A5E" w:rsidRDefault="009F6A5E" w:rsidP="00062DA0">
      <w:pPr>
        <w:pStyle w:val="Heading1"/>
        <w:numPr>
          <w:ilvl w:val="0"/>
          <w:numId w:val="18"/>
        </w:numPr>
        <w:tabs>
          <w:tab w:val="left" w:pos="284"/>
        </w:tabs>
        <w:autoSpaceDE w:val="0"/>
        <w:autoSpaceDN w:val="0"/>
        <w:ind w:left="284" w:firstLine="0"/>
        <w:jc w:val="both"/>
      </w:pPr>
      <w:r>
        <w:t>FISCALIZAÇÃO E GERENCIAMENTO DA</w:t>
      </w:r>
      <w:r>
        <w:rPr>
          <w:spacing w:val="-5"/>
        </w:rPr>
        <w:t xml:space="preserve"> </w:t>
      </w:r>
      <w:r>
        <w:t>CONTRATAÇÃO</w:t>
      </w:r>
    </w:p>
    <w:p w:rsidR="00655D5A" w:rsidRPr="00655D5A" w:rsidRDefault="00655D5A" w:rsidP="00655D5A">
      <w:pPr>
        <w:pStyle w:val="PargrafodaLista"/>
        <w:numPr>
          <w:ilvl w:val="1"/>
          <w:numId w:val="18"/>
        </w:numPr>
        <w:tabs>
          <w:tab w:val="clear" w:pos="360"/>
          <w:tab w:val="left" w:pos="709"/>
        </w:tabs>
        <w:autoSpaceDE w:val="0"/>
        <w:autoSpaceDN w:val="0"/>
        <w:spacing w:before="141" w:line="237" w:lineRule="auto"/>
        <w:ind w:left="709" w:right="18" w:firstLine="0"/>
        <w:rPr>
          <w:sz w:val="23"/>
        </w:rPr>
      </w:pPr>
      <w:r>
        <w:rPr>
          <w:sz w:val="23"/>
        </w:rPr>
        <w:tab/>
      </w:r>
      <w:r w:rsidR="00062DA0">
        <w:rPr>
          <w:sz w:val="23"/>
        </w:rPr>
        <w:tab/>
      </w:r>
      <w:r w:rsidR="009F6A5E">
        <w:rPr>
          <w:sz w:val="23"/>
        </w:rPr>
        <w:t xml:space="preserve">O gerenciamento e a fiscalização da contratação decorrente do edital dar-se-ão na forma do </w:t>
      </w:r>
      <w:r w:rsidR="009F6A5E" w:rsidRPr="00655D5A">
        <w:rPr>
          <w:b/>
          <w:sz w:val="23"/>
          <w:u w:val="single"/>
        </w:rPr>
        <w:t xml:space="preserve">item </w:t>
      </w:r>
      <w:r w:rsidRPr="00655D5A">
        <w:rPr>
          <w:b/>
          <w:sz w:val="23"/>
          <w:u w:val="single"/>
        </w:rPr>
        <w:t>22</w:t>
      </w:r>
      <w:r w:rsidR="009F6A5E">
        <w:rPr>
          <w:sz w:val="23"/>
        </w:rPr>
        <w:t xml:space="preserve"> do Termo de Referência – </w:t>
      </w:r>
      <w:r w:rsidR="009F6A5E" w:rsidRPr="00655D5A">
        <w:rPr>
          <w:b/>
          <w:spacing w:val="-3"/>
          <w:sz w:val="23"/>
        </w:rPr>
        <w:t xml:space="preserve">ANEXO </w:t>
      </w:r>
      <w:r w:rsidR="009F6A5E" w:rsidRPr="00655D5A">
        <w:rPr>
          <w:b/>
          <w:sz w:val="23"/>
        </w:rPr>
        <w:t>I</w:t>
      </w:r>
      <w:r w:rsidR="009F6A5E">
        <w:rPr>
          <w:sz w:val="23"/>
        </w:rPr>
        <w:t xml:space="preserve"> do</w:t>
      </w:r>
      <w:r w:rsidR="009F6A5E">
        <w:rPr>
          <w:spacing w:val="-15"/>
          <w:sz w:val="23"/>
        </w:rPr>
        <w:t xml:space="preserve"> </w:t>
      </w:r>
      <w:r w:rsidR="009F6A5E">
        <w:rPr>
          <w:sz w:val="23"/>
        </w:rPr>
        <w:t>edital.</w:t>
      </w:r>
    </w:p>
    <w:p w:rsidR="009F6A5E" w:rsidRPr="00655D5A" w:rsidRDefault="00655D5A" w:rsidP="00655D5A">
      <w:pPr>
        <w:pStyle w:val="PargrafodaLista"/>
        <w:tabs>
          <w:tab w:val="left" w:pos="709"/>
        </w:tabs>
        <w:autoSpaceDE w:val="0"/>
        <w:autoSpaceDN w:val="0"/>
        <w:spacing w:before="141" w:line="237" w:lineRule="auto"/>
        <w:ind w:left="709" w:right="18" w:firstLine="0"/>
        <w:rPr>
          <w:sz w:val="23"/>
        </w:rPr>
      </w:pPr>
      <w:r>
        <w:rPr>
          <w:sz w:val="23"/>
        </w:rPr>
        <w:lastRenderedPageBreak/>
        <w:tab/>
      </w:r>
      <w:r>
        <w:rPr>
          <w:sz w:val="23"/>
        </w:rPr>
        <w:tab/>
        <w:t>Caberá</w:t>
      </w:r>
      <w:r w:rsidR="009F6A5E" w:rsidRPr="00655D5A">
        <w:rPr>
          <w:sz w:val="23"/>
        </w:rPr>
        <w:t xml:space="preserve"> ao titular </w:t>
      </w:r>
      <w:r w:rsidRPr="00655D5A">
        <w:rPr>
          <w:sz w:val="23"/>
        </w:rPr>
        <w:t>do Setor</w:t>
      </w:r>
      <w:r>
        <w:rPr>
          <w:sz w:val="23"/>
        </w:rPr>
        <w:t xml:space="preserve"> de Transportes</w:t>
      </w:r>
      <w:r w:rsidR="00A742D7">
        <w:rPr>
          <w:sz w:val="23"/>
        </w:rPr>
        <w:t xml:space="preserve">, </w:t>
      </w:r>
      <w:r w:rsidR="00A742D7" w:rsidRPr="00630ADD">
        <w:rPr>
          <w:b/>
          <w:sz w:val="23"/>
        </w:rPr>
        <w:t>Servidor Alexandre Moraes Monsores</w:t>
      </w:r>
      <w:r w:rsidR="00A742D7">
        <w:rPr>
          <w:sz w:val="23"/>
        </w:rPr>
        <w:t>,</w:t>
      </w:r>
      <w:r>
        <w:rPr>
          <w:sz w:val="23"/>
        </w:rPr>
        <w:t xml:space="preserve"> </w:t>
      </w:r>
      <w:r w:rsidR="009F6A5E" w:rsidRPr="00655D5A">
        <w:rPr>
          <w:sz w:val="23"/>
        </w:rPr>
        <w:t>determinar o que for necessário para regularização de faltas ou defeitos, nos termos do art. 67 da Lei nº 8.666/93 e, na sua falta ou impedimento, pelo seu</w:t>
      </w:r>
      <w:r w:rsidR="009F6A5E" w:rsidRPr="00655D5A">
        <w:rPr>
          <w:spacing w:val="-10"/>
          <w:sz w:val="23"/>
        </w:rPr>
        <w:t xml:space="preserve"> </w:t>
      </w:r>
      <w:r w:rsidR="009F6A5E" w:rsidRPr="00655D5A">
        <w:rPr>
          <w:sz w:val="23"/>
        </w:rPr>
        <w:t>substituto.</w:t>
      </w:r>
    </w:p>
    <w:p w:rsidR="009F6A5E" w:rsidRDefault="009F6A5E" w:rsidP="00062DA0">
      <w:pPr>
        <w:pStyle w:val="Corpodetexto"/>
        <w:tabs>
          <w:tab w:val="num" w:pos="284"/>
        </w:tabs>
        <w:spacing w:before="8"/>
        <w:ind w:left="284"/>
        <w:rPr>
          <w:sz w:val="24"/>
        </w:rPr>
      </w:pPr>
    </w:p>
    <w:p w:rsidR="009F6A5E" w:rsidRDefault="00062DA0" w:rsidP="00655D5A">
      <w:pPr>
        <w:pStyle w:val="PargrafodaLista"/>
        <w:numPr>
          <w:ilvl w:val="1"/>
          <w:numId w:val="18"/>
        </w:numPr>
        <w:tabs>
          <w:tab w:val="clear" w:pos="360"/>
          <w:tab w:val="num" w:pos="567"/>
          <w:tab w:val="left" w:pos="721"/>
        </w:tabs>
        <w:autoSpaceDE w:val="0"/>
        <w:autoSpaceDN w:val="0"/>
        <w:spacing w:before="0" w:line="237" w:lineRule="auto"/>
        <w:ind w:left="709" w:right="18" w:firstLine="0"/>
        <w:rPr>
          <w:sz w:val="23"/>
        </w:rPr>
      </w:pPr>
      <w:r>
        <w:rPr>
          <w:sz w:val="23"/>
        </w:rPr>
        <w:tab/>
      </w:r>
      <w:r w:rsidR="009F6A5E">
        <w:rPr>
          <w:sz w:val="23"/>
        </w:rPr>
        <w:t xml:space="preserve">Fica reservado à fiscalização o direito e a autoridade para resolver todo e qualquer caso singular, omisso ou duvidoso </w:t>
      </w:r>
      <w:r w:rsidR="009F6A5E">
        <w:rPr>
          <w:spacing w:val="-3"/>
          <w:sz w:val="23"/>
        </w:rPr>
        <w:t xml:space="preserve">não </w:t>
      </w:r>
      <w:r w:rsidR="009F6A5E">
        <w:rPr>
          <w:sz w:val="23"/>
        </w:rPr>
        <w:t xml:space="preserve">previsto no processo administrativo relativo ao assunto e tudo o mais que se relacione com o objeto licitado, desde que não acarrete ônus para </w:t>
      </w:r>
      <w:r w:rsidR="003C4274">
        <w:rPr>
          <w:sz w:val="23"/>
        </w:rPr>
        <w:t>a Câmara Municipal</w:t>
      </w:r>
      <w:r w:rsidR="009F6A5E">
        <w:rPr>
          <w:spacing w:val="-3"/>
          <w:sz w:val="23"/>
        </w:rPr>
        <w:t xml:space="preserve"> </w:t>
      </w:r>
      <w:r w:rsidR="009F6A5E">
        <w:rPr>
          <w:sz w:val="23"/>
        </w:rPr>
        <w:t>ou modificação da</w:t>
      </w:r>
      <w:r w:rsidR="009F6A5E">
        <w:rPr>
          <w:spacing w:val="-1"/>
          <w:sz w:val="23"/>
        </w:rPr>
        <w:t xml:space="preserve"> </w:t>
      </w:r>
      <w:r w:rsidR="009F6A5E">
        <w:rPr>
          <w:sz w:val="23"/>
        </w:rPr>
        <w:t>contratação.</w:t>
      </w:r>
    </w:p>
    <w:p w:rsidR="009F6A5E" w:rsidRDefault="009F6A5E" w:rsidP="00062DA0">
      <w:pPr>
        <w:pStyle w:val="Corpodetexto"/>
        <w:tabs>
          <w:tab w:val="num" w:pos="284"/>
        </w:tabs>
        <w:spacing w:before="9"/>
        <w:ind w:left="284"/>
      </w:pPr>
    </w:p>
    <w:p w:rsidR="009F6A5E" w:rsidRDefault="00062DA0" w:rsidP="00655D5A">
      <w:pPr>
        <w:pStyle w:val="PargrafodaLista"/>
        <w:numPr>
          <w:ilvl w:val="1"/>
          <w:numId w:val="18"/>
        </w:numPr>
        <w:tabs>
          <w:tab w:val="clear" w:pos="360"/>
          <w:tab w:val="num" w:pos="709"/>
        </w:tabs>
        <w:autoSpaceDE w:val="0"/>
        <w:autoSpaceDN w:val="0"/>
        <w:spacing w:before="0" w:line="237" w:lineRule="auto"/>
        <w:ind w:left="709" w:right="18" w:firstLine="0"/>
        <w:rPr>
          <w:sz w:val="23"/>
        </w:rPr>
      </w:pPr>
      <w:r>
        <w:rPr>
          <w:sz w:val="23"/>
        </w:rPr>
        <w:tab/>
      </w:r>
      <w:r w:rsidR="003C4274">
        <w:rPr>
          <w:sz w:val="23"/>
        </w:rPr>
        <w:tab/>
      </w:r>
      <w:r w:rsidR="009F6A5E">
        <w:rPr>
          <w:sz w:val="23"/>
        </w:rPr>
        <w:t>As decisões que ultrapassarem a competência da fiscalização designada deverão ser solicitadas formalmente à autoridade administrativa imediatamente superior, em tempo hábil para a adoção de medidas necessárias à defesa do interesse</w:t>
      </w:r>
      <w:r w:rsidR="009F6A5E">
        <w:rPr>
          <w:spacing w:val="-18"/>
          <w:sz w:val="23"/>
        </w:rPr>
        <w:t xml:space="preserve"> </w:t>
      </w:r>
      <w:r w:rsidR="009F6A5E">
        <w:rPr>
          <w:sz w:val="23"/>
        </w:rPr>
        <w:t>público.</w:t>
      </w:r>
    </w:p>
    <w:p w:rsidR="009F6A5E" w:rsidRDefault="009F6A5E" w:rsidP="00062DA0">
      <w:pPr>
        <w:pStyle w:val="Corpodetexto"/>
        <w:tabs>
          <w:tab w:val="left" w:pos="284"/>
        </w:tabs>
        <w:spacing w:before="3"/>
        <w:ind w:left="284"/>
      </w:pPr>
    </w:p>
    <w:p w:rsidR="009F6A5E" w:rsidRDefault="00062DA0" w:rsidP="003C4274">
      <w:pPr>
        <w:pStyle w:val="PargrafodaLista"/>
        <w:numPr>
          <w:ilvl w:val="1"/>
          <w:numId w:val="18"/>
        </w:numPr>
        <w:tabs>
          <w:tab w:val="clear" w:pos="360"/>
        </w:tabs>
        <w:autoSpaceDE w:val="0"/>
        <w:autoSpaceDN w:val="0"/>
        <w:spacing w:before="0"/>
        <w:ind w:left="709" w:right="18" w:firstLine="0"/>
        <w:rPr>
          <w:sz w:val="23"/>
        </w:rPr>
      </w:pPr>
      <w:r>
        <w:rPr>
          <w:sz w:val="23"/>
        </w:rPr>
        <w:tab/>
      </w:r>
      <w:r w:rsidR="009F6A5E">
        <w:rPr>
          <w:sz w:val="23"/>
        </w:rPr>
        <w:t xml:space="preserve">A </w:t>
      </w:r>
      <w:r w:rsidR="009F6A5E">
        <w:rPr>
          <w:b/>
          <w:sz w:val="23"/>
        </w:rPr>
        <w:t xml:space="preserve">CONTRATADA </w:t>
      </w:r>
      <w:r w:rsidR="009F6A5E">
        <w:rPr>
          <w:sz w:val="23"/>
        </w:rPr>
        <w:t xml:space="preserve">deverá aceitar, antecipadamente, todos </w:t>
      </w:r>
      <w:r w:rsidR="009F6A5E">
        <w:rPr>
          <w:spacing w:val="-3"/>
          <w:sz w:val="23"/>
        </w:rPr>
        <w:t xml:space="preserve">os </w:t>
      </w:r>
      <w:r w:rsidR="009F6A5E">
        <w:rPr>
          <w:sz w:val="23"/>
        </w:rPr>
        <w:t>métodos de inspeção, verificação e controle a serem adotados pela fiscalização, obrigando-se a fornecer todos os dados, elementos, explicações, esclarecimentos, soluções e comunicações necessárias ao desenvolvimento de sua</w:t>
      </w:r>
      <w:r w:rsidR="009F6A5E">
        <w:rPr>
          <w:spacing w:val="-9"/>
          <w:sz w:val="23"/>
        </w:rPr>
        <w:t xml:space="preserve"> </w:t>
      </w:r>
      <w:r w:rsidR="009F6A5E">
        <w:rPr>
          <w:sz w:val="23"/>
        </w:rPr>
        <w:t>atividade.</w:t>
      </w:r>
    </w:p>
    <w:p w:rsidR="009F6A5E" w:rsidRDefault="009F6A5E" w:rsidP="00062DA0">
      <w:pPr>
        <w:pStyle w:val="Corpodetexto"/>
        <w:tabs>
          <w:tab w:val="left" w:pos="284"/>
        </w:tabs>
        <w:spacing w:before="10"/>
        <w:ind w:left="284"/>
      </w:pPr>
    </w:p>
    <w:p w:rsidR="009F6A5E" w:rsidRDefault="003C4274" w:rsidP="003C4274">
      <w:pPr>
        <w:pStyle w:val="PargrafodaLista"/>
        <w:numPr>
          <w:ilvl w:val="1"/>
          <w:numId w:val="18"/>
        </w:numPr>
        <w:tabs>
          <w:tab w:val="clear" w:pos="360"/>
          <w:tab w:val="left" w:pos="741"/>
        </w:tabs>
        <w:autoSpaceDE w:val="0"/>
        <w:autoSpaceDN w:val="0"/>
        <w:spacing w:before="0"/>
        <w:ind w:left="709" w:right="18" w:firstLine="0"/>
        <w:rPr>
          <w:sz w:val="23"/>
        </w:rPr>
      </w:pPr>
      <w:r>
        <w:rPr>
          <w:sz w:val="23"/>
        </w:rPr>
        <w:tab/>
      </w:r>
      <w:r w:rsidR="009F6A5E">
        <w:rPr>
          <w:sz w:val="23"/>
        </w:rPr>
        <w:t xml:space="preserve">A existência e a situação da fiscalização em nada restringem a responsabilidade única, integral e exclusiva da </w:t>
      </w:r>
      <w:r w:rsidR="009F6A5E">
        <w:rPr>
          <w:b/>
          <w:spacing w:val="-3"/>
          <w:sz w:val="23"/>
        </w:rPr>
        <w:t xml:space="preserve">CONTRATADA, </w:t>
      </w:r>
      <w:r>
        <w:rPr>
          <w:sz w:val="23"/>
        </w:rPr>
        <w:t>no que concerne aos</w:t>
      </w:r>
      <w:r w:rsidR="009F6A5E">
        <w:rPr>
          <w:sz w:val="23"/>
        </w:rPr>
        <w:t xml:space="preserve"> objeto</w:t>
      </w:r>
      <w:r>
        <w:rPr>
          <w:sz w:val="23"/>
        </w:rPr>
        <w:t>s</w:t>
      </w:r>
      <w:r w:rsidR="009F6A5E">
        <w:rPr>
          <w:sz w:val="23"/>
        </w:rPr>
        <w:t xml:space="preserve"> da contratação, às implicações próximas e remotas perante </w:t>
      </w:r>
      <w:r>
        <w:rPr>
          <w:sz w:val="23"/>
        </w:rPr>
        <w:t>a Câmara Municipal ou a</w:t>
      </w:r>
      <w:r w:rsidR="009F6A5E">
        <w:rPr>
          <w:sz w:val="23"/>
        </w:rPr>
        <w:t xml:space="preserve"> terceiros, do mesmo modo que a ocorrência de irregularidades decorrentes da execução contratual não implicará </w:t>
      </w:r>
      <w:r w:rsidR="009F6A5E">
        <w:rPr>
          <w:spacing w:val="-3"/>
          <w:sz w:val="23"/>
        </w:rPr>
        <w:t xml:space="preserve">em </w:t>
      </w:r>
      <w:r w:rsidR="009F6A5E">
        <w:rPr>
          <w:sz w:val="23"/>
        </w:rPr>
        <w:t>corresponsabilidade d</w:t>
      </w:r>
      <w:r>
        <w:rPr>
          <w:sz w:val="23"/>
        </w:rPr>
        <w:t xml:space="preserve">a Câmara Municipal </w:t>
      </w:r>
      <w:r w:rsidR="009F6A5E">
        <w:rPr>
          <w:sz w:val="23"/>
        </w:rPr>
        <w:t xml:space="preserve">ou de seus prepostos, devendo, ainda, a </w:t>
      </w:r>
      <w:r w:rsidR="009F6A5E">
        <w:rPr>
          <w:b/>
          <w:sz w:val="23"/>
        </w:rPr>
        <w:t xml:space="preserve">CONTRATADA, </w:t>
      </w:r>
      <w:r w:rsidR="009F6A5E">
        <w:rPr>
          <w:sz w:val="23"/>
        </w:rPr>
        <w:t>sem prejuízo das p</w:t>
      </w:r>
      <w:r>
        <w:rPr>
          <w:sz w:val="23"/>
        </w:rPr>
        <w:t>enalidades previstas, proceder ao</w:t>
      </w:r>
      <w:r w:rsidR="009F6A5E">
        <w:rPr>
          <w:sz w:val="23"/>
        </w:rPr>
        <w:t xml:space="preserve"> ressarcimento imediato dos prejuízos apurados e imputados a falhas </w:t>
      </w:r>
      <w:r w:rsidR="009F6A5E">
        <w:rPr>
          <w:spacing w:val="-3"/>
          <w:sz w:val="23"/>
        </w:rPr>
        <w:t xml:space="preserve">em </w:t>
      </w:r>
      <w:r w:rsidR="009F6A5E">
        <w:rPr>
          <w:sz w:val="23"/>
        </w:rPr>
        <w:t>suas atividades.</w:t>
      </w:r>
    </w:p>
    <w:p w:rsidR="009F6A5E" w:rsidRDefault="003C4274" w:rsidP="003C4274">
      <w:pPr>
        <w:pStyle w:val="PargrafodaLista"/>
        <w:numPr>
          <w:ilvl w:val="1"/>
          <w:numId w:val="18"/>
        </w:numPr>
        <w:tabs>
          <w:tab w:val="clear" w:pos="360"/>
          <w:tab w:val="left" w:pos="713"/>
        </w:tabs>
        <w:autoSpaceDE w:val="0"/>
        <w:autoSpaceDN w:val="0"/>
        <w:spacing w:before="96" w:line="237" w:lineRule="auto"/>
        <w:ind w:left="709" w:right="18" w:firstLine="0"/>
      </w:pPr>
      <w:r w:rsidRPr="003C4274">
        <w:rPr>
          <w:sz w:val="23"/>
        </w:rPr>
        <w:tab/>
      </w:r>
      <w:r w:rsidRPr="003C4274">
        <w:rPr>
          <w:sz w:val="23"/>
        </w:rPr>
        <w:tab/>
      </w:r>
      <w:r w:rsidR="009F6A5E" w:rsidRPr="003C4274">
        <w:rPr>
          <w:sz w:val="23"/>
        </w:rPr>
        <w:t>Cabe à CONTRATADA atender prontamente a quaisquer exigências da fiscalização inerentes ao</w:t>
      </w:r>
      <w:r w:rsidRPr="003C4274">
        <w:rPr>
          <w:sz w:val="23"/>
        </w:rPr>
        <w:t>s</w:t>
      </w:r>
      <w:r w:rsidR="009F6A5E" w:rsidRPr="003C4274">
        <w:rPr>
          <w:sz w:val="23"/>
        </w:rPr>
        <w:t xml:space="preserve"> objeto</w:t>
      </w:r>
      <w:r w:rsidRPr="003C4274">
        <w:rPr>
          <w:sz w:val="23"/>
        </w:rPr>
        <w:t>s</w:t>
      </w:r>
      <w:r w:rsidR="009F6A5E" w:rsidRPr="003C4274">
        <w:rPr>
          <w:sz w:val="23"/>
        </w:rPr>
        <w:t xml:space="preserve"> do contrato, sem </w:t>
      </w:r>
      <w:r w:rsidR="009F6A5E" w:rsidRPr="003C4274">
        <w:rPr>
          <w:spacing w:val="-3"/>
          <w:sz w:val="23"/>
        </w:rPr>
        <w:t xml:space="preserve">que </w:t>
      </w:r>
      <w:r w:rsidR="009F6A5E" w:rsidRPr="003C4274">
        <w:rPr>
          <w:sz w:val="23"/>
        </w:rPr>
        <w:t>disso decorra qualquer ônus, não implicando</w:t>
      </w:r>
      <w:r w:rsidR="009F6A5E" w:rsidRPr="003C4274">
        <w:rPr>
          <w:spacing w:val="30"/>
          <w:sz w:val="23"/>
        </w:rPr>
        <w:t xml:space="preserve"> </w:t>
      </w:r>
      <w:r w:rsidR="009F6A5E" w:rsidRPr="003C4274">
        <w:rPr>
          <w:sz w:val="23"/>
        </w:rPr>
        <w:t>a</w:t>
      </w:r>
      <w:r>
        <w:rPr>
          <w:sz w:val="23"/>
        </w:rPr>
        <w:t xml:space="preserve"> </w:t>
      </w:r>
      <w:r w:rsidR="009F6A5E">
        <w:t>atividade da fiscalização em qualquer exclusão ou redução da responsabilidade da CONTRATADA, inclusive perante terceiros, por qualquer irregularidade e na ocorrência desta, não implica corresponsabilidade da CONTRATANTE ou de seus agentes e prepostos;</w:t>
      </w:r>
    </w:p>
    <w:p w:rsidR="009F6A5E" w:rsidRDefault="009F6A5E" w:rsidP="003C4274">
      <w:pPr>
        <w:pStyle w:val="Corpodetexto"/>
        <w:spacing w:before="6"/>
        <w:ind w:left="709" w:right="18"/>
        <w:rPr>
          <w:sz w:val="24"/>
        </w:rPr>
      </w:pPr>
    </w:p>
    <w:p w:rsidR="009F6A5E" w:rsidRDefault="003C4274" w:rsidP="003C4274">
      <w:pPr>
        <w:pStyle w:val="PargrafodaLista"/>
        <w:numPr>
          <w:ilvl w:val="1"/>
          <w:numId w:val="18"/>
        </w:numPr>
        <w:tabs>
          <w:tab w:val="clear" w:pos="360"/>
          <w:tab w:val="left" w:pos="733"/>
        </w:tabs>
        <w:autoSpaceDE w:val="0"/>
        <w:autoSpaceDN w:val="0"/>
        <w:spacing w:before="0" w:line="237" w:lineRule="auto"/>
        <w:ind w:left="709" w:right="18" w:firstLine="0"/>
        <w:rPr>
          <w:sz w:val="23"/>
        </w:rPr>
      </w:pPr>
      <w:r>
        <w:rPr>
          <w:sz w:val="23"/>
        </w:rPr>
        <w:tab/>
      </w:r>
      <w:r w:rsidR="009F6A5E">
        <w:rPr>
          <w:sz w:val="23"/>
        </w:rPr>
        <w:t xml:space="preserve">A conferência da quantidade e qualidade das peças/acessórios fornecidos deverá ser feita na presença de representantes da CONTRATANTE e da CONTRATADA, </w:t>
      </w:r>
      <w:r w:rsidR="009F6A5E">
        <w:rPr>
          <w:spacing w:val="-3"/>
          <w:sz w:val="23"/>
        </w:rPr>
        <w:t xml:space="preserve">na </w:t>
      </w:r>
      <w:r w:rsidR="009F6A5E">
        <w:rPr>
          <w:sz w:val="23"/>
        </w:rPr>
        <w:t>ocasião da entrega. Se a CONTRATADA não puder participar da conferência, assumirá como verdadeira e, portanto, inquestionável, a apuração feita pela</w:t>
      </w:r>
      <w:r w:rsidR="009F6A5E">
        <w:rPr>
          <w:spacing w:val="-13"/>
          <w:sz w:val="23"/>
        </w:rPr>
        <w:t xml:space="preserve"> </w:t>
      </w:r>
      <w:r w:rsidR="009F6A5E">
        <w:rPr>
          <w:sz w:val="23"/>
        </w:rPr>
        <w:t>CONTRATANTE</w:t>
      </w:r>
    </w:p>
    <w:p w:rsidR="009F6A5E" w:rsidRPr="0033321A" w:rsidRDefault="009F6A5E" w:rsidP="00655D5A">
      <w:pPr>
        <w:pStyle w:val="Heading1"/>
        <w:numPr>
          <w:ilvl w:val="0"/>
          <w:numId w:val="18"/>
        </w:numPr>
        <w:tabs>
          <w:tab w:val="left" w:pos="284"/>
        </w:tabs>
        <w:autoSpaceDE w:val="0"/>
        <w:autoSpaceDN w:val="0"/>
        <w:spacing w:before="135"/>
        <w:ind w:left="284" w:right="18" w:firstLine="0"/>
        <w:jc w:val="both"/>
      </w:pPr>
      <w:r w:rsidRPr="0033321A">
        <w:t xml:space="preserve">DA VIGÊNCIA DA </w:t>
      </w:r>
      <w:r w:rsidRPr="0033321A">
        <w:rPr>
          <w:spacing w:val="-2"/>
        </w:rPr>
        <w:t xml:space="preserve">ATA </w:t>
      </w:r>
      <w:r w:rsidRPr="0033321A">
        <w:t>DE REGISTRO DE</w:t>
      </w:r>
      <w:r w:rsidRPr="0033321A">
        <w:rPr>
          <w:spacing w:val="-11"/>
        </w:rPr>
        <w:t xml:space="preserve"> </w:t>
      </w:r>
      <w:r w:rsidRPr="0033321A">
        <w:t>PREÇOS</w:t>
      </w:r>
    </w:p>
    <w:p w:rsidR="009F6A5E" w:rsidRPr="0033321A" w:rsidRDefault="003C4274" w:rsidP="003C4274">
      <w:pPr>
        <w:pStyle w:val="PargrafodaLista"/>
        <w:numPr>
          <w:ilvl w:val="1"/>
          <w:numId w:val="18"/>
        </w:numPr>
        <w:tabs>
          <w:tab w:val="clear" w:pos="360"/>
          <w:tab w:val="num" w:pos="709"/>
        </w:tabs>
        <w:autoSpaceDE w:val="0"/>
        <w:autoSpaceDN w:val="0"/>
        <w:spacing w:before="115" w:line="242" w:lineRule="auto"/>
        <w:ind w:left="709" w:right="18" w:firstLine="0"/>
        <w:rPr>
          <w:sz w:val="23"/>
        </w:rPr>
      </w:pPr>
      <w:r w:rsidRPr="0033321A">
        <w:rPr>
          <w:sz w:val="23"/>
        </w:rPr>
        <w:tab/>
      </w:r>
      <w:r w:rsidRPr="0033321A">
        <w:rPr>
          <w:sz w:val="23"/>
        </w:rPr>
        <w:tab/>
      </w:r>
      <w:r w:rsidR="009F6A5E" w:rsidRPr="0033321A">
        <w:rPr>
          <w:sz w:val="23"/>
        </w:rPr>
        <w:t>A vigência da presente ata de registro de preços será de 12 (doze) meses, contados a partir da data de sua assinatura, vedada a</w:t>
      </w:r>
      <w:r w:rsidR="009F6A5E" w:rsidRPr="0033321A">
        <w:rPr>
          <w:spacing w:val="-14"/>
          <w:sz w:val="23"/>
        </w:rPr>
        <w:t xml:space="preserve"> </w:t>
      </w:r>
      <w:r w:rsidR="009F6A5E" w:rsidRPr="0033321A">
        <w:rPr>
          <w:sz w:val="23"/>
        </w:rPr>
        <w:t>prorrogação.</w:t>
      </w:r>
    </w:p>
    <w:p w:rsidR="00895216" w:rsidRDefault="003C4274" w:rsidP="00895216">
      <w:pPr>
        <w:pStyle w:val="Heading1"/>
        <w:numPr>
          <w:ilvl w:val="0"/>
          <w:numId w:val="18"/>
        </w:numPr>
        <w:tabs>
          <w:tab w:val="left" w:pos="557"/>
        </w:tabs>
        <w:autoSpaceDE w:val="0"/>
        <w:autoSpaceDN w:val="0"/>
        <w:spacing w:before="134"/>
        <w:ind w:left="709" w:right="18" w:hanging="425"/>
        <w:jc w:val="both"/>
      </w:pPr>
      <w:r>
        <w:tab/>
      </w:r>
      <w:r w:rsidR="009F6A5E">
        <w:t xml:space="preserve">DO EDITAL DE PREGÃO COMO INTRUMENTO DE REGÊNCIA DA PRESENTE </w:t>
      </w:r>
      <w:r w:rsidR="009F6A5E">
        <w:rPr>
          <w:spacing w:val="-2"/>
        </w:rPr>
        <w:t xml:space="preserve">ATA </w:t>
      </w:r>
      <w:r w:rsidR="009F6A5E">
        <w:t>DE REGISTRO DE</w:t>
      </w:r>
      <w:r w:rsidR="009F6A5E">
        <w:rPr>
          <w:spacing w:val="-4"/>
        </w:rPr>
        <w:t xml:space="preserve"> </w:t>
      </w:r>
      <w:r w:rsidR="009F6A5E">
        <w:t>PREÇOS.</w:t>
      </w:r>
    </w:p>
    <w:p w:rsidR="009F6A5E" w:rsidRDefault="00895216" w:rsidP="00895216">
      <w:pPr>
        <w:pStyle w:val="Heading1"/>
        <w:tabs>
          <w:tab w:val="left" w:pos="557"/>
        </w:tabs>
        <w:autoSpaceDE w:val="0"/>
        <w:autoSpaceDN w:val="0"/>
        <w:spacing w:before="134"/>
        <w:ind w:left="709" w:right="18"/>
        <w:jc w:val="both"/>
        <w:rPr>
          <w:b w:val="0"/>
          <w:sz w:val="23"/>
        </w:rPr>
      </w:pPr>
      <w:r>
        <w:tab/>
      </w:r>
      <w:r>
        <w:tab/>
      </w:r>
      <w:r w:rsidR="009F6A5E" w:rsidRPr="00895216">
        <w:rPr>
          <w:b w:val="0"/>
          <w:sz w:val="23"/>
        </w:rPr>
        <w:t>Integra a ATA DE REGISTRO DE PREÇOS, para todos os fins e efeitos de direito, independentemente de transcrição, as cláusulas e condições previstas no Ed</w:t>
      </w:r>
      <w:r>
        <w:rPr>
          <w:b w:val="0"/>
          <w:sz w:val="23"/>
        </w:rPr>
        <w:t>ital de Pregão Presencial nº 004</w:t>
      </w:r>
      <w:r w:rsidR="009F6A5E" w:rsidRPr="00895216">
        <w:rPr>
          <w:b w:val="0"/>
          <w:sz w:val="23"/>
        </w:rPr>
        <w:t>/20</w:t>
      </w:r>
      <w:r>
        <w:rPr>
          <w:b w:val="0"/>
          <w:sz w:val="23"/>
        </w:rPr>
        <w:t>2</w:t>
      </w:r>
      <w:r w:rsidR="009F6A5E" w:rsidRPr="00895216">
        <w:rPr>
          <w:b w:val="0"/>
          <w:sz w:val="23"/>
        </w:rPr>
        <w:t xml:space="preserve">1, </w:t>
      </w:r>
      <w:r w:rsidR="009F6A5E" w:rsidRPr="00895216">
        <w:rPr>
          <w:b w:val="0"/>
          <w:spacing w:val="-3"/>
          <w:sz w:val="23"/>
        </w:rPr>
        <w:t xml:space="preserve">bem </w:t>
      </w:r>
      <w:r w:rsidR="009F6A5E" w:rsidRPr="00895216">
        <w:rPr>
          <w:b w:val="0"/>
          <w:sz w:val="23"/>
        </w:rPr>
        <w:t>como as propostas de preços</w:t>
      </w:r>
      <w:r w:rsidR="009F6A5E" w:rsidRPr="00895216">
        <w:rPr>
          <w:b w:val="0"/>
          <w:spacing w:val="-6"/>
          <w:sz w:val="23"/>
        </w:rPr>
        <w:t xml:space="preserve"> </w:t>
      </w:r>
      <w:r w:rsidR="009F6A5E" w:rsidRPr="00895216">
        <w:rPr>
          <w:b w:val="0"/>
          <w:sz w:val="23"/>
        </w:rPr>
        <w:t>VENCEDORAS.</w:t>
      </w:r>
    </w:p>
    <w:p w:rsidR="00895216" w:rsidRPr="00895216" w:rsidRDefault="00895216" w:rsidP="00895216">
      <w:pPr>
        <w:pStyle w:val="Heading1"/>
        <w:tabs>
          <w:tab w:val="left" w:pos="557"/>
        </w:tabs>
        <w:autoSpaceDE w:val="0"/>
        <w:autoSpaceDN w:val="0"/>
        <w:spacing w:before="134"/>
        <w:ind w:left="709" w:right="18"/>
        <w:jc w:val="both"/>
        <w:rPr>
          <w:b w:val="0"/>
        </w:rPr>
      </w:pPr>
    </w:p>
    <w:p w:rsidR="009F6A5E" w:rsidRDefault="009F6A5E" w:rsidP="003C4274">
      <w:pPr>
        <w:pStyle w:val="Corpodetexto"/>
        <w:tabs>
          <w:tab w:val="num" w:pos="0"/>
          <w:tab w:val="num" w:pos="567"/>
        </w:tabs>
        <w:spacing w:before="10"/>
        <w:ind w:left="709" w:hanging="425"/>
        <w:rPr>
          <w:sz w:val="38"/>
        </w:rPr>
      </w:pPr>
    </w:p>
    <w:p w:rsidR="009F6A5E" w:rsidRDefault="004436BC" w:rsidP="001D2B9D">
      <w:pPr>
        <w:pStyle w:val="Corpodetexto"/>
        <w:tabs>
          <w:tab w:val="num" w:pos="0"/>
          <w:tab w:val="left" w:pos="2440"/>
          <w:tab w:val="left" w:pos="3592"/>
        </w:tabs>
        <w:ind w:right="18"/>
        <w:jc w:val="center"/>
      </w:pPr>
      <w:r>
        <w:t xml:space="preserve">Câmara Municipal de </w:t>
      </w:r>
      <w:r w:rsidR="009F6A5E">
        <w:t>Vassouras –</w:t>
      </w:r>
      <w:r w:rsidR="009F6A5E">
        <w:rPr>
          <w:spacing w:val="-2"/>
        </w:rPr>
        <w:t xml:space="preserve"> </w:t>
      </w:r>
      <w:r w:rsidR="009F6A5E">
        <w:t>RJ, em</w:t>
      </w:r>
      <w:r>
        <w:t>____de_____</w:t>
      </w:r>
      <w:r w:rsidR="009F6A5E">
        <w:t>de</w:t>
      </w:r>
      <w:r w:rsidR="009F6A5E">
        <w:rPr>
          <w:spacing w:val="-2"/>
        </w:rPr>
        <w:t xml:space="preserve"> </w:t>
      </w:r>
      <w:r w:rsidR="009F6A5E">
        <w:t>2021.</w:t>
      </w:r>
    </w:p>
    <w:p w:rsidR="00165E77" w:rsidRDefault="00165E77" w:rsidP="00BF7C41">
      <w:pPr>
        <w:pStyle w:val="Heading1"/>
        <w:tabs>
          <w:tab w:val="num" w:pos="0"/>
        </w:tabs>
        <w:spacing w:before="144"/>
        <w:ind w:left="0" w:right="3678"/>
        <w:jc w:val="center"/>
        <w:rPr>
          <w:sz w:val="22"/>
          <w:szCs w:val="22"/>
          <w:u w:val="single"/>
        </w:rPr>
      </w:pPr>
    </w:p>
    <w:p w:rsidR="00CC1708" w:rsidRPr="004436BC" w:rsidRDefault="00CC1708" w:rsidP="00BF7C41">
      <w:pPr>
        <w:pStyle w:val="Heading1"/>
        <w:tabs>
          <w:tab w:val="num" w:pos="0"/>
        </w:tabs>
        <w:spacing w:before="144"/>
        <w:ind w:left="0" w:right="3678"/>
        <w:jc w:val="center"/>
        <w:rPr>
          <w:sz w:val="22"/>
          <w:szCs w:val="22"/>
          <w:u w:val="single"/>
        </w:rPr>
      </w:pPr>
    </w:p>
    <w:p w:rsidR="00165E77" w:rsidRDefault="00132BD6">
      <w:pPr>
        <w:pStyle w:val="Heading1"/>
        <w:spacing w:before="144"/>
        <w:ind w:left="3673" w:right="3678"/>
        <w:jc w:val="center"/>
        <w:rPr>
          <w:b w:val="0"/>
          <w:sz w:val="22"/>
          <w:szCs w:val="22"/>
        </w:rPr>
      </w:pPr>
      <w:r w:rsidRPr="00132BD6">
        <w:rPr>
          <w:b w:val="0"/>
          <w:sz w:val="22"/>
          <w:szCs w:val="22"/>
        </w:rPr>
        <w:t>José Maria Vaz Capute</w:t>
      </w:r>
    </w:p>
    <w:p w:rsidR="00132BD6" w:rsidRDefault="00132BD6" w:rsidP="004436BC">
      <w:pPr>
        <w:pStyle w:val="Heading1"/>
        <w:spacing w:before="144"/>
        <w:ind w:left="0" w:right="18"/>
        <w:jc w:val="center"/>
        <w:rPr>
          <w:b w:val="0"/>
          <w:sz w:val="22"/>
          <w:szCs w:val="22"/>
        </w:rPr>
      </w:pPr>
      <w:r>
        <w:rPr>
          <w:b w:val="0"/>
          <w:sz w:val="22"/>
          <w:szCs w:val="22"/>
        </w:rPr>
        <w:t>Presidente</w:t>
      </w:r>
      <w:r w:rsidR="004436BC">
        <w:rPr>
          <w:b w:val="0"/>
          <w:sz w:val="22"/>
          <w:szCs w:val="22"/>
        </w:rPr>
        <w:t xml:space="preserve"> da </w:t>
      </w:r>
      <w:r>
        <w:rPr>
          <w:b w:val="0"/>
          <w:sz w:val="22"/>
          <w:szCs w:val="22"/>
        </w:rPr>
        <w:t>Câmara Municipal de Vassouras</w:t>
      </w:r>
    </w:p>
    <w:p w:rsidR="00132BD6" w:rsidRDefault="00132BD6">
      <w:pPr>
        <w:pStyle w:val="Heading1"/>
        <w:spacing w:before="144"/>
        <w:ind w:left="3673" w:right="3678"/>
        <w:jc w:val="center"/>
        <w:rPr>
          <w:b w:val="0"/>
          <w:sz w:val="22"/>
          <w:szCs w:val="22"/>
        </w:rPr>
      </w:pPr>
    </w:p>
    <w:p w:rsidR="00132BD6" w:rsidRPr="00132BD6" w:rsidRDefault="00A37C33">
      <w:pPr>
        <w:pStyle w:val="Heading1"/>
        <w:spacing w:before="144"/>
        <w:ind w:left="3673" w:right="3678"/>
        <w:jc w:val="center"/>
        <w:rPr>
          <w:b w:val="0"/>
          <w:sz w:val="22"/>
          <w:szCs w:val="22"/>
        </w:rPr>
      </w:pPr>
      <w:r>
        <w:rPr>
          <w:b w:val="0"/>
          <w:sz w:val="22"/>
          <w:szCs w:val="22"/>
        </w:rPr>
        <w:t>000000000000000000</w:t>
      </w:r>
    </w:p>
    <w:p w:rsidR="00A37C33" w:rsidRDefault="004436BC" w:rsidP="004436BC">
      <w:pPr>
        <w:pStyle w:val="Heading1"/>
        <w:spacing w:before="144"/>
        <w:ind w:left="0" w:right="18"/>
        <w:jc w:val="center"/>
        <w:rPr>
          <w:b w:val="0"/>
          <w:sz w:val="22"/>
          <w:szCs w:val="22"/>
        </w:rPr>
      </w:pPr>
      <w:r w:rsidRPr="004436BC">
        <w:rPr>
          <w:b w:val="0"/>
          <w:sz w:val="22"/>
          <w:szCs w:val="22"/>
        </w:rPr>
        <w:t>Beneficiária da Ata de Registro de Preços</w:t>
      </w:r>
    </w:p>
    <w:p w:rsidR="00CC1708" w:rsidRDefault="00CC1708" w:rsidP="004436BC">
      <w:pPr>
        <w:pStyle w:val="Heading1"/>
        <w:spacing w:before="144"/>
        <w:ind w:left="0" w:right="18"/>
        <w:jc w:val="center"/>
        <w:rPr>
          <w:b w:val="0"/>
          <w:sz w:val="22"/>
          <w:szCs w:val="22"/>
        </w:rPr>
      </w:pPr>
    </w:p>
    <w:p w:rsidR="00A37C33" w:rsidRDefault="00A37C33" w:rsidP="00A37C33">
      <w:pPr>
        <w:pStyle w:val="Heading1"/>
        <w:spacing w:before="144"/>
        <w:ind w:left="0" w:right="18"/>
        <w:rPr>
          <w:b w:val="0"/>
          <w:sz w:val="22"/>
          <w:szCs w:val="22"/>
        </w:rPr>
      </w:pPr>
      <w:r>
        <w:rPr>
          <w:b w:val="0"/>
          <w:sz w:val="22"/>
          <w:szCs w:val="22"/>
        </w:rPr>
        <w:tab/>
        <w:t>Testemunhas:</w:t>
      </w:r>
    </w:p>
    <w:p w:rsidR="00A37C33" w:rsidRDefault="00A37C33" w:rsidP="00A37C33">
      <w:pPr>
        <w:pStyle w:val="Heading1"/>
        <w:spacing w:before="144"/>
        <w:ind w:left="0" w:right="18"/>
        <w:rPr>
          <w:b w:val="0"/>
          <w:sz w:val="22"/>
          <w:szCs w:val="22"/>
        </w:rPr>
      </w:pPr>
    </w:p>
    <w:p w:rsidR="00A37C33" w:rsidRDefault="00A37C33" w:rsidP="00A37C33">
      <w:pPr>
        <w:pStyle w:val="Heading1"/>
        <w:spacing w:before="144"/>
        <w:ind w:left="0" w:right="18"/>
        <w:rPr>
          <w:b w:val="0"/>
          <w:sz w:val="22"/>
          <w:szCs w:val="22"/>
        </w:rPr>
      </w:pPr>
      <w:r>
        <w:rPr>
          <w:b w:val="0"/>
          <w:sz w:val="22"/>
          <w:szCs w:val="22"/>
        </w:rPr>
        <w:tab/>
        <w:t>Nome:_______________________________Nome:________________________________</w:t>
      </w:r>
    </w:p>
    <w:p w:rsidR="00165E77" w:rsidRDefault="00A37C33" w:rsidP="00A37C33">
      <w:pPr>
        <w:pStyle w:val="Heading1"/>
        <w:spacing w:before="144"/>
        <w:ind w:left="709" w:right="18"/>
        <w:rPr>
          <w:b w:val="0"/>
          <w:sz w:val="22"/>
          <w:szCs w:val="22"/>
        </w:rPr>
      </w:pPr>
      <w:r>
        <w:rPr>
          <w:b w:val="0"/>
          <w:sz w:val="22"/>
          <w:szCs w:val="22"/>
        </w:rPr>
        <w:t>RG:_________________________________RG:___________________________________</w:t>
      </w:r>
    </w:p>
    <w:p w:rsidR="00A37C33" w:rsidRDefault="00A37C33" w:rsidP="00A37C33">
      <w:pPr>
        <w:pStyle w:val="Heading1"/>
        <w:spacing w:before="144"/>
        <w:ind w:left="709" w:right="18"/>
        <w:rPr>
          <w:sz w:val="22"/>
          <w:szCs w:val="22"/>
        </w:rPr>
      </w:pPr>
      <w:r>
        <w:rPr>
          <w:b w:val="0"/>
          <w:sz w:val="22"/>
          <w:szCs w:val="22"/>
        </w:rPr>
        <w:t>CPF:________________________________CPF:__________________________________</w:t>
      </w:r>
    </w:p>
    <w:sectPr w:rsidR="00A37C33" w:rsidSect="001E6C6B">
      <w:footerReference w:type="default" r:id="rId26"/>
      <w:pgSz w:w="11930" w:h="16860"/>
      <w:pgMar w:top="2080" w:right="620" w:bottom="851" w:left="660" w:header="284" w:footer="9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01C" w:rsidRDefault="00AA601C" w:rsidP="00506F66">
      <w:r>
        <w:separator/>
      </w:r>
    </w:p>
  </w:endnote>
  <w:endnote w:type="continuationSeparator" w:id="1">
    <w:p w:rsidR="00AA601C" w:rsidRDefault="00AA601C" w:rsidP="00506F66">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Univer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Pr="00B267B4" w:rsidRDefault="00290881" w:rsidP="00075CAC">
    <w:pPr>
      <w:pStyle w:val="Rodap"/>
      <w:tabs>
        <w:tab w:val="clear" w:pos="4252"/>
        <w:tab w:val="clear" w:pos="8504"/>
      </w:tabs>
      <w:ind w:left="-567"/>
      <w:jc w:val="center"/>
      <w:rPr>
        <w:sz w:val="18"/>
      </w:rPr>
    </w:pPr>
    <w:r w:rsidRPr="00B267B4">
      <w:rPr>
        <w:sz w:val="18"/>
      </w:rPr>
      <w:t>Rua Barão de Capivari, 20, Centro, Vassouras - RJ - CEP 27.700-000 -</w:t>
    </w:r>
    <w:r w:rsidRPr="00517459">
      <w:rPr>
        <w:sz w:val="18"/>
      </w:rPr>
      <w:t xml:space="preserve"> Telefone</w:t>
    </w:r>
    <w:r w:rsidRPr="00B267B4">
      <w:rPr>
        <w:sz w:val="18"/>
      </w:rPr>
      <w:t xml:space="preserve"> (24)2491-9400 - www.vassouras.rj.leg.br</w:t>
    </w:r>
  </w:p>
  <w:p w:rsidR="00290881" w:rsidRDefault="00290881">
    <w:pPr>
      <w:pStyle w:val="Corpodetex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Default="00290881">
    <w:pPr>
      <w:pStyle w:val="Corpodetexto"/>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Default="00290881">
    <w:pPr>
      <w:pStyle w:val="Corpodetexto"/>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Default="00290881">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01C" w:rsidRDefault="00AA601C" w:rsidP="00506F66">
      <w:r>
        <w:separator/>
      </w:r>
    </w:p>
  </w:footnote>
  <w:footnote w:type="continuationSeparator" w:id="1">
    <w:p w:rsidR="00AA601C" w:rsidRDefault="00AA601C"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7389"/>
      <w:gridCol w:w="1660"/>
    </w:tblGrid>
    <w:tr w:rsidR="00290881" w:rsidRPr="00155CC5" w:rsidTr="00B63C2B">
      <w:trPr>
        <w:trHeight w:val="1452"/>
      </w:trPr>
      <w:tc>
        <w:tcPr>
          <w:tcW w:w="1667" w:type="dxa"/>
        </w:tcPr>
        <w:p w:rsidR="00290881" w:rsidRDefault="00290881" w:rsidP="00A80250">
          <w:pPr>
            <w:pStyle w:val="Cabealho"/>
          </w:pPr>
          <w:r>
            <w:rPr>
              <w:noProof/>
              <w:lang w:eastAsia="pt-BR"/>
            </w:rPr>
            <w:drawing>
              <wp:inline distT="0" distB="0" distL="0" distR="0">
                <wp:extent cx="832634" cy="905774"/>
                <wp:effectExtent l="19050" t="0" r="5566" b="0"/>
                <wp:docPr id="1"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7389" w:type="dxa"/>
        </w:tcPr>
        <w:p w:rsidR="00290881" w:rsidRDefault="00290881" w:rsidP="00A80250">
          <w:pPr>
            <w:pStyle w:val="Cabealho"/>
            <w:jc w:val="center"/>
          </w:pPr>
        </w:p>
        <w:p w:rsidR="00290881" w:rsidRPr="008D6B57" w:rsidRDefault="00290881" w:rsidP="00A80250">
          <w:pPr>
            <w:pStyle w:val="Cabealho"/>
            <w:jc w:val="center"/>
            <w:rPr>
              <w:sz w:val="18"/>
            </w:rPr>
          </w:pPr>
        </w:p>
        <w:p w:rsidR="00290881" w:rsidRPr="008D6B57" w:rsidRDefault="00290881" w:rsidP="00A80250">
          <w:pPr>
            <w:pStyle w:val="Cabealho"/>
            <w:tabs>
              <w:tab w:val="clear" w:pos="4252"/>
              <w:tab w:val="clear" w:pos="8504"/>
            </w:tabs>
            <w:jc w:val="center"/>
            <w:rPr>
              <w:b/>
            </w:rPr>
          </w:pPr>
          <w:r w:rsidRPr="008D6B57">
            <w:rPr>
              <w:b/>
            </w:rPr>
            <w:t>ESTADO DO RIO DE JANEIRO</w:t>
          </w:r>
        </w:p>
        <w:p w:rsidR="00290881" w:rsidRDefault="00290881" w:rsidP="00A80250">
          <w:pPr>
            <w:pStyle w:val="Cabealho"/>
            <w:tabs>
              <w:tab w:val="clear" w:pos="4252"/>
              <w:tab w:val="clear" w:pos="8504"/>
            </w:tabs>
            <w:jc w:val="center"/>
          </w:pPr>
          <w:r w:rsidRPr="008D6B57">
            <w:rPr>
              <w:b/>
            </w:rPr>
            <w:t>CÂMARA MUNICIPAL DE VASSOURAS</w:t>
          </w:r>
        </w:p>
      </w:tc>
      <w:tc>
        <w:tcPr>
          <w:tcW w:w="1660" w:type="dxa"/>
        </w:tcPr>
        <w:p w:rsidR="00290881" w:rsidRPr="00155CC5" w:rsidRDefault="00290881" w:rsidP="00A80250">
          <w:pPr>
            <w:ind w:firstLine="34"/>
            <w:jc w:val="right"/>
          </w:pPr>
          <w:r>
            <w:rPr>
              <w:noProof/>
              <w:lang w:eastAsia="pt-BR"/>
            </w:rPr>
            <w:drawing>
              <wp:inline distT="0" distB="0" distL="0" distR="0">
                <wp:extent cx="708984" cy="901690"/>
                <wp:effectExtent l="19050" t="0" r="0" b="0"/>
                <wp:docPr id="11"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290881" w:rsidRPr="00A80250" w:rsidRDefault="00290881" w:rsidP="00A8025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Default="00290881">
    <w:pPr>
      <w:pStyle w:val="Corpodetexto"/>
      <w:spacing w:line="14" w:lineRule="auto"/>
      <w:rPr>
        <w:sz w:val="20"/>
      </w:rPr>
    </w:pPr>
  </w:p>
  <w:p w:rsidR="00290881" w:rsidRPr="00872359" w:rsidRDefault="00290881" w:rsidP="00266E31">
    <w:pPr>
      <w:pStyle w:val="Cabealho"/>
      <w:jc w:val="center"/>
      <w:rPr>
        <w:rFonts w:cs="DejaVu Sans"/>
      </w:rPr>
    </w:pPr>
    <w:r>
      <w:rPr>
        <w:rFonts w:cs="DejaVu Sans"/>
        <w:noProof/>
        <w:lang w:eastAsia="pt-BR"/>
      </w:rPr>
      <w:drawing>
        <wp:inline distT="0" distB="0" distL="0" distR="0">
          <wp:extent cx="1129030" cy="114490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290881" w:rsidRDefault="00290881" w:rsidP="00266E31">
    <w:pPr>
      <w:pStyle w:val="Cabealho"/>
      <w:jc w:val="center"/>
      <w:rPr>
        <w:rFonts w:cs="DejaVu Sans"/>
      </w:rPr>
    </w:pPr>
    <w:r w:rsidRPr="00872359">
      <w:rPr>
        <w:rFonts w:cs="DejaVu Sans"/>
      </w:rPr>
      <w:t>Câmara Municipal de Vassouras</w:t>
    </w:r>
  </w:p>
  <w:p w:rsidR="00290881" w:rsidRPr="00872359" w:rsidRDefault="00290881" w:rsidP="00475AC6">
    <w:pPr>
      <w:pStyle w:val="Cabealho"/>
      <w:jc w:val="center"/>
      <w:rPr>
        <w:rFonts w:cs="DejaVu Sans"/>
      </w:rPr>
    </w:pPr>
    <w:r w:rsidRPr="00872359">
      <w:rPr>
        <w:rFonts w:cs="DejaVu Sans"/>
      </w:rPr>
      <w:t>Estado do Rio de Janeiro</w:t>
    </w:r>
  </w:p>
  <w:p w:rsidR="00290881" w:rsidRPr="00872359" w:rsidRDefault="00290881" w:rsidP="00266E31">
    <w:pPr>
      <w:pStyle w:val="Cabealho"/>
      <w:jc w:val="center"/>
      <w:rPr>
        <w:rFonts w:cs="DejaVu Sans"/>
      </w:rPr>
    </w:pPr>
  </w:p>
  <w:p w:rsidR="00290881" w:rsidRDefault="00290881">
    <w:pPr>
      <w:pStyle w:val="Corpodetexto"/>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Pr="00872359" w:rsidRDefault="00290881" w:rsidP="00475AC6">
    <w:pPr>
      <w:pStyle w:val="Cabealho"/>
      <w:jc w:val="center"/>
      <w:rPr>
        <w:rFonts w:cs="DejaVu Sans"/>
      </w:rPr>
    </w:pPr>
    <w:r>
      <w:rPr>
        <w:rFonts w:cs="DejaVu Sans"/>
        <w:noProof/>
        <w:lang w:eastAsia="pt-BR"/>
      </w:rPr>
      <w:drawing>
        <wp:inline distT="0" distB="0" distL="0" distR="0">
          <wp:extent cx="1129030" cy="114490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290881" w:rsidRDefault="00290881" w:rsidP="00475AC6">
    <w:pPr>
      <w:pStyle w:val="Cabealho"/>
      <w:jc w:val="center"/>
      <w:rPr>
        <w:rFonts w:cs="DejaVu Sans"/>
      </w:rPr>
    </w:pPr>
    <w:r w:rsidRPr="00872359">
      <w:rPr>
        <w:rFonts w:cs="DejaVu Sans"/>
      </w:rPr>
      <w:t>Câmara Municipal de Vassouras</w:t>
    </w:r>
  </w:p>
  <w:p w:rsidR="00290881" w:rsidRPr="00872359" w:rsidRDefault="00290881" w:rsidP="00475AC6">
    <w:pPr>
      <w:pStyle w:val="Cabealho"/>
      <w:jc w:val="center"/>
      <w:rPr>
        <w:rFonts w:cs="DejaVu Sans"/>
      </w:rPr>
    </w:pPr>
    <w:r w:rsidRPr="00872359">
      <w:rPr>
        <w:rFonts w:cs="DejaVu Sans"/>
      </w:rPr>
      <w:t>Estado do Rio de Janeiro</w:t>
    </w:r>
  </w:p>
  <w:p w:rsidR="00290881" w:rsidRPr="00872359" w:rsidRDefault="00290881" w:rsidP="00475AC6">
    <w:pPr>
      <w:pStyle w:val="Cabealho"/>
      <w:jc w:val="center"/>
      <w:rPr>
        <w:rFonts w:cs="DejaVu Sans"/>
      </w:rPr>
    </w:pPr>
  </w:p>
  <w:p w:rsidR="00290881" w:rsidRDefault="00290881">
    <w:pPr>
      <w:pStyle w:val="Corpodetexto"/>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Pr="00872359" w:rsidRDefault="00290881" w:rsidP="00FA2830">
    <w:pPr>
      <w:pStyle w:val="Cabealho"/>
      <w:jc w:val="center"/>
      <w:rPr>
        <w:rFonts w:cs="DejaVu Sans"/>
      </w:rPr>
    </w:pPr>
    <w:r>
      <w:rPr>
        <w:rFonts w:cs="DejaVu Sans"/>
        <w:noProof/>
        <w:lang w:eastAsia="pt-BR"/>
      </w:rPr>
      <w:drawing>
        <wp:inline distT="0" distB="0" distL="0" distR="0">
          <wp:extent cx="1129030" cy="1144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290881" w:rsidRDefault="00290881" w:rsidP="00FA2830">
    <w:pPr>
      <w:pStyle w:val="Cabealho"/>
      <w:jc w:val="center"/>
      <w:rPr>
        <w:rFonts w:cs="DejaVu Sans"/>
      </w:rPr>
    </w:pPr>
    <w:r w:rsidRPr="00872359">
      <w:rPr>
        <w:rFonts w:cs="DejaVu Sans"/>
      </w:rPr>
      <w:t>Câmara Municipal de Vassouras</w:t>
    </w:r>
  </w:p>
  <w:p w:rsidR="00290881" w:rsidRPr="00872359" w:rsidRDefault="00290881" w:rsidP="00FA2830">
    <w:pPr>
      <w:pStyle w:val="Cabealho"/>
      <w:jc w:val="center"/>
      <w:rPr>
        <w:rFonts w:cs="DejaVu Sans"/>
      </w:rPr>
    </w:pPr>
    <w:r w:rsidRPr="00872359">
      <w:rPr>
        <w:rFonts w:cs="DejaVu Sans"/>
      </w:rPr>
      <w:t>Estado do Rio de Janeiro</w:t>
    </w:r>
  </w:p>
  <w:p w:rsidR="00290881" w:rsidRPr="00872359" w:rsidRDefault="00290881" w:rsidP="00FA2830">
    <w:pPr>
      <w:pStyle w:val="Cabealho"/>
      <w:jc w:val="center"/>
      <w:rPr>
        <w:rFonts w:cs="DejaVu Sans"/>
      </w:rPr>
    </w:pPr>
  </w:p>
  <w:p w:rsidR="00290881" w:rsidRDefault="00290881">
    <w:pPr>
      <w:pStyle w:val="Corpodetexto"/>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Pr="00872359" w:rsidRDefault="00290881" w:rsidP="00FA2830">
    <w:pPr>
      <w:pStyle w:val="Cabealho"/>
      <w:jc w:val="center"/>
      <w:rPr>
        <w:rFonts w:cs="DejaVu Sans"/>
      </w:rPr>
    </w:pPr>
    <w:r>
      <w:rPr>
        <w:rFonts w:cs="DejaVu Sans"/>
        <w:noProof/>
        <w:lang w:eastAsia="pt-BR"/>
      </w:rPr>
      <w:drawing>
        <wp:inline distT="0" distB="0" distL="0" distR="0">
          <wp:extent cx="1129030" cy="1144905"/>
          <wp:effectExtent l="19050" t="0" r="0" b="0"/>
          <wp:docPr id="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290881" w:rsidRDefault="00290881" w:rsidP="00FA2830">
    <w:pPr>
      <w:pStyle w:val="Cabealho"/>
      <w:jc w:val="center"/>
      <w:rPr>
        <w:rFonts w:cs="DejaVu Sans"/>
      </w:rPr>
    </w:pPr>
    <w:r w:rsidRPr="00872359">
      <w:rPr>
        <w:rFonts w:cs="DejaVu Sans"/>
      </w:rPr>
      <w:t>Câmara Municipal de Vassouras</w:t>
    </w:r>
  </w:p>
  <w:p w:rsidR="00290881" w:rsidRDefault="00290881" w:rsidP="00FA2830">
    <w:pPr>
      <w:pStyle w:val="Cabealho"/>
      <w:jc w:val="center"/>
      <w:rPr>
        <w:rFonts w:cs="DejaVu Sans"/>
      </w:rPr>
    </w:pPr>
    <w:r>
      <w:rPr>
        <w:rFonts w:cs="DejaVu Sans"/>
      </w:rPr>
      <w:t>Estado do Rio de Janeiro</w:t>
    </w:r>
  </w:p>
  <w:p w:rsidR="00290881" w:rsidRPr="00872359" w:rsidRDefault="00290881" w:rsidP="00FA2830">
    <w:pPr>
      <w:pStyle w:val="Cabealho"/>
      <w:jc w:val="center"/>
      <w:rPr>
        <w:rFonts w:cs="DejaVu San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Pr="00872359" w:rsidRDefault="00290881" w:rsidP="00A15364">
    <w:pPr>
      <w:pStyle w:val="Cabealho"/>
      <w:jc w:val="center"/>
      <w:rPr>
        <w:rFonts w:cs="DejaVu Sans"/>
      </w:rPr>
    </w:pPr>
    <w:r>
      <w:rPr>
        <w:rFonts w:cs="DejaVu Sans"/>
        <w:noProof/>
        <w:lang w:eastAsia="pt-BR"/>
      </w:rPr>
      <w:drawing>
        <wp:inline distT="0" distB="0" distL="0" distR="0">
          <wp:extent cx="1129030" cy="1144905"/>
          <wp:effectExtent l="19050" t="0" r="0" b="0"/>
          <wp:docPr id="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290881" w:rsidRDefault="00290881" w:rsidP="00A15364">
    <w:pPr>
      <w:pStyle w:val="Cabealho"/>
      <w:jc w:val="center"/>
      <w:rPr>
        <w:rFonts w:cs="DejaVu Sans"/>
      </w:rPr>
    </w:pPr>
    <w:r w:rsidRPr="00872359">
      <w:rPr>
        <w:rFonts w:cs="DejaVu Sans"/>
      </w:rPr>
      <w:t>Câmara Municipal de Vassouras</w:t>
    </w:r>
  </w:p>
  <w:p w:rsidR="00290881" w:rsidRDefault="00290881" w:rsidP="00A15364">
    <w:pPr>
      <w:pStyle w:val="Cabealho"/>
      <w:jc w:val="center"/>
      <w:rPr>
        <w:rFonts w:cs="DejaVu Sans"/>
      </w:rPr>
    </w:pPr>
    <w:r w:rsidRPr="00872359">
      <w:rPr>
        <w:rFonts w:cs="DejaVu Sans"/>
      </w:rPr>
      <w:t>Estado do Rio de Janeiro</w:t>
    </w:r>
  </w:p>
  <w:p w:rsidR="00290881" w:rsidRPr="00872359" w:rsidRDefault="00290881" w:rsidP="00A15364">
    <w:pPr>
      <w:pStyle w:val="Cabealho"/>
      <w:jc w:val="center"/>
      <w:rPr>
        <w:rFonts w:cs="DejaVu Sans"/>
      </w:rPr>
    </w:pPr>
  </w:p>
  <w:p w:rsidR="00290881" w:rsidRDefault="00290881">
    <w:pPr>
      <w:pStyle w:val="Corpodetexto"/>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Pr="00872359" w:rsidRDefault="00290881" w:rsidP="00A15364">
    <w:pPr>
      <w:pStyle w:val="Cabealho"/>
      <w:jc w:val="center"/>
      <w:rPr>
        <w:rFonts w:cs="DejaVu Sans"/>
      </w:rPr>
    </w:pPr>
    <w:r>
      <w:rPr>
        <w:rFonts w:cs="DejaVu Sans"/>
        <w:noProof/>
        <w:lang w:eastAsia="pt-BR"/>
      </w:rPr>
      <w:drawing>
        <wp:inline distT="0" distB="0" distL="0" distR="0">
          <wp:extent cx="1129030" cy="1144905"/>
          <wp:effectExtent l="19050" t="0" r="0" b="0"/>
          <wp:docPr id="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290881" w:rsidRDefault="00290881" w:rsidP="00A15364">
    <w:pPr>
      <w:pStyle w:val="Cabealho"/>
      <w:jc w:val="center"/>
      <w:rPr>
        <w:rFonts w:cs="DejaVu Sans"/>
      </w:rPr>
    </w:pPr>
    <w:r w:rsidRPr="00872359">
      <w:rPr>
        <w:rFonts w:cs="DejaVu Sans"/>
      </w:rPr>
      <w:t>Câmara Municipal de Vassouras</w:t>
    </w:r>
  </w:p>
  <w:p w:rsidR="00290881" w:rsidRDefault="00290881" w:rsidP="00A15364">
    <w:pPr>
      <w:pStyle w:val="Cabealho"/>
      <w:jc w:val="center"/>
      <w:rPr>
        <w:rFonts w:cs="DejaVu Sans"/>
      </w:rPr>
    </w:pPr>
    <w:r w:rsidRPr="00872359">
      <w:rPr>
        <w:rFonts w:cs="DejaVu Sans"/>
      </w:rPr>
      <w:t>Estado do Rio de Janeiro</w:t>
    </w:r>
  </w:p>
  <w:p w:rsidR="00290881" w:rsidRDefault="00290881" w:rsidP="00A15364">
    <w:pPr>
      <w:pStyle w:val="Cabealho"/>
      <w:jc w:val="center"/>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81" w:rsidRPr="00872359" w:rsidRDefault="00290881" w:rsidP="00310ED9">
    <w:pPr>
      <w:pStyle w:val="Cabealho"/>
      <w:jc w:val="center"/>
      <w:rPr>
        <w:rFonts w:cs="DejaVu Sans"/>
      </w:rPr>
    </w:pPr>
    <w:r>
      <w:rPr>
        <w:rFonts w:cs="DejaVu Sans"/>
        <w:noProof/>
        <w:lang w:eastAsia="pt-BR"/>
      </w:rPr>
      <w:drawing>
        <wp:inline distT="0" distB="0" distL="0" distR="0">
          <wp:extent cx="1129030" cy="1144905"/>
          <wp:effectExtent l="19050" t="0" r="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290881" w:rsidRDefault="00290881" w:rsidP="00310ED9">
    <w:pPr>
      <w:pStyle w:val="Cabealho"/>
      <w:jc w:val="center"/>
      <w:rPr>
        <w:rFonts w:cs="DejaVu Sans"/>
      </w:rPr>
    </w:pPr>
    <w:r w:rsidRPr="00872359">
      <w:rPr>
        <w:rFonts w:cs="DejaVu Sans"/>
      </w:rPr>
      <w:t>Câmara Municipal de Vassouras</w:t>
    </w:r>
  </w:p>
  <w:p w:rsidR="00290881" w:rsidRDefault="00290881" w:rsidP="00310ED9">
    <w:pPr>
      <w:pStyle w:val="Cabealho"/>
      <w:jc w:val="center"/>
      <w:rPr>
        <w:rFonts w:cs="DejaVu Sans"/>
      </w:rPr>
    </w:pPr>
    <w:r w:rsidRPr="00872359">
      <w:rPr>
        <w:rFonts w:cs="DejaVu Sans"/>
      </w:rPr>
      <w:t>Estado do Rio de Janeiro</w:t>
    </w:r>
  </w:p>
  <w:p w:rsidR="00290881" w:rsidRPr="00872359" w:rsidRDefault="00290881" w:rsidP="00310ED9">
    <w:pPr>
      <w:pStyle w:val="Cabealho"/>
      <w:jc w:val="center"/>
      <w:rPr>
        <w:rFonts w:cs="DejaVu Sans"/>
      </w:rPr>
    </w:pPr>
  </w:p>
  <w:p w:rsidR="00290881" w:rsidRDefault="00290881">
    <w:pPr>
      <w:pStyle w:val="Corpodetexto"/>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290881" w:rsidRPr="00155CC5" w:rsidTr="00165E77">
      <w:tc>
        <w:tcPr>
          <w:tcW w:w="1566" w:type="dxa"/>
        </w:tcPr>
        <w:p w:rsidR="00290881" w:rsidRDefault="00290881" w:rsidP="00BF7C41">
          <w:pPr>
            <w:pStyle w:val="Cabealho"/>
          </w:pPr>
          <w:r>
            <w:rPr>
              <w:noProof/>
              <w:lang w:eastAsia="pt-BR"/>
            </w:rPr>
            <w:drawing>
              <wp:inline distT="0" distB="0" distL="0" distR="0">
                <wp:extent cx="832634" cy="905774"/>
                <wp:effectExtent l="19050" t="0" r="5566" b="0"/>
                <wp:docPr id="10"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290881" w:rsidRDefault="00290881" w:rsidP="00BF7C41">
          <w:pPr>
            <w:pStyle w:val="Cabealho"/>
            <w:jc w:val="center"/>
          </w:pPr>
        </w:p>
        <w:p w:rsidR="00290881" w:rsidRPr="008D6B57" w:rsidRDefault="00290881" w:rsidP="00BF7C41">
          <w:pPr>
            <w:pStyle w:val="Cabealho"/>
            <w:jc w:val="center"/>
            <w:rPr>
              <w:sz w:val="18"/>
            </w:rPr>
          </w:pPr>
        </w:p>
        <w:p w:rsidR="00290881" w:rsidRPr="008D6B57" w:rsidRDefault="00290881" w:rsidP="00BF7C41">
          <w:pPr>
            <w:pStyle w:val="Cabealho"/>
            <w:tabs>
              <w:tab w:val="clear" w:pos="4252"/>
              <w:tab w:val="clear" w:pos="8504"/>
            </w:tabs>
            <w:jc w:val="center"/>
            <w:rPr>
              <w:b/>
            </w:rPr>
          </w:pPr>
          <w:r w:rsidRPr="008D6B57">
            <w:rPr>
              <w:b/>
            </w:rPr>
            <w:t>ESTADO DO RIO DE JANEIRO</w:t>
          </w:r>
        </w:p>
        <w:p w:rsidR="00290881" w:rsidRDefault="00290881" w:rsidP="00BF7C41">
          <w:pPr>
            <w:pStyle w:val="Cabealho"/>
            <w:tabs>
              <w:tab w:val="clear" w:pos="4252"/>
              <w:tab w:val="clear" w:pos="8504"/>
            </w:tabs>
            <w:jc w:val="center"/>
          </w:pPr>
          <w:r w:rsidRPr="008D6B57">
            <w:rPr>
              <w:b/>
            </w:rPr>
            <w:t>CÂMARA MUNICIPAL DE VASSOURAS</w:t>
          </w:r>
        </w:p>
      </w:tc>
      <w:tc>
        <w:tcPr>
          <w:tcW w:w="1559" w:type="dxa"/>
        </w:tcPr>
        <w:p w:rsidR="00290881" w:rsidRPr="00155CC5" w:rsidRDefault="00290881" w:rsidP="00BF7C41">
          <w:pPr>
            <w:ind w:firstLine="34"/>
            <w:jc w:val="right"/>
          </w:pPr>
          <w:r>
            <w:rPr>
              <w:noProof/>
              <w:lang w:eastAsia="pt-BR"/>
            </w:rPr>
            <w:drawing>
              <wp:inline distT="0" distB="0" distL="0" distR="0">
                <wp:extent cx="708984" cy="901690"/>
                <wp:effectExtent l="19050" t="0" r="0" b="0"/>
                <wp:docPr id="12"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290881" w:rsidRDefault="00290881">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1">
    <w:nsid w:val="045449D8"/>
    <w:multiLevelType w:val="hybridMultilevel"/>
    <w:tmpl w:val="2604CD3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3">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4">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5">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6">
    <w:nsid w:val="216B4B15"/>
    <w:multiLevelType w:val="hybridMultilevel"/>
    <w:tmpl w:val="4C7A3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B20760"/>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8">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9">
    <w:nsid w:val="26011DF5"/>
    <w:multiLevelType w:val="hybridMultilevel"/>
    <w:tmpl w:val="45F40F56"/>
    <w:lvl w:ilvl="0" w:tplc="BF4E8F26">
      <w:start w:val="5"/>
      <w:numFmt w:val="decimal"/>
      <w:lvlText w:val="%1"/>
      <w:lvlJc w:val="left"/>
      <w:pPr>
        <w:ind w:left="260" w:hanging="857"/>
      </w:pPr>
      <w:rPr>
        <w:rFonts w:hint="default"/>
        <w:lang w:val="pt-PT" w:eastAsia="en-US" w:bidi="ar-SA"/>
      </w:rPr>
    </w:lvl>
    <w:lvl w:ilvl="1" w:tplc="3160B1A6">
      <w:numFmt w:val="none"/>
      <w:lvlText w:val=""/>
      <w:lvlJc w:val="left"/>
      <w:pPr>
        <w:tabs>
          <w:tab w:val="num" w:pos="360"/>
        </w:tabs>
      </w:pPr>
    </w:lvl>
    <w:lvl w:ilvl="2" w:tplc="B75CBC64">
      <w:numFmt w:val="none"/>
      <w:lvlText w:val=""/>
      <w:lvlJc w:val="left"/>
      <w:pPr>
        <w:tabs>
          <w:tab w:val="num" w:pos="360"/>
        </w:tabs>
      </w:pPr>
    </w:lvl>
    <w:lvl w:ilvl="3" w:tplc="BE845E8C">
      <w:numFmt w:val="bullet"/>
      <w:lvlText w:val="•"/>
      <w:lvlJc w:val="left"/>
      <w:pPr>
        <w:ind w:left="3184" w:hanging="857"/>
      </w:pPr>
      <w:rPr>
        <w:rFonts w:hint="default"/>
        <w:lang w:val="pt-PT" w:eastAsia="en-US" w:bidi="ar-SA"/>
      </w:rPr>
    </w:lvl>
    <w:lvl w:ilvl="4" w:tplc="B5E6B392">
      <w:numFmt w:val="bullet"/>
      <w:lvlText w:val="•"/>
      <w:lvlJc w:val="left"/>
      <w:pPr>
        <w:ind w:left="4159" w:hanging="857"/>
      </w:pPr>
      <w:rPr>
        <w:rFonts w:hint="default"/>
        <w:lang w:val="pt-PT" w:eastAsia="en-US" w:bidi="ar-SA"/>
      </w:rPr>
    </w:lvl>
    <w:lvl w:ilvl="5" w:tplc="928CA3A2">
      <w:numFmt w:val="bullet"/>
      <w:lvlText w:val="•"/>
      <w:lvlJc w:val="left"/>
      <w:pPr>
        <w:ind w:left="5134" w:hanging="857"/>
      </w:pPr>
      <w:rPr>
        <w:rFonts w:hint="default"/>
        <w:lang w:val="pt-PT" w:eastAsia="en-US" w:bidi="ar-SA"/>
      </w:rPr>
    </w:lvl>
    <w:lvl w:ilvl="6" w:tplc="21807F62">
      <w:numFmt w:val="bullet"/>
      <w:lvlText w:val="•"/>
      <w:lvlJc w:val="left"/>
      <w:pPr>
        <w:ind w:left="6108" w:hanging="857"/>
      </w:pPr>
      <w:rPr>
        <w:rFonts w:hint="default"/>
        <w:lang w:val="pt-PT" w:eastAsia="en-US" w:bidi="ar-SA"/>
      </w:rPr>
    </w:lvl>
    <w:lvl w:ilvl="7" w:tplc="6B66997E">
      <w:numFmt w:val="bullet"/>
      <w:lvlText w:val="•"/>
      <w:lvlJc w:val="left"/>
      <w:pPr>
        <w:ind w:left="7083" w:hanging="857"/>
      </w:pPr>
      <w:rPr>
        <w:rFonts w:hint="default"/>
        <w:lang w:val="pt-PT" w:eastAsia="en-US" w:bidi="ar-SA"/>
      </w:rPr>
    </w:lvl>
    <w:lvl w:ilvl="8" w:tplc="E8A6A7F4">
      <w:numFmt w:val="bullet"/>
      <w:lvlText w:val="•"/>
      <w:lvlJc w:val="left"/>
      <w:pPr>
        <w:ind w:left="8058" w:hanging="857"/>
      </w:pPr>
      <w:rPr>
        <w:rFonts w:hint="default"/>
        <w:lang w:val="pt-PT" w:eastAsia="en-US" w:bidi="ar-SA"/>
      </w:rPr>
    </w:lvl>
  </w:abstractNum>
  <w:abstractNum w:abstractNumId="10">
    <w:nsid w:val="26205090"/>
    <w:multiLevelType w:val="hybridMultilevel"/>
    <w:tmpl w:val="4CE200D4"/>
    <w:lvl w:ilvl="0" w:tplc="8598786E">
      <w:start w:val="1"/>
      <w:numFmt w:val="decimal"/>
      <w:lvlText w:val="%1."/>
      <w:lvlJc w:val="left"/>
      <w:pPr>
        <w:ind w:left="516" w:hanging="256"/>
      </w:pPr>
      <w:rPr>
        <w:rFonts w:ascii="Arial" w:eastAsia="Arial" w:hAnsi="Arial" w:cs="Arial" w:hint="default"/>
        <w:b/>
        <w:bCs/>
        <w:spacing w:val="-1"/>
        <w:w w:val="100"/>
        <w:sz w:val="23"/>
        <w:szCs w:val="23"/>
        <w:lang w:val="pt-PT" w:eastAsia="en-US" w:bidi="ar-SA"/>
      </w:rPr>
    </w:lvl>
    <w:lvl w:ilvl="1" w:tplc="6F101866">
      <w:numFmt w:val="none"/>
      <w:lvlText w:val=""/>
      <w:lvlJc w:val="left"/>
      <w:pPr>
        <w:tabs>
          <w:tab w:val="num" w:pos="360"/>
        </w:tabs>
      </w:pPr>
    </w:lvl>
    <w:lvl w:ilvl="2" w:tplc="04160001">
      <w:start w:val="1"/>
      <w:numFmt w:val="bullet"/>
      <w:lvlText w:val=""/>
      <w:lvlJc w:val="left"/>
      <w:pPr>
        <w:tabs>
          <w:tab w:val="num" w:pos="360"/>
        </w:tabs>
      </w:pPr>
      <w:rPr>
        <w:rFonts w:ascii="Symbol" w:hAnsi="Symbol" w:hint="default"/>
      </w:rPr>
    </w:lvl>
    <w:lvl w:ilvl="3" w:tplc="4768B4CC">
      <w:numFmt w:val="none"/>
      <w:lvlText w:val=""/>
      <w:lvlJc w:val="left"/>
      <w:pPr>
        <w:tabs>
          <w:tab w:val="num" w:pos="360"/>
        </w:tabs>
      </w:pPr>
    </w:lvl>
    <w:lvl w:ilvl="4" w:tplc="77D6D558">
      <w:numFmt w:val="bullet"/>
      <w:lvlText w:val="•"/>
      <w:lvlJc w:val="left"/>
      <w:pPr>
        <w:ind w:left="3027" w:hanging="460"/>
      </w:pPr>
      <w:rPr>
        <w:rFonts w:hint="default"/>
        <w:lang w:val="pt-PT" w:eastAsia="en-US" w:bidi="ar-SA"/>
      </w:rPr>
    </w:lvl>
    <w:lvl w:ilvl="5" w:tplc="4D1CA17C">
      <w:numFmt w:val="bullet"/>
      <w:lvlText w:val="•"/>
      <w:lvlJc w:val="left"/>
      <w:pPr>
        <w:ind w:left="4190" w:hanging="460"/>
      </w:pPr>
      <w:rPr>
        <w:rFonts w:hint="default"/>
        <w:lang w:val="pt-PT" w:eastAsia="en-US" w:bidi="ar-SA"/>
      </w:rPr>
    </w:lvl>
    <w:lvl w:ilvl="6" w:tplc="7960DE84">
      <w:numFmt w:val="bullet"/>
      <w:lvlText w:val="•"/>
      <w:lvlJc w:val="left"/>
      <w:pPr>
        <w:ind w:left="5354" w:hanging="460"/>
      </w:pPr>
      <w:rPr>
        <w:rFonts w:hint="default"/>
        <w:lang w:val="pt-PT" w:eastAsia="en-US" w:bidi="ar-SA"/>
      </w:rPr>
    </w:lvl>
    <w:lvl w:ilvl="7" w:tplc="11BA4B1C">
      <w:numFmt w:val="bullet"/>
      <w:lvlText w:val="•"/>
      <w:lvlJc w:val="left"/>
      <w:pPr>
        <w:ind w:left="6517" w:hanging="460"/>
      </w:pPr>
      <w:rPr>
        <w:rFonts w:hint="default"/>
        <w:lang w:val="pt-PT" w:eastAsia="en-US" w:bidi="ar-SA"/>
      </w:rPr>
    </w:lvl>
    <w:lvl w:ilvl="8" w:tplc="E2C8A4C0">
      <w:numFmt w:val="bullet"/>
      <w:lvlText w:val="•"/>
      <w:lvlJc w:val="left"/>
      <w:pPr>
        <w:ind w:left="7681" w:hanging="460"/>
      </w:pPr>
      <w:rPr>
        <w:rFonts w:hint="default"/>
        <w:lang w:val="pt-PT" w:eastAsia="en-US" w:bidi="ar-SA"/>
      </w:rPr>
    </w:lvl>
  </w:abstractNum>
  <w:abstractNum w:abstractNumId="11">
    <w:nsid w:val="27D24B75"/>
    <w:multiLevelType w:val="hybridMultilevel"/>
    <w:tmpl w:val="F48A1A4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287D0710"/>
    <w:multiLevelType w:val="hybridMultilevel"/>
    <w:tmpl w:val="2C669A0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2DE8535F"/>
    <w:multiLevelType w:val="hybridMultilevel"/>
    <w:tmpl w:val="6E321026"/>
    <w:lvl w:ilvl="0" w:tplc="EB04BF04">
      <w:start w:val="2"/>
      <w:numFmt w:val="decimal"/>
      <w:lvlText w:val="%1"/>
      <w:lvlJc w:val="left"/>
      <w:pPr>
        <w:ind w:left="260" w:hanging="456"/>
      </w:pPr>
      <w:rPr>
        <w:rFonts w:hint="default"/>
        <w:lang w:val="pt-PT" w:eastAsia="en-US" w:bidi="ar-SA"/>
      </w:rPr>
    </w:lvl>
    <w:lvl w:ilvl="1" w:tplc="8AE8725E">
      <w:numFmt w:val="none"/>
      <w:lvlText w:val=""/>
      <w:lvlJc w:val="left"/>
      <w:pPr>
        <w:tabs>
          <w:tab w:val="num" w:pos="360"/>
        </w:tabs>
      </w:pPr>
    </w:lvl>
    <w:lvl w:ilvl="2" w:tplc="217609FC">
      <w:numFmt w:val="none"/>
      <w:lvlText w:val=""/>
      <w:lvlJc w:val="left"/>
      <w:pPr>
        <w:tabs>
          <w:tab w:val="num" w:pos="360"/>
        </w:tabs>
      </w:pPr>
    </w:lvl>
    <w:lvl w:ilvl="3" w:tplc="6EE4BED8">
      <w:numFmt w:val="bullet"/>
      <w:lvlText w:val="•"/>
      <w:lvlJc w:val="left"/>
      <w:pPr>
        <w:ind w:left="3184" w:hanging="817"/>
      </w:pPr>
      <w:rPr>
        <w:rFonts w:hint="default"/>
        <w:lang w:val="pt-PT" w:eastAsia="en-US" w:bidi="ar-SA"/>
      </w:rPr>
    </w:lvl>
    <w:lvl w:ilvl="4" w:tplc="D46CB3F4">
      <w:numFmt w:val="bullet"/>
      <w:lvlText w:val="•"/>
      <w:lvlJc w:val="left"/>
      <w:pPr>
        <w:ind w:left="4159" w:hanging="817"/>
      </w:pPr>
      <w:rPr>
        <w:rFonts w:hint="default"/>
        <w:lang w:val="pt-PT" w:eastAsia="en-US" w:bidi="ar-SA"/>
      </w:rPr>
    </w:lvl>
    <w:lvl w:ilvl="5" w:tplc="28F471A0">
      <w:numFmt w:val="bullet"/>
      <w:lvlText w:val="•"/>
      <w:lvlJc w:val="left"/>
      <w:pPr>
        <w:ind w:left="5134" w:hanging="817"/>
      </w:pPr>
      <w:rPr>
        <w:rFonts w:hint="default"/>
        <w:lang w:val="pt-PT" w:eastAsia="en-US" w:bidi="ar-SA"/>
      </w:rPr>
    </w:lvl>
    <w:lvl w:ilvl="6" w:tplc="7D1C2FC2">
      <w:numFmt w:val="bullet"/>
      <w:lvlText w:val="•"/>
      <w:lvlJc w:val="left"/>
      <w:pPr>
        <w:ind w:left="6108" w:hanging="817"/>
      </w:pPr>
      <w:rPr>
        <w:rFonts w:hint="default"/>
        <w:lang w:val="pt-PT" w:eastAsia="en-US" w:bidi="ar-SA"/>
      </w:rPr>
    </w:lvl>
    <w:lvl w:ilvl="7" w:tplc="96EC8242">
      <w:numFmt w:val="bullet"/>
      <w:lvlText w:val="•"/>
      <w:lvlJc w:val="left"/>
      <w:pPr>
        <w:ind w:left="7083" w:hanging="817"/>
      </w:pPr>
      <w:rPr>
        <w:rFonts w:hint="default"/>
        <w:lang w:val="pt-PT" w:eastAsia="en-US" w:bidi="ar-SA"/>
      </w:rPr>
    </w:lvl>
    <w:lvl w:ilvl="8" w:tplc="9AEA8B52">
      <w:numFmt w:val="bullet"/>
      <w:lvlText w:val="•"/>
      <w:lvlJc w:val="left"/>
      <w:pPr>
        <w:ind w:left="8058" w:hanging="817"/>
      </w:pPr>
      <w:rPr>
        <w:rFonts w:hint="default"/>
        <w:lang w:val="pt-PT" w:eastAsia="en-US" w:bidi="ar-SA"/>
      </w:rPr>
    </w:lvl>
  </w:abstractNum>
  <w:abstractNum w:abstractNumId="14">
    <w:nsid w:val="3341757B"/>
    <w:multiLevelType w:val="hybridMultilevel"/>
    <w:tmpl w:val="9164255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16">
    <w:nsid w:val="39A07FCF"/>
    <w:multiLevelType w:val="hybridMultilevel"/>
    <w:tmpl w:val="DC5EA7B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nsid w:val="3E4A6347"/>
    <w:multiLevelType w:val="hybridMultilevel"/>
    <w:tmpl w:val="C44C398A"/>
    <w:lvl w:ilvl="0" w:tplc="E610A284">
      <w:start w:val="6"/>
      <w:numFmt w:val="decimal"/>
      <w:lvlText w:val="%1"/>
      <w:lvlJc w:val="left"/>
      <w:pPr>
        <w:ind w:left="708" w:hanging="449"/>
      </w:pPr>
      <w:rPr>
        <w:rFonts w:hint="default"/>
        <w:lang w:val="pt-PT" w:eastAsia="en-US" w:bidi="ar-SA"/>
      </w:rPr>
    </w:lvl>
    <w:lvl w:ilvl="1" w:tplc="48345156">
      <w:numFmt w:val="none"/>
      <w:lvlText w:val=""/>
      <w:lvlJc w:val="left"/>
      <w:pPr>
        <w:tabs>
          <w:tab w:val="num" w:pos="360"/>
        </w:tabs>
      </w:pPr>
    </w:lvl>
    <w:lvl w:ilvl="2" w:tplc="AFF6E0E8">
      <w:numFmt w:val="bullet"/>
      <w:lvlText w:val="•"/>
      <w:lvlJc w:val="left"/>
      <w:pPr>
        <w:ind w:left="2561" w:hanging="449"/>
      </w:pPr>
      <w:rPr>
        <w:rFonts w:hint="default"/>
        <w:lang w:val="pt-PT" w:eastAsia="en-US" w:bidi="ar-SA"/>
      </w:rPr>
    </w:lvl>
    <w:lvl w:ilvl="3" w:tplc="B43A998E">
      <w:numFmt w:val="bullet"/>
      <w:lvlText w:val="•"/>
      <w:lvlJc w:val="left"/>
      <w:pPr>
        <w:ind w:left="3492" w:hanging="449"/>
      </w:pPr>
      <w:rPr>
        <w:rFonts w:hint="default"/>
        <w:lang w:val="pt-PT" w:eastAsia="en-US" w:bidi="ar-SA"/>
      </w:rPr>
    </w:lvl>
    <w:lvl w:ilvl="4" w:tplc="5804F8D2">
      <w:numFmt w:val="bullet"/>
      <w:lvlText w:val="•"/>
      <w:lvlJc w:val="left"/>
      <w:pPr>
        <w:ind w:left="4423" w:hanging="449"/>
      </w:pPr>
      <w:rPr>
        <w:rFonts w:hint="default"/>
        <w:lang w:val="pt-PT" w:eastAsia="en-US" w:bidi="ar-SA"/>
      </w:rPr>
    </w:lvl>
    <w:lvl w:ilvl="5" w:tplc="1E64527C">
      <w:numFmt w:val="bullet"/>
      <w:lvlText w:val="•"/>
      <w:lvlJc w:val="left"/>
      <w:pPr>
        <w:ind w:left="5354" w:hanging="449"/>
      </w:pPr>
      <w:rPr>
        <w:rFonts w:hint="default"/>
        <w:lang w:val="pt-PT" w:eastAsia="en-US" w:bidi="ar-SA"/>
      </w:rPr>
    </w:lvl>
    <w:lvl w:ilvl="6" w:tplc="C0EC8DE6">
      <w:numFmt w:val="bullet"/>
      <w:lvlText w:val="•"/>
      <w:lvlJc w:val="left"/>
      <w:pPr>
        <w:ind w:left="6284" w:hanging="449"/>
      </w:pPr>
      <w:rPr>
        <w:rFonts w:hint="default"/>
        <w:lang w:val="pt-PT" w:eastAsia="en-US" w:bidi="ar-SA"/>
      </w:rPr>
    </w:lvl>
    <w:lvl w:ilvl="7" w:tplc="412CA30A">
      <w:numFmt w:val="bullet"/>
      <w:lvlText w:val="•"/>
      <w:lvlJc w:val="left"/>
      <w:pPr>
        <w:ind w:left="7215" w:hanging="449"/>
      </w:pPr>
      <w:rPr>
        <w:rFonts w:hint="default"/>
        <w:lang w:val="pt-PT" w:eastAsia="en-US" w:bidi="ar-SA"/>
      </w:rPr>
    </w:lvl>
    <w:lvl w:ilvl="8" w:tplc="5418AF96">
      <w:numFmt w:val="bullet"/>
      <w:lvlText w:val="•"/>
      <w:lvlJc w:val="left"/>
      <w:pPr>
        <w:ind w:left="8146" w:hanging="449"/>
      </w:pPr>
      <w:rPr>
        <w:rFonts w:hint="default"/>
        <w:lang w:val="pt-PT" w:eastAsia="en-US" w:bidi="ar-SA"/>
      </w:rPr>
    </w:lvl>
  </w:abstractNum>
  <w:abstractNum w:abstractNumId="18">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19">
    <w:nsid w:val="3FE26FA9"/>
    <w:multiLevelType w:val="hybridMultilevel"/>
    <w:tmpl w:val="094E45CA"/>
    <w:lvl w:ilvl="0" w:tplc="8598786E">
      <w:start w:val="1"/>
      <w:numFmt w:val="decimal"/>
      <w:lvlText w:val="%1."/>
      <w:lvlJc w:val="left"/>
      <w:pPr>
        <w:ind w:left="516" w:hanging="256"/>
      </w:pPr>
      <w:rPr>
        <w:rFonts w:ascii="Arial" w:eastAsia="Arial" w:hAnsi="Arial" w:cs="Arial" w:hint="default"/>
        <w:b/>
        <w:bCs/>
        <w:spacing w:val="-1"/>
        <w:w w:val="100"/>
        <w:sz w:val="23"/>
        <w:szCs w:val="23"/>
        <w:lang w:val="pt-PT" w:eastAsia="en-US" w:bidi="ar-SA"/>
      </w:rPr>
    </w:lvl>
    <w:lvl w:ilvl="1" w:tplc="0416000F">
      <w:start w:val="1"/>
      <w:numFmt w:val="decimal"/>
      <w:lvlText w:val="%2."/>
      <w:lvlJc w:val="left"/>
      <w:pPr>
        <w:tabs>
          <w:tab w:val="num" w:pos="360"/>
        </w:tabs>
      </w:pPr>
    </w:lvl>
    <w:lvl w:ilvl="2" w:tplc="5338ED46">
      <w:numFmt w:val="none"/>
      <w:lvlText w:val=""/>
      <w:lvlJc w:val="left"/>
      <w:pPr>
        <w:tabs>
          <w:tab w:val="num" w:pos="360"/>
        </w:tabs>
      </w:pPr>
    </w:lvl>
    <w:lvl w:ilvl="3" w:tplc="4768B4CC">
      <w:numFmt w:val="none"/>
      <w:lvlText w:val=""/>
      <w:lvlJc w:val="left"/>
      <w:pPr>
        <w:tabs>
          <w:tab w:val="num" w:pos="360"/>
        </w:tabs>
      </w:pPr>
    </w:lvl>
    <w:lvl w:ilvl="4" w:tplc="77D6D558">
      <w:numFmt w:val="bullet"/>
      <w:lvlText w:val="•"/>
      <w:lvlJc w:val="left"/>
      <w:pPr>
        <w:ind w:left="3027" w:hanging="460"/>
      </w:pPr>
      <w:rPr>
        <w:rFonts w:hint="default"/>
        <w:lang w:val="pt-PT" w:eastAsia="en-US" w:bidi="ar-SA"/>
      </w:rPr>
    </w:lvl>
    <w:lvl w:ilvl="5" w:tplc="4D1CA17C">
      <w:numFmt w:val="bullet"/>
      <w:lvlText w:val="•"/>
      <w:lvlJc w:val="left"/>
      <w:pPr>
        <w:ind w:left="4190" w:hanging="460"/>
      </w:pPr>
      <w:rPr>
        <w:rFonts w:hint="default"/>
        <w:lang w:val="pt-PT" w:eastAsia="en-US" w:bidi="ar-SA"/>
      </w:rPr>
    </w:lvl>
    <w:lvl w:ilvl="6" w:tplc="7960DE84">
      <w:numFmt w:val="bullet"/>
      <w:lvlText w:val="•"/>
      <w:lvlJc w:val="left"/>
      <w:pPr>
        <w:ind w:left="5354" w:hanging="460"/>
      </w:pPr>
      <w:rPr>
        <w:rFonts w:hint="default"/>
        <w:lang w:val="pt-PT" w:eastAsia="en-US" w:bidi="ar-SA"/>
      </w:rPr>
    </w:lvl>
    <w:lvl w:ilvl="7" w:tplc="11BA4B1C">
      <w:numFmt w:val="bullet"/>
      <w:lvlText w:val="•"/>
      <w:lvlJc w:val="left"/>
      <w:pPr>
        <w:ind w:left="6517" w:hanging="460"/>
      </w:pPr>
      <w:rPr>
        <w:rFonts w:hint="default"/>
        <w:lang w:val="pt-PT" w:eastAsia="en-US" w:bidi="ar-SA"/>
      </w:rPr>
    </w:lvl>
    <w:lvl w:ilvl="8" w:tplc="E2C8A4C0">
      <w:numFmt w:val="bullet"/>
      <w:lvlText w:val="•"/>
      <w:lvlJc w:val="left"/>
      <w:pPr>
        <w:ind w:left="7681" w:hanging="460"/>
      </w:pPr>
      <w:rPr>
        <w:rFonts w:hint="default"/>
        <w:lang w:val="pt-PT" w:eastAsia="en-US" w:bidi="ar-SA"/>
      </w:rPr>
    </w:lvl>
  </w:abstractNum>
  <w:abstractNum w:abstractNumId="20">
    <w:nsid w:val="42ED40D4"/>
    <w:multiLevelType w:val="hybridMultilevel"/>
    <w:tmpl w:val="C70CCF96"/>
    <w:lvl w:ilvl="0" w:tplc="3AA8D334">
      <w:start w:val="1"/>
      <w:numFmt w:val="bullet"/>
      <w:lvlText w:val=""/>
      <w:lvlJc w:val="left"/>
      <w:pPr>
        <w:ind w:left="2673" w:hanging="360"/>
      </w:pPr>
      <w:rPr>
        <w:rFonts w:ascii="Symbol" w:hAnsi="Symbol" w:hint="default"/>
        <w:color w:val="auto"/>
      </w:rPr>
    </w:lvl>
    <w:lvl w:ilvl="1" w:tplc="04160003" w:tentative="1">
      <w:start w:val="1"/>
      <w:numFmt w:val="bullet"/>
      <w:lvlText w:val="o"/>
      <w:lvlJc w:val="left"/>
      <w:pPr>
        <w:ind w:left="3393" w:hanging="360"/>
      </w:pPr>
      <w:rPr>
        <w:rFonts w:ascii="Courier New" w:hAnsi="Courier New" w:cs="Courier New" w:hint="default"/>
      </w:rPr>
    </w:lvl>
    <w:lvl w:ilvl="2" w:tplc="04160005" w:tentative="1">
      <w:start w:val="1"/>
      <w:numFmt w:val="bullet"/>
      <w:lvlText w:val=""/>
      <w:lvlJc w:val="left"/>
      <w:pPr>
        <w:ind w:left="4113" w:hanging="360"/>
      </w:pPr>
      <w:rPr>
        <w:rFonts w:ascii="Wingdings" w:hAnsi="Wingdings" w:hint="default"/>
      </w:rPr>
    </w:lvl>
    <w:lvl w:ilvl="3" w:tplc="04160001" w:tentative="1">
      <w:start w:val="1"/>
      <w:numFmt w:val="bullet"/>
      <w:lvlText w:val=""/>
      <w:lvlJc w:val="left"/>
      <w:pPr>
        <w:ind w:left="4833" w:hanging="360"/>
      </w:pPr>
      <w:rPr>
        <w:rFonts w:ascii="Symbol" w:hAnsi="Symbol" w:hint="default"/>
      </w:rPr>
    </w:lvl>
    <w:lvl w:ilvl="4" w:tplc="04160003" w:tentative="1">
      <w:start w:val="1"/>
      <w:numFmt w:val="bullet"/>
      <w:lvlText w:val="o"/>
      <w:lvlJc w:val="left"/>
      <w:pPr>
        <w:ind w:left="5553" w:hanging="360"/>
      </w:pPr>
      <w:rPr>
        <w:rFonts w:ascii="Courier New" w:hAnsi="Courier New" w:cs="Courier New" w:hint="default"/>
      </w:rPr>
    </w:lvl>
    <w:lvl w:ilvl="5" w:tplc="04160005" w:tentative="1">
      <w:start w:val="1"/>
      <w:numFmt w:val="bullet"/>
      <w:lvlText w:val=""/>
      <w:lvlJc w:val="left"/>
      <w:pPr>
        <w:ind w:left="6273" w:hanging="360"/>
      </w:pPr>
      <w:rPr>
        <w:rFonts w:ascii="Wingdings" w:hAnsi="Wingdings" w:hint="default"/>
      </w:rPr>
    </w:lvl>
    <w:lvl w:ilvl="6" w:tplc="04160001" w:tentative="1">
      <w:start w:val="1"/>
      <w:numFmt w:val="bullet"/>
      <w:lvlText w:val=""/>
      <w:lvlJc w:val="left"/>
      <w:pPr>
        <w:ind w:left="6993" w:hanging="360"/>
      </w:pPr>
      <w:rPr>
        <w:rFonts w:ascii="Symbol" w:hAnsi="Symbol" w:hint="default"/>
      </w:rPr>
    </w:lvl>
    <w:lvl w:ilvl="7" w:tplc="04160003" w:tentative="1">
      <w:start w:val="1"/>
      <w:numFmt w:val="bullet"/>
      <w:lvlText w:val="o"/>
      <w:lvlJc w:val="left"/>
      <w:pPr>
        <w:ind w:left="7713" w:hanging="360"/>
      </w:pPr>
      <w:rPr>
        <w:rFonts w:ascii="Courier New" w:hAnsi="Courier New" w:cs="Courier New" w:hint="default"/>
      </w:rPr>
    </w:lvl>
    <w:lvl w:ilvl="8" w:tplc="04160005" w:tentative="1">
      <w:start w:val="1"/>
      <w:numFmt w:val="bullet"/>
      <w:lvlText w:val=""/>
      <w:lvlJc w:val="left"/>
      <w:pPr>
        <w:ind w:left="8433" w:hanging="360"/>
      </w:pPr>
      <w:rPr>
        <w:rFonts w:ascii="Wingdings" w:hAnsi="Wingdings" w:hint="default"/>
      </w:rPr>
    </w:lvl>
  </w:abstractNum>
  <w:abstractNum w:abstractNumId="21">
    <w:nsid w:val="448614F5"/>
    <w:multiLevelType w:val="hybridMultilevel"/>
    <w:tmpl w:val="4E7C75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23">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24">
    <w:nsid w:val="51FF6AB1"/>
    <w:multiLevelType w:val="hybridMultilevel"/>
    <w:tmpl w:val="5138253A"/>
    <w:lvl w:ilvl="0" w:tplc="9906F712">
      <w:start w:val="3"/>
      <w:numFmt w:val="decimal"/>
      <w:lvlText w:val="%1"/>
      <w:lvlJc w:val="left"/>
      <w:pPr>
        <w:ind w:left="708" w:hanging="449"/>
      </w:pPr>
      <w:rPr>
        <w:rFonts w:hint="default"/>
        <w:lang w:val="pt-PT" w:eastAsia="en-US" w:bidi="ar-SA"/>
      </w:rPr>
    </w:lvl>
    <w:lvl w:ilvl="1" w:tplc="1166EBA4">
      <w:numFmt w:val="none"/>
      <w:lvlText w:val=""/>
      <w:lvlJc w:val="left"/>
      <w:pPr>
        <w:tabs>
          <w:tab w:val="num" w:pos="360"/>
        </w:tabs>
      </w:pPr>
    </w:lvl>
    <w:lvl w:ilvl="2" w:tplc="8C9013F6">
      <w:numFmt w:val="none"/>
      <w:lvlText w:val=""/>
      <w:lvlJc w:val="left"/>
      <w:pPr>
        <w:tabs>
          <w:tab w:val="num" w:pos="360"/>
        </w:tabs>
      </w:pPr>
    </w:lvl>
    <w:lvl w:ilvl="3" w:tplc="1AFE032A">
      <w:numFmt w:val="none"/>
      <w:lvlText w:val=""/>
      <w:lvlJc w:val="left"/>
      <w:pPr>
        <w:tabs>
          <w:tab w:val="num" w:pos="360"/>
        </w:tabs>
      </w:pPr>
    </w:lvl>
    <w:lvl w:ilvl="4" w:tplc="AA88A648">
      <w:numFmt w:val="bullet"/>
      <w:lvlText w:val="•"/>
      <w:lvlJc w:val="left"/>
      <w:pPr>
        <w:ind w:left="3802" w:hanging="833"/>
      </w:pPr>
      <w:rPr>
        <w:rFonts w:hint="default"/>
        <w:lang w:val="pt-PT" w:eastAsia="en-US" w:bidi="ar-SA"/>
      </w:rPr>
    </w:lvl>
    <w:lvl w:ilvl="5" w:tplc="C8AAA842">
      <w:numFmt w:val="bullet"/>
      <w:lvlText w:val="•"/>
      <w:lvlJc w:val="left"/>
      <w:pPr>
        <w:ind w:left="4836" w:hanging="833"/>
      </w:pPr>
      <w:rPr>
        <w:rFonts w:hint="default"/>
        <w:lang w:val="pt-PT" w:eastAsia="en-US" w:bidi="ar-SA"/>
      </w:rPr>
    </w:lvl>
    <w:lvl w:ilvl="6" w:tplc="67DCBB90">
      <w:numFmt w:val="bullet"/>
      <w:lvlText w:val="•"/>
      <w:lvlJc w:val="left"/>
      <w:pPr>
        <w:ind w:left="5871" w:hanging="833"/>
      </w:pPr>
      <w:rPr>
        <w:rFonts w:hint="default"/>
        <w:lang w:val="pt-PT" w:eastAsia="en-US" w:bidi="ar-SA"/>
      </w:rPr>
    </w:lvl>
    <w:lvl w:ilvl="7" w:tplc="05CCCAA2">
      <w:numFmt w:val="bullet"/>
      <w:lvlText w:val="•"/>
      <w:lvlJc w:val="left"/>
      <w:pPr>
        <w:ind w:left="6905" w:hanging="833"/>
      </w:pPr>
      <w:rPr>
        <w:rFonts w:hint="default"/>
        <w:lang w:val="pt-PT" w:eastAsia="en-US" w:bidi="ar-SA"/>
      </w:rPr>
    </w:lvl>
    <w:lvl w:ilvl="8" w:tplc="27704D26">
      <w:numFmt w:val="bullet"/>
      <w:lvlText w:val="•"/>
      <w:lvlJc w:val="left"/>
      <w:pPr>
        <w:ind w:left="7939" w:hanging="833"/>
      </w:pPr>
      <w:rPr>
        <w:rFonts w:hint="default"/>
        <w:lang w:val="pt-PT" w:eastAsia="en-US" w:bidi="ar-SA"/>
      </w:rPr>
    </w:lvl>
  </w:abstractNum>
  <w:abstractNum w:abstractNumId="25">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num w:numId="1">
    <w:abstractNumId w:val="3"/>
  </w:num>
  <w:num w:numId="2">
    <w:abstractNumId w:val="18"/>
  </w:num>
  <w:num w:numId="3">
    <w:abstractNumId w:val="22"/>
  </w:num>
  <w:num w:numId="4">
    <w:abstractNumId w:val="5"/>
  </w:num>
  <w:num w:numId="5">
    <w:abstractNumId w:val="0"/>
  </w:num>
  <w:num w:numId="6">
    <w:abstractNumId w:val="15"/>
  </w:num>
  <w:num w:numId="7">
    <w:abstractNumId w:val="2"/>
  </w:num>
  <w:num w:numId="8">
    <w:abstractNumId w:val="25"/>
  </w:num>
  <w:num w:numId="9">
    <w:abstractNumId w:val="4"/>
  </w:num>
  <w:num w:numId="10">
    <w:abstractNumId w:val="8"/>
  </w:num>
  <w:num w:numId="11">
    <w:abstractNumId w:val="23"/>
  </w:num>
  <w:num w:numId="12">
    <w:abstractNumId w:val="6"/>
  </w:num>
  <w:num w:numId="13">
    <w:abstractNumId w:val="13"/>
  </w:num>
  <w:num w:numId="14">
    <w:abstractNumId w:val="24"/>
  </w:num>
  <w:num w:numId="15">
    <w:abstractNumId w:val="20"/>
  </w:num>
  <w:num w:numId="16">
    <w:abstractNumId w:val="17"/>
  </w:num>
  <w:num w:numId="17">
    <w:abstractNumId w:val="9"/>
  </w:num>
  <w:num w:numId="18">
    <w:abstractNumId w:val="10"/>
  </w:num>
  <w:num w:numId="19">
    <w:abstractNumId w:val="1"/>
  </w:num>
  <w:num w:numId="20">
    <w:abstractNumId w:val="12"/>
  </w:num>
  <w:num w:numId="21">
    <w:abstractNumId w:val="11"/>
  </w:num>
  <w:num w:numId="22">
    <w:abstractNumId w:val="14"/>
  </w:num>
  <w:num w:numId="23">
    <w:abstractNumId w:val="16"/>
  </w:num>
  <w:num w:numId="24">
    <w:abstractNumId w:val="19"/>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ulTrailSpace/>
  </w:compat>
  <w:rsids>
    <w:rsidRoot w:val="00506F66"/>
    <w:rsid w:val="00001889"/>
    <w:rsid w:val="00001EF1"/>
    <w:rsid w:val="00004D12"/>
    <w:rsid w:val="00005438"/>
    <w:rsid w:val="000149CE"/>
    <w:rsid w:val="00015E62"/>
    <w:rsid w:val="000172FA"/>
    <w:rsid w:val="00025129"/>
    <w:rsid w:val="00027643"/>
    <w:rsid w:val="000358CA"/>
    <w:rsid w:val="000367FB"/>
    <w:rsid w:val="00037975"/>
    <w:rsid w:val="00041C71"/>
    <w:rsid w:val="00043FEA"/>
    <w:rsid w:val="00047CC7"/>
    <w:rsid w:val="000518B8"/>
    <w:rsid w:val="00054737"/>
    <w:rsid w:val="00060AC0"/>
    <w:rsid w:val="00062DA0"/>
    <w:rsid w:val="00065255"/>
    <w:rsid w:val="000741CA"/>
    <w:rsid w:val="00075CAC"/>
    <w:rsid w:val="000776E3"/>
    <w:rsid w:val="00086844"/>
    <w:rsid w:val="00093788"/>
    <w:rsid w:val="000957C9"/>
    <w:rsid w:val="000A0627"/>
    <w:rsid w:val="000A09F5"/>
    <w:rsid w:val="000A4B41"/>
    <w:rsid w:val="000A7F5C"/>
    <w:rsid w:val="000B11CD"/>
    <w:rsid w:val="000B1204"/>
    <w:rsid w:val="000D0989"/>
    <w:rsid w:val="000D3979"/>
    <w:rsid w:val="000E19E8"/>
    <w:rsid w:val="000E45B8"/>
    <w:rsid w:val="000F1510"/>
    <w:rsid w:val="000F3370"/>
    <w:rsid w:val="000F614F"/>
    <w:rsid w:val="001011A3"/>
    <w:rsid w:val="00103267"/>
    <w:rsid w:val="00103957"/>
    <w:rsid w:val="00103A79"/>
    <w:rsid w:val="00110294"/>
    <w:rsid w:val="00110340"/>
    <w:rsid w:val="001104FC"/>
    <w:rsid w:val="00111ACA"/>
    <w:rsid w:val="001146FE"/>
    <w:rsid w:val="00126557"/>
    <w:rsid w:val="00130CB7"/>
    <w:rsid w:val="00132BD6"/>
    <w:rsid w:val="00135D6B"/>
    <w:rsid w:val="001529F2"/>
    <w:rsid w:val="00153C57"/>
    <w:rsid w:val="00154F72"/>
    <w:rsid w:val="001565DB"/>
    <w:rsid w:val="00163078"/>
    <w:rsid w:val="00165E77"/>
    <w:rsid w:val="001674EB"/>
    <w:rsid w:val="00167AFE"/>
    <w:rsid w:val="001716A5"/>
    <w:rsid w:val="00175631"/>
    <w:rsid w:val="0019079F"/>
    <w:rsid w:val="00197579"/>
    <w:rsid w:val="001A5764"/>
    <w:rsid w:val="001B0A88"/>
    <w:rsid w:val="001B55EF"/>
    <w:rsid w:val="001C5BA1"/>
    <w:rsid w:val="001D0A67"/>
    <w:rsid w:val="001D2B9D"/>
    <w:rsid w:val="001D3141"/>
    <w:rsid w:val="001D3763"/>
    <w:rsid w:val="001E2896"/>
    <w:rsid w:val="001E3B8C"/>
    <w:rsid w:val="001E49B1"/>
    <w:rsid w:val="001E588C"/>
    <w:rsid w:val="001E6560"/>
    <w:rsid w:val="001E6C6B"/>
    <w:rsid w:val="001E79D0"/>
    <w:rsid w:val="001F4609"/>
    <w:rsid w:val="001F5D08"/>
    <w:rsid w:val="001F6B95"/>
    <w:rsid w:val="001F7892"/>
    <w:rsid w:val="00206A91"/>
    <w:rsid w:val="00210C36"/>
    <w:rsid w:val="00212B06"/>
    <w:rsid w:val="00230251"/>
    <w:rsid w:val="002314D7"/>
    <w:rsid w:val="00231DD0"/>
    <w:rsid w:val="002414EB"/>
    <w:rsid w:val="00253C9E"/>
    <w:rsid w:val="00257037"/>
    <w:rsid w:val="002610BE"/>
    <w:rsid w:val="002662BA"/>
    <w:rsid w:val="00266803"/>
    <w:rsid w:val="00266E31"/>
    <w:rsid w:val="00274827"/>
    <w:rsid w:val="0028693F"/>
    <w:rsid w:val="00290240"/>
    <w:rsid w:val="00290881"/>
    <w:rsid w:val="002940C9"/>
    <w:rsid w:val="002965B3"/>
    <w:rsid w:val="00296F40"/>
    <w:rsid w:val="002A3E11"/>
    <w:rsid w:val="002A5F7C"/>
    <w:rsid w:val="002B4D1F"/>
    <w:rsid w:val="002B5AE6"/>
    <w:rsid w:val="002D1998"/>
    <w:rsid w:val="002D465A"/>
    <w:rsid w:val="002E3EC2"/>
    <w:rsid w:val="002F5F04"/>
    <w:rsid w:val="002F6AF0"/>
    <w:rsid w:val="00310ED9"/>
    <w:rsid w:val="00330AFB"/>
    <w:rsid w:val="0033321A"/>
    <w:rsid w:val="00336A2E"/>
    <w:rsid w:val="00337196"/>
    <w:rsid w:val="00341681"/>
    <w:rsid w:val="003772D1"/>
    <w:rsid w:val="00381DA0"/>
    <w:rsid w:val="00384868"/>
    <w:rsid w:val="003914F7"/>
    <w:rsid w:val="00393027"/>
    <w:rsid w:val="00394063"/>
    <w:rsid w:val="003A1CAB"/>
    <w:rsid w:val="003A5A6D"/>
    <w:rsid w:val="003A6F9B"/>
    <w:rsid w:val="003B1269"/>
    <w:rsid w:val="003B43DC"/>
    <w:rsid w:val="003C0405"/>
    <w:rsid w:val="003C2CAC"/>
    <w:rsid w:val="003C4274"/>
    <w:rsid w:val="003C4BEB"/>
    <w:rsid w:val="003D1C77"/>
    <w:rsid w:val="003D67D5"/>
    <w:rsid w:val="003D7A76"/>
    <w:rsid w:val="003E42CC"/>
    <w:rsid w:val="003F0F42"/>
    <w:rsid w:val="003F2A06"/>
    <w:rsid w:val="003F2BEA"/>
    <w:rsid w:val="00404779"/>
    <w:rsid w:val="004150E1"/>
    <w:rsid w:val="00415143"/>
    <w:rsid w:val="004172FE"/>
    <w:rsid w:val="00424822"/>
    <w:rsid w:val="004436BC"/>
    <w:rsid w:val="00444DF9"/>
    <w:rsid w:val="00452742"/>
    <w:rsid w:val="004541AC"/>
    <w:rsid w:val="004554C9"/>
    <w:rsid w:val="0045736D"/>
    <w:rsid w:val="00471B57"/>
    <w:rsid w:val="004731C9"/>
    <w:rsid w:val="00475AC6"/>
    <w:rsid w:val="004806FE"/>
    <w:rsid w:val="0048668E"/>
    <w:rsid w:val="00497F4A"/>
    <w:rsid w:val="004A13E1"/>
    <w:rsid w:val="004A1C4A"/>
    <w:rsid w:val="004A2856"/>
    <w:rsid w:val="004A379B"/>
    <w:rsid w:val="004B1D69"/>
    <w:rsid w:val="004B61C3"/>
    <w:rsid w:val="004C158B"/>
    <w:rsid w:val="004C1639"/>
    <w:rsid w:val="004C7ADB"/>
    <w:rsid w:val="004D3EFF"/>
    <w:rsid w:val="004D3FB9"/>
    <w:rsid w:val="004D41D3"/>
    <w:rsid w:val="004D677E"/>
    <w:rsid w:val="004E1312"/>
    <w:rsid w:val="0050247B"/>
    <w:rsid w:val="005037C6"/>
    <w:rsid w:val="00506F66"/>
    <w:rsid w:val="0051288F"/>
    <w:rsid w:val="00512EEA"/>
    <w:rsid w:val="00516802"/>
    <w:rsid w:val="00517459"/>
    <w:rsid w:val="005224C4"/>
    <w:rsid w:val="005243BE"/>
    <w:rsid w:val="00526224"/>
    <w:rsid w:val="00534DDD"/>
    <w:rsid w:val="005371BE"/>
    <w:rsid w:val="00550852"/>
    <w:rsid w:val="0055461D"/>
    <w:rsid w:val="00556584"/>
    <w:rsid w:val="005601AE"/>
    <w:rsid w:val="00564AD3"/>
    <w:rsid w:val="0056788E"/>
    <w:rsid w:val="005722F9"/>
    <w:rsid w:val="00580BFC"/>
    <w:rsid w:val="00587D17"/>
    <w:rsid w:val="005B1943"/>
    <w:rsid w:val="005B587C"/>
    <w:rsid w:val="005B5A16"/>
    <w:rsid w:val="005B5AEB"/>
    <w:rsid w:val="005C2310"/>
    <w:rsid w:val="005C75EC"/>
    <w:rsid w:val="005D53E3"/>
    <w:rsid w:val="005E527B"/>
    <w:rsid w:val="005E586B"/>
    <w:rsid w:val="005E7A59"/>
    <w:rsid w:val="00604461"/>
    <w:rsid w:val="0062257C"/>
    <w:rsid w:val="00624BE6"/>
    <w:rsid w:val="00630ADD"/>
    <w:rsid w:val="00631C72"/>
    <w:rsid w:val="006329AD"/>
    <w:rsid w:val="006331FE"/>
    <w:rsid w:val="00637630"/>
    <w:rsid w:val="00640EE6"/>
    <w:rsid w:val="006437D2"/>
    <w:rsid w:val="00646BE2"/>
    <w:rsid w:val="00655D5A"/>
    <w:rsid w:val="006655CD"/>
    <w:rsid w:val="0067527D"/>
    <w:rsid w:val="006778A1"/>
    <w:rsid w:val="00677FEF"/>
    <w:rsid w:val="00682DFA"/>
    <w:rsid w:val="00685081"/>
    <w:rsid w:val="00685A82"/>
    <w:rsid w:val="00693058"/>
    <w:rsid w:val="006943AF"/>
    <w:rsid w:val="00694A0E"/>
    <w:rsid w:val="00696607"/>
    <w:rsid w:val="006A760B"/>
    <w:rsid w:val="006B21E2"/>
    <w:rsid w:val="006D4D4F"/>
    <w:rsid w:val="006F1AE6"/>
    <w:rsid w:val="006F4CA7"/>
    <w:rsid w:val="00703577"/>
    <w:rsid w:val="00705608"/>
    <w:rsid w:val="007132E3"/>
    <w:rsid w:val="00715443"/>
    <w:rsid w:val="00730932"/>
    <w:rsid w:val="00734916"/>
    <w:rsid w:val="007479A6"/>
    <w:rsid w:val="00754593"/>
    <w:rsid w:val="007570DE"/>
    <w:rsid w:val="00761800"/>
    <w:rsid w:val="00761D86"/>
    <w:rsid w:val="00762E8C"/>
    <w:rsid w:val="007645BB"/>
    <w:rsid w:val="007648DA"/>
    <w:rsid w:val="00765DCF"/>
    <w:rsid w:val="00770BAD"/>
    <w:rsid w:val="007713E2"/>
    <w:rsid w:val="00774B30"/>
    <w:rsid w:val="007815EF"/>
    <w:rsid w:val="00781F9B"/>
    <w:rsid w:val="00790EA2"/>
    <w:rsid w:val="007918AE"/>
    <w:rsid w:val="00792E87"/>
    <w:rsid w:val="007A0256"/>
    <w:rsid w:val="007A417D"/>
    <w:rsid w:val="007B3EC3"/>
    <w:rsid w:val="007B46D7"/>
    <w:rsid w:val="007B4D21"/>
    <w:rsid w:val="007C0D3A"/>
    <w:rsid w:val="007D16FD"/>
    <w:rsid w:val="007E1DEB"/>
    <w:rsid w:val="007E3A71"/>
    <w:rsid w:val="007E65DB"/>
    <w:rsid w:val="007F2796"/>
    <w:rsid w:val="007F6B86"/>
    <w:rsid w:val="00812B22"/>
    <w:rsid w:val="00813F3A"/>
    <w:rsid w:val="00816F5D"/>
    <w:rsid w:val="00817FD3"/>
    <w:rsid w:val="0082131A"/>
    <w:rsid w:val="00826739"/>
    <w:rsid w:val="008301D4"/>
    <w:rsid w:val="008351AD"/>
    <w:rsid w:val="008424B5"/>
    <w:rsid w:val="0085306D"/>
    <w:rsid w:val="0085356E"/>
    <w:rsid w:val="008541AA"/>
    <w:rsid w:val="008542B5"/>
    <w:rsid w:val="0086424D"/>
    <w:rsid w:val="0087077F"/>
    <w:rsid w:val="00871CA9"/>
    <w:rsid w:val="00876E91"/>
    <w:rsid w:val="00895216"/>
    <w:rsid w:val="008A2457"/>
    <w:rsid w:val="008A50EF"/>
    <w:rsid w:val="008C0799"/>
    <w:rsid w:val="008C33BF"/>
    <w:rsid w:val="008C38DA"/>
    <w:rsid w:val="008C590B"/>
    <w:rsid w:val="008C7AF5"/>
    <w:rsid w:val="008D1894"/>
    <w:rsid w:val="008D2B39"/>
    <w:rsid w:val="008D5782"/>
    <w:rsid w:val="008D6F16"/>
    <w:rsid w:val="008E2C92"/>
    <w:rsid w:val="008F10B7"/>
    <w:rsid w:val="008F142A"/>
    <w:rsid w:val="008F53B2"/>
    <w:rsid w:val="008F59F5"/>
    <w:rsid w:val="008F7D7B"/>
    <w:rsid w:val="00902DF7"/>
    <w:rsid w:val="0090541D"/>
    <w:rsid w:val="00943683"/>
    <w:rsid w:val="00945F74"/>
    <w:rsid w:val="009471EE"/>
    <w:rsid w:val="00952395"/>
    <w:rsid w:val="00954055"/>
    <w:rsid w:val="009613A2"/>
    <w:rsid w:val="00973807"/>
    <w:rsid w:val="00977F65"/>
    <w:rsid w:val="00985166"/>
    <w:rsid w:val="009869BF"/>
    <w:rsid w:val="009953DF"/>
    <w:rsid w:val="00995DD8"/>
    <w:rsid w:val="009A05A6"/>
    <w:rsid w:val="009A7F69"/>
    <w:rsid w:val="009D271F"/>
    <w:rsid w:val="009D4358"/>
    <w:rsid w:val="009E288B"/>
    <w:rsid w:val="009F6A5E"/>
    <w:rsid w:val="009F768C"/>
    <w:rsid w:val="00A0012A"/>
    <w:rsid w:val="00A101D6"/>
    <w:rsid w:val="00A10400"/>
    <w:rsid w:val="00A11CBF"/>
    <w:rsid w:val="00A15364"/>
    <w:rsid w:val="00A23B26"/>
    <w:rsid w:val="00A24705"/>
    <w:rsid w:val="00A37C33"/>
    <w:rsid w:val="00A428F4"/>
    <w:rsid w:val="00A47B9A"/>
    <w:rsid w:val="00A5124D"/>
    <w:rsid w:val="00A55665"/>
    <w:rsid w:val="00A56448"/>
    <w:rsid w:val="00A6389F"/>
    <w:rsid w:val="00A72154"/>
    <w:rsid w:val="00A742D7"/>
    <w:rsid w:val="00A80250"/>
    <w:rsid w:val="00A82A34"/>
    <w:rsid w:val="00A87FC1"/>
    <w:rsid w:val="00A91E17"/>
    <w:rsid w:val="00A93FF8"/>
    <w:rsid w:val="00AA601C"/>
    <w:rsid w:val="00AA64F6"/>
    <w:rsid w:val="00AB0513"/>
    <w:rsid w:val="00AB2B38"/>
    <w:rsid w:val="00AD1519"/>
    <w:rsid w:val="00AD7E22"/>
    <w:rsid w:val="00AE3F5D"/>
    <w:rsid w:val="00AF173C"/>
    <w:rsid w:val="00AF20F4"/>
    <w:rsid w:val="00B04D15"/>
    <w:rsid w:val="00B15CD1"/>
    <w:rsid w:val="00B22CDF"/>
    <w:rsid w:val="00B43BB6"/>
    <w:rsid w:val="00B51CCC"/>
    <w:rsid w:val="00B63C2B"/>
    <w:rsid w:val="00B67154"/>
    <w:rsid w:val="00B7323D"/>
    <w:rsid w:val="00B7546C"/>
    <w:rsid w:val="00B81882"/>
    <w:rsid w:val="00B83690"/>
    <w:rsid w:val="00B84FDB"/>
    <w:rsid w:val="00B92537"/>
    <w:rsid w:val="00B945DA"/>
    <w:rsid w:val="00B96E52"/>
    <w:rsid w:val="00BB1E11"/>
    <w:rsid w:val="00BB2892"/>
    <w:rsid w:val="00BB4C19"/>
    <w:rsid w:val="00BB74AB"/>
    <w:rsid w:val="00BC7161"/>
    <w:rsid w:val="00BD187C"/>
    <w:rsid w:val="00BD7D9D"/>
    <w:rsid w:val="00BE71AD"/>
    <w:rsid w:val="00BF2139"/>
    <w:rsid w:val="00BF7483"/>
    <w:rsid w:val="00BF7C41"/>
    <w:rsid w:val="00C3437F"/>
    <w:rsid w:val="00C37863"/>
    <w:rsid w:val="00C442B6"/>
    <w:rsid w:val="00C45834"/>
    <w:rsid w:val="00C45EB3"/>
    <w:rsid w:val="00C47984"/>
    <w:rsid w:val="00C52FAF"/>
    <w:rsid w:val="00C5716F"/>
    <w:rsid w:val="00C60D88"/>
    <w:rsid w:val="00C61850"/>
    <w:rsid w:val="00C828DE"/>
    <w:rsid w:val="00C8379B"/>
    <w:rsid w:val="00C85AAC"/>
    <w:rsid w:val="00C85ACA"/>
    <w:rsid w:val="00C93F7B"/>
    <w:rsid w:val="00C94880"/>
    <w:rsid w:val="00CA7E74"/>
    <w:rsid w:val="00CC121E"/>
    <w:rsid w:val="00CC1708"/>
    <w:rsid w:val="00CC4D2A"/>
    <w:rsid w:val="00CD2132"/>
    <w:rsid w:val="00CD74AB"/>
    <w:rsid w:val="00CE3E68"/>
    <w:rsid w:val="00CE71B9"/>
    <w:rsid w:val="00CF36E9"/>
    <w:rsid w:val="00CF48E9"/>
    <w:rsid w:val="00CF70E7"/>
    <w:rsid w:val="00D04002"/>
    <w:rsid w:val="00D10107"/>
    <w:rsid w:val="00D138E5"/>
    <w:rsid w:val="00D23BAE"/>
    <w:rsid w:val="00D24EC5"/>
    <w:rsid w:val="00D353DC"/>
    <w:rsid w:val="00D41C18"/>
    <w:rsid w:val="00D46185"/>
    <w:rsid w:val="00D52B7A"/>
    <w:rsid w:val="00D548AA"/>
    <w:rsid w:val="00D6470F"/>
    <w:rsid w:val="00D67564"/>
    <w:rsid w:val="00D72C26"/>
    <w:rsid w:val="00D755C9"/>
    <w:rsid w:val="00D77EC0"/>
    <w:rsid w:val="00D82EAB"/>
    <w:rsid w:val="00D907A5"/>
    <w:rsid w:val="00D93347"/>
    <w:rsid w:val="00D95F4D"/>
    <w:rsid w:val="00DA4B54"/>
    <w:rsid w:val="00DB0010"/>
    <w:rsid w:val="00DC28D1"/>
    <w:rsid w:val="00DC384C"/>
    <w:rsid w:val="00DD2100"/>
    <w:rsid w:val="00DD33A1"/>
    <w:rsid w:val="00DD4185"/>
    <w:rsid w:val="00DD44C9"/>
    <w:rsid w:val="00DD573B"/>
    <w:rsid w:val="00DF0A9D"/>
    <w:rsid w:val="00E0636A"/>
    <w:rsid w:val="00E20E36"/>
    <w:rsid w:val="00E264A0"/>
    <w:rsid w:val="00E35495"/>
    <w:rsid w:val="00E40517"/>
    <w:rsid w:val="00E45C16"/>
    <w:rsid w:val="00E46D8C"/>
    <w:rsid w:val="00E676E8"/>
    <w:rsid w:val="00E67D83"/>
    <w:rsid w:val="00E76DC1"/>
    <w:rsid w:val="00EA4CAD"/>
    <w:rsid w:val="00EB5251"/>
    <w:rsid w:val="00EB5E57"/>
    <w:rsid w:val="00EB7954"/>
    <w:rsid w:val="00EB7C33"/>
    <w:rsid w:val="00EE04C4"/>
    <w:rsid w:val="00EE35EB"/>
    <w:rsid w:val="00EF1BA3"/>
    <w:rsid w:val="00EF2A75"/>
    <w:rsid w:val="00EF510A"/>
    <w:rsid w:val="00F1584E"/>
    <w:rsid w:val="00F32BE9"/>
    <w:rsid w:val="00F33581"/>
    <w:rsid w:val="00F33857"/>
    <w:rsid w:val="00F35E8F"/>
    <w:rsid w:val="00F3655F"/>
    <w:rsid w:val="00F36945"/>
    <w:rsid w:val="00F41E64"/>
    <w:rsid w:val="00F44F63"/>
    <w:rsid w:val="00F66250"/>
    <w:rsid w:val="00F71303"/>
    <w:rsid w:val="00F73C01"/>
    <w:rsid w:val="00F80D97"/>
    <w:rsid w:val="00F814FC"/>
    <w:rsid w:val="00FA1E31"/>
    <w:rsid w:val="00FA2830"/>
    <w:rsid w:val="00FA2C08"/>
    <w:rsid w:val="00FA442A"/>
    <w:rsid w:val="00FA6272"/>
    <w:rsid w:val="00FA7A65"/>
    <w:rsid w:val="00FB0B1A"/>
    <w:rsid w:val="00FB1A94"/>
    <w:rsid w:val="00FB2247"/>
    <w:rsid w:val="00FB5301"/>
    <w:rsid w:val="00FB56FA"/>
    <w:rsid w:val="00FD23D9"/>
    <w:rsid w:val="00FD52B5"/>
    <w:rsid w:val="00FD73DE"/>
    <w:rsid w:val="00FE07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link w:val="PargrafodaListaChar"/>
    <w:uiPriority w:val="34"/>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unhideWhenUsed/>
    <w:rsid w:val="00A11CBF"/>
    <w:pPr>
      <w:tabs>
        <w:tab w:val="center" w:pos="4252"/>
        <w:tab w:val="right" w:pos="8504"/>
      </w:tabs>
    </w:pPr>
  </w:style>
  <w:style w:type="character" w:customStyle="1" w:styleId="CabealhoChar">
    <w:name w:val="Cabeçalho Char"/>
    <w:basedOn w:val="Fontepargpadro"/>
    <w:link w:val="Cabealho"/>
    <w:uiPriority w:val="99"/>
    <w:rsid w:val="00A11CBF"/>
    <w:rPr>
      <w:rFonts w:ascii="Arial" w:eastAsia="Arial" w:hAnsi="Arial" w:cs="Arial"/>
    </w:rPr>
  </w:style>
  <w:style w:type="paragraph" w:styleId="Rodap">
    <w:name w:val="footer"/>
    <w:basedOn w:val="Normal"/>
    <w:link w:val="RodapChar"/>
    <w:uiPriority w:val="99"/>
    <w:semiHidden/>
    <w:unhideWhenUsed/>
    <w:rsid w:val="00A11CBF"/>
    <w:pPr>
      <w:tabs>
        <w:tab w:val="center" w:pos="4252"/>
        <w:tab w:val="right" w:pos="8504"/>
      </w:tabs>
    </w:pPr>
  </w:style>
  <w:style w:type="character" w:customStyle="1" w:styleId="RodapChar">
    <w:name w:val="Rodapé Char"/>
    <w:basedOn w:val="Fontepargpadro"/>
    <w:link w:val="Rodap"/>
    <w:uiPriority w:val="99"/>
    <w:semiHidden/>
    <w:rsid w:val="00A11CBF"/>
    <w:rPr>
      <w:rFonts w:ascii="Arial" w:eastAsia="Arial" w:hAnsi="Arial" w:cs="Arial"/>
    </w:rPr>
  </w:style>
  <w:style w:type="paragraph" w:styleId="Textodebalo">
    <w:name w:val="Balloon Text"/>
    <w:basedOn w:val="Normal"/>
    <w:link w:val="TextodebaloChar"/>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nhideWhenUsed/>
    <w:rsid w:val="00A11CBF"/>
    <w:rPr>
      <w:color w:val="0000FF" w:themeColor="hyperlink"/>
      <w:u w:val="single"/>
    </w:rPr>
  </w:style>
  <w:style w:type="character" w:customStyle="1" w:styleId="PargrafodaListaChar">
    <w:name w:val="Parágrafo da Lista Char"/>
    <w:link w:val="PargrafodaLista"/>
    <w:uiPriority w:val="34"/>
    <w:rsid w:val="004541AC"/>
    <w:rPr>
      <w:rFonts w:ascii="Arial" w:eastAsia="Arial" w:hAnsi="Arial" w:cs="Arial"/>
    </w:rPr>
  </w:style>
  <w:style w:type="table" w:styleId="Tabelacomgrade">
    <w:name w:val="Table Grid"/>
    <w:basedOn w:val="Tabelanormal"/>
    <w:uiPriority w:val="59"/>
    <w:rsid w:val="00A80250"/>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yperlink" Target="http://www.vassouras.rj.leg.br/"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iariomunicipal.com.br/aemerj" TargetMode="Externa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camaravassouras@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assouras.rj.leg.br"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42BE9-AB20-48B8-BEA7-A2FFEC01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46</Pages>
  <Words>14625</Words>
  <Characters>7897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9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283</cp:revision>
  <cp:lastPrinted>2021-02-08T18:05:00Z</cp:lastPrinted>
  <dcterms:created xsi:type="dcterms:W3CDTF">2017-05-16T19:16:00Z</dcterms:created>
  <dcterms:modified xsi:type="dcterms:W3CDTF">2021-08-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